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C7" w:rsidRDefault="000204C7" w:rsidP="000204C7">
      <w:pPr>
        <w:pStyle w:val="Tijeloteksta"/>
        <w:jc w:val="right"/>
      </w:pPr>
    </w:p>
    <w:p w:rsidR="00B954F4" w:rsidRPr="006E33FB" w:rsidRDefault="001872D3" w:rsidP="00705BF2">
      <w:pPr>
        <w:pStyle w:val="Tijeloteksta"/>
        <w:rPr>
          <w:lang w:val="hr-HR"/>
        </w:rPr>
      </w:pPr>
      <w:r w:rsidRPr="007C5566">
        <w:t>Na temelju član</w:t>
      </w:r>
      <w:r w:rsidR="00D650BF" w:rsidRPr="007C5566">
        <w:rPr>
          <w:lang w:val="hr-HR"/>
        </w:rPr>
        <w:t>a</w:t>
      </w:r>
      <w:r w:rsidRPr="007C5566">
        <w:t xml:space="preserve">ka </w:t>
      </w:r>
      <w:r w:rsidR="00600480" w:rsidRPr="007C5566">
        <w:rPr>
          <w:lang w:val="en-GB"/>
        </w:rPr>
        <w:t>26</w:t>
      </w:r>
      <w:r w:rsidRPr="007C5566">
        <w:t xml:space="preserve">. </w:t>
      </w:r>
      <w:r w:rsidR="00B14405" w:rsidRPr="007C5566">
        <w:t xml:space="preserve">i </w:t>
      </w:r>
      <w:r w:rsidR="00600480" w:rsidRPr="007C5566">
        <w:rPr>
          <w:lang w:val="en-GB"/>
        </w:rPr>
        <w:t>27</w:t>
      </w:r>
      <w:r w:rsidR="00B14405" w:rsidRPr="007C5566">
        <w:t xml:space="preserve">. </w:t>
      </w:r>
      <w:r w:rsidRPr="007C5566">
        <w:t>Zakona o radu (Narodne novine</w:t>
      </w:r>
      <w:r w:rsidR="007C5566" w:rsidRPr="007C5566">
        <w:rPr>
          <w:lang w:val="hr-HR"/>
        </w:rPr>
        <w:t>,</w:t>
      </w:r>
      <w:r w:rsidRPr="007C5566">
        <w:t xml:space="preserve"> broj </w:t>
      </w:r>
      <w:r w:rsidR="00600480" w:rsidRPr="007C5566">
        <w:rPr>
          <w:lang w:val="en-GB"/>
        </w:rPr>
        <w:t>93/14</w:t>
      </w:r>
      <w:r w:rsidR="007C5566" w:rsidRPr="007C5566">
        <w:rPr>
          <w:lang w:val="en-GB"/>
        </w:rPr>
        <w:t>.</w:t>
      </w:r>
      <w:r w:rsidR="0062206A">
        <w:rPr>
          <w:lang w:val="en-GB"/>
        </w:rPr>
        <w:t xml:space="preserve">, </w:t>
      </w:r>
      <w:r w:rsidR="00D650BF" w:rsidRPr="007C5566">
        <w:rPr>
          <w:lang w:val="en-GB"/>
        </w:rPr>
        <w:t>127/17</w:t>
      </w:r>
      <w:r w:rsidR="007C5566" w:rsidRPr="007C5566">
        <w:rPr>
          <w:lang w:val="en-GB"/>
        </w:rPr>
        <w:t>.</w:t>
      </w:r>
      <w:r w:rsidR="00292F3F">
        <w:rPr>
          <w:lang w:val="en-GB"/>
        </w:rPr>
        <w:t xml:space="preserve">, </w:t>
      </w:r>
      <w:r w:rsidR="0062206A">
        <w:rPr>
          <w:lang w:val="en-GB"/>
        </w:rPr>
        <w:t>98/19.</w:t>
      </w:r>
      <w:r w:rsidR="00292F3F">
        <w:rPr>
          <w:lang w:val="en-GB"/>
        </w:rPr>
        <w:t xml:space="preserve"> </w:t>
      </w:r>
      <w:proofErr w:type="spellStart"/>
      <w:r w:rsidR="00292F3F">
        <w:rPr>
          <w:lang w:val="en-GB"/>
        </w:rPr>
        <w:t>i</w:t>
      </w:r>
      <w:proofErr w:type="spellEnd"/>
      <w:r w:rsidR="00292F3F">
        <w:rPr>
          <w:lang w:val="en-GB"/>
        </w:rPr>
        <w:t xml:space="preserve"> 151/22.</w:t>
      </w:r>
      <w:r w:rsidRPr="007C5566">
        <w:t>)</w:t>
      </w:r>
      <w:r w:rsidR="003B5CD6">
        <w:rPr>
          <w:lang w:val="en-GB"/>
        </w:rPr>
        <w:t xml:space="preserve"> </w:t>
      </w:r>
      <w:proofErr w:type="spellStart"/>
      <w:r w:rsidR="003B5CD6">
        <w:rPr>
          <w:lang w:val="en-GB"/>
        </w:rPr>
        <w:t>i</w:t>
      </w:r>
      <w:proofErr w:type="spellEnd"/>
      <w:r w:rsidR="003B5CD6">
        <w:rPr>
          <w:lang w:val="en-GB"/>
        </w:rPr>
        <w:t xml:space="preserve"> </w:t>
      </w:r>
      <w:proofErr w:type="spellStart"/>
      <w:r w:rsidR="003B5CD6">
        <w:rPr>
          <w:lang w:val="en-GB"/>
        </w:rPr>
        <w:t>članka</w:t>
      </w:r>
      <w:proofErr w:type="spellEnd"/>
      <w:r w:rsidR="00860A53" w:rsidRPr="007C5566">
        <w:t xml:space="preserve"> </w:t>
      </w:r>
      <w:r w:rsidR="008313C5">
        <w:rPr>
          <w:lang w:val="hr-HR"/>
        </w:rPr>
        <w:t>84</w:t>
      </w:r>
      <w:r w:rsidR="007C5566" w:rsidRPr="007C5566">
        <w:t xml:space="preserve">. </w:t>
      </w:r>
      <w:r w:rsidR="0042753E" w:rsidRPr="007C5566">
        <w:t>Statuta</w:t>
      </w:r>
      <w:r w:rsidR="002D74AE" w:rsidRPr="007C5566">
        <w:rPr>
          <w:lang w:val="hr-HR"/>
        </w:rPr>
        <w:t xml:space="preserve"> </w:t>
      </w:r>
      <w:r w:rsidR="00157AE8">
        <w:rPr>
          <w:lang w:val="hr-HR"/>
        </w:rPr>
        <w:t>Osnovne škole kralja Zvonimira, Solin, na prijedlog ravnateljice</w:t>
      </w:r>
      <w:r w:rsidR="007E4057">
        <w:rPr>
          <w:lang w:val="hr-HR"/>
        </w:rPr>
        <w:t>,</w:t>
      </w:r>
      <w:r w:rsidR="00497C8D" w:rsidRPr="007C5566">
        <w:rPr>
          <w:lang w:val="hr-HR"/>
        </w:rPr>
        <w:t xml:space="preserve"> </w:t>
      </w:r>
      <w:r w:rsidR="00D650BF" w:rsidRPr="007C5566">
        <w:t>Školski odbor</w:t>
      </w:r>
      <w:r w:rsidR="007C5566" w:rsidRPr="007C5566">
        <w:rPr>
          <w:lang w:val="hr-HR"/>
        </w:rPr>
        <w:t xml:space="preserve"> </w:t>
      </w:r>
      <w:r w:rsidR="00157AE8">
        <w:rPr>
          <w:lang w:val="hr-HR"/>
        </w:rPr>
        <w:t>Osnovne škole kralja Zvonimira</w:t>
      </w:r>
      <w:r w:rsidR="00B14405" w:rsidRPr="007C5566">
        <w:t>,</w:t>
      </w:r>
      <w:r w:rsidR="00157AE8">
        <w:rPr>
          <w:lang w:val="hr-HR"/>
        </w:rPr>
        <w:t xml:space="preserve"> Solin</w:t>
      </w:r>
      <w:r w:rsidR="00541238">
        <w:rPr>
          <w:lang w:val="hr-HR"/>
        </w:rPr>
        <w:t>,</w:t>
      </w:r>
      <w:r w:rsidR="007E4057">
        <w:rPr>
          <w:lang w:val="hr-HR"/>
        </w:rPr>
        <w:t xml:space="preserve"> </w:t>
      </w:r>
      <w:r w:rsidR="007C5566" w:rsidRPr="007C5566">
        <w:t>nakon prethodno</w:t>
      </w:r>
      <w:r w:rsidR="00FD33E1">
        <w:t>g savjetovanja s</w:t>
      </w:r>
      <w:r w:rsidR="00FD33E1">
        <w:rPr>
          <w:lang w:val="hr-HR"/>
        </w:rPr>
        <w:t xml:space="preserve"> Radničkim vijećem</w:t>
      </w:r>
      <w:r w:rsidR="00B14405" w:rsidRPr="007C5566">
        <w:t>,</w:t>
      </w:r>
      <w:r w:rsidR="002C1BAD" w:rsidRPr="007C5566">
        <w:t xml:space="preserve"> na</w:t>
      </w:r>
      <w:r w:rsidR="00F11EB4">
        <w:rPr>
          <w:lang w:val="hr-HR"/>
        </w:rPr>
        <w:t xml:space="preserve"> svojoj 5</w:t>
      </w:r>
      <w:r w:rsidR="006E33FB">
        <w:rPr>
          <w:lang w:val="hr-HR"/>
        </w:rPr>
        <w:t xml:space="preserve">. </w:t>
      </w:r>
      <w:r w:rsidR="002C1BAD" w:rsidRPr="007C5566">
        <w:t>sjednici od</w:t>
      </w:r>
      <w:r w:rsidR="0042753E" w:rsidRPr="007C5566">
        <w:t>ržanoj</w:t>
      </w:r>
      <w:r w:rsidR="007C5566">
        <w:t xml:space="preserve"> </w:t>
      </w:r>
      <w:r w:rsidR="00F11EB4">
        <w:t>dana 29</w:t>
      </w:r>
      <w:r w:rsidR="00891504">
        <w:t xml:space="preserve">. lipnja 2023. </w:t>
      </w:r>
      <w:r w:rsidR="006E33FB" w:rsidRPr="006E33FB">
        <w:rPr>
          <w:lang w:val="hr-HR"/>
        </w:rPr>
        <w:t>godine</w:t>
      </w:r>
      <w:r w:rsidR="006E33FB">
        <w:rPr>
          <w:lang w:val="hr-HR"/>
        </w:rPr>
        <w:t xml:space="preserve">  </w:t>
      </w:r>
      <w:r w:rsidR="008313C5">
        <w:rPr>
          <w:lang w:val="hr-HR"/>
        </w:rPr>
        <w:t>donio je</w:t>
      </w:r>
    </w:p>
    <w:p w:rsidR="0062206A" w:rsidRPr="007C5566" w:rsidRDefault="0062206A" w:rsidP="00705BF2">
      <w:pPr>
        <w:pStyle w:val="Tijeloteksta"/>
        <w:rPr>
          <w:lang w:val="hr-HR"/>
        </w:rPr>
      </w:pPr>
    </w:p>
    <w:p w:rsidR="001872D3" w:rsidRPr="007C5566" w:rsidRDefault="001872D3" w:rsidP="00B954F4">
      <w:pPr>
        <w:pStyle w:val="Tijeloteksta"/>
        <w:tabs>
          <w:tab w:val="left" w:pos="1134"/>
        </w:tabs>
        <w:rPr>
          <w:rFonts w:ascii="Arial" w:hAnsi="Arial" w:cs="Arial"/>
          <w:color w:val="000000"/>
        </w:rPr>
      </w:pPr>
    </w:p>
    <w:p w:rsidR="00944DD7" w:rsidRPr="00944DD7" w:rsidRDefault="00944DD7">
      <w:pPr>
        <w:pStyle w:val="Tijeloteksta"/>
        <w:rPr>
          <w:rFonts w:ascii="Arial" w:hAnsi="Arial" w:cs="Arial"/>
          <w:color w:val="000000"/>
          <w:lang w:val="hr-HR"/>
        </w:rPr>
      </w:pPr>
    </w:p>
    <w:p w:rsidR="001872D3" w:rsidRPr="003B5CD6" w:rsidRDefault="001872D3">
      <w:pPr>
        <w:pStyle w:val="Tijeloteksta"/>
        <w:jc w:val="center"/>
        <w:rPr>
          <w:color w:val="000000"/>
          <w:sz w:val="28"/>
          <w:szCs w:val="28"/>
        </w:rPr>
      </w:pPr>
      <w:r w:rsidRPr="003B5CD6">
        <w:rPr>
          <w:b/>
          <w:color w:val="000000"/>
          <w:sz w:val="28"/>
          <w:szCs w:val="28"/>
        </w:rPr>
        <w:t>PR</w:t>
      </w:r>
      <w:r w:rsidR="001B6BFA" w:rsidRPr="003B5CD6">
        <w:rPr>
          <w:b/>
          <w:color w:val="000000"/>
          <w:sz w:val="28"/>
          <w:szCs w:val="28"/>
          <w:lang w:val="hr-HR"/>
        </w:rPr>
        <w:t xml:space="preserve">AVILNIK O RADU </w:t>
      </w:r>
    </w:p>
    <w:p w:rsidR="00944DD7" w:rsidRPr="00944DD7" w:rsidRDefault="00944DD7">
      <w:pPr>
        <w:pStyle w:val="Tijeloteksta"/>
        <w:rPr>
          <w:rFonts w:ascii="Arial" w:hAnsi="Arial" w:cs="Arial"/>
          <w:color w:val="000000"/>
          <w:lang w:val="hr-HR"/>
        </w:rPr>
      </w:pPr>
    </w:p>
    <w:p w:rsidR="00C77F46" w:rsidRPr="001B6BFA" w:rsidRDefault="00C77F46">
      <w:pPr>
        <w:pStyle w:val="Tijeloteksta"/>
        <w:rPr>
          <w:rFonts w:ascii="Arial" w:hAnsi="Arial" w:cs="Arial"/>
          <w:color w:val="000000"/>
        </w:rPr>
      </w:pPr>
    </w:p>
    <w:p w:rsidR="001872D3" w:rsidRPr="003B5CD6" w:rsidRDefault="001872D3" w:rsidP="00040177">
      <w:pPr>
        <w:pStyle w:val="Tijeloteksta"/>
        <w:numPr>
          <w:ilvl w:val="0"/>
          <w:numId w:val="1"/>
        </w:numPr>
        <w:rPr>
          <w:b/>
          <w:color w:val="000000"/>
        </w:rPr>
      </w:pPr>
      <w:r w:rsidRPr="003B5CD6">
        <w:rPr>
          <w:b/>
          <w:color w:val="000000"/>
        </w:rPr>
        <w:t>OPĆE ODREDBE</w:t>
      </w:r>
    </w:p>
    <w:p w:rsidR="001872D3" w:rsidRPr="003B5CD6" w:rsidRDefault="001872D3">
      <w:pPr>
        <w:pStyle w:val="Tijeloteksta"/>
        <w:rPr>
          <w:color w:val="000000"/>
        </w:rPr>
      </w:pPr>
    </w:p>
    <w:p w:rsidR="001872D3" w:rsidRPr="003B5CD6" w:rsidRDefault="001872D3">
      <w:pPr>
        <w:pStyle w:val="Tijeloteksta"/>
        <w:jc w:val="center"/>
        <w:rPr>
          <w:b/>
          <w:color w:val="000000"/>
        </w:rPr>
      </w:pPr>
      <w:r w:rsidRPr="003B5CD6">
        <w:rPr>
          <w:b/>
          <w:color w:val="000000"/>
        </w:rPr>
        <w:t>Članak 1.</w:t>
      </w:r>
    </w:p>
    <w:p w:rsidR="00292F3F" w:rsidRDefault="005517AB" w:rsidP="00292F3F">
      <w:pPr>
        <w:pStyle w:val="Tijeloteksta"/>
      </w:pPr>
      <w:r w:rsidRPr="00292F3F">
        <w:rPr>
          <w:lang w:val="hr-HR"/>
        </w:rPr>
        <w:t xml:space="preserve">(1) </w:t>
      </w:r>
      <w:r w:rsidR="001872D3" w:rsidRPr="00292F3F">
        <w:t>Pravilnikom o radu (u dalj</w:t>
      </w:r>
      <w:r w:rsidR="000645D6" w:rsidRPr="00292F3F">
        <w:t>nje</w:t>
      </w:r>
      <w:r w:rsidR="001872D3" w:rsidRPr="00292F3F">
        <w:t xml:space="preserve">m tekstu: Pravilnik) </w:t>
      </w:r>
      <w:r w:rsidR="00157AE8">
        <w:rPr>
          <w:lang w:val="hr-HR"/>
        </w:rPr>
        <w:t>Osnovna škola kralja Zvonimira, Solin</w:t>
      </w:r>
      <w:r w:rsidR="00541238">
        <w:rPr>
          <w:lang w:val="hr-HR"/>
        </w:rPr>
        <w:t xml:space="preserve"> kao poslodavac</w:t>
      </w:r>
      <w:r w:rsidR="00477ED2">
        <w:t xml:space="preserve"> </w:t>
      </w:r>
      <w:r w:rsidR="001872D3" w:rsidRPr="00292F3F">
        <w:t>(u dalj</w:t>
      </w:r>
      <w:r w:rsidR="000645D6" w:rsidRPr="00292F3F">
        <w:t>nj</w:t>
      </w:r>
      <w:r w:rsidR="00555EBE">
        <w:t xml:space="preserve">em tekstu: </w:t>
      </w:r>
      <w:r w:rsidR="00555EBE">
        <w:rPr>
          <w:lang w:val="hr-HR"/>
        </w:rPr>
        <w:t>Škola</w:t>
      </w:r>
      <w:r w:rsidR="001872D3" w:rsidRPr="00292F3F">
        <w:t xml:space="preserve">) </w:t>
      </w:r>
      <w:r w:rsidR="00292F3F" w:rsidRPr="00292F3F">
        <w:t>uređuje uvjete rada, sklapanje i prestanak ugo</w:t>
      </w:r>
      <w:r w:rsidR="00477ED2">
        <w:t>vora o</w:t>
      </w:r>
      <w:r w:rsidR="00555EBE">
        <w:t xml:space="preserve"> radu, prava i obveze </w:t>
      </w:r>
      <w:r w:rsidR="00555EBE">
        <w:rPr>
          <w:lang w:val="hr-HR"/>
        </w:rPr>
        <w:t>Škole</w:t>
      </w:r>
      <w:r w:rsidR="00292F3F" w:rsidRPr="00292F3F">
        <w:t xml:space="preserve"> i radnika, plaće i ostala materijalna prava radnika, </w:t>
      </w:r>
      <w:r w:rsidR="00292F3F" w:rsidRPr="00292F3F">
        <w:rPr>
          <w:lang w:val="hr-HR"/>
        </w:rPr>
        <w:t xml:space="preserve">organizaciju rada, postupak i mjere za zaštitu dostojanstva radnika te mjere zaštite od diskriminacije i druga pitanja važna za radnike zaposlene </w:t>
      </w:r>
      <w:r w:rsidR="00555EBE">
        <w:t xml:space="preserve">u </w:t>
      </w:r>
      <w:r w:rsidR="00555EBE">
        <w:rPr>
          <w:lang w:val="hr-HR"/>
        </w:rPr>
        <w:t>Školi</w:t>
      </w:r>
      <w:r w:rsidR="00292F3F" w:rsidRPr="00292F3F">
        <w:t>.</w:t>
      </w:r>
    </w:p>
    <w:p w:rsidR="00F736BA" w:rsidRDefault="00477ED2" w:rsidP="00F736BA">
      <w:pPr>
        <w:pStyle w:val="Tijeloteksta"/>
        <w:spacing w:before="1"/>
      </w:pPr>
      <w:r w:rsidRPr="00477ED2">
        <w:rPr>
          <w:lang w:val="hr-HR"/>
        </w:rPr>
        <w:t xml:space="preserve">(2) </w:t>
      </w:r>
      <w:r w:rsidR="00F736BA">
        <w:t xml:space="preserve">Odredbe ovog Pravilnika </w:t>
      </w:r>
      <w:r w:rsidR="00F736BA" w:rsidRPr="009B2FFD">
        <w:t>o ugovoru o radu na određeno vrijeme, prestanku ugovora o radu, otkaznom roku i otpremnini ne pr</w:t>
      </w:r>
      <w:r w:rsidR="00F736BA">
        <w:t>imjenjuju se na ravnatelja</w:t>
      </w:r>
      <w:r w:rsidR="00C41D74">
        <w:rPr>
          <w:lang w:val="hr-HR"/>
        </w:rPr>
        <w:t xml:space="preserve"> Škole</w:t>
      </w:r>
      <w:r w:rsidR="00F736BA" w:rsidRPr="009B2FFD">
        <w:t>.</w:t>
      </w:r>
    </w:p>
    <w:p w:rsidR="00292F3F" w:rsidRPr="00292F3F" w:rsidRDefault="00477ED2" w:rsidP="00F736BA">
      <w:pPr>
        <w:pStyle w:val="Tijeloteksta"/>
      </w:pPr>
      <w:r>
        <w:t>(3</w:t>
      </w:r>
      <w:r w:rsidR="005517AB" w:rsidRPr="00292F3F">
        <w:t xml:space="preserve">) </w:t>
      </w:r>
      <w:r w:rsidR="00736873" w:rsidRPr="00292F3F">
        <w:t>Izrazi koji se u ovom Pravilniku koriste za osobe u muškom rodu su neutralni i odnose se na muške i ženske osobe.</w:t>
      </w:r>
    </w:p>
    <w:p w:rsidR="001872D3" w:rsidRPr="003B5CD6" w:rsidRDefault="001872D3">
      <w:pPr>
        <w:pStyle w:val="Tijeloteksta"/>
        <w:jc w:val="center"/>
        <w:rPr>
          <w:color w:val="000000"/>
        </w:rPr>
      </w:pPr>
      <w:r w:rsidRPr="003B5CD6">
        <w:rPr>
          <w:b/>
          <w:color w:val="000000"/>
        </w:rPr>
        <w:t>Članak 2</w:t>
      </w:r>
      <w:r w:rsidRPr="003B5CD6">
        <w:rPr>
          <w:color w:val="000000"/>
        </w:rPr>
        <w:t>.</w:t>
      </w:r>
    </w:p>
    <w:p w:rsidR="009C0053" w:rsidRPr="003B5CD6" w:rsidRDefault="005517AB" w:rsidP="005517AB">
      <w:pPr>
        <w:pStyle w:val="Tijeloteksta"/>
        <w:rPr>
          <w:color w:val="000000"/>
        </w:rPr>
      </w:pPr>
      <w:r>
        <w:rPr>
          <w:color w:val="000000"/>
          <w:lang w:val="hr-HR"/>
        </w:rPr>
        <w:t xml:space="preserve">(1) </w:t>
      </w:r>
      <w:r w:rsidR="001872D3" w:rsidRPr="003B5CD6">
        <w:rPr>
          <w:color w:val="000000"/>
        </w:rPr>
        <w:t xml:space="preserve">Odredbe </w:t>
      </w:r>
      <w:r w:rsidR="003A2A52" w:rsidRPr="003B5CD6">
        <w:rPr>
          <w:color w:val="000000"/>
        </w:rPr>
        <w:t>ovoga</w:t>
      </w:r>
      <w:r w:rsidR="001872D3" w:rsidRPr="003B5CD6">
        <w:rPr>
          <w:color w:val="000000"/>
        </w:rPr>
        <w:t xml:space="preserve"> Pravilnika odnose se na radnike koji su sklopili ugovor o radu na neodređeno ili određeno vrijeme, s punim</w:t>
      </w:r>
      <w:r w:rsidR="002C1BAD" w:rsidRPr="003B5CD6">
        <w:rPr>
          <w:color w:val="000000"/>
        </w:rPr>
        <w:t xml:space="preserve">, skraćenim </w:t>
      </w:r>
      <w:r w:rsidR="001872D3" w:rsidRPr="003B5CD6">
        <w:rPr>
          <w:color w:val="000000"/>
        </w:rPr>
        <w:t>ili nepunim radnim vremenom.</w:t>
      </w:r>
    </w:p>
    <w:p w:rsidR="001872D3" w:rsidRPr="003B5CD6" w:rsidRDefault="005517AB" w:rsidP="005517AB">
      <w:pPr>
        <w:pStyle w:val="Tijeloteksta"/>
        <w:rPr>
          <w:color w:val="000000"/>
        </w:rPr>
      </w:pPr>
      <w:r>
        <w:rPr>
          <w:color w:val="000000"/>
          <w:lang w:val="hr-HR"/>
        </w:rPr>
        <w:t xml:space="preserve">(2) </w:t>
      </w:r>
      <w:r w:rsidR="00450CC7">
        <w:rPr>
          <w:color w:val="000000"/>
        </w:rPr>
        <w:t xml:space="preserve">Nitko u </w:t>
      </w:r>
      <w:r w:rsidR="00450CC7">
        <w:rPr>
          <w:color w:val="000000"/>
          <w:lang w:val="hr-HR"/>
        </w:rPr>
        <w:t>Školi</w:t>
      </w:r>
      <w:r w:rsidR="001872D3" w:rsidRPr="003B5CD6">
        <w:rPr>
          <w:color w:val="000000"/>
        </w:rPr>
        <w:t xml:space="preserve"> ne </w:t>
      </w:r>
      <w:r w:rsidR="002C1BAD" w:rsidRPr="003B5CD6">
        <w:rPr>
          <w:color w:val="000000"/>
        </w:rPr>
        <w:t>može</w:t>
      </w:r>
      <w:r w:rsidR="001872D3" w:rsidRPr="003B5CD6">
        <w:rPr>
          <w:color w:val="000000"/>
        </w:rPr>
        <w:t xml:space="preserve"> početi s radom </w:t>
      </w:r>
      <w:r w:rsidR="00E510B1" w:rsidRPr="003B5CD6">
        <w:rPr>
          <w:color w:val="000000"/>
        </w:rPr>
        <w:t>bez</w:t>
      </w:r>
      <w:r w:rsidR="001872D3" w:rsidRPr="003B5CD6">
        <w:rPr>
          <w:color w:val="000000"/>
        </w:rPr>
        <w:t xml:space="preserve"> </w:t>
      </w:r>
      <w:proofErr w:type="spellStart"/>
      <w:r w:rsidR="001872D3" w:rsidRPr="003B5CD6">
        <w:rPr>
          <w:color w:val="000000"/>
        </w:rPr>
        <w:t>skl</w:t>
      </w:r>
      <w:r w:rsidR="0042557E" w:rsidRPr="003B5CD6">
        <w:rPr>
          <w:color w:val="000000"/>
          <w:lang w:val="hr-HR"/>
        </w:rPr>
        <w:t>o</w:t>
      </w:r>
      <w:r w:rsidR="001872D3" w:rsidRPr="003B5CD6">
        <w:rPr>
          <w:color w:val="000000"/>
        </w:rPr>
        <w:t>p</w:t>
      </w:r>
      <w:r w:rsidR="00E510B1" w:rsidRPr="003B5CD6">
        <w:rPr>
          <w:color w:val="000000"/>
        </w:rPr>
        <w:t>ljenog</w:t>
      </w:r>
      <w:proofErr w:type="spellEnd"/>
      <w:r w:rsidR="001872D3" w:rsidRPr="003B5CD6">
        <w:rPr>
          <w:color w:val="000000"/>
        </w:rPr>
        <w:t xml:space="preserve"> ugovora o radu.</w:t>
      </w:r>
    </w:p>
    <w:p w:rsidR="00EA2BC0" w:rsidRPr="003B5CD6" w:rsidRDefault="00EA2BC0" w:rsidP="00EA2BC0">
      <w:pPr>
        <w:pStyle w:val="Tijeloteksta"/>
        <w:rPr>
          <w:color w:val="000000"/>
        </w:rPr>
      </w:pPr>
    </w:p>
    <w:p w:rsidR="009C0053" w:rsidRPr="003B5CD6" w:rsidRDefault="009C0053" w:rsidP="009C0053">
      <w:pPr>
        <w:pStyle w:val="Tijeloteksta"/>
        <w:jc w:val="center"/>
        <w:rPr>
          <w:color w:val="000000"/>
        </w:rPr>
      </w:pPr>
      <w:r w:rsidRPr="003B5CD6">
        <w:rPr>
          <w:b/>
          <w:color w:val="000000"/>
        </w:rPr>
        <w:t>Članak 3</w:t>
      </w:r>
      <w:r w:rsidRPr="003B5CD6">
        <w:rPr>
          <w:color w:val="000000"/>
        </w:rPr>
        <w:t>.</w:t>
      </w:r>
    </w:p>
    <w:p w:rsidR="00AE6449" w:rsidRPr="003B5CD6" w:rsidRDefault="009C0053" w:rsidP="005517AB">
      <w:pPr>
        <w:pStyle w:val="Tijeloteksta"/>
        <w:rPr>
          <w:color w:val="000000"/>
        </w:rPr>
      </w:pPr>
      <w:r w:rsidRPr="003B5CD6">
        <w:rPr>
          <w:color w:val="000000"/>
        </w:rPr>
        <w:t xml:space="preserve">Odredbe </w:t>
      </w:r>
      <w:r w:rsidR="003A2A52" w:rsidRPr="003B5CD6">
        <w:rPr>
          <w:color w:val="000000"/>
        </w:rPr>
        <w:t>ovoga</w:t>
      </w:r>
      <w:r w:rsidRPr="003B5CD6">
        <w:rPr>
          <w:color w:val="000000"/>
        </w:rPr>
        <w:t xml:space="preserve"> Pravilnika</w:t>
      </w:r>
      <w:r w:rsidR="001872D3" w:rsidRPr="003B5CD6">
        <w:rPr>
          <w:color w:val="000000"/>
        </w:rPr>
        <w:t xml:space="preserve"> ne primjenjuju se kada je ugovorom o radu, </w:t>
      </w:r>
      <w:r w:rsidR="001F60B6">
        <w:rPr>
          <w:color w:val="000000"/>
          <w:lang w:val="en-GB"/>
        </w:rPr>
        <w:t>k</w:t>
      </w:r>
      <w:proofErr w:type="spellStart"/>
      <w:r w:rsidR="001872D3" w:rsidRPr="003B5CD6">
        <w:rPr>
          <w:color w:val="000000"/>
        </w:rPr>
        <w:t>olektivnim</w:t>
      </w:r>
      <w:proofErr w:type="spellEnd"/>
      <w:r w:rsidR="001872D3" w:rsidRPr="003B5CD6">
        <w:rPr>
          <w:color w:val="000000"/>
        </w:rPr>
        <w:t xml:space="preserve"> ugovorom ili </w:t>
      </w:r>
      <w:r w:rsidR="00786B7A" w:rsidRPr="003B5CD6">
        <w:rPr>
          <w:color w:val="000000"/>
        </w:rPr>
        <w:t xml:space="preserve">drugim propisom </w:t>
      </w:r>
      <w:r w:rsidR="001872D3" w:rsidRPr="003B5CD6">
        <w:rPr>
          <w:color w:val="000000"/>
        </w:rPr>
        <w:t>neko pravo r</w:t>
      </w:r>
      <w:r w:rsidR="0024309B">
        <w:rPr>
          <w:color w:val="000000"/>
        </w:rPr>
        <w:t>adnika iz radnog odnosa uređeno</w:t>
      </w:r>
      <w:r w:rsidR="001872D3" w:rsidRPr="003B5CD6">
        <w:rPr>
          <w:color w:val="000000"/>
        </w:rPr>
        <w:t xml:space="preserve"> povoljnije od prava iz </w:t>
      </w:r>
      <w:r w:rsidR="003A2A52" w:rsidRPr="003B5CD6">
        <w:rPr>
          <w:color w:val="000000"/>
        </w:rPr>
        <w:t>ovoga</w:t>
      </w:r>
      <w:r w:rsidR="001872D3" w:rsidRPr="003B5CD6">
        <w:rPr>
          <w:color w:val="000000"/>
        </w:rPr>
        <w:t xml:space="preserve"> </w:t>
      </w:r>
      <w:r w:rsidR="00064392" w:rsidRPr="003B5CD6">
        <w:rPr>
          <w:color w:val="000000"/>
        </w:rPr>
        <w:t>P</w:t>
      </w:r>
      <w:r w:rsidR="001872D3" w:rsidRPr="003B5CD6">
        <w:rPr>
          <w:color w:val="000000"/>
        </w:rPr>
        <w:t>ravilnika.</w:t>
      </w:r>
    </w:p>
    <w:p w:rsidR="00EA2BC0" w:rsidRPr="003B5CD6" w:rsidRDefault="00EA2BC0" w:rsidP="00EA2BC0">
      <w:pPr>
        <w:pStyle w:val="Tijeloteksta"/>
        <w:rPr>
          <w:color w:val="000000"/>
        </w:rPr>
      </w:pPr>
    </w:p>
    <w:p w:rsidR="001872D3" w:rsidRPr="003B5CD6" w:rsidRDefault="001872D3">
      <w:pPr>
        <w:pStyle w:val="Tijeloteksta"/>
        <w:jc w:val="center"/>
        <w:rPr>
          <w:b/>
          <w:color w:val="000000"/>
        </w:rPr>
      </w:pPr>
      <w:r w:rsidRPr="003B5CD6">
        <w:rPr>
          <w:b/>
          <w:color w:val="000000"/>
        </w:rPr>
        <w:t>Članak 4.</w:t>
      </w:r>
    </w:p>
    <w:p w:rsidR="001872D3" w:rsidRPr="003B5CD6" w:rsidRDefault="005517AB" w:rsidP="005517AB">
      <w:pPr>
        <w:pStyle w:val="Tijeloteksta"/>
        <w:rPr>
          <w:color w:val="000000"/>
        </w:rPr>
      </w:pPr>
      <w:r>
        <w:rPr>
          <w:color w:val="000000"/>
          <w:lang w:val="hr-HR"/>
        </w:rPr>
        <w:t xml:space="preserve">(1) </w:t>
      </w:r>
      <w:r w:rsidR="002C1BAD" w:rsidRPr="003B5CD6">
        <w:rPr>
          <w:color w:val="000000"/>
        </w:rPr>
        <w:t xml:space="preserve">Prije nego što radnik započne s radom </w:t>
      </w:r>
      <w:r w:rsidR="00F41FE7">
        <w:rPr>
          <w:color w:val="000000"/>
        </w:rPr>
        <w:t xml:space="preserve">ravnatelj Škole </w:t>
      </w:r>
      <w:r w:rsidR="002C1BAD" w:rsidRPr="003B5CD6">
        <w:rPr>
          <w:color w:val="000000"/>
        </w:rPr>
        <w:t>dužan je upoznati radnika s propisima iz radnih odnosa te organizacijom rada i zaštitom na radu u Školi.</w:t>
      </w:r>
    </w:p>
    <w:p w:rsidR="001872D3" w:rsidRPr="003B5CD6" w:rsidRDefault="005517AB" w:rsidP="005517AB">
      <w:pPr>
        <w:pStyle w:val="Tijeloteksta"/>
        <w:rPr>
          <w:color w:val="000000"/>
        </w:rPr>
      </w:pPr>
      <w:r>
        <w:rPr>
          <w:color w:val="000000"/>
          <w:lang w:val="hr-HR"/>
        </w:rPr>
        <w:t xml:space="preserve">(2) </w:t>
      </w:r>
      <w:r w:rsidR="00A71CBD" w:rsidRPr="003B5CD6">
        <w:rPr>
          <w:color w:val="000000"/>
        </w:rPr>
        <w:t>Ravnatelj Škole</w:t>
      </w:r>
      <w:r w:rsidR="001872D3" w:rsidRPr="003B5CD6">
        <w:rPr>
          <w:color w:val="000000"/>
        </w:rPr>
        <w:t xml:space="preserve"> dužan</w:t>
      </w:r>
      <w:r w:rsidR="00A71CBD" w:rsidRPr="003B5CD6">
        <w:rPr>
          <w:color w:val="000000"/>
        </w:rPr>
        <w:t xml:space="preserve"> je</w:t>
      </w:r>
      <w:r w:rsidR="001872D3" w:rsidRPr="003B5CD6">
        <w:rPr>
          <w:color w:val="000000"/>
        </w:rPr>
        <w:t xml:space="preserve"> omogućiti radniku bez ograničenja uvid u odredbe </w:t>
      </w:r>
      <w:r w:rsidR="003A2A52" w:rsidRPr="003B5CD6">
        <w:rPr>
          <w:color w:val="000000"/>
        </w:rPr>
        <w:t>ovoga</w:t>
      </w:r>
      <w:r w:rsidR="001872D3" w:rsidRPr="003B5CD6">
        <w:rPr>
          <w:color w:val="000000"/>
        </w:rPr>
        <w:t xml:space="preserve"> Pravilnika i drugih propisa kojima su uređeni radni odnosi, odnosno prava i obveze radnika.</w:t>
      </w:r>
    </w:p>
    <w:p w:rsidR="00EA2BC0" w:rsidRPr="003B5CD6" w:rsidRDefault="00EA2BC0" w:rsidP="00EA2BC0">
      <w:pPr>
        <w:pStyle w:val="Tijeloteksta"/>
        <w:rPr>
          <w:color w:val="000000"/>
        </w:rPr>
      </w:pPr>
    </w:p>
    <w:p w:rsidR="001872D3" w:rsidRPr="003B5CD6" w:rsidRDefault="001872D3">
      <w:pPr>
        <w:pStyle w:val="Tijeloteksta"/>
        <w:jc w:val="center"/>
        <w:rPr>
          <w:b/>
          <w:color w:val="000000"/>
        </w:rPr>
      </w:pPr>
      <w:r w:rsidRPr="003B5CD6">
        <w:rPr>
          <w:b/>
          <w:color w:val="000000"/>
        </w:rPr>
        <w:t>Članak 5.</w:t>
      </w:r>
    </w:p>
    <w:p w:rsidR="009C0053" w:rsidRPr="003B5CD6" w:rsidRDefault="005517AB" w:rsidP="005517AB">
      <w:pPr>
        <w:pStyle w:val="Tijeloteksta"/>
        <w:rPr>
          <w:color w:val="000000"/>
          <w:lang w:val="en-GB"/>
        </w:rPr>
      </w:pPr>
      <w:r>
        <w:rPr>
          <w:color w:val="000000"/>
          <w:lang w:val="hr-HR"/>
        </w:rPr>
        <w:t xml:space="preserve">(1) </w:t>
      </w:r>
      <w:r w:rsidR="002C1BAD" w:rsidRPr="003B5CD6">
        <w:rPr>
          <w:color w:val="000000"/>
        </w:rPr>
        <w:t xml:space="preserve">Svaki radnik obvezan je ugovorom preuzete poslove obavljati savjesno i stručno, prema uputama </w:t>
      </w:r>
      <w:r w:rsidR="00A71CBD" w:rsidRPr="003B5CD6">
        <w:rPr>
          <w:color w:val="000000"/>
        </w:rPr>
        <w:t>ravnatelj</w:t>
      </w:r>
      <w:r w:rsidR="00CE66F0" w:rsidRPr="003B5CD6">
        <w:rPr>
          <w:color w:val="000000"/>
        </w:rPr>
        <w:t>a</w:t>
      </w:r>
      <w:r w:rsidR="00A71CBD" w:rsidRPr="003B5CD6">
        <w:rPr>
          <w:color w:val="000000"/>
        </w:rPr>
        <w:t xml:space="preserve"> Škole </w:t>
      </w:r>
      <w:r w:rsidR="002C1BAD" w:rsidRPr="003B5CD6">
        <w:rPr>
          <w:color w:val="000000"/>
        </w:rPr>
        <w:t xml:space="preserve">odnosno drugih osoba ovlaštenih od strane </w:t>
      </w:r>
      <w:r w:rsidR="00A71CBD" w:rsidRPr="003B5CD6">
        <w:rPr>
          <w:color w:val="000000"/>
        </w:rPr>
        <w:t>ravnatelj</w:t>
      </w:r>
      <w:r w:rsidR="00CE66F0" w:rsidRPr="003B5CD6">
        <w:rPr>
          <w:color w:val="000000"/>
        </w:rPr>
        <w:t>a</w:t>
      </w:r>
      <w:r w:rsidR="00A71CBD" w:rsidRPr="003B5CD6">
        <w:rPr>
          <w:color w:val="000000"/>
        </w:rPr>
        <w:t xml:space="preserve"> Škole</w:t>
      </w:r>
      <w:r w:rsidR="002C1BAD" w:rsidRPr="003B5CD6">
        <w:rPr>
          <w:color w:val="000000"/>
        </w:rPr>
        <w:t>, u skladu s naravi i vrstom rada.</w:t>
      </w:r>
    </w:p>
    <w:p w:rsidR="00D0582E" w:rsidRPr="003B5CD6" w:rsidRDefault="005517AB" w:rsidP="005517AB">
      <w:pPr>
        <w:pStyle w:val="Tijeloteksta"/>
        <w:rPr>
          <w:color w:val="000000"/>
          <w:lang w:val="en-GB"/>
        </w:rPr>
      </w:pPr>
      <w:r>
        <w:rPr>
          <w:color w:val="000000"/>
          <w:lang w:val="hr-HR"/>
        </w:rPr>
        <w:t xml:space="preserve">(2) </w:t>
      </w:r>
      <w:r w:rsidR="00D0582E" w:rsidRPr="003B5CD6">
        <w:rPr>
          <w:color w:val="000000"/>
        </w:rPr>
        <w:t>Škola uz puno pošt</w:t>
      </w:r>
      <w:r w:rsidR="00301CDC" w:rsidRPr="003B5CD6">
        <w:rPr>
          <w:color w:val="000000"/>
          <w:lang w:val="hr-HR"/>
        </w:rPr>
        <w:t>i</w:t>
      </w:r>
      <w:proofErr w:type="spellStart"/>
      <w:r w:rsidR="00D0582E" w:rsidRPr="003B5CD6">
        <w:rPr>
          <w:color w:val="000000"/>
        </w:rPr>
        <w:t>vanje</w:t>
      </w:r>
      <w:proofErr w:type="spellEnd"/>
      <w:r w:rsidR="00D0582E" w:rsidRPr="003B5CD6">
        <w:rPr>
          <w:color w:val="000000"/>
        </w:rPr>
        <w:t xml:space="preserve"> prava i dostojanstva svakog radnika jamči mogućnost izvršavanja svojih ugovornih obveza dok rad i ponašanje radnika ne šteti radu i ugledu Škole.</w:t>
      </w:r>
    </w:p>
    <w:p w:rsidR="001872D3" w:rsidRDefault="005517AB" w:rsidP="005517AB">
      <w:pPr>
        <w:pStyle w:val="Tijeloteksta"/>
        <w:rPr>
          <w:color w:val="000000"/>
        </w:rPr>
      </w:pPr>
      <w:r>
        <w:rPr>
          <w:color w:val="000000"/>
          <w:lang w:val="hr-HR"/>
        </w:rPr>
        <w:t xml:space="preserve">(3) </w:t>
      </w:r>
      <w:r w:rsidR="00EA2BC0" w:rsidRPr="003B5CD6">
        <w:rPr>
          <w:color w:val="000000"/>
        </w:rPr>
        <w:t xml:space="preserve">Prava i obveze radnika i Škole iz ugovora o radu, zakona i </w:t>
      </w:r>
      <w:r w:rsidR="003A2A52" w:rsidRPr="003B5CD6">
        <w:rPr>
          <w:color w:val="000000"/>
        </w:rPr>
        <w:t>ovoga</w:t>
      </w:r>
      <w:r w:rsidR="00EA2BC0" w:rsidRPr="003B5CD6">
        <w:rPr>
          <w:color w:val="000000"/>
        </w:rPr>
        <w:t xml:space="preserve"> Pravilnika ostvaruju se od dana početka rada radnika.</w:t>
      </w:r>
    </w:p>
    <w:p w:rsidR="00C020A4" w:rsidRPr="003B5CD6" w:rsidRDefault="00C020A4" w:rsidP="005517AB">
      <w:pPr>
        <w:pStyle w:val="Tijeloteksta"/>
        <w:rPr>
          <w:color w:val="000000"/>
        </w:rPr>
      </w:pPr>
    </w:p>
    <w:p w:rsidR="00296CE4" w:rsidRDefault="00296CE4" w:rsidP="00296CE4">
      <w:pPr>
        <w:pStyle w:val="Tijeloteksta"/>
        <w:rPr>
          <w:rFonts w:ascii="Arial" w:hAnsi="Arial" w:cs="Arial"/>
          <w:b/>
          <w:color w:val="000000"/>
        </w:rPr>
      </w:pPr>
    </w:p>
    <w:p w:rsidR="001872D3" w:rsidRPr="005517AB" w:rsidRDefault="001872D3" w:rsidP="00040177">
      <w:pPr>
        <w:pStyle w:val="Tijeloteksta"/>
        <w:numPr>
          <w:ilvl w:val="0"/>
          <w:numId w:val="1"/>
        </w:numPr>
        <w:rPr>
          <w:b/>
          <w:color w:val="000000"/>
        </w:rPr>
      </w:pPr>
      <w:r w:rsidRPr="005517AB">
        <w:rPr>
          <w:b/>
          <w:color w:val="000000"/>
        </w:rPr>
        <w:t>ZASNIVANJE RADNOG ODNOSA</w:t>
      </w:r>
    </w:p>
    <w:p w:rsidR="00944DD7" w:rsidRPr="005517AB" w:rsidRDefault="00944DD7">
      <w:pPr>
        <w:pStyle w:val="Tijeloteksta"/>
        <w:rPr>
          <w:color w:val="000000"/>
          <w:lang w:val="hr-HR"/>
        </w:rPr>
      </w:pPr>
    </w:p>
    <w:p w:rsidR="00C931F4" w:rsidRPr="005517AB" w:rsidRDefault="00C931F4" w:rsidP="00BC1B50">
      <w:pPr>
        <w:pStyle w:val="Tijeloteksta"/>
        <w:numPr>
          <w:ilvl w:val="0"/>
          <w:numId w:val="2"/>
        </w:numPr>
        <w:tabs>
          <w:tab w:val="num" w:pos="1134"/>
        </w:tabs>
        <w:ind w:left="1134" w:hanging="414"/>
        <w:rPr>
          <w:b/>
          <w:color w:val="000000"/>
        </w:rPr>
      </w:pPr>
      <w:r w:rsidRPr="005517AB">
        <w:rPr>
          <w:b/>
          <w:color w:val="000000"/>
        </w:rPr>
        <w:t>Uvjeti za zasnivanje radnog odnosa u Školi</w:t>
      </w:r>
    </w:p>
    <w:p w:rsidR="00C931F4" w:rsidRPr="005517AB" w:rsidRDefault="00C931F4">
      <w:pPr>
        <w:pStyle w:val="Tijeloteksta"/>
        <w:rPr>
          <w:color w:val="000000"/>
          <w:lang w:val="hr-HR"/>
        </w:rPr>
      </w:pPr>
    </w:p>
    <w:p w:rsidR="001872D3" w:rsidRPr="005517AB" w:rsidRDefault="001872D3" w:rsidP="00C931F4">
      <w:pPr>
        <w:pStyle w:val="Tijeloteksta"/>
        <w:tabs>
          <w:tab w:val="left" w:pos="709"/>
        </w:tabs>
        <w:jc w:val="center"/>
        <w:rPr>
          <w:b/>
          <w:color w:val="000000"/>
        </w:rPr>
      </w:pPr>
      <w:r w:rsidRPr="005517AB">
        <w:rPr>
          <w:b/>
          <w:color w:val="000000"/>
        </w:rPr>
        <w:t>Članak 6.</w:t>
      </w:r>
    </w:p>
    <w:p w:rsidR="00D0582E" w:rsidRPr="005517AB" w:rsidRDefault="002C1BAD" w:rsidP="005517AB">
      <w:pPr>
        <w:pStyle w:val="Tijeloteksta"/>
        <w:rPr>
          <w:color w:val="000000"/>
          <w:lang w:val="hr-HR"/>
        </w:rPr>
      </w:pPr>
      <w:r w:rsidRPr="005517AB">
        <w:rPr>
          <w:color w:val="000000"/>
        </w:rPr>
        <w:t>Osoba koja zasniva radni odnos u Školi mora ispunjavati opće uvjete za zasnivanje radnog odnosa sukladno općim propisima o radu i posebne uvjete sukladno Zakonu o odgoju i obrazovanju u osnovnoj i srednjoj školi</w:t>
      </w:r>
      <w:r w:rsidR="00B3160C" w:rsidRPr="005517AB">
        <w:rPr>
          <w:color w:val="000000"/>
          <w:lang w:val="hr-HR"/>
        </w:rPr>
        <w:t xml:space="preserve"> </w:t>
      </w:r>
      <w:r w:rsidRPr="005517AB">
        <w:rPr>
          <w:color w:val="000000"/>
        </w:rPr>
        <w:t>i drugim</w:t>
      </w:r>
      <w:r w:rsidR="006C225F">
        <w:rPr>
          <w:color w:val="000000"/>
        </w:rPr>
        <w:t xml:space="preserve"> propisima kada je tako propisano.</w:t>
      </w:r>
    </w:p>
    <w:p w:rsidR="00944DD7" w:rsidRPr="00944DD7" w:rsidRDefault="00944DD7" w:rsidP="00D0582E">
      <w:pPr>
        <w:pStyle w:val="Tijeloteksta"/>
        <w:rPr>
          <w:rFonts w:ascii="Arial" w:hAnsi="Arial" w:cs="Arial"/>
          <w:color w:val="000000"/>
          <w:lang w:val="hr-HR"/>
        </w:rPr>
      </w:pPr>
    </w:p>
    <w:p w:rsidR="00AF417B" w:rsidRPr="005517AB" w:rsidRDefault="00AF417B" w:rsidP="00AE2B55">
      <w:pPr>
        <w:pStyle w:val="Tijeloteksta"/>
        <w:jc w:val="center"/>
        <w:rPr>
          <w:b/>
          <w:color w:val="000000"/>
          <w:lang w:val="hr-HR"/>
        </w:rPr>
      </w:pPr>
      <w:r w:rsidRPr="005517AB">
        <w:rPr>
          <w:b/>
          <w:color w:val="000000"/>
          <w:lang w:val="hr-HR"/>
        </w:rPr>
        <w:t>Odgojno</w:t>
      </w:r>
      <w:r w:rsidR="00944DD7" w:rsidRPr="005517AB">
        <w:rPr>
          <w:b/>
          <w:color w:val="000000"/>
          <w:lang w:val="hr-HR"/>
        </w:rPr>
        <w:t>-</w:t>
      </w:r>
      <w:r w:rsidRPr="005517AB">
        <w:rPr>
          <w:b/>
          <w:color w:val="000000"/>
          <w:lang w:val="hr-HR"/>
        </w:rPr>
        <w:t>obrazovni radnici</w:t>
      </w:r>
    </w:p>
    <w:p w:rsidR="00AF417B" w:rsidRPr="005517AB" w:rsidRDefault="00AF417B" w:rsidP="00D0582E">
      <w:pPr>
        <w:pStyle w:val="Tijeloteksta"/>
        <w:rPr>
          <w:color w:val="000000"/>
          <w:lang w:val="hr-HR"/>
        </w:rPr>
      </w:pPr>
    </w:p>
    <w:p w:rsidR="009F5F47" w:rsidRPr="005517AB" w:rsidRDefault="009F5F47" w:rsidP="009F5F47">
      <w:pPr>
        <w:pStyle w:val="Tijeloteksta"/>
        <w:jc w:val="center"/>
        <w:rPr>
          <w:b/>
          <w:color w:val="000000"/>
        </w:rPr>
      </w:pPr>
      <w:r w:rsidRPr="005517AB">
        <w:rPr>
          <w:b/>
          <w:color w:val="000000"/>
        </w:rPr>
        <w:t xml:space="preserve">Članak </w:t>
      </w:r>
      <w:r w:rsidRPr="005517AB">
        <w:rPr>
          <w:b/>
          <w:color w:val="000000"/>
          <w:lang w:val="en-GB"/>
        </w:rPr>
        <w:t>7</w:t>
      </w:r>
      <w:r w:rsidRPr="005517AB">
        <w:rPr>
          <w:b/>
          <w:color w:val="000000"/>
        </w:rPr>
        <w:t>.</w:t>
      </w:r>
    </w:p>
    <w:p w:rsidR="009C0053" w:rsidRPr="005517AB" w:rsidRDefault="005517AB" w:rsidP="005517AB">
      <w:pPr>
        <w:pStyle w:val="Tijeloteksta"/>
        <w:rPr>
          <w:color w:val="000000"/>
          <w:lang w:val="en-GB"/>
        </w:rPr>
      </w:pPr>
      <w:r>
        <w:rPr>
          <w:color w:val="000000"/>
          <w:lang w:val="hr-HR"/>
        </w:rPr>
        <w:t xml:space="preserve">(1) </w:t>
      </w:r>
      <w:r w:rsidR="00343458" w:rsidRPr="005517AB">
        <w:rPr>
          <w:color w:val="000000"/>
          <w:lang w:val="hr-HR"/>
        </w:rPr>
        <w:t>O</w:t>
      </w:r>
      <w:r w:rsidR="00B3160C" w:rsidRPr="005517AB">
        <w:rPr>
          <w:color w:val="000000"/>
          <w:lang w:val="hr-HR"/>
        </w:rPr>
        <w:t>dgojno-</w:t>
      </w:r>
      <w:r w:rsidR="00575247" w:rsidRPr="005517AB">
        <w:rPr>
          <w:color w:val="000000"/>
          <w:lang w:val="hr-HR"/>
        </w:rPr>
        <w:t>obrazovni radnici trebaju imati o</w:t>
      </w:r>
      <w:proofErr w:type="spellStart"/>
      <w:r w:rsidR="001872D3" w:rsidRPr="005517AB">
        <w:rPr>
          <w:color w:val="000000"/>
        </w:rPr>
        <w:t>dgovarajuć</w:t>
      </w:r>
      <w:r w:rsidR="00343458" w:rsidRPr="005517AB">
        <w:rPr>
          <w:color w:val="000000"/>
          <w:lang w:val="hr-HR"/>
        </w:rPr>
        <w:t>u</w:t>
      </w:r>
      <w:proofErr w:type="spellEnd"/>
      <w:r w:rsidR="001872D3" w:rsidRPr="005517AB">
        <w:rPr>
          <w:color w:val="000000"/>
        </w:rPr>
        <w:t xml:space="preserve"> vrst</w:t>
      </w:r>
      <w:r w:rsidR="00343458" w:rsidRPr="005517AB">
        <w:rPr>
          <w:color w:val="000000"/>
          <w:lang w:val="hr-HR"/>
        </w:rPr>
        <w:t>u</w:t>
      </w:r>
      <w:r w:rsidR="001872D3" w:rsidRPr="005517AB">
        <w:rPr>
          <w:color w:val="000000"/>
        </w:rPr>
        <w:t xml:space="preserve"> i razin</w:t>
      </w:r>
      <w:r w:rsidR="00343458" w:rsidRPr="005517AB">
        <w:rPr>
          <w:color w:val="000000"/>
          <w:lang w:val="hr-HR"/>
        </w:rPr>
        <w:t>u</w:t>
      </w:r>
      <w:r w:rsidR="001872D3" w:rsidRPr="005517AB">
        <w:rPr>
          <w:color w:val="000000"/>
        </w:rPr>
        <w:t xml:space="preserve"> obrazovanja </w:t>
      </w:r>
      <w:r w:rsidR="00005F47" w:rsidRPr="005517AB">
        <w:rPr>
          <w:color w:val="000000"/>
          <w:lang w:val="hr-HR"/>
        </w:rPr>
        <w:t xml:space="preserve">koju </w:t>
      </w:r>
      <w:r w:rsidR="001872D3" w:rsidRPr="005517AB">
        <w:rPr>
          <w:color w:val="000000"/>
        </w:rPr>
        <w:t>propis</w:t>
      </w:r>
      <w:r w:rsidR="00343458" w:rsidRPr="005517AB">
        <w:rPr>
          <w:color w:val="000000"/>
          <w:lang w:val="hr-HR"/>
        </w:rPr>
        <w:t>uje</w:t>
      </w:r>
      <w:r w:rsidR="001872D3" w:rsidRPr="005517AB">
        <w:rPr>
          <w:color w:val="000000"/>
        </w:rPr>
        <w:t xml:space="preserve"> </w:t>
      </w:r>
      <w:proofErr w:type="spellStart"/>
      <w:r w:rsidR="001872D3" w:rsidRPr="005517AB">
        <w:rPr>
          <w:color w:val="000000"/>
        </w:rPr>
        <w:t>minist</w:t>
      </w:r>
      <w:r w:rsidR="00343458" w:rsidRPr="005517AB">
        <w:rPr>
          <w:color w:val="000000"/>
          <w:lang w:val="hr-HR"/>
        </w:rPr>
        <w:t>a</w:t>
      </w:r>
      <w:proofErr w:type="spellEnd"/>
      <w:r w:rsidR="001872D3" w:rsidRPr="005517AB">
        <w:rPr>
          <w:color w:val="000000"/>
        </w:rPr>
        <w:t>r</w:t>
      </w:r>
      <w:r w:rsidR="00343458" w:rsidRPr="005517AB">
        <w:rPr>
          <w:color w:val="000000"/>
          <w:lang w:val="hr-HR"/>
        </w:rPr>
        <w:t xml:space="preserve"> nadležan za</w:t>
      </w:r>
      <w:r w:rsidR="00395EB8" w:rsidRPr="005517AB">
        <w:rPr>
          <w:color w:val="000000"/>
        </w:rPr>
        <w:t xml:space="preserve"> obrazovanj</w:t>
      </w:r>
      <w:r w:rsidR="00343458" w:rsidRPr="005517AB">
        <w:rPr>
          <w:color w:val="000000"/>
          <w:lang w:val="hr-HR"/>
        </w:rPr>
        <w:t>e.</w:t>
      </w:r>
    </w:p>
    <w:p w:rsidR="009C0053" w:rsidRPr="005517AB" w:rsidRDefault="005517AB" w:rsidP="005517AB">
      <w:pPr>
        <w:pStyle w:val="Tijeloteksta"/>
        <w:rPr>
          <w:color w:val="000000"/>
          <w:lang w:val="hr-HR"/>
        </w:rPr>
      </w:pPr>
      <w:r>
        <w:rPr>
          <w:color w:val="000000"/>
          <w:lang w:val="hr-HR"/>
        </w:rPr>
        <w:t xml:space="preserve">(2) </w:t>
      </w:r>
      <w:r w:rsidR="006D5C71" w:rsidRPr="005517AB">
        <w:rPr>
          <w:color w:val="000000"/>
        </w:rPr>
        <w:t xml:space="preserve">Odgojno-obrazovni radnici obvezni su imati </w:t>
      </w:r>
      <w:r w:rsidR="00544969" w:rsidRPr="005517AB">
        <w:rPr>
          <w:color w:val="000000"/>
        </w:rPr>
        <w:t>pedagoško, psi</w:t>
      </w:r>
      <w:r w:rsidR="00B61767">
        <w:rPr>
          <w:color w:val="000000"/>
        </w:rPr>
        <w:t>hološko i metodičko obrazovanje</w:t>
      </w:r>
      <w:r w:rsidR="00544969" w:rsidRPr="005517AB">
        <w:rPr>
          <w:color w:val="000000"/>
          <w:lang w:val="hr-HR"/>
        </w:rPr>
        <w:t>-</w:t>
      </w:r>
      <w:r w:rsidR="006D5C71" w:rsidRPr="005517AB">
        <w:rPr>
          <w:color w:val="000000"/>
        </w:rPr>
        <w:t>pedagoške kompetencije, odnosno steći te kompetencije u roku propisan</w:t>
      </w:r>
      <w:r w:rsidR="005C5937" w:rsidRPr="005517AB">
        <w:rPr>
          <w:color w:val="000000"/>
          <w:lang w:val="hr-HR"/>
        </w:rPr>
        <w:t>o</w:t>
      </w:r>
      <w:r w:rsidR="006D5C71" w:rsidRPr="005517AB">
        <w:rPr>
          <w:color w:val="000000"/>
        </w:rPr>
        <w:t>m Zakonom</w:t>
      </w:r>
      <w:r w:rsidR="0004794D" w:rsidRPr="005517AB">
        <w:rPr>
          <w:color w:val="000000"/>
          <w:lang w:val="hr-HR"/>
        </w:rPr>
        <w:t xml:space="preserve"> </w:t>
      </w:r>
      <w:r w:rsidR="0004794D" w:rsidRPr="005517AB">
        <w:rPr>
          <w:color w:val="000000"/>
        </w:rPr>
        <w:t>o odgoju i obrazovanju u osnovnoj i srednjoj školi</w:t>
      </w:r>
      <w:r w:rsidR="00B3160C" w:rsidRPr="005517AB">
        <w:rPr>
          <w:color w:val="000000"/>
          <w:lang w:val="hr-HR"/>
        </w:rPr>
        <w:t>.</w:t>
      </w:r>
    </w:p>
    <w:p w:rsidR="00A96816" w:rsidRPr="005517AB" w:rsidRDefault="005517AB" w:rsidP="005517AB">
      <w:pPr>
        <w:pStyle w:val="Tijeloteksta"/>
        <w:rPr>
          <w:color w:val="000000"/>
          <w:lang w:val="hr-HR"/>
        </w:rPr>
      </w:pPr>
      <w:r>
        <w:rPr>
          <w:color w:val="000000"/>
          <w:lang w:val="hr-HR"/>
        </w:rPr>
        <w:t xml:space="preserve">(3) </w:t>
      </w:r>
      <w:r w:rsidR="00A96816" w:rsidRPr="005517AB">
        <w:rPr>
          <w:color w:val="000000"/>
        </w:rPr>
        <w:t>Posebni uvjeti za zasnivanje radnog odnosa u Školi za osobe koje sudjeluju u odgojno-obrazovnom radu s učenicima su poznavanje hrvatskog jezika i latiničnog pisma u mjeri koja omogućava izvođenje odgojno-obrazovnog rada</w:t>
      </w:r>
      <w:r w:rsidR="00A96816" w:rsidRPr="005517AB">
        <w:rPr>
          <w:color w:val="000000"/>
          <w:lang w:val="hr-HR"/>
        </w:rPr>
        <w:t>.</w:t>
      </w:r>
    </w:p>
    <w:p w:rsidR="00AE2B55" w:rsidRDefault="005517AB" w:rsidP="00AE2B55">
      <w:pPr>
        <w:pStyle w:val="Tijeloteksta"/>
        <w:rPr>
          <w:color w:val="000000"/>
          <w:lang w:val="hr-HR"/>
        </w:rPr>
      </w:pPr>
      <w:r>
        <w:rPr>
          <w:color w:val="000000"/>
          <w:lang w:val="hr-HR"/>
        </w:rPr>
        <w:t xml:space="preserve">(4) </w:t>
      </w:r>
      <w:r w:rsidR="001872D3" w:rsidRPr="005517AB">
        <w:rPr>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sidRPr="005517AB">
        <w:rPr>
          <w:color w:val="000000"/>
        </w:rPr>
        <w:t>ih kompetencija u roku propisan</w:t>
      </w:r>
      <w:r w:rsidR="005C5937" w:rsidRPr="005517AB">
        <w:rPr>
          <w:color w:val="000000"/>
          <w:lang w:val="hr-HR"/>
        </w:rPr>
        <w:t>o</w:t>
      </w:r>
      <w:r w:rsidR="005C5937" w:rsidRPr="005517AB">
        <w:rPr>
          <w:color w:val="000000"/>
        </w:rPr>
        <w:t xml:space="preserve">m </w:t>
      </w:r>
      <w:r w:rsidR="001872D3" w:rsidRPr="005517AB">
        <w:rPr>
          <w:color w:val="000000"/>
        </w:rPr>
        <w:t>Zakonom</w:t>
      </w:r>
      <w:r w:rsidR="00A4289A" w:rsidRPr="005517AB">
        <w:rPr>
          <w:color w:val="000000"/>
          <w:lang w:val="hr-HR"/>
        </w:rPr>
        <w:t xml:space="preserve"> </w:t>
      </w:r>
      <w:r w:rsidR="00A4289A" w:rsidRPr="005517AB">
        <w:rPr>
          <w:color w:val="000000"/>
        </w:rPr>
        <w:t>o odgoju i obrazov</w:t>
      </w:r>
      <w:r w:rsidR="00AE2B55">
        <w:rPr>
          <w:color w:val="000000"/>
        </w:rPr>
        <w:t>anju u osnovnoj i srednjoj škol</w:t>
      </w:r>
      <w:r w:rsidR="00AE2B55">
        <w:rPr>
          <w:color w:val="000000"/>
          <w:lang w:val="hr-HR"/>
        </w:rPr>
        <w:t>i.</w:t>
      </w:r>
    </w:p>
    <w:p w:rsidR="00AE2B55" w:rsidRDefault="00AE2B55" w:rsidP="00AE2B55">
      <w:pPr>
        <w:pStyle w:val="Tijeloteksta"/>
        <w:rPr>
          <w:color w:val="000000"/>
          <w:lang w:val="hr-HR"/>
        </w:rPr>
      </w:pPr>
    </w:p>
    <w:p w:rsidR="00C03C44" w:rsidRPr="00AE2B55" w:rsidRDefault="00196789" w:rsidP="00AE2B55">
      <w:pPr>
        <w:pStyle w:val="Tijeloteksta"/>
        <w:jc w:val="center"/>
        <w:rPr>
          <w:color w:val="000000"/>
          <w:lang w:val="hr-HR"/>
        </w:rPr>
      </w:pPr>
      <w:r w:rsidRPr="005517AB">
        <w:rPr>
          <w:b/>
          <w:color w:val="000000"/>
          <w:lang w:val="hr-HR"/>
        </w:rPr>
        <w:t>Tajnik Škole</w:t>
      </w:r>
    </w:p>
    <w:p w:rsidR="00C03C44" w:rsidRPr="005517AB" w:rsidRDefault="00C03C44" w:rsidP="00D0582E">
      <w:pPr>
        <w:pStyle w:val="Tijeloteksta"/>
        <w:rPr>
          <w:color w:val="000000"/>
          <w:lang w:val="hr-HR"/>
        </w:rPr>
      </w:pPr>
    </w:p>
    <w:p w:rsidR="00D0582E" w:rsidRPr="005517AB" w:rsidRDefault="00D0582E" w:rsidP="00D0582E">
      <w:pPr>
        <w:pStyle w:val="Tijeloteksta"/>
        <w:jc w:val="center"/>
        <w:rPr>
          <w:b/>
          <w:color w:val="000000"/>
        </w:rPr>
      </w:pPr>
      <w:r w:rsidRPr="005517AB">
        <w:rPr>
          <w:b/>
          <w:color w:val="000000"/>
        </w:rPr>
        <w:t xml:space="preserve">Članak </w:t>
      </w:r>
      <w:r w:rsidRPr="005517AB">
        <w:rPr>
          <w:b/>
          <w:color w:val="000000"/>
          <w:lang w:val="en-GB"/>
        </w:rPr>
        <w:t>8</w:t>
      </w:r>
      <w:r w:rsidRPr="005517AB">
        <w:rPr>
          <w:b/>
          <w:color w:val="000000"/>
        </w:rPr>
        <w:t>.</w:t>
      </w:r>
    </w:p>
    <w:p w:rsidR="005A629D" w:rsidRPr="005517AB" w:rsidRDefault="005A629D" w:rsidP="005517AB">
      <w:pPr>
        <w:pStyle w:val="Tijeloteksta"/>
        <w:rPr>
          <w:color w:val="000000"/>
          <w:lang w:val="en-GB"/>
        </w:rPr>
      </w:pPr>
      <w:r w:rsidRPr="005517AB">
        <w:rPr>
          <w:color w:val="000000"/>
        </w:rPr>
        <w:t xml:space="preserve">Uvjeti za tajnika </w:t>
      </w:r>
      <w:r w:rsidR="00C03C44" w:rsidRPr="005517AB">
        <w:rPr>
          <w:color w:val="000000"/>
          <w:lang w:val="hr-HR"/>
        </w:rPr>
        <w:t>Š</w:t>
      </w:r>
      <w:proofErr w:type="spellStart"/>
      <w:r w:rsidRPr="005517AB">
        <w:rPr>
          <w:color w:val="000000"/>
        </w:rPr>
        <w:t>kole</w:t>
      </w:r>
      <w:proofErr w:type="spellEnd"/>
      <w:r w:rsidRPr="005517AB">
        <w:rPr>
          <w:color w:val="000000"/>
        </w:rPr>
        <w:t xml:space="preserve"> su:</w:t>
      </w:r>
    </w:p>
    <w:p w:rsidR="005A629D" w:rsidRPr="005517AB" w:rsidRDefault="00D0582E" w:rsidP="006A1CE4">
      <w:pPr>
        <w:pStyle w:val="Tijeloteksta"/>
        <w:numPr>
          <w:ilvl w:val="0"/>
          <w:numId w:val="13"/>
        </w:numPr>
        <w:ind w:right="-113"/>
        <w:rPr>
          <w:color w:val="000000"/>
        </w:rPr>
      </w:pPr>
      <w:r w:rsidRPr="005517AB">
        <w:rPr>
          <w:color w:val="000000"/>
        </w:rPr>
        <w:t>završen sveučilišni diplomski studij pravne struke ili specijalistički diplomski stručni studij javne uprave</w:t>
      </w:r>
    </w:p>
    <w:p w:rsidR="00196789" w:rsidRDefault="00D0582E" w:rsidP="00196789">
      <w:pPr>
        <w:pStyle w:val="Tijeloteksta"/>
        <w:numPr>
          <w:ilvl w:val="0"/>
          <w:numId w:val="13"/>
        </w:numPr>
        <w:ind w:right="-113"/>
        <w:rPr>
          <w:color w:val="000000"/>
        </w:rPr>
      </w:pPr>
      <w:r w:rsidRPr="005517AB">
        <w:rPr>
          <w:color w:val="000000"/>
        </w:rPr>
        <w:t>završen preddiplomski stručni studij upravne struke, ako se na natječaj ne javi osoba iz točke a) ovoga stavka.</w:t>
      </w:r>
    </w:p>
    <w:p w:rsidR="00CB1F22" w:rsidRPr="00CB1F22" w:rsidRDefault="00CB1F22" w:rsidP="00CB1F22">
      <w:pPr>
        <w:pStyle w:val="Tijeloteksta"/>
        <w:ind w:left="720" w:right="-113"/>
        <w:rPr>
          <w:color w:val="000000"/>
        </w:rPr>
      </w:pPr>
    </w:p>
    <w:p w:rsidR="00E73875" w:rsidRPr="00E30C1B" w:rsidRDefault="00E73875" w:rsidP="00AE2B55">
      <w:pPr>
        <w:widowControl w:val="0"/>
        <w:jc w:val="center"/>
        <w:rPr>
          <w:b/>
          <w:noProof/>
          <w:snapToGrid w:val="0"/>
          <w:color w:val="000000"/>
        </w:rPr>
      </w:pPr>
      <w:r w:rsidRPr="00E30C1B">
        <w:rPr>
          <w:b/>
          <w:noProof/>
          <w:snapToGrid w:val="0"/>
          <w:color w:val="000000"/>
        </w:rPr>
        <w:t>Voditelj računovodstva</w:t>
      </w:r>
    </w:p>
    <w:p w:rsidR="00196789" w:rsidRPr="00E30C1B" w:rsidRDefault="00196789" w:rsidP="00196789">
      <w:pPr>
        <w:pStyle w:val="Tijeloteksta"/>
        <w:rPr>
          <w:color w:val="000000"/>
          <w:lang w:val="hr-HR"/>
        </w:rPr>
      </w:pPr>
    </w:p>
    <w:p w:rsidR="00413A0E" w:rsidRPr="00E30C1B" w:rsidRDefault="00413A0E" w:rsidP="00413A0E">
      <w:pPr>
        <w:pStyle w:val="Tijeloteksta"/>
        <w:jc w:val="center"/>
        <w:rPr>
          <w:b/>
          <w:color w:val="000000"/>
        </w:rPr>
      </w:pPr>
      <w:r w:rsidRPr="00E30C1B">
        <w:rPr>
          <w:b/>
          <w:color w:val="000000"/>
        </w:rPr>
        <w:t xml:space="preserve">Članak </w:t>
      </w:r>
      <w:r w:rsidRPr="00E30C1B">
        <w:rPr>
          <w:b/>
          <w:color w:val="000000"/>
          <w:lang w:val="en-GB"/>
        </w:rPr>
        <w:t>9</w:t>
      </w:r>
      <w:r w:rsidRPr="00E30C1B">
        <w:rPr>
          <w:b/>
          <w:color w:val="000000"/>
        </w:rPr>
        <w:t>.</w:t>
      </w:r>
    </w:p>
    <w:p w:rsidR="001515C2" w:rsidRDefault="00396529" w:rsidP="00396529">
      <w:pPr>
        <w:pStyle w:val="Tijeloteksta2"/>
        <w:jc w:val="both"/>
        <w:rPr>
          <w:color w:val="auto"/>
          <w:lang w:val="hr-HR"/>
        </w:rPr>
      </w:pPr>
      <w:r w:rsidRPr="001D7AC2">
        <w:rPr>
          <w:color w:val="auto"/>
        </w:rPr>
        <w:t>Uvjeti za voditelja računovodstva</w:t>
      </w:r>
      <w:r w:rsidR="001515C2">
        <w:rPr>
          <w:color w:val="auto"/>
          <w:lang w:val="hr-HR"/>
        </w:rPr>
        <w:t xml:space="preserve"> Škole</w:t>
      </w:r>
      <w:r w:rsidRPr="001D7AC2">
        <w:rPr>
          <w:color w:val="auto"/>
        </w:rPr>
        <w:t xml:space="preserve"> su</w:t>
      </w:r>
      <w:r w:rsidR="001515C2">
        <w:rPr>
          <w:color w:val="auto"/>
          <w:lang w:val="hr-HR"/>
        </w:rPr>
        <w:t>:</w:t>
      </w:r>
    </w:p>
    <w:p w:rsidR="00396529" w:rsidRDefault="00396529" w:rsidP="00A83F1C">
      <w:pPr>
        <w:pStyle w:val="Tijeloteksta2"/>
        <w:numPr>
          <w:ilvl w:val="0"/>
          <w:numId w:val="29"/>
        </w:numPr>
        <w:jc w:val="both"/>
        <w:rPr>
          <w:color w:val="auto"/>
          <w:lang w:val="hr-HR"/>
        </w:rPr>
      </w:pPr>
      <w:r w:rsidRPr="001D7AC2">
        <w:rPr>
          <w:color w:val="auto"/>
        </w:rPr>
        <w:t>završen</w:t>
      </w:r>
      <w:r>
        <w:rPr>
          <w:color w:val="auto"/>
        </w:rPr>
        <w:t xml:space="preserve"> sveučilišni diplomski studij odn</w:t>
      </w:r>
      <w:r w:rsidR="00802D0C">
        <w:rPr>
          <w:color w:val="auto"/>
        </w:rPr>
        <w:t xml:space="preserve">osno integrirani preddiplomski </w:t>
      </w:r>
      <w:r>
        <w:rPr>
          <w:color w:val="auto"/>
        </w:rPr>
        <w:t>i diplomski sveučilišni studij ili specijalistički diplomski struč</w:t>
      </w:r>
      <w:r w:rsidR="00802D0C">
        <w:rPr>
          <w:color w:val="auto"/>
        </w:rPr>
        <w:t xml:space="preserve">ni studij ekonomije </w:t>
      </w:r>
      <w:r>
        <w:rPr>
          <w:color w:val="auto"/>
        </w:rPr>
        <w:t>odnosno sveučilišni dodiplomski studij</w:t>
      </w:r>
      <w:r w:rsidR="00802D0C">
        <w:rPr>
          <w:color w:val="auto"/>
          <w:lang w:val="hr-HR"/>
        </w:rPr>
        <w:t xml:space="preserve"> ekonomije</w:t>
      </w:r>
      <w:r>
        <w:rPr>
          <w:color w:val="auto"/>
        </w:rPr>
        <w:t xml:space="preserve"> kojim je stečena </w:t>
      </w:r>
      <w:r w:rsidRPr="001D7AC2">
        <w:rPr>
          <w:color w:val="auto"/>
        </w:rPr>
        <w:t>visoka</w:t>
      </w:r>
      <w:r w:rsidR="00802D0C">
        <w:rPr>
          <w:color w:val="auto"/>
        </w:rPr>
        <w:t xml:space="preserve"> stručna sprema </w:t>
      </w:r>
      <w:r w:rsidR="001318FC">
        <w:rPr>
          <w:color w:val="auto"/>
        </w:rPr>
        <w:t>prema ranijim propisima</w:t>
      </w:r>
    </w:p>
    <w:p w:rsidR="001515C2" w:rsidRPr="001515C2" w:rsidRDefault="001515C2" w:rsidP="00A83F1C">
      <w:pPr>
        <w:pStyle w:val="Tijeloteksta2"/>
        <w:numPr>
          <w:ilvl w:val="0"/>
          <w:numId w:val="29"/>
        </w:numPr>
        <w:jc w:val="both"/>
        <w:rPr>
          <w:color w:val="auto"/>
          <w:lang w:val="hr-HR"/>
        </w:rPr>
      </w:pPr>
      <w:r>
        <w:rPr>
          <w:color w:val="auto"/>
          <w:lang w:val="hr-HR"/>
        </w:rPr>
        <w:t xml:space="preserve">završen </w:t>
      </w:r>
      <w:r w:rsidRPr="001515C2">
        <w:rPr>
          <w:color w:val="auto"/>
        </w:rPr>
        <w:t xml:space="preserve">preddiplomski </w:t>
      </w:r>
      <w:r w:rsidRPr="001515C2">
        <w:rPr>
          <w:color w:val="auto"/>
          <w:lang w:val="hr-HR"/>
        </w:rPr>
        <w:t>sveučilišni</w:t>
      </w:r>
      <w:r w:rsidR="00AB0286">
        <w:rPr>
          <w:color w:val="auto"/>
          <w:lang w:val="hr-HR"/>
        </w:rPr>
        <w:t xml:space="preserve"> ili stručni</w:t>
      </w:r>
      <w:r w:rsidRPr="001515C2">
        <w:rPr>
          <w:color w:val="auto"/>
          <w:lang w:val="hr-HR"/>
        </w:rPr>
        <w:t xml:space="preserve"> studij</w:t>
      </w:r>
      <w:r w:rsidR="002E5134">
        <w:rPr>
          <w:color w:val="auto"/>
          <w:lang w:val="hr-HR"/>
        </w:rPr>
        <w:t xml:space="preserve"> ekonomske struke</w:t>
      </w:r>
      <w:r>
        <w:rPr>
          <w:color w:val="auto"/>
          <w:lang w:val="hr-HR"/>
        </w:rPr>
        <w:t>, ako se na natječaj ne javi osoba iz točke a) ovog stavka.</w:t>
      </w:r>
    </w:p>
    <w:p w:rsidR="00E30C1B" w:rsidRDefault="00E30C1B" w:rsidP="00DF287D">
      <w:pPr>
        <w:pStyle w:val="Tijeloteksta2"/>
        <w:jc w:val="both"/>
        <w:rPr>
          <w:b/>
          <w:color w:val="000000"/>
          <w:lang w:val="en-GB"/>
        </w:rPr>
      </w:pPr>
    </w:p>
    <w:p w:rsidR="00C66D83" w:rsidRDefault="00C66D83" w:rsidP="00AE2B55">
      <w:pPr>
        <w:pStyle w:val="Tijeloteksta2"/>
        <w:jc w:val="center"/>
        <w:rPr>
          <w:b/>
          <w:color w:val="000000"/>
          <w:lang w:val="en-GB"/>
        </w:rPr>
      </w:pPr>
    </w:p>
    <w:p w:rsidR="00C66D83" w:rsidRDefault="00C66D83" w:rsidP="00AE2B55">
      <w:pPr>
        <w:pStyle w:val="Tijeloteksta2"/>
        <w:jc w:val="center"/>
        <w:rPr>
          <w:b/>
          <w:color w:val="000000"/>
          <w:lang w:val="en-GB"/>
        </w:rPr>
      </w:pPr>
    </w:p>
    <w:p w:rsidR="00C66D83" w:rsidRDefault="00C66D83" w:rsidP="00EA63CA">
      <w:pPr>
        <w:pStyle w:val="Tijeloteksta2"/>
        <w:rPr>
          <w:b/>
          <w:color w:val="000000"/>
          <w:lang w:val="en-GB"/>
        </w:rPr>
      </w:pPr>
    </w:p>
    <w:p w:rsidR="00D6703C" w:rsidRPr="00E30C1B" w:rsidRDefault="008313C5" w:rsidP="00AE2B55">
      <w:pPr>
        <w:pStyle w:val="Tijeloteksta2"/>
        <w:jc w:val="center"/>
        <w:rPr>
          <w:color w:val="000000"/>
          <w:lang w:val="en-GB"/>
        </w:rPr>
      </w:pPr>
      <w:proofErr w:type="spellStart"/>
      <w:r>
        <w:rPr>
          <w:b/>
          <w:color w:val="000000"/>
          <w:lang w:val="en-GB"/>
        </w:rPr>
        <w:t>Domar</w:t>
      </w:r>
      <w:proofErr w:type="spellEnd"/>
      <w:r w:rsidR="00E30C1B">
        <w:rPr>
          <w:b/>
          <w:color w:val="000000"/>
          <w:lang w:val="en-GB"/>
        </w:rPr>
        <w:t xml:space="preserve">, </w:t>
      </w:r>
      <w:proofErr w:type="spellStart"/>
      <w:r w:rsidR="000C67F2" w:rsidRPr="00E30C1B">
        <w:rPr>
          <w:b/>
          <w:color w:val="000000"/>
          <w:lang w:val="en-GB"/>
        </w:rPr>
        <w:t>kuhar</w:t>
      </w:r>
      <w:proofErr w:type="spellEnd"/>
      <w:r w:rsidR="006C5FF1" w:rsidRPr="00E30C1B">
        <w:rPr>
          <w:b/>
          <w:color w:val="000000"/>
          <w:lang w:val="en-GB"/>
        </w:rPr>
        <w:t xml:space="preserve">, </w:t>
      </w:r>
      <w:proofErr w:type="spellStart"/>
      <w:r w:rsidR="006C5FF1" w:rsidRPr="00E30C1B">
        <w:rPr>
          <w:b/>
          <w:color w:val="000000"/>
          <w:lang w:val="en-GB"/>
        </w:rPr>
        <w:t>spremač</w:t>
      </w:r>
      <w:proofErr w:type="spellEnd"/>
    </w:p>
    <w:p w:rsidR="00D6703C" w:rsidRPr="00E30C1B" w:rsidRDefault="00D6703C">
      <w:pPr>
        <w:pStyle w:val="Tijeloteksta2"/>
        <w:rPr>
          <w:color w:val="000000"/>
          <w:lang w:val="en-GB"/>
        </w:rPr>
      </w:pPr>
    </w:p>
    <w:p w:rsidR="00D01782" w:rsidRPr="00E30C1B" w:rsidRDefault="00D01782" w:rsidP="00D01782">
      <w:pPr>
        <w:pStyle w:val="Tijeloteksta"/>
        <w:jc w:val="center"/>
        <w:rPr>
          <w:b/>
          <w:color w:val="000000"/>
        </w:rPr>
      </w:pPr>
      <w:r w:rsidRPr="00E30C1B">
        <w:rPr>
          <w:b/>
          <w:color w:val="000000"/>
        </w:rPr>
        <w:t xml:space="preserve">Članak </w:t>
      </w:r>
      <w:r w:rsidRPr="00E30C1B">
        <w:rPr>
          <w:b/>
          <w:color w:val="000000"/>
          <w:lang w:val="en-GB"/>
        </w:rPr>
        <w:t>10</w:t>
      </w:r>
      <w:r w:rsidRPr="00E30C1B">
        <w:rPr>
          <w:b/>
          <w:color w:val="000000"/>
        </w:rPr>
        <w:t>.</w:t>
      </w:r>
    </w:p>
    <w:p w:rsidR="008A6507" w:rsidRDefault="00073E6D" w:rsidP="008A6507">
      <w:pPr>
        <w:jc w:val="both"/>
        <w:rPr>
          <w:rFonts w:ascii="Arial" w:hAnsi="Arial" w:cs="Arial"/>
          <w:color w:val="FF0000"/>
        </w:rPr>
      </w:pPr>
      <w:r>
        <w:t xml:space="preserve">(1) </w:t>
      </w:r>
      <w:r w:rsidR="008313C5">
        <w:t xml:space="preserve">Uvjet za domara </w:t>
      </w:r>
      <w:r w:rsidR="00E30C1B" w:rsidRPr="0030483E">
        <w:t>je završe</w:t>
      </w:r>
      <w:r w:rsidR="008313C5">
        <w:t>na srednja</w:t>
      </w:r>
      <w:r w:rsidR="00725E24">
        <w:t xml:space="preserve"> škola </w:t>
      </w:r>
      <w:r w:rsidR="008313C5">
        <w:t xml:space="preserve">tehničke, elektrotehničke i strojarske struke </w:t>
      </w:r>
      <w:r w:rsidR="00725E24">
        <w:t xml:space="preserve"> </w:t>
      </w:r>
      <w:r w:rsidR="00E30C1B" w:rsidRPr="0030483E">
        <w:t xml:space="preserve">te </w:t>
      </w:r>
      <w:r w:rsidR="00FD19A7">
        <w:t>zdravstvena sposobnost za obavljanje poslova s posebnim uvjetima rada.</w:t>
      </w:r>
    </w:p>
    <w:p w:rsidR="00FD19A7" w:rsidRDefault="00FD19A7" w:rsidP="00396529">
      <w:pPr>
        <w:pStyle w:val="Tijeloteksta2"/>
        <w:jc w:val="both"/>
        <w:rPr>
          <w:color w:val="auto"/>
          <w:lang w:val="hr-HR"/>
        </w:rPr>
      </w:pPr>
      <w:r>
        <w:rPr>
          <w:color w:val="auto"/>
          <w:lang w:val="hr-HR"/>
        </w:rPr>
        <w:lastRenderedPageBreak/>
        <w:t>(a</w:t>
      </w:r>
      <w:r w:rsidR="00396529" w:rsidRPr="00396529">
        <w:rPr>
          <w:color w:val="auto"/>
          <w:lang w:val="hr-HR"/>
        </w:rPr>
        <w:t>)</w:t>
      </w:r>
      <w:r>
        <w:rPr>
          <w:color w:val="auto"/>
          <w:lang w:val="hr-HR"/>
        </w:rPr>
        <w:t xml:space="preserve"> U</w:t>
      </w:r>
      <w:proofErr w:type="spellStart"/>
      <w:r w:rsidR="00396529" w:rsidRPr="0030483E">
        <w:rPr>
          <w:color w:val="auto"/>
        </w:rPr>
        <w:t>vjerenje</w:t>
      </w:r>
      <w:proofErr w:type="spellEnd"/>
      <w:r w:rsidR="00396529" w:rsidRPr="0030483E">
        <w:rPr>
          <w:color w:val="auto"/>
        </w:rPr>
        <w:t xml:space="preserve"> o posebnoj zdravstvenoj sposobnosti</w:t>
      </w:r>
      <w:r>
        <w:rPr>
          <w:color w:val="auto"/>
          <w:lang w:val="hr-HR"/>
        </w:rPr>
        <w:t xml:space="preserve"> pribavlja se prije sklapanja ugovora o radu u skladu s posebnim propisima te dokazuje uvjerenjima ovlaštenih zdravstvenih ustanova</w:t>
      </w:r>
    </w:p>
    <w:p w:rsidR="008A6507" w:rsidRPr="008A6507" w:rsidRDefault="00FD19A7" w:rsidP="00396529">
      <w:pPr>
        <w:pStyle w:val="Tijeloteksta2"/>
        <w:jc w:val="both"/>
        <w:rPr>
          <w:color w:val="auto"/>
          <w:lang w:val="hr-HR"/>
        </w:rPr>
      </w:pPr>
      <w:r>
        <w:rPr>
          <w:color w:val="auto"/>
          <w:lang w:val="hr-HR"/>
        </w:rPr>
        <w:t xml:space="preserve"> (b</w:t>
      </w:r>
      <w:r w:rsidR="008A6507">
        <w:rPr>
          <w:color w:val="auto"/>
          <w:lang w:val="hr-HR"/>
        </w:rPr>
        <w:t>)</w:t>
      </w:r>
      <w:r w:rsidR="008A6507" w:rsidRPr="008A6507">
        <w:rPr>
          <w:rFonts w:ascii="Arial" w:hAnsi="Arial" w:cs="Arial"/>
        </w:rPr>
        <w:t xml:space="preserve"> </w:t>
      </w:r>
      <w:r w:rsidR="008A6507" w:rsidRPr="008A6507">
        <w:rPr>
          <w:color w:val="auto"/>
        </w:rPr>
        <w:t>Liječnički pregled se obavlja prije sklapanja ugovora o radu</w:t>
      </w:r>
      <w:r w:rsidR="008A6507">
        <w:rPr>
          <w:color w:val="auto"/>
          <w:lang w:val="hr-HR"/>
        </w:rPr>
        <w:t>,</w:t>
      </w:r>
      <w:r w:rsidR="008A6507" w:rsidRPr="008A6507">
        <w:rPr>
          <w:color w:val="auto"/>
        </w:rPr>
        <w:t xml:space="preserve"> a troškove liječničkog pregleda snosi Škola.</w:t>
      </w:r>
      <w:r w:rsidR="008A6507" w:rsidRPr="002A7AB7">
        <w:rPr>
          <w:rFonts w:ascii="Arial" w:hAnsi="Arial" w:cs="Arial"/>
        </w:rPr>
        <w:t xml:space="preserve">  </w:t>
      </w:r>
    </w:p>
    <w:p w:rsidR="00E30C1B" w:rsidRPr="0030483E" w:rsidRDefault="008A6507" w:rsidP="00396529">
      <w:pPr>
        <w:pStyle w:val="Tijeloteksta2"/>
        <w:jc w:val="both"/>
        <w:rPr>
          <w:color w:val="auto"/>
        </w:rPr>
      </w:pPr>
      <w:r>
        <w:rPr>
          <w:color w:val="auto"/>
          <w:lang w:val="hr-HR"/>
        </w:rPr>
        <w:t>(4</w:t>
      </w:r>
      <w:r w:rsidR="00073E6D">
        <w:rPr>
          <w:color w:val="auto"/>
          <w:lang w:val="hr-HR"/>
        </w:rPr>
        <w:t xml:space="preserve">) </w:t>
      </w:r>
      <w:r w:rsidR="001318FC">
        <w:rPr>
          <w:color w:val="auto"/>
        </w:rPr>
        <w:t>Uvjet za kuhar</w:t>
      </w:r>
      <w:r w:rsidR="001318FC">
        <w:rPr>
          <w:color w:val="auto"/>
          <w:lang w:val="hr-HR"/>
        </w:rPr>
        <w:t>a</w:t>
      </w:r>
      <w:r w:rsidR="00E30C1B" w:rsidRPr="0030483E">
        <w:rPr>
          <w:color w:val="auto"/>
        </w:rPr>
        <w:t xml:space="preserve"> je završena srednja škola – program kuhar odnosno KV kuhar i </w:t>
      </w:r>
      <w:r w:rsidR="00E30C1B">
        <w:rPr>
          <w:color w:val="auto"/>
        </w:rPr>
        <w:t xml:space="preserve">završen </w:t>
      </w:r>
      <w:r w:rsidR="00E30C1B" w:rsidRPr="0030483E">
        <w:rPr>
          <w:color w:val="auto"/>
        </w:rPr>
        <w:t>tečaj higijenskog minimuma.</w:t>
      </w:r>
    </w:p>
    <w:p w:rsidR="00E30C1B" w:rsidRPr="0030483E" w:rsidRDefault="008A6507" w:rsidP="00396529">
      <w:pPr>
        <w:pStyle w:val="Tijeloteksta2"/>
        <w:jc w:val="both"/>
        <w:rPr>
          <w:color w:val="auto"/>
        </w:rPr>
      </w:pPr>
      <w:r>
        <w:rPr>
          <w:color w:val="auto"/>
          <w:lang w:val="hr-HR"/>
        </w:rPr>
        <w:t>(5</w:t>
      </w:r>
      <w:r w:rsidR="00073E6D">
        <w:rPr>
          <w:color w:val="auto"/>
          <w:lang w:val="hr-HR"/>
        </w:rPr>
        <w:t xml:space="preserve">) </w:t>
      </w:r>
      <w:r w:rsidR="00073E6D">
        <w:rPr>
          <w:color w:val="auto"/>
        </w:rPr>
        <w:t>Uvjet za spremač</w:t>
      </w:r>
      <w:r w:rsidR="00073E6D">
        <w:rPr>
          <w:color w:val="auto"/>
          <w:lang w:val="hr-HR"/>
        </w:rPr>
        <w:t>a</w:t>
      </w:r>
      <w:r w:rsidR="00E30C1B" w:rsidRPr="0030483E">
        <w:rPr>
          <w:color w:val="auto"/>
        </w:rPr>
        <w:t xml:space="preserve"> je završena osnovna škola. </w:t>
      </w:r>
    </w:p>
    <w:p w:rsidR="00C053EB" w:rsidRDefault="00C053EB" w:rsidP="00C66D83">
      <w:pPr>
        <w:pStyle w:val="Tijeloteksta"/>
        <w:rPr>
          <w:rFonts w:ascii="Arial" w:hAnsi="Arial" w:cs="Arial"/>
          <w:color w:val="000000"/>
        </w:rPr>
      </w:pPr>
    </w:p>
    <w:p w:rsidR="00C053EB" w:rsidRPr="00073E6D" w:rsidRDefault="00C053EB" w:rsidP="00AE2B55">
      <w:pPr>
        <w:pStyle w:val="Tijeloteksta"/>
        <w:jc w:val="center"/>
        <w:rPr>
          <w:b/>
          <w:color w:val="000000"/>
          <w:lang w:val="hr-HR"/>
        </w:rPr>
      </w:pPr>
      <w:r w:rsidRPr="00073E6D">
        <w:rPr>
          <w:b/>
          <w:color w:val="000000"/>
          <w:lang w:val="hr-HR"/>
        </w:rPr>
        <w:t>Prednost pri zasnivanju radnog odnosa</w:t>
      </w:r>
    </w:p>
    <w:p w:rsidR="00D01782" w:rsidRPr="00073E6D" w:rsidRDefault="00D01782" w:rsidP="00D01782">
      <w:pPr>
        <w:pStyle w:val="Tijeloteksta2"/>
        <w:rPr>
          <w:color w:val="000000"/>
          <w:lang w:val="en-GB"/>
        </w:rPr>
      </w:pPr>
    </w:p>
    <w:p w:rsidR="00D01782" w:rsidRPr="00073E6D" w:rsidRDefault="00D01782" w:rsidP="00D01782">
      <w:pPr>
        <w:pStyle w:val="Tijeloteksta"/>
        <w:jc w:val="center"/>
        <w:rPr>
          <w:b/>
          <w:color w:val="000000"/>
        </w:rPr>
      </w:pPr>
      <w:r w:rsidRPr="00073E6D">
        <w:rPr>
          <w:b/>
          <w:color w:val="000000"/>
        </w:rPr>
        <w:t xml:space="preserve">Članak </w:t>
      </w:r>
      <w:r w:rsidRPr="00073E6D">
        <w:rPr>
          <w:b/>
          <w:color w:val="000000"/>
          <w:lang w:val="en-GB"/>
        </w:rPr>
        <w:t>11</w:t>
      </w:r>
      <w:r w:rsidRPr="00073E6D">
        <w:rPr>
          <w:b/>
          <w:color w:val="000000"/>
        </w:rPr>
        <w:t>.</w:t>
      </w:r>
    </w:p>
    <w:p w:rsidR="009F5F47" w:rsidRPr="00073E6D" w:rsidRDefault="009F5F47" w:rsidP="00073E6D">
      <w:pPr>
        <w:pStyle w:val="Tijeloteksta"/>
        <w:rPr>
          <w:color w:val="000000"/>
          <w:lang w:val="en-GB"/>
        </w:rPr>
      </w:pPr>
      <w:r w:rsidRPr="00073E6D">
        <w:rPr>
          <w:color w:val="000000"/>
        </w:rPr>
        <w:t>Pri zasnivanju radnog odnosa ravnatelj Škole obvezan je u propisanim slučajevima</w:t>
      </w:r>
      <w:r w:rsidR="00E46213" w:rsidRPr="00073E6D">
        <w:rPr>
          <w:color w:val="000000"/>
          <w:lang w:val="hr-HR"/>
        </w:rPr>
        <w:t xml:space="preserve"> </w:t>
      </w:r>
      <w:r w:rsidRPr="00073E6D">
        <w:rPr>
          <w:color w:val="000000"/>
        </w:rPr>
        <w:t>dati prednost pri zapošljavanju određenim kategorijama osoba koje ispunjavaju sve propisane uvjete,</w:t>
      </w:r>
      <w:r w:rsidR="00E46213" w:rsidRPr="00073E6D">
        <w:rPr>
          <w:color w:val="000000"/>
        </w:rPr>
        <w:t xml:space="preserve"> a  imaju prednost u odnosu na ostale kandidate samo pod jednakim uvjetima</w:t>
      </w:r>
      <w:r w:rsidR="00E46213" w:rsidRPr="00073E6D">
        <w:rPr>
          <w:color w:val="000000"/>
          <w:lang w:val="hr-HR"/>
        </w:rPr>
        <w:t xml:space="preserve">, </w:t>
      </w:r>
      <w:r w:rsidRPr="00073E6D">
        <w:rPr>
          <w:color w:val="000000"/>
        </w:rPr>
        <w:t xml:space="preserve"> u skladu s odredbama Zakona</w:t>
      </w:r>
      <w:r w:rsidR="00E9785B" w:rsidRPr="00073E6D">
        <w:rPr>
          <w:color w:val="000000"/>
          <w:lang w:val="hr-HR"/>
        </w:rPr>
        <w:t xml:space="preserve"> </w:t>
      </w:r>
      <w:r w:rsidR="00E9785B" w:rsidRPr="00073E6D">
        <w:rPr>
          <w:color w:val="000000"/>
        </w:rPr>
        <w:t>o odgoju i obrazovanju u osnovnoj i srednjoj školi</w:t>
      </w:r>
      <w:r w:rsidRPr="00073E6D">
        <w:rPr>
          <w:color w:val="000000"/>
        </w:rPr>
        <w:t xml:space="preserve"> te drugim posebnim propisima.</w:t>
      </w:r>
    </w:p>
    <w:p w:rsidR="001E639F" w:rsidRPr="001B6BFA" w:rsidRDefault="001E639F">
      <w:pPr>
        <w:pStyle w:val="Tijeloteksta2"/>
        <w:rPr>
          <w:rFonts w:ascii="Arial" w:hAnsi="Arial" w:cs="Arial"/>
          <w:color w:val="000000"/>
          <w:lang w:val="en-GB"/>
        </w:rPr>
      </w:pPr>
    </w:p>
    <w:p w:rsidR="009C0053" w:rsidRPr="00073E6D" w:rsidRDefault="009C0053" w:rsidP="00BC1B50">
      <w:pPr>
        <w:pStyle w:val="Tijeloteksta"/>
        <w:numPr>
          <w:ilvl w:val="0"/>
          <w:numId w:val="2"/>
        </w:numPr>
        <w:tabs>
          <w:tab w:val="num" w:pos="1134"/>
        </w:tabs>
        <w:rPr>
          <w:b/>
          <w:color w:val="000000"/>
        </w:rPr>
      </w:pPr>
      <w:r w:rsidRPr="00073E6D">
        <w:rPr>
          <w:b/>
          <w:color w:val="000000"/>
        </w:rPr>
        <w:t>Zapreke za zasnivanje radnog odnosa u Školi</w:t>
      </w:r>
    </w:p>
    <w:p w:rsidR="009C0053" w:rsidRPr="00073E6D" w:rsidRDefault="009C0053">
      <w:pPr>
        <w:pStyle w:val="Tijeloteksta2"/>
        <w:rPr>
          <w:color w:val="000000"/>
          <w:lang w:val="en-GB"/>
        </w:rPr>
      </w:pPr>
    </w:p>
    <w:p w:rsidR="00C869C3" w:rsidRPr="00073E6D" w:rsidRDefault="00C869C3" w:rsidP="00C869C3">
      <w:pPr>
        <w:pStyle w:val="Tijeloteksta"/>
        <w:jc w:val="center"/>
        <w:rPr>
          <w:b/>
          <w:color w:val="000000"/>
        </w:rPr>
      </w:pPr>
      <w:r w:rsidRPr="00073E6D">
        <w:rPr>
          <w:b/>
          <w:color w:val="000000"/>
        </w:rPr>
        <w:t xml:space="preserve">Članak </w:t>
      </w:r>
      <w:r w:rsidR="00CA2859" w:rsidRPr="00073E6D">
        <w:rPr>
          <w:b/>
          <w:color w:val="000000"/>
          <w:lang w:val="en-GB"/>
        </w:rPr>
        <w:t>12</w:t>
      </w:r>
      <w:r w:rsidRPr="00073E6D">
        <w:rPr>
          <w:b/>
          <w:color w:val="000000"/>
        </w:rPr>
        <w:t>.</w:t>
      </w:r>
    </w:p>
    <w:p w:rsidR="006A385D" w:rsidRPr="00073E6D" w:rsidRDefault="00073E6D" w:rsidP="00073E6D">
      <w:pPr>
        <w:widowControl w:val="0"/>
        <w:jc w:val="both"/>
        <w:rPr>
          <w:color w:val="000000"/>
        </w:rPr>
      </w:pPr>
      <w:r>
        <w:rPr>
          <w:color w:val="000000"/>
        </w:rPr>
        <w:t xml:space="preserve">(1) </w:t>
      </w:r>
      <w:r w:rsidR="00CA2859" w:rsidRPr="00073E6D">
        <w:rPr>
          <w:color w:val="000000"/>
        </w:rPr>
        <w:t>Radni odnos u Školi ne može zasnovati osoba koja je pravomoćno osuđena za neko od kaznenih djela navedenih u članku 106. stavcima 1. i 2. Zakona</w:t>
      </w:r>
      <w:r w:rsidR="00E9785B" w:rsidRPr="00073E6D">
        <w:rPr>
          <w:color w:val="000000"/>
        </w:rPr>
        <w:t xml:space="preserve"> o odgoju i obrazovanju u osnovnoj i srednjoj školi</w:t>
      </w:r>
      <w:r w:rsidR="00CA2859" w:rsidRPr="00073E6D">
        <w:rPr>
          <w:color w:val="000000"/>
        </w:rPr>
        <w:t>.</w:t>
      </w:r>
    </w:p>
    <w:p w:rsidR="00C869C3" w:rsidRPr="00073E6D" w:rsidRDefault="00073E6D" w:rsidP="00073E6D">
      <w:pPr>
        <w:pStyle w:val="Tijeloteksta"/>
        <w:rPr>
          <w:color w:val="000000"/>
        </w:rPr>
      </w:pPr>
      <w:r>
        <w:rPr>
          <w:color w:val="000000"/>
          <w:lang w:val="hr-HR"/>
        </w:rPr>
        <w:t xml:space="preserve">(2) </w:t>
      </w:r>
      <w:r w:rsidR="001872D3" w:rsidRPr="00073E6D">
        <w:rPr>
          <w:color w:val="000000"/>
        </w:rPr>
        <w:t xml:space="preserve">Radni odnos u Školi ne može zasnovati ni osoba protiv koje se vodi kazneni postupak za neko od kaznenih </w:t>
      </w:r>
      <w:proofErr w:type="spellStart"/>
      <w:r w:rsidR="00663BCF" w:rsidRPr="00073E6D">
        <w:rPr>
          <w:color w:val="000000"/>
          <w:lang w:val="en-GB"/>
        </w:rPr>
        <w:t>iz</w:t>
      </w:r>
      <w:proofErr w:type="spellEnd"/>
      <w:r w:rsidR="00663BCF" w:rsidRPr="00073E6D">
        <w:rPr>
          <w:color w:val="000000"/>
        </w:rPr>
        <w:t xml:space="preserve"> stavk</w:t>
      </w:r>
      <w:r w:rsidR="00663BCF" w:rsidRPr="00073E6D">
        <w:rPr>
          <w:color w:val="000000"/>
          <w:lang w:val="en-GB"/>
        </w:rPr>
        <w:t>a</w:t>
      </w:r>
      <w:r w:rsidR="001872D3" w:rsidRPr="00073E6D">
        <w:rPr>
          <w:color w:val="000000"/>
        </w:rPr>
        <w:t xml:space="preserve"> 1. </w:t>
      </w:r>
      <w:r w:rsidR="003A2A52" w:rsidRPr="00073E6D">
        <w:rPr>
          <w:color w:val="000000"/>
        </w:rPr>
        <w:t>ovoga</w:t>
      </w:r>
      <w:r w:rsidR="001872D3" w:rsidRPr="00073E6D">
        <w:rPr>
          <w:color w:val="000000"/>
        </w:rPr>
        <w:t xml:space="preserve"> članka.</w:t>
      </w:r>
    </w:p>
    <w:p w:rsidR="001872D3" w:rsidRPr="00073E6D" w:rsidRDefault="00073E6D" w:rsidP="00073E6D">
      <w:pPr>
        <w:pStyle w:val="Tijeloteksta"/>
        <w:rPr>
          <w:color w:val="000000"/>
        </w:rPr>
      </w:pPr>
      <w:r>
        <w:rPr>
          <w:color w:val="000000"/>
          <w:lang w:val="hr-HR"/>
        </w:rPr>
        <w:t xml:space="preserve">(3) </w:t>
      </w:r>
      <w:r w:rsidR="006D5C71" w:rsidRPr="00073E6D">
        <w:rPr>
          <w:color w:val="000000"/>
        </w:rPr>
        <w:t>Nepostojanje zapreka za zasnivanje radnog odnosa u Školi iz stavka 1. ovog</w:t>
      </w:r>
      <w:r w:rsidR="00DB37C5" w:rsidRPr="00073E6D">
        <w:rPr>
          <w:color w:val="000000"/>
        </w:rPr>
        <w:t>a</w:t>
      </w:r>
      <w:r w:rsidR="006D5C71" w:rsidRPr="00073E6D">
        <w:rPr>
          <w:color w:val="000000"/>
        </w:rPr>
        <w:t xml:space="preserve"> članka dokazuje se u</w:t>
      </w:r>
      <w:r w:rsidR="001C27F7">
        <w:rPr>
          <w:color w:val="000000"/>
        </w:rPr>
        <w:t>vjerenjem ministarstva nadležnog za poslove pravosuđa</w:t>
      </w:r>
      <w:r w:rsidR="006D5C71" w:rsidRPr="00073E6D">
        <w:rPr>
          <w:color w:val="000000"/>
        </w:rPr>
        <w:t xml:space="preserve"> da se osoba ne nalazi u evidenciji pravomoćno osuđenih osoba, a to uvjerenje </w:t>
      </w:r>
      <w:r w:rsidR="00A71CBD" w:rsidRPr="00073E6D">
        <w:rPr>
          <w:color w:val="000000"/>
        </w:rPr>
        <w:t>ravnatelj Škole</w:t>
      </w:r>
      <w:r w:rsidR="006D5C71" w:rsidRPr="00073E6D">
        <w:rPr>
          <w:color w:val="000000"/>
        </w:rPr>
        <w:t xml:space="preserve"> pribavlja po službenoj dužnosti.</w:t>
      </w:r>
    </w:p>
    <w:p w:rsidR="0035492F" w:rsidRPr="00073E6D" w:rsidRDefault="00073E6D" w:rsidP="00073E6D">
      <w:pPr>
        <w:pStyle w:val="Tijeloteksta"/>
        <w:rPr>
          <w:color w:val="000000"/>
        </w:rPr>
      </w:pPr>
      <w:r>
        <w:rPr>
          <w:color w:val="000000"/>
          <w:lang w:val="hr-HR"/>
        </w:rPr>
        <w:t xml:space="preserve">(4) </w:t>
      </w:r>
      <w:r w:rsidR="0035492F" w:rsidRPr="00073E6D">
        <w:rPr>
          <w:color w:val="000000"/>
        </w:rPr>
        <w:t>Nepostojanje zapreka iz stavka 2. ovog</w:t>
      </w:r>
      <w:r w:rsidR="00DB37C5" w:rsidRPr="00073E6D">
        <w:rPr>
          <w:color w:val="000000"/>
        </w:rPr>
        <w:t>a</w:t>
      </w:r>
      <w:r w:rsidR="0035492F" w:rsidRPr="00073E6D">
        <w:rPr>
          <w:color w:val="000000"/>
        </w:rPr>
        <w:t xml:space="preserve"> članka dokazuje se uvjerenjem nadležnog suda da se protiv osobe </w:t>
      </w:r>
      <w:r w:rsidR="00F16F41" w:rsidRPr="00073E6D">
        <w:rPr>
          <w:color w:val="000000"/>
          <w:lang w:val="hr-HR"/>
        </w:rPr>
        <w:t xml:space="preserve">ne vodi kazneni postupak. </w:t>
      </w:r>
    </w:p>
    <w:p w:rsidR="00DB1A82" w:rsidRPr="001B6BFA" w:rsidRDefault="00DB1A82" w:rsidP="00B77D37">
      <w:pPr>
        <w:widowControl w:val="0"/>
        <w:rPr>
          <w:rFonts w:ascii="Arial" w:hAnsi="Arial" w:cs="Arial"/>
          <w:noProof/>
          <w:snapToGrid w:val="0"/>
          <w:color w:val="000000"/>
        </w:rPr>
      </w:pPr>
    </w:p>
    <w:p w:rsidR="00AE6449" w:rsidRPr="00073E6D" w:rsidRDefault="006D5C71" w:rsidP="00BC1B50">
      <w:pPr>
        <w:pStyle w:val="Tijeloteksta"/>
        <w:numPr>
          <w:ilvl w:val="0"/>
          <w:numId w:val="2"/>
        </w:numPr>
        <w:tabs>
          <w:tab w:val="num" w:pos="1134"/>
        </w:tabs>
        <w:rPr>
          <w:b/>
        </w:rPr>
      </w:pPr>
      <w:r w:rsidRPr="00073E6D">
        <w:rPr>
          <w:b/>
          <w:bCs/>
        </w:rPr>
        <w:t>Zasnivanje radnog odnosa na temelju natječaja</w:t>
      </w:r>
    </w:p>
    <w:p w:rsidR="00C4114E" w:rsidRPr="00073E6D" w:rsidRDefault="00C4114E">
      <w:pPr>
        <w:pStyle w:val="Tijeloteksta2"/>
        <w:rPr>
          <w:color w:val="auto"/>
        </w:rPr>
      </w:pPr>
    </w:p>
    <w:p w:rsidR="00AE6449" w:rsidRPr="00073E6D" w:rsidRDefault="00AE6449" w:rsidP="00AE6449">
      <w:pPr>
        <w:pStyle w:val="Tijeloteksta"/>
        <w:jc w:val="center"/>
        <w:rPr>
          <w:b/>
        </w:rPr>
      </w:pPr>
      <w:r w:rsidRPr="00073E6D">
        <w:rPr>
          <w:b/>
        </w:rPr>
        <w:t xml:space="preserve">Članak </w:t>
      </w:r>
      <w:r w:rsidR="00580EB1" w:rsidRPr="00073E6D">
        <w:rPr>
          <w:b/>
          <w:lang w:val="en-GB"/>
        </w:rPr>
        <w:t>13</w:t>
      </w:r>
      <w:r w:rsidRPr="00073E6D">
        <w:rPr>
          <w:b/>
        </w:rPr>
        <w:t>.</w:t>
      </w:r>
    </w:p>
    <w:p w:rsidR="00073E6D" w:rsidRPr="00073E6D" w:rsidRDefault="00073E6D" w:rsidP="00073E6D">
      <w:pPr>
        <w:jc w:val="both"/>
      </w:pPr>
      <w:r>
        <w:t xml:space="preserve">(1) </w:t>
      </w:r>
      <w:r w:rsidRPr="00073E6D">
        <w:t>Radni odnos u Školi zasniva se u pravilu na temelju natječaja.</w:t>
      </w:r>
    </w:p>
    <w:p w:rsidR="00073E6D" w:rsidRPr="00073E6D" w:rsidRDefault="00073E6D" w:rsidP="00073E6D">
      <w:pPr>
        <w:jc w:val="both"/>
      </w:pPr>
      <w:r>
        <w:t xml:space="preserve">(2) </w:t>
      </w:r>
      <w:r w:rsidRPr="00073E6D">
        <w:t xml:space="preserve">Potreba za radnikom prijavljuje se </w:t>
      </w:r>
      <w:r w:rsidR="0062206A">
        <w:t>upravnom tijelu županije nadležnom za poslove obrazovanja</w:t>
      </w:r>
      <w:r>
        <w:t xml:space="preserve"> </w:t>
      </w:r>
      <w:r w:rsidRPr="00073E6D">
        <w:t>koji vodi evidenciju o radnicima za kojima je prestala potreba u cijelosti ili u dijelu radnog vremena.</w:t>
      </w:r>
    </w:p>
    <w:p w:rsidR="00073E6D" w:rsidRPr="00073E6D" w:rsidRDefault="00073E6D" w:rsidP="00073E6D">
      <w:pPr>
        <w:jc w:val="both"/>
      </w:pPr>
      <w:r>
        <w:t xml:space="preserve">(3) </w:t>
      </w:r>
      <w:r w:rsidRPr="00073E6D">
        <w:t xml:space="preserve">Ako u evidenciji postoji odgovarajuća osoba, na prijedlog </w:t>
      </w:r>
      <w:r w:rsidR="0062206A">
        <w:t>upravnog tijela županije nadležnog za poslove obrazovanja</w:t>
      </w:r>
      <w:r w:rsidRPr="00073E6D">
        <w:t>, Škola može zasnovati radni odnos s osobom koja ispunjava uvjete za zasnivanje radnog odnosa za koje je Škola prijavila potrebu.</w:t>
      </w:r>
    </w:p>
    <w:p w:rsidR="00073E6D" w:rsidRPr="00073E6D" w:rsidRDefault="00073E6D" w:rsidP="00073E6D">
      <w:pPr>
        <w:pStyle w:val="Tijeloteksta2"/>
        <w:jc w:val="both"/>
        <w:rPr>
          <w:color w:val="auto"/>
        </w:rPr>
      </w:pPr>
      <w:r>
        <w:rPr>
          <w:color w:val="auto"/>
          <w:lang w:val="hr-HR"/>
        </w:rPr>
        <w:t xml:space="preserve">(4) </w:t>
      </w:r>
      <w:r w:rsidRPr="00073E6D">
        <w:rPr>
          <w:color w:val="auto"/>
        </w:rPr>
        <w:t xml:space="preserve">Nakon što je </w:t>
      </w:r>
      <w:r w:rsidR="0062206A">
        <w:rPr>
          <w:color w:val="auto"/>
          <w:lang w:val="hr-HR"/>
        </w:rPr>
        <w:t>upravno tijelo županije nadležno za poslove obrazovanja</w:t>
      </w:r>
      <w:r>
        <w:rPr>
          <w:color w:val="auto"/>
          <w:lang w:val="hr-HR"/>
        </w:rPr>
        <w:t xml:space="preserve"> </w:t>
      </w:r>
      <w:r w:rsidRPr="00073E6D">
        <w:rPr>
          <w:color w:val="auto"/>
        </w:rPr>
        <w:t>obavijestio Školu da u evidenciji nema odgovarajuće osobe, odnosno nakon što se ravnatelj Škole istom tijelu pisano očitovao o razlozima zbog kojih nije primljena upućena osoba Škola objavljuje natječaj.</w:t>
      </w:r>
    </w:p>
    <w:p w:rsidR="00073E6D" w:rsidRPr="00073E6D" w:rsidRDefault="00073E6D" w:rsidP="00073E6D">
      <w:pPr>
        <w:jc w:val="both"/>
      </w:pPr>
      <w:r>
        <w:t xml:space="preserve">(5) </w:t>
      </w:r>
      <w:r w:rsidRPr="00073E6D">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073E6D" w:rsidRPr="00073E6D" w:rsidRDefault="00073E6D" w:rsidP="00073E6D">
      <w:pPr>
        <w:pStyle w:val="Tijeloteksta2"/>
        <w:jc w:val="both"/>
        <w:rPr>
          <w:color w:val="auto"/>
        </w:rPr>
      </w:pPr>
      <w:r>
        <w:rPr>
          <w:color w:val="auto"/>
          <w:lang w:val="hr-HR"/>
        </w:rPr>
        <w:t xml:space="preserve">(6) </w:t>
      </w:r>
      <w:r w:rsidRPr="00073E6D">
        <w:rPr>
          <w:color w:val="auto"/>
        </w:rPr>
        <w:t>Ako se na natječaj ne javi osoba koja ispunjava uvjete iz članka 105. Zakona</w:t>
      </w:r>
      <w:r w:rsidRPr="00073E6D">
        <w:rPr>
          <w:color w:val="auto"/>
          <w:lang w:val="hr-HR"/>
        </w:rPr>
        <w:t xml:space="preserve"> </w:t>
      </w:r>
      <w:r w:rsidRPr="00073E6D">
        <w:rPr>
          <w:color w:val="auto"/>
        </w:rPr>
        <w:t xml:space="preserve">o odgoju i obrazovanju u osnovnoj i srednjoj školi, natječaj će se ponoviti u roku od pet mjeseci, a do </w:t>
      </w:r>
      <w:r w:rsidRPr="00073E6D">
        <w:rPr>
          <w:color w:val="auto"/>
        </w:rPr>
        <w:lastRenderedPageBreak/>
        <w:t>zasnivanja radnog odnosa na osnovi ponovljenoga natječaja radni se odnos može zasnovati s osobom koja ne ispunjava propisane uvjete.</w:t>
      </w:r>
    </w:p>
    <w:p w:rsidR="00332F8F" w:rsidRPr="001B6BFA" w:rsidRDefault="00332F8F" w:rsidP="008606CC">
      <w:pPr>
        <w:widowControl w:val="0"/>
        <w:rPr>
          <w:rFonts w:ascii="Arial" w:hAnsi="Arial" w:cs="Arial"/>
          <w:noProof/>
          <w:snapToGrid w:val="0"/>
          <w:color w:val="000000"/>
        </w:rPr>
      </w:pPr>
    </w:p>
    <w:p w:rsidR="00F30964" w:rsidRPr="00073E6D" w:rsidRDefault="00F30964" w:rsidP="00073E6D">
      <w:pPr>
        <w:pStyle w:val="Tijeloteksta"/>
        <w:numPr>
          <w:ilvl w:val="0"/>
          <w:numId w:val="2"/>
        </w:numPr>
        <w:tabs>
          <w:tab w:val="num" w:pos="1134"/>
        </w:tabs>
        <w:rPr>
          <w:b/>
          <w:color w:val="000000"/>
        </w:rPr>
      </w:pPr>
      <w:r w:rsidRPr="00073E6D">
        <w:rPr>
          <w:b/>
          <w:bCs/>
          <w:color w:val="000000"/>
        </w:rPr>
        <w:t>Zasnivanje radnog odnosa bez natječaja</w:t>
      </w:r>
    </w:p>
    <w:p w:rsidR="00F30964" w:rsidRPr="00073E6D" w:rsidRDefault="00F30964" w:rsidP="00073E6D">
      <w:pPr>
        <w:pStyle w:val="Tijeloteksta2"/>
        <w:jc w:val="both"/>
        <w:rPr>
          <w:color w:val="000000"/>
        </w:rPr>
      </w:pPr>
    </w:p>
    <w:p w:rsidR="00AE6449" w:rsidRPr="00073E6D" w:rsidRDefault="00AE6449" w:rsidP="00073E6D">
      <w:pPr>
        <w:pStyle w:val="Tijeloteksta"/>
        <w:jc w:val="center"/>
        <w:rPr>
          <w:b/>
          <w:color w:val="000000"/>
        </w:rPr>
      </w:pPr>
      <w:r w:rsidRPr="00073E6D">
        <w:rPr>
          <w:b/>
          <w:color w:val="000000"/>
        </w:rPr>
        <w:t xml:space="preserve">Članak </w:t>
      </w:r>
      <w:r w:rsidR="00DB59BD" w:rsidRPr="00073E6D">
        <w:rPr>
          <w:b/>
          <w:color w:val="000000"/>
          <w:lang w:val="en-GB"/>
        </w:rPr>
        <w:t>14</w:t>
      </w:r>
      <w:r w:rsidRPr="00073E6D">
        <w:rPr>
          <w:b/>
          <w:color w:val="000000"/>
        </w:rPr>
        <w:t>.</w:t>
      </w:r>
    </w:p>
    <w:p w:rsidR="0012059B" w:rsidRPr="00073E6D" w:rsidRDefault="00073E6D" w:rsidP="00073E6D">
      <w:pPr>
        <w:pStyle w:val="Tijeloteksta2"/>
        <w:jc w:val="both"/>
        <w:rPr>
          <w:color w:val="000000"/>
        </w:rPr>
      </w:pPr>
      <w:r>
        <w:rPr>
          <w:color w:val="000000"/>
          <w:lang w:val="hr-HR"/>
        </w:rPr>
        <w:t xml:space="preserve">(1) </w:t>
      </w:r>
      <w:r w:rsidR="0012059B" w:rsidRPr="00073E6D">
        <w:rPr>
          <w:color w:val="000000"/>
        </w:rPr>
        <w:t xml:space="preserve">Iznimno od odredbe članka </w:t>
      </w:r>
      <w:r w:rsidR="00DB59BD" w:rsidRPr="00073E6D">
        <w:rPr>
          <w:color w:val="000000"/>
          <w:lang w:val="en-GB"/>
        </w:rPr>
        <w:t>13</w:t>
      </w:r>
      <w:r w:rsidR="0012059B" w:rsidRPr="00073E6D">
        <w:rPr>
          <w:color w:val="000000"/>
        </w:rPr>
        <w:t>. ovoga Pravilnika, radni odnos može se zasnovati ugovorom o radu bez natječaja:</w:t>
      </w:r>
    </w:p>
    <w:p w:rsidR="001652D0" w:rsidRPr="00073E6D" w:rsidRDefault="0012059B" w:rsidP="006A1CE4">
      <w:pPr>
        <w:pStyle w:val="Tijeloteksta"/>
        <w:numPr>
          <w:ilvl w:val="0"/>
          <w:numId w:val="14"/>
        </w:numPr>
        <w:ind w:right="-113"/>
        <w:rPr>
          <w:color w:val="000000"/>
        </w:rPr>
      </w:pPr>
      <w:r w:rsidRPr="00073E6D">
        <w:rPr>
          <w:color w:val="000000"/>
        </w:rPr>
        <w:t>na određeno vrijeme kada je zbog obavljanja poslova koji ne trpe odgodu potrebno zaposliti osobu na vrijeme do</w:t>
      </w:r>
      <w:r w:rsidR="00053A26">
        <w:rPr>
          <w:color w:val="000000"/>
          <w:lang w:val="hr-HR"/>
        </w:rPr>
        <w:t xml:space="preserve"> </w:t>
      </w:r>
      <w:r w:rsidR="00E02EAE" w:rsidRPr="008514D8">
        <w:rPr>
          <w:lang w:val="hr-HR"/>
        </w:rPr>
        <w:t>60 dana</w:t>
      </w:r>
      <w:r w:rsidR="00FC0D8A" w:rsidRPr="00073E6D">
        <w:rPr>
          <w:color w:val="000000"/>
          <w:lang w:val="en-GB"/>
        </w:rPr>
        <w:t xml:space="preserve"> </w:t>
      </w:r>
      <w:r w:rsidR="008A2C62" w:rsidRPr="00073E6D">
        <w:rPr>
          <w:color w:val="000000"/>
        </w:rPr>
        <w:t>na temelju samostalne odluke ravnatelja</w:t>
      </w:r>
      <w:r w:rsidR="008A2C62" w:rsidRPr="00073E6D">
        <w:rPr>
          <w:color w:val="000000"/>
          <w:lang w:val="en-GB"/>
        </w:rPr>
        <w:t xml:space="preserve"> </w:t>
      </w:r>
      <w:proofErr w:type="spellStart"/>
      <w:r w:rsidR="008A2C62" w:rsidRPr="00073E6D">
        <w:rPr>
          <w:color w:val="000000"/>
          <w:lang w:val="en-GB"/>
        </w:rPr>
        <w:t>Škole</w:t>
      </w:r>
      <w:proofErr w:type="spellEnd"/>
      <w:r w:rsidR="008A2C62" w:rsidRPr="00073E6D">
        <w:rPr>
          <w:color w:val="000000"/>
        </w:rPr>
        <w:t xml:space="preserve"> </w:t>
      </w:r>
      <w:r w:rsidR="0033323E" w:rsidRPr="00073E6D">
        <w:rPr>
          <w:color w:val="000000"/>
          <w:lang w:val="hr-HR"/>
        </w:rPr>
        <w:t>u skladu s odredbama Zakona</w:t>
      </w:r>
      <w:r w:rsidR="00E9785B" w:rsidRPr="00073E6D">
        <w:rPr>
          <w:color w:val="000000"/>
          <w:lang w:val="hr-HR"/>
        </w:rPr>
        <w:t xml:space="preserve"> </w:t>
      </w:r>
      <w:r w:rsidR="00E9785B" w:rsidRPr="00073E6D">
        <w:rPr>
          <w:color w:val="000000"/>
        </w:rPr>
        <w:t>o odgoju i obrazovanju u osnovnoj i srednjoj školi</w:t>
      </w:r>
    </w:p>
    <w:p w:rsidR="0012059B" w:rsidRPr="008514D8" w:rsidRDefault="0012059B" w:rsidP="006A1CE4">
      <w:pPr>
        <w:pStyle w:val="Tijeloteksta"/>
        <w:numPr>
          <w:ilvl w:val="0"/>
          <w:numId w:val="14"/>
        </w:numPr>
        <w:ind w:right="-113"/>
      </w:pPr>
      <w:r w:rsidRPr="00073E6D">
        <w:rPr>
          <w:color w:val="000000"/>
        </w:rPr>
        <w:t>s osobom kojoj je ugovor o radu na neodređeno vrijeme otkazan zbog gospodarskih, tehničkih ili organizacijskih razloga i koja se nalazi u evidenci</w:t>
      </w:r>
      <w:r w:rsidR="003B25B9" w:rsidRPr="00073E6D">
        <w:rPr>
          <w:color w:val="000000"/>
        </w:rPr>
        <w:t xml:space="preserve">ji </w:t>
      </w:r>
      <w:r w:rsidR="0062206A">
        <w:rPr>
          <w:lang w:val="hr-HR"/>
        </w:rPr>
        <w:t>upravnog tijela nadležnog za poslove obrazovanja</w:t>
      </w:r>
    </w:p>
    <w:p w:rsidR="0012059B" w:rsidRPr="00073E6D" w:rsidRDefault="0012059B" w:rsidP="006A1CE4">
      <w:pPr>
        <w:pStyle w:val="Tijeloteksta"/>
        <w:numPr>
          <w:ilvl w:val="0"/>
          <w:numId w:val="14"/>
        </w:numPr>
        <w:ind w:right="-113"/>
        <w:rPr>
          <w:color w:val="000000"/>
        </w:rPr>
      </w:pPr>
      <w:r w:rsidRPr="00073E6D">
        <w:rPr>
          <w:color w:val="000000"/>
        </w:rPr>
        <w:t xml:space="preserve">do punog radnog vremena, s radnikom koji u školskoj ustanovi ima zasnovan radni odnos na </w:t>
      </w:r>
      <w:r w:rsidR="003B25B9" w:rsidRPr="00073E6D">
        <w:rPr>
          <w:color w:val="000000"/>
        </w:rPr>
        <w:t>neodređeno nepuno radno vrijeme</w:t>
      </w:r>
    </w:p>
    <w:p w:rsidR="0012059B" w:rsidRPr="00073E6D" w:rsidRDefault="0012059B" w:rsidP="006A1CE4">
      <w:pPr>
        <w:pStyle w:val="Tijeloteksta"/>
        <w:numPr>
          <w:ilvl w:val="0"/>
          <w:numId w:val="14"/>
        </w:numPr>
        <w:ind w:right="-113"/>
        <w:rPr>
          <w:color w:val="000000"/>
        </w:rPr>
      </w:pPr>
      <w:r w:rsidRPr="00073E6D">
        <w:rPr>
          <w:color w:val="000000"/>
        </w:rPr>
        <w:t>na temelju sporazuma školskih ustanova u kojima su radnici u radnom odnosu na neodređeno vrijeme ako žele zamijeniti mjesto rada zbog udaljenosti m</w:t>
      </w:r>
      <w:r w:rsidR="003B25B9" w:rsidRPr="00073E6D">
        <w:rPr>
          <w:color w:val="000000"/>
        </w:rPr>
        <w:t>jesta rada od mjesta stanovanja</w:t>
      </w:r>
    </w:p>
    <w:p w:rsidR="0012059B" w:rsidRPr="00073E6D" w:rsidRDefault="0012059B" w:rsidP="006A1CE4">
      <w:pPr>
        <w:pStyle w:val="Tijeloteksta"/>
        <w:numPr>
          <w:ilvl w:val="0"/>
          <w:numId w:val="14"/>
        </w:numPr>
        <w:ind w:right="-113"/>
        <w:rPr>
          <w:color w:val="000000"/>
        </w:rPr>
      </w:pPr>
      <w:r w:rsidRPr="00073E6D">
        <w:rPr>
          <w:color w:val="000000"/>
        </w:rPr>
        <w:t>s osobom koja se zapošljava na radnom mjestu vjeroučitelja.</w:t>
      </w:r>
    </w:p>
    <w:p w:rsidR="0012059B" w:rsidRPr="00073E6D" w:rsidRDefault="00073E6D" w:rsidP="00073E6D">
      <w:pPr>
        <w:pStyle w:val="Tijeloteksta2"/>
        <w:jc w:val="both"/>
        <w:rPr>
          <w:color w:val="000000"/>
        </w:rPr>
      </w:pPr>
      <w:r>
        <w:rPr>
          <w:color w:val="000000"/>
          <w:lang w:val="hr-HR"/>
        </w:rPr>
        <w:t xml:space="preserve">(2) </w:t>
      </w:r>
      <w:r w:rsidR="0012059B" w:rsidRPr="00073E6D">
        <w:rPr>
          <w:color w:val="000000"/>
        </w:rPr>
        <w:t>Vjeroučitelji zasnivaju radni odnos u Školi na temelju posebnih ugovora s vjerskim zajednicama.</w:t>
      </w:r>
    </w:p>
    <w:p w:rsidR="00947A13" w:rsidRPr="001B6BFA" w:rsidRDefault="00947A13" w:rsidP="004D5911">
      <w:pPr>
        <w:pStyle w:val="Tijeloteksta2"/>
        <w:rPr>
          <w:rFonts w:ascii="Arial" w:hAnsi="Arial" w:cs="Arial"/>
          <w:color w:val="000000"/>
        </w:rPr>
      </w:pPr>
    </w:p>
    <w:p w:rsidR="00E624E9" w:rsidRPr="008514D8" w:rsidRDefault="00E624E9" w:rsidP="008514D8">
      <w:pPr>
        <w:pStyle w:val="Tijeloteksta"/>
        <w:numPr>
          <w:ilvl w:val="0"/>
          <w:numId w:val="2"/>
        </w:numPr>
        <w:tabs>
          <w:tab w:val="num" w:pos="1134"/>
        </w:tabs>
        <w:rPr>
          <w:b/>
          <w:color w:val="000000"/>
        </w:rPr>
      </w:pPr>
      <w:r w:rsidRPr="008514D8">
        <w:rPr>
          <w:b/>
          <w:bCs/>
          <w:color w:val="000000"/>
        </w:rPr>
        <w:t>Odlučivanje o zasnivanju radnog odnosa</w:t>
      </w:r>
    </w:p>
    <w:p w:rsidR="00E66D49" w:rsidRPr="008514D8" w:rsidRDefault="00E66D49" w:rsidP="008514D8">
      <w:pPr>
        <w:pStyle w:val="Tijeloteksta2"/>
        <w:jc w:val="both"/>
        <w:rPr>
          <w:color w:val="000000"/>
        </w:rPr>
      </w:pPr>
    </w:p>
    <w:p w:rsidR="004D5911" w:rsidRPr="008514D8" w:rsidRDefault="004D5911" w:rsidP="008514D8">
      <w:pPr>
        <w:pStyle w:val="Tijeloteksta"/>
        <w:jc w:val="center"/>
        <w:rPr>
          <w:b/>
          <w:color w:val="000000"/>
        </w:rPr>
      </w:pPr>
      <w:r w:rsidRPr="008514D8">
        <w:rPr>
          <w:b/>
          <w:color w:val="000000"/>
        </w:rPr>
        <w:t>Članak 1</w:t>
      </w:r>
      <w:r w:rsidR="006E2C1C" w:rsidRPr="008514D8">
        <w:rPr>
          <w:b/>
          <w:color w:val="000000"/>
          <w:lang w:val="en-GB"/>
        </w:rPr>
        <w:t>5</w:t>
      </w:r>
      <w:r w:rsidRPr="008514D8">
        <w:rPr>
          <w:b/>
          <w:color w:val="000000"/>
        </w:rPr>
        <w:t>.</w:t>
      </w:r>
    </w:p>
    <w:p w:rsidR="002C186F" w:rsidRPr="008514D8" w:rsidRDefault="008514D8" w:rsidP="008514D8">
      <w:pPr>
        <w:jc w:val="both"/>
      </w:pPr>
      <w:r>
        <w:rPr>
          <w:color w:val="000000"/>
        </w:rPr>
        <w:t xml:space="preserve">(1) </w:t>
      </w:r>
      <w:r w:rsidR="002C186F" w:rsidRPr="008514D8">
        <w:rPr>
          <w:color w:val="000000"/>
        </w:rPr>
        <w:t xml:space="preserve">O zasnivanju radnog odnosa odlučuje ravnatelj </w:t>
      </w:r>
      <w:r w:rsidR="009252C1" w:rsidRPr="008514D8">
        <w:rPr>
          <w:color w:val="000000"/>
        </w:rPr>
        <w:t xml:space="preserve">Škole </w:t>
      </w:r>
      <w:r w:rsidR="002C186F" w:rsidRPr="008514D8">
        <w:rPr>
          <w:color w:val="000000"/>
        </w:rPr>
        <w:t xml:space="preserve">uz prethodnu suglasnost Školskog odbora, a samostalno u slučaju kada je zbog obavljanja poslova koji ne trpe odgodu potrebno zaposliti osobu na vrijeme </w:t>
      </w:r>
      <w:r w:rsidR="002C186F" w:rsidRPr="008514D8">
        <w:t>do</w:t>
      </w:r>
      <w:r w:rsidR="00C94A8B">
        <w:t xml:space="preserve"> </w:t>
      </w:r>
      <w:r w:rsidR="00863D7A" w:rsidRPr="008514D8">
        <w:t>60</w:t>
      </w:r>
      <w:r w:rsidR="002C186F" w:rsidRPr="008514D8">
        <w:t xml:space="preserve"> dana.</w:t>
      </w:r>
    </w:p>
    <w:p w:rsidR="00C66D83" w:rsidRDefault="00C66D83" w:rsidP="00C66D83">
      <w:pPr>
        <w:jc w:val="both"/>
      </w:pPr>
      <w:r w:rsidRPr="00C66D83">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rsidR="00C66D83" w:rsidRPr="00C66D83" w:rsidRDefault="00C66D83" w:rsidP="00C66D83">
      <w:pPr>
        <w:jc w:val="both"/>
      </w:pPr>
      <w:r w:rsidRPr="00C66D83">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rsidR="002C186F" w:rsidRPr="008514D8" w:rsidRDefault="008514D8" w:rsidP="00C66D83">
      <w:pPr>
        <w:jc w:val="both"/>
        <w:rPr>
          <w:color w:val="000000"/>
        </w:rPr>
      </w:pPr>
      <w:r>
        <w:rPr>
          <w:color w:val="000000"/>
        </w:rPr>
        <w:t xml:space="preserve">(4) </w:t>
      </w:r>
      <w:r w:rsidR="002C186F" w:rsidRPr="008514D8">
        <w:rPr>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8514D8">
        <w:rPr>
          <w:color w:val="000000"/>
        </w:rPr>
        <w:t xml:space="preserve">Škole </w:t>
      </w:r>
      <w:r w:rsidR="002C186F" w:rsidRPr="008514D8">
        <w:rPr>
          <w:color w:val="000000"/>
        </w:rPr>
        <w:t>može odlučiti da se natječaj ponovi.</w:t>
      </w:r>
    </w:p>
    <w:p w:rsidR="00EA63CA" w:rsidRDefault="00EA63CA" w:rsidP="00EA63CA">
      <w:pPr>
        <w:pStyle w:val="Tijeloteksta2"/>
        <w:jc w:val="both"/>
        <w:rPr>
          <w:color w:val="000000"/>
          <w:lang w:val="hr-HR"/>
        </w:rPr>
      </w:pPr>
    </w:p>
    <w:p w:rsidR="00EE6BB7" w:rsidRDefault="008514D8" w:rsidP="00EA63CA">
      <w:pPr>
        <w:pStyle w:val="Tijeloteksta2"/>
        <w:jc w:val="both"/>
        <w:rPr>
          <w:color w:val="000000"/>
          <w:lang w:val="hr-HR"/>
        </w:rPr>
      </w:pPr>
      <w:r>
        <w:rPr>
          <w:color w:val="000000"/>
          <w:lang w:val="hr-HR"/>
        </w:rPr>
        <w:t xml:space="preserve">(5) </w:t>
      </w:r>
      <w:r w:rsidR="002C186F" w:rsidRPr="008514D8">
        <w:rPr>
          <w:color w:val="000000"/>
        </w:rPr>
        <w:t>Ako se Školski odbor ne očituje u roku od</w:t>
      </w:r>
      <w:r w:rsidR="00B61767">
        <w:rPr>
          <w:color w:val="000000"/>
          <w:lang w:val="hr-HR"/>
        </w:rPr>
        <w:t xml:space="preserve"> deset</w:t>
      </w:r>
      <w:r w:rsidR="002C186F" w:rsidRPr="008514D8">
        <w:rPr>
          <w:color w:val="000000"/>
        </w:rPr>
        <w:t xml:space="preserve"> dana od dana dostave zahtjeva za suglasnošću iz stavka 1. ovog</w:t>
      </w:r>
      <w:r w:rsidR="00DC6775" w:rsidRPr="008514D8">
        <w:rPr>
          <w:color w:val="000000"/>
          <w:lang w:val="hr-HR"/>
        </w:rPr>
        <w:t>a</w:t>
      </w:r>
      <w:r w:rsidR="002C186F" w:rsidRPr="008514D8">
        <w:rPr>
          <w:color w:val="000000"/>
        </w:rPr>
        <w:t xml:space="preserve"> članka, </w:t>
      </w:r>
      <w:r w:rsidR="00B61767">
        <w:rPr>
          <w:color w:val="000000"/>
        </w:rPr>
        <w:t>smatra se da je suglasnost dana</w:t>
      </w:r>
      <w:r w:rsidR="00B61767">
        <w:rPr>
          <w:color w:val="000000"/>
          <w:lang w:val="hr-HR"/>
        </w:rPr>
        <w:t>.</w:t>
      </w:r>
    </w:p>
    <w:p w:rsidR="00EA63CA" w:rsidRPr="00EA63CA" w:rsidRDefault="00EA63CA" w:rsidP="00EA63CA">
      <w:pPr>
        <w:pStyle w:val="Tijeloteksta2"/>
        <w:jc w:val="both"/>
        <w:rPr>
          <w:color w:val="000000"/>
          <w:lang w:val="hr-HR"/>
        </w:rPr>
      </w:pPr>
    </w:p>
    <w:p w:rsidR="002F4907" w:rsidRPr="008514D8" w:rsidRDefault="002F4907" w:rsidP="00BC1B50">
      <w:pPr>
        <w:pStyle w:val="Tijeloteksta"/>
        <w:numPr>
          <w:ilvl w:val="0"/>
          <w:numId w:val="2"/>
        </w:numPr>
        <w:tabs>
          <w:tab w:val="num" w:pos="1134"/>
        </w:tabs>
        <w:rPr>
          <w:b/>
          <w:color w:val="000000"/>
        </w:rPr>
      </w:pPr>
      <w:r w:rsidRPr="008514D8">
        <w:rPr>
          <w:b/>
          <w:color w:val="000000"/>
        </w:rPr>
        <w:t>Sklapanje ugovora o radu</w:t>
      </w:r>
    </w:p>
    <w:p w:rsidR="009A6A55" w:rsidRPr="008514D8" w:rsidRDefault="009A6A55">
      <w:pPr>
        <w:rPr>
          <w:color w:val="000000"/>
          <w:sz w:val="28"/>
          <w:szCs w:val="28"/>
        </w:rPr>
      </w:pPr>
    </w:p>
    <w:p w:rsidR="002F4907" w:rsidRPr="008514D8" w:rsidRDefault="002F4907" w:rsidP="002F4907">
      <w:pPr>
        <w:pStyle w:val="Tijeloteksta"/>
        <w:jc w:val="center"/>
        <w:rPr>
          <w:b/>
          <w:color w:val="000000"/>
        </w:rPr>
      </w:pPr>
      <w:r w:rsidRPr="008514D8">
        <w:rPr>
          <w:b/>
          <w:color w:val="000000"/>
        </w:rPr>
        <w:t>Članak 1</w:t>
      </w:r>
      <w:r w:rsidR="001A7584" w:rsidRPr="008514D8">
        <w:rPr>
          <w:b/>
          <w:color w:val="000000"/>
          <w:lang w:val="en-GB"/>
        </w:rPr>
        <w:t>6</w:t>
      </w:r>
      <w:r w:rsidRPr="008514D8">
        <w:rPr>
          <w:b/>
          <w:color w:val="000000"/>
        </w:rPr>
        <w:t>.</w:t>
      </w:r>
    </w:p>
    <w:p w:rsidR="002F4907" w:rsidRPr="008514D8" w:rsidRDefault="008514D8" w:rsidP="008514D8">
      <w:pPr>
        <w:pStyle w:val="Tijeloteksta"/>
        <w:rPr>
          <w:color w:val="000000"/>
        </w:rPr>
      </w:pPr>
      <w:r>
        <w:rPr>
          <w:color w:val="000000"/>
          <w:lang w:val="hr-HR"/>
        </w:rPr>
        <w:t xml:space="preserve">(1) </w:t>
      </w:r>
      <w:r w:rsidR="001872D3" w:rsidRPr="008514D8">
        <w:rPr>
          <w:color w:val="000000"/>
        </w:rPr>
        <w:t>Radni odnos zasniva se ug</w:t>
      </w:r>
      <w:r w:rsidR="002F4907" w:rsidRPr="008514D8">
        <w:rPr>
          <w:color w:val="000000"/>
        </w:rPr>
        <w:t>ovorom o radu.</w:t>
      </w:r>
    </w:p>
    <w:p w:rsidR="002F4907" w:rsidRPr="008514D8" w:rsidRDefault="008514D8" w:rsidP="008514D8">
      <w:pPr>
        <w:pStyle w:val="Tijeloteksta"/>
        <w:rPr>
          <w:color w:val="000000"/>
        </w:rPr>
      </w:pPr>
      <w:r>
        <w:rPr>
          <w:color w:val="000000"/>
          <w:lang w:val="hr-HR"/>
        </w:rPr>
        <w:t xml:space="preserve">(2) </w:t>
      </w:r>
      <w:r w:rsidR="001872D3" w:rsidRPr="008514D8">
        <w:rPr>
          <w:color w:val="000000"/>
        </w:rPr>
        <w:t xml:space="preserve">Ugovor o radu smatra se sklopljenim kada se </w:t>
      </w:r>
      <w:r w:rsidR="00A71CBD" w:rsidRPr="008514D8">
        <w:rPr>
          <w:color w:val="000000"/>
        </w:rPr>
        <w:t>ravnatelj Škole</w:t>
      </w:r>
      <w:r w:rsidR="001872D3" w:rsidRPr="008514D8">
        <w:rPr>
          <w:color w:val="000000"/>
        </w:rPr>
        <w:t xml:space="preserve"> i osoba koja traži zaposlenje suglase o bitnim sastojcima ugovora</w:t>
      </w:r>
      <w:r w:rsidR="00F60B4B" w:rsidRPr="008514D8">
        <w:rPr>
          <w:color w:val="000000"/>
        </w:rPr>
        <w:t xml:space="preserve"> o radu</w:t>
      </w:r>
      <w:r w:rsidR="001872D3" w:rsidRPr="008514D8">
        <w:rPr>
          <w:color w:val="000000"/>
        </w:rPr>
        <w:t>.</w:t>
      </w:r>
    </w:p>
    <w:p w:rsidR="002F4907" w:rsidRPr="008514D8" w:rsidRDefault="008514D8" w:rsidP="008514D8">
      <w:pPr>
        <w:pStyle w:val="Tijeloteksta"/>
        <w:rPr>
          <w:color w:val="000000"/>
        </w:rPr>
      </w:pPr>
      <w:r>
        <w:rPr>
          <w:color w:val="000000"/>
          <w:lang w:val="hr-HR"/>
        </w:rPr>
        <w:lastRenderedPageBreak/>
        <w:t xml:space="preserve">(3) </w:t>
      </w:r>
      <w:r w:rsidR="001872D3" w:rsidRPr="008514D8">
        <w:rPr>
          <w:color w:val="000000"/>
        </w:rPr>
        <w:t xml:space="preserve">Ugovor o radu u ime Škole sklapa </w:t>
      </w:r>
      <w:r w:rsidR="00A71CBD" w:rsidRPr="008514D8">
        <w:rPr>
          <w:color w:val="000000"/>
        </w:rPr>
        <w:t>ravnatelj Škole</w:t>
      </w:r>
      <w:r w:rsidR="001872D3" w:rsidRPr="008514D8">
        <w:rPr>
          <w:color w:val="000000"/>
        </w:rPr>
        <w:t>.</w:t>
      </w:r>
    </w:p>
    <w:p w:rsidR="00A707E3" w:rsidRPr="008514D8" w:rsidRDefault="008514D8" w:rsidP="008514D8">
      <w:pPr>
        <w:pStyle w:val="Tijeloteksta"/>
        <w:rPr>
          <w:color w:val="000000"/>
          <w:lang w:val="en-GB"/>
        </w:rPr>
      </w:pPr>
      <w:r>
        <w:rPr>
          <w:color w:val="000000"/>
          <w:lang w:val="hr-HR"/>
        </w:rPr>
        <w:t xml:space="preserve">(4) </w:t>
      </w:r>
      <w:r w:rsidR="00A707E3" w:rsidRPr="008514D8">
        <w:rPr>
          <w:color w:val="000000"/>
        </w:rPr>
        <w:t>Pri pregovorima o sklapanju ugovora o radu ili pri provjer</w:t>
      </w:r>
      <w:r w:rsidR="00A707E3" w:rsidRPr="008514D8">
        <w:rPr>
          <w:color w:val="000000"/>
          <w:lang w:val="en-GB"/>
        </w:rPr>
        <w:t>i</w:t>
      </w:r>
      <w:r w:rsidR="00A707E3" w:rsidRPr="008514D8">
        <w:rPr>
          <w:color w:val="000000"/>
        </w:rPr>
        <w:t xml:space="preserve"> radn</w:t>
      </w:r>
      <w:r w:rsidR="00A707E3" w:rsidRPr="008514D8">
        <w:rPr>
          <w:color w:val="000000"/>
          <w:lang w:val="en-GB"/>
        </w:rPr>
        <w:t>ih</w:t>
      </w:r>
      <w:r w:rsidR="00A707E3" w:rsidRPr="008514D8">
        <w:rPr>
          <w:color w:val="000000"/>
        </w:rPr>
        <w:t xml:space="preserve"> i stručn</w:t>
      </w:r>
      <w:r w:rsidR="00A707E3" w:rsidRPr="008514D8">
        <w:rPr>
          <w:color w:val="000000"/>
          <w:lang w:val="en-GB"/>
        </w:rPr>
        <w:t>ih</w:t>
      </w:r>
      <w:r w:rsidR="00A707E3" w:rsidRPr="008514D8">
        <w:rPr>
          <w:color w:val="000000"/>
        </w:rPr>
        <w:t xml:space="preserve"> sposobnosti prema članku 2</w:t>
      </w:r>
      <w:r w:rsidR="00A707E3" w:rsidRPr="008514D8">
        <w:rPr>
          <w:color w:val="000000"/>
          <w:lang w:val="en-GB"/>
        </w:rPr>
        <w:t>9</w:t>
      </w:r>
      <w:r w:rsidR="00A707E3" w:rsidRPr="008514D8">
        <w:rPr>
          <w:color w:val="000000"/>
        </w:rPr>
        <w:t>. ovoga Pravilnika zabranjeno je svako postupanje koje može imati obilježje izravne ili neizravne diskriminacije osobe koja traži zaposlenje.</w:t>
      </w:r>
    </w:p>
    <w:p w:rsidR="0090442D" w:rsidRPr="008514D8" w:rsidRDefault="008514D8" w:rsidP="008514D8">
      <w:pPr>
        <w:pStyle w:val="Tijeloteksta"/>
        <w:rPr>
          <w:color w:val="000000"/>
          <w:lang w:val="en-GB"/>
        </w:rPr>
      </w:pPr>
      <w:r>
        <w:rPr>
          <w:color w:val="000000"/>
          <w:lang w:val="hr-HR"/>
        </w:rPr>
        <w:t xml:space="preserve">(5) </w:t>
      </w:r>
      <w:r w:rsidR="0090442D" w:rsidRPr="008514D8">
        <w:rPr>
          <w:color w:val="000000"/>
        </w:rPr>
        <w:t>Kod sklapanja ugovora o radu ravnatelj Škole može od osobe koja traži zaposlenje tražiti samo podatke koji su neposredno vezani za obavljanje ugovor</w:t>
      </w:r>
      <w:r w:rsidR="000E26A8" w:rsidRPr="008514D8">
        <w:rPr>
          <w:color w:val="000000"/>
          <w:lang w:val="hr-HR"/>
        </w:rPr>
        <w:t>e</w:t>
      </w:r>
      <w:proofErr w:type="spellStart"/>
      <w:r w:rsidR="0090442D" w:rsidRPr="008514D8">
        <w:rPr>
          <w:color w:val="000000"/>
        </w:rPr>
        <w:t>nih</w:t>
      </w:r>
      <w:proofErr w:type="spellEnd"/>
      <w:r w:rsidR="0090442D" w:rsidRPr="008514D8">
        <w:rPr>
          <w:color w:val="000000"/>
        </w:rPr>
        <w:t xml:space="preserve"> poslova.</w:t>
      </w:r>
    </w:p>
    <w:p w:rsidR="00C40834" w:rsidRPr="00EE6BB7" w:rsidRDefault="00C40834">
      <w:pPr>
        <w:rPr>
          <w:rFonts w:ascii="Arial" w:hAnsi="Arial" w:cs="Arial"/>
          <w:color w:val="000000"/>
          <w:sz w:val="28"/>
          <w:szCs w:val="28"/>
        </w:rPr>
      </w:pPr>
    </w:p>
    <w:p w:rsidR="00501A31" w:rsidRPr="008514D8" w:rsidRDefault="00501A31" w:rsidP="008514D8">
      <w:pPr>
        <w:pStyle w:val="Tijeloteksta"/>
        <w:numPr>
          <w:ilvl w:val="0"/>
          <w:numId w:val="2"/>
        </w:numPr>
        <w:tabs>
          <w:tab w:val="num" w:pos="1134"/>
        </w:tabs>
        <w:rPr>
          <w:b/>
          <w:color w:val="000000"/>
        </w:rPr>
      </w:pPr>
      <w:r w:rsidRPr="008514D8">
        <w:rPr>
          <w:b/>
          <w:bCs/>
          <w:color w:val="000000"/>
        </w:rPr>
        <w:t>Sadržaj i oblik ugovora o radu odnosno pisane potvrde o sklopljenom ugovoru o radu</w:t>
      </w:r>
    </w:p>
    <w:p w:rsidR="00C40834" w:rsidRPr="008514D8" w:rsidRDefault="00C40834">
      <w:pPr>
        <w:rPr>
          <w:color w:val="000000"/>
          <w:sz w:val="28"/>
          <w:szCs w:val="28"/>
        </w:rPr>
      </w:pPr>
    </w:p>
    <w:p w:rsidR="002F4907" w:rsidRPr="008514D8" w:rsidRDefault="002F4907" w:rsidP="002F4907">
      <w:pPr>
        <w:pStyle w:val="Tijeloteksta"/>
        <w:jc w:val="center"/>
        <w:rPr>
          <w:b/>
          <w:color w:val="000000"/>
        </w:rPr>
      </w:pPr>
      <w:r w:rsidRPr="008514D8">
        <w:rPr>
          <w:b/>
          <w:color w:val="000000"/>
        </w:rPr>
        <w:t>Članak 1</w:t>
      </w:r>
      <w:r w:rsidR="002B313D" w:rsidRPr="008514D8">
        <w:rPr>
          <w:b/>
          <w:color w:val="000000"/>
          <w:lang w:val="en-GB"/>
        </w:rPr>
        <w:t>7</w:t>
      </w:r>
      <w:r w:rsidRPr="008514D8">
        <w:rPr>
          <w:b/>
          <w:color w:val="000000"/>
        </w:rPr>
        <w:t>.</w:t>
      </w:r>
    </w:p>
    <w:p w:rsidR="00C66D83" w:rsidRPr="00C66D83" w:rsidRDefault="00C66D83" w:rsidP="00C66D83">
      <w:pPr>
        <w:pStyle w:val="Tijeloteksta"/>
      </w:pPr>
      <w:r w:rsidRPr="00C66D83">
        <w:rPr>
          <w:lang w:val="hr-HR"/>
        </w:rPr>
        <w:t xml:space="preserve">(1) </w:t>
      </w:r>
      <w:r w:rsidRPr="00C66D83">
        <w:t>Ugovor o radu sklapa se u pisanom obliku.</w:t>
      </w:r>
    </w:p>
    <w:p w:rsidR="00C66D83" w:rsidRPr="00C66D83" w:rsidRDefault="00C66D83" w:rsidP="00C66D83">
      <w:pPr>
        <w:pStyle w:val="Tijeloteksta"/>
      </w:pPr>
      <w:r w:rsidRPr="00C66D83">
        <w:rPr>
          <w:lang w:val="hr-HR"/>
        </w:rPr>
        <w:t xml:space="preserve">(2) </w:t>
      </w:r>
      <w:r w:rsidRPr="00C66D83">
        <w:t xml:space="preserve">Ugovor o radu mora sadržavati najmanje sljedeće </w:t>
      </w:r>
      <w:r w:rsidRPr="00C66D83">
        <w:rPr>
          <w:lang w:val="hr-HR"/>
        </w:rPr>
        <w:t xml:space="preserve">podatke </w:t>
      </w:r>
      <w:r w:rsidRPr="00C66D83">
        <w:t>o:</w:t>
      </w:r>
    </w:p>
    <w:p w:rsidR="00C66D83" w:rsidRPr="00C66D83" w:rsidRDefault="00C66D83" w:rsidP="00C66D83">
      <w:pPr>
        <w:pStyle w:val="Tijeloteksta"/>
        <w:numPr>
          <w:ilvl w:val="0"/>
          <w:numId w:val="3"/>
        </w:numPr>
        <w:tabs>
          <w:tab w:val="clear" w:pos="1440"/>
          <w:tab w:val="num" w:pos="1418"/>
        </w:tabs>
        <w:ind w:hanging="306"/>
      </w:pPr>
      <w:r w:rsidRPr="00C66D83">
        <w:t xml:space="preserve">strankama </w:t>
      </w:r>
      <w:r w:rsidRPr="00C66D83">
        <w:rPr>
          <w:lang w:val="hr-HR"/>
        </w:rPr>
        <w:t xml:space="preserve">i njihovu osobnom identifikacijskom broju (OIB)  </w:t>
      </w:r>
      <w:r w:rsidRPr="00C66D83">
        <w:t>te njihovu prebivalištu odnosno sjedištu</w:t>
      </w:r>
    </w:p>
    <w:p w:rsidR="00C66D83" w:rsidRPr="00C66D83" w:rsidRDefault="00C66D83" w:rsidP="00C66D83">
      <w:pPr>
        <w:pStyle w:val="Tijeloteksta"/>
        <w:numPr>
          <w:ilvl w:val="0"/>
          <w:numId w:val="3"/>
        </w:numPr>
        <w:tabs>
          <w:tab w:val="clear" w:pos="1440"/>
          <w:tab w:val="num" w:pos="1418"/>
        </w:tabs>
        <w:ind w:hanging="306"/>
      </w:pPr>
      <w:r w:rsidRPr="00C66D83">
        <w:t xml:space="preserve">mjestu rada, </w:t>
      </w:r>
      <w:r w:rsidRPr="00C66D83">
        <w:rPr>
          <w:lang w:val="hr-HR"/>
        </w:rPr>
        <w:t xml:space="preserve">a ako zbog prirode posla ne postoji stalno ili glavno mjesto rada ili je ono promjenjivo, podatak o različitim mjestima na kojima se rad obavlja ili bi se mogao obavljati  </w:t>
      </w:r>
    </w:p>
    <w:p w:rsidR="00C66D83" w:rsidRPr="00C66D83" w:rsidRDefault="00C66D83" w:rsidP="00C66D83">
      <w:pPr>
        <w:pStyle w:val="Tijeloteksta"/>
        <w:numPr>
          <w:ilvl w:val="0"/>
          <w:numId w:val="3"/>
        </w:numPr>
        <w:tabs>
          <w:tab w:val="clear" w:pos="1440"/>
          <w:tab w:val="num" w:pos="1418"/>
        </w:tabs>
        <w:ind w:hanging="306"/>
      </w:pPr>
      <w:r w:rsidRPr="00C66D83">
        <w:t>nazivu</w:t>
      </w:r>
      <w:r w:rsidRPr="00C66D83">
        <w:rPr>
          <w:lang w:val="hr-HR"/>
        </w:rPr>
        <w:t xml:space="preserve"> radnog mjesta odnosno </w:t>
      </w:r>
      <w:r w:rsidRPr="00C66D83">
        <w:t xml:space="preserve">naravi ili vrsti </w:t>
      </w:r>
      <w:r w:rsidRPr="00C66D83">
        <w:rPr>
          <w:lang w:val="hr-HR"/>
        </w:rPr>
        <w:t>rada</w:t>
      </w:r>
      <w:r w:rsidRPr="00C66D83">
        <w:t xml:space="preserve"> na koj</w:t>
      </w:r>
      <w:r w:rsidRPr="00C66D83">
        <w:rPr>
          <w:lang w:val="hr-HR"/>
        </w:rPr>
        <w:t>e</w:t>
      </w:r>
      <w:r w:rsidRPr="00C66D83">
        <w:t xml:space="preserve"> se radnik zapošljava</w:t>
      </w:r>
      <w:r w:rsidRPr="00C66D83">
        <w:rPr>
          <w:lang w:val="hr-HR"/>
        </w:rPr>
        <w:t xml:space="preserve"> ili kratak popis ili opis poslova</w:t>
      </w:r>
    </w:p>
    <w:p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datumu sklapanja ugovora o radu i datumu </w:t>
      </w:r>
      <w:r w:rsidRPr="00C66D83">
        <w:t>početka rada</w:t>
      </w:r>
    </w:p>
    <w:p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sklapa li se ugovor na neodređeno ili na određeno vrijeme te o datumu prestanka ili očekivanom trajanju ugovora u slučaju ugovora o radu na određeno vrijeme </w:t>
      </w:r>
    </w:p>
    <w:p w:rsidR="00C66D83" w:rsidRPr="00C66D83" w:rsidRDefault="00C66D83" w:rsidP="00C66D83">
      <w:pPr>
        <w:pStyle w:val="Tijeloteksta"/>
        <w:numPr>
          <w:ilvl w:val="0"/>
          <w:numId w:val="3"/>
        </w:numPr>
        <w:tabs>
          <w:tab w:val="clear" w:pos="1440"/>
          <w:tab w:val="num" w:pos="1418"/>
        </w:tabs>
        <w:ind w:hanging="306"/>
      </w:pPr>
      <w:r w:rsidRPr="00C66D83">
        <w:t>trajanju plaćenog godišnjeg odmora na koji radnik ima pravo</w:t>
      </w:r>
    </w:p>
    <w:p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postupku u slučaju otkazivanja ugovora o radu te </w:t>
      </w:r>
      <w:r w:rsidRPr="00C66D83">
        <w:t>otkaznim rokovima kojih se mora pridržavati radnik odnosno Škola</w:t>
      </w:r>
    </w:p>
    <w:p w:rsidR="00C66D83" w:rsidRPr="00C66D83" w:rsidRDefault="00C66D83" w:rsidP="00C66D83">
      <w:pPr>
        <w:pStyle w:val="Tijeloteksta"/>
        <w:numPr>
          <w:ilvl w:val="0"/>
          <w:numId w:val="3"/>
        </w:numPr>
        <w:ind w:left="1418" w:hanging="284"/>
      </w:pPr>
      <w:r w:rsidRPr="00C66D83">
        <w:rPr>
          <w:lang w:val="hr-HR"/>
        </w:rPr>
        <w:t xml:space="preserve">brutoplaći uključujući brutoiznos osnovne odnosno ugovorene plaće, dodacima te  ostalim primicima za obavljeni rad i razdobljima isplate tih ostalih primitaka na temelju radnog odnosa na koje radnik ima pravo </w:t>
      </w:r>
    </w:p>
    <w:p w:rsidR="00C66D83" w:rsidRPr="00C66D83" w:rsidRDefault="00C66D83" w:rsidP="00C66D83">
      <w:pPr>
        <w:pStyle w:val="Tijeloteksta"/>
        <w:numPr>
          <w:ilvl w:val="0"/>
          <w:numId w:val="3"/>
        </w:numPr>
        <w:tabs>
          <w:tab w:val="clear" w:pos="1440"/>
          <w:tab w:val="num" w:pos="1418"/>
        </w:tabs>
        <w:ind w:hanging="306"/>
      </w:pPr>
      <w:r w:rsidRPr="00C66D83">
        <w:t>trajanju  radnog dana ili tjedna</w:t>
      </w:r>
      <w:r w:rsidRPr="00C66D83">
        <w:rPr>
          <w:lang w:val="hr-HR"/>
        </w:rPr>
        <w:t xml:space="preserve"> u satima </w:t>
      </w:r>
    </w:p>
    <w:p w:rsidR="00C66D83" w:rsidRPr="00C66D83" w:rsidRDefault="00C66D83" w:rsidP="00C66D83">
      <w:pPr>
        <w:pStyle w:val="Tijeloteksta"/>
        <w:numPr>
          <w:ilvl w:val="0"/>
          <w:numId w:val="3"/>
        </w:numPr>
      </w:pPr>
      <w:r w:rsidRPr="00C66D83">
        <w:rPr>
          <w:lang w:val="hr-HR"/>
        </w:rPr>
        <w:t xml:space="preserve">ugovara li se puno radno vrijeme ili nepuno radno vrijeme </w:t>
      </w:r>
    </w:p>
    <w:p w:rsidR="00C66D83" w:rsidRPr="00C66D83" w:rsidRDefault="00C66D83" w:rsidP="00C66D83">
      <w:pPr>
        <w:pStyle w:val="Tijeloteksta"/>
        <w:numPr>
          <w:ilvl w:val="0"/>
          <w:numId w:val="3"/>
        </w:numPr>
      </w:pPr>
      <w:r w:rsidRPr="00C66D83">
        <w:rPr>
          <w:lang w:val="hr-HR"/>
        </w:rPr>
        <w:t xml:space="preserve">pravo na obrazovanje, osposobljavanje i usavršavanje ako ono postoji </w:t>
      </w:r>
    </w:p>
    <w:p w:rsidR="00C66D83" w:rsidRPr="00C66D83" w:rsidRDefault="00C66D83" w:rsidP="00C66D83">
      <w:pPr>
        <w:pStyle w:val="Tijeloteksta"/>
        <w:numPr>
          <w:ilvl w:val="0"/>
          <w:numId w:val="3"/>
        </w:numPr>
      </w:pPr>
      <w:r w:rsidRPr="00C66D83">
        <w:rPr>
          <w:lang w:val="hr-HR"/>
        </w:rPr>
        <w:t>trajanju i uvjetima probnog rada, ako je ugovoren</w:t>
      </w:r>
      <w:r w:rsidR="00C94A8B">
        <w:rPr>
          <w:lang w:val="hr-HR"/>
        </w:rPr>
        <w:t>.</w:t>
      </w:r>
    </w:p>
    <w:p w:rsidR="00C66D83" w:rsidRPr="00C66D83" w:rsidRDefault="00C66D83" w:rsidP="00C66D83">
      <w:pPr>
        <w:pStyle w:val="Tijeloteksta"/>
      </w:pPr>
      <w:r w:rsidRPr="00C66D83">
        <w:rPr>
          <w:lang w:val="hr-HR"/>
        </w:rPr>
        <w:t xml:space="preserve">(3) </w:t>
      </w:r>
      <w:r w:rsidRPr="00C66D83">
        <w:t xml:space="preserve">Umjesto </w:t>
      </w:r>
      <w:r w:rsidRPr="00C66D83">
        <w:rPr>
          <w:lang w:val="hr-HR"/>
        </w:rPr>
        <w:t xml:space="preserve">podataka </w:t>
      </w:r>
      <w:r w:rsidRPr="00C66D83">
        <w:t xml:space="preserve">iz </w:t>
      </w:r>
      <w:r w:rsidRPr="00C66D83">
        <w:rPr>
          <w:lang w:val="hr-HR"/>
        </w:rPr>
        <w:t xml:space="preserve">stavka 2. </w:t>
      </w:r>
      <w:r w:rsidRPr="00C66D83">
        <w:t>toč</w:t>
      </w:r>
      <w:r w:rsidRPr="00C66D83">
        <w:rPr>
          <w:lang w:val="hr-HR"/>
        </w:rPr>
        <w:t>aka</w:t>
      </w:r>
      <w:r w:rsidRPr="00C66D83">
        <w:t xml:space="preserve"> 6., 7., 8. i 9. </w:t>
      </w:r>
      <w:r w:rsidRPr="00C66D83">
        <w:rPr>
          <w:lang w:val="hr-HR"/>
        </w:rPr>
        <w:t xml:space="preserve">te 11. i 12. </w:t>
      </w:r>
      <w:r w:rsidRPr="00C66D83">
        <w:t>ovoga članka moguće je upućivanje na primjenu odred</w:t>
      </w:r>
      <w:r w:rsidRPr="00C66D83">
        <w:rPr>
          <w:lang w:val="hr-HR"/>
        </w:rPr>
        <w:t>bi</w:t>
      </w:r>
      <w:r w:rsidRPr="00C66D83">
        <w:t xml:space="preserve"> zakona, </w:t>
      </w:r>
      <w:proofErr w:type="spellStart"/>
      <w:r w:rsidRPr="00C66D83">
        <w:t>podzakonskog</w:t>
      </w:r>
      <w:proofErr w:type="spellEnd"/>
      <w:r w:rsidRPr="00C66D83">
        <w:t xml:space="preserve"> akta, </w:t>
      </w:r>
      <w:r w:rsidRPr="00C66D83">
        <w:rPr>
          <w:lang w:val="en-GB"/>
        </w:rPr>
        <w:t>K</w:t>
      </w:r>
      <w:proofErr w:type="spellStart"/>
      <w:r w:rsidRPr="00C66D83">
        <w:t>olektivnog</w:t>
      </w:r>
      <w:proofErr w:type="spellEnd"/>
      <w:r w:rsidRPr="00C66D83">
        <w:t xml:space="preserve"> ugovora te ovoga Pravilnika i u tom slučaju odredbe tih akata primjenjuju se neposredno.</w:t>
      </w:r>
    </w:p>
    <w:p w:rsidR="0032541F" w:rsidRPr="008514D8" w:rsidRDefault="0032541F" w:rsidP="0032541F">
      <w:pPr>
        <w:pStyle w:val="Tijeloteksta"/>
        <w:rPr>
          <w:color w:val="000000"/>
          <w:sz w:val="22"/>
          <w:szCs w:val="22"/>
          <w:lang w:val="en-GB"/>
        </w:rPr>
      </w:pPr>
    </w:p>
    <w:p w:rsidR="00EE6BB7" w:rsidRDefault="00EE6BB7" w:rsidP="0032541F">
      <w:pPr>
        <w:pStyle w:val="Tijeloteksta"/>
        <w:rPr>
          <w:rFonts w:ascii="Arial" w:hAnsi="Arial" w:cs="Arial"/>
          <w:color w:val="000000"/>
          <w:sz w:val="22"/>
          <w:szCs w:val="22"/>
          <w:lang w:val="en-GB"/>
        </w:rPr>
      </w:pPr>
    </w:p>
    <w:p w:rsidR="00600238" w:rsidRPr="008514D8" w:rsidRDefault="00600238" w:rsidP="00600238">
      <w:pPr>
        <w:pStyle w:val="Tijeloteksta"/>
        <w:jc w:val="center"/>
        <w:rPr>
          <w:b/>
          <w:color w:val="000000"/>
        </w:rPr>
      </w:pPr>
      <w:r w:rsidRPr="008514D8">
        <w:rPr>
          <w:b/>
          <w:color w:val="000000"/>
        </w:rPr>
        <w:t>Članak 1</w:t>
      </w:r>
      <w:r w:rsidR="009F0558" w:rsidRPr="008514D8">
        <w:rPr>
          <w:b/>
          <w:color w:val="000000"/>
          <w:lang w:val="en-GB"/>
        </w:rPr>
        <w:t>8</w:t>
      </w:r>
      <w:r w:rsidRPr="008514D8">
        <w:rPr>
          <w:b/>
          <w:color w:val="000000"/>
        </w:rPr>
        <w:t>.</w:t>
      </w:r>
    </w:p>
    <w:p w:rsidR="00C66D83" w:rsidRPr="00C66D83" w:rsidRDefault="00C66D83" w:rsidP="00C66D83">
      <w:pPr>
        <w:pStyle w:val="Tijeloteksta"/>
        <w:rPr>
          <w:lang w:val="en-GB"/>
        </w:rPr>
      </w:pPr>
      <w:r w:rsidRPr="00C66D83">
        <w:rPr>
          <w:lang w:val="en-GB"/>
        </w:rPr>
        <w:t xml:space="preserve">(1) </w:t>
      </w:r>
      <w:proofErr w:type="spellStart"/>
      <w:r w:rsidRPr="00C66D83">
        <w:rPr>
          <w:lang w:val="en-GB"/>
        </w:rPr>
        <w:t>Škola</w:t>
      </w:r>
      <w:proofErr w:type="spellEnd"/>
      <w:r w:rsidRPr="00C66D83">
        <w:rPr>
          <w:lang w:val="en-GB"/>
        </w:rPr>
        <w:t xml:space="preserve"> je </w:t>
      </w:r>
      <w:proofErr w:type="spellStart"/>
      <w:r w:rsidRPr="00C66D83">
        <w:rPr>
          <w:lang w:val="en-GB"/>
        </w:rPr>
        <w:t>dužna</w:t>
      </w:r>
      <w:proofErr w:type="spellEnd"/>
      <w:r w:rsidRPr="00C66D83">
        <w:rPr>
          <w:lang w:val="en-GB"/>
        </w:rPr>
        <w:t xml:space="preserve"> </w:t>
      </w:r>
      <w:proofErr w:type="spellStart"/>
      <w:r w:rsidRPr="00C66D83">
        <w:rPr>
          <w:lang w:val="en-GB"/>
        </w:rPr>
        <w:t>radniku</w:t>
      </w:r>
      <w:proofErr w:type="spellEnd"/>
      <w:r w:rsidRPr="00C66D83">
        <w:rPr>
          <w:lang w:val="en-GB"/>
        </w:rPr>
        <w:t xml:space="preserve"> </w:t>
      </w:r>
      <w:proofErr w:type="spellStart"/>
      <w:r w:rsidRPr="00C66D83">
        <w:rPr>
          <w:lang w:val="en-GB"/>
        </w:rPr>
        <w:t>prije</w:t>
      </w:r>
      <w:proofErr w:type="spellEnd"/>
      <w:r w:rsidRPr="00C66D83">
        <w:rPr>
          <w:lang w:val="en-GB"/>
        </w:rPr>
        <w:t xml:space="preserve"> </w:t>
      </w:r>
      <w:proofErr w:type="spellStart"/>
      <w:r w:rsidRPr="00C66D83">
        <w:rPr>
          <w:lang w:val="en-GB"/>
        </w:rPr>
        <w:t>početka</w:t>
      </w:r>
      <w:proofErr w:type="spellEnd"/>
      <w:r w:rsidRPr="00C66D83">
        <w:rPr>
          <w:lang w:val="en-GB"/>
        </w:rPr>
        <w:t xml:space="preserve"> </w:t>
      </w:r>
      <w:proofErr w:type="spellStart"/>
      <w:r w:rsidRPr="00C66D83">
        <w:rPr>
          <w:lang w:val="en-GB"/>
        </w:rPr>
        <w:t>rada</w:t>
      </w:r>
      <w:proofErr w:type="spellEnd"/>
      <w:r w:rsidRPr="00C66D83">
        <w:rPr>
          <w:lang w:val="en-GB"/>
        </w:rPr>
        <w:t xml:space="preserve"> </w:t>
      </w:r>
      <w:proofErr w:type="spellStart"/>
      <w:r w:rsidRPr="00C66D83">
        <w:rPr>
          <w:lang w:val="en-GB"/>
        </w:rPr>
        <w:t>dostaviti</w:t>
      </w:r>
      <w:proofErr w:type="spellEnd"/>
      <w:r w:rsidRPr="00C66D83">
        <w:rPr>
          <w:lang w:val="en-GB"/>
        </w:rPr>
        <w:t xml:space="preserve"> </w:t>
      </w:r>
      <w:proofErr w:type="spellStart"/>
      <w:r w:rsidRPr="00C66D83">
        <w:rPr>
          <w:lang w:val="en-GB"/>
        </w:rPr>
        <w:t>primjerak</w:t>
      </w:r>
      <w:proofErr w:type="spellEnd"/>
      <w:r w:rsidRPr="00C66D83">
        <w:rPr>
          <w:lang w:val="en-GB"/>
        </w:rPr>
        <w:t xml:space="preserve"> </w:t>
      </w:r>
      <w:proofErr w:type="spellStart"/>
      <w:r w:rsidRPr="00C66D83">
        <w:rPr>
          <w:lang w:val="en-GB"/>
        </w:rPr>
        <w:t>ugovora</w:t>
      </w:r>
      <w:proofErr w:type="spellEnd"/>
      <w:r w:rsidRPr="00C66D83">
        <w:rPr>
          <w:lang w:val="en-GB"/>
        </w:rPr>
        <w:t xml:space="preserve"> o </w:t>
      </w:r>
      <w:proofErr w:type="spellStart"/>
      <w:r w:rsidRPr="00C66D83">
        <w:rPr>
          <w:lang w:val="en-GB"/>
        </w:rPr>
        <w:t>radu</w:t>
      </w:r>
      <w:proofErr w:type="spellEnd"/>
      <w:r w:rsidRPr="00C66D83">
        <w:rPr>
          <w:lang w:val="en-GB"/>
        </w:rPr>
        <w:t>.</w:t>
      </w:r>
    </w:p>
    <w:p w:rsidR="00C66D83" w:rsidRPr="00C66D83" w:rsidRDefault="00C66D83" w:rsidP="00C66D83">
      <w:pPr>
        <w:pStyle w:val="Tijeloteksta"/>
      </w:pPr>
      <w:r w:rsidRPr="00C66D83">
        <w:rPr>
          <w:lang w:val="hr-HR"/>
        </w:rPr>
        <w:t xml:space="preserve">(2) </w:t>
      </w:r>
      <w:r w:rsidRPr="00C66D83">
        <w:t>Ako se ugovor o radu ne sklopi u pisanom obliku, to ne utječe na postojanje i valjanost ugovora o radu.</w:t>
      </w:r>
    </w:p>
    <w:p w:rsidR="00C66D83" w:rsidRPr="00C66D83" w:rsidRDefault="00C66D83" w:rsidP="00C66D83">
      <w:pPr>
        <w:pStyle w:val="Tijeloteksta"/>
      </w:pPr>
      <w:r w:rsidRPr="00C66D83">
        <w:rPr>
          <w:lang w:val="hr-HR"/>
        </w:rPr>
        <w:t xml:space="preserve">(3) </w:t>
      </w:r>
      <w:r w:rsidRPr="00C66D83">
        <w:t>Ako ugovor o radu nije sklopljen u pisanom obliku, ravnatelj Škole dužan je prije početka rada radniku uručiti pisanu potvrdu o sklopljenom ugovoru.</w:t>
      </w:r>
    </w:p>
    <w:p w:rsidR="00C66D83" w:rsidRPr="00C66D83" w:rsidRDefault="00C66D83" w:rsidP="00C66D83">
      <w:pPr>
        <w:pStyle w:val="Tijeloteksta"/>
      </w:pPr>
      <w:r w:rsidRPr="00C66D83">
        <w:rPr>
          <w:lang w:val="hr-HR"/>
        </w:rPr>
        <w:t xml:space="preserve">(4) </w:t>
      </w:r>
      <w:r w:rsidRPr="00C66D83">
        <w:t xml:space="preserve">Pisana potvrda iz stavka </w:t>
      </w:r>
      <w:r w:rsidRPr="00C66D83">
        <w:rPr>
          <w:lang w:val="hr-HR"/>
        </w:rPr>
        <w:t>3</w:t>
      </w:r>
      <w:r w:rsidRPr="00C66D83">
        <w:t xml:space="preserve">. ovoga članka mora sadržavati sve </w:t>
      </w:r>
      <w:proofErr w:type="spellStart"/>
      <w:r w:rsidRPr="00C66D83">
        <w:t>uglavke</w:t>
      </w:r>
      <w:proofErr w:type="spellEnd"/>
      <w:r w:rsidRPr="00C66D83">
        <w:t xml:space="preserve"> ugovora o radu iz članka 1</w:t>
      </w:r>
      <w:r w:rsidRPr="00C66D83">
        <w:rPr>
          <w:lang w:val="en-GB"/>
        </w:rPr>
        <w:t>7</w:t>
      </w:r>
      <w:r w:rsidRPr="00C66D83">
        <w:t xml:space="preserve">. </w:t>
      </w:r>
      <w:r w:rsidRPr="00C66D83">
        <w:rPr>
          <w:lang w:val="hr-HR"/>
        </w:rPr>
        <w:t xml:space="preserve">stavka 2. </w:t>
      </w:r>
      <w:r w:rsidRPr="00C66D83">
        <w:t>ovoga Pravilnika.</w:t>
      </w:r>
    </w:p>
    <w:p w:rsidR="00C06E76" w:rsidRDefault="00C06E76" w:rsidP="00C66D83">
      <w:pPr>
        <w:pStyle w:val="Tijeloteksta"/>
        <w:tabs>
          <w:tab w:val="num" w:pos="1134"/>
        </w:tabs>
        <w:rPr>
          <w:b/>
          <w:bCs/>
          <w:color w:val="000000"/>
        </w:rPr>
      </w:pPr>
    </w:p>
    <w:p w:rsidR="009A6A55" w:rsidRPr="008514D8" w:rsidRDefault="00501A31" w:rsidP="0074798D">
      <w:pPr>
        <w:pStyle w:val="Tijeloteksta"/>
        <w:numPr>
          <w:ilvl w:val="0"/>
          <w:numId w:val="2"/>
        </w:numPr>
        <w:rPr>
          <w:b/>
          <w:color w:val="000000"/>
        </w:rPr>
      </w:pPr>
      <w:r w:rsidRPr="008514D8">
        <w:rPr>
          <w:b/>
          <w:bCs/>
          <w:color w:val="000000"/>
        </w:rPr>
        <w:t>Prijava radnika na mirovinsko i zdravstveno osiguranje</w:t>
      </w:r>
    </w:p>
    <w:p w:rsidR="00501A31" w:rsidRPr="008514D8" w:rsidRDefault="00501A31" w:rsidP="00501A31">
      <w:pPr>
        <w:pStyle w:val="Tijeloteksta"/>
        <w:rPr>
          <w:color w:val="000000"/>
        </w:rPr>
      </w:pPr>
    </w:p>
    <w:p w:rsidR="00717A98" w:rsidRPr="008514D8" w:rsidRDefault="00717A98" w:rsidP="00717A98">
      <w:pPr>
        <w:pStyle w:val="Tijeloteksta"/>
        <w:jc w:val="center"/>
        <w:rPr>
          <w:b/>
          <w:color w:val="000000"/>
        </w:rPr>
      </w:pPr>
      <w:r w:rsidRPr="008514D8">
        <w:rPr>
          <w:b/>
          <w:color w:val="000000"/>
        </w:rPr>
        <w:t>Članak 1</w:t>
      </w:r>
      <w:r w:rsidR="00132E15" w:rsidRPr="008514D8">
        <w:rPr>
          <w:b/>
          <w:color w:val="000000"/>
          <w:lang w:val="en-GB"/>
        </w:rPr>
        <w:t>9</w:t>
      </w:r>
      <w:r w:rsidRPr="008514D8">
        <w:rPr>
          <w:b/>
          <w:color w:val="000000"/>
        </w:rPr>
        <w:t>.</w:t>
      </w:r>
    </w:p>
    <w:p w:rsidR="00717A98" w:rsidRPr="008514D8" w:rsidRDefault="001872D3" w:rsidP="00AE2B55">
      <w:pPr>
        <w:pStyle w:val="Tijeloteksta"/>
        <w:rPr>
          <w:color w:val="000000"/>
          <w:lang w:val="en-GB"/>
        </w:rPr>
      </w:pPr>
      <w:r w:rsidRPr="008514D8">
        <w:rPr>
          <w:color w:val="000000"/>
        </w:rPr>
        <w:lastRenderedPageBreak/>
        <w:t xml:space="preserve">Škola je dužna radniku uručiti primjerak prijave na obvezno mirovinsko i zdravstveno osiguranje </w:t>
      </w:r>
      <w:r w:rsidR="0007372C" w:rsidRPr="008514D8">
        <w:rPr>
          <w:color w:val="000000"/>
        </w:rPr>
        <w:t>u roku od osam</w:t>
      </w:r>
      <w:r w:rsidR="00C94A8B">
        <w:rPr>
          <w:color w:val="000000"/>
          <w:lang w:val="hr-HR"/>
        </w:rPr>
        <w:t xml:space="preserve"> </w:t>
      </w:r>
      <w:r w:rsidR="0007372C" w:rsidRPr="008514D8">
        <w:rPr>
          <w:color w:val="000000"/>
        </w:rPr>
        <w:t>dana od isteka roka za prijavu na obvezna osiguranja prema posebnom propisu</w:t>
      </w:r>
      <w:r w:rsidR="0007372C" w:rsidRPr="008514D8">
        <w:rPr>
          <w:color w:val="000000"/>
          <w:lang w:val="en-GB"/>
        </w:rPr>
        <w:t>.</w:t>
      </w:r>
    </w:p>
    <w:p w:rsidR="0090442D" w:rsidRPr="00EE6BB7" w:rsidRDefault="0090442D" w:rsidP="00B77D37">
      <w:pPr>
        <w:widowControl w:val="0"/>
        <w:rPr>
          <w:rFonts w:ascii="Arial" w:hAnsi="Arial" w:cs="Arial"/>
          <w:noProof/>
          <w:snapToGrid w:val="0"/>
          <w:color w:val="000000"/>
        </w:rPr>
      </w:pPr>
    </w:p>
    <w:p w:rsidR="00C6494E" w:rsidRPr="00F230EA" w:rsidRDefault="00C6494E" w:rsidP="00BC1B50">
      <w:pPr>
        <w:pStyle w:val="Tijeloteksta"/>
        <w:numPr>
          <w:ilvl w:val="0"/>
          <w:numId w:val="2"/>
        </w:numPr>
        <w:tabs>
          <w:tab w:val="num" w:pos="1134"/>
        </w:tabs>
        <w:rPr>
          <w:b/>
          <w:color w:val="000000"/>
        </w:rPr>
      </w:pPr>
      <w:r w:rsidRPr="00F230EA">
        <w:rPr>
          <w:b/>
          <w:color w:val="000000"/>
        </w:rPr>
        <w:t>Probni rad</w:t>
      </w:r>
    </w:p>
    <w:p w:rsidR="00C6494E" w:rsidRPr="00F230EA" w:rsidRDefault="00C6494E">
      <w:pPr>
        <w:rPr>
          <w:color w:val="000000"/>
        </w:rPr>
      </w:pPr>
    </w:p>
    <w:p w:rsidR="00C6494E" w:rsidRPr="00F230EA" w:rsidRDefault="00132E15" w:rsidP="00C6494E">
      <w:pPr>
        <w:pStyle w:val="Tijeloteksta"/>
        <w:jc w:val="center"/>
        <w:rPr>
          <w:b/>
          <w:color w:val="000000"/>
        </w:rPr>
      </w:pPr>
      <w:r w:rsidRPr="00F230EA">
        <w:rPr>
          <w:b/>
          <w:color w:val="000000"/>
        </w:rPr>
        <w:t xml:space="preserve">Članak </w:t>
      </w:r>
      <w:r w:rsidRPr="00F230EA">
        <w:rPr>
          <w:b/>
          <w:color w:val="000000"/>
          <w:lang w:val="en-GB"/>
        </w:rPr>
        <w:t>20</w:t>
      </w:r>
      <w:r w:rsidR="00C6494E" w:rsidRPr="00F230EA">
        <w:rPr>
          <w:b/>
          <w:color w:val="000000"/>
        </w:rPr>
        <w:t>.</w:t>
      </w:r>
    </w:p>
    <w:p w:rsidR="00290920" w:rsidRPr="00290920" w:rsidRDefault="00290920" w:rsidP="00290920">
      <w:pPr>
        <w:pStyle w:val="Tijeloteksta"/>
      </w:pPr>
      <w:r w:rsidRPr="00290920">
        <w:rPr>
          <w:lang w:val="hr-HR"/>
        </w:rPr>
        <w:t xml:space="preserve">(1) </w:t>
      </w:r>
      <w:r w:rsidRPr="00290920">
        <w:t>Pri sklapanju ugovora o radu može se ugovoriti probni rad.</w:t>
      </w:r>
    </w:p>
    <w:p w:rsidR="00290920" w:rsidRPr="00290920" w:rsidRDefault="00290920" w:rsidP="00290920">
      <w:pPr>
        <w:pStyle w:val="Tijeloteksta"/>
        <w:rPr>
          <w:lang w:val="hr-HR"/>
        </w:rPr>
      </w:pPr>
      <w:r w:rsidRPr="00290920">
        <w:rPr>
          <w:lang w:val="hr-HR"/>
        </w:rPr>
        <w:t>(2) Iznimno od stavka 1. ovoga članka probni rad ne može se ugovoriti u slučaju sklapanja ugovora o radu</w:t>
      </w:r>
      <w:r>
        <w:rPr>
          <w:lang w:val="hr-HR"/>
        </w:rPr>
        <w:t xml:space="preserve"> za obavljanje istih poslova, kao i u slučaju sklapanja ugovora o radu koji je Škola ponudila radniku prilikom otkazivanja ugovora o radu s ponudom izmijenjenog ugovora. </w:t>
      </w:r>
      <w:r w:rsidRPr="00290920">
        <w:rPr>
          <w:lang w:val="hr-HR"/>
        </w:rPr>
        <w:t xml:space="preserve"> </w:t>
      </w:r>
    </w:p>
    <w:p w:rsidR="00290920" w:rsidRPr="00290920" w:rsidRDefault="00290920" w:rsidP="00290920">
      <w:pPr>
        <w:pStyle w:val="Tijeloteksta"/>
      </w:pPr>
      <w:r w:rsidRPr="00290920">
        <w:rPr>
          <w:lang w:val="hr-HR"/>
        </w:rPr>
        <w:t xml:space="preserve">(3) </w:t>
      </w:r>
      <w:r w:rsidRPr="00290920">
        <w:t xml:space="preserve">Probni rad ugovara se ugovorom o radu, a vrijeme trajanja utvrđuje se u skladu sa zakonskim odredbama i odredbama </w:t>
      </w:r>
      <w:r w:rsidRPr="00290920">
        <w:rPr>
          <w:lang w:val="en-GB"/>
        </w:rPr>
        <w:t>K</w:t>
      </w:r>
      <w:proofErr w:type="spellStart"/>
      <w:r w:rsidRPr="00290920">
        <w:t>olektivnog</w:t>
      </w:r>
      <w:proofErr w:type="spellEnd"/>
      <w:r w:rsidRPr="00290920">
        <w:t xml:space="preserve"> ugovora za konkretno radno mjesto.</w:t>
      </w:r>
    </w:p>
    <w:p w:rsidR="00290920" w:rsidRPr="00290920" w:rsidRDefault="00290920" w:rsidP="00290920">
      <w:pPr>
        <w:pStyle w:val="Tijeloteksta"/>
        <w:rPr>
          <w:lang w:val="hr-HR"/>
        </w:rPr>
      </w:pPr>
      <w:r w:rsidRPr="00290920">
        <w:rPr>
          <w:lang w:val="hr-HR"/>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290920">
        <w:rPr>
          <w:lang w:val="hr-HR"/>
        </w:rPr>
        <w:t>rodiljnih</w:t>
      </w:r>
      <w:proofErr w:type="spellEnd"/>
      <w:r w:rsidRPr="00290920">
        <w:rPr>
          <w:lang w:val="hr-HR"/>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290920" w:rsidRPr="00290920" w:rsidRDefault="00290920" w:rsidP="00290920">
      <w:pPr>
        <w:pStyle w:val="Tijeloteksta"/>
        <w:rPr>
          <w:lang w:val="hr-HR"/>
        </w:rPr>
      </w:pPr>
      <w:r w:rsidRPr="00290920">
        <w:rPr>
          <w:lang w:val="hr-HR"/>
        </w:rPr>
        <w:t xml:space="preserve">(5) Pri ugovaranju probnog rada kod sklapanja ugovora o radu na određeno vrijeme, trajanje probnog rada mora biti razmjerno očekivanom trajanju ugovora o radu i vrsti poslova koje radnik obavlja. </w:t>
      </w:r>
    </w:p>
    <w:p w:rsidR="001872D3" w:rsidRPr="00F230EA" w:rsidRDefault="001872D3">
      <w:pPr>
        <w:rPr>
          <w:color w:val="000000"/>
        </w:rPr>
      </w:pPr>
    </w:p>
    <w:p w:rsidR="00C6494E" w:rsidRPr="00F230EA" w:rsidRDefault="00FA1714" w:rsidP="00C6494E">
      <w:pPr>
        <w:pStyle w:val="Tijeloteksta"/>
        <w:jc w:val="center"/>
        <w:rPr>
          <w:b/>
          <w:color w:val="000000"/>
        </w:rPr>
      </w:pPr>
      <w:r w:rsidRPr="00F230EA">
        <w:rPr>
          <w:b/>
          <w:color w:val="000000"/>
        </w:rPr>
        <w:t xml:space="preserve">Članak </w:t>
      </w:r>
      <w:r w:rsidRPr="00F230EA">
        <w:rPr>
          <w:b/>
          <w:color w:val="000000"/>
          <w:lang w:val="en-GB"/>
        </w:rPr>
        <w:t>21</w:t>
      </w:r>
      <w:r w:rsidR="00C6494E" w:rsidRPr="00F230EA">
        <w:rPr>
          <w:b/>
          <w:color w:val="000000"/>
        </w:rPr>
        <w:t>.</w:t>
      </w:r>
    </w:p>
    <w:p w:rsidR="00C6494E" w:rsidRPr="00F230EA" w:rsidRDefault="00F230EA" w:rsidP="00F230EA">
      <w:pPr>
        <w:pStyle w:val="Tijeloteksta"/>
        <w:rPr>
          <w:color w:val="000000"/>
        </w:rPr>
      </w:pPr>
      <w:r>
        <w:rPr>
          <w:color w:val="000000"/>
          <w:lang w:val="hr-HR"/>
        </w:rPr>
        <w:t xml:space="preserve">(1) </w:t>
      </w:r>
      <w:r w:rsidR="001872D3" w:rsidRPr="00F230EA">
        <w:rPr>
          <w:color w:val="000000"/>
        </w:rPr>
        <w:t>Radnik na probnom radu na poslovima za koje je sklopio ugovor o radu, treba pokazati svoje stručne i radne sposobnosti.</w:t>
      </w:r>
    </w:p>
    <w:p w:rsidR="001872D3" w:rsidRPr="00F230EA" w:rsidRDefault="00F230EA" w:rsidP="00F230EA">
      <w:pPr>
        <w:pStyle w:val="Tijeloteksta"/>
        <w:rPr>
          <w:color w:val="000000"/>
        </w:rPr>
      </w:pPr>
      <w:r>
        <w:rPr>
          <w:color w:val="000000"/>
          <w:lang w:val="hr-HR"/>
        </w:rPr>
        <w:t xml:space="preserve">(2) </w:t>
      </w:r>
      <w:r w:rsidR="001872D3" w:rsidRPr="00F230EA">
        <w:rPr>
          <w:color w:val="000000"/>
        </w:rPr>
        <w:t xml:space="preserve">Probni rad radnika prati </w:t>
      </w:r>
      <w:r w:rsidR="00A71CBD" w:rsidRPr="00F230EA">
        <w:rPr>
          <w:color w:val="000000"/>
        </w:rPr>
        <w:t>ravnatelj Škole</w:t>
      </w:r>
      <w:r w:rsidR="001872D3" w:rsidRPr="00F230EA">
        <w:rPr>
          <w:color w:val="000000"/>
        </w:rPr>
        <w:t xml:space="preserve">, ovlaštena osoba ili povjerenstvo koje imenuje </w:t>
      </w:r>
      <w:r w:rsidR="00A71CBD" w:rsidRPr="00F230EA">
        <w:rPr>
          <w:color w:val="000000"/>
        </w:rPr>
        <w:t>ravnatelj Škole</w:t>
      </w:r>
      <w:r w:rsidR="001872D3" w:rsidRPr="00F230EA">
        <w:rPr>
          <w:color w:val="000000"/>
        </w:rPr>
        <w:t>.</w:t>
      </w:r>
    </w:p>
    <w:p w:rsidR="001872D3" w:rsidRPr="00F230EA" w:rsidRDefault="001872D3">
      <w:pPr>
        <w:rPr>
          <w:color w:val="000000"/>
        </w:rPr>
      </w:pPr>
    </w:p>
    <w:p w:rsidR="00C6494E" w:rsidRPr="00F230EA" w:rsidRDefault="00E105D8" w:rsidP="00C6494E">
      <w:pPr>
        <w:pStyle w:val="Tijeloteksta"/>
        <w:jc w:val="center"/>
        <w:rPr>
          <w:b/>
          <w:color w:val="000000"/>
        </w:rPr>
      </w:pPr>
      <w:r w:rsidRPr="00F230EA">
        <w:rPr>
          <w:b/>
          <w:color w:val="000000"/>
        </w:rPr>
        <w:t xml:space="preserve">Članak </w:t>
      </w:r>
      <w:r w:rsidRPr="00F230EA">
        <w:rPr>
          <w:b/>
          <w:color w:val="000000"/>
          <w:lang w:val="en-GB"/>
        </w:rPr>
        <w:t>22</w:t>
      </w:r>
      <w:r w:rsidR="00C6494E" w:rsidRPr="00F230EA">
        <w:rPr>
          <w:b/>
          <w:color w:val="000000"/>
        </w:rPr>
        <w:t>.</w:t>
      </w:r>
    </w:p>
    <w:p w:rsidR="00C42A2B" w:rsidRPr="00C42A2B" w:rsidRDefault="00C42A2B" w:rsidP="00C42A2B">
      <w:pPr>
        <w:pStyle w:val="Tijeloteksta"/>
        <w:rPr>
          <w:lang w:val="en-GB"/>
        </w:rPr>
      </w:pPr>
      <w:r w:rsidRPr="00C42A2B">
        <w:rPr>
          <w:lang w:val="en-GB"/>
        </w:rPr>
        <w:t xml:space="preserve">(1) </w:t>
      </w:r>
      <w:proofErr w:type="spellStart"/>
      <w:r w:rsidRPr="00C42A2B">
        <w:rPr>
          <w:lang w:val="en-GB"/>
        </w:rPr>
        <w:t>Nezadovoljavanje</w:t>
      </w:r>
      <w:proofErr w:type="spellEnd"/>
      <w:r w:rsidRPr="00C42A2B">
        <w:rPr>
          <w:lang w:val="en-GB"/>
        </w:rPr>
        <w:t xml:space="preserve"> </w:t>
      </w:r>
      <w:proofErr w:type="spellStart"/>
      <w:r w:rsidRPr="00C42A2B">
        <w:rPr>
          <w:lang w:val="en-GB"/>
        </w:rPr>
        <w:t>radnika</w:t>
      </w:r>
      <w:proofErr w:type="spellEnd"/>
      <w:r w:rsidRPr="00C42A2B">
        <w:rPr>
          <w:lang w:val="en-GB"/>
        </w:rPr>
        <w:t xml:space="preserve"> </w:t>
      </w:r>
      <w:proofErr w:type="spellStart"/>
      <w:r w:rsidRPr="00C42A2B">
        <w:rPr>
          <w:lang w:val="en-GB"/>
        </w:rPr>
        <w:t>na</w:t>
      </w:r>
      <w:proofErr w:type="spellEnd"/>
      <w:r w:rsidRPr="00C42A2B">
        <w:rPr>
          <w:lang w:val="en-GB"/>
        </w:rPr>
        <w:t xml:space="preserve"> </w:t>
      </w:r>
      <w:proofErr w:type="spellStart"/>
      <w:r w:rsidRPr="00C42A2B">
        <w:rPr>
          <w:lang w:val="en-GB"/>
        </w:rPr>
        <w:t>probnom</w:t>
      </w:r>
      <w:proofErr w:type="spellEnd"/>
      <w:r w:rsidRPr="00C42A2B">
        <w:rPr>
          <w:lang w:val="en-GB"/>
        </w:rPr>
        <w:t xml:space="preserve"> </w:t>
      </w:r>
      <w:proofErr w:type="spellStart"/>
      <w:r w:rsidRPr="00C42A2B">
        <w:rPr>
          <w:lang w:val="en-GB"/>
        </w:rPr>
        <w:t>radu</w:t>
      </w:r>
      <w:proofErr w:type="spellEnd"/>
      <w:r w:rsidRPr="00C42A2B">
        <w:rPr>
          <w:lang w:val="en-GB"/>
        </w:rPr>
        <w:t xml:space="preserve"> </w:t>
      </w:r>
      <w:proofErr w:type="spellStart"/>
      <w:r w:rsidRPr="00C42A2B">
        <w:rPr>
          <w:lang w:val="en-GB"/>
        </w:rPr>
        <w:t>predstavlja</w:t>
      </w:r>
      <w:proofErr w:type="spellEnd"/>
      <w:r w:rsidRPr="00C42A2B">
        <w:rPr>
          <w:lang w:val="en-GB"/>
        </w:rPr>
        <w:t xml:space="preserve"> </w:t>
      </w:r>
      <w:proofErr w:type="spellStart"/>
      <w:r w:rsidRPr="00C42A2B">
        <w:rPr>
          <w:lang w:val="en-GB"/>
        </w:rPr>
        <w:t>posebno</w:t>
      </w:r>
      <w:proofErr w:type="spellEnd"/>
      <w:r w:rsidRPr="00C42A2B">
        <w:rPr>
          <w:lang w:val="en-GB"/>
        </w:rPr>
        <w:t xml:space="preserve"> </w:t>
      </w:r>
      <w:proofErr w:type="spellStart"/>
      <w:r w:rsidRPr="00C42A2B">
        <w:rPr>
          <w:lang w:val="en-GB"/>
        </w:rPr>
        <w:t>opravdan</w:t>
      </w:r>
      <w:proofErr w:type="spellEnd"/>
      <w:r w:rsidRPr="00C42A2B">
        <w:rPr>
          <w:lang w:val="en-GB"/>
        </w:rPr>
        <w:t xml:space="preserve"> </w:t>
      </w:r>
      <w:proofErr w:type="spellStart"/>
      <w:r w:rsidRPr="00C42A2B">
        <w:rPr>
          <w:lang w:val="en-GB"/>
        </w:rPr>
        <w:t>razlog</w:t>
      </w:r>
      <w:proofErr w:type="spellEnd"/>
      <w:r w:rsidRPr="00C42A2B">
        <w:rPr>
          <w:lang w:val="en-GB"/>
        </w:rPr>
        <w:t xml:space="preserve"> </w:t>
      </w:r>
      <w:proofErr w:type="spellStart"/>
      <w:r w:rsidRPr="00C42A2B">
        <w:rPr>
          <w:lang w:val="en-GB"/>
        </w:rPr>
        <w:t>za</w:t>
      </w:r>
      <w:proofErr w:type="spellEnd"/>
      <w:r w:rsidRPr="00C42A2B">
        <w:rPr>
          <w:lang w:val="en-GB"/>
        </w:rPr>
        <w:t xml:space="preserve"> </w:t>
      </w:r>
      <w:proofErr w:type="spellStart"/>
      <w:r w:rsidRPr="00C42A2B">
        <w:rPr>
          <w:lang w:val="en-GB"/>
        </w:rPr>
        <w:t>otkaz</w:t>
      </w:r>
      <w:proofErr w:type="spellEnd"/>
      <w:r w:rsidRPr="00C42A2B">
        <w:rPr>
          <w:lang w:val="en-GB"/>
        </w:rPr>
        <w:t xml:space="preserve"> </w:t>
      </w:r>
      <w:proofErr w:type="spellStart"/>
      <w:r w:rsidRPr="00C42A2B">
        <w:rPr>
          <w:lang w:val="en-GB"/>
        </w:rPr>
        <w:t>ugovora</w:t>
      </w:r>
      <w:proofErr w:type="spellEnd"/>
      <w:r w:rsidRPr="00C42A2B">
        <w:rPr>
          <w:lang w:val="en-GB"/>
        </w:rPr>
        <w:t xml:space="preserve"> o </w:t>
      </w:r>
      <w:proofErr w:type="spellStart"/>
      <w:r w:rsidRPr="00C42A2B">
        <w:rPr>
          <w:lang w:val="en-GB"/>
        </w:rPr>
        <w:t>radu</w:t>
      </w:r>
      <w:proofErr w:type="spellEnd"/>
      <w:r w:rsidRPr="00C42A2B">
        <w:rPr>
          <w:lang w:val="en-GB"/>
        </w:rPr>
        <w:t xml:space="preserve"> </w:t>
      </w:r>
      <w:proofErr w:type="spellStart"/>
      <w:r w:rsidRPr="00C42A2B">
        <w:rPr>
          <w:lang w:val="en-GB"/>
        </w:rPr>
        <w:t>koji</w:t>
      </w:r>
      <w:proofErr w:type="spellEnd"/>
      <w:r w:rsidRPr="00C42A2B">
        <w:rPr>
          <w:lang w:val="en-GB"/>
        </w:rPr>
        <w:t xml:space="preserve"> se </w:t>
      </w:r>
      <w:proofErr w:type="spellStart"/>
      <w:r w:rsidRPr="00C42A2B">
        <w:rPr>
          <w:lang w:val="en-GB"/>
        </w:rPr>
        <w:t>može</w:t>
      </w:r>
      <w:proofErr w:type="spellEnd"/>
      <w:r w:rsidRPr="00C42A2B">
        <w:rPr>
          <w:lang w:val="en-GB"/>
        </w:rPr>
        <w:t xml:space="preserve"> </w:t>
      </w:r>
      <w:proofErr w:type="spellStart"/>
      <w:r w:rsidRPr="00C42A2B">
        <w:rPr>
          <w:lang w:val="en-GB"/>
        </w:rPr>
        <w:t>otkazati</w:t>
      </w:r>
      <w:proofErr w:type="spellEnd"/>
      <w:r w:rsidRPr="00C42A2B">
        <w:rPr>
          <w:lang w:val="en-GB"/>
        </w:rPr>
        <w:t xml:space="preserve"> </w:t>
      </w:r>
      <w:proofErr w:type="spellStart"/>
      <w:r w:rsidRPr="00C42A2B">
        <w:rPr>
          <w:lang w:val="en-GB"/>
        </w:rPr>
        <w:t>tijekom</w:t>
      </w:r>
      <w:proofErr w:type="spellEnd"/>
      <w:r w:rsidRPr="00C42A2B">
        <w:rPr>
          <w:lang w:val="en-GB"/>
        </w:rPr>
        <w:t xml:space="preserve"> </w:t>
      </w:r>
      <w:proofErr w:type="spellStart"/>
      <w:r w:rsidRPr="00C42A2B">
        <w:rPr>
          <w:lang w:val="en-GB"/>
        </w:rPr>
        <w:t>njegova</w:t>
      </w:r>
      <w:proofErr w:type="spellEnd"/>
      <w:r w:rsidRPr="00C42A2B">
        <w:rPr>
          <w:lang w:val="en-GB"/>
        </w:rPr>
        <w:t xml:space="preserve"> </w:t>
      </w:r>
      <w:proofErr w:type="spellStart"/>
      <w:r w:rsidRPr="00C42A2B">
        <w:rPr>
          <w:lang w:val="en-GB"/>
        </w:rPr>
        <w:t>trajanja</w:t>
      </w:r>
      <w:proofErr w:type="spellEnd"/>
      <w:r w:rsidRPr="00C42A2B">
        <w:rPr>
          <w:lang w:val="en-GB"/>
        </w:rPr>
        <w:t xml:space="preserve"> a </w:t>
      </w:r>
      <w:proofErr w:type="spellStart"/>
      <w:r w:rsidRPr="00C42A2B">
        <w:rPr>
          <w:lang w:val="en-GB"/>
        </w:rPr>
        <w:t>najkasnije</w:t>
      </w:r>
      <w:proofErr w:type="spellEnd"/>
      <w:r w:rsidRPr="00C42A2B">
        <w:rPr>
          <w:lang w:val="en-GB"/>
        </w:rPr>
        <w:t xml:space="preserve"> </w:t>
      </w:r>
      <w:proofErr w:type="spellStart"/>
      <w:r w:rsidRPr="00C42A2B">
        <w:rPr>
          <w:lang w:val="en-GB"/>
        </w:rPr>
        <w:t>zadnjeg</w:t>
      </w:r>
      <w:proofErr w:type="spellEnd"/>
      <w:r w:rsidRPr="00C42A2B">
        <w:rPr>
          <w:lang w:val="en-GB"/>
        </w:rPr>
        <w:t xml:space="preserve"> dana </w:t>
      </w:r>
      <w:proofErr w:type="spellStart"/>
      <w:r w:rsidRPr="00C42A2B">
        <w:rPr>
          <w:lang w:val="en-GB"/>
        </w:rPr>
        <w:t>probnog</w:t>
      </w:r>
      <w:proofErr w:type="spellEnd"/>
      <w:r w:rsidRPr="00C42A2B">
        <w:rPr>
          <w:lang w:val="en-GB"/>
        </w:rPr>
        <w:t xml:space="preserve"> </w:t>
      </w:r>
      <w:proofErr w:type="spellStart"/>
      <w:r w:rsidRPr="00C42A2B">
        <w:rPr>
          <w:lang w:val="en-GB"/>
        </w:rPr>
        <w:t>rada</w:t>
      </w:r>
      <w:proofErr w:type="spellEnd"/>
      <w:r w:rsidRPr="00C42A2B">
        <w:rPr>
          <w:lang w:val="en-GB"/>
        </w:rPr>
        <w:t xml:space="preserve">. </w:t>
      </w:r>
    </w:p>
    <w:p w:rsidR="00C42A2B" w:rsidRPr="00C42A2B" w:rsidRDefault="00C42A2B" w:rsidP="00C42A2B">
      <w:pPr>
        <w:pStyle w:val="Tijeloteksta"/>
        <w:rPr>
          <w:lang w:val="hr-HR"/>
        </w:rPr>
      </w:pPr>
      <w:r w:rsidRPr="00C42A2B">
        <w:rPr>
          <w:lang w:val="en-GB"/>
        </w:rPr>
        <w:t xml:space="preserve">(2) </w:t>
      </w:r>
      <w:proofErr w:type="spellStart"/>
      <w:r w:rsidRPr="00C42A2B">
        <w:rPr>
          <w:lang w:val="en-GB"/>
        </w:rPr>
        <w:t>Kada</w:t>
      </w:r>
      <w:proofErr w:type="spellEnd"/>
      <w:r w:rsidRPr="00C42A2B">
        <w:t xml:space="preserve"> radnik ne zadovolji na probnom radu ugovor o radu otkazuje mu se uz prethodnu suglasnost Školskog odbora i otkazni rok od najmanje </w:t>
      </w:r>
      <w:r w:rsidRPr="00C42A2B">
        <w:rPr>
          <w:lang w:val="hr-HR"/>
        </w:rPr>
        <w:t xml:space="preserve">jedan tjedan. </w:t>
      </w:r>
    </w:p>
    <w:p w:rsidR="00C42A2B" w:rsidRPr="00C42A2B" w:rsidRDefault="00C42A2B" w:rsidP="00C42A2B">
      <w:pPr>
        <w:pStyle w:val="Tijeloteksta"/>
        <w:rPr>
          <w:lang w:val="en-GB"/>
        </w:rPr>
      </w:pPr>
      <w:r w:rsidRPr="00C42A2B">
        <w:rPr>
          <w:lang w:val="hr-HR"/>
        </w:rPr>
        <w:t xml:space="preserve">(3) </w:t>
      </w:r>
      <w:r w:rsidRPr="00C42A2B">
        <w:t xml:space="preserve">Na otkaz ugovora o radu zbog </w:t>
      </w:r>
      <w:r w:rsidRPr="00C42A2B">
        <w:rPr>
          <w:lang w:val="hr-HR"/>
        </w:rPr>
        <w:t>n</w:t>
      </w:r>
      <w:proofErr w:type="spellStart"/>
      <w:r w:rsidRPr="00C42A2B">
        <w:rPr>
          <w:lang w:val="en-GB"/>
        </w:rPr>
        <w:t>ezadovoljavanja</w:t>
      </w:r>
      <w:proofErr w:type="spellEnd"/>
      <w:r w:rsidRPr="00C42A2B">
        <w:rPr>
          <w:lang w:val="en-GB"/>
        </w:rPr>
        <w:t xml:space="preserve"> </w:t>
      </w:r>
      <w:proofErr w:type="spellStart"/>
      <w:r w:rsidRPr="00C42A2B">
        <w:rPr>
          <w:lang w:val="en-GB"/>
        </w:rPr>
        <w:t>radnika</w:t>
      </w:r>
      <w:proofErr w:type="spellEnd"/>
      <w:r w:rsidRPr="00C42A2B">
        <w:rPr>
          <w:lang w:val="en-GB"/>
        </w:rPr>
        <w:t xml:space="preserve"> </w:t>
      </w:r>
      <w:proofErr w:type="spellStart"/>
      <w:r w:rsidRPr="00C42A2B">
        <w:rPr>
          <w:lang w:val="en-GB"/>
        </w:rPr>
        <w:t>na</w:t>
      </w:r>
      <w:proofErr w:type="spellEnd"/>
      <w:r w:rsidRPr="00C42A2B">
        <w:rPr>
          <w:lang w:val="en-GB"/>
        </w:rPr>
        <w:t xml:space="preserve"> </w:t>
      </w:r>
      <w:proofErr w:type="spellStart"/>
      <w:r w:rsidRPr="00C42A2B">
        <w:rPr>
          <w:lang w:val="en-GB"/>
        </w:rPr>
        <w:t>probnom</w:t>
      </w:r>
      <w:proofErr w:type="spellEnd"/>
      <w:r w:rsidRPr="00C42A2B">
        <w:rPr>
          <w:lang w:val="en-GB"/>
        </w:rPr>
        <w:t xml:space="preserve"> </w:t>
      </w:r>
      <w:proofErr w:type="spellStart"/>
      <w:r w:rsidRPr="00C42A2B">
        <w:rPr>
          <w:lang w:val="en-GB"/>
        </w:rPr>
        <w:t>radu</w:t>
      </w:r>
      <w:proofErr w:type="spellEnd"/>
      <w:r w:rsidRPr="00C42A2B">
        <w:rPr>
          <w:lang w:val="en-GB"/>
        </w:rPr>
        <w:t xml:space="preserve"> </w:t>
      </w:r>
      <w:r w:rsidRPr="00C42A2B">
        <w:t>ne primjenjuju se odredbe Zakona o radu o otkazu ugovora o radu, osim odredbi članka 120.</w:t>
      </w:r>
      <w:r w:rsidRPr="00C42A2B">
        <w:rPr>
          <w:lang w:val="hr-HR"/>
        </w:rPr>
        <w:t xml:space="preserve"> (pisani oblik odluke o otkazu, obrazloženje i dostava odluke o otkazu)</w:t>
      </w:r>
      <w:r w:rsidRPr="00C42A2B">
        <w:t xml:space="preserve"> članka 121. </w:t>
      </w:r>
      <w:r w:rsidRPr="00C42A2B">
        <w:rPr>
          <w:lang w:val="hr-HR"/>
        </w:rPr>
        <w:t xml:space="preserve">stavka 1. </w:t>
      </w:r>
      <w:r w:rsidRPr="00C42A2B">
        <w:t>(</w:t>
      </w:r>
      <w:r w:rsidRPr="00C42A2B">
        <w:rPr>
          <w:lang w:val="hr-HR"/>
        </w:rPr>
        <w:t xml:space="preserve">početak </w:t>
      </w:r>
      <w:r w:rsidRPr="00C42A2B">
        <w:t>otkaznog roka) i članka 125. (sudski raskid radnog odnosa).</w:t>
      </w:r>
    </w:p>
    <w:p w:rsidR="00C42A2B" w:rsidRPr="00C42A2B" w:rsidRDefault="00C42A2B" w:rsidP="00C42A2B">
      <w:pPr>
        <w:pStyle w:val="Tijeloteksta"/>
      </w:pPr>
      <w:r w:rsidRPr="00C42A2B">
        <w:rPr>
          <w:lang w:val="hr-HR"/>
        </w:rPr>
        <w:t xml:space="preserve">(4) </w:t>
      </w:r>
      <w:r w:rsidRPr="00C42A2B">
        <w:t>Ako radnik zadovolji na probnom radu, ugovor o radu ostaje na snazi.</w:t>
      </w:r>
    </w:p>
    <w:p w:rsidR="00EA63CA" w:rsidRDefault="00EA63CA" w:rsidP="00C42A2B">
      <w:pPr>
        <w:widowControl w:val="0"/>
        <w:jc w:val="both"/>
        <w:rPr>
          <w:noProof/>
          <w:snapToGrid w:val="0"/>
        </w:rPr>
      </w:pPr>
    </w:p>
    <w:p w:rsidR="00EA63CA" w:rsidRDefault="00EA63CA" w:rsidP="00C42A2B">
      <w:pPr>
        <w:widowControl w:val="0"/>
        <w:jc w:val="both"/>
        <w:rPr>
          <w:noProof/>
          <w:snapToGrid w:val="0"/>
        </w:rPr>
      </w:pPr>
    </w:p>
    <w:p w:rsidR="00EA63CA" w:rsidRDefault="00EA63CA" w:rsidP="00C42A2B">
      <w:pPr>
        <w:widowControl w:val="0"/>
        <w:jc w:val="both"/>
        <w:rPr>
          <w:noProof/>
          <w:snapToGrid w:val="0"/>
        </w:rPr>
      </w:pPr>
    </w:p>
    <w:p w:rsidR="00C42A2B" w:rsidRPr="00C42A2B" w:rsidRDefault="00C42A2B" w:rsidP="00C42A2B">
      <w:pPr>
        <w:widowControl w:val="0"/>
        <w:jc w:val="both"/>
        <w:rPr>
          <w:noProof/>
          <w:snapToGrid w:val="0"/>
        </w:rPr>
      </w:pPr>
      <w:r w:rsidRPr="00C42A2B">
        <w:rPr>
          <w:noProof/>
          <w:snapToGrid w:val="0"/>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rsidR="00E105D8" w:rsidRPr="00EE6BB7" w:rsidRDefault="00E105D8" w:rsidP="00E105D8">
      <w:pPr>
        <w:widowControl w:val="0"/>
        <w:rPr>
          <w:rFonts w:ascii="Arial" w:hAnsi="Arial" w:cs="Arial"/>
          <w:noProof/>
          <w:snapToGrid w:val="0"/>
          <w:color w:val="000000"/>
        </w:rPr>
      </w:pPr>
    </w:p>
    <w:p w:rsidR="0039399F" w:rsidRPr="00F230EA" w:rsidRDefault="007E4A28" w:rsidP="00BC1B50">
      <w:pPr>
        <w:pStyle w:val="Tijeloteksta"/>
        <w:numPr>
          <w:ilvl w:val="0"/>
          <w:numId w:val="2"/>
        </w:numPr>
        <w:tabs>
          <w:tab w:val="num" w:pos="1134"/>
        </w:tabs>
        <w:rPr>
          <w:b/>
          <w:color w:val="000000"/>
        </w:rPr>
      </w:pPr>
      <w:r w:rsidRPr="00F230EA">
        <w:rPr>
          <w:b/>
          <w:bCs/>
          <w:color w:val="000000"/>
        </w:rPr>
        <w:t>Ugovor o radu na neodređeno vrijeme</w:t>
      </w:r>
    </w:p>
    <w:p w:rsidR="0039399F" w:rsidRPr="00F230EA" w:rsidRDefault="0039399F" w:rsidP="0039399F">
      <w:pPr>
        <w:rPr>
          <w:color w:val="000000"/>
        </w:rPr>
      </w:pPr>
    </w:p>
    <w:p w:rsidR="0039399F" w:rsidRPr="00F230EA" w:rsidRDefault="00F70660" w:rsidP="0039399F">
      <w:pPr>
        <w:pStyle w:val="Tijeloteksta"/>
        <w:jc w:val="center"/>
        <w:rPr>
          <w:b/>
          <w:color w:val="000000"/>
        </w:rPr>
      </w:pPr>
      <w:r w:rsidRPr="00F230EA">
        <w:rPr>
          <w:b/>
          <w:color w:val="000000"/>
        </w:rPr>
        <w:t xml:space="preserve">Članak </w:t>
      </w:r>
      <w:r w:rsidRPr="00F230EA">
        <w:rPr>
          <w:b/>
          <w:color w:val="000000"/>
          <w:lang w:val="en-GB"/>
        </w:rPr>
        <w:t>23</w:t>
      </w:r>
      <w:r w:rsidR="0039399F" w:rsidRPr="00F230EA">
        <w:rPr>
          <w:b/>
          <w:color w:val="000000"/>
        </w:rPr>
        <w:t>.</w:t>
      </w:r>
    </w:p>
    <w:p w:rsidR="0039399F" w:rsidRPr="00F230EA" w:rsidRDefault="00F230EA" w:rsidP="00F230EA">
      <w:pPr>
        <w:pStyle w:val="Tijeloteksta"/>
        <w:rPr>
          <w:color w:val="000000"/>
        </w:rPr>
      </w:pPr>
      <w:r>
        <w:rPr>
          <w:color w:val="000000"/>
          <w:lang w:val="hr-HR"/>
        </w:rPr>
        <w:lastRenderedPageBreak/>
        <w:t xml:space="preserve">(1) </w:t>
      </w:r>
      <w:r w:rsidR="001949BC" w:rsidRPr="00F230EA">
        <w:rPr>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F230EA" w:rsidRDefault="00F230EA" w:rsidP="00F230EA">
      <w:pPr>
        <w:pStyle w:val="Tijeloteksta"/>
        <w:rPr>
          <w:color w:val="000000"/>
        </w:rPr>
      </w:pPr>
      <w:r>
        <w:rPr>
          <w:color w:val="000000"/>
          <w:lang w:val="hr-HR"/>
        </w:rPr>
        <w:t xml:space="preserve">(2) </w:t>
      </w:r>
      <w:r w:rsidR="001872D3" w:rsidRPr="00F230EA">
        <w:rPr>
          <w:color w:val="000000"/>
        </w:rPr>
        <w:t>Ugovor o radu sklopljen na neodređeno vrijeme obvezuje Školu i radnika dok ga netko od njih ne otkaže ili dok ne prestane na drugi propisani način.</w:t>
      </w:r>
    </w:p>
    <w:p w:rsidR="001949BC" w:rsidRPr="00F230EA" w:rsidRDefault="00F230EA" w:rsidP="00F230EA">
      <w:pPr>
        <w:pStyle w:val="Tijeloteksta"/>
        <w:rPr>
          <w:color w:val="000000"/>
        </w:rPr>
      </w:pPr>
      <w:r>
        <w:rPr>
          <w:color w:val="000000"/>
          <w:lang w:val="hr-HR"/>
        </w:rPr>
        <w:t xml:space="preserve">(3) </w:t>
      </w:r>
      <w:r w:rsidR="001949BC" w:rsidRPr="00F230EA">
        <w:rPr>
          <w:color w:val="000000"/>
        </w:rPr>
        <w:t>Ako ugovorom o radu nije određeno vrijeme na koje je sklopljen, smatra se da je sklopljen na neodređeno vrijeme.</w:t>
      </w:r>
    </w:p>
    <w:p w:rsidR="00C06E76" w:rsidRDefault="00C06E76" w:rsidP="004B2B9A">
      <w:pPr>
        <w:pStyle w:val="Tijeloteksta"/>
        <w:rPr>
          <w:b/>
          <w:color w:val="000000"/>
        </w:rPr>
      </w:pPr>
    </w:p>
    <w:p w:rsidR="0039399F" w:rsidRPr="00F230EA" w:rsidRDefault="0039399F" w:rsidP="0039399F">
      <w:pPr>
        <w:pStyle w:val="Tijeloteksta"/>
        <w:jc w:val="center"/>
        <w:rPr>
          <w:b/>
          <w:color w:val="000000"/>
        </w:rPr>
      </w:pPr>
      <w:r w:rsidRPr="00F230EA">
        <w:rPr>
          <w:b/>
          <w:color w:val="000000"/>
        </w:rPr>
        <w:t xml:space="preserve">Članak </w:t>
      </w:r>
      <w:r w:rsidR="00167122" w:rsidRPr="00F230EA">
        <w:rPr>
          <w:b/>
          <w:color w:val="000000"/>
          <w:lang w:val="en-GB"/>
        </w:rPr>
        <w:t>24</w:t>
      </w:r>
      <w:r w:rsidRPr="00F230EA">
        <w:rPr>
          <w:b/>
          <w:color w:val="000000"/>
        </w:rPr>
        <w:t>.</w:t>
      </w:r>
    </w:p>
    <w:p w:rsidR="0039399F" w:rsidRPr="00F230EA" w:rsidRDefault="00F230EA" w:rsidP="00F230EA">
      <w:pPr>
        <w:pStyle w:val="Tijeloteksta"/>
        <w:rPr>
          <w:color w:val="000000"/>
        </w:rPr>
      </w:pPr>
      <w:r>
        <w:rPr>
          <w:color w:val="000000"/>
          <w:lang w:val="hr-HR"/>
        </w:rPr>
        <w:t xml:space="preserve">(1) </w:t>
      </w:r>
      <w:r w:rsidR="001872D3" w:rsidRPr="00F230EA">
        <w:rPr>
          <w:color w:val="000000"/>
        </w:rPr>
        <w:t>Kada su zakonom ili drugim propisom za obavljanje poslova u Školi utvrđeni posebni uvjeti, može se sklopiti ugovor o radu na neodređeno vrijeme samo s radnikom koji ispunjava te uvjet</w:t>
      </w:r>
      <w:r w:rsidR="0039399F" w:rsidRPr="00F230EA">
        <w:rPr>
          <w:color w:val="000000"/>
        </w:rPr>
        <w:t>e.</w:t>
      </w:r>
    </w:p>
    <w:p w:rsidR="0039399F" w:rsidRPr="00F230EA" w:rsidRDefault="00F230EA" w:rsidP="00F230EA">
      <w:pPr>
        <w:pStyle w:val="Tijeloteksta"/>
        <w:rPr>
          <w:color w:val="000000"/>
          <w:lang w:val="en-GB"/>
        </w:rPr>
      </w:pPr>
      <w:r>
        <w:rPr>
          <w:color w:val="000000"/>
          <w:lang w:val="hr-HR"/>
        </w:rPr>
        <w:t xml:space="preserve">(2) </w:t>
      </w:r>
      <w:r w:rsidR="001872D3" w:rsidRPr="00F230EA">
        <w:rPr>
          <w:color w:val="000000"/>
        </w:rPr>
        <w:t xml:space="preserve">Dokaze o ispunjenosti uvjeta iz stavka 1. </w:t>
      </w:r>
      <w:r w:rsidR="003A2A52" w:rsidRPr="00F230EA">
        <w:rPr>
          <w:color w:val="000000"/>
        </w:rPr>
        <w:t>ovoga</w:t>
      </w:r>
      <w:r w:rsidR="001872D3" w:rsidRPr="00F230EA">
        <w:rPr>
          <w:color w:val="000000"/>
        </w:rPr>
        <w:t xml:space="preserve"> članka osigurava radnik do sklapanja ugovora o</w:t>
      </w:r>
      <w:r w:rsidR="0039399F" w:rsidRPr="00F230EA">
        <w:rPr>
          <w:color w:val="000000"/>
        </w:rPr>
        <w:t xml:space="preserve"> radu ili do dana početka rada.</w:t>
      </w:r>
    </w:p>
    <w:p w:rsidR="00F230EA" w:rsidRPr="00F230EA" w:rsidRDefault="00F230EA" w:rsidP="00C94A8B">
      <w:pPr>
        <w:pStyle w:val="Tijeloteksta"/>
        <w:tabs>
          <w:tab w:val="num" w:pos="1134"/>
        </w:tabs>
        <w:rPr>
          <w:rFonts w:ascii="Arial" w:hAnsi="Arial" w:cs="Arial"/>
          <w:b/>
          <w:color w:val="000000"/>
        </w:rPr>
      </w:pPr>
    </w:p>
    <w:p w:rsidR="0039399F" w:rsidRPr="00F230EA" w:rsidRDefault="001949BC" w:rsidP="00BC1B50">
      <w:pPr>
        <w:pStyle w:val="Tijeloteksta"/>
        <w:numPr>
          <w:ilvl w:val="0"/>
          <w:numId w:val="2"/>
        </w:numPr>
        <w:tabs>
          <w:tab w:val="num" w:pos="1134"/>
        </w:tabs>
        <w:rPr>
          <w:b/>
          <w:color w:val="000000"/>
        </w:rPr>
      </w:pPr>
      <w:r w:rsidRPr="00F230EA">
        <w:rPr>
          <w:b/>
          <w:bCs/>
          <w:color w:val="000000"/>
        </w:rPr>
        <w:t>Ugovor o radu na određeno vrijeme</w:t>
      </w:r>
    </w:p>
    <w:p w:rsidR="001872D3" w:rsidRPr="00F230EA" w:rsidRDefault="001872D3">
      <w:pPr>
        <w:rPr>
          <w:color w:val="000000"/>
        </w:rPr>
      </w:pPr>
    </w:p>
    <w:p w:rsidR="0039399F" w:rsidRPr="004B2B9A" w:rsidRDefault="0039399F" w:rsidP="004B2B9A">
      <w:pPr>
        <w:pStyle w:val="Tijeloteksta"/>
        <w:jc w:val="center"/>
        <w:rPr>
          <w:b/>
          <w:color w:val="000000"/>
        </w:rPr>
      </w:pPr>
      <w:r w:rsidRPr="004B2B9A">
        <w:rPr>
          <w:b/>
          <w:color w:val="000000"/>
        </w:rPr>
        <w:t>Članak 2</w:t>
      </w:r>
      <w:r w:rsidR="00F600EE" w:rsidRPr="004B2B9A">
        <w:rPr>
          <w:b/>
          <w:color w:val="000000"/>
          <w:lang w:val="en-GB"/>
        </w:rPr>
        <w:t>5</w:t>
      </w:r>
      <w:r w:rsidRPr="004B2B9A">
        <w:rPr>
          <w:b/>
          <w:color w:val="000000"/>
        </w:rPr>
        <w:t>.</w:t>
      </w:r>
    </w:p>
    <w:p w:rsidR="004B2B9A" w:rsidRPr="004B2B9A" w:rsidRDefault="004B2B9A" w:rsidP="004B2B9A">
      <w:pPr>
        <w:pStyle w:val="Tijeloteksta"/>
        <w:rPr>
          <w:lang w:val="en-GB"/>
        </w:rPr>
      </w:pPr>
      <w:r w:rsidRPr="004B2B9A">
        <w:rPr>
          <w:lang w:val="hr-HR"/>
        </w:rPr>
        <w:t xml:space="preserve">(1) </w:t>
      </w:r>
      <w:r w:rsidRPr="004B2B9A">
        <w:t xml:space="preserve">Ugovor o radu može se iznimno sklopiti na određeno vrijeme </w:t>
      </w:r>
      <w:r w:rsidRPr="004B2B9A">
        <w:rPr>
          <w:lang w:val="hr-HR"/>
        </w:rPr>
        <w:t xml:space="preserve">za zasnivanje radnog odnosa čiji je prestanak unaprijed utvrđen kada je zbog objektivnog razloga potreba za obavljanje posla privremena. </w:t>
      </w:r>
    </w:p>
    <w:p w:rsidR="004B2B9A" w:rsidRPr="004B2B9A" w:rsidRDefault="004B2B9A" w:rsidP="004B2B9A">
      <w:pPr>
        <w:pStyle w:val="Tijeloteksta"/>
        <w:rPr>
          <w:lang w:val="hr-HR"/>
        </w:rPr>
      </w:pPr>
      <w:r w:rsidRPr="004B2B9A">
        <w:rPr>
          <w:lang w:val="hr-HR"/>
        </w:rPr>
        <w:t>(2) Pod objektivnim razlogom koji opravdava sklapanje ugovora o radu na određeno vrijeme, a koji se mora navesti u tome ugovoru o radu prema Zakonu o radu smatra se:</w:t>
      </w:r>
    </w:p>
    <w:p w:rsidR="004B2B9A" w:rsidRPr="004B2B9A" w:rsidRDefault="004B2B9A" w:rsidP="006A1CE4">
      <w:pPr>
        <w:pStyle w:val="Tijeloteksta"/>
        <w:numPr>
          <w:ilvl w:val="0"/>
          <w:numId w:val="21"/>
        </w:numPr>
        <w:rPr>
          <w:lang w:val="hr-HR"/>
        </w:rPr>
      </w:pPr>
      <w:r w:rsidRPr="004B2B9A">
        <w:rPr>
          <w:lang w:val="hr-HR"/>
        </w:rPr>
        <w:t xml:space="preserve">zamjena privremeno nenazočnog radnika </w:t>
      </w:r>
    </w:p>
    <w:p w:rsidR="004B2B9A" w:rsidRPr="004B2B9A" w:rsidRDefault="004B2B9A" w:rsidP="006A1CE4">
      <w:pPr>
        <w:pStyle w:val="Tijeloteksta"/>
        <w:numPr>
          <w:ilvl w:val="0"/>
          <w:numId w:val="21"/>
        </w:numPr>
        <w:rPr>
          <w:lang w:val="hr-HR"/>
        </w:rPr>
      </w:pPr>
      <w:r w:rsidRPr="004B2B9A">
        <w:rPr>
          <w:lang w:val="hr-HR"/>
        </w:rPr>
        <w:t>obavljanje poslova čije je trajanje zbog prirode njihova izvršenja ograničeno rokom</w:t>
      </w:r>
    </w:p>
    <w:p w:rsidR="004B2B9A" w:rsidRPr="004B2B9A" w:rsidRDefault="004B2B9A" w:rsidP="006A1CE4">
      <w:pPr>
        <w:pStyle w:val="Tijeloteksta"/>
        <w:numPr>
          <w:ilvl w:val="0"/>
          <w:numId w:val="21"/>
        </w:numPr>
        <w:rPr>
          <w:lang w:val="hr-HR"/>
        </w:rPr>
      </w:pPr>
      <w:r w:rsidRPr="004B2B9A">
        <w:rPr>
          <w:lang w:val="hr-HR"/>
        </w:rPr>
        <w:t>nastupanje određenog događaja</w:t>
      </w:r>
      <w:r w:rsidR="002E1FE2">
        <w:rPr>
          <w:lang w:val="hr-HR"/>
        </w:rPr>
        <w:t>.</w:t>
      </w:r>
      <w:r w:rsidRPr="004B2B9A">
        <w:rPr>
          <w:lang w:val="hr-HR"/>
        </w:rPr>
        <w:t xml:space="preserve"> </w:t>
      </w:r>
    </w:p>
    <w:p w:rsidR="004B2B9A" w:rsidRPr="004B2B9A" w:rsidRDefault="004B2B9A" w:rsidP="004B2B9A">
      <w:pPr>
        <w:pStyle w:val="Tijeloteksta"/>
        <w:rPr>
          <w:lang w:val="en-GB"/>
        </w:rPr>
      </w:pPr>
      <w:r w:rsidRPr="004B2B9A">
        <w:rPr>
          <w:lang w:val="hr-HR"/>
        </w:rPr>
        <w:t xml:space="preserve">(3) </w:t>
      </w:r>
      <w:r w:rsidRPr="004B2B9A">
        <w:t>Svaka izmjena ili dopuna ugovora o radu na određeno vrijeme koja bi utjecala na produljenje ugovorenog trajanja toga ugovora smatra se svakim sljedećim uzastopnim ugovorom o radu na određeno vrijeme.</w:t>
      </w:r>
    </w:p>
    <w:p w:rsidR="0039399F" w:rsidRPr="00EE6BB7" w:rsidRDefault="0039399F" w:rsidP="001949BC">
      <w:pPr>
        <w:widowControl w:val="0"/>
        <w:rPr>
          <w:rFonts w:ascii="Arial" w:hAnsi="Arial" w:cs="Arial"/>
          <w:noProof/>
          <w:snapToGrid w:val="0"/>
          <w:color w:val="000000"/>
        </w:rPr>
      </w:pPr>
    </w:p>
    <w:p w:rsidR="0039399F" w:rsidRPr="004B2B9A" w:rsidRDefault="0039399F" w:rsidP="004B2B9A">
      <w:pPr>
        <w:pStyle w:val="Tijeloteksta"/>
        <w:jc w:val="center"/>
        <w:rPr>
          <w:b/>
        </w:rPr>
      </w:pPr>
      <w:r w:rsidRPr="004B2B9A">
        <w:rPr>
          <w:b/>
        </w:rPr>
        <w:t>Članak 2</w:t>
      </w:r>
      <w:r w:rsidR="00CE6208" w:rsidRPr="004B2B9A">
        <w:rPr>
          <w:b/>
          <w:lang w:val="en-GB"/>
        </w:rPr>
        <w:t>6</w:t>
      </w:r>
      <w:r w:rsidRPr="004B2B9A">
        <w:rPr>
          <w:b/>
        </w:rPr>
        <w:t>.</w:t>
      </w:r>
    </w:p>
    <w:p w:rsidR="004B2B9A" w:rsidRPr="004B2B9A" w:rsidRDefault="004B2B9A" w:rsidP="004B2B9A">
      <w:pPr>
        <w:pStyle w:val="Tijeloteksta"/>
        <w:rPr>
          <w:lang w:val="hr-HR"/>
        </w:rPr>
      </w:pPr>
      <w:bookmarkStart w:id="0" w:name="_Hlk131509492"/>
      <w:bookmarkStart w:id="1" w:name="_Hlk131501083"/>
      <w:r w:rsidRPr="004B2B9A">
        <w:rPr>
          <w:lang w:val="hr-HR"/>
        </w:rPr>
        <w:t>(1) Ugovor o radu na određeno vrijeme može se sklopiti u najdužem trajanju od tri godine prema uvjetima i na način propisan Zakonom o radu.</w:t>
      </w:r>
    </w:p>
    <w:p w:rsidR="004B2B9A" w:rsidRPr="004B2B9A" w:rsidRDefault="004B2B9A" w:rsidP="004B2B9A">
      <w:pPr>
        <w:pStyle w:val="Tijeloteksta"/>
        <w:rPr>
          <w:lang w:val="hr-HR"/>
        </w:rPr>
      </w:pPr>
      <w:r w:rsidRPr="004B2B9A">
        <w:rPr>
          <w:lang w:val="hr-HR"/>
        </w:rPr>
        <w:t>(2) Iznimno od stavka 1. ovoga članka ugovor o radu može se sklopiti i na vrijeme duže od tri godine u slučaju:</w:t>
      </w:r>
    </w:p>
    <w:p w:rsidR="004B2B9A" w:rsidRPr="004B2B9A" w:rsidRDefault="004B2B9A" w:rsidP="006A1CE4">
      <w:pPr>
        <w:pStyle w:val="Tijeloteksta"/>
        <w:numPr>
          <w:ilvl w:val="0"/>
          <w:numId w:val="24"/>
        </w:numPr>
        <w:rPr>
          <w:lang w:val="hr-HR"/>
        </w:rPr>
      </w:pPr>
      <w:r w:rsidRPr="004B2B9A">
        <w:rPr>
          <w:lang w:val="hr-HR"/>
        </w:rPr>
        <w:t xml:space="preserve">ako je to potrebno zbog zamjene privremeno nenazočnog radnika </w:t>
      </w:r>
    </w:p>
    <w:p w:rsidR="004B2B9A" w:rsidRPr="004B2B9A" w:rsidRDefault="004B2B9A" w:rsidP="006A1CE4">
      <w:pPr>
        <w:pStyle w:val="Tijeloteksta"/>
        <w:numPr>
          <w:ilvl w:val="0"/>
          <w:numId w:val="24"/>
        </w:numPr>
        <w:rPr>
          <w:lang w:val="hr-HR"/>
        </w:rPr>
      </w:pPr>
      <w:r w:rsidRPr="004B2B9A">
        <w:rPr>
          <w:lang w:val="hr-HR"/>
        </w:rPr>
        <w:t xml:space="preserve">ako je to potrebno zbog dovršetka rada na projektu koji uključuje financiranje iz fondova Europske unije </w:t>
      </w:r>
    </w:p>
    <w:p w:rsidR="004B2B9A" w:rsidRPr="004B2B9A" w:rsidRDefault="004B2B9A" w:rsidP="006A1CE4">
      <w:pPr>
        <w:pStyle w:val="Tijeloteksta"/>
        <w:numPr>
          <w:ilvl w:val="0"/>
          <w:numId w:val="24"/>
        </w:numPr>
        <w:rPr>
          <w:lang w:val="hr-HR"/>
        </w:rPr>
      </w:pPr>
      <w:r w:rsidRPr="004B2B9A">
        <w:rPr>
          <w:lang w:val="hr-HR"/>
        </w:rPr>
        <w:t>ako je to zbog nekih drugih objektivnih razloga dopušteno posebnim zakonom ili kolektivnim ugovorom</w:t>
      </w:r>
      <w:bookmarkEnd w:id="0"/>
      <w:r w:rsidRPr="004B2B9A">
        <w:rPr>
          <w:lang w:val="hr-HR"/>
        </w:rPr>
        <w:t xml:space="preserve">. </w:t>
      </w:r>
    </w:p>
    <w:p w:rsidR="00EA63CA" w:rsidRDefault="00EA63CA" w:rsidP="004B2B9A">
      <w:pPr>
        <w:pStyle w:val="Tijeloteksta"/>
        <w:rPr>
          <w:lang w:val="hr-HR"/>
        </w:rPr>
      </w:pPr>
    </w:p>
    <w:p w:rsidR="004B2B9A" w:rsidRPr="004B2B9A" w:rsidRDefault="004B2B9A" w:rsidP="004B2B9A">
      <w:pPr>
        <w:pStyle w:val="Tijeloteksta"/>
        <w:rPr>
          <w:lang w:val="hr-HR"/>
        </w:rPr>
      </w:pPr>
      <w:r w:rsidRPr="004B2B9A">
        <w:rPr>
          <w:lang w:val="hr-HR"/>
        </w:rPr>
        <w:t>(3) Ugovor o radu na određeno vrijeme sklapa se i u drugim slučajevima propisanim zakonom te u skladu s odredbama Zakona o odgoju i obrazovanju u osnovnoj i srednjoj školi u sljedećim slučajevima:</w:t>
      </w:r>
    </w:p>
    <w:p w:rsidR="004B2B9A" w:rsidRPr="004B2B9A" w:rsidRDefault="004B2B9A" w:rsidP="006A1CE4">
      <w:pPr>
        <w:pStyle w:val="Tijeloteksta"/>
        <w:numPr>
          <w:ilvl w:val="0"/>
          <w:numId w:val="22"/>
        </w:numPr>
        <w:rPr>
          <w:lang w:val="hr-HR"/>
        </w:rPr>
      </w:pPr>
      <w:r w:rsidRPr="004B2B9A">
        <w:rPr>
          <w:lang w:val="hr-HR"/>
        </w:rPr>
        <w:t>zamjene privremeno nenazočnog radnika</w:t>
      </w:r>
    </w:p>
    <w:p w:rsidR="004B2B9A" w:rsidRPr="004B2B9A" w:rsidRDefault="004B2B9A" w:rsidP="006A1CE4">
      <w:pPr>
        <w:pStyle w:val="Tijeloteksta"/>
        <w:numPr>
          <w:ilvl w:val="0"/>
          <w:numId w:val="22"/>
        </w:numPr>
        <w:rPr>
          <w:lang w:val="hr-HR"/>
        </w:rPr>
      </w:pPr>
      <w:r w:rsidRPr="004B2B9A">
        <w:rPr>
          <w:lang w:val="hr-HR"/>
        </w:rPr>
        <w:t>ako se na natječaj ne javi osoba koja ispunjava uvjete natječaja, radni odnos</w:t>
      </w:r>
    </w:p>
    <w:p w:rsidR="004B2B9A" w:rsidRPr="004B2B9A" w:rsidRDefault="004B2B9A" w:rsidP="004B2B9A">
      <w:pPr>
        <w:pStyle w:val="Tijeloteksta"/>
        <w:rPr>
          <w:lang w:val="hr-HR"/>
        </w:rPr>
      </w:pPr>
      <w:r w:rsidRPr="004B2B9A">
        <w:rPr>
          <w:lang w:val="hr-HR"/>
        </w:rPr>
        <w:t xml:space="preserve">           se može zasnovati sa osobom koja ne ispunjava uvjete, a Škola je u obvezi</w:t>
      </w:r>
    </w:p>
    <w:p w:rsidR="004B2B9A" w:rsidRPr="004B2B9A" w:rsidRDefault="004B2B9A" w:rsidP="004B2B9A">
      <w:pPr>
        <w:pStyle w:val="Tijeloteksta"/>
        <w:rPr>
          <w:lang w:val="hr-HR"/>
        </w:rPr>
      </w:pPr>
      <w:r w:rsidRPr="004B2B9A">
        <w:rPr>
          <w:lang w:val="hr-HR"/>
        </w:rPr>
        <w:t xml:space="preserve">           p</w:t>
      </w:r>
      <w:r w:rsidR="00C94A8B">
        <w:rPr>
          <w:lang w:val="hr-HR"/>
        </w:rPr>
        <w:t xml:space="preserve">onoviti natječaj u roku pet </w:t>
      </w:r>
      <w:r w:rsidRPr="004B2B9A">
        <w:rPr>
          <w:lang w:val="hr-HR"/>
        </w:rPr>
        <w:t>mjeseci</w:t>
      </w:r>
    </w:p>
    <w:p w:rsidR="004B2B9A" w:rsidRPr="004B2B9A" w:rsidRDefault="004B2B9A" w:rsidP="006A1CE4">
      <w:pPr>
        <w:pStyle w:val="Tijeloteksta"/>
        <w:numPr>
          <w:ilvl w:val="0"/>
          <w:numId w:val="23"/>
        </w:numPr>
        <w:rPr>
          <w:lang w:val="hr-HR"/>
        </w:rPr>
      </w:pPr>
      <w:r w:rsidRPr="004B2B9A">
        <w:rPr>
          <w:lang w:val="hr-HR"/>
        </w:rPr>
        <w:t>kada je potrebno osigurati kontinuitet rada, odnosno kada obavljanje poslova</w:t>
      </w:r>
    </w:p>
    <w:p w:rsidR="004B2B9A" w:rsidRPr="004B2B9A" w:rsidRDefault="004B2B9A" w:rsidP="004B2B9A">
      <w:pPr>
        <w:pStyle w:val="Tijeloteksta"/>
        <w:rPr>
          <w:lang w:val="hr-HR"/>
        </w:rPr>
      </w:pPr>
      <w:r w:rsidRPr="004B2B9A">
        <w:rPr>
          <w:lang w:val="hr-HR"/>
        </w:rPr>
        <w:t xml:space="preserve">           ne trpi odgodu, radni odnos se može zasnovati na određeno vrijeme, bez</w:t>
      </w:r>
    </w:p>
    <w:p w:rsidR="004B2B9A" w:rsidRPr="004B2B9A" w:rsidRDefault="004B2B9A" w:rsidP="004B2B9A">
      <w:pPr>
        <w:pStyle w:val="Tijeloteksta"/>
        <w:rPr>
          <w:lang w:val="hr-HR"/>
        </w:rPr>
      </w:pPr>
      <w:r w:rsidRPr="004B2B9A">
        <w:rPr>
          <w:lang w:val="hr-HR"/>
        </w:rPr>
        <w:t xml:space="preserve">           natječaja, do zasnivanja radnog odnosa na temelju natječaja ili na drugi</w:t>
      </w:r>
    </w:p>
    <w:p w:rsidR="004B2B9A" w:rsidRPr="004B2B9A" w:rsidRDefault="004B2B9A" w:rsidP="004B2B9A">
      <w:pPr>
        <w:pStyle w:val="Tijeloteksta"/>
        <w:rPr>
          <w:lang w:val="hr-HR"/>
        </w:rPr>
      </w:pPr>
      <w:r w:rsidRPr="004B2B9A">
        <w:rPr>
          <w:lang w:val="hr-HR"/>
        </w:rPr>
        <w:lastRenderedPageBreak/>
        <w:t xml:space="preserve">           propisan način, ali ne dulje od 60 dana</w:t>
      </w:r>
      <w:r w:rsidR="00C94A8B">
        <w:rPr>
          <w:lang w:val="hr-HR"/>
        </w:rPr>
        <w:t>.</w:t>
      </w:r>
    </w:p>
    <w:bookmarkEnd w:id="1"/>
    <w:p w:rsidR="009347E3" w:rsidRPr="00F230EA" w:rsidRDefault="009347E3" w:rsidP="00725E26">
      <w:pPr>
        <w:widowControl w:val="0"/>
        <w:rPr>
          <w:noProof/>
          <w:snapToGrid w:val="0"/>
          <w:color w:val="000000"/>
        </w:rPr>
      </w:pPr>
    </w:p>
    <w:p w:rsidR="007F25A6" w:rsidRPr="00F230EA" w:rsidRDefault="007F25A6" w:rsidP="007F25A6">
      <w:pPr>
        <w:pStyle w:val="Tijeloteksta"/>
        <w:jc w:val="center"/>
        <w:rPr>
          <w:b/>
          <w:color w:val="000000"/>
        </w:rPr>
      </w:pPr>
      <w:r w:rsidRPr="00F230EA">
        <w:rPr>
          <w:b/>
          <w:color w:val="000000"/>
        </w:rPr>
        <w:t>Članak 2</w:t>
      </w:r>
      <w:r w:rsidR="00725E26" w:rsidRPr="00F230EA">
        <w:rPr>
          <w:b/>
          <w:color w:val="000000"/>
          <w:lang w:val="en-GB"/>
        </w:rPr>
        <w:t>7</w:t>
      </w:r>
      <w:r w:rsidRPr="00F230EA">
        <w:rPr>
          <w:b/>
          <w:color w:val="000000"/>
        </w:rPr>
        <w:t>.</w:t>
      </w:r>
    </w:p>
    <w:p w:rsidR="00BF725F" w:rsidRPr="00BF725F" w:rsidRDefault="00BF725F" w:rsidP="00BF725F">
      <w:pPr>
        <w:pStyle w:val="Tijeloteksta"/>
        <w:rPr>
          <w:color w:val="000000"/>
        </w:rPr>
      </w:pPr>
      <w:r w:rsidRPr="00BF725F">
        <w:rPr>
          <w:color w:val="000000"/>
          <w:lang w:val="hr-HR"/>
        </w:rPr>
        <w:t xml:space="preserve">(1) </w:t>
      </w:r>
      <w:r w:rsidRPr="00BF725F">
        <w:rPr>
          <w:color w:val="000000"/>
        </w:rPr>
        <w:t>Radni</w:t>
      </w:r>
      <w:r w:rsidRPr="00BF725F">
        <w:rPr>
          <w:color w:val="000000"/>
          <w:lang w:val="en-GB"/>
        </w:rPr>
        <w:t>cima</w:t>
      </w:r>
      <w:r w:rsidRPr="00BF725F">
        <w:rPr>
          <w:color w:val="000000"/>
        </w:rPr>
        <w:t xml:space="preserve"> koji su u Školi zaposleni na određeno vrijeme</w:t>
      </w:r>
      <w:r w:rsidRPr="00BF725F">
        <w:rPr>
          <w:color w:val="000000"/>
          <w:lang w:val="en-GB"/>
        </w:rPr>
        <w:t xml:space="preserve"> </w:t>
      </w:r>
      <w:r w:rsidRPr="00BF725F">
        <w:rPr>
          <w:color w:val="000000"/>
        </w:rPr>
        <w:t>ravnatelj Škole dužan je</w:t>
      </w:r>
      <w:r w:rsidRPr="00BF725F">
        <w:rPr>
          <w:color w:val="000000"/>
          <w:lang w:val="en-GB"/>
        </w:rPr>
        <w:t xml:space="preserve"> </w:t>
      </w:r>
      <w:r w:rsidRPr="00BF725F">
        <w:rPr>
          <w:color w:val="000000"/>
        </w:rPr>
        <w:t>osigurati iste uvjete rada kao i radnicima koji su u Školi zaposleni na neodređeno vrijeme</w:t>
      </w:r>
      <w:r w:rsidRPr="00BF725F">
        <w:rPr>
          <w:color w:val="000000"/>
          <w:lang w:val="en-GB"/>
        </w:rPr>
        <w:t xml:space="preserve"> </w:t>
      </w:r>
      <w:proofErr w:type="spellStart"/>
      <w:r w:rsidRPr="00BF725F">
        <w:rPr>
          <w:color w:val="000000"/>
          <w:lang w:val="en-GB"/>
        </w:rPr>
        <w:t>te</w:t>
      </w:r>
      <w:proofErr w:type="spellEnd"/>
      <w:r w:rsidRPr="00BF725F">
        <w:rPr>
          <w:color w:val="000000"/>
        </w:rPr>
        <w:t xml:space="preserve"> im omogućiti usavršavanje i obrazovanje pod istim uvjetima kao i radnicima koji su u Školi zaposleni na neodređeno vrijeme.</w:t>
      </w:r>
    </w:p>
    <w:p w:rsidR="00BF725F" w:rsidRPr="001B6BFA" w:rsidRDefault="00BF725F" w:rsidP="00BF725F">
      <w:pPr>
        <w:pStyle w:val="Tijeloteksta"/>
        <w:rPr>
          <w:rFonts w:ascii="Arial" w:hAnsi="Arial" w:cs="Arial"/>
          <w:color w:val="000000"/>
        </w:rPr>
      </w:pPr>
      <w:r w:rsidRPr="00BF725F">
        <w:rPr>
          <w:color w:val="000000"/>
          <w:lang w:val="hr-HR"/>
        </w:rPr>
        <w:t xml:space="preserve">(2) </w:t>
      </w:r>
      <w:r w:rsidRPr="00BF725F">
        <w:rPr>
          <w:color w:val="000000"/>
        </w:rPr>
        <w:t>Radnike koji su u Školi zaposleni na određeno vrijeme ravnatelj Škole dužan je izvijestiti o poslovima za koje bi mogli sklopiti ugovor o radu na neodređeno vrijeme</w:t>
      </w:r>
      <w:r w:rsidRPr="001B6BFA">
        <w:rPr>
          <w:rFonts w:ascii="Arial" w:hAnsi="Arial" w:cs="Arial"/>
          <w:color w:val="000000"/>
          <w:lang w:val="en-GB"/>
        </w:rPr>
        <w:t>.</w:t>
      </w:r>
    </w:p>
    <w:p w:rsidR="00080D35" w:rsidRDefault="00080D35" w:rsidP="002B1249">
      <w:pPr>
        <w:pStyle w:val="Tijeloteksta"/>
        <w:rPr>
          <w:b/>
          <w:color w:val="000000"/>
        </w:rPr>
      </w:pPr>
    </w:p>
    <w:p w:rsidR="007F25A6" w:rsidRPr="00F230EA" w:rsidRDefault="00D43E32" w:rsidP="007F25A6">
      <w:pPr>
        <w:pStyle w:val="Tijeloteksta"/>
        <w:jc w:val="center"/>
        <w:rPr>
          <w:b/>
          <w:color w:val="000000"/>
        </w:rPr>
      </w:pPr>
      <w:r w:rsidRPr="00F230EA">
        <w:rPr>
          <w:b/>
          <w:color w:val="000000"/>
        </w:rPr>
        <w:t>Članak 2</w:t>
      </w:r>
      <w:r w:rsidR="008550FF" w:rsidRPr="00F230EA">
        <w:rPr>
          <w:b/>
          <w:color w:val="000000"/>
          <w:lang w:val="en-GB"/>
        </w:rPr>
        <w:t>8</w:t>
      </w:r>
      <w:r w:rsidR="007F25A6" w:rsidRPr="00F230EA">
        <w:rPr>
          <w:b/>
          <w:color w:val="000000"/>
        </w:rPr>
        <w:t>.</w:t>
      </w:r>
    </w:p>
    <w:p w:rsidR="007F25A6" w:rsidRPr="00F230EA" w:rsidRDefault="00F230EA" w:rsidP="00F230EA">
      <w:pPr>
        <w:pStyle w:val="Tijeloteksta"/>
        <w:rPr>
          <w:color w:val="000000"/>
        </w:rPr>
      </w:pPr>
      <w:r>
        <w:rPr>
          <w:color w:val="000000"/>
          <w:lang w:val="hr-HR"/>
        </w:rPr>
        <w:t xml:space="preserve">(1) </w:t>
      </w:r>
      <w:r w:rsidR="001872D3" w:rsidRPr="00F230EA">
        <w:rPr>
          <w:color w:val="000000"/>
        </w:rPr>
        <w:t>Ugovor o radu sklopljen na određeno vrijeme prestaje ispunjenjem uvjeta ili istekom roka utvrđenog u tom ugovoru odnosno prestankom postojanja razloga zbog kojeg je ugovor sklopljen.</w:t>
      </w:r>
    </w:p>
    <w:p w:rsidR="007F25A6" w:rsidRPr="00F230EA" w:rsidRDefault="00F230EA" w:rsidP="00F230EA">
      <w:pPr>
        <w:pStyle w:val="Tijeloteksta"/>
        <w:rPr>
          <w:color w:val="000000"/>
        </w:rPr>
      </w:pPr>
      <w:r>
        <w:rPr>
          <w:color w:val="000000"/>
          <w:lang w:val="hr-HR"/>
        </w:rPr>
        <w:t xml:space="preserve">(2) </w:t>
      </w:r>
      <w:r w:rsidR="001872D3" w:rsidRPr="00F230EA">
        <w:rPr>
          <w:color w:val="000000"/>
        </w:rPr>
        <w:t xml:space="preserve">O prestanku ugovora o radu iz stavka 1. </w:t>
      </w:r>
      <w:r w:rsidR="003A2A52" w:rsidRPr="00F230EA">
        <w:rPr>
          <w:color w:val="000000"/>
        </w:rPr>
        <w:t>ovoga</w:t>
      </w:r>
      <w:r w:rsidR="001872D3" w:rsidRPr="00F230EA">
        <w:rPr>
          <w:color w:val="000000"/>
        </w:rPr>
        <w:t xml:space="preserve"> članka </w:t>
      </w:r>
      <w:r w:rsidR="00A71CBD" w:rsidRPr="00F230EA">
        <w:rPr>
          <w:color w:val="000000"/>
        </w:rPr>
        <w:t xml:space="preserve">ravnatelj </w:t>
      </w:r>
      <w:r w:rsidR="00F80E49" w:rsidRPr="00F230EA">
        <w:rPr>
          <w:color w:val="000000"/>
        </w:rPr>
        <w:t xml:space="preserve">Škole </w:t>
      </w:r>
      <w:r w:rsidR="001872D3" w:rsidRPr="00F230EA">
        <w:rPr>
          <w:color w:val="000000"/>
        </w:rPr>
        <w:t xml:space="preserve">izvješćuje radnika </w:t>
      </w:r>
      <w:r w:rsidR="001520C1" w:rsidRPr="00F230EA">
        <w:rPr>
          <w:color w:val="000000"/>
        </w:rPr>
        <w:t>pisanim</w:t>
      </w:r>
      <w:r w:rsidR="001872D3" w:rsidRPr="00F230EA">
        <w:rPr>
          <w:color w:val="000000"/>
        </w:rPr>
        <w:t xml:space="preserve"> putem</w:t>
      </w:r>
      <w:r w:rsidR="007F25A6" w:rsidRPr="00F230EA">
        <w:rPr>
          <w:color w:val="000000"/>
        </w:rPr>
        <w:t>.</w:t>
      </w:r>
    </w:p>
    <w:p w:rsidR="00F230EA" w:rsidRPr="002F73CD" w:rsidRDefault="00F230EA">
      <w:pPr>
        <w:rPr>
          <w:rFonts w:ascii="Arial" w:hAnsi="Arial" w:cs="Arial"/>
          <w:color w:val="000000"/>
        </w:rPr>
      </w:pPr>
    </w:p>
    <w:p w:rsidR="007F25A6" w:rsidRPr="001756D8" w:rsidRDefault="007F25A6" w:rsidP="00F30964">
      <w:pPr>
        <w:pStyle w:val="Tijeloteksta"/>
        <w:numPr>
          <w:ilvl w:val="0"/>
          <w:numId w:val="2"/>
        </w:numPr>
        <w:rPr>
          <w:b/>
        </w:rPr>
      </w:pPr>
      <w:r w:rsidRPr="001756D8">
        <w:rPr>
          <w:b/>
        </w:rPr>
        <w:t>Pro</w:t>
      </w:r>
      <w:r w:rsidR="008C29AA" w:rsidRPr="001756D8">
        <w:rPr>
          <w:b/>
          <w:lang w:val="hr-HR"/>
        </w:rPr>
        <w:t xml:space="preserve">cjena </w:t>
      </w:r>
      <w:r w:rsidR="002C4C71" w:rsidRPr="001756D8">
        <w:rPr>
          <w:b/>
          <w:lang w:val="hr-HR"/>
        </w:rPr>
        <w:t xml:space="preserve">i vrednovanje </w:t>
      </w:r>
      <w:r w:rsidR="00F42B11" w:rsidRPr="001756D8">
        <w:rPr>
          <w:b/>
          <w:lang w:val="hr-HR"/>
        </w:rPr>
        <w:t>kandidata</w:t>
      </w:r>
    </w:p>
    <w:p w:rsidR="001872D3" w:rsidRPr="001756D8" w:rsidRDefault="001872D3"/>
    <w:p w:rsidR="007F25A6" w:rsidRPr="001756D8" w:rsidRDefault="007F25A6" w:rsidP="007F25A6">
      <w:pPr>
        <w:pStyle w:val="Tijeloteksta"/>
        <w:jc w:val="center"/>
        <w:rPr>
          <w:b/>
        </w:rPr>
      </w:pPr>
      <w:r w:rsidRPr="001756D8">
        <w:rPr>
          <w:b/>
        </w:rPr>
        <w:t>Članak 2</w:t>
      </w:r>
      <w:r w:rsidR="004579F6" w:rsidRPr="001756D8">
        <w:rPr>
          <w:b/>
          <w:lang w:val="en-GB"/>
        </w:rPr>
        <w:t>9</w:t>
      </w:r>
      <w:r w:rsidRPr="001756D8">
        <w:rPr>
          <w:b/>
        </w:rPr>
        <w:t>.</w:t>
      </w:r>
    </w:p>
    <w:p w:rsidR="00200E5E" w:rsidRPr="001756D8" w:rsidRDefault="00200E5E" w:rsidP="001756D8">
      <w:pPr>
        <w:pStyle w:val="Tijeloteksta"/>
        <w:rPr>
          <w:lang w:val="en-GB"/>
        </w:rPr>
      </w:pPr>
      <w:r w:rsidRPr="001756D8">
        <w:t xml:space="preserve">Prije izbora, odnosno sklapanja ugovora o radu </w:t>
      </w:r>
      <w:r w:rsidR="00CC05AC" w:rsidRPr="001756D8">
        <w:rPr>
          <w:lang w:val="hr-HR"/>
        </w:rPr>
        <w:t xml:space="preserve">provodi se postupak </w:t>
      </w:r>
      <w:r w:rsidR="003766DE" w:rsidRPr="001756D8">
        <w:t>u skladu s Pravilnikom</w:t>
      </w:r>
      <w:r w:rsidR="00CC05AC" w:rsidRPr="001756D8">
        <w:rPr>
          <w:lang w:val="hr-HR"/>
        </w:rPr>
        <w:t xml:space="preserve"> o postupku zapošljavanja te procjeni i vrednovanju kandidata za zapošljavanje.</w:t>
      </w:r>
    </w:p>
    <w:p w:rsidR="00BC1B50" w:rsidRPr="00EE6BB7" w:rsidRDefault="00BC1B50" w:rsidP="00200E5E">
      <w:pPr>
        <w:rPr>
          <w:rFonts w:ascii="Arial" w:hAnsi="Arial" w:cs="Arial"/>
          <w:color w:val="000000"/>
        </w:rPr>
      </w:pPr>
    </w:p>
    <w:p w:rsidR="00A81CB3" w:rsidRPr="009014A9" w:rsidRDefault="00A81CB3" w:rsidP="00461D6E">
      <w:pPr>
        <w:pStyle w:val="Tijeloteksta"/>
        <w:numPr>
          <w:ilvl w:val="0"/>
          <w:numId w:val="1"/>
        </w:numPr>
        <w:tabs>
          <w:tab w:val="clear" w:pos="680"/>
          <w:tab w:val="num" w:pos="709"/>
        </w:tabs>
        <w:rPr>
          <w:b/>
          <w:color w:val="000000"/>
        </w:rPr>
      </w:pPr>
      <w:r w:rsidRPr="009014A9">
        <w:rPr>
          <w:b/>
          <w:color w:val="000000"/>
        </w:rPr>
        <w:t>PRIPRAVNICI</w:t>
      </w:r>
    </w:p>
    <w:p w:rsidR="001872D3" w:rsidRPr="009014A9" w:rsidRDefault="001872D3">
      <w:pPr>
        <w:rPr>
          <w:color w:val="000000"/>
        </w:rPr>
      </w:pPr>
    </w:p>
    <w:p w:rsidR="00A81CB3" w:rsidRPr="009014A9" w:rsidRDefault="009A3D9E" w:rsidP="00A81CB3">
      <w:pPr>
        <w:pStyle w:val="Tijeloteksta"/>
        <w:jc w:val="center"/>
        <w:rPr>
          <w:b/>
          <w:color w:val="000000"/>
          <w:lang w:val="hr-HR"/>
        </w:rPr>
      </w:pPr>
      <w:r w:rsidRPr="009014A9">
        <w:rPr>
          <w:b/>
          <w:color w:val="000000"/>
        </w:rPr>
        <w:t xml:space="preserve">Članak </w:t>
      </w:r>
      <w:r w:rsidRPr="009014A9">
        <w:rPr>
          <w:b/>
          <w:color w:val="000000"/>
          <w:lang w:val="en-GB"/>
        </w:rPr>
        <w:t>3</w:t>
      </w:r>
      <w:r w:rsidR="00413110" w:rsidRPr="009014A9">
        <w:rPr>
          <w:b/>
          <w:color w:val="000000"/>
          <w:lang w:val="en-GB"/>
        </w:rPr>
        <w:t>0</w:t>
      </w:r>
      <w:r w:rsidR="00A81CB3" w:rsidRPr="009014A9">
        <w:rPr>
          <w:b/>
          <w:color w:val="000000"/>
        </w:rPr>
        <w:t>.</w:t>
      </w:r>
      <w:r w:rsidR="00DE3EEC" w:rsidRPr="009014A9">
        <w:rPr>
          <w:b/>
          <w:color w:val="000000"/>
          <w:lang w:val="hr-HR"/>
        </w:rPr>
        <w:t xml:space="preserve"> </w:t>
      </w:r>
    </w:p>
    <w:p w:rsidR="00A81CB3" w:rsidRPr="009014A9" w:rsidRDefault="009014A9" w:rsidP="009014A9">
      <w:pPr>
        <w:pStyle w:val="Tijeloteksta"/>
        <w:rPr>
          <w:color w:val="000000"/>
        </w:rPr>
      </w:pPr>
      <w:r>
        <w:rPr>
          <w:lang w:val="hr-HR"/>
        </w:rPr>
        <w:t xml:space="preserve">(1) </w:t>
      </w:r>
      <w:r w:rsidR="001872D3" w:rsidRPr="009014A9">
        <w:t>Učitelji</w:t>
      </w:r>
      <w:r w:rsidR="001872D3" w:rsidRPr="009014A9">
        <w:rPr>
          <w:color w:val="000000"/>
        </w:rPr>
        <w:t xml:space="preserve"> i stručni suradnici koji prvi put zasnivaju radni odnos u zanimanju za koje su se školovali zasnivaju radni odnos kao pripravnici.</w:t>
      </w:r>
    </w:p>
    <w:p w:rsidR="004C237E" w:rsidRPr="009014A9" w:rsidRDefault="009014A9" w:rsidP="009014A9">
      <w:pPr>
        <w:pStyle w:val="Tijeloteksta"/>
        <w:rPr>
          <w:color w:val="000000"/>
        </w:rPr>
      </w:pPr>
      <w:r>
        <w:rPr>
          <w:color w:val="000000"/>
          <w:lang w:val="hr-HR"/>
        </w:rPr>
        <w:t xml:space="preserve">(2) </w:t>
      </w:r>
      <w:r w:rsidR="004C237E" w:rsidRPr="009014A9">
        <w:rPr>
          <w:color w:val="000000"/>
        </w:rPr>
        <w:t>Pripravnički staž traje godinu dana i u tom razdoblju pripravnik se osposobljava za samostalan rad.</w:t>
      </w:r>
    </w:p>
    <w:p w:rsidR="00A81CB3" w:rsidRPr="009014A9" w:rsidRDefault="009014A9" w:rsidP="009014A9">
      <w:pPr>
        <w:pStyle w:val="Tijeloteksta"/>
        <w:rPr>
          <w:color w:val="000000"/>
        </w:rPr>
      </w:pPr>
      <w:r>
        <w:rPr>
          <w:color w:val="000000"/>
          <w:lang w:val="hr-HR"/>
        </w:rPr>
        <w:t xml:space="preserve">(3) </w:t>
      </w:r>
      <w:r w:rsidR="001872D3" w:rsidRPr="009014A9">
        <w:rPr>
          <w:color w:val="000000"/>
        </w:rPr>
        <w:t xml:space="preserve">Prava i obveze Škole i pripravnika iz stavka 1. </w:t>
      </w:r>
      <w:r w:rsidR="003A2A52" w:rsidRPr="009014A9">
        <w:rPr>
          <w:color w:val="000000"/>
        </w:rPr>
        <w:t>ovoga</w:t>
      </w:r>
      <w:r w:rsidR="001872D3" w:rsidRPr="009014A9">
        <w:rPr>
          <w:color w:val="000000"/>
        </w:rPr>
        <w:t xml:space="preserve"> članka određuju se ugovorom o radu.</w:t>
      </w:r>
    </w:p>
    <w:p w:rsidR="00A81CB3" w:rsidRPr="009014A9" w:rsidRDefault="009014A9" w:rsidP="009014A9">
      <w:pPr>
        <w:pStyle w:val="Tijeloteksta"/>
        <w:rPr>
          <w:color w:val="000000"/>
        </w:rPr>
      </w:pPr>
      <w:r>
        <w:rPr>
          <w:color w:val="000000"/>
          <w:lang w:val="hr-HR"/>
        </w:rPr>
        <w:t xml:space="preserve">(4) </w:t>
      </w:r>
      <w:r w:rsidR="001872D3" w:rsidRPr="009014A9">
        <w:rPr>
          <w:color w:val="000000"/>
        </w:rPr>
        <w:t>Ugovor o radu s pripravnikom skl</w:t>
      </w:r>
      <w:r w:rsidR="004C237E" w:rsidRPr="009014A9">
        <w:rPr>
          <w:color w:val="000000"/>
        </w:rPr>
        <w:t>apa se</w:t>
      </w:r>
      <w:r w:rsidR="001872D3" w:rsidRPr="009014A9">
        <w:rPr>
          <w:color w:val="000000"/>
        </w:rPr>
        <w:t xml:space="preserve"> na neodređeno ili određeno vrijeme.</w:t>
      </w:r>
    </w:p>
    <w:p w:rsidR="00A81CB3" w:rsidRPr="009014A9" w:rsidRDefault="009014A9" w:rsidP="009014A9">
      <w:pPr>
        <w:pStyle w:val="Tijeloteksta"/>
        <w:rPr>
          <w:color w:val="000000"/>
        </w:rPr>
      </w:pPr>
      <w:r>
        <w:rPr>
          <w:color w:val="000000"/>
          <w:lang w:val="hr-HR"/>
        </w:rPr>
        <w:t xml:space="preserve">(5) </w:t>
      </w:r>
      <w:r w:rsidR="001872D3" w:rsidRPr="009014A9">
        <w:rPr>
          <w:color w:val="000000"/>
        </w:rPr>
        <w:t>Ugovor o radu s pripravnikom sklapa se uz uvjet polaganja stručnog ispita u zakonski propisanom roku.</w:t>
      </w:r>
    </w:p>
    <w:p w:rsidR="001872D3" w:rsidRDefault="001872D3">
      <w:pPr>
        <w:rPr>
          <w:color w:val="000000"/>
        </w:rPr>
      </w:pPr>
    </w:p>
    <w:p w:rsidR="002B1249" w:rsidRDefault="002B1249">
      <w:pPr>
        <w:rPr>
          <w:color w:val="000000"/>
        </w:rPr>
      </w:pPr>
    </w:p>
    <w:p w:rsidR="002B1249" w:rsidRDefault="002B1249">
      <w:pPr>
        <w:rPr>
          <w:color w:val="000000"/>
        </w:rPr>
      </w:pPr>
    </w:p>
    <w:p w:rsidR="0057057F" w:rsidRDefault="0057057F">
      <w:pPr>
        <w:rPr>
          <w:color w:val="000000"/>
        </w:rPr>
      </w:pPr>
    </w:p>
    <w:p w:rsidR="0057057F" w:rsidRDefault="0057057F">
      <w:pPr>
        <w:rPr>
          <w:color w:val="000000"/>
        </w:rPr>
      </w:pPr>
    </w:p>
    <w:p w:rsidR="004C237E" w:rsidRDefault="004C237E">
      <w:pPr>
        <w:rPr>
          <w:color w:val="000000"/>
        </w:rPr>
      </w:pPr>
    </w:p>
    <w:p w:rsidR="00EA63CA" w:rsidRDefault="00EA63CA">
      <w:pPr>
        <w:rPr>
          <w:color w:val="000000"/>
        </w:rPr>
      </w:pPr>
    </w:p>
    <w:p w:rsidR="00D95B72" w:rsidRPr="00EE6BB7" w:rsidRDefault="00D95B72">
      <w:pPr>
        <w:rPr>
          <w:rFonts w:ascii="Arial" w:hAnsi="Arial" w:cs="Arial"/>
          <w:color w:val="000000"/>
        </w:rPr>
      </w:pPr>
    </w:p>
    <w:p w:rsidR="004C237E" w:rsidRPr="009014A9" w:rsidRDefault="004C237E" w:rsidP="00CE158D">
      <w:pPr>
        <w:pStyle w:val="Tijeloteksta"/>
        <w:numPr>
          <w:ilvl w:val="0"/>
          <w:numId w:val="4"/>
        </w:numPr>
        <w:tabs>
          <w:tab w:val="clear" w:pos="1174"/>
          <w:tab w:val="num" w:pos="1134"/>
        </w:tabs>
        <w:rPr>
          <w:b/>
        </w:rPr>
      </w:pPr>
      <w:r w:rsidRPr="009014A9">
        <w:rPr>
          <w:b/>
          <w:bCs/>
        </w:rPr>
        <w:t>Stručni ispit</w:t>
      </w:r>
    </w:p>
    <w:p w:rsidR="004C237E" w:rsidRPr="009014A9" w:rsidRDefault="004C237E"/>
    <w:p w:rsidR="00A81CB3" w:rsidRPr="009014A9" w:rsidRDefault="00BC2EE9" w:rsidP="00A81CB3">
      <w:pPr>
        <w:pStyle w:val="Tijeloteksta"/>
        <w:jc w:val="center"/>
        <w:rPr>
          <w:b/>
        </w:rPr>
      </w:pPr>
      <w:r w:rsidRPr="009014A9">
        <w:rPr>
          <w:b/>
        </w:rPr>
        <w:t xml:space="preserve">Članak </w:t>
      </w:r>
      <w:r w:rsidRPr="009014A9">
        <w:rPr>
          <w:b/>
          <w:lang w:val="en-GB"/>
        </w:rPr>
        <w:t>3</w:t>
      </w:r>
      <w:r w:rsidR="00AC7718" w:rsidRPr="009014A9">
        <w:rPr>
          <w:b/>
          <w:lang w:val="en-GB"/>
        </w:rPr>
        <w:t>1</w:t>
      </w:r>
      <w:r w:rsidR="00A81CB3" w:rsidRPr="009014A9">
        <w:rPr>
          <w:b/>
        </w:rPr>
        <w:t>.</w:t>
      </w:r>
    </w:p>
    <w:p w:rsidR="00A81CB3" w:rsidRPr="009014A9" w:rsidRDefault="009014A9" w:rsidP="009014A9">
      <w:pPr>
        <w:pStyle w:val="Tijeloteksta"/>
      </w:pPr>
      <w:r>
        <w:rPr>
          <w:lang w:val="hr-HR"/>
        </w:rPr>
        <w:t xml:space="preserve">(1) </w:t>
      </w:r>
      <w:r w:rsidR="004C237E" w:rsidRPr="009014A9">
        <w:t>N</w:t>
      </w:r>
      <w:r w:rsidR="00275C35" w:rsidRPr="009014A9">
        <w:t>akon isteka pripravničkog staža</w:t>
      </w:r>
      <w:r w:rsidR="00275C35" w:rsidRPr="009014A9">
        <w:rPr>
          <w:lang w:val="en-GB"/>
        </w:rPr>
        <w:t xml:space="preserve"> </w:t>
      </w:r>
      <w:r w:rsidR="004C237E" w:rsidRPr="009014A9">
        <w:t>pripravnik je dužan položiti stručni ispit u roku od godine dana od dana isteka pripravničkog staža.</w:t>
      </w:r>
    </w:p>
    <w:p w:rsidR="004C237E" w:rsidRPr="009014A9" w:rsidRDefault="009014A9" w:rsidP="009014A9">
      <w:pPr>
        <w:pStyle w:val="Tijeloteksta"/>
      </w:pPr>
      <w:r>
        <w:rPr>
          <w:lang w:val="hr-HR"/>
        </w:rPr>
        <w:t xml:space="preserve">(2) </w:t>
      </w:r>
      <w:r w:rsidR="004C237E" w:rsidRPr="009014A9">
        <w:t>Ako pripravnik ne položi stručni ispit u roku navedenom u stavku 1. ovoga članka, prestaje mu radni odnos istekom zadnjeg dana roka za polaganje stručnog ispita.</w:t>
      </w:r>
    </w:p>
    <w:p w:rsidR="008F1469" w:rsidRPr="009014A9" w:rsidRDefault="009014A9" w:rsidP="009014A9">
      <w:pPr>
        <w:pStyle w:val="Tijeloteksta"/>
        <w:rPr>
          <w:bCs/>
          <w:lang w:eastAsia="hr-HR"/>
        </w:rPr>
      </w:pPr>
      <w:r>
        <w:rPr>
          <w:bCs/>
          <w:lang w:val="hr-HR" w:eastAsia="hr-HR"/>
        </w:rPr>
        <w:t xml:space="preserve">(3) </w:t>
      </w:r>
      <w:r w:rsidR="008F1469" w:rsidRPr="009014A9">
        <w:rPr>
          <w:bCs/>
          <w:lang w:val="hr-HR" w:eastAsia="hr-HR"/>
        </w:rPr>
        <w:t>Iznimno od stavka 2. ovog</w:t>
      </w:r>
      <w:r w:rsidR="00DC6775" w:rsidRPr="009014A9">
        <w:rPr>
          <w:bCs/>
          <w:lang w:val="hr-HR" w:eastAsia="hr-HR"/>
        </w:rPr>
        <w:t>a</w:t>
      </w:r>
      <w:r w:rsidR="008F1469" w:rsidRPr="009014A9">
        <w:rPr>
          <w:bCs/>
          <w:lang w:val="hr-HR" w:eastAsia="hr-HR"/>
        </w:rPr>
        <w:t xml:space="preserve"> članka r</w:t>
      </w:r>
      <w:r w:rsidR="008F1469" w:rsidRPr="009014A9">
        <w:rPr>
          <w:bCs/>
          <w:lang w:eastAsia="hr-HR"/>
        </w:rPr>
        <w:t xml:space="preserve">ok za polaganje stručnog ispita u slučaju privremene nesposobnosti </w:t>
      </w:r>
      <w:r w:rsidR="00142CE7" w:rsidRPr="009014A9">
        <w:rPr>
          <w:bCs/>
          <w:lang w:val="hr-HR" w:eastAsia="hr-HR"/>
        </w:rPr>
        <w:t>pripravnika</w:t>
      </w:r>
      <w:r w:rsidR="008F1469" w:rsidRPr="009014A9">
        <w:rPr>
          <w:bCs/>
          <w:lang w:eastAsia="hr-HR"/>
        </w:rPr>
        <w:t xml:space="preserve"> za rad, korištenja </w:t>
      </w:r>
      <w:proofErr w:type="spellStart"/>
      <w:r w:rsidR="008F1469" w:rsidRPr="009014A9">
        <w:rPr>
          <w:bCs/>
          <w:lang w:eastAsia="hr-HR"/>
        </w:rPr>
        <w:t>rodiljnog</w:t>
      </w:r>
      <w:proofErr w:type="spellEnd"/>
      <w:r w:rsidR="008F1469" w:rsidRPr="009014A9">
        <w:rPr>
          <w:bCs/>
          <w:lang w:eastAsia="hr-HR"/>
        </w:rPr>
        <w:t xml:space="preserve">, roditeljskog ili </w:t>
      </w:r>
      <w:proofErr w:type="spellStart"/>
      <w:r w:rsidR="008F1469" w:rsidRPr="009014A9">
        <w:rPr>
          <w:bCs/>
          <w:lang w:eastAsia="hr-HR"/>
        </w:rPr>
        <w:t>posvojiteljskog</w:t>
      </w:r>
      <w:proofErr w:type="spellEnd"/>
      <w:r w:rsidR="008F1469" w:rsidRPr="009014A9">
        <w:rPr>
          <w:bCs/>
          <w:lang w:eastAsia="hr-HR"/>
        </w:rPr>
        <w:t xml:space="preserve"> dopusta produžuje se za onoliko vremena koliko je trajala njegova privremena nesposobnost za rad.</w:t>
      </w:r>
    </w:p>
    <w:p w:rsidR="00F95FD3" w:rsidRPr="00EE6BB7" w:rsidRDefault="00F95FD3" w:rsidP="00F95FD3">
      <w:pPr>
        <w:rPr>
          <w:rFonts w:ascii="Arial" w:hAnsi="Arial" w:cs="Arial"/>
          <w:color w:val="000000"/>
        </w:rPr>
      </w:pPr>
    </w:p>
    <w:p w:rsidR="00F95FD3" w:rsidRPr="009014A9" w:rsidRDefault="00F95FD3" w:rsidP="00F95FD3">
      <w:pPr>
        <w:pStyle w:val="Tijeloteksta"/>
        <w:jc w:val="center"/>
        <w:rPr>
          <w:b/>
          <w:color w:val="000000"/>
        </w:rPr>
      </w:pPr>
      <w:r w:rsidRPr="009014A9">
        <w:rPr>
          <w:b/>
          <w:color w:val="000000"/>
        </w:rPr>
        <w:t xml:space="preserve">Članak </w:t>
      </w:r>
      <w:r w:rsidRPr="009014A9">
        <w:rPr>
          <w:b/>
          <w:color w:val="000000"/>
          <w:lang w:val="en-GB"/>
        </w:rPr>
        <w:t>32</w:t>
      </w:r>
      <w:r w:rsidRPr="009014A9">
        <w:rPr>
          <w:b/>
          <w:color w:val="000000"/>
        </w:rPr>
        <w:t>.</w:t>
      </w:r>
    </w:p>
    <w:p w:rsidR="00A81CB3" w:rsidRPr="009014A9" w:rsidRDefault="009014A9" w:rsidP="009014A9">
      <w:pPr>
        <w:pStyle w:val="Tijeloteksta"/>
        <w:rPr>
          <w:color w:val="000000"/>
        </w:rPr>
      </w:pPr>
      <w:r>
        <w:rPr>
          <w:color w:val="000000"/>
          <w:lang w:val="hr-HR"/>
        </w:rPr>
        <w:t xml:space="preserve">(1) </w:t>
      </w:r>
      <w:r w:rsidR="001872D3" w:rsidRPr="009014A9">
        <w:rPr>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Pr="009014A9" w:rsidRDefault="009014A9" w:rsidP="009014A9">
      <w:pPr>
        <w:pStyle w:val="Tijeloteksta"/>
        <w:rPr>
          <w:color w:val="000000"/>
        </w:rPr>
      </w:pPr>
      <w:r>
        <w:rPr>
          <w:color w:val="000000"/>
          <w:lang w:val="hr-HR"/>
        </w:rPr>
        <w:t xml:space="preserve">(2) </w:t>
      </w:r>
      <w:r w:rsidR="001872D3" w:rsidRPr="009014A9">
        <w:rPr>
          <w:color w:val="000000"/>
        </w:rPr>
        <w:t>Program pripravničkog staža, način osposobljavanja za samostalan rad, praće</w:t>
      </w:r>
      <w:r w:rsidR="00EF188E" w:rsidRPr="009014A9">
        <w:rPr>
          <w:color w:val="000000"/>
        </w:rPr>
        <w:t>nje rada pripravnika te sadržaj</w:t>
      </w:r>
      <w:r w:rsidR="001872D3" w:rsidRPr="009014A9">
        <w:rPr>
          <w:color w:val="000000"/>
        </w:rPr>
        <w:t>,</w:t>
      </w:r>
      <w:r w:rsidR="00EF188E" w:rsidRPr="009014A9">
        <w:rPr>
          <w:color w:val="000000"/>
        </w:rPr>
        <w:t xml:space="preserve"> </w:t>
      </w:r>
      <w:r w:rsidR="001872D3" w:rsidRPr="009014A9">
        <w:rPr>
          <w:color w:val="000000"/>
        </w:rPr>
        <w:t>način i uvjeti polaganja stručnog ispita provode se sukladno odredbama koje je propisao ministar n</w:t>
      </w:r>
      <w:r w:rsidR="00EF188E" w:rsidRPr="009014A9">
        <w:rPr>
          <w:color w:val="000000"/>
        </w:rPr>
        <w:t>adležan za obrazovanj</w:t>
      </w:r>
      <w:r w:rsidR="003B709A" w:rsidRPr="009014A9">
        <w:rPr>
          <w:color w:val="000000"/>
          <w:lang w:val="hr-HR"/>
        </w:rPr>
        <w:t>e</w:t>
      </w:r>
      <w:r w:rsidR="00EF188E" w:rsidRPr="009014A9">
        <w:rPr>
          <w:color w:val="000000"/>
        </w:rPr>
        <w:t>.</w:t>
      </w:r>
    </w:p>
    <w:p w:rsidR="00C06E76" w:rsidRDefault="00C06E76" w:rsidP="002B1249">
      <w:pPr>
        <w:pStyle w:val="Tijeloteksta"/>
        <w:rPr>
          <w:b/>
          <w:color w:val="000000"/>
        </w:rPr>
      </w:pPr>
    </w:p>
    <w:p w:rsidR="00F070C4" w:rsidRPr="009014A9" w:rsidRDefault="00F004AE" w:rsidP="00F070C4">
      <w:pPr>
        <w:pStyle w:val="Tijeloteksta"/>
        <w:jc w:val="center"/>
        <w:rPr>
          <w:b/>
          <w:color w:val="000000"/>
        </w:rPr>
      </w:pPr>
      <w:r w:rsidRPr="009014A9">
        <w:rPr>
          <w:b/>
          <w:color w:val="000000"/>
        </w:rPr>
        <w:t xml:space="preserve">Članak </w:t>
      </w:r>
      <w:r w:rsidRPr="009014A9">
        <w:rPr>
          <w:b/>
          <w:color w:val="000000"/>
          <w:lang w:val="en-GB"/>
        </w:rPr>
        <w:t>3</w:t>
      </w:r>
      <w:r w:rsidR="00AC7718" w:rsidRPr="009014A9">
        <w:rPr>
          <w:b/>
          <w:color w:val="000000"/>
          <w:lang w:val="en-GB"/>
        </w:rPr>
        <w:t>3</w:t>
      </w:r>
      <w:r w:rsidR="00F070C4" w:rsidRPr="009014A9">
        <w:rPr>
          <w:b/>
          <w:color w:val="000000"/>
        </w:rPr>
        <w:t>.</w:t>
      </w:r>
    </w:p>
    <w:p w:rsidR="00F070C4" w:rsidRPr="009014A9" w:rsidRDefault="009014A9" w:rsidP="009014A9">
      <w:pPr>
        <w:pStyle w:val="Tijeloteksta"/>
        <w:rPr>
          <w:color w:val="000000"/>
        </w:rPr>
      </w:pPr>
      <w:r>
        <w:rPr>
          <w:color w:val="000000"/>
          <w:lang w:val="hr-HR"/>
        </w:rPr>
        <w:t xml:space="preserve">(1) </w:t>
      </w:r>
      <w:r w:rsidR="001872D3" w:rsidRPr="009014A9">
        <w:rPr>
          <w:color w:val="000000"/>
        </w:rPr>
        <w:t xml:space="preserve">Osoba koja ima odgovarajuću vrstu i razinu obrazovanja i radno iskustvo u zanimanju za koje se školovala dulje od trajanja pripravničkog staža zasniva radni odnos na poslovima </w:t>
      </w:r>
      <w:r w:rsidR="001872D3" w:rsidRPr="009014A9">
        <w:t>učitelja</w:t>
      </w:r>
      <w:r w:rsidR="001872D3" w:rsidRPr="009014A9">
        <w:rPr>
          <w:color w:val="000000"/>
        </w:rPr>
        <w:t xml:space="preserve"> i stručnog suradnika uz uvjet polaganja stručnog ispita u roku od godinu dana od dana zasnivanja radnog odnosa.</w:t>
      </w:r>
    </w:p>
    <w:p w:rsidR="00F070C4" w:rsidRPr="009014A9" w:rsidRDefault="009014A9" w:rsidP="009014A9">
      <w:pPr>
        <w:pStyle w:val="Tijeloteksta"/>
        <w:rPr>
          <w:color w:val="000000"/>
        </w:rPr>
      </w:pPr>
      <w:r>
        <w:rPr>
          <w:color w:val="000000"/>
          <w:lang w:val="hr-HR"/>
        </w:rPr>
        <w:t xml:space="preserve">(2) </w:t>
      </w:r>
      <w:r w:rsidR="001872D3" w:rsidRPr="009014A9">
        <w:rPr>
          <w:color w:val="000000"/>
        </w:rPr>
        <w:t>Ako osoba iz stavka 1.</w:t>
      </w:r>
      <w:r w:rsidR="00654DF8" w:rsidRPr="009014A9">
        <w:rPr>
          <w:color w:val="000000"/>
        </w:rPr>
        <w:t xml:space="preserve"> ovoga članka</w:t>
      </w:r>
      <w:r w:rsidR="001872D3" w:rsidRPr="009014A9">
        <w:rPr>
          <w:color w:val="000000"/>
        </w:rPr>
        <w:t xml:space="preserve"> u navedenom roku ne položi stručni ispit, radni odnos joj prestaje istekom zadnjeg dana roka za polaganje stručnog ispita.</w:t>
      </w:r>
    </w:p>
    <w:p w:rsidR="00A97842" w:rsidRPr="009014A9" w:rsidRDefault="009014A9" w:rsidP="009014A9">
      <w:pPr>
        <w:pStyle w:val="Tijeloteksta"/>
        <w:rPr>
          <w:bCs/>
          <w:lang w:val="en-GB" w:eastAsia="hr-HR"/>
        </w:rPr>
      </w:pPr>
      <w:r w:rsidRPr="009014A9">
        <w:rPr>
          <w:bCs/>
          <w:lang w:val="hr-HR" w:eastAsia="hr-HR"/>
        </w:rPr>
        <w:t xml:space="preserve">(3) </w:t>
      </w:r>
      <w:r w:rsidR="00A97842" w:rsidRPr="009014A9">
        <w:rPr>
          <w:bCs/>
          <w:lang w:val="hr-HR" w:eastAsia="hr-HR"/>
        </w:rPr>
        <w:t>Iznimno od stavka 2. ovog</w:t>
      </w:r>
      <w:r w:rsidR="00DC6775" w:rsidRPr="009014A9">
        <w:rPr>
          <w:bCs/>
          <w:lang w:val="hr-HR" w:eastAsia="hr-HR"/>
        </w:rPr>
        <w:t>a</w:t>
      </w:r>
      <w:r w:rsidR="00A97842" w:rsidRPr="009014A9">
        <w:rPr>
          <w:bCs/>
          <w:lang w:val="hr-HR" w:eastAsia="hr-HR"/>
        </w:rPr>
        <w:t xml:space="preserve"> članka r</w:t>
      </w:r>
      <w:r w:rsidR="00A97842" w:rsidRPr="009014A9">
        <w:rPr>
          <w:bCs/>
          <w:lang w:eastAsia="hr-HR"/>
        </w:rPr>
        <w:t xml:space="preserve">ok za polaganje stručnog ispita u slučaju privremene nesposobnosti </w:t>
      </w:r>
      <w:r w:rsidR="00A97842" w:rsidRPr="009014A9">
        <w:rPr>
          <w:bCs/>
          <w:lang w:val="hr-HR" w:eastAsia="hr-HR"/>
        </w:rPr>
        <w:t>osobe</w:t>
      </w:r>
      <w:r w:rsidR="001D2B3D" w:rsidRPr="009014A9">
        <w:rPr>
          <w:bCs/>
          <w:lang w:eastAsia="hr-HR"/>
        </w:rPr>
        <w:t xml:space="preserve"> za rad, </w:t>
      </w:r>
      <w:r w:rsidR="00A97842" w:rsidRPr="009014A9">
        <w:rPr>
          <w:bCs/>
          <w:lang w:eastAsia="hr-HR"/>
        </w:rPr>
        <w:t xml:space="preserve">korištenja </w:t>
      </w:r>
      <w:proofErr w:type="spellStart"/>
      <w:r w:rsidR="00A97842" w:rsidRPr="009014A9">
        <w:rPr>
          <w:bCs/>
          <w:lang w:eastAsia="hr-HR"/>
        </w:rPr>
        <w:t>rodiljnog</w:t>
      </w:r>
      <w:proofErr w:type="spellEnd"/>
      <w:r w:rsidR="00A97842" w:rsidRPr="009014A9">
        <w:rPr>
          <w:bCs/>
          <w:lang w:eastAsia="hr-HR"/>
        </w:rPr>
        <w:t xml:space="preserve">, roditeljskog ili </w:t>
      </w:r>
      <w:proofErr w:type="spellStart"/>
      <w:r w:rsidR="00A97842" w:rsidRPr="009014A9">
        <w:rPr>
          <w:bCs/>
          <w:lang w:eastAsia="hr-HR"/>
        </w:rPr>
        <w:t>posvojiteljskog</w:t>
      </w:r>
      <w:proofErr w:type="spellEnd"/>
      <w:r w:rsidR="00A97842" w:rsidRPr="009014A9">
        <w:rPr>
          <w:bCs/>
          <w:lang w:eastAsia="hr-HR"/>
        </w:rPr>
        <w:t xml:space="preserve"> dopusta produžuje se za onoliko vremena koliko je trajala njegova privremena nesposobnost za rad.</w:t>
      </w:r>
    </w:p>
    <w:p w:rsidR="00EE6BB7" w:rsidRPr="00EE6BB7" w:rsidRDefault="00EE6BB7" w:rsidP="00EE6BB7">
      <w:pPr>
        <w:rPr>
          <w:rFonts w:ascii="Arial" w:hAnsi="Arial" w:cs="Arial"/>
          <w:color w:val="000000"/>
        </w:rPr>
      </w:pPr>
    </w:p>
    <w:p w:rsidR="00354059" w:rsidRPr="009014A9" w:rsidRDefault="00354059" w:rsidP="00CE158D">
      <w:pPr>
        <w:pStyle w:val="Tijeloteksta"/>
        <w:numPr>
          <w:ilvl w:val="0"/>
          <w:numId w:val="4"/>
        </w:numPr>
        <w:tabs>
          <w:tab w:val="clear" w:pos="1174"/>
          <w:tab w:val="num" w:pos="1134"/>
        </w:tabs>
        <w:rPr>
          <w:b/>
        </w:rPr>
      </w:pPr>
      <w:r w:rsidRPr="009014A9">
        <w:rPr>
          <w:b/>
          <w:bCs/>
        </w:rPr>
        <w:t>Pedagoške kompetencije i stručni ispit</w:t>
      </w:r>
    </w:p>
    <w:p w:rsidR="00354059" w:rsidRPr="009014A9" w:rsidRDefault="00354059"/>
    <w:p w:rsidR="00F070C4" w:rsidRPr="009014A9" w:rsidRDefault="00F070C4" w:rsidP="00F070C4">
      <w:pPr>
        <w:pStyle w:val="Tijeloteksta"/>
        <w:jc w:val="center"/>
        <w:rPr>
          <w:b/>
        </w:rPr>
      </w:pPr>
      <w:r w:rsidRPr="009014A9">
        <w:rPr>
          <w:b/>
        </w:rPr>
        <w:t>Članak 3</w:t>
      </w:r>
      <w:r w:rsidR="00AC7718" w:rsidRPr="009014A9">
        <w:rPr>
          <w:b/>
          <w:lang w:val="hr-HR"/>
        </w:rPr>
        <w:t>4</w:t>
      </w:r>
      <w:r w:rsidRPr="009014A9">
        <w:rPr>
          <w:b/>
        </w:rPr>
        <w:t>.</w:t>
      </w:r>
    </w:p>
    <w:p w:rsidR="0099572C" w:rsidRPr="009014A9" w:rsidRDefault="009014A9" w:rsidP="009014A9">
      <w:pPr>
        <w:pStyle w:val="Tijeloteksta"/>
        <w:rPr>
          <w:lang w:val="en-GB"/>
        </w:rPr>
      </w:pPr>
      <w:r>
        <w:rPr>
          <w:lang w:val="hr-HR"/>
        </w:rPr>
        <w:t xml:space="preserve">(1) </w:t>
      </w:r>
      <w:r w:rsidR="00135781" w:rsidRPr="009014A9">
        <w:t>S osobom koja zasniva radni odnos na radnom mjestu učitelja</w:t>
      </w:r>
      <w:r>
        <w:rPr>
          <w:lang w:val="hr-HR"/>
        </w:rPr>
        <w:t xml:space="preserve"> </w:t>
      </w:r>
      <w:r w:rsidR="00135781" w:rsidRPr="009014A9">
        <w:t xml:space="preserve">odnosno stručnog suradnika, a koja ima odgovarajuću razinu i vrstu obrazovanja i radno </w:t>
      </w:r>
      <w:r w:rsidR="002B2446" w:rsidRPr="009014A9">
        <w:t xml:space="preserve">iskustvo u zanimanju za koje se školovala dulje od </w:t>
      </w:r>
      <w:proofErr w:type="spellStart"/>
      <w:r w:rsidR="002B2446" w:rsidRPr="009014A9">
        <w:rPr>
          <w:lang w:val="en-GB"/>
        </w:rPr>
        <w:t>trajanja</w:t>
      </w:r>
      <w:proofErr w:type="spellEnd"/>
      <w:r w:rsidR="002B2446" w:rsidRPr="009014A9">
        <w:rPr>
          <w:lang w:val="en-GB"/>
        </w:rPr>
        <w:t xml:space="preserve"> </w:t>
      </w:r>
      <w:r w:rsidR="002B2446" w:rsidRPr="009014A9">
        <w:t>pripravničkog staža, ali nema stečene pedagoške kompetencije ni položen stručni ispit, radni odnos</w:t>
      </w:r>
      <w:r w:rsidR="00B643CB" w:rsidRPr="009014A9">
        <w:t xml:space="preserve"> se</w:t>
      </w:r>
      <w:r w:rsidR="002B2446" w:rsidRPr="009014A9">
        <w:t xml:space="preserve"> zasniva uz uvjet stjecanja pedagoških kompetencija i polaganja stru</w:t>
      </w:r>
      <w:r w:rsidR="002B1249">
        <w:t xml:space="preserve">čnog ispita u roku od dvije </w:t>
      </w:r>
      <w:r w:rsidR="002B2446" w:rsidRPr="009014A9">
        <w:t>godine od dana zasnivanja radnog odnosa.</w:t>
      </w:r>
      <w:r w:rsidR="00482E48" w:rsidRPr="009014A9">
        <w:rPr>
          <w:lang w:val="en-GB"/>
        </w:rPr>
        <w:t xml:space="preserve"> </w:t>
      </w:r>
      <w:r w:rsidR="001872D3" w:rsidRPr="009014A9">
        <w:t>Stjecanje pedagoških kompetencija preduvjet j</w:t>
      </w:r>
      <w:r w:rsidR="0099572C" w:rsidRPr="009014A9">
        <w:t>e za polaganje stručnog ispita.</w:t>
      </w:r>
    </w:p>
    <w:p w:rsidR="002B1249" w:rsidRPr="002B1249" w:rsidRDefault="009014A9" w:rsidP="009014A9">
      <w:pPr>
        <w:pStyle w:val="Tijeloteksta"/>
        <w:rPr>
          <w:lang w:val="hr-HR"/>
        </w:rPr>
      </w:pPr>
      <w:r>
        <w:rPr>
          <w:lang w:val="hr-HR"/>
        </w:rPr>
        <w:t xml:space="preserve">(2) </w:t>
      </w:r>
      <w:r w:rsidR="001872D3" w:rsidRPr="009014A9">
        <w:t xml:space="preserve">Ako osoba iz stavka 1. </w:t>
      </w:r>
      <w:r w:rsidR="003A2A52" w:rsidRPr="009014A9">
        <w:t>ovoga</w:t>
      </w:r>
      <w:r w:rsidR="001872D3" w:rsidRPr="009014A9">
        <w:t xml:space="preserve"> članka ne stekne pedagoške kompetencije i ne polož</w:t>
      </w:r>
      <w:r w:rsidR="002B1249">
        <w:t xml:space="preserve">i stručni ispit u roku od dvije </w:t>
      </w:r>
      <w:r w:rsidR="001872D3" w:rsidRPr="009014A9">
        <w:t>godine od dana zasnivanja radnog odnosa, radni odnos joj prestaje istekom zadnjeg dana roka za stjecanje pedagoških kompetenci</w:t>
      </w:r>
      <w:r w:rsidR="002B1249">
        <w:t>ja i polaganje stručnog ispit</w:t>
      </w:r>
      <w:r w:rsidR="002B1249">
        <w:rPr>
          <w:lang w:val="hr-HR"/>
        </w:rPr>
        <w:t>a.</w:t>
      </w:r>
    </w:p>
    <w:p w:rsidR="00482E48" w:rsidRDefault="009014A9" w:rsidP="009014A9">
      <w:pPr>
        <w:pStyle w:val="Tijeloteksta"/>
        <w:rPr>
          <w:bCs/>
          <w:lang w:eastAsia="hr-HR"/>
        </w:rPr>
      </w:pPr>
      <w:r>
        <w:rPr>
          <w:bCs/>
          <w:lang w:val="hr-HR" w:eastAsia="hr-HR"/>
        </w:rPr>
        <w:t xml:space="preserve">(3) </w:t>
      </w:r>
      <w:r w:rsidR="00482E48" w:rsidRPr="009014A9">
        <w:rPr>
          <w:bCs/>
          <w:lang w:val="hr-HR" w:eastAsia="hr-HR"/>
        </w:rPr>
        <w:t>Iznimno od stavka 2. ovog</w:t>
      </w:r>
      <w:r w:rsidR="00DC6775" w:rsidRPr="009014A9">
        <w:rPr>
          <w:bCs/>
          <w:lang w:val="hr-HR" w:eastAsia="hr-HR"/>
        </w:rPr>
        <w:t>a</w:t>
      </w:r>
      <w:r w:rsidR="00482E48" w:rsidRPr="009014A9">
        <w:rPr>
          <w:bCs/>
          <w:lang w:val="hr-HR" w:eastAsia="hr-HR"/>
        </w:rPr>
        <w:t xml:space="preserve"> članka r</w:t>
      </w:r>
      <w:r w:rsidR="00482E48" w:rsidRPr="009014A9">
        <w:rPr>
          <w:bCs/>
          <w:lang w:eastAsia="hr-HR"/>
        </w:rPr>
        <w:t xml:space="preserve">ok za </w:t>
      </w:r>
      <w:r w:rsidR="00EC0DE9" w:rsidRPr="009014A9">
        <w:rPr>
          <w:bCs/>
          <w:lang w:val="hr-HR" w:eastAsia="hr-HR"/>
        </w:rPr>
        <w:t xml:space="preserve">stjecanje </w:t>
      </w:r>
      <w:r w:rsidR="00EC0DE9" w:rsidRPr="009014A9">
        <w:t>pedagoških kompetencija</w:t>
      </w:r>
      <w:r w:rsidR="00EC0DE9" w:rsidRPr="009014A9">
        <w:rPr>
          <w:bCs/>
          <w:lang w:val="hr-HR" w:eastAsia="hr-HR"/>
        </w:rPr>
        <w:t xml:space="preserve"> odnosno </w:t>
      </w:r>
      <w:r w:rsidR="00482E48" w:rsidRPr="009014A9">
        <w:rPr>
          <w:bCs/>
          <w:lang w:eastAsia="hr-HR"/>
        </w:rPr>
        <w:t>polaganj</w:t>
      </w:r>
      <w:r w:rsidR="00EC0DE9" w:rsidRPr="009014A9">
        <w:rPr>
          <w:bCs/>
          <w:lang w:val="hr-HR" w:eastAsia="hr-HR"/>
        </w:rPr>
        <w:t>a</w:t>
      </w:r>
      <w:r w:rsidR="00482E48" w:rsidRPr="009014A9">
        <w:rPr>
          <w:bCs/>
          <w:lang w:eastAsia="hr-HR"/>
        </w:rPr>
        <w:t xml:space="preserve"> stručnog ispita u slučaju privremene nesposobnosti </w:t>
      </w:r>
      <w:r w:rsidR="00482E48" w:rsidRPr="009014A9">
        <w:rPr>
          <w:bCs/>
          <w:lang w:val="hr-HR" w:eastAsia="hr-HR"/>
        </w:rPr>
        <w:t>osobe</w:t>
      </w:r>
      <w:r w:rsidR="00820906" w:rsidRPr="009014A9">
        <w:rPr>
          <w:bCs/>
          <w:lang w:eastAsia="hr-HR"/>
        </w:rPr>
        <w:t xml:space="preserve"> za rad, </w:t>
      </w:r>
      <w:r w:rsidR="00482E48" w:rsidRPr="009014A9">
        <w:rPr>
          <w:bCs/>
          <w:lang w:eastAsia="hr-HR"/>
        </w:rPr>
        <w:t xml:space="preserve">korištenja </w:t>
      </w:r>
      <w:proofErr w:type="spellStart"/>
      <w:r w:rsidR="00482E48" w:rsidRPr="009014A9">
        <w:rPr>
          <w:bCs/>
          <w:lang w:eastAsia="hr-HR"/>
        </w:rPr>
        <w:t>rodiljnog</w:t>
      </w:r>
      <w:proofErr w:type="spellEnd"/>
      <w:r w:rsidR="00482E48" w:rsidRPr="009014A9">
        <w:rPr>
          <w:bCs/>
          <w:lang w:eastAsia="hr-HR"/>
        </w:rPr>
        <w:t xml:space="preserve">, roditeljskog ili </w:t>
      </w:r>
      <w:proofErr w:type="spellStart"/>
      <w:r w:rsidR="00482E48" w:rsidRPr="009014A9">
        <w:rPr>
          <w:bCs/>
          <w:lang w:eastAsia="hr-HR"/>
        </w:rPr>
        <w:t>posvojiteljskog</w:t>
      </w:r>
      <w:proofErr w:type="spellEnd"/>
      <w:r w:rsidR="00482E48" w:rsidRPr="009014A9">
        <w:rPr>
          <w:bCs/>
          <w:lang w:eastAsia="hr-HR"/>
        </w:rPr>
        <w:t xml:space="preserve"> dopusta produžuje se za onoliko vremena koliko je trajala njegova privremena nesposobnost za rad.</w:t>
      </w:r>
    </w:p>
    <w:p w:rsidR="00F1462B" w:rsidRDefault="00F1462B" w:rsidP="009014A9">
      <w:pPr>
        <w:pStyle w:val="Tijeloteksta"/>
        <w:rPr>
          <w:bCs/>
          <w:lang w:eastAsia="hr-HR"/>
        </w:rPr>
      </w:pPr>
    </w:p>
    <w:p w:rsidR="00F1462B" w:rsidRDefault="00F1462B" w:rsidP="009014A9">
      <w:pPr>
        <w:pStyle w:val="Tijeloteksta"/>
        <w:rPr>
          <w:bCs/>
          <w:lang w:eastAsia="hr-HR"/>
        </w:rPr>
      </w:pPr>
    </w:p>
    <w:p w:rsidR="00F1462B" w:rsidRDefault="00F1462B" w:rsidP="009014A9">
      <w:pPr>
        <w:pStyle w:val="Tijeloteksta"/>
        <w:rPr>
          <w:bCs/>
          <w:lang w:eastAsia="hr-HR"/>
        </w:rPr>
      </w:pPr>
    </w:p>
    <w:p w:rsidR="00F1462B" w:rsidRPr="009014A9" w:rsidRDefault="00F1462B" w:rsidP="009014A9">
      <w:pPr>
        <w:pStyle w:val="Tijeloteksta"/>
      </w:pPr>
    </w:p>
    <w:p w:rsidR="00EC0DE9" w:rsidRDefault="00EC0DE9" w:rsidP="00EC0DE9">
      <w:pPr>
        <w:rPr>
          <w:rFonts w:ascii="Arial" w:hAnsi="Arial" w:cs="Arial"/>
          <w:color w:val="000000"/>
        </w:rPr>
      </w:pPr>
    </w:p>
    <w:p w:rsidR="002D3A96" w:rsidRDefault="002D3A96" w:rsidP="00EC0DE9">
      <w:pPr>
        <w:rPr>
          <w:rFonts w:ascii="Arial" w:hAnsi="Arial" w:cs="Arial"/>
          <w:color w:val="000000"/>
        </w:rPr>
      </w:pPr>
    </w:p>
    <w:p w:rsidR="00961C30" w:rsidRPr="009014A9" w:rsidRDefault="0028028B" w:rsidP="00961C30">
      <w:pPr>
        <w:pStyle w:val="Tijeloteksta"/>
        <w:numPr>
          <w:ilvl w:val="0"/>
          <w:numId w:val="4"/>
        </w:numPr>
        <w:tabs>
          <w:tab w:val="clear" w:pos="1174"/>
          <w:tab w:val="num" w:pos="1134"/>
        </w:tabs>
        <w:ind w:hanging="465"/>
        <w:rPr>
          <w:b/>
        </w:rPr>
      </w:pPr>
      <w:r w:rsidRPr="009014A9">
        <w:rPr>
          <w:b/>
          <w:bCs/>
        </w:rPr>
        <w:t>Stručno osposobljavan</w:t>
      </w:r>
      <w:r w:rsidR="00961C30" w:rsidRPr="009014A9">
        <w:rPr>
          <w:b/>
          <w:bCs/>
        </w:rPr>
        <w:t>je za rad bez zasnivanja radnog</w:t>
      </w:r>
      <w:r w:rsidR="0030408C" w:rsidRPr="009014A9">
        <w:rPr>
          <w:b/>
          <w:bCs/>
          <w:lang w:val="hr-HR"/>
        </w:rPr>
        <w:t xml:space="preserve"> odnosa</w:t>
      </w:r>
      <w:r w:rsidR="0062206A">
        <w:rPr>
          <w:b/>
          <w:bCs/>
          <w:lang w:val="hr-HR"/>
        </w:rPr>
        <w:t xml:space="preserve"> i druge mjere</w:t>
      </w:r>
    </w:p>
    <w:p w:rsidR="00961C30" w:rsidRPr="009014A9" w:rsidRDefault="00961C30" w:rsidP="00961C30"/>
    <w:p w:rsidR="00F40B84" w:rsidRPr="009014A9" w:rsidRDefault="00F40B84" w:rsidP="00F40B84">
      <w:pPr>
        <w:pStyle w:val="Tijeloteksta"/>
        <w:jc w:val="center"/>
        <w:rPr>
          <w:b/>
          <w:lang w:val="hr-HR"/>
        </w:rPr>
      </w:pPr>
      <w:r w:rsidRPr="009014A9">
        <w:rPr>
          <w:b/>
        </w:rPr>
        <w:t>Članak 3</w:t>
      </w:r>
      <w:r w:rsidR="00AC7718" w:rsidRPr="009014A9">
        <w:rPr>
          <w:b/>
          <w:lang w:val="hr-HR"/>
        </w:rPr>
        <w:t>5</w:t>
      </w:r>
      <w:r w:rsidRPr="009014A9">
        <w:rPr>
          <w:b/>
        </w:rPr>
        <w:t>.</w:t>
      </w:r>
    </w:p>
    <w:p w:rsidR="0028028B" w:rsidRPr="009014A9" w:rsidRDefault="009014A9" w:rsidP="009014A9">
      <w:pPr>
        <w:pStyle w:val="Tijeloteksta"/>
      </w:pPr>
      <w:r>
        <w:rPr>
          <w:lang w:val="hr-HR"/>
        </w:rPr>
        <w:t xml:space="preserve">(1) </w:t>
      </w:r>
      <w:r w:rsidR="0028028B" w:rsidRPr="009014A9">
        <w:t>Škola može primiti učitelja i stručnog suradnika na stručno osposobljavanje bez zasnivanja radnog odnosa u Školi.</w:t>
      </w:r>
    </w:p>
    <w:p w:rsidR="0028028B" w:rsidRPr="009014A9" w:rsidRDefault="009014A9" w:rsidP="009014A9">
      <w:pPr>
        <w:pStyle w:val="Tijeloteksta"/>
      </w:pPr>
      <w:r>
        <w:rPr>
          <w:lang w:val="hr-HR"/>
        </w:rPr>
        <w:t xml:space="preserve">(2) </w:t>
      </w:r>
      <w:r w:rsidR="0028028B" w:rsidRPr="009014A9">
        <w:t xml:space="preserve">Stručno osposobljavanje za rad bez zasnivanja radnog odnosa ne može trajati duže od pripravničkog staža iz članka </w:t>
      </w:r>
      <w:r w:rsidR="0028028B" w:rsidRPr="009014A9">
        <w:rPr>
          <w:lang w:val="en-GB"/>
        </w:rPr>
        <w:t>30</w:t>
      </w:r>
      <w:r w:rsidR="0028028B" w:rsidRPr="009014A9">
        <w:t>. ovoga Pravilnika.</w:t>
      </w:r>
    </w:p>
    <w:p w:rsidR="0028028B" w:rsidRPr="009014A9" w:rsidRDefault="009014A9" w:rsidP="009014A9">
      <w:pPr>
        <w:pStyle w:val="Tijeloteksta"/>
        <w:rPr>
          <w:lang w:val="en-GB"/>
        </w:rPr>
      </w:pPr>
      <w:r>
        <w:rPr>
          <w:lang w:val="hr-HR"/>
        </w:rPr>
        <w:t xml:space="preserve">(3) </w:t>
      </w:r>
      <w:r w:rsidR="0028028B" w:rsidRPr="009014A9">
        <w:t>S osobom koja se stručno osposobljava za rad ravnatelj Škole sklapa pisani ugovor o stručnom osposobljavanju za rad bez zasnivanja radnog odnosa kojim su određena prava i obveze osobe koja se stručno osposobljava za rad i Škole.</w:t>
      </w:r>
    </w:p>
    <w:p w:rsidR="0062206A" w:rsidRPr="0062206A" w:rsidRDefault="009014A9" w:rsidP="0062206A">
      <w:pPr>
        <w:pStyle w:val="Tijeloteksta"/>
        <w:rPr>
          <w:lang w:val="en-GB"/>
        </w:rPr>
      </w:pPr>
      <w:r w:rsidRPr="0062206A">
        <w:rPr>
          <w:lang w:val="hr-HR"/>
        </w:rPr>
        <w:lastRenderedPageBreak/>
        <w:t xml:space="preserve">(4) </w:t>
      </w:r>
      <w:r w:rsidR="0062206A" w:rsidRPr="0062206A">
        <w:t xml:space="preserve">U skladu s važećim propisima </w:t>
      </w:r>
      <w:r w:rsidR="0062206A" w:rsidRPr="0062206A">
        <w:rPr>
          <w:lang w:val="hr-HR"/>
        </w:rPr>
        <w:t xml:space="preserve">u Školi se mogu realizirati mjere aktivne politike zapošljavanja; pripravništvo i druge mjere. </w:t>
      </w:r>
    </w:p>
    <w:p w:rsidR="00E338A1" w:rsidRDefault="00E338A1">
      <w:pPr>
        <w:rPr>
          <w:rFonts w:ascii="Arial" w:hAnsi="Arial" w:cs="Arial"/>
          <w:color w:val="000000"/>
        </w:rPr>
      </w:pPr>
    </w:p>
    <w:p w:rsidR="00DA5346" w:rsidRPr="009014A9" w:rsidRDefault="00DA5346" w:rsidP="003D7AC2">
      <w:pPr>
        <w:pStyle w:val="Tijeloteksta"/>
        <w:numPr>
          <w:ilvl w:val="0"/>
          <w:numId w:val="1"/>
        </w:numPr>
        <w:tabs>
          <w:tab w:val="clear" w:pos="680"/>
          <w:tab w:val="num" w:pos="709"/>
        </w:tabs>
        <w:rPr>
          <w:b/>
          <w:color w:val="000000"/>
        </w:rPr>
      </w:pPr>
      <w:r w:rsidRPr="009014A9">
        <w:rPr>
          <w:b/>
          <w:color w:val="000000"/>
        </w:rPr>
        <w:t>RADNO VRIJEME</w:t>
      </w:r>
    </w:p>
    <w:p w:rsidR="00DA5346" w:rsidRPr="009014A9" w:rsidRDefault="00DA5346">
      <w:pPr>
        <w:rPr>
          <w:color w:val="000000"/>
        </w:rPr>
      </w:pPr>
    </w:p>
    <w:p w:rsidR="00DA5346" w:rsidRPr="009014A9" w:rsidRDefault="00DA5346" w:rsidP="00DE4D58">
      <w:pPr>
        <w:pStyle w:val="Tijeloteksta"/>
        <w:numPr>
          <w:ilvl w:val="0"/>
          <w:numId w:val="5"/>
        </w:numPr>
        <w:rPr>
          <w:b/>
          <w:color w:val="000000"/>
        </w:rPr>
      </w:pPr>
      <w:r w:rsidRPr="009014A9">
        <w:rPr>
          <w:b/>
          <w:color w:val="000000"/>
        </w:rPr>
        <w:t>Puno radno vrijeme</w:t>
      </w:r>
    </w:p>
    <w:p w:rsidR="001872D3" w:rsidRPr="009014A9" w:rsidRDefault="001872D3">
      <w:pPr>
        <w:rPr>
          <w:color w:val="000000"/>
        </w:rPr>
      </w:pPr>
    </w:p>
    <w:p w:rsidR="00AF57A1" w:rsidRPr="00AF57A1" w:rsidRDefault="00AF57A1" w:rsidP="00AF57A1">
      <w:pPr>
        <w:pStyle w:val="Tijeloteksta"/>
        <w:jc w:val="center"/>
        <w:rPr>
          <w:b/>
          <w:lang w:val="hr-HR"/>
        </w:rPr>
      </w:pPr>
      <w:r w:rsidRPr="00AF57A1">
        <w:rPr>
          <w:b/>
          <w:lang w:val="hr-HR"/>
        </w:rPr>
        <w:t>Članak 36.</w:t>
      </w:r>
    </w:p>
    <w:p w:rsidR="00BF6569" w:rsidRPr="00BF6569" w:rsidRDefault="00BF6569" w:rsidP="00BF6569">
      <w:pPr>
        <w:pStyle w:val="Tijeloteksta"/>
      </w:pPr>
      <w:r w:rsidRPr="00BF6569">
        <w:rPr>
          <w:lang w:val="hr-HR"/>
        </w:rPr>
        <w:t xml:space="preserve">(1) </w:t>
      </w:r>
      <w:r w:rsidRPr="00BF6569">
        <w:t>Puno radno vrijeme radnika iznosi 40 sati tjedno.</w:t>
      </w:r>
    </w:p>
    <w:p w:rsidR="00BF6569" w:rsidRPr="00BF6569" w:rsidRDefault="00BF6569" w:rsidP="00BF6569">
      <w:pPr>
        <w:pStyle w:val="Tijeloteksta"/>
        <w:rPr>
          <w:lang w:val="hr-HR"/>
        </w:rPr>
      </w:pPr>
      <w:r w:rsidRPr="00BF6569">
        <w:rPr>
          <w:shd w:val="clear" w:color="auto" w:fill="FFFFFF"/>
          <w:lang w:val="hr-HR"/>
        </w:rPr>
        <w:t xml:space="preserve">(2) </w:t>
      </w:r>
      <w:r w:rsidRPr="00BF6569">
        <w:rPr>
          <w:shd w:val="clear" w:color="auto" w:fill="FFFFFF"/>
        </w:rPr>
        <w:t xml:space="preserve">Radnik ne može kod više poslodavaca raditi s ukupnim radnim vremenom dužim od 40 sati tjedno, osim u slučaju </w:t>
      </w:r>
      <w:r w:rsidRPr="00BF6569">
        <w:rPr>
          <w:shd w:val="clear" w:color="auto" w:fill="FFFFFF"/>
          <w:lang w:val="hr-HR"/>
        </w:rPr>
        <w:t xml:space="preserve">rada u dodatnom radu </w:t>
      </w:r>
      <w:r w:rsidRPr="00BF6569">
        <w:rPr>
          <w:shd w:val="clear" w:color="auto" w:fill="FFFFFF"/>
        </w:rPr>
        <w:t xml:space="preserve">iz članka </w:t>
      </w:r>
      <w:r w:rsidRPr="00BF6569">
        <w:rPr>
          <w:shd w:val="clear" w:color="auto" w:fill="FFFFFF"/>
          <w:lang w:val="hr-HR"/>
        </w:rPr>
        <w:t>37. ovoga Pravilnika.</w:t>
      </w:r>
    </w:p>
    <w:p w:rsidR="00BF6569" w:rsidRPr="00BF6569" w:rsidRDefault="00BF6569" w:rsidP="00BF6569">
      <w:pPr>
        <w:pStyle w:val="Tijeloteksta"/>
      </w:pPr>
      <w:r w:rsidRPr="00BF6569">
        <w:rPr>
          <w:lang w:val="hr-HR"/>
        </w:rPr>
        <w:t xml:space="preserve">(3) </w:t>
      </w:r>
      <w:r w:rsidRPr="00BF6569">
        <w:t>Tjedno radno vrijeme r</w:t>
      </w:r>
      <w:r>
        <w:t xml:space="preserve">adnika raspoređuje se u pet </w:t>
      </w:r>
      <w:r w:rsidRPr="00BF6569">
        <w:t>radnih dana.</w:t>
      </w:r>
    </w:p>
    <w:p w:rsidR="00BF6569" w:rsidRPr="00BF6569" w:rsidRDefault="00BF6569" w:rsidP="00BF6569">
      <w:pPr>
        <w:pStyle w:val="Tijeloteksta"/>
      </w:pPr>
      <w:r w:rsidRPr="00BF6569">
        <w:rPr>
          <w:lang w:val="hr-HR"/>
        </w:rPr>
        <w:t xml:space="preserve">(4) </w:t>
      </w:r>
      <w:r w:rsidRPr="00BF6569">
        <w:t>Dnevno radno vrijeme radnika raspoređuje se jednokratno ili dvokratno.</w:t>
      </w:r>
    </w:p>
    <w:p w:rsidR="00BF6569" w:rsidRPr="00BF6569" w:rsidRDefault="00BF6569" w:rsidP="00BF6569">
      <w:pPr>
        <w:pStyle w:val="Tijeloteksta"/>
      </w:pPr>
      <w:r w:rsidRPr="00BF6569">
        <w:rPr>
          <w:lang w:val="hr-HR"/>
        </w:rPr>
        <w:t xml:space="preserve">(5) </w:t>
      </w:r>
      <w:r w:rsidRPr="00BF6569">
        <w:t>Radnik je dužan započeti s radom u određeno vrijeme i ne smije ga završiti prije isteka tog vremena.</w:t>
      </w:r>
    </w:p>
    <w:p w:rsidR="00BF6569" w:rsidRPr="00BF6569" w:rsidRDefault="00BF6569" w:rsidP="00BF6569">
      <w:pPr>
        <w:pStyle w:val="Tijeloteksta"/>
        <w:rPr>
          <w:lang w:val="en-GB"/>
        </w:rPr>
      </w:pPr>
      <w:r>
        <w:rPr>
          <w:lang w:val="hr-HR"/>
        </w:rPr>
        <w:t>(6</w:t>
      </w:r>
      <w:r w:rsidRPr="00BF6569">
        <w:rPr>
          <w:lang w:val="hr-HR"/>
        </w:rPr>
        <w:t xml:space="preserve">) </w:t>
      </w:r>
      <w:r w:rsidRPr="00BF6569">
        <w:t xml:space="preserve">Ravnatelj Škole je dužan razmotriti zahtjev radnika koji u Školi ima sklopljen ugovor o radu na puno radno vrijeme za sklapanjem ugovora o radu </w:t>
      </w:r>
      <w:r w:rsidRPr="00BF6569">
        <w:rPr>
          <w:lang w:val="hr-HR"/>
        </w:rPr>
        <w:t>n</w:t>
      </w:r>
      <w:r w:rsidRPr="00BF6569">
        <w:t xml:space="preserve">a nepuno radno vrijeme kao i radnika koji ima sklopljen ugovor o radu na nepuno radno vrijeme za sklapanjem ugovora o radu </w:t>
      </w:r>
      <w:r w:rsidRPr="00BF6569">
        <w:rPr>
          <w:lang w:val="hr-HR"/>
        </w:rPr>
        <w:t>n</w:t>
      </w:r>
      <w:r w:rsidRPr="00BF6569">
        <w:t>a puno radno vrijeme, ako u Školi postoje mogućnosti za takvu vrstu rada.</w:t>
      </w:r>
    </w:p>
    <w:p w:rsidR="00BF6569" w:rsidRPr="00BF6569" w:rsidRDefault="00BF6569" w:rsidP="00BF6569">
      <w:pPr>
        <w:jc w:val="both"/>
      </w:pPr>
    </w:p>
    <w:p w:rsidR="00BF6569" w:rsidRPr="00BF6569" w:rsidRDefault="00BF6569" w:rsidP="00BF6569">
      <w:pPr>
        <w:pStyle w:val="Tijeloteksta"/>
        <w:jc w:val="center"/>
        <w:rPr>
          <w:b/>
          <w:lang w:val="hr-HR"/>
        </w:rPr>
      </w:pPr>
      <w:r w:rsidRPr="00BF6569">
        <w:rPr>
          <w:b/>
        </w:rPr>
        <w:t>Članak 3</w:t>
      </w:r>
      <w:r w:rsidRPr="00BF6569">
        <w:rPr>
          <w:b/>
          <w:lang w:val="hr-HR"/>
        </w:rPr>
        <w:t>7</w:t>
      </w:r>
      <w:r w:rsidRPr="00BF6569">
        <w:rPr>
          <w:b/>
        </w:rPr>
        <w:t>.</w:t>
      </w:r>
    </w:p>
    <w:p w:rsidR="00BF6569" w:rsidRPr="00BF6569" w:rsidRDefault="00BF6569" w:rsidP="00BF6569">
      <w:pPr>
        <w:spacing w:line="276" w:lineRule="auto"/>
        <w:jc w:val="both"/>
        <w:rPr>
          <w:bCs/>
        </w:rPr>
      </w:pPr>
      <w:r w:rsidRPr="00BF6569">
        <w:rPr>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BF6569" w:rsidRPr="00BF6569" w:rsidRDefault="00BF6569" w:rsidP="00BF6569">
      <w:pPr>
        <w:pStyle w:val="Tijeloteksta"/>
        <w:rPr>
          <w:lang w:val="hr-HR"/>
        </w:rPr>
      </w:pPr>
      <w:r w:rsidRPr="00BF6569">
        <w:rPr>
          <w:bCs/>
        </w:rPr>
        <w:t xml:space="preserve">(2) </w:t>
      </w:r>
      <w:r w:rsidRPr="00BF6569">
        <w:rPr>
          <w:lang w:val="hr-HR"/>
        </w:rPr>
        <w:t xml:space="preserve">Radnik </w:t>
      </w:r>
      <w:r w:rsidRPr="00BF6569">
        <w:t>može raditi</w:t>
      </w:r>
      <w:r w:rsidRPr="00BF6569">
        <w:rPr>
          <w:lang w:val="hr-HR"/>
        </w:rPr>
        <w:t xml:space="preserve"> u dodatnom radu u Školi</w:t>
      </w:r>
      <w:r w:rsidRPr="00BF6569">
        <w:t xml:space="preserve"> na temelju ugovora o dodatnom radu</w:t>
      </w:r>
      <w:r w:rsidRPr="00BF6569">
        <w:rPr>
          <w:lang w:val="hr-HR"/>
        </w:rPr>
        <w:t xml:space="preserve"> na određeno ili neodređeno vrijeme u skladu s odredbama Zakona o odgoju i obrazovanju u osnovnoj i </w:t>
      </w:r>
      <w:proofErr w:type="spellStart"/>
      <w:r w:rsidRPr="00BF6569">
        <w:rPr>
          <w:lang w:val="hr-HR"/>
        </w:rPr>
        <w:t>srednoj</w:t>
      </w:r>
      <w:proofErr w:type="spellEnd"/>
      <w:r w:rsidRPr="00BF6569">
        <w:rPr>
          <w:lang w:val="hr-HR"/>
        </w:rPr>
        <w:t xml:space="preserve"> školi. </w:t>
      </w:r>
    </w:p>
    <w:p w:rsidR="00BF6569" w:rsidRPr="00BF6569" w:rsidRDefault="00BF6569" w:rsidP="00BF6569">
      <w:pPr>
        <w:pStyle w:val="Odlomakpopisa"/>
        <w:ind w:left="0"/>
        <w:contextualSpacing/>
        <w:jc w:val="both"/>
        <w:rPr>
          <w:bCs/>
        </w:rPr>
      </w:pPr>
      <w:r w:rsidRPr="00BF6569">
        <w:rPr>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BF6569" w:rsidRPr="00BF6569" w:rsidRDefault="00BF6569" w:rsidP="00BF6569">
      <w:pPr>
        <w:pStyle w:val="Odlomakpopisa"/>
        <w:shd w:val="clear" w:color="auto" w:fill="FFFFFF"/>
        <w:spacing w:after="48"/>
        <w:ind w:left="0"/>
        <w:contextualSpacing/>
        <w:jc w:val="both"/>
        <w:textAlignment w:val="baseline"/>
      </w:pPr>
      <w:r w:rsidRPr="00BF6569">
        <w:t>(4) Radnik koji će raditi u dodatnom radu dužan je prije početka rada u Školi ili kod drugog poslodavca pisanim putem obavijestiti svakog matičnog poslodavca o sklopljenom ugovoru o dodatnom radu s drugim poslodavcem.</w:t>
      </w:r>
    </w:p>
    <w:p w:rsidR="00BF6569" w:rsidRPr="00BF6569" w:rsidRDefault="00BF6569" w:rsidP="00BF6569">
      <w:pPr>
        <w:pStyle w:val="Odlomakpopisa"/>
        <w:shd w:val="clear" w:color="auto" w:fill="FFFFFF"/>
        <w:spacing w:after="48"/>
        <w:ind w:left="0"/>
        <w:contextualSpacing/>
        <w:jc w:val="both"/>
        <w:textAlignment w:val="baseline"/>
      </w:pPr>
      <w:r w:rsidRPr="00BF6569">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BF6569" w:rsidRPr="00BF6569" w:rsidRDefault="00BF6569" w:rsidP="00BF6569">
      <w:pPr>
        <w:pStyle w:val="Odlomakpopisa"/>
        <w:shd w:val="clear" w:color="auto" w:fill="FFFFFF"/>
        <w:spacing w:after="48"/>
        <w:ind w:left="0"/>
        <w:contextualSpacing/>
        <w:jc w:val="both"/>
        <w:textAlignment w:val="baseline"/>
      </w:pPr>
      <w:r w:rsidRPr="00BF6569">
        <w:t>(6) Na zahtjev radnika koji radi u dodatnom radu, poslodavac kod kojega radi u dodatnom radu, dužan mu je omogućiti korištenje godišnjeg odmora u istom tjednu u kojem godišnji odmor koristi kod matičnog poslodavca</w:t>
      </w:r>
    </w:p>
    <w:p w:rsidR="00BF6569" w:rsidRPr="00BF6569" w:rsidRDefault="00BF6569" w:rsidP="00BF6569">
      <w:pPr>
        <w:pStyle w:val="Odlomakpopisa"/>
        <w:shd w:val="clear" w:color="auto" w:fill="FFFFFF"/>
        <w:spacing w:after="48"/>
        <w:ind w:left="0"/>
        <w:contextualSpacing/>
        <w:jc w:val="both"/>
        <w:textAlignment w:val="baseline"/>
      </w:pPr>
      <w:r w:rsidRPr="00BF6569">
        <w:t>(7) Ugovor o dodatnom radu sklopljen u pisanom obliku, odnosno potvrda o sklopljenom ugovoru o dodatnom radu mora sadržavati podatke iz članka 17. stavka 2. ovoga Pravilnika.</w:t>
      </w:r>
    </w:p>
    <w:p w:rsidR="00BF6569" w:rsidRPr="00BF6569" w:rsidRDefault="00BF6569" w:rsidP="00BF6569">
      <w:pPr>
        <w:pStyle w:val="Odlomakpopisa"/>
        <w:shd w:val="clear" w:color="auto" w:fill="FFFFFF"/>
        <w:spacing w:after="48"/>
        <w:ind w:left="0"/>
        <w:contextualSpacing/>
        <w:jc w:val="both"/>
        <w:textAlignment w:val="baseline"/>
      </w:pPr>
      <w:r w:rsidRPr="00BF6569">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BF6569" w:rsidRPr="00BF6569" w:rsidRDefault="00BF6569" w:rsidP="00BF6569">
      <w:pPr>
        <w:pStyle w:val="Odlomakpopisa"/>
        <w:shd w:val="clear" w:color="auto" w:fill="FFFFFF"/>
        <w:spacing w:after="48"/>
        <w:ind w:left="0"/>
        <w:contextualSpacing/>
        <w:jc w:val="both"/>
        <w:textAlignment w:val="baseline"/>
      </w:pPr>
      <w:r w:rsidRPr="00BF6569">
        <w:t>(9) Radnik koji u nejednakom rasporedu radnog vremena ne pristane na rad u Školi duži od osam sati tjedno, ne smije zbog toga trpjeti štetne posljedice.</w:t>
      </w:r>
    </w:p>
    <w:p w:rsidR="00BF6569" w:rsidRPr="00BF6569" w:rsidRDefault="00BF6569" w:rsidP="00BF6569">
      <w:pPr>
        <w:pStyle w:val="Odlomakpopisa"/>
        <w:shd w:val="clear" w:color="auto" w:fill="FFFFFF"/>
        <w:ind w:left="0"/>
        <w:contextualSpacing/>
        <w:jc w:val="both"/>
        <w:textAlignment w:val="baseline"/>
      </w:pPr>
      <w:r w:rsidRPr="00BF6569">
        <w:lastRenderedPageBreak/>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BF6569" w:rsidRPr="00BF6569" w:rsidRDefault="00BF6569" w:rsidP="00BF6569">
      <w:pPr>
        <w:pStyle w:val="Odlomakpopisa"/>
        <w:shd w:val="clear" w:color="auto" w:fill="FFFFFF"/>
        <w:spacing w:after="48"/>
        <w:ind w:left="0"/>
        <w:contextualSpacing/>
        <w:jc w:val="both"/>
        <w:textAlignment w:val="baseline"/>
      </w:pPr>
      <w:r w:rsidRPr="00BF6569">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BF6569" w:rsidRPr="00BF6569" w:rsidRDefault="00BF6569" w:rsidP="00BF6569">
      <w:pPr>
        <w:pStyle w:val="Odlomakpopisa"/>
        <w:shd w:val="clear" w:color="auto" w:fill="FFFFFF"/>
        <w:spacing w:after="48"/>
        <w:ind w:left="0"/>
        <w:contextualSpacing/>
        <w:jc w:val="both"/>
        <w:textAlignment w:val="baseline"/>
      </w:pPr>
      <w:r w:rsidRPr="00BF6569">
        <w:t xml:space="preserve">(12) Razdoblja godišnjeg odmora i privremene nesposobnosti za rad ne uračunavaju se u razdoblje od četiri mjeseca prema stavku 11. ovoga članka </w:t>
      </w:r>
    </w:p>
    <w:p w:rsidR="00BF6569" w:rsidRPr="00BF6569" w:rsidRDefault="00BF6569" w:rsidP="00BF6569">
      <w:pPr>
        <w:pStyle w:val="Odlomakpopisa"/>
        <w:shd w:val="clear" w:color="auto" w:fill="FFFFFF"/>
        <w:ind w:left="0"/>
        <w:contextualSpacing/>
        <w:jc w:val="both"/>
        <w:textAlignment w:val="baseline"/>
      </w:pPr>
      <w:r w:rsidRPr="00BF6569">
        <w:t>(13) Ako je za stjecanje prava iz radnog odnosa važno prethodno trajanje radnog odnosa s istim poslodavcem, razdoblja rada u dodatnom radu smatrat će se radom u punom radnom vremenu.</w:t>
      </w:r>
    </w:p>
    <w:p w:rsidR="00866ED3" w:rsidRPr="001B6BFA" w:rsidRDefault="00866ED3" w:rsidP="00C96BD4">
      <w:pPr>
        <w:pStyle w:val="Tijeloteksta"/>
        <w:rPr>
          <w:rFonts w:ascii="Arial" w:hAnsi="Arial" w:cs="Arial"/>
          <w:color w:val="000000"/>
          <w:lang w:val="en-GB"/>
        </w:rPr>
      </w:pPr>
    </w:p>
    <w:p w:rsidR="00295CAD" w:rsidRPr="009014A9" w:rsidRDefault="00295CAD" w:rsidP="00DE4D58">
      <w:pPr>
        <w:pStyle w:val="Tijeloteksta"/>
        <w:numPr>
          <w:ilvl w:val="0"/>
          <w:numId w:val="5"/>
        </w:numPr>
        <w:rPr>
          <w:b/>
        </w:rPr>
      </w:pPr>
      <w:r w:rsidRPr="009014A9">
        <w:rPr>
          <w:b/>
        </w:rPr>
        <w:t>Nepuno radno vrijeme</w:t>
      </w:r>
    </w:p>
    <w:p w:rsidR="001872D3" w:rsidRPr="009014A9" w:rsidRDefault="001872D3"/>
    <w:p w:rsidR="00295CAD" w:rsidRPr="009014A9" w:rsidRDefault="00295CAD" w:rsidP="00295CAD">
      <w:pPr>
        <w:pStyle w:val="Tijeloteksta"/>
        <w:jc w:val="center"/>
        <w:rPr>
          <w:b/>
        </w:rPr>
      </w:pPr>
      <w:r w:rsidRPr="009014A9">
        <w:rPr>
          <w:b/>
        </w:rPr>
        <w:t>Članak 3</w:t>
      </w:r>
      <w:r w:rsidR="009F6916" w:rsidRPr="009014A9">
        <w:rPr>
          <w:b/>
          <w:lang w:val="en-GB"/>
        </w:rPr>
        <w:t>8</w:t>
      </w:r>
      <w:r w:rsidRPr="009014A9">
        <w:rPr>
          <w:b/>
        </w:rPr>
        <w:t>.</w:t>
      </w:r>
    </w:p>
    <w:p w:rsidR="00295CAD" w:rsidRPr="009014A9" w:rsidRDefault="009014A9" w:rsidP="009014A9">
      <w:pPr>
        <w:pStyle w:val="Tijeloteksta"/>
      </w:pPr>
      <w:r>
        <w:rPr>
          <w:lang w:val="hr-HR"/>
        </w:rPr>
        <w:t xml:space="preserve">(1) </w:t>
      </w:r>
      <w:r w:rsidR="008011EE" w:rsidRPr="009014A9">
        <w:t xml:space="preserve">Škola će sklopiti s radnikom ugovor o radu s nepunim radnim vremenom kada narav i opseg posla, odnosno potrebe rada ne zahtijevaju rad u punom radnom vremenu i u slučaju kad radnik podnese zahtjev za obavljanje rada u nepunom radnom vremenu, </w:t>
      </w:r>
      <w:r w:rsidR="00E018FC" w:rsidRPr="009014A9">
        <w:t>te</w:t>
      </w:r>
      <w:r w:rsidR="008011EE" w:rsidRPr="009014A9">
        <w:t xml:space="preserve"> priroda posla i ostali uvjeti to omogućavaju, a radniku se odobri sklapanje takvog ugovora.</w:t>
      </w:r>
    </w:p>
    <w:p w:rsidR="001872D3" w:rsidRPr="009014A9" w:rsidRDefault="009014A9" w:rsidP="009014A9">
      <w:pPr>
        <w:pStyle w:val="Tijeloteksta"/>
      </w:pPr>
      <w:r>
        <w:rPr>
          <w:lang w:val="hr-HR"/>
        </w:rPr>
        <w:t xml:space="preserve">(2) </w:t>
      </w:r>
      <w:r w:rsidR="009F6916" w:rsidRPr="009014A9">
        <w:t>Pri sklapanju ugovora o radu na nepuno radno vrijeme radnik je dužan  izvijestiti ravnatelja Škole o svim sklopljenim ugovorima o radu na nepuno radno vrijeme.</w:t>
      </w:r>
    </w:p>
    <w:p w:rsidR="00295CAD" w:rsidRPr="009014A9" w:rsidRDefault="009014A9" w:rsidP="009014A9">
      <w:pPr>
        <w:pStyle w:val="Tijeloteksta"/>
        <w:rPr>
          <w:lang w:val="en-GB"/>
        </w:rPr>
      </w:pPr>
      <w:r>
        <w:rPr>
          <w:lang w:val="hr-HR"/>
        </w:rPr>
        <w:t xml:space="preserve">(3) </w:t>
      </w:r>
      <w:r w:rsidR="001872D3" w:rsidRPr="009014A9">
        <w:t xml:space="preserve">Ako radnik s kojim je Škola sklopila ugovor o radu s nepunim radnim vremenom radi kod još jednog ili više poslodavaca, </w:t>
      </w:r>
      <w:r w:rsidR="00A71CBD" w:rsidRPr="009014A9">
        <w:t>ravnatelj Škole</w:t>
      </w:r>
      <w:r w:rsidR="001872D3" w:rsidRPr="009014A9">
        <w:t xml:space="preserve"> treba s drugim poslodavcima dogovoriti raspored radnih obveza i ostvarivanje radnikovih prava iz radnog odnosa.</w:t>
      </w:r>
    </w:p>
    <w:p w:rsidR="004E6C96" w:rsidRPr="004E6C96" w:rsidRDefault="004E6C96" w:rsidP="004E6C96">
      <w:pPr>
        <w:pStyle w:val="Tijeloteksta"/>
        <w:rPr>
          <w:lang w:val="hr-HR"/>
        </w:rPr>
      </w:pPr>
      <w:r w:rsidRPr="004E6C96">
        <w:rPr>
          <w:lang w:val="hr-HR"/>
        </w:rPr>
        <w:t>(4) Radnik može raditi do 20 sati tjedno odnosno do polovice punog radnog vremena i koristiti mirovinu u skladu s odredbama Zakona o odgoju i obrazovanju u osnovnoj i srednjoj školi te Zakona o mirovinskom osiguranju.</w:t>
      </w:r>
    </w:p>
    <w:p w:rsidR="004B1B69" w:rsidRPr="001B6BFA" w:rsidRDefault="004B1B69" w:rsidP="004B1B69">
      <w:pPr>
        <w:rPr>
          <w:rFonts w:ascii="Arial" w:hAnsi="Arial" w:cs="Arial"/>
          <w:color w:val="000000"/>
        </w:rPr>
      </w:pPr>
    </w:p>
    <w:p w:rsidR="00295CAD" w:rsidRPr="009014A9" w:rsidRDefault="00295CAD" w:rsidP="00295CAD">
      <w:pPr>
        <w:pStyle w:val="Tijeloteksta"/>
        <w:jc w:val="center"/>
        <w:rPr>
          <w:b/>
          <w:color w:val="000000"/>
        </w:rPr>
      </w:pPr>
      <w:r w:rsidRPr="009014A9">
        <w:rPr>
          <w:b/>
          <w:color w:val="000000"/>
        </w:rPr>
        <w:t>Članak 3</w:t>
      </w:r>
      <w:r w:rsidR="009F6916" w:rsidRPr="009014A9">
        <w:rPr>
          <w:b/>
          <w:color w:val="000000"/>
          <w:lang w:val="en-GB"/>
        </w:rPr>
        <w:t>9</w:t>
      </w:r>
      <w:r w:rsidRPr="009014A9">
        <w:rPr>
          <w:b/>
          <w:color w:val="000000"/>
        </w:rPr>
        <w:t>.</w:t>
      </w:r>
    </w:p>
    <w:p w:rsidR="00295CAD" w:rsidRPr="009014A9" w:rsidRDefault="009014A9" w:rsidP="009014A9">
      <w:pPr>
        <w:pStyle w:val="Tijeloteksta"/>
        <w:rPr>
          <w:color w:val="000000"/>
        </w:rPr>
      </w:pPr>
      <w:r>
        <w:rPr>
          <w:color w:val="000000"/>
          <w:lang w:val="hr-HR"/>
        </w:rPr>
        <w:t xml:space="preserve">(1) </w:t>
      </w:r>
      <w:r w:rsidR="00204F58" w:rsidRPr="009014A9">
        <w:rPr>
          <w:color w:val="000000"/>
        </w:rPr>
        <w:t xml:space="preserve">Radne obveze radnika koji radi u nepunom radnom vremenu </w:t>
      </w:r>
      <w:r w:rsidR="00A71CBD" w:rsidRPr="009014A9">
        <w:rPr>
          <w:color w:val="000000"/>
        </w:rPr>
        <w:t>ravnatelj Škole</w:t>
      </w:r>
      <w:r w:rsidR="00204F58" w:rsidRPr="009014A9">
        <w:rPr>
          <w:color w:val="000000"/>
        </w:rPr>
        <w:t xml:space="preserve"> </w:t>
      </w:r>
      <w:r w:rsidR="008426C6" w:rsidRPr="009014A9">
        <w:rPr>
          <w:color w:val="000000"/>
        </w:rPr>
        <w:t>može rasporediti u manj</w:t>
      </w:r>
      <w:r w:rsidR="00BF6569">
        <w:rPr>
          <w:color w:val="000000"/>
        </w:rPr>
        <w:t xml:space="preserve">e od pet </w:t>
      </w:r>
      <w:r w:rsidR="008426C6" w:rsidRPr="009014A9">
        <w:rPr>
          <w:color w:val="000000"/>
        </w:rPr>
        <w:t>radnih dana u tjednu.</w:t>
      </w:r>
    </w:p>
    <w:p w:rsidR="00204F58" w:rsidRDefault="009014A9" w:rsidP="009014A9">
      <w:pPr>
        <w:pStyle w:val="Tijeloteksta"/>
        <w:rPr>
          <w:color w:val="000000"/>
        </w:rPr>
      </w:pPr>
      <w:r>
        <w:rPr>
          <w:color w:val="000000"/>
          <w:lang w:val="hr-HR"/>
        </w:rPr>
        <w:t xml:space="preserve">(2) </w:t>
      </w:r>
      <w:r w:rsidR="009F6916" w:rsidRPr="009014A9">
        <w:rPr>
          <w:color w:val="000000"/>
        </w:rPr>
        <w:t xml:space="preserve">Rad u nepunom radnom vremenu izjednačuje se s radom u punom radnom vremenu kod ostvarivanja prava na stanku, </w:t>
      </w:r>
      <w:proofErr w:type="spellStart"/>
      <w:r w:rsidR="00863132" w:rsidRPr="009014A9">
        <w:rPr>
          <w:color w:val="000000"/>
          <w:lang w:val="en-GB"/>
        </w:rPr>
        <w:t>dnevni</w:t>
      </w:r>
      <w:proofErr w:type="spellEnd"/>
      <w:r w:rsidR="00863132" w:rsidRPr="009014A9">
        <w:rPr>
          <w:color w:val="000000"/>
          <w:lang w:val="en-GB"/>
        </w:rPr>
        <w:t xml:space="preserve"> </w:t>
      </w:r>
      <w:proofErr w:type="spellStart"/>
      <w:r w:rsidR="00863132" w:rsidRPr="009014A9">
        <w:rPr>
          <w:color w:val="000000"/>
          <w:lang w:val="en-GB"/>
        </w:rPr>
        <w:t>odmor</w:t>
      </w:r>
      <w:proofErr w:type="spellEnd"/>
      <w:r w:rsidR="009F6916" w:rsidRPr="009014A9">
        <w:rPr>
          <w:color w:val="000000"/>
        </w:rPr>
        <w:t>, tjedni odmor, trajanj</w:t>
      </w:r>
      <w:r w:rsidR="00695034" w:rsidRPr="009014A9">
        <w:rPr>
          <w:color w:val="000000"/>
          <w:lang w:val="hr-HR"/>
        </w:rPr>
        <w:t>u</w:t>
      </w:r>
      <w:r w:rsidR="009F6916" w:rsidRPr="009014A9">
        <w:rPr>
          <w:color w:val="000000"/>
        </w:rPr>
        <w:t xml:space="preserve"> godišnjeg odmora i plaćenog dopusta te prava koja se temelje na trajanju radnog odnosa u Školi.</w:t>
      </w:r>
    </w:p>
    <w:p w:rsidR="00BF6569" w:rsidRPr="00BF6569" w:rsidRDefault="00BF6569" w:rsidP="00BF6569">
      <w:pPr>
        <w:jc w:val="both"/>
      </w:pPr>
      <w:r w:rsidRPr="00BF6569">
        <w:t xml:space="preserve">(3) Ravnatelj je dužan radniku koji radi na temelju ugovora o radu na nepuno radno vrijeme osigurati iste uvjete rada kao i radniku koji radi na temelju ugovora o radu na puno radno vrijeme. </w:t>
      </w:r>
    </w:p>
    <w:p w:rsidR="00296CE4" w:rsidRDefault="00296CE4" w:rsidP="00D30BB4">
      <w:pPr>
        <w:pStyle w:val="Tijeloteksta"/>
        <w:rPr>
          <w:b/>
          <w:color w:val="000000"/>
        </w:rPr>
      </w:pPr>
    </w:p>
    <w:p w:rsidR="00AF57A1" w:rsidRDefault="00AF57A1" w:rsidP="00295CAD">
      <w:pPr>
        <w:pStyle w:val="Tijeloteksta"/>
        <w:jc w:val="center"/>
        <w:rPr>
          <w:b/>
          <w:color w:val="000000"/>
        </w:rPr>
      </w:pPr>
    </w:p>
    <w:p w:rsidR="00EA63CA" w:rsidRDefault="00EA63CA" w:rsidP="00295CAD">
      <w:pPr>
        <w:pStyle w:val="Tijeloteksta"/>
        <w:jc w:val="center"/>
        <w:rPr>
          <w:b/>
          <w:color w:val="000000"/>
        </w:rPr>
      </w:pPr>
    </w:p>
    <w:p w:rsidR="00295CAD" w:rsidRPr="009014A9" w:rsidRDefault="00995B63" w:rsidP="00295CAD">
      <w:pPr>
        <w:pStyle w:val="Tijeloteksta"/>
        <w:jc w:val="center"/>
        <w:rPr>
          <w:b/>
          <w:color w:val="000000"/>
        </w:rPr>
      </w:pPr>
      <w:r w:rsidRPr="009014A9">
        <w:rPr>
          <w:b/>
          <w:color w:val="000000"/>
        </w:rPr>
        <w:t xml:space="preserve">Članak </w:t>
      </w:r>
      <w:r w:rsidRPr="009014A9">
        <w:rPr>
          <w:b/>
          <w:color w:val="000000"/>
          <w:lang w:val="en-GB"/>
        </w:rPr>
        <w:t>40</w:t>
      </w:r>
      <w:r w:rsidR="00295CAD" w:rsidRPr="009014A9">
        <w:rPr>
          <w:b/>
          <w:color w:val="000000"/>
        </w:rPr>
        <w:t>.</w:t>
      </w:r>
    </w:p>
    <w:p w:rsidR="00E97615" w:rsidRPr="00D30BB4" w:rsidRDefault="00204F58" w:rsidP="00D34059">
      <w:pPr>
        <w:pStyle w:val="Tijeloteksta"/>
        <w:rPr>
          <w:color w:val="000000"/>
          <w:lang w:val="hr-HR"/>
        </w:rPr>
      </w:pPr>
      <w:r w:rsidRPr="009014A9">
        <w:rPr>
          <w:color w:val="000000"/>
        </w:rPr>
        <w:t xml:space="preserve">Radnicima koji su sa Školom sklopili ugovor o radu na neodređeno vrijeme s nepunim radnim vremenom, </w:t>
      </w:r>
      <w:r w:rsidR="00A71CBD" w:rsidRPr="009014A9">
        <w:rPr>
          <w:color w:val="000000"/>
        </w:rPr>
        <w:t>ravnatelj Škole</w:t>
      </w:r>
      <w:r w:rsidRPr="009014A9">
        <w:rPr>
          <w:color w:val="000000"/>
        </w:rPr>
        <w:t xml:space="preserve"> može ponuditi sklapanje ugovora o radu do punoga radnog vremena bez objavljivanja natječaja u slučaju kada Škola ima odobren</w:t>
      </w:r>
      <w:r w:rsidR="00D30BB4">
        <w:rPr>
          <w:color w:val="000000"/>
        </w:rPr>
        <w:t xml:space="preserve">je za povećanje radnoga vremena, u skladu s propisima te odredbama </w:t>
      </w:r>
      <w:r w:rsidR="00D30BB4">
        <w:rPr>
          <w:color w:val="000000"/>
          <w:lang w:val="hr-HR"/>
        </w:rPr>
        <w:t>Kolektivnih ugovora.</w:t>
      </w:r>
    </w:p>
    <w:p w:rsidR="00D34059" w:rsidRPr="00D34059" w:rsidRDefault="00D34059" w:rsidP="00D34059">
      <w:pPr>
        <w:pStyle w:val="Tijeloteksta"/>
        <w:rPr>
          <w:color w:val="000000"/>
          <w:lang w:val="hr-HR"/>
        </w:rPr>
      </w:pPr>
    </w:p>
    <w:p w:rsidR="00204F58" w:rsidRPr="00BF5E47" w:rsidRDefault="00204F58" w:rsidP="00F51F42">
      <w:pPr>
        <w:pStyle w:val="Tijeloteksta"/>
        <w:numPr>
          <w:ilvl w:val="0"/>
          <w:numId w:val="5"/>
        </w:numPr>
        <w:tabs>
          <w:tab w:val="clear" w:pos="1174"/>
          <w:tab w:val="num" w:pos="1134"/>
        </w:tabs>
        <w:rPr>
          <w:b/>
          <w:color w:val="000000"/>
        </w:rPr>
      </w:pPr>
      <w:r w:rsidRPr="00BF5E47">
        <w:rPr>
          <w:b/>
          <w:bCs/>
          <w:color w:val="000000"/>
        </w:rPr>
        <w:t>Evidencija radnog vremena</w:t>
      </w:r>
    </w:p>
    <w:p w:rsidR="00204F58" w:rsidRPr="00BF5E47" w:rsidRDefault="00204F58" w:rsidP="00204F58">
      <w:pPr>
        <w:pStyle w:val="Tijeloteksta"/>
        <w:rPr>
          <w:color w:val="000000"/>
        </w:rPr>
      </w:pPr>
    </w:p>
    <w:p w:rsidR="00BF5E47" w:rsidRDefault="00995B63" w:rsidP="00BF5E47">
      <w:pPr>
        <w:pStyle w:val="Tijeloteksta"/>
        <w:jc w:val="center"/>
        <w:rPr>
          <w:b/>
          <w:color w:val="000000"/>
          <w:lang w:val="hr-HR"/>
        </w:rPr>
      </w:pPr>
      <w:r w:rsidRPr="00BF5E47">
        <w:rPr>
          <w:b/>
          <w:color w:val="000000"/>
        </w:rPr>
        <w:t xml:space="preserve">Članak </w:t>
      </w:r>
      <w:r w:rsidRPr="00BF5E47">
        <w:rPr>
          <w:b/>
          <w:color w:val="000000"/>
          <w:lang w:val="en-GB"/>
        </w:rPr>
        <w:t>41</w:t>
      </w:r>
      <w:r w:rsidR="00BF5E47">
        <w:rPr>
          <w:b/>
          <w:color w:val="000000"/>
        </w:rPr>
        <w:t>.</w:t>
      </w:r>
    </w:p>
    <w:p w:rsidR="00CE267A" w:rsidRPr="00BF5E47" w:rsidRDefault="00BF5E47" w:rsidP="00BF5E47">
      <w:pPr>
        <w:pStyle w:val="Tijeloteksta"/>
        <w:rPr>
          <w:b/>
          <w:color w:val="000000"/>
        </w:rPr>
      </w:pPr>
      <w:r w:rsidRPr="00BF5E47">
        <w:rPr>
          <w:color w:val="000000"/>
          <w:lang w:val="hr-HR"/>
        </w:rPr>
        <w:t>(1)</w:t>
      </w:r>
      <w:r>
        <w:rPr>
          <w:b/>
          <w:color w:val="000000"/>
          <w:lang w:val="hr-HR"/>
        </w:rPr>
        <w:t xml:space="preserve"> </w:t>
      </w:r>
      <w:r w:rsidR="00CE267A" w:rsidRPr="00BF5E47">
        <w:rPr>
          <w:color w:val="000000"/>
        </w:rPr>
        <w:t>U Školi se vodi evidencija o svim zaposlenim radnicima.</w:t>
      </w:r>
    </w:p>
    <w:p w:rsidR="00CE267A" w:rsidRPr="00BF5E47" w:rsidRDefault="00BF5E47" w:rsidP="00BF5E47">
      <w:pPr>
        <w:jc w:val="both"/>
        <w:rPr>
          <w:color w:val="000000"/>
        </w:rPr>
      </w:pPr>
      <w:r>
        <w:rPr>
          <w:color w:val="000000"/>
        </w:rPr>
        <w:t xml:space="preserve">(2) </w:t>
      </w:r>
      <w:r w:rsidR="00CE267A" w:rsidRPr="00BF5E47">
        <w:rPr>
          <w:color w:val="000000"/>
        </w:rPr>
        <w:t>U Školi se vodi i evidencija o radnom vremenu svih zaposlenih radnika.</w:t>
      </w:r>
    </w:p>
    <w:p w:rsidR="002C7C26" w:rsidRPr="00BF5E47" w:rsidRDefault="00BF5E47" w:rsidP="00BF5E47">
      <w:pPr>
        <w:jc w:val="both"/>
        <w:rPr>
          <w:bCs/>
          <w:color w:val="000000"/>
        </w:rPr>
      </w:pPr>
      <w:r>
        <w:rPr>
          <w:color w:val="000000"/>
        </w:rPr>
        <w:lastRenderedPageBreak/>
        <w:t xml:space="preserve">(3) </w:t>
      </w:r>
      <w:r w:rsidR="00CE267A" w:rsidRPr="00BF5E47">
        <w:rPr>
          <w:color w:val="000000"/>
        </w:rPr>
        <w:t>Evidencija iz stavka 1. ovog</w:t>
      </w:r>
      <w:r w:rsidR="00DC6775" w:rsidRPr="00BF5E47">
        <w:rPr>
          <w:color w:val="000000"/>
        </w:rPr>
        <w:t>a</w:t>
      </w:r>
      <w:r w:rsidR="00CE267A" w:rsidRPr="00BF5E47">
        <w:rPr>
          <w:color w:val="000000"/>
        </w:rPr>
        <w:t xml:space="preserve"> članka vodi se u skladu s </w:t>
      </w:r>
      <w:r w:rsidR="00CE267A" w:rsidRPr="00BF5E47">
        <w:rPr>
          <w:bCs/>
          <w:color w:val="000000"/>
        </w:rPr>
        <w:t>Pravilnikom o sadržaju i načinu evidencije o radnicima</w:t>
      </w:r>
      <w:r w:rsidR="002C7C26" w:rsidRPr="00BF5E47">
        <w:rPr>
          <w:bCs/>
          <w:color w:val="000000"/>
        </w:rPr>
        <w:t>.</w:t>
      </w:r>
    </w:p>
    <w:p w:rsidR="00CE267A" w:rsidRPr="00BF5E47" w:rsidRDefault="00BF5E47" w:rsidP="00BF5E47">
      <w:pPr>
        <w:jc w:val="both"/>
        <w:rPr>
          <w:bCs/>
          <w:color w:val="000000"/>
        </w:rPr>
      </w:pPr>
      <w:r>
        <w:rPr>
          <w:bCs/>
          <w:color w:val="000000"/>
        </w:rPr>
        <w:t xml:space="preserve">(4) </w:t>
      </w:r>
      <w:r w:rsidR="00CE267A" w:rsidRPr="00BF5E47">
        <w:rPr>
          <w:bCs/>
          <w:color w:val="000000"/>
        </w:rPr>
        <w:t>Evidencija iz stavka 2. ovog</w:t>
      </w:r>
      <w:r w:rsidR="00DC6775" w:rsidRPr="00BF5E47">
        <w:rPr>
          <w:bCs/>
          <w:color w:val="000000"/>
        </w:rPr>
        <w:t>a</w:t>
      </w:r>
      <w:r w:rsidR="00CE267A" w:rsidRPr="00BF5E47">
        <w:rPr>
          <w:bCs/>
          <w:color w:val="000000"/>
        </w:rPr>
        <w:t xml:space="preserve"> članka </w:t>
      </w:r>
      <w:r w:rsidR="00CE267A" w:rsidRPr="00BF5E47">
        <w:rPr>
          <w:color w:val="000000"/>
        </w:rPr>
        <w:t xml:space="preserve">vodi se u skladu s </w:t>
      </w:r>
      <w:r w:rsidR="00CE267A" w:rsidRPr="00BF5E47">
        <w:rPr>
          <w:bCs/>
          <w:color w:val="000000"/>
        </w:rPr>
        <w:t>Pravilnikom o evidenciji radnog vreme</w:t>
      </w:r>
      <w:r w:rsidR="002C7C26" w:rsidRPr="00BF5E47">
        <w:rPr>
          <w:bCs/>
          <w:color w:val="000000"/>
        </w:rPr>
        <w:t>na za radnike školskih ustanova.</w:t>
      </w:r>
    </w:p>
    <w:p w:rsidR="00DE1DA9" w:rsidRPr="00A26F17" w:rsidRDefault="00DE1DA9" w:rsidP="00935D8C">
      <w:pPr>
        <w:pStyle w:val="Tijeloteksta"/>
        <w:rPr>
          <w:rFonts w:ascii="Arial" w:hAnsi="Arial" w:cs="Arial"/>
          <w:color w:val="000000"/>
        </w:rPr>
      </w:pPr>
    </w:p>
    <w:p w:rsidR="00204F58" w:rsidRPr="00BF5E47" w:rsidRDefault="00204F58" w:rsidP="00DE4D58">
      <w:pPr>
        <w:pStyle w:val="Tijeloteksta"/>
        <w:numPr>
          <w:ilvl w:val="0"/>
          <w:numId w:val="5"/>
        </w:numPr>
        <w:rPr>
          <w:b/>
          <w:color w:val="000000"/>
        </w:rPr>
      </w:pPr>
      <w:r w:rsidRPr="00BF5E47">
        <w:rPr>
          <w:b/>
          <w:bCs/>
          <w:color w:val="000000"/>
        </w:rPr>
        <w:t>Raspored radnog vremena</w:t>
      </w:r>
    </w:p>
    <w:p w:rsidR="00204F58" w:rsidRPr="00BF5E47" w:rsidRDefault="00204F58" w:rsidP="00204F58">
      <w:pPr>
        <w:pStyle w:val="Tijeloteksta"/>
        <w:rPr>
          <w:color w:val="000000"/>
        </w:rPr>
      </w:pPr>
    </w:p>
    <w:p w:rsidR="00204F58" w:rsidRPr="00BF5E47" w:rsidRDefault="00D27510" w:rsidP="00204F58">
      <w:pPr>
        <w:pStyle w:val="Tijeloteksta"/>
        <w:jc w:val="center"/>
        <w:rPr>
          <w:b/>
          <w:color w:val="000000"/>
        </w:rPr>
      </w:pPr>
      <w:r w:rsidRPr="00BF5E47">
        <w:rPr>
          <w:b/>
          <w:color w:val="000000"/>
        </w:rPr>
        <w:t xml:space="preserve">Članak </w:t>
      </w:r>
      <w:r w:rsidRPr="00BF5E47">
        <w:rPr>
          <w:b/>
          <w:color w:val="000000"/>
          <w:lang w:val="en-GB"/>
        </w:rPr>
        <w:t>42</w:t>
      </w:r>
      <w:r w:rsidR="00204F58" w:rsidRPr="00BF5E47">
        <w:rPr>
          <w:b/>
          <w:color w:val="000000"/>
        </w:rPr>
        <w:t>.</w:t>
      </w:r>
    </w:p>
    <w:p w:rsidR="00204F58" w:rsidRPr="00BF5E47" w:rsidRDefault="00BF5E47" w:rsidP="00BF5E47">
      <w:pPr>
        <w:jc w:val="both"/>
        <w:rPr>
          <w:color w:val="000000"/>
        </w:rPr>
      </w:pPr>
      <w:r>
        <w:rPr>
          <w:color w:val="000000"/>
        </w:rPr>
        <w:t xml:space="preserve">(1) </w:t>
      </w:r>
      <w:r w:rsidR="00204F58" w:rsidRPr="00BF5E47">
        <w:rPr>
          <w:color w:val="000000"/>
        </w:rPr>
        <w:t xml:space="preserve">Raspored radnog vremena sukladno odredbama ovoga Pravilnika </w:t>
      </w:r>
      <w:r w:rsidR="00A71CBD" w:rsidRPr="00BF5E47">
        <w:rPr>
          <w:color w:val="000000"/>
        </w:rPr>
        <w:t>ravnatelj Škole</w:t>
      </w:r>
      <w:r w:rsidR="00204F58" w:rsidRPr="00BF5E47">
        <w:rPr>
          <w:color w:val="000000"/>
        </w:rPr>
        <w:t xml:space="preserve"> utvrđuje pisan</w:t>
      </w:r>
      <w:r w:rsidR="00904792" w:rsidRPr="00BF5E47">
        <w:rPr>
          <w:color w:val="000000"/>
        </w:rPr>
        <w:t xml:space="preserve">om </w:t>
      </w:r>
      <w:r w:rsidR="00904792" w:rsidRPr="00BF5E47">
        <w:t xml:space="preserve">odlukom </w:t>
      </w:r>
      <w:r w:rsidR="00204F58" w:rsidRPr="00BF5E47">
        <w:rPr>
          <w:color w:val="000000"/>
        </w:rPr>
        <w:t xml:space="preserve">u skladu sa zakonskim i </w:t>
      </w:r>
      <w:proofErr w:type="spellStart"/>
      <w:r w:rsidR="00204F58" w:rsidRPr="00BF5E47">
        <w:rPr>
          <w:color w:val="000000"/>
        </w:rPr>
        <w:t>podzakonskim</w:t>
      </w:r>
      <w:proofErr w:type="spellEnd"/>
      <w:r w:rsidR="00204F58" w:rsidRPr="00BF5E47">
        <w:rPr>
          <w:color w:val="000000"/>
        </w:rPr>
        <w:t xml:space="preserve"> odredbama i odredbama </w:t>
      </w:r>
      <w:r w:rsidR="009D7EF0" w:rsidRPr="00BF5E47">
        <w:rPr>
          <w:color w:val="000000"/>
        </w:rPr>
        <w:t>K</w:t>
      </w:r>
      <w:r w:rsidR="00F1071F" w:rsidRPr="00BF5E47">
        <w:rPr>
          <w:color w:val="000000"/>
        </w:rPr>
        <w:t>olektivnog ugovora.</w:t>
      </w:r>
    </w:p>
    <w:p w:rsidR="00204F58" w:rsidRDefault="00BF5E47" w:rsidP="00BF5E47">
      <w:pPr>
        <w:pStyle w:val="Tijeloteksta"/>
        <w:rPr>
          <w:color w:val="000000"/>
        </w:rPr>
      </w:pPr>
      <w:r>
        <w:rPr>
          <w:color w:val="000000"/>
          <w:lang w:val="hr-HR"/>
        </w:rPr>
        <w:t xml:space="preserve">(2) </w:t>
      </w:r>
      <w:r w:rsidR="00204F58" w:rsidRPr="00BF5E47">
        <w:rPr>
          <w:color w:val="000000"/>
        </w:rPr>
        <w:t xml:space="preserve">O rasporedu radnog vremena ili promjeni rasporeda radnog vremena </w:t>
      </w:r>
      <w:r w:rsidR="00A71CBD" w:rsidRPr="00BF5E47">
        <w:rPr>
          <w:color w:val="000000"/>
        </w:rPr>
        <w:t>ravnatelj Škole</w:t>
      </w:r>
      <w:r w:rsidR="00204F58" w:rsidRPr="00BF5E47">
        <w:rPr>
          <w:color w:val="000000"/>
        </w:rPr>
        <w:t xml:space="preserve"> je dužan izvijestiti radnike najmanje tjedan dana unaprijed, osim u slučaju hitnog prekovremenog rada.</w:t>
      </w:r>
    </w:p>
    <w:p w:rsidR="00F1071F" w:rsidRDefault="005075DB" w:rsidP="005075DB">
      <w:pPr>
        <w:pStyle w:val="box473029"/>
        <w:shd w:val="clear" w:color="auto" w:fill="FFFFFF"/>
        <w:spacing w:before="0" w:beforeAutospacing="0" w:after="48" w:afterAutospacing="0"/>
        <w:jc w:val="both"/>
        <w:textAlignment w:val="baseline"/>
        <w:rPr>
          <w:shd w:val="clear" w:color="auto" w:fill="FFFFFF"/>
        </w:rPr>
      </w:pPr>
      <w:r w:rsidRPr="005075DB">
        <w:t xml:space="preserve">(3) Ako je radno vrijeme radnika nejednako raspoređeno, radnik u tjednu može raditi najviše do 50 sati, uključujući prekovremeni rad, a </w:t>
      </w:r>
      <w:r w:rsidRPr="005075DB">
        <w:rPr>
          <w:shd w:val="clear" w:color="auto" w:fill="FFFFFF"/>
        </w:rPr>
        <w:t>radnik u svakom razdoblju od četiri uzastopna mjeseca ne smije raditi duže od prosječno 48 sati tjedno, uključujući prekovremeni rad.</w:t>
      </w:r>
    </w:p>
    <w:p w:rsidR="005075DB" w:rsidRPr="005075DB" w:rsidRDefault="005075DB" w:rsidP="005075DB">
      <w:pPr>
        <w:pStyle w:val="box473029"/>
        <w:shd w:val="clear" w:color="auto" w:fill="FFFFFF"/>
        <w:spacing w:before="0" w:beforeAutospacing="0" w:after="48" w:afterAutospacing="0"/>
        <w:jc w:val="both"/>
        <w:textAlignment w:val="baseline"/>
      </w:pPr>
    </w:p>
    <w:p w:rsidR="006101D7" w:rsidRPr="00BF5E47" w:rsidRDefault="006101D7" w:rsidP="00B00FAB">
      <w:pPr>
        <w:pStyle w:val="Tijeloteksta"/>
        <w:numPr>
          <w:ilvl w:val="0"/>
          <w:numId w:val="5"/>
        </w:numPr>
        <w:tabs>
          <w:tab w:val="clear" w:pos="1174"/>
          <w:tab w:val="num" w:pos="1134"/>
        </w:tabs>
        <w:rPr>
          <w:b/>
          <w:color w:val="000000"/>
        </w:rPr>
      </w:pPr>
      <w:r w:rsidRPr="00BF5E47">
        <w:rPr>
          <w:b/>
          <w:color w:val="000000"/>
        </w:rPr>
        <w:t>Prekovremeni rad</w:t>
      </w:r>
    </w:p>
    <w:p w:rsidR="001872D3" w:rsidRPr="00BF5E47" w:rsidRDefault="001872D3">
      <w:pPr>
        <w:rPr>
          <w:color w:val="000000"/>
        </w:rPr>
      </w:pPr>
    </w:p>
    <w:p w:rsidR="006101D7" w:rsidRPr="00BF5E47" w:rsidRDefault="009D7EF0" w:rsidP="006101D7">
      <w:pPr>
        <w:pStyle w:val="Tijeloteksta"/>
        <w:jc w:val="center"/>
        <w:rPr>
          <w:b/>
          <w:color w:val="000000"/>
        </w:rPr>
      </w:pPr>
      <w:r w:rsidRPr="00BF5E47">
        <w:rPr>
          <w:b/>
          <w:color w:val="000000"/>
        </w:rPr>
        <w:t xml:space="preserve">Članak </w:t>
      </w:r>
      <w:r w:rsidRPr="00BF5E47">
        <w:rPr>
          <w:b/>
          <w:color w:val="000000"/>
          <w:lang w:val="en-GB"/>
        </w:rPr>
        <w:t>43</w:t>
      </w:r>
      <w:r w:rsidR="006101D7" w:rsidRPr="00BF5E47">
        <w:rPr>
          <w:b/>
          <w:color w:val="000000"/>
        </w:rPr>
        <w:t>.</w:t>
      </w:r>
    </w:p>
    <w:p w:rsidR="005075DB" w:rsidRPr="005075DB" w:rsidRDefault="005075DB" w:rsidP="005075DB">
      <w:pPr>
        <w:pStyle w:val="Tijeloteksta"/>
      </w:pPr>
      <w:r w:rsidRPr="005075DB">
        <w:rPr>
          <w:lang w:val="hr-HR"/>
        </w:rPr>
        <w:t xml:space="preserve">(1) </w:t>
      </w:r>
      <w:r w:rsidRPr="005075DB">
        <w:t>Ravnatelj Škole treba uvesti prekovremeni rad u slučaju više sile, izvanrednog povećanja opsega rada, nemogućnosti pravodobnog zapošljavanja potrebnog radnika i u drugim slučajevima prijeke potrebe.</w:t>
      </w:r>
    </w:p>
    <w:p w:rsidR="005075DB" w:rsidRPr="005075DB" w:rsidRDefault="005075DB" w:rsidP="005075DB">
      <w:pPr>
        <w:jc w:val="both"/>
      </w:pPr>
      <w:r w:rsidRPr="005075DB">
        <w:t>(2) U slučaju uvođenja prekovremenog rada radnik je dužan na pisani nalog ravnatelja Škole raditi duže od punog radno</w:t>
      </w:r>
      <w:r>
        <w:t xml:space="preserve">g vremena najviše do deset </w:t>
      </w:r>
      <w:r w:rsidRPr="005075DB">
        <w:t>sati tjedno.</w:t>
      </w:r>
    </w:p>
    <w:p w:rsidR="005075DB" w:rsidRPr="005075DB" w:rsidRDefault="005075DB" w:rsidP="005075DB">
      <w:pPr>
        <w:pStyle w:val="Tijeloteksta"/>
      </w:pPr>
      <w:r w:rsidRPr="005075DB">
        <w:rPr>
          <w:lang w:val="hr-HR"/>
        </w:rPr>
        <w:t xml:space="preserve">(3) </w:t>
      </w:r>
      <w:r w:rsidRPr="005075DB">
        <w:t xml:space="preserve">Ako priroda prijeke potrebe posla onemogućuje ravnatelja </w:t>
      </w:r>
      <w:proofErr w:type="spellStart"/>
      <w:r w:rsidRPr="005075DB">
        <w:rPr>
          <w:lang w:val="en-GB"/>
        </w:rPr>
        <w:t>Škole</w:t>
      </w:r>
      <w:proofErr w:type="spellEnd"/>
      <w:r w:rsidRPr="005075DB">
        <w:rPr>
          <w:lang w:val="en-GB"/>
        </w:rPr>
        <w:t xml:space="preserve"> </w:t>
      </w:r>
      <w:r w:rsidRPr="005075DB">
        <w:t>za izdavanje pisanog naloga prije početka prekovremenog rada, usmeni je nalog ravnatelj</w:t>
      </w:r>
      <w:r w:rsidRPr="005075DB">
        <w:rPr>
          <w:lang w:val="en-GB"/>
        </w:rPr>
        <w:t xml:space="preserve"> </w:t>
      </w:r>
      <w:proofErr w:type="spellStart"/>
      <w:r w:rsidRPr="005075DB">
        <w:rPr>
          <w:lang w:val="en-GB"/>
        </w:rPr>
        <w:t>Škole</w:t>
      </w:r>
      <w:proofErr w:type="spellEnd"/>
      <w:r w:rsidRPr="005075DB">
        <w:t xml:space="preserve"> dužan pisan</w:t>
      </w:r>
      <w:r>
        <w:t xml:space="preserve">o potvrditi u roku od sedam </w:t>
      </w:r>
      <w:r w:rsidRPr="005075DB">
        <w:t>dana od dana kada je prekovremeni rad naložen.</w:t>
      </w:r>
    </w:p>
    <w:p w:rsidR="005075DB" w:rsidRPr="005075DB" w:rsidRDefault="005075DB" w:rsidP="005075DB">
      <w:pPr>
        <w:pStyle w:val="Tijeloteksta"/>
      </w:pPr>
      <w:r w:rsidRPr="005075DB">
        <w:rPr>
          <w:lang w:val="hr-HR"/>
        </w:rPr>
        <w:t xml:space="preserve">(4) </w:t>
      </w:r>
      <w:r w:rsidRPr="005075DB">
        <w:t>Prekovremeni rad pojedinog radnika ne smije</w:t>
      </w:r>
      <w:r>
        <w:t xml:space="preserve"> trajati duže od 180</w:t>
      </w:r>
      <w:r w:rsidRPr="005075DB">
        <w:t xml:space="preserve"> sati godišnje, a ukupno trajanje rada radnika koji radi prekovremeno ne može trajati više od 50 sati tjedno.</w:t>
      </w:r>
    </w:p>
    <w:p w:rsidR="005075DB" w:rsidRPr="005075DB" w:rsidRDefault="005075DB" w:rsidP="005075DB">
      <w:pPr>
        <w:pStyle w:val="box473029"/>
        <w:shd w:val="clear" w:color="auto" w:fill="FFFFFF"/>
        <w:spacing w:before="0" w:beforeAutospacing="0" w:after="48" w:afterAutospacing="0"/>
        <w:jc w:val="both"/>
        <w:textAlignment w:val="baseline"/>
      </w:pPr>
      <w:r w:rsidRPr="005075DB">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5075DB" w:rsidRPr="005075DB" w:rsidRDefault="005075DB" w:rsidP="005075DB">
      <w:pPr>
        <w:pStyle w:val="box473029"/>
        <w:shd w:val="clear" w:color="auto" w:fill="FFFFFF"/>
        <w:spacing w:before="0" w:beforeAutospacing="0" w:after="48" w:afterAutospacing="0"/>
        <w:jc w:val="both"/>
        <w:textAlignment w:val="baseline"/>
      </w:pPr>
      <w:r w:rsidRPr="005075DB">
        <w:t xml:space="preserve">(6) Ako je Škola matični poslodavac ravnatelj može radniku koji radi u dodatnom radu naložiti prekovremeni rad samo ako radnik dostavi </w:t>
      </w:r>
      <w:r>
        <w:t xml:space="preserve">Školi </w:t>
      </w:r>
      <w:r w:rsidRPr="005075DB">
        <w:t>pisanu izjavu o dobrovoljnom pristanku na takav rad, osim u slučaju više sile.</w:t>
      </w:r>
    </w:p>
    <w:p w:rsidR="005075DB" w:rsidRDefault="005075DB" w:rsidP="005075DB">
      <w:pPr>
        <w:pStyle w:val="box473029"/>
        <w:shd w:val="clear" w:color="auto" w:fill="FFFFFF"/>
        <w:spacing w:before="0" w:beforeAutospacing="0" w:after="48" w:afterAutospacing="0"/>
        <w:jc w:val="both"/>
        <w:textAlignment w:val="baseline"/>
      </w:pPr>
      <w:r w:rsidRPr="005075DB">
        <w:t>(7) Ako radnik u Školi radi prema ugovoru o dodatnom radu ravnatelj mu ne smije naložiti prekovremeni rad, osim u slučaju više sile.</w:t>
      </w:r>
    </w:p>
    <w:p w:rsidR="005075DB" w:rsidRPr="005075DB" w:rsidRDefault="005075DB" w:rsidP="005075DB">
      <w:pPr>
        <w:pStyle w:val="box473029"/>
        <w:numPr>
          <w:ilvl w:val="0"/>
          <w:numId w:val="5"/>
        </w:numPr>
        <w:shd w:val="clear" w:color="auto" w:fill="FFFFFF"/>
        <w:spacing w:before="0" w:beforeAutospacing="0" w:after="48" w:afterAutospacing="0"/>
        <w:jc w:val="both"/>
        <w:textAlignment w:val="baseline"/>
        <w:rPr>
          <w:b/>
        </w:rPr>
      </w:pPr>
      <w:r w:rsidRPr="005075DB">
        <w:rPr>
          <w:b/>
        </w:rPr>
        <w:t>Rad na izdvojenom mjestu rada</w:t>
      </w:r>
    </w:p>
    <w:p w:rsidR="001872D3" w:rsidRPr="00E97615" w:rsidRDefault="001872D3">
      <w:pPr>
        <w:rPr>
          <w:rFonts w:ascii="Arial" w:hAnsi="Arial" w:cs="Arial"/>
          <w:color w:val="000000"/>
        </w:rPr>
      </w:pPr>
    </w:p>
    <w:p w:rsidR="00A81950" w:rsidRPr="00A81950" w:rsidRDefault="00A81950" w:rsidP="00A81950">
      <w:pPr>
        <w:pStyle w:val="Tijeloteksta"/>
        <w:rPr>
          <w:lang w:val="hr-HR"/>
        </w:rPr>
      </w:pPr>
      <w:r w:rsidRPr="00A81950">
        <w:rPr>
          <w:lang w:val="hr-HR"/>
        </w:rPr>
        <w:t xml:space="preserve">(1) Rad na izdvojenom mjestu rada je rad kod kojeg radnik poslove iz ugovora o radu obavlja od kuće ili u drugom prostoru, a koji nije prostor poslodavca, na temelju dogovora radnika i poslodavca. </w:t>
      </w:r>
    </w:p>
    <w:p w:rsidR="00A81950" w:rsidRPr="00A81950" w:rsidRDefault="00A81950" w:rsidP="00A81950">
      <w:pPr>
        <w:pStyle w:val="Tijeloteksta"/>
        <w:rPr>
          <w:lang w:val="hr-HR"/>
        </w:rPr>
      </w:pPr>
      <w:r w:rsidRPr="00A81950">
        <w:rPr>
          <w:lang w:val="hr-HR"/>
        </w:rPr>
        <w:t>(2) Rad na izdvojenom mjestu rada obavlja se prema odredbama Zakona o radu, u slučaju nastanka izvanrednih okolnosti nastalih uslijed epidemije bolesti, potresa, poplave, ekološkog incidenta i sličnih pojava.</w:t>
      </w:r>
    </w:p>
    <w:p w:rsidR="00A81950" w:rsidRPr="00A81950" w:rsidRDefault="00A81950" w:rsidP="00A81950">
      <w:pPr>
        <w:pStyle w:val="Tijeloteksta"/>
        <w:rPr>
          <w:lang w:val="hr-HR"/>
        </w:rPr>
      </w:pPr>
      <w:r w:rsidRPr="00A81950">
        <w:rPr>
          <w:lang w:val="hr-HR"/>
        </w:rPr>
        <w:t xml:space="preserve">(3) Iznimno od stavka 1. ovoga članka rad na izdvojenom mjestu rada nije moguć za obavljanje poslova koji su zakonom utvrđeni kao poslovi s posebnim uvjetima rada odnosno poslova na </w:t>
      </w:r>
      <w:r w:rsidRPr="00A81950">
        <w:rPr>
          <w:lang w:val="hr-HR"/>
        </w:rPr>
        <w:lastRenderedPageBreak/>
        <w:t xml:space="preserve">kojima, ni uz primjenu mjera zaštite zdravlja i sigurnosti na radu, radnika nije moguće zaštititi od štetnih utjecaja.  </w:t>
      </w:r>
    </w:p>
    <w:p w:rsidR="002C6BBC" w:rsidRPr="00EE6BB7" w:rsidRDefault="002C6BBC" w:rsidP="00B77D37">
      <w:pPr>
        <w:pStyle w:val="Tijeloteksta"/>
        <w:rPr>
          <w:rFonts w:ascii="Arial" w:hAnsi="Arial" w:cs="Arial"/>
          <w:color w:val="000000"/>
          <w:sz w:val="28"/>
          <w:szCs w:val="28"/>
          <w:lang w:val="hr-HR"/>
        </w:rPr>
      </w:pPr>
    </w:p>
    <w:p w:rsidR="002C3F83" w:rsidRPr="00BF5E47" w:rsidRDefault="002C3F83" w:rsidP="00FB101D">
      <w:pPr>
        <w:pStyle w:val="Tijeloteksta"/>
        <w:numPr>
          <w:ilvl w:val="0"/>
          <w:numId w:val="1"/>
        </w:numPr>
        <w:tabs>
          <w:tab w:val="clear" w:pos="680"/>
          <w:tab w:val="num" w:pos="709"/>
        </w:tabs>
        <w:rPr>
          <w:b/>
        </w:rPr>
      </w:pPr>
      <w:r w:rsidRPr="00BF5E47">
        <w:rPr>
          <w:b/>
        </w:rPr>
        <w:t>ODMORI I DOPUSTI</w:t>
      </w:r>
    </w:p>
    <w:p w:rsidR="002C3F83" w:rsidRPr="00BF5E47" w:rsidRDefault="002C3F83" w:rsidP="002C3F83"/>
    <w:p w:rsidR="00E963DA" w:rsidRPr="00BF5E47" w:rsidRDefault="00E963DA" w:rsidP="00B00FAB">
      <w:pPr>
        <w:pStyle w:val="Tijeloteksta"/>
        <w:numPr>
          <w:ilvl w:val="0"/>
          <w:numId w:val="6"/>
        </w:numPr>
        <w:tabs>
          <w:tab w:val="clear" w:pos="1174"/>
          <w:tab w:val="num" w:pos="1134"/>
        </w:tabs>
        <w:rPr>
          <w:b/>
        </w:rPr>
      </w:pPr>
      <w:r w:rsidRPr="00BF5E47">
        <w:rPr>
          <w:b/>
        </w:rPr>
        <w:t>Stanka</w:t>
      </w:r>
    </w:p>
    <w:p w:rsidR="00E963DA" w:rsidRPr="00BF5E47" w:rsidRDefault="00E963DA"/>
    <w:p w:rsidR="00E963DA" w:rsidRPr="00BF5E47" w:rsidRDefault="00E963DA" w:rsidP="00E963DA">
      <w:pPr>
        <w:pStyle w:val="Tijeloteksta"/>
        <w:jc w:val="center"/>
        <w:rPr>
          <w:b/>
        </w:rPr>
      </w:pPr>
      <w:r w:rsidRPr="00BF5E47">
        <w:rPr>
          <w:b/>
        </w:rPr>
        <w:t>Članak 4</w:t>
      </w:r>
      <w:r w:rsidR="00743045" w:rsidRPr="00BF5E47">
        <w:rPr>
          <w:b/>
          <w:lang w:val="en-GB"/>
        </w:rPr>
        <w:t>5</w:t>
      </w:r>
      <w:r w:rsidRPr="00BF5E47">
        <w:rPr>
          <w:b/>
        </w:rPr>
        <w:t>.</w:t>
      </w:r>
    </w:p>
    <w:p w:rsidR="00064BCE" w:rsidRPr="00BF5E47" w:rsidRDefault="00BF5E47" w:rsidP="00BF5E47">
      <w:pPr>
        <w:jc w:val="both"/>
      </w:pPr>
      <w:r>
        <w:t xml:space="preserve">(1) </w:t>
      </w:r>
      <w:r w:rsidR="00064BCE" w:rsidRPr="00BF5E47">
        <w:t>Radnik ima pravo na odmor u tijeku dana (</w:t>
      </w:r>
      <w:r w:rsidR="00A81950">
        <w:t>stanku) u trajanju od 30</w:t>
      </w:r>
      <w:r w:rsidR="00064BCE" w:rsidRPr="00BF5E47">
        <w:t xml:space="preserve"> minuta i to se vrijeme ubraja u radno vrijeme.</w:t>
      </w:r>
    </w:p>
    <w:p w:rsidR="0005634D" w:rsidRDefault="00A81950" w:rsidP="00A954CA">
      <w:pPr>
        <w:pStyle w:val="Tijeloteksta"/>
      </w:pPr>
      <w:r>
        <w:rPr>
          <w:lang w:val="hr-HR"/>
        </w:rPr>
        <w:t>(2</w:t>
      </w:r>
      <w:r w:rsidR="00BF5E47">
        <w:rPr>
          <w:lang w:val="hr-HR"/>
        </w:rPr>
        <w:t xml:space="preserve">) </w:t>
      </w:r>
      <w:r w:rsidR="001872D3" w:rsidRPr="00BF5E47">
        <w:t xml:space="preserve">Vrijeme korištenja stanke određuje </w:t>
      </w:r>
      <w:r w:rsidR="00A71CBD" w:rsidRPr="00BF5E47">
        <w:t>ravnatelj Škole</w:t>
      </w:r>
      <w:r w:rsidR="001872D3" w:rsidRPr="00BF5E47">
        <w:t xml:space="preserve"> </w:t>
      </w:r>
      <w:r w:rsidR="0045489E" w:rsidRPr="00BF5E47">
        <w:t xml:space="preserve">u </w:t>
      </w:r>
      <w:r w:rsidR="001872D3" w:rsidRPr="00BF5E47">
        <w:t>skladu sa</w:t>
      </w:r>
      <w:r w:rsidR="00AF222A" w:rsidRPr="00BF5E47">
        <w:t xml:space="preserve"> odredbama </w:t>
      </w:r>
      <w:r w:rsidR="00AF222A" w:rsidRPr="00BF5E47">
        <w:rPr>
          <w:lang w:val="en-GB"/>
        </w:rPr>
        <w:t>K</w:t>
      </w:r>
      <w:proofErr w:type="spellStart"/>
      <w:r w:rsidR="003F50F9" w:rsidRPr="00BF5E47">
        <w:t>olektivnog</w:t>
      </w:r>
      <w:proofErr w:type="spellEnd"/>
      <w:r w:rsidR="00A954CA">
        <w:t xml:space="preserve"> ugovora.</w:t>
      </w:r>
    </w:p>
    <w:p w:rsidR="00A954CA" w:rsidRPr="00A954CA" w:rsidRDefault="00A954CA" w:rsidP="00A954CA">
      <w:pPr>
        <w:pStyle w:val="Tijeloteksta"/>
      </w:pPr>
    </w:p>
    <w:p w:rsidR="00E963DA" w:rsidRPr="00BF5E47" w:rsidRDefault="00E963DA" w:rsidP="007054E3">
      <w:pPr>
        <w:pStyle w:val="Tijeloteksta"/>
        <w:numPr>
          <w:ilvl w:val="0"/>
          <w:numId w:val="6"/>
        </w:numPr>
        <w:tabs>
          <w:tab w:val="clear" w:pos="1174"/>
          <w:tab w:val="num" w:pos="1134"/>
        </w:tabs>
        <w:rPr>
          <w:b/>
          <w:color w:val="000000"/>
        </w:rPr>
      </w:pPr>
      <w:r w:rsidRPr="00BF5E47">
        <w:rPr>
          <w:b/>
          <w:color w:val="000000"/>
        </w:rPr>
        <w:t>Dnevni odmor</w:t>
      </w:r>
    </w:p>
    <w:p w:rsidR="001872D3" w:rsidRPr="00BF5E47" w:rsidRDefault="001872D3">
      <w:pPr>
        <w:rPr>
          <w:color w:val="000000"/>
        </w:rPr>
      </w:pPr>
    </w:p>
    <w:p w:rsidR="00E963DA" w:rsidRPr="00BF5E47" w:rsidRDefault="00E963DA" w:rsidP="00E963DA">
      <w:pPr>
        <w:pStyle w:val="Tijeloteksta"/>
        <w:jc w:val="center"/>
        <w:rPr>
          <w:b/>
          <w:color w:val="000000"/>
        </w:rPr>
      </w:pPr>
      <w:r w:rsidRPr="00BF5E47">
        <w:rPr>
          <w:b/>
          <w:color w:val="000000"/>
        </w:rPr>
        <w:t>Članak 4</w:t>
      </w:r>
      <w:r w:rsidR="00F436DD" w:rsidRPr="00BF5E47">
        <w:rPr>
          <w:b/>
          <w:color w:val="000000"/>
          <w:lang w:val="en-GB"/>
        </w:rPr>
        <w:t>6</w:t>
      </w:r>
      <w:r w:rsidRPr="00BF5E47">
        <w:rPr>
          <w:b/>
          <w:color w:val="000000"/>
        </w:rPr>
        <w:t>.</w:t>
      </w:r>
    </w:p>
    <w:p w:rsidR="00E963DA" w:rsidRPr="00BF5E47" w:rsidRDefault="00BE5BB6" w:rsidP="00BF5E47">
      <w:pPr>
        <w:pStyle w:val="Tijeloteksta"/>
        <w:rPr>
          <w:color w:val="000000"/>
        </w:rPr>
      </w:pPr>
      <w:r w:rsidRPr="00BF5E47">
        <w:rPr>
          <w:color w:val="000000"/>
        </w:rPr>
        <w:t>Radnik ima pravo na dne</w:t>
      </w:r>
      <w:r w:rsidR="002F5F3A">
        <w:rPr>
          <w:color w:val="000000"/>
        </w:rPr>
        <w:t>vni odmor od najmanje 12</w:t>
      </w:r>
      <w:r w:rsidRPr="00BF5E47">
        <w:rPr>
          <w:color w:val="000000"/>
        </w:rPr>
        <w:t xml:space="preserve"> sati neprekidno tijeko</w:t>
      </w:r>
      <w:r w:rsidR="002F5F3A">
        <w:rPr>
          <w:color w:val="000000"/>
        </w:rPr>
        <w:t>m razdoblja od dvadeset 24</w:t>
      </w:r>
      <w:r w:rsidRPr="00BF5E47">
        <w:rPr>
          <w:color w:val="000000"/>
        </w:rPr>
        <w:t xml:space="preserve"> sata.</w:t>
      </w:r>
    </w:p>
    <w:p w:rsidR="008A3BDF" w:rsidRPr="00EE6BB7" w:rsidRDefault="008A3BDF" w:rsidP="008A3BDF">
      <w:pPr>
        <w:rPr>
          <w:rFonts w:ascii="Arial" w:hAnsi="Arial" w:cs="Arial"/>
          <w:color w:val="000000"/>
          <w:sz w:val="28"/>
          <w:szCs w:val="28"/>
        </w:rPr>
      </w:pPr>
    </w:p>
    <w:p w:rsidR="00E963DA" w:rsidRPr="00BF5E47" w:rsidRDefault="00E963DA" w:rsidP="007054E3">
      <w:pPr>
        <w:pStyle w:val="Tijeloteksta"/>
        <w:numPr>
          <w:ilvl w:val="0"/>
          <w:numId w:val="6"/>
        </w:numPr>
        <w:tabs>
          <w:tab w:val="clear" w:pos="1174"/>
          <w:tab w:val="num" w:pos="1134"/>
        </w:tabs>
        <w:rPr>
          <w:b/>
          <w:color w:val="000000"/>
        </w:rPr>
      </w:pPr>
      <w:r w:rsidRPr="00BF5E47">
        <w:rPr>
          <w:b/>
          <w:color w:val="000000"/>
        </w:rPr>
        <w:t>Tjedni odmor</w:t>
      </w:r>
    </w:p>
    <w:p w:rsidR="00E963DA" w:rsidRPr="00BF5E47" w:rsidRDefault="00E963DA" w:rsidP="00E963DA">
      <w:pPr>
        <w:rPr>
          <w:color w:val="000000"/>
        </w:rPr>
      </w:pPr>
    </w:p>
    <w:p w:rsidR="00E963DA" w:rsidRPr="00BF5E47" w:rsidRDefault="00BE5BB6" w:rsidP="00E963DA">
      <w:pPr>
        <w:pStyle w:val="Tijeloteksta"/>
        <w:jc w:val="center"/>
        <w:rPr>
          <w:b/>
          <w:color w:val="000000"/>
        </w:rPr>
      </w:pPr>
      <w:r w:rsidRPr="00BF5E47">
        <w:rPr>
          <w:b/>
          <w:color w:val="000000"/>
        </w:rPr>
        <w:t>Članak 4</w:t>
      </w:r>
      <w:r w:rsidR="00F436DD" w:rsidRPr="00BF5E47">
        <w:rPr>
          <w:b/>
          <w:color w:val="000000"/>
          <w:lang w:val="en-GB"/>
        </w:rPr>
        <w:t>7</w:t>
      </w:r>
      <w:r w:rsidR="00E963DA" w:rsidRPr="00BF5E47">
        <w:rPr>
          <w:b/>
          <w:color w:val="000000"/>
        </w:rPr>
        <w:t>.</w:t>
      </w:r>
    </w:p>
    <w:p w:rsidR="00E963DA" w:rsidRPr="00BF5E47" w:rsidRDefault="00BF5E47" w:rsidP="00BF5E47">
      <w:pPr>
        <w:pStyle w:val="Tijeloteksta"/>
        <w:rPr>
          <w:color w:val="000000"/>
        </w:rPr>
      </w:pPr>
      <w:r>
        <w:rPr>
          <w:color w:val="000000"/>
          <w:lang w:val="hr-HR"/>
        </w:rPr>
        <w:t xml:space="preserve">(1) </w:t>
      </w:r>
      <w:r w:rsidR="001872D3" w:rsidRPr="00BF5E47">
        <w:rPr>
          <w:color w:val="000000"/>
        </w:rPr>
        <w:t>Dani tjednog odmor</w:t>
      </w:r>
      <w:r w:rsidR="00E963DA" w:rsidRPr="00BF5E47">
        <w:rPr>
          <w:color w:val="000000"/>
        </w:rPr>
        <w:t>a radnika su subota i nedjelja.</w:t>
      </w:r>
    </w:p>
    <w:p w:rsidR="00E963DA" w:rsidRPr="00BF5E47" w:rsidRDefault="00BF5E47" w:rsidP="00BF5E47">
      <w:pPr>
        <w:pStyle w:val="Tijeloteksta"/>
        <w:rPr>
          <w:color w:val="000000"/>
        </w:rPr>
      </w:pPr>
      <w:r>
        <w:rPr>
          <w:color w:val="000000"/>
          <w:lang w:val="hr-HR"/>
        </w:rPr>
        <w:t xml:space="preserve">(2) </w:t>
      </w:r>
      <w:r w:rsidR="00F436DD" w:rsidRPr="00BF5E47">
        <w:rPr>
          <w:color w:val="000000"/>
        </w:rPr>
        <w:t xml:space="preserve">Ako je prijeko potrebno da radnik radi subotom i nedjeljom ostvaruje pravo na uvećanje plaće </w:t>
      </w:r>
      <w:r w:rsidR="00103ACD" w:rsidRPr="00BF5E47">
        <w:rPr>
          <w:color w:val="000000"/>
          <w:lang w:val="hr-HR"/>
        </w:rPr>
        <w:t xml:space="preserve">odnosno druga prava </w:t>
      </w:r>
      <w:r w:rsidR="00F436DD" w:rsidRPr="00BF5E47">
        <w:rPr>
          <w:color w:val="000000"/>
        </w:rPr>
        <w:t>sukladno odredbama Kolektivnog ugovora.</w:t>
      </w:r>
    </w:p>
    <w:p w:rsidR="00F436DD" w:rsidRPr="00EE6BB7" w:rsidRDefault="00F436DD" w:rsidP="00F436DD">
      <w:pPr>
        <w:pStyle w:val="Tijeloteksta"/>
        <w:rPr>
          <w:rFonts w:ascii="Arial" w:hAnsi="Arial" w:cs="Arial"/>
          <w:color w:val="000000"/>
          <w:sz w:val="28"/>
          <w:szCs w:val="28"/>
          <w:lang w:val="en-GB"/>
        </w:rPr>
      </w:pPr>
    </w:p>
    <w:p w:rsidR="007B325F" w:rsidRPr="00BF5E47" w:rsidRDefault="007B325F" w:rsidP="00FE6ECB">
      <w:pPr>
        <w:pStyle w:val="Tijeloteksta"/>
        <w:numPr>
          <w:ilvl w:val="0"/>
          <w:numId w:val="6"/>
        </w:numPr>
        <w:tabs>
          <w:tab w:val="clear" w:pos="1174"/>
          <w:tab w:val="num" w:pos="1134"/>
        </w:tabs>
        <w:rPr>
          <w:b/>
          <w:color w:val="000000"/>
        </w:rPr>
      </w:pPr>
      <w:r w:rsidRPr="00BF5E47">
        <w:rPr>
          <w:b/>
          <w:color w:val="000000"/>
        </w:rPr>
        <w:t>Godišnji odmor</w:t>
      </w:r>
    </w:p>
    <w:p w:rsidR="00034DF2" w:rsidRDefault="00034DF2" w:rsidP="007054E3">
      <w:pPr>
        <w:pStyle w:val="Tijeloteksta"/>
        <w:ind w:left="466" w:firstLine="668"/>
        <w:rPr>
          <w:color w:val="000000"/>
        </w:rPr>
      </w:pPr>
    </w:p>
    <w:p w:rsidR="006C2C12" w:rsidRPr="00BF5E47" w:rsidRDefault="006C2C12" w:rsidP="00034DF2">
      <w:pPr>
        <w:pStyle w:val="Tijeloteksta"/>
        <w:jc w:val="center"/>
        <w:rPr>
          <w:b/>
          <w:color w:val="000000"/>
        </w:rPr>
      </w:pPr>
      <w:r w:rsidRPr="00BF5E47">
        <w:rPr>
          <w:b/>
          <w:bCs/>
          <w:color w:val="000000"/>
        </w:rPr>
        <w:t>Pravo na godišnji odmor</w:t>
      </w:r>
    </w:p>
    <w:p w:rsidR="007544CD" w:rsidRPr="00BF5E47" w:rsidRDefault="007544CD" w:rsidP="006C2C12">
      <w:pPr>
        <w:rPr>
          <w:color w:val="000000"/>
        </w:rPr>
      </w:pPr>
    </w:p>
    <w:p w:rsidR="00BA0A56" w:rsidRPr="00BF5E47" w:rsidRDefault="00BA0A56" w:rsidP="00BA0A56">
      <w:pPr>
        <w:pStyle w:val="Tijeloteksta"/>
        <w:jc w:val="center"/>
        <w:rPr>
          <w:b/>
          <w:color w:val="000000"/>
        </w:rPr>
      </w:pPr>
      <w:r w:rsidRPr="00BF5E47">
        <w:rPr>
          <w:b/>
          <w:color w:val="000000"/>
        </w:rPr>
        <w:t>Članak 4</w:t>
      </w:r>
      <w:r w:rsidR="000973A5" w:rsidRPr="00BF5E47">
        <w:rPr>
          <w:b/>
          <w:color w:val="000000"/>
          <w:lang w:val="en-GB"/>
        </w:rPr>
        <w:t>8</w:t>
      </w:r>
      <w:r w:rsidRPr="00BF5E47">
        <w:rPr>
          <w:b/>
          <w:color w:val="000000"/>
        </w:rPr>
        <w:t>.</w:t>
      </w:r>
    </w:p>
    <w:p w:rsidR="006C2C12" w:rsidRPr="00BF5E47" w:rsidRDefault="00BF5E47" w:rsidP="00BF5E47">
      <w:pPr>
        <w:jc w:val="both"/>
        <w:rPr>
          <w:color w:val="000000"/>
        </w:rPr>
      </w:pPr>
      <w:r>
        <w:rPr>
          <w:color w:val="000000"/>
        </w:rPr>
        <w:t xml:space="preserve">(1) </w:t>
      </w:r>
      <w:r w:rsidR="006C2C12" w:rsidRPr="00BF5E47">
        <w:rPr>
          <w:color w:val="000000"/>
        </w:rPr>
        <w:t>Pravo na plaćeni godišnji odmor određuje se</w:t>
      </w:r>
      <w:r w:rsidR="00A954CA">
        <w:rPr>
          <w:color w:val="000000"/>
        </w:rPr>
        <w:t xml:space="preserve"> u trajanju najmanje četiri </w:t>
      </w:r>
      <w:r w:rsidR="006C2C12" w:rsidRPr="00BF5E47">
        <w:rPr>
          <w:color w:val="000000"/>
        </w:rPr>
        <w:t>tjedn</w:t>
      </w:r>
      <w:r w:rsidR="008A3BDF" w:rsidRPr="00BF5E47">
        <w:rPr>
          <w:color w:val="000000"/>
        </w:rPr>
        <w:t>a u svakoj kalendarskoj godini.</w:t>
      </w:r>
    </w:p>
    <w:p w:rsidR="006C2C12" w:rsidRPr="00BF5E47" w:rsidRDefault="00BF5E47" w:rsidP="00BF5E47">
      <w:pPr>
        <w:jc w:val="both"/>
        <w:rPr>
          <w:color w:val="000000"/>
        </w:rPr>
      </w:pPr>
      <w:r>
        <w:rPr>
          <w:color w:val="000000"/>
        </w:rPr>
        <w:t xml:space="preserve">(2) </w:t>
      </w:r>
      <w:r w:rsidR="006C2C12" w:rsidRPr="00BF5E47">
        <w:rPr>
          <w:color w:val="000000"/>
        </w:rPr>
        <w:t>U trajanje godišnjeg odmora ne uračunavaju se dani tjednog odmora, blagdani i</w:t>
      </w:r>
      <w:r w:rsidR="004729AB" w:rsidRPr="00BF5E47">
        <w:rPr>
          <w:color w:val="000000"/>
        </w:rPr>
        <w:t xml:space="preserve"> neradni dani određeni zakonom.</w:t>
      </w:r>
    </w:p>
    <w:p w:rsidR="00BA0A56" w:rsidRDefault="00BF5E47" w:rsidP="00BF5E47">
      <w:pPr>
        <w:pStyle w:val="Tijeloteksta"/>
        <w:rPr>
          <w:color w:val="000000"/>
          <w:lang w:val="hr-HR"/>
        </w:rPr>
      </w:pPr>
      <w:r>
        <w:rPr>
          <w:color w:val="000000"/>
          <w:lang w:val="hr-HR"/>
        </w:rPr>
        <w:t xml:space="preserve">(3) </w:t>
      </w:r>
      <w:r w:rsidR="006C2C12" w:rsidRPr="00BF5E47">
        <w:rPr>
          <w:color w:val="000000"/>
        </w:rPr>
        <w:t>Razdoblje privremene nesposobnosti za rad koje je utvrdio ovlašteni liječnik</w:t>
      </w:r>
      <w:r w:rsidR="00A954CA">
        <w:rPr>
          <w:color w:val="000000"/>
          <w:lang w:val="hr-HR"/>
        </w:rPr>
        <w:t xml:space="preserve"> i dani plaćenog dopusta</w:t>
      </w:r>
      <w:r w:rsidR="006C2C12" w:rsidRPr="00BF5E47">
        <w:rPr>
          <w:color w:val="000000"/>
        </w:rPr>
        <w:t xml:space="preserve"> ne uračunava se u trajanje godišnjeg odmora</w:t>
      </w:r>
      <w:r w:rsidR="000921A9" w:rsidRPr="00BF5E47">
        <w:rPr>
          <w:color w:val="000000"/>
          <w:lang w:val="hr-HR"/>
        </w:rPr>
        <w:t>.</w:t>
      </w:r>
    </w:p>
    <w:p w:rsidR="00BF5E47" w:rsidRDefault="00BF5E47" w:rsidP="007B4872">
      <w:pPr>
        <w:pStyle w:val="Tijeloteksta"/>
        <w:rPr>
          <w:rFonts w:ascii="Arial" w:hAnsi="Arial" w:cs="Arial"/>
          <w:b/>
          <w:bCs/>
          <w:color w:val="000000"/>
          <w:lang w:val="hr-HR"/>
        </w:rPr>
      </w:pPr>
    </w:p>
    <w:p w:rsidR="004F3389" w:rsidRDefault="004F3389" w:rsidP="00BF5E47">
      <w:pPr>
        <w:pStyle w:val="Tijeloteksta"/>
        <w:jc w:val="center"/>
        <w:rPr>
          <w:b/>
          <w:bCs/>
          <w:color w:val="000000"/>
        </w:rPr>
      </w:pPr>
    </w:p>
    <w:p w:rsidR="004F3389" w:rsidRDefault="004F3389" w:rsidP="00BF5E47">
      <w:pPr>
        <w:pStyle w:val="Tijeloteksta"/>
        <w:jc w:val="center"/>
        <w:rPr>
          <w:b/>
          <w:bCs/>
          <w:color w:val="000000"/>
        </w:rPr>
      </w:pPr>
    </w:p>
    <w:p w:rsidR="004F3389" w:rsidRDefault="004F3389" w:rsidP="00BF5E47">
      <w:pPr>
        <w:pStyle w:val="Tijeloteksta"/>
        <w:jc w:val="center"/>
        <w:rPr>
          <w:b/>
          <w:bCs/>
          <w:color w:val="000000"/>
        </w:rPr>
      </w:pPr>
    </w:p>
    <w:p w:rsidR="00CB3208" w:rsidRPr="00BF5E47" w:rsidRDefault="00CB3208" w:rsidP="00BF5E47">
      <w:pPr>
        <w:pStyle w:val="Tijeloteksta"/>
        <w:jc w:val="center"/>
        <w:rPr>
          <w:b/>
          <w:color w:val="000000"/>
        </w:rPr>
      </w:pPr>
      <w:r w:rsidRPr="00BF5E47">
        <w:rPr>
          <w:b/>
          <w:bCs/>
          <w:color w:val="000000"/>
        </w:rPr>
        <w:t>Kriteriji za određivanje godišnjeg odmora</w:t>
      </w:r>
    </w:p>
    <w:p w:rsidR="00CB3208" w:rsidRPr="00BF5E47" w:rsidRDefault="00CB3208" w:rsidP="00FF114D">
      <w:pPr>
        <w:rPr>
          <w:sz w:val="22"/>
          <w:szCs w:val="22"/>
        </w:rPr>
      </w:pPr>
    </w:p>
    <w:p w:rsidR="007B4872" w:rsidRPr="007B4872" w:rsidRDefault="007B4872" w:rsidP="007B4872">
      <w:pPr>
        <w:jc w:val="both"/>
      </w:pPr>
      <w:r w:rsidRPr="007B4872">
        <w:t>(1) Na minimalni broj radnih dana godišnjeg odmora iz članka 48. stavka 1. ovoga Pravilnika radnik ostvaruje pravo i na dodatan broj radnih dana na osnovi kriterija određenih Kolektivnim ugovorom.</w:t>
      </w:r>
    </w:p>
    <w:p w:rsidR="007B4872" w:rsidRPr="007B4872" w:rsidRDefault="007B4872" w:rsidP="007B4872">
      <w:pPr>
        <w:pStyle w:val="Tijeloteksta"/>
      </w:pPr>
      <w:r w:rsidRPr="007B4872">
        <w:rPr>
          <w:lang w:val="hr-HR"/>
        </w:rPr>
        <w:t xml:space="preserve">(2) </w:t>
      </w:r>
      <w:r w:rsidRPr="007B4872">
        <w:t>Maksimalno trajanje godišnjeg odmora je</w:t>
      </w:r>
      <w:r>
        <w:t xml:space="preserve"> 30</w:t>
      </w:r>
      <w:r w:rsidRPr="007B4872">
        <w:t xml:space="preserve"> radnih dana.</w:t>
      </w:r>
    </w:p>
    <w:p w:rsidR="00EE6BB7" w:rsidRPr="00EE6BB7" w:rsidRDefault="00EE6BB7" w:rsidP="006C2C12">
      <w:pPr>
        <w:rPr>
          <w:rFonts w:ascii="Arial" w:hAnsi="Arial" w:cs="Arial"/>
          <w:color w:val="000000"/>
          <w:sz w:val="20"/>
          <w:szCs w:val="20"/>
        </w:rPr>
      </w:pPr>
    </w:p>
    <w:p w:rsidR="006F7919" w:rsidRPr="00BF5E47" w:rsidRDefault="006F7919" w:rsidP="00BF5E47">
      <w:pPr>
        <w:pStyle w:val="Tijeloteksta"/>
        <w:jc w:val="center"/>
        <w:rPr>
          <w:b/>
          <w:color w:val="000000"/>
        </w:rPr>
      </w:pPr>
      <w:r w:rsidRPr="00BF5E47">
        <w:rPr>
          <w:b/>
          <w:bCs/>
          <w:color w:val="000000"/>
        </w:rPr>
        <w:t>Vrijeme korištenja godišnjeg odmora</w:t>
      </w:r>
    </w:p>
    <w:p w:rsidR="006F7919" w:rsidRPr="00EE6BB7" w:rsidRDefault="006F7919" w:rsidP="006C2C12">
      <w:pPr>
        <w:rPr>
          <w:rFonts w:ascii="Arial" w:hAnsi="Arial" w:cs="Arial"/>
          <w:color w:val="000000"/>
          <w:sz w:val="20"/>
          <w:szCs w:val="20"/>
        </w:rPr>
      </w:pPr>
    </w:p>
    <w:p w:rsidR="00C16206" w:rsidRPr="00BF5E47" w:rsidRDefault="0030190E" w:rsidP="00C16206">
      <w:pPr>
        <w:pStyle w:val="Tijeloteksta"/>
        <w:jc w:val="center"/>
        <w:rPr>
          <w:b/>
          <w:color w:val="000000"/>
        </w:rPr>
      </w:pPr>
      <w:r w:rsidRPr="00BF5E47">
        <w:rPr>
          <w:b/>
          <w:color w:val="000000"/>
        </w:rPr>
        <w:t xml:space="preserve">Članak </w:t>
      </w:r>
      <w:r w:rsidRPr="00BF5E47">
        <w:rPr>
          <w:b/>
          <w:color w:val="000000"/>
          <w:lang w:val="en-GB"/>
        </w:rPr>
        <w:t>50</w:t>
      </w:r>
      <w:r w:rsidR="00C16206" w:rsidRPr="00BF5E47">
        <w:rPr>
          <w:b/>
          <w:color w:val="000000"/>
        </w:rPr>
        <w:t>.</w:t>
      </w:r>
    </w:p>
    <w:p w:rsidR="00C16206" w:rsidRPr="00BF5E47" w:rsidRDefault="00BF5E47" w:rsidP="00BF5E47">
      <w:pPr>
        <w:pStyle w:val="Tijeloteksta"/>
        <w:rPr>
          <w:color w:val="000000"/>
        </w:rPr>
      </w:pPr>
      <w:r>
        <w:rPr>
          <w:color w:val="000000"/>
          <w:lang w:val="hr-HR"/>
        </w:rPr>
        <w:lastRenderedPageBreak/>
        <w:t xml:space="preserve">(1) </w:t>
      </w:r>
      <w:r w:rsidR="001872D3" w:rsidRPr="00BF5E47">
        <w:rPr>
          <w:color w:val="000000"/>
        </w:rPr>
        <w:t>Radnici koriste godišnji odmor u pravilu tijekom zimskog, proljetnog i ljetnog odmora učenika, prema rasporedu korištenja godišnjih odmo</w:t>
      </w:r>
      <w:r w:rsidR="00C16206" w:rsidRPr="00BF5E47">
        <w:rPr>
          <w:color w:val="000000"/>
        </w:rPr>
        <w:t>ra.</w:t>
      </w:r>
    </w:p>
    <w:p w:rsidR="00C16206" w:rsidRPr="00BF5E47" w:rsidRDefault="00BF5E47" w:rsidP="00BF5E47">
      <w:pPr>
        <w:pStyle w:val="Tijeloteksta"/>
        <w:rPr>
          <w:color w:val="000000"/>
        </w:rPr>
      </w:pPr>
      <w:r>
        <w:rPr>
          <w:color w:val="000000"/>
          <w:lang w:val="hr-HR"/>
        </w:rPr>
        <w:t xml:space="preserve">(2) </w:t>
      </w:r>
      <w:r w:rsidR="006C2C12" w:rsidRPr="00BF5E47">
        <w:rPr>
          <w:color w:val="000000"/>
        </w:rPr>
        <w:t>Radni</w:t>
      </w:r>
      <w:r w:rsidR="00D02A68" w:rsidRPr="00BF5E47">
        <w:rPr>
          <w:color w:val="000000"/>
        </w:rPr>
        <w:t xml:space="preserve">k može u dogovoru s </w:t>
      </w:r>
      <w:r w:rsidR="00A71CBD" w:rsidRPr="00BF5E47">
        <w:rPr>
          <w:color w:val="000000"/>
        </w:rPr>
        <w:t>ravnatelj</w:t>
      </w:r>
      <w:r w:rsidR="00C77255" w:rsidRPr="00BF5E47">
        <w:rPr>
          <w:color w:val="000000"/>
        </w:rPr>
        <w:t>em</w:t>
      </w:r>
      <w:r w:rsidR="00A71CBD" w:rsidRPr="00BF5E47">
        <w:rPr>
          <w:color w:val="000000"/>
        </w:rPr>
        <w:t xml:space="preserve"> </w:t>
      </w:r>
      <w:r w:rsidR="006F7919" w:rsidRPr="00BF5E47">
        <w:rPr>
          <w:color w:val="000000"/>
        </w:rPr>
        <w:t>Škole</w:t>
      </w:r>
      <w:r w:rsidR="006C2C12" w:rsidRPr="00BF5E47">
        <w:rPr>
          <w:color w:val="000000"/>
        </w:rPr>
        <w:t>, a u skladu sa stavkom 1. ovoga članka godišnji odmor koristiti i u više dijelova.</w:t>
      </w:r>
    </w:p>
    <w:p w:rsidR="006C2C12" w:rsidRDefault="00BF5E47" w:rsidP="00BF5E47">
      <w:pPr>
        <w:pStyle w:val="Tijeloteksta"/>
        <w:rPr>
          <w:rFonts w:ascii="Arial" w:hAnsi="Arial" w:cs="Arial"/>
          <w:color w:val="000000"/>
          <w:lang w:val="hr-HR"/>
        </w:rPr>
      </w:pPr>
      <w:r>
        <w:rPr>
          <w:color w:val="000000"/>
          <w:lang w:val="hr-HR"/>
        </w:rPr>
        <w:t xml:space="preserve">(3) </w:t>
      </w:r>
      <w:r w:rsidR="006C2C12" w:rsidRPr="00BF5E47">
        <w:rPr>
          <w:color w:val="000000"/>
        </w:rPr>
        <w:t>Ako radnik koristi godišnji odmor u dijelovima, obavezan je tijekom kalendarske godine za koju ostvaruje pravo na godišnji odmo</w:t>
      </w:r>
      <w:r w:rsidR="00D30BB4">
        <w:rPr>
          <w:color w:val="000000"/>
        </w:rPr>
        <w:t xml:space="preserve">r, iskoristiti najmanje dva </w:t>
      </w:r>
      <w:r w:rsidR="006C2C12" w:rsidRPr="00BF5E47">
        <w:rPr>
          <w:color w:val="000000"/>
        </w:rPr>
        <w:t xml:space="preserve">tjedna godišnjeg odmora </w:t>
      </w:r>
      <w:r w:rsidR="004D7EB6" w:rsidRPr="00BF5E47">
        <w:rPr>
          <w:color w:val="000000"/>
        </w:rPr>
        <w:t>neprekidno</w:t>
      </w:r>
      <w:r w:rsidR="004D7EB6" w:rsidRPr="00BF5E47">
        <w:rPr>
          <w:color w:val="000000"/>
          <w:lang w:val="en-GB"/>
        </w:rPr>
        <w:t xml:space="preserve">, </w:t>
      </w:r>
      <w:r w:rsidR="004D7EB6" w:rsidRPr="00BF5E47">
        <w:rPr>
          <w:color w:val="000000"/>
        </w:rPr>
        <w:t>osim ako se ne dogovori drukčije.</w:t>
      </w:r>
    </w:p>
    <w:p w:rsidR="00CD7C87" w:rsidRPr="00EE6BB7" w:rsidRDefault="00CD7C87" w:rsidP="00CD7C87">
      <w:pPr>
        <w:rPr>
          <w:rFonts w:ascii="Arial" w:hAnsi="Arial" w:cs="Arial"/>
          <w:color w:val="000000"/>
          <w:sz w:val="20"/>
          <w:szCs w:val="20"/>
        </w:rPr>
      </w:pPr>
    </w:p>
    <w:p w:rsidR="006F7919" w:rsidRPr="00BF5E47" w:rsidRDefault="006F7919" w:rsidP="00BF5E47">
      <w:pPr>
        <w:pStyle w:val="Tijeloteksta"/>
        <w:jc w:val="center"/>
        <w:rPr>
          <w:b/>
          <w:color w:val="000000"/>
        </w:rPr>
      </w:pPr>
      <w:r w:rsidRPr="00BF5E47">
        <w:rPr>
          <w:b/>
          <w:bCs/>
          <w:color w:val="000000"/>
        </w:rPr>
        <w:t>Raspored korištenja godišnjih odmora</w:t>
      </w:r>
    </w:p>
    <w:p w:rsidR="006F7919" w:rsidRPr="00BF5E47" w:rsidRDefault="006F7919" w:rsidP="00D02A68">
      <w:pPr>
        <w:rPr>
          <w:color w:val="000000"/>
          <w:sz w:val="20"/>
          <w:szCs w:val="20"/>
        </w:rPr>
      </w:pPr>
    </w:p>
    <w:p w:rsidR="00C16206" w:rsidRPr="00BF5E47" w:rsidRDefault="004D7EB6" w:rsidP="00C16206">
      <w:pPr>
        <w:pStyle w:val="Tijeloteksta"/>
        <w:jc w:val="center"/>
        <w:rPr>
          <w:b/>
          <w:color w:val="000000"/>
        </w:rPr>
      </w:pPr>
      <w:r w:rsidRPr="00BF5E47">
        <w:rPr>
          <w:b/>
          <w:color w:val="000000"/>
        </w:rPr>
        <w:t xml:space="preserve">Članak </w:t>
      </w:r>
      <w:r w:rsidRPr="00BF5E47">
        <w:rPr>
          <w:b/>
          <w:color w:val="000000"/>
          <w:lang w:val="en-GB"/>
        </w:rPr>
        <w:t>51</w:t>
      </w:r>
      <w:r w:rsidR="00C16206" w:rsidRPr="00BF5E47">
        <w:rPr>
          <w:b/>
          <w:color w:val="000000"/>
        </w:rPr>
        <w:t>.</w:t>
      </w:r>
    </w:p>
    <w:p w:rsidR="00C16206" w:rsidRPr="00BF5E47" w:rsidRDefault="00AF38A9" w:rsidP="00AF38A9">
      <w:pPr>
        <w:pStyle w:val="Tijeloteksta"/>
        <w:rPr>
          <w:color w:val="000000"/>
        </w:rPr>
      </w:pPr>
      <w:r>
        <w:rPr>
          <w:color w:val="000000"/>
          <w:lang w:val="hr-HR"/>
        </w:rPr>
        <w:t xml:space="preserve">(1) </w:t>
      </w:r>
      <w:r w:rsidR="007544CD" w:rsidRPr="00BF5E47">
        <w:rPr>
          <w:color w:val="000000"/>
        </w:rPr>
        <w:t xml:space="preserve">Raspored korištenja godišnjih odmora donosi i o rasporedu te trajanju godišnjeg odmora </w:t>
      </w:r>
      <w:r w:rsidR="00A71CBD" w:rsidRPr="00BF5E47">
        <w:rPr>
          <w:color w:val="000000"/>
        </w:rPr>
        <w:t>ravnatelj Škole</w:t>
      </w:r>
      <w:r w:rsidR="007544CD" w:rsidRPr="00BF5E47">
        <w:rPr>
          <w:color w:val="000000"/>
        </w:rPr>
        <w:t xml:space="preserve"> izvješ</w:t>
      </w:r>
      <w:r w:rsidR="00D603F2">
        <w:rPr>
          <w:color w:val="000000"/>
        </w:rPr>
        <w:t>ćuje radnika najmanje 15</w:t>
      </w:r>
      <w:r w:rsidR="007544CD" w:rsidRPr="00BF5E47">
        <w:rPr>
          <w:color w:val="000000"/>
        </w:rPr>
        <w:t xml:space="preserve"> dana prije korištenja godišnjeg odmora.</w:t>
      </w:r>
    </w:p>
    <w:p w:rsidR="001872D3" w:rsidRPr="00BF5E47" w:rsidRDefault="00AF38A9" w:rsidP="00AF38A9">
      <w:pPr>
        <w:jc w:val="both"/>
        <w:rPr>
          <w:color w:val="000000"/>
        </w:rPr>
      </w:pPr>
      <w:r>
        <w:rPr>
          <w:color w:val="000000"/>
        </w:rPr>
        <w:t xml:space="preserve">(2) </w:t>
      </w:r>
      <w:r w:rsidR="007544CD" w:rsidRPr="00BF5E47">
        <w:rPr>
          <w:color w:val="000000"/>
        </w:rPr>
        <w:t xml:space="preserve">Raspored korištenja godišnjih odmora, uz prethodno savjetovanje s </w:t>
      </w:r>
      <w:r w:rsidR="00D603F2">
        <w:rPr>
          <w:color w:val="000000"/>
        </w:rPr>
        <w:t>r</w:t>
      </w:r>
      <w:r w:rsidR="007544CD" w:rsidRPr="00BF5E47">
        <w:rPr>
          <w:color w:val="000000"/>
        </w:rPr>
        <w:t xml:space="preserve">adničkim vijećem odnosno sindikalnim povjerenikom u funkciji </w:t>
      </w:r>
      <w:r w:rsidR="00D603F2">
        <w:rPr>
          <w:color w:val="000000"/>
        </w:rPr>
        <w:t>r</w:t>
      </w:r>
      <w:r w:rsidR="007544CD" w:rsidRPr="00BF5E47">
        <w:rPr>
          <w:color w:val="000000"/>
        </w:rPr>
        <w:t xml:space="preserve">adničkog vijeća, </w:t>
      </w:r>
      <w:r w:rsidR="00A71CBD" w:rsidRPr="00BF5E47">
        <w:rPr>
          <w:color w:val="000000"/>
        </w:rPr>
        <w:t>ravnatelj Škole</w:t>
      </w:r>
      <w:r w:rsidR="007544CD" w:rsidRPr="00BF5E47">
        <w:rPr>
          <w:color w:val="000000"/>
        </w:rPr>
        <w:t xml:space="preserve"> treba donijeti najkasnije do 30. </w:t>
      </w:r>
      <w:r w:rsidR="004D7EB6" w:rsidRPr="00BF5E47">
        <w:rPr>
          <w:color w:val="000000"/>
        </w:rPr>
        <w:t>lipnja</w:t>
      </w:r>
      <w:r w:rsidR="007544CD" w:rsidRPr="00BF5E47">
        <w:rPr>
          <w:color w:val="000000"/>
        </w:rPr>
        <w:t xml:space="preserve"> tekuće godine.</w:t>
      </w:r>
    </w:p>
    <w:p w:rsidR="00D64F0F" w:rsidRPr="00EE6BB7" w:rsidRDefault="00D64F0F" w:rsidP="00C836C3">
      <w:pPr>
        <w:jc w:val="both"/>
        <w:rPr>
          <w:rFonts w:ascii="Arial" w:hAnsi="Arial" w:cs="Arial"/>
          <w:color w:val="000000"/>
          <w:sz w:val="20"/>
          <w:szCs w:val="20"/>
        </w:rPr>
      </w:pPr>
    </w:p>
    <w:p w:rsidR="006F7919" w:rsidRPr="00AF38A9" w:rsidRDefault="006F7919" w:rsidP="00AF38A9">
      <w:pPr>
        <w:pStyle w:val="Tijeloteksta"/>
        <w:jc w:val="center"/>
        <w:rPr>
          <w:b/>
          <w:bCs/>
          <w:color w:val="000000"/>
        </w:rPr>
      </w:pPr>
      <w:r w:rsidRPr="00AF38A9">
        <w:rPr>
          <w:b/>
          <w:bCs/>
          <w:color w:val="000000"/>
        </w:rPr>
        <w:t>Puni godišnji odmor</w:t>
      </w:r>
    </w:p>
    <w:p w:rsidR="00C836C3" w:rsidRPr="00EE6BB7" w:rsidRDefault="00C836C3" w:rsidP="00C836C3">
      <w:pPr>
        <w:pStyle w:val="Tijeloteksta"/>
        <w:rPr>
          <w:rFonts w:ascii="Arial" w:hAnsi="Arial" w:cs="Arial"/>
          <w:color w:val="000000"/>
          <w:sz w:val="20"/>
          <w:szCs w:val="20"/>
        </w:rPr>
      </w:pPr>
    </w:p>
    <w:p w:rsidR="007544CD" w:rsidRPr="00AF38A9" w:rsidRDefault="005F193A" w:rsidP="007544CD">
      <w:pPr>
        <w:pStyle w:val="Tijeloteksta"/>
        <w:jc w:val="center"/>
        <w:rPr>
          <w:b/>
          <w:color w:val="000000"/>
        </w:rPr>
      </w:pPr>
      <w:r w:rsidRPr="00AF38A9">
        <w:rPr>
          <w:b/>
          <w:color w:val="000000"/>
        </w:rPr>
        <w:t xml:space="preserve">Članak </w:t>
      </w:r>
      <w:r w:rsidRPr="00AF38A9">
        <w:rPr>
          <w:b/>
          <w:color w:val="000000"/>
          <w:lang w:val="en-GB"/>
        </w:rPr>
        <w:t>52</w:t>
      </w:r>
      <w:r w:rsidR="007544CD" w:rsidRPr="00AF38A9">
        <w:rPr>
          <w:b/>
          <w:color w:val="000000"/>
        </w:rPr>
        <w:t>.</w:t>
      </w:r>
    </w:p>
    <w:p w:rsidR="007544CD" w:rsidRPr="00AF38A9" w:rsidRDefault="00AF38A9" w:rsidP="00AF38A9">
      <w:pPr>
        <w:jc w:val="both"/>
        <w:rPr>
          <w:color w:val="000000"/>
        </w:rPr>
      </w:pPr>
      <w:r>
        <w:rPr>
          <w:color w:val="000000"/>
        </w:rPr>
        <w:t xml:space="preserve">(1) </w:t>
      </w:r>
      <w:r w:rsidR="007544CD" w:rsidRPr="00AF38A9">
        <w:rPr>
          <w:color w:val="000000"/>
        </w:rPr>
        <w:t>Radnik koji se prvi put zaposli ili ima prekid između d</w:t>
      </w:r>
      <w:r w:rsidR="004B3965">
        <w:rPr>
          <w:color w:val="000000"/>
        </w:rPr>
        <w:t xml:space="preserve">va radna odnosa duži od osam </w:t>
      </w:r>
      <w:r w:rsidR="007544CD" w:rsidRPr="00AF38A9">
        <w:rPr>
          <w:color w:val="000000"/>
        </w:rPr>
        <w:t xml:space="preserve"> dana, stječe pravo na godišnji odmor nakon šes</w:t>
      </w:r>
      <w:r w:rsidR="004B3965">
        <w:rPr>
          <w:color w:val="000000"/>
        </w:rPr>
        <w:t xml:space="preserve">t </w:t>
      </w:r>
      <w:r w:rsidR="00D02A68" w:rsidRPr="00AF38A9">
        <w:rPr>
          <w:color w:val="000000"/>
        </w:rPr>
        <w:t xml:space="preserve"> mjeseci neprekidnog rada.</w:t>
      </w:r>
    </w:p>
    <w:p w:rsidR="007544CD" w:rsidRDefault="00AF38A9" w:rsidP="00AF38A9">
      <w:pPr>
        <w:pStyle w:val="Tijeloteksta"/>
        <w:rPr>
          <w:color w:val="000000"/>
          <w:lang w:val="hr-HR"/>
        </w:rPr>
      </w:pPr>
      <w:r>
        <w:rPr>
          <w:color w:val="000000"/>
          <w:lang w:val="hr-HR"/>
        </w:rPr>
        <w:t xml:space="preserve">(2) </w:t>
      </w:r>
      <w:r w:rsidR="007544CD" w:rsidRPr="00AF38A9">
        <w:rPr>
          <w:color w:val="000000"/>
        </w:rPr>
        <w:t>Privremena nesposobnost za rad, vršenje dužnosti građana u obrani ili drugi zakonom određeni slučaj opravdanog izostanka s rada ne smatra se prekidom rada u smislu roka stjecanja prava na godišnji odmor iz stavka 1. ovoga članka.</w:t>
      </w:r>
    </w:p>
    <w:p w:rsidR="00AF38A9" w:rsidRDefault="00AF38A9" w:rsidP="00AF38A9">
      <w:pPr>
        <w:pStyle w:val="Tijeloteksta"/>
        <w:jc w:val="left"/>
        <w:rPr>
          <w:rFonts w:ascii="Arial" w:hAnsi="Arial" w:cs="Arial"/>
          <w:color w:val="000000"/>
          <w:sz w:val="20"/>
          <w:szCs w:val="20"/>
          <w:lang w:val="hr-HR"/>
        </w:rPr>
      </w:pPr>
    </w:p>
    <w:p w:rsidR="006F7919" w:rsidRPr="00AF38A9" w:rsidRDefault="006F7919" w:rsidP="00AF38A9">
      <w:pPr>
        <w:pStyle w:val="Tijeloteksta"/>
        <w:jc w:val="center"/>
        <w:rPr>
          <w:b/>
          <w:color w:val="000000"/>
        </w:rPr>
      </w:pPr>
      <w:r w:rsidRPr="00AF38A9">
        <w:rPr>
          <w:b/>
          <w:bCs/>
          <w:color w:val="000000"/>
        </w:rPr>
        <w:t>Razmjerni dio godišnjeg odmora</w:t>
      </w:r>
    </w:p>
    <w:p w:rsidR="00E12A91" w:rsidRPr="00EE6BB7" w:rsidRDefault="00E12A91" w:rsidP="00E12A91">
      <w:pPr>
        <w:rPr>
          <w:rFonts w:ascii="Arial" w:hAnsi="Arial" w:cs="Arial"/>
          <w:color w:val="000000"/>
          <w:sz w:val="20"/>
          <w:szCs w:val="20"/>
        </w:rPr>
      </w:pPr>
    </w:p>
    <w:p w:rsidR="007544CD" w:rsidRPr="00AF38A9" w:rsidRDefault="005F193A" w:rsidP="007544CD">
      <w:pPr>
        <w:pStyle w:val="Tijeloteksta"/>
        <w:jc w:val="center"/>
        <w:rPr>
          <w:b/>
          <w:color w:val="000000"/>
        </w:rPr>
      </w:pPr>
      <w:r w:rsidRPr="00AF38A9">
        <w:rPr>
          <w:b/>
          <w:color w:val="000000"/>
        </w:rPr>
        <w:t xml:space="preserve">Članak </w:t>
      </w:r>
      <w:r w:rsidRPr="00AF38A9">
        <w:rPr>
          <w:b/>
          <w:color w:val="000000"/>
          <w:lang w:val="en-GB"/>
        </w:rPr>
        <w:t>53</w:t>
      </w:r>
      <w:r w:rsidR="007544CD" w:rsidRPr="00AF38A9">
        <w:rPr>
          <w:b/>
          <w:color w:val="000000"/>
        </w:rPr>
        <w:t>.</w:t>
      </w:r>
    </w:p>
    <w:p w:rsidR="00D03A42" w:rsidRDefault="00D03A42" w:rsidP="00A21A57">
      <w:pPr>
        <w:ind w:firstLine="708"/>
        <w:jc w:val="both"/>
        <w:rPr>
          <w:color w:val="000000"/>
        </w:rPr>
      </w:pPr>
    </w:p>
    <w:p w:rsidR="00B872B3" w:rsidRPr="00D03A42" w:rsidRDefault="00D03A42" w:rsidP="00D03A42">
      <w:pPr>
        <w:jc w:val="both"/>
      </w:pPr>
      <w:r>
        <w:t xml:space="preserve">(1) </w:t>
      </w:r>
      <w:r w:rsidR="00E12FD7" w:rsidRPr="00D03A42">
        <w:t>Radnik koji nije ostvario pravo na puni godišnji odmor ima pravo na razmjerni dio godišnjeg odmora koji se utvrđuje u trajanju od jedne dvanaestine godišnjeg odmora za svaki mjesec trajanja radnog odnosa.</w:t>
      </w:r>
    </w:p>
    <w:p w:rsidR="00B872B3" w:rsidRPr="00D03A42" w:rsidRDefault="00D03A42" w:rsidP="00D03A42">
      <w:pPr>
        <w:jc w:val="both"/>
      </w:pPr>
      <w:r>
        <w:t xml:space="preserve">(2) </w:t>
      </w:r>
      <w:r w:rsidR="00B872B3" w:rsidRPr="00D03A42">
        <w:t xml:space="preserve">Razmjerni godišnji odmor računa se na način da se radniku odredi broj dana punog godišnjeg odmora na koji bi ostvarivao pravo, zatim se tako određen broj dana podijeli sa 12 </w:t>
      </w:r>
      <w:r w:rsidR="00672E6F" w:rsidRPr="00D03A42">
        <w:t xml:space="preserve"> </w:t>
      </w:r>
      <w:r w:rsidR="00B872B3" w:rsidRPr="00D03A42">
        <w:t>i pomnoži s brojem mjeseci za koje radnik ostvaruje pravo na razmjerni dio godišnjeg odmora.</w:t>
      </w:r>
    </w:p>
    <w:p w:rsidR="00B872B3" w:rsidRPr="00D03A42" w:rsidRDefault="00D03A42" w:rsidP="00D03A42">
      <w:pPr>
        <w:jc w:val="both"/>
      </w:pPr>
      <w:r>
        <w:t xml:space="preserve">(3) </w:t>
      </w:r>
      <w:r w:rsidR="00B872B3" w:rsidRPr="00D03A42">
        <w:t>Pri računanju broja dana, najmanje polovica dana zaokružuje se na c</w:t>
      </w:r>
      <w:r w:rsidR="00C836C3" w:rsidRPr="00D03A42">
        <w:t>ijeli dan godišnjeg odmora, a najmanje polovica mjeseca rada zaokružuje se na cijeli mjesec.</w:t>
      </w:r>
    </w:p>
    <w:p w:rsidR="00DD3C8A" w:rsidRPr="00D03A42" w:rsidRDefault="00D03A42" w:rsidP="00D03A42">
      <w:pPr>
        <w:jc w:val="both"/>
      </w:pPr>
      <w:r>
        <w:t xml:space="preserve">(4) </w:t>
      </w:r>
      <w:r w:rsidR="00DD3C8A" w:rsidRPr="00D03A42">
        <w:t>Radnik koji je ostvario pravo na razmjerni dio godišnjeg odmora može taj dio godišnjeg odmora prenijeti i iskoristiti najkasnije do 30. lipnja sljedeće kalendarske godine.</w:t>
      </w:r>
    </w:p>
    <w:p w:rsidR="00095EBA" w:rsidRPr="00EA63CA" w:rsidRDefault="00D03A42" w:rsidP="00EA63CA">
      <w:pPr>
        <w:jc w:val="both"/>
      </w:pPr>
      <w:r>
        <w:t xml:space="preserve">(5) </w:t>
      </w:r>
      <w:r w:rsidR="00DD3C8A" w:rsidRPr="00D03A42">
        <w:t>Iznimno, radnik kojem prestaje radni odnos, za tu kalendarsku godinu ostvaruje pravo na razmjerni dio godišnjeg odmora, bez obzira na trajanje radnog odnosa</w:t>
      </w:r>
      <w:r w:rsidR="008D585F" w:rsidRPr="00D03A42">
        <w:t>, osim u slučaju odlaska u mirovinu kada ima pravo na puni godišnji odmor</w:t>
      </w:r>
      <w:r w:rsidR="00DD3C8A" w:rsidRPr="00D03A42">
        <w:t>.</w:t>
      </w:r>
    </w:p>
    <w:p w:rsidR="002C6BBC" w:rsidRPr="00D03A42" w:rsidRDefault="002C6BBC" w:rsidP="00D03A42">
      <w:pPr>
        <w:pStyle w:val="Tijeloteksta"/>
        <w:jc w:val="center"/>
        <w:rPr>
          <w:b/>
          <w:color w:val="000000"/>
        </w:rPr>
      </w:pPr>
      <w:r w:rsidRPr="00D03A42">
        <w:rPr>
          <w:b/>
          <w:bCs/>
          <w:color w:val="000000"/>
        </w:rPr>
        <w:t>Odluka o korištenju godišnjeg odmora</w:t>
      </w:r>
    </w:p>
    <w:p w:rsidR="002C6BBC" w:rsidRPr="008E148F" w:rsidRDefault="002C6BBC" w:rsidP="00E12A91">
      <w:pPr>
        <w:rPr>
          <w:rFonts w:ascii="Arial" w:hAnsi="Arial" w:cs="Arial"/>
          <w:color w:val="000000"/>
        </w:rPr>
      </w:pPr>
    </w:p>
    <w:p w:rsidR="00B872B3" w:rsidRPr="00B010BF" w:rsidRDefault="00DD3C8A" w:rsidP="00B872B3">
      <w:pPr>
        <w:pStyle w:val="Tijeloteksta"/>
        <w:jc w:val="center"/>
        <w:rPr>
          <w:b/>
          <w:color w:val="000000"/>
        </w:rPr>
      </w:pPr>
      <w:r w:rsidRPr="00B010BF">
        <w:rPr>
          <w:b/>
          <w:color w:val="000000"/>
        </w:rPr>
        <w:t xml:space="preserve">Članak </w:t>
      </w:r>
      <w:r w:rsidRPr="00B010BF">
        <w:rPr>
          <w:b/>
          <w:color w:val="000000"/>
          <w:lang w:val="en-GB"/>
        </w:rPr>
        <w:t>54</w:t>
      </w:r>
      <w:r w:rsidR="00B872B3" w:rsidRPr="00B010BF">
        <w:rPr>
          <w:b/>
          <w:color w:val="000000"/>
        </w:rPr>
        <w:t>.</w:t>
      </w:r>
    </w:p>
    <w:p w:rsidR="000E0404" w:rsidRPr="00CE7278" w:rsidRDefault="001872D3" w:rsidP="00B010BF">
      <w:pPr>
        <w:pStyle w:val="Tijeloteksta"/>
        <w:rPr>
          <w:color w:val="000000"/>
        </w:rPr>
      </w:pPr>
      <w:r w:rsidRPr="00B010BF">
        <w:rPr>
          <w:color w:val="000000"/>
        </w:rPr>
        <w:t xml:space="preserve">Odluka o </w:t>
      </w:r>
      <w:r w:rsidR="00C55612" w:rsidRPr="00B010BF">
        <w:rPr>
          <w:color w:val="000000"/>
        </w:rPr>
        <w:t>korištenju</w:t>
      </w:r>
      <w:r w:rsidR="00CE7278">
        <w:rPr>
          <w:color w:val="000000"/>
        </w:rPr>
        <w:t xml:space="preserve"> godišnjeg odmora</w:t>
      </w:r>
      <w:r w:rsidR="00120C61">
        <w:rPr>
          <w:color w:val="000000"/>
        </w:rPr>
        <w:t xml:space="preserve"> </w:t>
      </w:r>
      <w:r w:rsidR="00AE4B4D">
        <w:rPr>
          <w:color w:val="000000"/>
        </w:rPr>
        <w:t>dostavlja</w:t>
      </w:r>
      <w:r w:rsidR="00120C61">
        <w:rPr>
          <w:color w:val="000000"/>
          <w:lang w:val="hr-HR"/>
        </w:rPr>
        <w:t xml:space="preserve"> se radniku</w:t>
      </w:r>
      <w:r w:rsidR="00AE4B4D">
        <w:rPr>
          <w:color w:val="000000"/>
        </w:rPr>
        <w:t xml:space="preserve"> na način propisan člankom 96. ovog </w:t>
      </w:r>
      <w:r w:rsidR="00AE4B4D">
        <w:rPr>
          <w:color w:val="000000"/>
          <w:lang w:val="hr-HR"/>
        </w:rPr>
        <w:t>Pravilnika.</w:t>
      </w:r>
    </w:p>
    <w:p w:rsidR="007D63AB" w:rsidRPr="008E148F" w:rsidRDefault="007D63AB" w:rsidP="00C75E2B">
      <w:pPr>
        <w:pStyle w:val="Tijeloteksta"/>
        <w:rPr>
          <w:rFonts w:ascii="Arial" w:hAnsi="Arial" w:cs="Arial"/>
          <w:color w:val="000000"/>
          <w:lang w:val="hr-HR"/>
        </w:rPr>
      </w:pPr>
    </w:p>
    <w:p w:rsidR="006F7919" w:rsidRPr="00B010BF" w:rsidRDefault="006F7919" w:rsidP="00B010BF">
      <w:pPr>
        <w:pStyle w:val="Tijeloteksta"/>
        <w:jc w:val="center"/>
        <w:rPr>
          <w:b/>
          <w:color w:val="000000"/>
        </w:rPr>
      </w:pPr>
      <w:r w:rsidRPr="00B010BF">
        <w:rPr>
          <w:b/>
          <w:bCs/>
          <w:color w:val="000000"/>
        </w:rPr>
        <w:t>Prekid godišnjeg odmora</w:t>
      </w:r>
    </w:p>
    <w:p w:rsidR="006F7919" w:rsidRPr="008E148F" w:rsidRDefault="006F7919" w:rsidP="00B872B3">
      <w:pPr>
        <w:rPr>
          <w:rFonts w:ascii="Arial" w:hAnsi="Arial" w:cs="Arial"/>
          <w:color w:val="000000"/>
        </w:rPr>
      </w:pPr>
    </w:p>
    <w:p w:rsidR="00B872B3" w:rsidRPr="00B010BF" w:rsidRDefault="00B872B3" w:rsidP="00B872B3">
      <w:pPr>
        <w:pStyle w:val="Tijeloteksta"/>
        <w:jc w:val="center"/>
        <w:rPr>
          <w:b/>
          <w:color w:val="000000"/>
        </w:rPr>
      </w:pPr>
      <w:r w:rsidRPr="00B010BF">
        <w:rPr>
          <w:b/>
          <w:color w:val="000000"/>
        </w:rPr>
        <w:t>Članak 5</w:t>
      </w:r>
      <w:r w:rsidR="00DD3C8A" w:rsidRPr="00B010BF">
        <w:rPr>
          <w:b/>
          <w:color w:val="000000"/>
          <w:lang w:val="en-GB"/>
        </w:rPr>
        <w:t>5</w:t>
      </w:r>
      <w:r w:rsidRPr="00B010BF">
        <w:rPr>
          <w:b/>
          <w:color w:val="000000"/>
        </w:rPr>
        <w:t>.</w:t>
      </w:r>
    </w:p>
    <w:p w:rsidR="00B872B3" w:rsidRPr="00B010BF" w:rsidRDefault="00B010BF" w:rsidP="00B010BF">
      <w:pPr>
        <w:jc w:val="both"/>
        <w:rPr>
          <w:color w:val="000000"/>
        </w:rPr>
      </w:pPr>
      <w:r>
        <w:rPr>
          <w:color w:val="000000"/>
        </w:rPr>
        <w:lastRenderedPageBreak/>
        <w:t xml:space="preserve">(1) </w:t>
      </w:r>
      <w:r w:rsidR="00B872B3" w:rsidRPr="00B010BF">
        <w:rPr>
          <w:color w:val="000000"/>
        </w:rPr>
        <w:t>Započeto korištenje godišnjeg odmora prekinuto zbog navedenih razloga iz članka 4</w:t>
      </w:r>
      <w:r w:rsidR="00DD3C8A" w:rsidRPr="00B010BF">
        <w:rPr>
          <w:color w:val="000000"/>
        </w:rPr>
        <w:t>8</w:t>
      </w:r>
      <w:r w:rsidR="00B872B3" w:rsidRPr="00B010BF">
        <w:rPr>
          <w:color w:val="000000"/>
        </w:rPr>
        <w:t>. stavka 3.</w:t>
      </w:r>
      <w:r w:rsidR="006D7ED7" w:rsidRPr="00B010BF">
        <w:rPr>
          <w:color w:val="000000"/>
        </w:rPr>
        <w:t xml:space="preserve"> ovoga Pravilnika</w:t>
      </w:r>
      <w:r w:rsidR="00B872B3" w:rsidRPr="00B010BF">
        <w:rPr>
          <w:color w:val="000000"/>
        </w:rPr>
        <w:t>, radnik može u istoj kalendarskoj godini nastaviti nakon prestanka razloga spriječenosti.</w:t>
      </w:r>
    </w:p>
    <w:p w:rsidR="00B872B3" w:rsidRPr="00B010BF" w:rsidRDefault="00B010BF" w:rsidP="00B010BF">
      <w:pPr>
        <w:jc w:val="both"/>
        <w:rPr>
          <w:color w:val="000000"/>
        </w:rPr>
      </w:pPr>
      <w:r>
        <w:rPr>
          <w:color w:val="000000"/>
        </w:rPr>
        <w:t xml:space="preserve">(2) </w:t>
      </w:r>
      <w:r w:rsidR="004F0ED6" w:rsidRPr="00B010BF">
        <w:rPr>
          <w:color w:val="000000"/>
        </w:rPr>
        <w:t>U slučaju prekida korištenja godišnjeg odmora r</w:t>
      </w:r>
      <w:r w:rsidR="00B872B3" w:rsidRPr="00B010BF">
        <w:rPr>
          <w:color w:val="000000"/>
        </w:rPr>
        <w:t>adnik je dužan vratiti se na rad u skladu s odlukom o korištenju godišnjeg odmora, bez obzira koliko dana neiskorištenog godišnjeg odmora mu je preostalo.</w:t>
      </w:r>
    </w:p>
    <w:p w:rsidR="00B872B3" w:rsidRPr="00B010BF" w:rsidRDefault="00B010BF" w:rsidP="00B010BF">
      <w:pPr>
        <w:pStyle w:val="Tijeloteksta"/>
        <w:rPr>
          <w:color w:val="000000"/>
        </w:rPr>
      </w:pPr>
      <w:r>
        <w:rPr>
          <w:color w:val="000000"/>
          <w:lang w:val="hr-HR"/>
        </w:rPr>
        <w:t xml:space="preserve">(3) </w:t>
      </w:r>
      <w:r w:rsidR="00B872B3" w:rsidRPr="00B010BF">
        <w:rPr>
          <w:color w:val="000000"/>
        </w:rPr>
        <w:t xml:space="preserve">O novom vremenu korištenja prekinutog godišnjeg odmora odlučuje </w:t>
      </w:r>
      <w:r w:rsidR="00A71CBD" w:rsidRPr="00B010BF">
        <w:rPr>
          <w:color w:val="000000"/>
        </w:rPr>
        <w:t>ravnatelj Škole</w:t>
      </w:r>
      <w:r w:rsidR="00B872B3" w:rsidRPr="00B010BF">
        <w:rPr>
          <w:color w:val="000000"/>
        </w:rPr>
        <w:t xml:space="preserve"> posebnom odlukom.</w:t>
      </w:r>
    </w:p>
    <w:p w:rsidR="007D63AB" w:rsidRPr="008E148F" w:rsidRDefault="007D63AB" w:rsidP="006F7919">
      <w:pPr>
        <w:pStyle w:val="Tijeloteksta"/>
        <w:rPr>
          <w:rFonts w:ascii="Arial" w:hAnsi="Arial" w:cs="Arial"/>
          <w:bCs/>
          <w:color w:val="000000"/>
          <w:lang w:val="hr-HR"/>
        </w:rPr>
      </w:pPr>
    </w:p>
    <w:p w:rsidR="006F7919" w:rsidRPr="00B010BF" w:rsidRDefault="006F7919" w:rsidP="00B010BF">
      <w:pPr>
        <w:pStyle w:val="Tijeloteksta"/>
        <w:jc w:val="center"/>
        <w:rPr>
          <w:b/>
          <w:color w:val="000000"/>
        </w:rPr>
      </w:pPr>
      <w:r w:rsidRPr="00B010BF">
        <w:rPr>
          <w:b/>
          <w:bCs/>
          <w:color w:val="000000"/>
        </w:rPr>
        <w:t>Naknada za neiskorišteni godišnji odmor</w:t>
      </w:r>
    </w:p>
    <w:p w:rsidR="00D001DC" w:rsidRPr="008E148F" w:rsidRDefault="00D001DC" w:rsidP="00D001DC">
      <w:pPr>
        <w:pStyle w:val="Tijeloteksta"/>
        <w:rPr>
          <w:rFonts w:ascii="Arial" w:hAnsi="Arial" w:cs="Arial"/>
          <w:bCs/>
          <w:color w:val="000000"/>
        </w:rPr>
      </w:pPr>
    </w:p>
    <w:p w:rsidR="00B872B3" w:rsidRPr="00B010BF" w:rsidRDefault="00B872B3" w:rsidP="00B872B3">
      <w:pPr>
        <w:pStyle w:val="Tijeloteksta"/>
        <w:jc w:val="center"/>
        <w:rPr>
          <w:b/>
          <w:color w:val="000000"/>
        </w:rPr>
      </w:pPr>
      <w:r w:rsidRPr="00B010BF">
        <w:rPr>
          <w:b/>
          <w:color w:val="000000"/>
        </w:rPr>
        <w:t>Članak 5</w:t>
      </w:r>
      <w:r w:rsidR="00071B50" w:rsidRPr="00B010BF">
        <w:rPr>
          <w:b/>
          <w:color w:val="000000"/>
          <w:lang w:val="en-GB"/>
        </w:rPr>
        <w:t>6</w:t>
      </w:r>
      <w:r w:rsidRPr="00B010BF">
        <w:rPr>
          <w:b/>
          <w:color w:val="000000"/>
        </w:rPr>
        <w:t>.</w:t>
      </w:r>
    </w:p>
    <w:p w:rsidR="00B872B3" w:rsidRPr="00B010BF" w:rsidRDefault="00B010BF" w:rsidP="00B010BF">
      <w:pPr>
        <w:jc w:val="both"/>
        <w:rPr>
          <w:color w:val="000000"/>
        </w:rPr>
      </w:pPr>
      <w:r>
        <w:rPr>
          <w:color w:val="000000"/>
        </w:rPr>
        <w:t xml:space="preserve">(1) </w:t>
      </w:r>
      <w:r w:rsidR="00B872B3" w:rsidRPr="00B010BF">
        <w:rPr>
          <w:color w:val="000000"/>
        </w:rPr>
        <w:t>Ako radnik, u slučaju prestanka ugovora o radu, u Školi nije iskoristio godišnji odmor u cijelosti ili djelomično, Škola mu je dužna isplatiti naknadu umjesto ko</w:t>
      </w:r>
      <w:r w:rsidR="00261635" w:rsidRPr="00B010BF">
        <w:rPr>
          <w:color w:val="000000"/>
        </w:rPr>
        <w:t>rištenja godišnjeg odmora.</w:t>
      </w:r>
    </w:p>
    <w:p w:rsidR="00B872B3" w:rsidRPr="00B010BF" w:rsidRDefault="00B010BF" w:rsidP="00B010BF">
      <w:pPr>
        <w:pStyle w:val="Tijeloteksta"/>
        <w:rPr>
          <w:color w:val="000000"/>
        </w:rPr>
      </w:pPr>
      <w:r>
        <w:rPr>
          <w:color w:val="000000"/>
          <w:lang w:val="hr-HR"/>
        </w:rPr>
        <w:t xml:space="preserve">(2) </w:t>
      </w:r>
      <w:r w:rsidR="00B872B3" w:rsidRPr="00B010BF">
        <w:rPr>
          <w:color w:val="000000"/>
        </w:rPr>
        <w:t>Naknada za neiskorišteni godišnji odmor iz stavka 1. ovog</w:t>
      </w:r>
      <w:r w:rsidR="00DB37C5" w:rsidRPr="00B010BF">
        <w:rPr>
          <w:color w:val="000000"/>
        </w:rPr>
        <w:t>a</w:t>
      </w:r>
      <w:r w:rsidR="00B872B3" w:rsidRPr="00B010BF">
        <w:rPr>
          <w:color w:val="000000"/>
        </w:rPr>
        <w:t xml:space="preserve"> članka određuje se razmjerno broju dana neiskorištenog godišnjeg odmora.</w:t>
      </w:r>
    </w:p>
    <w:p w:rsidR="000108C0" w:rsidRPr="008E148F" w:rsidRDefault="000108C0" w:rsidP="000E0404">
      <w:pPr>
        <w:rPr>
          <w:rFonts w:ascii="Arial" w:hAnsi="Arial" w:cs="Arial"/>
          <w:color w:val="000000"/>
        </w:rPr>
      </w:pPr>
    </w:p>
    <w:p w:rsidR="006F7919" w:rsidRPr="00B010BF" w:rsidRDefault="006F7919" w:rsidP="00B010BF">
      <w:pPr>
        <w:pStyle w:val="Tijeloteksta"/>
        <w:jc w:val="center"/>
        <w:rPr>
          <w:b/>
          <w:color w:val="000000"/>
        </w:rPr>
      </w:pPr>
      <w:r w:rsidRPr="00B010BF">
        <w:rPr>
          <w:b/>
          <w:bCs/>
          <w:color w:val="000000"/>
        </w:rPr>
        <w:t>Prenošenje godišnjeg odmora u sljedeću kalendarsku godinu</w:t>
      </w:r>
    </w:p>
    <w:p w:rsidR="006F7919" w:rsidRPr="008E148F" w:rsidRDefault="006F7919" w:rsidP="00261635">
      <w:pPr>
        <w:rPr>
          <w:rFonts w:ascii="Arial" w:hAnsi="Arial" w:cs="Arial"/>
          <w:color w:val="000000"/>
        </w:rPr>
      </w:pPr>
    </w:p>
    <w:p w:rsidR="00261635" w:rsidRPr="00B010BF" w:rsidRDefault="00261635" w:rsidP="00261635">
      <w:pPr>
        <w:pStyle w:val="Tijeloteksta"/>
        <w:jc w:val="center"/>
        <w:rPr>
          <w:b/>
          <w:color w:val="000000"/>
        </w:rPr>
      </w:pPr>
      <w:r w:rsidRPr="00B010BF">
        <w:rPr>
          <w:b/>
          <w:color w:val="000000"/>
        </w:rPr>
        <w:t>Članak 5</w:t>
      </w:r>
      <w:r w:rsidR="002277BC" w:rsidRPr="00B010BF">
        <w:rPr>
          <w:b/>
          <w:color w:val="000000"/>
          <w:lang w:val="en-GB"/>
        </w:rPr>
        <w:t>7</w:t>
      </w:r>
      <w:r w:rsidRPr="00B010BF">
        <w:rPr>
          <w:b/>
          <w:color w:val="000000"/>
        </w:rPr>
        <w:t>.</w:t>
      </w:r>
    </w:p>
    <w:p w:rsidR="00261635" w:rsidRPr="008523C9" w:rsidRDefault="00B010BF" w:rsidP="008523C9">
      <w:pPr>
        <w:pStyle w:val="Bezproreda"/>
        <w:jc w:val="both"/>
      </w:pPr>
      <w:r w:rsidRPr="008523C9">
        <w:t xml:space="preserve">(1) </w:t>
      </w:r>
      <w:r w:rsidR="00261635" w:rsidRPr="008523C9">
        <w:t>Neiskorišteni dio godišnjeg odm</w:t>
      </w:r>
      <w:r w:rsidR="002277BC" w:rsidRPr="008523C9">
        <w:t>ora radnik u skladu sa člankom 50</w:t>
      </w:r>
      <w:r w:rsidR="00261635" w:rsidRPr="008523C9">
        <w:t xml:space="preserve">. </w:t>
      </w:r>
      <w:r w:rsidR="00D02A68" w:rsidRPr="008523C9">
        <w:t xml:space="preserve">stavkom </w:t>
      </w:r>
      <w:r w:rsidR="00261635" w:rsidRPr="008523C9">
        <w:t>2. i 3. ovoga Pravilnika može prenijeti i iskoristiti najkasnije do 30. lipnja iduće kalendarske godine.</w:t>
      </w:r>
    </w:p>
    <w:p w:rsidR="008523C9" w:rsidRDefault="008523C9" w:rsidP="008523C9">
      <w:pPr>
        <w:pStyle w:val="Bezproreda"/>
        <w:jc w:val="both"/>
      </w:pPr>
      <w:r w:rsidRPr="008523C9">
        <w:t xml:space="preserve">(2) Godišnji odmor, odnosno dio godišnjeg odmora koji je prekinut ili nije korišten u kalendarskoj godini u kojoj je stečen, zbog bolesti te korištenja prava na </w:t>
      </w:r>
      <w:proofErr w:type="spellStart"/>
      <w:r w:rsidRPr="008523C9">
        <w:t>rodiljni</w:t>
      </w:r>
      <w:proofErr w:type="spellEnd"/>
      <w:r w:rsidRPr="008523C9">
        <w:t xml:space="preserve">, roditeljski i </w:t>
      </w:r>
      <w:proofErr w:type="spellStart"/>
      <w:r w:rsidRPr="008523C9">
        <w:t>posvojiteljski</w:t>
      </w:r>
      <w:proofErr w:type="spellEnd"/>
      <w:r w:rsidRPr="008523C9">
        <w:t xml:space="preserve"> dopust te dopust radi skrbi i njege djeteta s težim smetnjama u razvoju, radnik ima pravo iskoristiti po povratku na rad, a najkasnije do 30. lipnja sljedeće kalendarske godine.</w:t>
      </w:r>
    </w:p>
    <w:p w:rsidR="008523C9" w:rsidRPr="008523C9" w:rsidRDefault="008523C9" w:rsidP="008523C9">
      <w:pPr>
        <w:pStyle w:val="Bezproreda"/>
        <w:jc w:val="both"/>
      </w:pPr>
      <w:r w:rsidRPr="008523C9">
        <w:t>(3</w:t>
      </w:r>
      <w:r>
        <w:t>) Iznimno od stavka 2</w:t>
      </w:r>
      <w:r w:rsidRPr="008523C9">
        <w:t xml:space="preserve">. ovoga članka, godišnji odmor, odnosno dio godišnjeg odmora koji radnik zbog korištenja prava na </w:t>
      </w:r>
      <w:proofErr w:type="spellStart"/>
      <w:r w:rsidRPr="008523C9">
        <w:t>rodiljni</w:t>
      </w:r>
      <w:proofErr w:type="spellEnd"/>
      <w:r w:rsidRPr="008523C9">
        <w:t xml:space="preserve">, roditeljski i </w:t>
      </w:r>
      <w:proofErr w:type="spellStart"/>
      <w:r w:rsidRPr="008523C9">
        <w:t>posvojiteljski</w:t>
      </w:r>
      <w:proofErr w:type="spellEnd"/>
      <w:r w:rsidRPr="008523C9">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A93D54" w:rsidRPr="008E148F" w:rsidRDefault="00A93D54" w:rsidP="00A93D54">
      <w:pPr>
        <w:pStyle w:val="Tijeloteksta"/>
        <w:rPr>
          <w:rFonts w:ascii="Arial" w:hAnsi="Arial" w:cs="Arial"/>
          <w:color w:val="000000"/>
          <w:lang w:val="en-GB"/>
        </w:rPr>
      </w:pPr>
    </w:p>
    <w:p w:rsidR="000E0404" w:rsidRPr="001065A5" w:rsidRDefault="000E0404" w:rsidP="00F45C5E">
      <w:pPr>
        <w:pStyle w:val="Tijeloteksta"/>
        <w:numPr>
          <w:ilvl w:val="0"/>
          <w:numId w:val="6"/>
        </w:numPr>
        <w:tabs>
          <w:tab w:val="clear" w:pos="1174"/>
          <w:tab w:val="num" w:pos="1134"/>
        </w:tabs>
        <w:rPr>
          <w:b/>
          <w:color w:val="000000"/>
        </w:rPr>
      </w:pPr>
      <w:r w:rsidRPr="001065A5">
        <w:rPr>
          <w:b/>
          <w:color w:val="000000"/>
        </w:rPr>
        <w:t>Plaćeni dopust</w:t>
      </w:r>
    </w:p>
    <w:p w:rsidR="003F50F9" w:rsidRPr="001065A5" w:rsidRDefault="003F50F9">
      <w:pPr>
        <w:rPr>
          <w:color w:val="000000"/>
        </w:rPr>
      </w:pPr>
    </w:p>
    <w:p w:rsidR="00C16206" w:rsidRPr="001065A5" w:rsidRDefault="00C16206" w:rsidP="00C16206">
      <w:pPr>
        <w:pStyle w:val="Tijeloteksta"/>
        <w:jc w:val="center"/>
        <w:rPr>
          <w:b/>
          <w:color w:val="000000"/>
        </w:rPr>
      </w:pPr>
      <w:r w:rsidRPr="001065A5">
        <w:rPr>
          <w:b/>
          <w:color w:val="000000"/>
        </w:rPr>
        <w:t>Članak 5</w:t>
      </w:r>
      <w:r w:rsidR="005F4563" w:rsidRPr="001065A5">
        <w:rPr>
          <w:b/>
          <w:color w:val="000000"/>
          <w:lang w:val="en-GB"/>
        </w:rPr>
        <w:t>8</w:t>
      </w:r>
      <w:r w:rsidRPr="001065A5">
        <w:rPr>
          <w:b/>
          <w:color w:val="000000"/>
        </w:rPr>
        <w:t>.</w:t>
      </w:r>
    </w:p>
    <w:p w:rsidR="009A6E53" w:rsidRPr="009A6E53" w:rsidRDefault="009A6E53" w:rsidP="009A6E53">
      <w:pPr>
        <w:pStyle w:val="Tijeloteksta"/>
        <w:rPr>
          <w:lang w:val="hr-HR"/>
        </w:rPr>
      </w:pPr>
      <w:r w:rsidRPr="009A6E53">
        <w:rPr>
          <w:lang w:val="hr-HR"/>
        </w:rPr>
        <w:t xml:space="preserve">(1) </w:t>
      </w:r>
      <w:r w:rsidRPr="009A6E53">
        <w:t xml:space="preserve">Tijekom kalendarske godine radnik ima pravo na plaćeni dopust uz naknadu plaće za broj radnih dana određenih </w:t>
      </w:r>
      <w:r w:rsidRPr="009A6E53">
        <w:rPr>
          <w:lang w:val="hr-HR"/>
        </w:rPr>
        <w:t>Kolektivnim ugovorima.</w:t>
      </w:r>
    </w:p>
    <w:p w:rsidR="009A6E53" w:rsidRPr="009A6E53" w:rsidRDefault="009A6E53" w:rsidP="009A6E53">
      <w:pPr>
        <w:pStyle w:val="Tijeloteksta"/>
        <w:rPr>
          <w:lang w:val="hr-HR"/>
        </w:rPr>
      </w:pPr>
      <w:r w:rsidRPr="009A6E53">
        <w:rPr>
          <w:lang w:val="hr-HR"/>
        </w:rPr>
        <w:t xml:space="preserve">(2) </w:t>
      </w:r>
      <w:r w:rsidRPr="009A6E53">
        <w:t xml:space="preserve">Na pisani zahtjev radnika </w:t>
      </w:r>
      <w:r w:rsidRPr="009A6E53">
        <w:rPr>
          <w:lang w:val="hr-HR"/>
        </w:rPr>
        <w:t xml:space="preserve"> o pravu na </w:t>
      </w:r>
      <w:r w:rsidRPr="009A6E53">
        <w:t xml:space="preserve">plaćeni dopust </w:t>
      </w:r>
      <w:r w:rsidRPr="009A6E53">
        <w:rPr>
          <w:lang w:val="hr-HR"/>
        </w:rPr>
        <w:t>odlučuje ravnatelj.</w:t>
      </w:r>
    </w:p>
    <w:p w:rsidR="00EA63CA" w:rsidRDefault="00EA63CA" w:rsidP="009A6E53">
      <w:pPr>
        <w:pStyle w:val="Tijeloteksta"/>
        <w:rPr>
          <w:lang w:val="hr-HR"/>
        </w:rPr>
      </w:pPr>
      <w:bookmarkStart w:id="2" w:name="_Hlk131507142"/>
    </w:p>
    <w:p w:rsidR="00EA63CA" w:rsidRDefault="00EA63CA" w:rsidP="009A6E53">
      <w:pPr>
        <w:pStyle w:val="Tijeloteksta"/>
        <w:rPr>
          <w:lang w:val="hr-HR"/>
        </w:rPr>
      </w:pPr>
    </w:p>
    <w:p w:rsidR="00EA63CA" w:rsidRDefault="00EA63CA" w:rsidP="009A6E53">
      <w:pPr>
        <w:pStyle w:val="Tijeloteksta"/>
        <w:rPr>
          <w:lang w:val="hr-HR"/>
        </w:rPr>
      </w:pPr>
    </w:p>
    <w:p w:rsidR="009A6E53" w:rsidRPr="009A6E53" w:rsidRDefault="009A6E53" w:rsidP="009A6E53">
      <w:pPr>
        <w:pStyle w:val="Tijeloteksta"/>
        <w:rPr>
          <w:lang w:val="hr-HR"/>
        </w:rPr>
      </w:pPr>
      <w:r w:rsidRPr="009A6E53">
        <w:rPr>
          <w:lang w:val="hr-HR"/>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2"/>
    <w:p w:rsidR="00B269E9" w:rsidRDefault="00B269E9" w:rsidP="009A6E53">
      <w:pPr>
        <w:pStyle w:val="Tijeloteksta"/>
        <w:rPr>
          <w:b/>
          <w:color w:val="000000"/>
        </w:rPr>
      </w:pPr>
    </w:p>
    <w:p w:rsidR="00E25423" w:rsidRPr="001065A5" w:rsidRDefault="00E25423" w:rsidP="00E25423">
      <w:pPr>
        <w:pStyle w:val="Tijeloteksta"/>
        <w:jc w:val="center"/>
        <w:rPr>
          <w:b/>
          <w:color w:val="000000"/>
        </w:rPr>
      </w:pPr>
      <w:r w:rsidRPr="001065A5">
        <w:rPr>
          <w:b/>
          <w:color w:val="000000"/>
        </w:rPr>
        <w:t>Članak 5</w:t>
      </w:r>
      <w:r w:rsidR="00EC0390" w:rsidRPr="001065A5">
        <w:rPr>
          <w:b/>
          <w:color w:val="000000"/>
          <w:lang w:val="en-GB"/>
        </w:rPr>
        <w:t>9</w:t>
      </w:r>
      <w:r w:rsidRPr="001065A5">
        <w:rPr>
          <w:b/>
          <w:color w:val="000000"/>
        </w:rPr>
        <w:t>.</w:t>
      </w:r>
    </w:p>
    <w:p w:rsidR="009A6E53" w:rsidRPr="009A6E53" w:rsidRDefault="009A6E53" w:rsidP="009A6E53">
      <w:pPr>
        <w:widowControl w:val="0"/>
        <w:jc w:val="both"/>
        <w:rPr>
          <w:noProof/>
          <w:snapToGrid w:val="0"/>
        </w:rPr>
      </w:pPr>
      <w:r w:rsidRPr="009A6E53">
        <w:rPr>
          <w:noProof/>
          <w:snapToGrid w:val="0"/>
        </w:rPr>
        <w:t xml:space="preserve">(1) Radnik ima pravo na odsutnost s posla jedan dan u kalendarskoj godini kada je zbog osobito važnog i hitnog obiteljskog razloga uzrokovanog bolešću ili nesretnim slučajem prijeko potrebna njegova nazočnost </w:t>
      </w:r>
      <w:bookmarkStart w:id="3" w:name="_Hlk131507252"/>
      <w:r w:rsidRPr="009A6E53">
        <w:rPr>
          <w:noProof/>
          <w:snapToGrid w:val="0"/>
        </w:rPr>
        <w:t>te u skladu s odredbama Kolektivnog ugovora.</w:t>
      </w:r>
    </w:p>
    <w:bookmarkEnd w:id="3"/>
    <w:p w:rsidR="009A6E53" w:rsidRPr="009A6E53" w:rsidRDefault="009A6E53" w:rsidP="009A6E53">
      <w:pPr>
        <w:widowControl w:val="0"/>
        <w:jc w:val="both"/>
        <w:rPr>
          <w:noProof/>
          <w:snapToGrid w:val="0"/>
        </w:rPr>
      </w:pPr>
      <w:r w:rsidRPr="009A6E53">
        <w:rPr>
          <w:noProof/>
          <w:snapToGrid w:val="0"/>
        </w:rPr>
        <w:t xml:space="preserve">(2) Razdoblje odsutnosti s rada prema stavku 1. ovoga članka smatra se vremenom provednim </w:t>
      </w:r>
      <w:r w:rsidRPr="009A6E53">
        <w:rPr>
          <w:noProof/>
          <w:snapToGrid w:val="0"/>
        </w:rPr>
        <w:lastRenderedPageBreak/>
        <w:t>na radu.</w:t>
      </w:r>
    </w:p>
    <w:p w:rsidR="00960A5F" w:rsidRPr="00EE6BB7" w:rsidRDefault="00960A5F" w:rsidP="007D68D4">
      <w:pPr>
        <w:widowControl w:val="0"/>
        <w:rPr>
          <w:rFonts w:ascii="Arial" w:hAnsi="Arial" w:cs="Arial"/>
          <w:noProof/>
          <w:snapToGrid w:val="0"/>
          <w:color w:val="000000"/>
        </w:rPr>
      </w:pPr>
    </w:p>
    <w:p w:rsidR="00E25423" w:rsidRPr="00C97353" w:rsidRDefault="00E25423" w:rsidP="004C7FFD">
      <w:pPr>
        <w:pStyle w:val="Tijeloteksta"/>
        <w:numPr>
          <w:ilvl w:val="0"/>
          <w:numId w:val="6"/>
        </w:numPr>
        <w:tabs>
          <w:tab w:val="clear" w:pos="1174"/>
          <w:tab w:val="num" w:pos="1134"/>
        </w:tabs>
        <w:rPr>
          <w:b/>
          <w:color w:val="000000"/>
        </w:rPr>
      </w:pPr>
      <w:r w:rsidRPr="00C97353">
        <w:rPr>
          <w:b/>
          <w:color w:val="000000"/>
        </w:rPr>
        <w:t>Neplaćeni dopust</w:t>
      </w:r>
    </w:p>
    <w:p w:rsidR="00E25423" w:rsidRPr="00C97353" w:rsidRDefault="00E25423">
      <w:pPr>
        <w:rPr>
          <w:color w:val="000000"/>
        </w:rPr>
      </w:pPr>
    </w:p>
    <w:p w:rsidR="00960A5F" w:rsidRPr="00FC3F35" w:rsidRDefault="00960A5F" w:rsidP="00FC3F35">
      <w:pPr>
        <w:pStyle w:val="Tijeloteksta"/>
        <w:jc w:val="center"/>
        <w:rPr>
          <w:b/>
          <w:color w:val="000000"/>
        </w:rPr>
      </w:pPr>
      <w:r w:rsidRPr="00FC3F35">
        <w:rPr>
          <w:b/>
          <w:color w:val="000000"/>
        </w:rPr>
        <w:t xml:space="preserve">Članak </w:t>
      </w:r>
      <w:r w:rsidRPr="00FC3F35">
        <w:rPr>
          <w:b/>
          <w:color w:val="000000"/>
          <w:lang w:val="en-GB"/>
        </w:rPr>
        <w:t>60</w:t>
      </w:r>
      <w:r w:rsidRPr="00FC3F35">
        <w:rPr>
          <w:b/>
          <w:color w:val="000000"/>
        </w:rPr>
        <w:t>.</w:t>
      </w:r>
    </w:p>
    <w:p w:rsidR="00FC3F35" w:rsidRPr="00FC3F35" w:rsidRDefault="00FC3F35" w:rsidP="00FC3F35">
      <w:pPr>
        <w:jc w:val="both"/>
        <w:rPr>
          <w:color w:val="000000"/>
        </w:rPr>
      </w:pPr>
      <w:r w:rsidRPr="00FC3F35">
        <w:rPr>
          <w:color w:val="000000"/>
        </w:rPr>
        <w:t>(1) Radniku se može na njegov pisani zahtjev odobriti neplaćeni dopust.</w:t>
      </w:r>
    </w:p>
    <w:p w:rsidR="00FC3F35" w:rsidRPr="00FC3F35" w:rsidRDefault="00FC3F35" w:rsidP="00FC3F35">
      <w:pPr>
        <w:jc w:val="both"/>
        <w:rPr>
          <w:color w:val="000000"/>
        </w:rPr>
      </w:pPr>
      <w:r w:rsidRPr="00FC3F35">
        <w:rPr>
          <w:color w:val="000000"/>
        </w:rPr>
        <w:t>(2) Neplaćeni dopust odobrava ravnatelj Škole. Kod razmatranja zahtjeva za neplaćeni dopust potrebno je voditi računa o naravi posla, obvezama i interesima Škole.</w:t>
      </w:r>
    </w:p>
    <w:p w:rsidR="00FC3F35" w:rsidRPr="00FC3F35" w:rsidRDefault="00FC3F35" w:rsidP="00FC3F35">
      <w:pPr>
        <w:jc w:val="both"/>
      </w:pPr>
      <w:r w:rsidRPr="00FC3F35">
        <w:rPr>
          <w:color w:val="000000"/>
        </w:rPr>
        <w:t xml:space="preserve">(3) Radnik ima pravo tijekom kalendarske godine na dopust za vlastito školovanje u skladu s odredbama </w:t>
      </w:r>
      <w:r w:rsidRPr="00FC3F35">
        <w:t xml:space="preserve">Kolektivnih ugovora. </w:t>
      </w:r>
    </w:p>
    <w:p w:rsidR="00FC3F35" w:rsidRPr="00FC3F35" w:rsidRDefault="00FC3F35" w:rsidP="00FC3F35">
      <w:pPr>
        <w:jc w:val="both"/>
        <w:rPr>
          <w:color w:val="000000"/>
        </w:rPr>
      </w:pPr>
      <w:r w:rsidRPr="00FC3F35">
        <w:rPr>
          <w:color w:val="000000"/>
        </w:rPr>
        <w:t xml:space="preserve">(4) Za </w:t>
      </w:r>
      <w:r w:rsidRPr="00FC3F35">
        <w:t xml:space="preserve">vrijeme </w:t>
      </w:r>
      <w:r w:rsidRPr="00FC3F35">
        <w:rPr>
          <w:color w:val="000000"/>
        </w:rPr>
        <w:t>trajanja neplaćenog dopusta radnikova prava iz radnog odnosa ili u svezi s radnim odnosom miruju, ako zakonom nije drukčije propisano.</w:t>
      </w:r>
    </w:p>
    <w:p w:rsidR="00FC3F35" w:rsidRPr="00FC3F35" w:rsidRDefault="00FC3F35" w:rsidP="00FC3F35">
      <w:pPr>
        <w:jc w:val="both"/>
        <w:rPr>
          <w:color w:val="000000"/>
        </w:rPr>
      </w:pPr>
      <w:r w:rsidRPr="00FC3F35">
        <w:rPr>
          <w:color w:val="000000"/>
        </w:rPr>
        <w:t>(5) Sa zadnjim danom rada radnika se odjavljuje s mirovinskog i zdravstvenog osiguranja ako zakonom nije drukčije određeno.</w:t>
      </w:r>
    </w:p>
    <w:p w:rsidR="00FC3F35" w:rsidRDefault="00FC3F35" w:rsidP="00FC3F35">
      <w:pPr>
        <w:jc w:val="both"/>
        <w:rPr>
          <w:color w:val="000000"/>
        </w:rPr>
      </w:pPr>
      <w:r w:rsidRPr="00FC3F35">
        <w:rPr>
          <w:color w:val="000000"/>
        </w:rPr>
        <w:t>(6) Ako se radnik u skladu s odlukom o neplaćenom dopustu pravodobno ne vrati na rad u Školu, ravnatelj Škole otkazuje mu ugovor o radu u skladu s odredbama ovoga Pravilnika.</w:t>
      </w:r>
    </w:p>
    <w:p w:rsidR="00FC3F35" w:rsidRPr="00FC3F35" w:rsidRDefault="00FC3F35" w:rsidP="00FC3F35">
      <w:pPr>
        <w:jc w:val="both"/>
        <w:rPr>
          <w:color w:val="000000"/>
        </w:rPr>
      </w:pPr>
    </w:p>
    <w:p w:rsidR="00E25423" w:rsidRPr="00FC3F35" w:rsidRDefault="00960A5F" w:rsidP="00FC3F35">
      <w:pPr>
        <w:pStyle w:val="Tijeloteksta"/>
        <w:jc w:val="center"/>
        <w:rPr>
          <w:b/>
        </w:rPr>
      </w:pPr>
      <w:r w:rsidRPr="00FC3F35">
        <w:rPr>
          <w:b/>
        </w:rPr>
        <w:t xml:space="preserve">Članak </w:t>
      </w:r>
      <w:r w:rsidRPr="00FC3F35">
        <w:rPr>
          <w:b/>
          <w:lang w:val="en-GB"/>
        </w:rPr>
        <w:t>61</w:t>
      </w:r>
      <w:r w:rsidR="00E25423" w:rsidRPr="00FC3F35">
        <w:rPr>
          <w:b/>
        </w:rPr>
        <w:t>.</w:t>
      </w:r>
    </w:p>
    <w:p w:rsidR="00FC3F35" w:rsidRPr="00FC3F35" w:rsidRDefault="00FC3F35" w:rsidP="00FC3F35">
      <w:pPr>
        <w:widowControl w:val="0"/>
        <w:jc w:val="both"/>
        <w:rPr>
          <w:noProof/>
          <w:snapToGrid w:val="0"/>
        </w:rPr>
      </w:pPr>
      <w:r w:rsidRPr="00FC3F35">
        <w:t xml:space="preserve">(1) Iznimno od članka 60. ovoga Pravilnika </w:t>
      </w:r>
      <w:r w:rsidRPr="00FC3F35">
        <w:rPr>
          <w:noProof/>
          <w:snapToGrid w:val="0"/>
        </w:rPr>
        <w:t xml:space="preserve">te u skladu s odredbama Kolektivnog ugovora </w:t>
      </w:r>
      <w:r w:rsidRPr="00FC3F35">
        <w:t xml:space="preserve">radnik ima pravo na neplaćeni dopust u ukupnom trajanju od pet radnih dana za pružanje osobne skrbi članu uže obitelji ili osobi koja živi u istom kućanstvu i koja joj je potrebna zbog ozbiljnog zdravstvenog razloga. </w:t>
      </w:r>
    </w:p>
    <w:p w:rsidR="00FC3F35" w:rsidRPr="00FC3F35" w:rsidRDefault="00FC3F35" w:rsidP="00FC3F35">
      <w:pPr>
        <w:jc w:val="both"/>
      </w:pPr>
      <w:r w:rsidRPr="00FC3F35">
        <w:t xml:space="preserve">(2) Pod istim kućanstvom smatra se zajednica osoba određena propisom kojim je propisana socijalna skrb. </w:t>
      </w:r>
    </w:p>
    <w:p w:rsidR="00FC3F35" w:rsidRPr="00FC3F35" w:rsidRDefault="00FC3F35" w:rsidP="00FC3F35">
      <w:pPr>
        <w:jc w:val="both"/>
      </w:pPr>
      <w:r w:rsidRPr="00FC3F35">
        <w:t xml:space="preserve">(3) U svrhu odobravanja dopusta iz stavka 1. ovoga članka ravnatelj Škole treba zatražiti od radnika dokaz o postojanju ozbiljnog zdravstvenog razloga osobe iz stavka 1. ovoga članka. </w:t>
      </w:r>
    </w:p>
    <w:p w:rsidR="00FC3F35" w:rsidRPr="00FC3F35" w:rsidRDefault="00FC3F35" w:rsidP="00FC3F35">
      <w:pPr>
        <w:jc w:val="both"/>
      </w:pPr>
      <w:r w:rsidRPr="00FC3F35">
        <w:t xml:space="preserve">(4) Tijekom korištenja razdoblja prava na neplaćeni dopust prema stavku 1. ovoga članka Škola ne smije odjaviti radnika iz obveznih osiguranja prema propisima o obveznim osiguranjima. </w:t>
      </w:r>
    </w:p>
    <w:p w:rsidR="00EE6BB7" w:rsidRPr="00EE6BB7" w:rsidRDefault="00EE6BB7" w:rsidP="00A26F17">
      <w:pPr>
        <w:widowControl w:val="0"/>
        <w:rPr>
          <w:rFonts w:ascii="Arial" w:hAnsi="Arial" w:cs="Arial"/>
          <w:noProof/>
          <w:snapToGrid w:val="0"/>
          <w:color w:val="000000"/>
        </w:rPr>
      </w:pPr>
    </w:p>
    <w:p w:rsidR="007131F0" w:rsidRPr="00C97353" w:rsidRDefault="007131F0" w:rsidP="00DE4D58">
      <w:pPr>
        <w:pStyle w:val="Tijeloteksta"/>
        <w:numPr>
          <w:ilvl w:val="0"/>
          <w:numId w:val="7"/>
        </w:numPr>
        <w:rPr>
          <w:b/>
        </w:rPr>
      </w:pPr>
      <w:r w:rsidRPr="00C97353">
        <w:rPr>
          <w:b/>
          <w:noProof/>
          <w:snapToGrid w:val="0"/>
        </w:rPr>
        <w:t>ZAŠTITA ŽIVOTA, ZDRAVLJA, PRIVATNOSTI I DOSTOJANSTVA RADNIKA</w:t>
      </w:r>
    </w:p>
    <w:p w:rsidR="00E24C68" w:rsidRPr="00C97353" w:rsidRDefault="00E24C68" w:rsidP="00D23313">
      <w:pPr>
        <w:pStyle w:val="Tijeloteksta"/>
        <w:rPr>
          <w:lang w:val="en-GB"/>
        </w:rPr>
      </w:pPr>
    </w:p>
    <w:p w:rsidR="00D23313" w:rsidRPr="00C97353" w:rsidRDefault="00D23313" w:rsidP="00FB101D">
      <w:pPr>
        <w:pStyle w:val="Tijeloteksta"/>
        <w:numPr>
          <w:ilvl w:val="0"/>
          <w:numId w:val="8"/>
        </w:numPr>
        <w:tabs>
          <w:tab w:val="clear" w:pos="1174"/>
          <w:tab w:val="num" w:pos="1134"/>
        </w:tabs>
        <w:rPr>
          <w:b/>
        </w:rPr>
      </w:pPr>
      <w:r w:rsidRPr="00C97353">
        <w:rPr>
          <w:b/>
        </w:rPr>
        <w:t>Zaštita zdravlja radnika</w:t>
      </w:r>
    </w:p>
    <w:p w:rsidR="001872D3" w:rsidRPr="00C97353" w:rsidRDefault="001872D3"/>
    <w:p w:rsidR="00E25423" w:rsidRPr="00C97353" w:rsidRDefault="00F511BA" w:rsidP="00E25423">
      <w:pPr>
        <w:pStyle w:val="Tijeloteksta"/>
        <w:jc w:val="center"/>
        <w:rPr>
          <w:b/>
        </w:rPr>
      </w:pPr>
      <w:r w:rsidRPr="00C97353">
        <w:rPr>
          <w:b/>
        </w:rPr>
        <w:t xml:space="preserve">Članak </w:t>
      </w:r>
      <w:r w:rsidRPr="00C97353">
        <w:rPr>
          <w:b/>
          <w:lang w:val="en-GB"/>
        </w:rPr>
        <w:t>62</w:t>
      </w:r>
      <w:r w:rsidR="00E25423" w:rsidRPr="00C97353">
        <w:rPr>
          <w:b/>
        </w:rPr>
        <w:t>.</w:t>
      </w:r>
    </w:p>
    <w:p w:rsidR="000C0B63" w:rsidRDefault="00C97353" w:rsidP="00C97353">
      <w:pPr>
        <w:jc w:val="both"/>
        <w:rPr>
          <w:bCs/>
        </w:rPr>
      </w:pPr>
      <w:r>
        <w:rPr>
          <w:bCs/>
        </w:rPr>
        <w:t xml:space="preserve">(1) </w:t>
      </w:r>
      <w:r w:rsidR="00316AFD" w:rsidRPr="00C97353">
        <w:rPr>
          <w:bCs/>
        </w:rPr>
        <w:t xml:space="preserve">U slučaju sumnje da je radniku Škole psihofizičko zdravlje narušeno u mjeri da bi njegova radna sposobnost mogla biti smanjena, ravnatelj </w:t>
      </w:r>
      <w:r w:rsidR="00DC6775" w:rsidRPr="00C97353">
        <w:rPr>
          <w:bCs/>
        </w:rPr>
        <w:t xml:space="preserve">Škole </w:t>
      </w:r>
      <w:r w:rsidR="00316AFD" w:rsidRPr="00C97353">
        <w:rPr>
          <w:bCs/>
        </w:rPr>
        <w:t>će uputiti Školskom odboru obrazloženi prijedlog za donošenje odluke o upućivanju radnika na liječnički pregled kod ovlaštenog izabranog doktora specijalista medicine rada radi</w:t>
      </w:r>
      <w:r w:rsidR="000C0B63">
        <w:rPr>
          <w:bCs/>
        </w:rPr>
        <w:t xml:space="preserve"> utvrđivanja radne sposobnosti.</w:t>
      </w:r>
    </w:p>
    <w:p w:rsidR="00700E0F" w:rsidRPr="00C97353" w:rsidRDefault="00C97353" w:rsidP="00C97353">
      <w:pPr>
        <w:jc w:val="both"/>
        <w:rPr>
          <w:bCs/>
        </w:rPr>
      </w:pPr>
      <w:r>
        <w:rPr>
          <w:bCs/>
        </w:rPr>
        <w:t xml:space="preserve">(2) </w:t>
      </w:r>
      <w:r w:rsidR="00316AFD" w:rsidRPr="00C97353">
        <w:rPr>
          <w:bCs/>
        </w:rPr>
        <w:t>Školski odbor donijet će odluku o upućivanju radnika na liječnički pregled prema stavku 1. ovog</w:t>
      </w:r>
      <w:r w:rsidR="00DC6775" w:rsidRPr="00C97353">
        <w:rPr>
          <w:bCs/>
        </w:rPr>
        <w:t>a</w:t>
      </w:r>
      <w:r w:rsidR="00316AFD" w:rsidRPr="00C97353">
        <w:rPr>
          <w:bCs/>
        </w:rPr>
        <w:t xml:space="preserve"> članka ako utvrdi da je</w:t>
      </w:r>
      <w:r w:rsidR="00DC6775" w:rsidRPr="00C97353">
        <w:rPr>
          <w:bCs/>
        </w:rPr>
        <w:t xml:space="preserve"> prijedlog ravnatelja </w:t>
      </w:r>
      <w:r w:rsidR="005A7A9D" w:rsidRPr="00C97353">
        <w:rPr>
          <w:bCs/>
        </w:rPr>
        <w:t xml:space="preserve">Škole </w:t>
      </w:r>
      <w:r w:rsidR="00DC6775" w:rsidRPr="00C97353">
        <w:rPr>
          <w:bCs/>
        </w:rPr>
        <w:t>opravdan.</w:t>
      </w:r>
    </w:p>
    <w:p w:rsidR="00DC6775" w:rsidRPr="00C97353" w:rsidRDefault="00C97353" w:rsidP="00C97353">
      <w:pPr>
        <w:jc w:val="both"/>
        <w:rPr>
          <w:bCs/>
        </w:rPr>
      </w:pPr>
      <w:r>
        <w:rPr>
          <w:bCs/>
        </w:rPr>
        <w:t xml:space="preserve">(3) </w:t>
      </w:r>
      <w:r w:rsidR="00316AFD" w:rsidRPr="00C97353">
        <w:rPr>
          <w:bCs/>
        </w:rPr>
        <w:t xml:space="preserve">Ako radnik odbije izvršiti odluku iz stavka 1. ovoga članka, otkazat će mu se ugovor o radu zbog skrivljenog ponašanja </w:t>
      </w:r>
      <w:r w:rsidR="00DE6508" w:rsidRPr="00C97353">
        <w:rPr>
          <w:bCs/>
        </w:rPr>
        <w:t>radi</w:t>
      </w:r>
      <w:r w:rsidR="00316AFD" w:rsidRPr="00C97353">
        <w:rPr>
          <w:bCs/>
        </w:rPr>
        <w:t xml:space="preserve"> kršenja obveza iz radnog odnosa.</w:t>
      </w:r>
    </w:p>
    <w:p w:rsidR="00316AFD" w:rsidRPr="00C97353" w:rsidRDefault="00C97353" w:rsidP="00C97353">
      <w:pPr>
        <w:jc w:val="both"/>
      </w:pPr>
      <w:r>
        <w:rPr>
          <w:bCs/>
        </w:rPr>
        <w:t xml:space="preserve">(4) </w:t>
      </w:r>
      <w:r w:rsidR="00316AFD" w:rsidRPr="00C97353">
        <w:rPr>
          <w:bCs/>
        </w:rPr>
        <w:t xml:space="preserve">Ako ovlaštenom prosudbom izabranog doktora specijalista medicine rada </w:t>
      </w:r>
      <w:r w:rsidR="00EA3F82" w:rsidRPr="00C97353">
        <w:rPr>
          <w:bCs/>
        </w:rPr>
        <w:t xml:space="preserve">bude </w:t>
      </w:r>
      <w:r w:rsidR="00316AFD" w:rsidRPr="00C97353">
        <w:rPr>
          <w:bCs/>
        </w:rPr>
        <w:t xml:space="preserve">utvrđeno da radnik nije u mogućnosti uredno izvršavati obveze u odgojno-obrazovnom radu, ravnatelj </w:t>
      </w:r>
      <w:r w:rsidR="002F0A28" w:rsidRPr="00C97353">
        <w:rPr>
          <w:bCs/>
        </w:rPr>
        <w:t xml:space="preserve">Škole </w:t>
      </w:r>
      <w:r w:rsidR="00316AFD" w:rsidRPr="00C97353">
        <w:rPr>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F0A28" w:rsidRPr="00EE6BB7" w:rsidRDefault="002F0A28" w:rsidP="00DC6775">
      <w:pPr>
        <w:pStyle w:val="Tijeloteksta"/>
        <w:rPr>
          <w:rFonts w:ascii="Arial" w:hAnsi="Arial" w:cs="Arial"/>
          <w:color w:val="000000"/>
          <w:lang w:val="en-GB"/>
        </w:rPr>
      </w:pPr>
    </w:p>
    <w:p w:rsidR="00D23313" w:rsidRPr="00C97353" w:rsidRDefault="00D23313" w:rsidP="00494DCB">
      <w:pPr>
        <w:pStyle w:val="Tijeloteksta"/>
        <w:numPr>
          <w:ilvl w:val="0"/>
          <w:numId w:val="8"/>
        </w:numPr>
        <w:tabs>
          <w:tab w:val="clear" w:pos="1174"/>
          <w:tab w:val="num" w:pos="1134"/>
        </w:tabs>
        <w:rPr>
          <w:b/>
          <w:color w:val="000000"/>
        </w:rPr>
      </w:pPr>
      <w:r w:rsidRPr="00C97353">
        <w:rPr>
          <w:b/>
          <w:color w:val="000000"/>
        </w:rPr>
        <w:t>Zaštita i sigurnost na radu</w:t>
      </w:r>
    </w:p>
    <w:p w:rsidR="001872D3" w:rsidRPr="00C97353" w:rsidRDefault="001872D3">
      <w:pPr>
        <w:rPr>
          <w:color w:val="000000"/>
        </w:rPr>
      </w:pPr>
    </w:p>
    <w:p w:rsidR="00D23313" w:rsidRPr="00C97353" w:rsidRDefault="002C7747" w:rsidP="00D23313">
      <w:pPr>
        <w:pStyle w:val="Tijeloteksta"/>
        <w:jc w:val="center"/>
        <w:rPr>
          <w:b/>
          <w:color w:val="000000"/>
        </w:rPr>
      </w:pPr>
      <w:r w:rsidRPr="00C97353">
        <w:rPr>
          <w:b/>
          <w:color w:val="000000"/>
        </w:rPr>
        <w:lastRenderedPageBreak/>
        <w:t xml:space="preserve">Članak </w:t>
      </w:r>
      <w:r w:rsidRPr="00C97353">
        <w:rPr>
          <w:b/>
          <w:color w:val="000000"/>
          <w:lang w:val="en-GB"/>
        </w:rPr>
        <w:t>63</w:t>
      </w:r>
      <w:r w:rsidR="00D23313" w:rsidRPr="00C97353">
        <w:rPr>
          <w:b/>
          <w:color w:val="000000"/>
        </w:rPr>
        <w:t>.</w:t>
      </w:r>
    </w:p>
    <w:p w:rsidR="00E25423" w:rsidRDefault="00C97353" w:rsidP="00C97353">
      <w:pPr>
        <w:pStyle w:val="Tijeloteksta"/>
        <w:rPr>
          <w:color w:val="000000"/>
        </w:rPr>
      </w:pPr>
      <w:r>
        <w:rPr>
          <w:color w:val="000000"/>
          <w:lang w:val="hr-HR"/>
        </w:rPr>
        <w:t xml:space="preserve">(1) </w:t>
      </w:r>
      <w:r w:rsidR="001872D3" w:rsidRPr="00C97353">
        <w:rPr>
          <w:color w:val="000000"/>
        </w:rPr>
        <w:t>U Školi je obvezno osigurati uvjete rada kojima će se štititi zdravlje i</w:t>
      </w:r>
      <w:r w:rsidR="00545AD2" w:rsidRPr="00C97353">
        <w:rPr>
          <w:color w:val="000000"/>
        </w:rPr>
        <w:t xml:space="preserve"> omogućiti </w:t>
      </w:r>
      <w:r w:rsidR="008F4595" w:rsidRPr="00C97353">
        <w:rPr>
          <w:color w:val="000000"/>
        </w:rPr>
        <w:t>redovan</w:t>
      </w:r>
      <w:r w:rsidR="00545AD2" w:rsidRPr="00C97353">
        <w:rPr>
          <w:color w:val="000000"/>
        </w:rPr>
        <w:t xml:space="preserve"> rad radnika.</w:t>
      </w:r>
    </w:p>
    <w:p w:rsidR="00E25423" w:rsidRPr="00C97353" w:rsidRDefault="00C97353" w:rsidP="00C97353">
      <w:pPr>
        <w:pStyle w:val="Tijeloteksta"/>
        <w:rPr>
          <w:color w:val="000000"/>
        </w:rPr>
      </w:pPr>
      <w:r>
        <w:rPr>
          <w:color w:val="000000"/>
          <w:lang w:val="hr-HR"/>
        </w:rPr>
        <w:t xml:space="preserve">(2) </w:t>
      </w:r>
      <w:r w:rsidR="001872D3" w:rsidRPr="00C97353">
        <w:rPr>
          <w:color w:val="000000"/>
        </w:rPr>
        <w:t xml:space="preserve">U svezi sa stavkom 1. </w:t>
      </w:r>
      <w:r w:rsidR="003A2A52" w:rsidRPr="00C97353">
        <w:rPr>
          <w:color w:val="000000"/>
        </w:rPr>
        <w:t>ovoga</w:t>
      </w:r>
      <w:r w:rsidR="001872D3" w:rsidRPr="00C97353">
        <w:rPr>
          <w:color w:val="000000"/>
        </w:rPr>
        <w:t xml:space="preserve"> članka Škola će održavati prostorije, uređaje, opremu, sredstva i pomagala, radno mjesto i pristup radnom mjestu te primjenjivati mjere zaštite zdravlja i sigurnosti radnika i osposobljavati r</w:t>
      </w:r>
      <w:r w:rsidR="00545AD2" w:rsidRPr="00C97353">
        <w:rPr>
          <w:color w:val="000000"/>
        </w:rPr>
        <w:t>adnike za rad na siguran način.</w:t>
      </w:r>
    </w:p>
    <w:p w:rsidR="00E25423" w:rsidRPr="00C97353" w:rsidRDefault="00C97353" w:rsidP="00C97353">
      <w:pPr>
        <w:pStyle w:val="Tijeloteksta"/>
        <w:rPr>
          <w:color w:val="000000"/>
        </w:rPr>
      </w:pPr>
      <w:r>
        <w:rPr>
          <w:rFonts w:ascii="Arial" w:hAnsi="Arial" w:cs="Arial"/>
          <w:color w:val="000000"/>
          <w:lang w:val="hr-HR"/>
        </w:rPr>
        <w:t>(</w:t>
      </w:r>
      <w:r w:rsidRPr="00C97353">
        <w:rPr>
          <w:color w:val="000000"/>
          <w:lang w:val="hr-HR"/>
        </w:rPr>
        <w:t xml:space="preserve">3) </w:t>
      </w:r>
      <w:r w:rsidR="00A71CBD" w:rsidRPr="00C97353">
        <w:rPr>
          <w:color w:val="000000"/>
        </w:rPr>
        <w:t>Ravnatelj Škole</w:t>
      </w:r>
      <w:r w:rsidR="001872D3" w:rsidRPr="00C97353">
        <w:rPr>
          <w:color w:val="000000"/>
        </w:rPr>
        <w:t xml:space="preserve"> dužan</w:t>
      </w:r>
      <w:r w:rsidR="00A71CBD" w:rsidRPr="00C97353">
        <w:rPr>
          <w:color w:val="000000"/>
        </w:rPr>
        <w:t xml:space="preserve"> je</w:t>
      </w:r>
      <w:r w:rsidR="001872D3" w:rsidRPr="00C97353">
        <w:rPr>
          <w:color w:val="000000"/>
        </w:rPr>
        <w:t xml:space="preserve"> dostaviti pisane upute o uvjetima i načinu korištenja prostora, prostorija, opasnih tvari, sredstava za rad i opreme te osigurati da ista u svakom trenutku bude isp</w:t>
      </w:r>
      <w:r w:rsidR="00545AD2" w:rsidRPr="00C97353">
        <w:rPr>
          <w:color w:val="000000"/>
        </w:rPr>
        <w:t>ravna.</w:t>
      </w:r>
    </w:p>
    <w:p w:rsidR="00B94E88" w:rsidRPr="001B6BFA" w:rsidRDefault="00B94E88" w:rsidP="00E25423">
      <w:pPr>
        <w:pStyle w:val="Tijeloteksta"/>
        <w:ind w:firstLine="720"/>
        <w:rPr>
          <w:rFonts w:ascii="Arial" w:hAnsi="Arial" w:cs="Arial"/>
          <w:color w:val="000000"/>
        </w:rPr>
      </w:pPr>
    </w:p>
    <w:p w:rsidR="00D23313" w:rsidRPr="00C97353" w:rsidRDefault="002C7747" w:rsidP="00D23313">
      <w:pPr>
        <w:pStyle w:val="Tijeloteksta"/>
        <w:jc w:val="center"/>
        <w:rPr>
          <w:b/>
          <w:color w:val="000000"/>
        </w:rPr>
      </w:pPr>
      <w:r w:rsidRPr="00C97353">
        <w:rPr>
          <w:b/>
          <w:color w:val="000000"/>
        </w:rPr>
        <w:t xml:space="preserve">Članak </w:t>
      </w:r>
      <w:r w:rsidRPr="00C97353">
        <w:rPr>
          <w:b/>
          <w:color w:val="000000"/>
          <w:lang w:val="en-GB"/>
        </w:rPr>
        <w:t>64</w:t>
      </w:r>
      <w:r w:rsidR="00D23313" w:rsidRPr="00C97353">
        <w:rPr>
          <w:b/>
          <w:color w:val="000000"/>
        </w:rPr>
        <w:t>.</w:t>
      </w:r>
    </w:p>
    <w:p w:rsidR="00E25423" w:rsidRPr="00C97353" w:rsidRDefault="00C97353" w:rsidP="00C97353">
      <w:pPr>
        <w:pStyle w:val="Tijeloteksta"/>
        <w:rPr>
          <w:color w:val="000000"/>
          <w:lang w:val="en-GB"/>
        </w:rPr>
      </w:pPr>
      <w:r>
        <w:rPr>
          <w:color w:val="000000"/>
          <w:lang w:val="hr-HR"/>
        </w:rPr>
        <w:t xml:space="preserve">(1) </w:t>
      </w:r>
      <w:r w:rsidR="001872D3" w:rsidRPr="00C97353">
        <w:rPr>
          <w:color w:val="000000"/>
        </w:rPr>
        <w:t>Radnik je dužan pridržavati se pravila o zaštiti</w:t>
      </w:r>
      <w:r w:rsidR="00545AD2" w:rsidRPr="00C97353">
        <w:rPr>
          <w:color w:val="000000"/>
        </w:rPr>
        <w:t xml:space="preserve"> zdravlja i sigurnosti na radu.</w:t>
      </w:r>
    </w:p>
    <w:p w:rsidR="00D10AE9" w:rsidRPr="00C97353" w:rsidRDefault="00C97353" w:rsidP="00C97353">
      <w:pPr>
        <w:pStyle w:val="Tijeloteksta"/>
        <w:rPr>
          <w:color w:val="000000"/>
        </w:rPr>
      </w:pPr>
      <w:r>
        <w:rPr>
          <w:color w:val="000000"/>
          <w:lang w:val="hr-HR"/>
        </w:rPr>
        <w:t xml:space="preserve">(2) </w:t>
      </w:r>
      <w:r w:rsidR="001872D3" w:rsidRPr="00C97353">
        <w:rPr>
          <w:color w:val="000000"/>
        </w:rPr>
        <w:t xml:space="preserve">Radnik je dužan brinuti se za vlastitu sigurnost i zdravlje, </w:t>
      </w:r>
      <w:r w:rsidR="0068508E" w:rsidRPr="00C97353">
        <w:rPr>
          <w:color w:val="000000"/>
        </w:rPr>
        <w:t xml:space="preserve">kao i </w:t>
      </w:r>
      <w:r w:rsidR="001872D3" w:rsidRPr="00C97353">
        <w:rPr>
          <w:color w:val="000000"/>
        </w:rPr>
        <w:t>za sigurnost i zdravlje drugih radnika s kojima je neposredno vezan u procesu rada, učenik</w:t>
      </w:r>
      <w:r w:rsidR="004B1D8C" w:rsidRPr="00C97353">
        <w:rPr>
          <w:color w:val="000000"/>
        </w:rPr>
        <w:t>a</w:t>
      </w:r>
      <w:r w:rsidR="001872D3" w:rsidRPr="00C97353">
        <w:rPr>
          <w:color w:val="000000"/>
        </w:rPr>
        <w:t xml:space="preserve"> i drugih osoba koje borave u Školi, te odmah </w:t>
      </w:r>
      <w:r w:rsidR="007067E9" w:rsidRPr="00C97353">
        <w:rPr>
          <w:color w:val="000000"/>
          <w:lang w:val="hr-HR"/>
        </w:rPr>
        <w:t>iz</w:t>
      </w:r>
      <w:proofErr w:type="spellStart"/>
      <w:r w:rsidR="001872D3" w:rsidRPr="00C97353">
        <w:rPr>
          <w:color w:val="000000"/>
        </w:rPr>
        <w:t>vijestiti</w:t>
      </w:r>
      <w:proofErr w:type="spellEnd"/>
      <w:r w:rsidR="001872D3" w:rsidRPr="00C97353">
        <w:rPr>
          <w:color w:val="000000"/>
        </w:rPr>
        <w:t xml:space="preserve"> </w:t>
      </w:r>
      <w:r w:rsidR="00A71CBD" w:rsidRPr="00C97353">
        <w:rPr>
          <w:color w:val="000000"/>
        </w:rPr>
        <w:t>ravnatelj</w:t>
      </w:r>
      <w:r w:rsidR="00997A7A" w:rsidRPr="00C97353">
        <w:rPr>
          <w:color w:val="000000"/>
        </w:rPr>
        <w:t>a</w:t>
      </w:r>
      <w:r w:rsidR="00A71CBD" w:rsidRPr="00C97353">
        <w:rPr>
          <w:color w:val="000000"/>
        </w:rPr>
        <w:t xml:space="preserve"> Škole</w:t>
      </w:r>
      <w:r w:rsidR="001872D3" w:rsidRPr="00C97353">
        <w:rPr>
          <w:color w:val="000000"/>
        </w:rPr>
        <w:t xml:space="preserve"> o događaju ko</w:t>
      </w:r>
      <w:r w:rsidR="00545AD2" w:rsidRPr="00C97353">
        <w:rPr>
          <w:color w:val="000000"/>
        </w:rPr>
        <w:t>ji predstavlja moguću opasnost.</w:t>
      </w:r>
    </w:p>
    <w:p w:rsidR="00D10AE9" w:rsidRPr="00C97353" w:rsidRDefault="00C97353" w:rsidP="00C97353">
      <w:pPr>
        <w:pStyle w:val="Tijeloteksta"/>
        <w:rPr>
          <w:color w:val="000000"/>
        </w:rPr>
      </w:pPr>
      <w:r>
        <w:rPr>
          <w:color w:val="000000"/>
          <w:lang w:val="hr-HR"/>
        </w:rPr>
        <w:t xml:space="preserve">(3) </w:t>
      </w:r>
      <w:r w:rsidR="000C0B63">
        <w:rPr>
          <w:color w:val="000000"/>
        </w:rPr>
        <w:t xml:space="preserve">Prilikom </w:t>
      </w:r>
      <w:r w:rsidR="009E2A29" w:rsidRPr="00C97353">
        <w:rPr>
          <w:color w:val="000000"/>
        </w:rPr>
        <w:t xml:space="preserve">sklapanja ugovora o radu radnik je dužan izvijestiti </w:t>
      </w:r>
      <w:r w:rsidR="00A71CBD" w:rsidRPr="00C97353">
        <w:rPr>
          <w:color w:val="000000"/>
        </w:rPr>
        <w:t>ravnatelj</w:t>
      </w:r>
      <w:r w:rsidR="00AD6CC3" w:rsidRPr="00C97353">
        <w:rPr>
          <w:color w:val="000000"/>
        </w:rPr>
        <w:t>a</w:t>
      </w:r>
      <w:r w:rsidR="00A71CBD" w:rsidRPr="00C97353">
        <w:rPr>
          <w:color w:val="000000"/>
        </w:rPr>
        <w:t xml:space="preserve"> Škole</w:t>
      </w:r>
      <w:r w:rsidR="009E2A29" w:rsidRPr="00C97353">
        <w:rPr>
          <w:color w:val="000000"/>
        </w:rPr>
        <w:t xml:space="preserve"> o okolnostima koje mogu utjecati na obavljanje ugovorenih poslova.</w:t>
      </w:r>
    </w:p>
    <w:p w:rsidR="00D10AE9" w:rsidRPr="00C97353" w:rsidRDefault="00C97353" w:rsidP="00C97353">
      <w:pPr>
        <w:pStyle w:val="Tijeloteksta"/>
        <w:rPr>
          <w:color w:val="000000"/>
        </w:rPr>
      </w:pPr>
      <w:r>
        <w:rPr>
          <w:color w:val="000000"/>
          <w:lang w:val="hr-HR"/>
        </w:rPr>
        <w:t xml:space="preserve">(4) </w:t>
      </w:r>
      <w:r w:rsidR="001872D3" w:rsidRPr="00C97353">
        <w:rPr>
          <w:color w:val="000000"/>
        </w:rPr>
        <w:t>Odgovornost za propuštanje iz stavk</w:t>
      </w:r>
      <w:r w:rsidR="00D005D0" w:rsidRPr="00C97353">
        <w:rPr>
          <w:color w:val="000000"/>
        </w:rPr>
        <w:t xml:space="preserve">a </w:t>
      </w:r>
      <w:r w:rsidR="009E2A29" w:rsidRPr="00C97353">
        <w:rPr>
          <w:color w:val="000000"/>
        </w:rPr>
        <w:t>3</w:t>
      </w:r>
      <w:r w:rsidR="00D005D0" w:rsidRPr="00C97353">
        <w:rPr>
          <w:color w:val="000000"/>
        </w:rPr>
        <w:t xml:space="preserve">. </w:t>
      </w:r>
      <w:r w:rsidR="003A2A52" w:rsidRPr="00C97353">
        <w:rPr>
          <w:color w:val="000000"/>
        </w:rPr>
        <w:t>ovoga</w:t>
      </w:r>
      <w:r w:rsidR="00D005D0" w:rsidRPr="00C97353">
        <w:rPr>
          <w:color w:val="000000"/>
        </w:rPr>
        <w:t xml:space="preserve"> članka snosi radnik.</w:t>
      </w:r>
    </w:p>
    <w:p w:rsidR="006E1756" w:rsidRPr="00EE6BB7" w:rsidRDefault="006E1756">
      <w:pPr>
        <w:rPr>
          <w:rFonts w:ascii="Arial" w:hAnsi="Arial" w:cs="Arial"/>
          <w:color w:val="000000"/>
          <w:sz w:val="28"/>
          <w:szCs w:val="28"/>
        </w:rPr>
      </w:pPr>
    </w:p>
    <w:p w:rsidR="009E2A29" w:rsidRPr="00C97353" w:rsidRDefault="009E2A29" w:rsidP="006E1756">
      <w:pPr>
        <w:pStyle w:val="Tijeloteksta"/>
        <w:numPr>
          <w:ilvl w:val="0"/>
          <w:numId w:val="8"/>
        </w:numPr>
        <w:tabs>
          <w:tab w:val="clear" w:pos="1174"/>
          <w:tab w:val="num" w:pos="1134"/>
        </w:tabs>
        <w:rPr>
          <w:b/>
          <w:color w:val="000000"/>
        </w:rPr>
      </w:pPr>
      <w:r w:rsidRPr="00C97353">
        <w:rPr>
          <w:b/>
          <w:bCs/>
          <w:color w:val="000000"/>
        </w:rPr>
        <w:t xml:space="preserve">Zaštita trudnica, roditelja i </w:t>
      </w:r>
      <w:proofErr w:type="spellStart"/>
      <w:r w:rsidRPr="00C97353">
        <w:rPr>
          <w:b/>
          <w:bCs/>
          <w:color w:val="000000"/>
        </w:rPr>
        <w:t>posvojitelja</w:t>
      </w:r>
      <w:proofErr w:type="spellEnd"/>
    </w:p>
    <w:p w:rsidR="009E2A29" w:rsidRPr="00C97353" w:rsidRDefault="009E2A29" w:rsidP="009E2A29">
      <w:pPr>
        <w:rPr>
          <w:color w:val="000000"/>
        </w:rPr>
      </w:pPr>
    </w:p>
    <w:p w:rsidR="009E2A29" w:rsidRPr="00C97353" w:rsidRDefault="009E2A29" w:rsidP="009E2A29">
      <w:pPr>
        <w:pStyle w:val="Tijeloteksta"/>
        <w:jc w:val="center"/>
        <w:rPr>
          <w:b/>
          <w:color w:val="000000"/>
        </w:rPr>
      </w:pPr>
      <w:r w:rsidRPr="00C97353">
        <w:rPr>
          <w:b/>
          <w:color w:val="000000"/>
        </w:rPr>
        <w:t>Članak 6</w:t>
      </w:r>
      <w:r w:rsidR="00FD16BD" w:rsidRPr="00C97353">
        <w:rPr>
          <w:b/>
          <w:color w:val="000000"/>
          <w:lang w:val="en-GB"/>
        </w:rPr>
        <w:t>5</w:t>
      </w:r>
      <w:r w:rsidRPr="00C97353">
        <w:rPr>
          <w:b/>
          <w:color w:val="000000"/>
        </w:rPr>
        <w:t>.</w:t>
      </w:r>
    </w:p>
    <w:p w:rsidR="009E2A29" w:rsidRPr="00C97353" w:rsidRDefault="00C97353" w:rsidP="00C97353">
      <w:pPr>
        <w:jc w:val="both"/>
        <w:rPr>
          <w:color w:val="000000"/>
        </w:rPr>
      </w:pPr>
      <w:r>
        <w:rPr>
          <w:color w:val="000000"/>
        </w:rPr>
        <w:t xml:space="preserve">(1) </w:t>
      </w:r>
      <w:r w:rsidR="00A71CBD" w:rsidRPr="00C97353">
        <w:rPr>
          <w:color w:val="000000"/>
        </w:rPr>
        <w:t>Ravnatelj Škole</w:t>
      </w:r>
      <w:r w:rsidR="009E2A29" w:rsidRPr="00C97353">
        <w:rPr>
          <w:color w:val="000000"/>
        </w:rPr>
        <w:t xml:space="preserve"> ne smije odbiti zaposliti trudnicu niti otkazati joj ugovor o radu zbog trudnoće kao ni tražiti bilo kakve podatke o njenoj trudnoći.</w:t>
      </w:r>
    </w:p>
    <w:p w:rsidR="009E2A29" w:rsidRPr="00C97353" w:rsidRDefault="00C97353" w:rsidP="00C97353">
      <w:pPr>
        <w:pStyle w:val="Tijeloteksta"/>
        <w:rPr>
          <w:color w:val="000000"/>
        </w:rPr>
      </w:pPr>
      <w:r>
        <w:rPr>
          <w:color w:val="000000"/>
          <w:lang w:val="hr-HR"/>
        </w:rPr>
        <w:t xml:space="preserve">(2) </w:t>
      </w:r>
      <w:r w:rsidR="009E2A29" w:rsidRPr="00C97353">
        <w:rPr>
          <w:color w:val="000000"/>
        </w:rPr>
        <w:t xml:space="preserve">Ostvarivanje prava rodilja, roditelja i </w:t>
      </w:r>
      <w:proofErr w:type="spellStart"/>
      <w:r w:rsidR="009E2A29" w:rsidRPr="00C97353">
        <w:rPr>
          <w:color w:val="000000"/>
        </w:rPr>
        <w:t>posvojitelja</w:t>
      </w:r>
      <w:proofErr w:type="spellEnd"/>
      <w:r w:rsidR="009E2A29" w:rsidRPr="00C97353">
        <w:rPr>
          <w:color w:val="000000"/>
        </w:rPr>
        <w:t xml:space="preserve"> obavlja se u skladu s odredbama Zakona o </w:t>
      </w:r>
      <w:proofErr w:type="spellStart"/>
      <w:r w:rsidR="009E2A29" w:rsidRPr="00C97353">
        <w:rPr>
          <w:color w:val="000000"/>
        </w:rPr>
        <w:t>rodiljnim</w:t>
      </w:r>
      <w:proofErr w:type="spellEnd"/>
      <w:r w:rsidR="009E2A29" w:rsidRPr="00C97353">
        <w:rPr>
          <w:color w:val="000000"/>
        </w:rPr>
        <w:t xml:space="preserve"> i roditeljskim potporama te ostalim posebnim propisima.</w:t>
      </w:r>
    </w:p>
    <w:p w:rsidR="006E1756" w:rsidRPr="00EE6BB7" w:rsidRDefault="006E1756" w:rsidP="00ED45B0">
      <w:pPr>
        <w:rPr>
          <w:rFonts w:ascii="Arial" w:hAnsi="Arial" w:cs="Arial"/>
          <w:color w:val="000000"/>
          <w:sz w:val="28"/>
          <w:szCs w:val="28"/>
        </w:rPr>
      </w:pPr>
    </w:p>
    <w:p w:rsidR="00D23313" w:rsidRPr="00C97353" w:rsidRDefault="00D23313" w:rsidP="006E1756">
      <w:pPr>
        <w:pStyle w:val="Tijeloteksta"/>
        <w:numPr>
          <w:ilvl w:val="0"/>
          <w:numId w:val="8"/>
        </w:numPr>
        <w:tabs>
          <w:tab w:val="clear" w:pos="1174"/>
          <w:tab w:val="num" w:pos="1134"/>
        </w:tabs>
        <w:rPr>
          <w:b/>
          <w:color w:val="000000"/>
        </w:rPr>
      </w:pPr>
      <w:r w:rsidRPr="00C97353">
        <w:rPr>
          <w:b/>
          <w:color w:val="000000"/>
        </w:rPr>
        <w:t>Zaštita privatnosti radnika</w:t>
      </w:r>
    </w:p>
    <w:p w:rsidR="00D23313" w:rsidRPr="00C97353" w:rsidRDefault="00D23313">
      <w:pPr>
        <w:rPr>
          <w:color w:val="000000"/>
        </w:rPr>
      </w:pPr>
    </w:p>
    <w:p w:rsidR="00D23313" w:rsidRPr="00C97353" w:rsidRDefault="009E2A29" w:rsidP="00D23313">
      <w:pPr>
        <w:pStyle w:val="Tijeloteksta"/>
        <w:jc w:val="center"/>
        <w:rPr>
          <w:b/>
          <w:color w:val="000000"/>
        </w:rPr>
      </w:pPr>
      <w:r w:rsidRPr="00C97353">
        <w:rPr>
          <w:b/>
          <w:color w:val="000000"/>
        </w:rPr>
        <w:t>Članak 6</w:t>
      </w:r>
      <w:r w:rsidR="00F53796" w:rsidRPr="00C97353">
        <w:rPr>
          <w:b/>
          <w:color w:val="000000"/>
          <w:lang w:val="en-GB"/>
        </w:rPr>
        <w:t>6</w:t>
      </w:r>
      <w:r w:rsidR="00D23313" w:rsidRPr="00C97353">
        <w:rPr>
          <w:b/>
          <w:color w:val="000000"/>
        </w:rPr>
        <w:t>.</w:t>
      </w:r>
    </w:p>
    <w:p w:rsidR="00D10AE9" w:rsidRPr="00C97353" w:rsidRDefault="00C97353" w:rsidP="00C97353">
      <w:pPr>
        <w:pStyle w:val="Tijeloteksta"/>
        <w:rPr>
          <w:color w:val="000000"/>
        </w:rPr>
      </w:pPr>
      <w:r>
        <w:rPr>
          <w:color w:val="000000"/>
          <w:lang w:val="hr-HR"/>
        </w:rPr>
        <w:t xml:space="preserve">(1) </w:t>
      </w:r>
      <w:r w:rsidR="001872D3" w:rsidRPr="00C97353">
        <w:rPr>
          <w:color w:val="000000"/>
        </w:rPr>
        <w:t>Radnik treba pravodobno dostaviti tijelima Škole odgovarajuće osobne podatke i isprave za ostvarivanje prava iz radnog odnos</w:t>
      </w:r>
      <w:r w:rsidR="00D005D0" w:rsidRPr="00C97353">
        <w:rPr>
          <w:color w:val="000000"/>
        </w:rPr>
        <w:t>a.</w:t>
      </w:r>
    </w:p>
    <w:p w:rsidR="00D10AE9" w:rsidRPr="00C97353" w:rsidRDefault="00C97353" w:rsidP="00C97353">
      <w:pPr>
        <w:pStyle w:val="Tijeloteksta"/>
        <w:rPr>
          <w:color w:val="000000"/>
        </w:rPr>
      </w:pPr>
      <w:r>
        <w:rPr>
          <w:color w:val="000000"/>
          <w:lang w:val="hr-HR"/>
        </w:rPr>
        <w:t xml:space="preserve">(2) </w:t>
      </w:r>
      <w:r w:rsidR="001872D3" w:rsidRPr="00C97353">
        <w:rPr>
          <w:color w:val="000000"/>
        </w:rPr>
        <w:t>Izmijenjeni podaci moraju se pravodobno dostaviti ovlaštenoj osobi.</w:t>
      </w:r>
    </w:p>
    <w:p w:rsidR="00D10AE9" w:rsidRPr="00C97353" w:rsidRDefault="00C97353" w:rsidP="00C97353">
      <w:pPr>
        <w:pStyle w:val="Tijeloteksta"/>
        <w:rPr>
          <w:color w:val="000000"/>
        </w:rPr>
      </w:pPr>
      <w:r>
        <w:rPr>
          <w:color w:val="000000"/>
          <w:lang w:val="hr-HR"/>
        </w:rPr>
        <w:t xml:space="preserve">(3) </w:t>
      </w:r>
      <w:r w:rsidR="001872D3" w:rsidRPr="00C97353">
        <w:rPr>
          <w:color w:val="000000"/>
        </w:rPr>
        <w:t>Radnici koji ne dostave utvrđene podatke snose posljedice tog propusta.</w:t>
      </w:r>
    </w:p>
    <w:p w:rsidR="00D10AE9" w:rsidRDefault="00C97353" w:rsidP="00C97353">
      <w:pPr>
        <w:pStyle w:val="Tijeloteksta"/>
        <w:rPr>
          <w:color w:val="000000"/>
        </w:rPr>
      </w:pPr>
      <w:r>
        <w:rPr>
          <w:color w:val="000000"/>
          <w:lang w:val="hr-HR"/>
        </w:rPr>
        <w:t xml:space="preserve">(4) </w:t>
      </w:r>
      <w:r w:rsidR="001872D3" w:rsidRPr="00C97353">
        <w:rPr>
          <w:color w:val="000000"/>
        </w:rPr>
        <w:t>Tijela Škole ne smiju prisilnim mjerama tražiti od radnika dostavljanje osobnih podataka koji mogu biti u svezi s ostvarivanjem prava drugih radnika u Školi.</w:t>
      </w:r>
    </w:p>
    <w:p w:rsidR="00EA63CA" w:rsidRDefault="00EA63CA" w:rsidP="00C97353">
      <w:pPr>
        <w:pStyle w:val="Tijeloteksta"/>
        <w:rPr>
          <w:color w:val="000000"/>
        </w:rPr>
      </w:pPr>
    </w:p>
    <w:p w:rsidR="00EA63CA" w:rsidRDefault="00EA63CA" w:rsidP="00C97353">
      <w:pPr>
        <w:pStyle w:val="Tijeloteksta"/>
        <w:rPr>
          <w:color w:val="000000"/>
        </w:rPr>
      </w:pPr>
    </w:p>
    <w:p w:rsidR="00EA63CA" w:rsidRPr="00C97353" w:rsidRDefault="00EA63CA" w:rsidP="00C97353">
      <w:pPr>
        <w:pStyle w:val="Tijeloteksta"/>
        <w:rPr>
          <w:color w:val="000000"/>
        </w:rPr>
      </w:pPr>
    </w:p>
    <w:p w:rsidR="008B79DD" w:rsidRPr="00EE6BB7" w:rsidRDefault="008B79DD" w:rsidP="00876450">
      <w:pPr>
        <w:pStyle w:val="Tijeloteksta"/>
        <w:rPr>
          <w:rFonts w:ascii="Arial" w:hAnsi="Arial" w:cs="Arial"/>
          <w:color w:val="000000"/>
          <w:sz w:val="28"/>
          <w:szCs w:val="28"/>
          <w:lang w:val="hr-HR"/>
        </w:rPr>
      </w:pPr>
    </w:p>
    <w:p w:rsidR="009E2A29" w:rsidRPr="001D07EC" w:rsidRDefault="009E2A29" w:rsidP="00DE4D58">
      <w:pPr>
        <w:pStyle w:val="Tijeloteksta"/>
        <w:numPr>
          <w:ilvl w:val="0"/>
          <w:numId w:val="8"/>
        </w:numPr>
        <w:rPr>
          <w:b/>
        </w:rPr>
      </w:pPr>
      <w:r w:rsidRPr="001D07EC">
        <w:rPr>
          <w:b/>
          <w:bCs/>
        </w:rPr>
        <w:t>Zaštita osobnih podataka radnika</w:t>
      </w:r>
    </w:p>
    <w:p w:rsidR="009E2A29" w:rsidRPr="001D07EC" w:rsidRDefault="009E2A29" w:rsidP="009E2A29"/>
    <w:p w:rsidR="00D23313" w:rsidRPr="001D07EC" w:rsidRDefault="009E2A29" w:rsidP="00D23313">
      <w:pPr>
        <w:pStyle w:val="Tijeloteksta"/>
        <w:jc w:val="center"/>
        <w:rPr>
          <w:b/>
        </w:rPr>
      </w:pPr>
      <w:r w:rsidRPr="001D07EC">
        <w:rPr>
          <w:b/>
        </w:rPr>
        <w:t>Članak 6</w:t>
      </w:r>
      <w:r w:rsidR="00E01A8D" w:rsidRPr="001D07EC">
        <w:rPr>
          <w:b/>
          <w:lang w:val="en-GB"/>
        </w:rPr>
        <w:t>7</w:t>
      </w:r>
      <w:r w:rsidR="00D23313" w:rsidRPr="001D07EC">
        <w:rPr>
          <w:b/>
        </w:rPr>
        <w:t>.</w:t>
      </w:r>
    </w:p>
    <w:p w:rsidR="001D07EC" w:rsidRPr="001D07EC" w:rsidRDefault="001D07EC" w:rsidP="001D07EC">
      <w:pPr>
        <w:jc w:val="both"/>
      </w:pPr>
      <w:r>
        <w:t xml:space="preserve">(1) </w:t>
      </w:r>
      <w:r w:rsidRPr="001D07EC">
        <w:t>Prikupljanje, obrada i uporaba osobnih podataka u Školi obavlja se u skladu s Općom uredbom o zaštiti podataka i drugim propisima koji propisuju područje zaštite osobnih podataka.</w:t>
      </w:r>
    </w:p>
    <w:p w:rsidR="001D07EC" w:rsidRPr="001D07EC" w:rsidRDefault="001D07EC" w:rsidP="001D07EC">
      <w:pPr>
        <w:jc w:val="both"/>
      </w:pPr>
      <w:r>
        <w:t xml:space="preserve">(2) </w:t>
      </w:r>
      <w:r w:rsidRPr="001D07EC">
        <w:t>Osobni podaci radnika smiju se prikupljati, obrađivati, koristiti i dostavljati nadležnim službama u skladu s od</w:t>
      </w:r>
      <w:r>
        <w:t>redbama Zakona o radu ili drugih</w:t>
      </w:r>
      <w:r w:rsidRPr="001D07EC">
        <w:t xml:space="preserve"> zakona te Općom uredbom o zaštiti podataka i propisima koji propisuju područje zaštite osobnih podataka.</w:t>
      </w:r>
    </w:p>
    <w:p w:rsidR="001D07EC" w:rsidRPr="001D07EC" w:rsidRDefault="001D07EC" w:rsidP="001D07EC">
      <w:pPr>
        <w:jc w:val="both"/>
      </w:pPr>
      <w:r>
        <w:t xml:space="preserve">(3) </w:t>
      </w:r>
      <w:r w:rsidRPr="001D07EC">
        <w:t xml:space="preserve">Radnikovi osobni podaci mogu se dostavljati trećima samo uz njegovu prethodnu pisanu privolu, osim kada je dostava osobnih podataka radnika propisana zakonskim odredbama, u </w:t>
      </w:r>
      <w:r w:rsidRPr="001D07EC">
        <w:lastRenderedPageBreak/>
        <w:t>skladu s Općom uredbom o zaštiti podataka i propisima koji propisuju područje zaštite osobnih podataka.</w:t>
      </w:r>
    </w:p>
    <w:p w:rsidR="008B79DD" w:rsidRDefault="008B79DD" w:rsidP="001D07EC">
      <w:pPr>
        <w:tabs>
          <w:tab w:val="left" w:pos="1134"/>
        </w:tabs>
        <w:jc w:val="both"/>
      </w:pPr>
      <w:r>
        <w:t>(4)</w:t>
      </w:r>
      <w:r w:rsidRPr="008B79DD">
        <w:t xml:space="preserve"> </w:t>
      </w:r>
      <w:r w:rsidR="00BA211A">
        <w:t xml:space="preserve">Ravnatelj škole </w:t>
      </w:r>
      <w:r w:rsidR="00BA211A" w:rsidRPr="00BA211A">
        <w:t>dužan je imenovati osobu koja mora uživati povjerenje radnika i koja je osim njega ovlaštena nadzirati prikupljaju li se, obrađuju, koriste i dostavljaju trećim osobama osobni podaci u skladu sa zakonom.</w:t>
      </w:r>
    </w:p>
    <w:p w:rsidR="00BA211A" w:rsidRDefault="00BA211A" w:rsidP="001D07EC">
      <w:pPr>
        <w:tabs>
          <w:tab w:val="left" w:pos="1134"/>
        </w:tabs>
        <w:jc w:val="both"/>
      </w:pPr>
      <w:r>
        <w:t>(5) Škola prikuplja i obrađuje sljedeće osobne podatke o radnicima:</w:t>
      </w:r>
    </w:p>
    <w:p w:rsidR="009B4E21" w:rsidRDefault="00BA211A" w:rsidP="006A1CE4">
      <w:pPr>
        <w:numPr>
          <w:ilvl w:val="0"/>
          <w:numId w:val="20"/>
        </w:numPr>
        <w:jc w:val="both"/>
      </w:pPr>
      <w:r>
        <w:t>podatke koje je dužna prikupljati temeljem važećeg Pravilnika o sadržaju i načinu</w:t>
      </w:r>
      <w:r w:rsidR="002D6EDF">
        <w:t xml:space="preserve"> vođenja evidencije o radnicima</w:t>
      </w:r>
    </w:p>
    <w:p w:rsidR="00BA211A" w:rsidRDefault="005022BD" w:rsidP="006A1CE4">
      <w:pPr>
        <w:numPr>
          <w:ilvl w:val="0"/>
          <w:numId w:val="20"/>
        </w:numPr>
        <w:jc w:val="both"/>
      </w:pPr>
      <w:r>
        <w:t>ostale podatk</w:t>
      </w:r>
      <w:r w:rsidR="00BA211A">
        <w:t>e koje radnik sam da Školi, a radi ostvarivanja materijalnih prava</w:t>
      </w:r>
      <w:r w:rsidR="002D6EDF">
        <w:t xml:space="preserve"> iz kolektivnog ugovora</w:t>
      </w:r>
    </w:p>
    <w:p w:rsidR="005022BD" w:rsidRDefault="005022BD" w:rsidP="006A1CE4">
      <w:pPr>
        <w:numPr>
          <w:ilvl w:val="0"/>
          <w:numId w:val="20"/>
        </w:numPr>
        <w:jc w:val="both"/>
      </w:pPr>
      <w:r>
        <w:t>podatke o radnicima i članovima njihovih obitelji sukladno Zakonu</w:t>
      </w:r>
      <w:r w:rsidR="00560C3C">
        <w:t xml:space="preserve"> o radu</w:t>
      </w:r>
      <w:r>
        <w:t>, drugim zakonima i propisima, radi ostvarivanja njihovih prava na radu na radu i po osnovi rada, odnosno prava iz zdravstvenog, mirov</w:t>
      </w:r>
      <w:r w:rsidR="002D6EDF">
        <w:t>inskog i invalidskog osiguranja</w:t>
      </w:r>
    </w:p>
    <w:p w:rsidR="005022BD" w:rsidRDefault="005022BD" w:rsidP="006A1CE4">
      <w:pPr>
        <w:numPr>
          <w:ilvl w:val="0"/>
          <w:numId w:val="20"/>
        </w:numPr>
        <w:jc w:val="both"/>
      </w:pPr>
      <w:r>
        <w:t xml:space="preserve">sve osobne podatke utvrđene propisima o evidencijama u oblasti rada, podatke za obračun poreza iz dohotka i određivanje osobnih odbitaka, podatke o školovanju i određenim specijalističkim znanjima, zdravstvenom stanju i stupnju invalidnosti, o ugovornoj zabrani utakmice s prethodnim poslodavcem, podatke vezane uz zaštitu trudnica, roditelja i </w:t>
      </w:r>
      <w:proofErr w:type="spellStart"/>
      <w:r>
        <w:t>posvojitelja</w:t>
      </w:r>
      <w:proofErr w:type="spellEnd"/>
      <w:r>
        <w:t>, kao i promjene ovih podataka, propisane zakonom, posebnim propisom, ovim Pravi</w:t>
      </w:r>
      <w:r w:rsidR="002D6EDF">
        <w:t>lnikom ili kolektivnim ugovorom</w:t>
      </w:r>
    </w:p>
    <w:p w:rsidR="005022BD" w:rsidRDefault="002D6EDF" w:rsidP="006A1CE4">
      <w:pPr>
        <w:numPr>
          <w:ilvl w:val="0"/>
          <w:numId w:val="20"/>
        </w:numPr>
        <w:jc w:val="both"/>
      </w:pPr>
      <w:r>
        <w:t>podatke iz kaznene evidencije</w:t>
      </w:r>
    </w:p>
    <w:p w:rsidR="005022BD" w:rsidRDefault="005022BD" w:rsidP="006A1CE4">
      <w:pPr>
        <w:numPr>
          <w:ilvl w:val="0"/>
          <w:numId w:val="20"/>
        </w:numPr>
        <w:jc w:val="both"/>
      </w:pPr>
      <w:r>
        <w:t>podatke koje sadrži registar zaposlenih u javnom sektoru, u skladu sa Zakonom o regist</w:t>
      </w:r>
      <w:r w:rsidR="002D6EDF">
        <w:t xml:space="preserve">ru zaposlenih u javnom </w:t>
      </w:r>
      <w:proofErr w:type="spellStart"/>
      <w:r w:rsidR="002D6EDF">
        <w:t>sektroru</w:t>
      </w:r>
      <w:proofErr w:type="spellEnd"/>
    </w:p>
    <w:p w:rsidR="005022BD" w:rsidRPr="001D07EC" w:rsidRDefault="005022BD" w:rsidP="006A1CE4">
      <w:pPr>
        <w:numPr>
          <w:ilvl w:val="0"/>
          <w:numId w:val="20"/>
        </w:numPr>
        <w:jc w:val="both"/>
      </w:pPr>
      <w:r>
        <w:t>izjave članova sindikata, radi obračuna sindikalne članarine i ostvarivanja prava i obveza radnika i poslodavca prema posebnih propisima.</w:t>
      </w:r>
    </w:p>
    <w:p w:rsidR="00560C3C" w:rsidRDefault="00560C3C">
      <w:pPr>
        <w:rPr>
          <w:rFonts w:ascii="Arial" w:hAnsi="Arial" w:cs="Arial"/>
          <w:color w:val="000000"/>
        </w:rPr>
      </w:pPr>
    </w:p>
    <w:p w:rsidR="009B4E21" w:rsidRPr="001D07EC" w:rsidRDefault="009B4E21" w:rsidP="00B41084">
      <w:pPr>
        <w:pStyle w:val="Tijeloteksta"/>
        <w:numPr>
          <w:ilvl w:val="0"/>
          <w:numId w:val="8"/>
        </w:numPr>
        <w:tabs>
          <w:tab w:val="clear" w:pos="1174"/>
          <w:tab w:val="num" w:pos="1134"/>
        </w:tabs>
        <w:rPr>
          <w:b/>
          <w:color w:val="000000"/>
        </w:rPr>
      </w:pPr>
      <w:r w:rsidRPr="001D07EC">
        <w:rPr>
          <w:b/>
          <w:color w:val="000000"/>
        </w:rPr>
        <w:t>Zaštita dostojanstva</w:t>
      </w:r>
      <w:r w:rsidR="00190716" w:rsidRPr="001D07EC">
        <w:rPr>
          <w:b/>
          <w:color w:val="000000"/>
        </w:rPr>
        <w:t xml:space="preserve"> radnika</w:t>
      </w:r>
    </w:p>
    <w:p w:rsidR="001872D3" w:rsidRPr="001D07EC" w:rsidRDefault="001872D3">
      <w:pPr>
        <w:rPr>
          <w:color w:val="000000"/>
        </w:rPr>
      </w:pPr>
    </w:p>
    <w:p w:rsidR="00884392" w:rsidRPr="001D07EC" w:rsidRDefault="00884392" w:rsidP="00884392">
      <w:pPr>
        <w:pStyle w:val="Tijeloteksta"/>
        <w:jc w:val="center"/>
        <w:rPr>
          <w:b/>
          <w:color w:val="000000"/>
        </w:rPr>
      </w:pPr>
      <w:r w:rsidRPr="001D07EC">
        <w:rPr>
          <w:b/>
          <w:color w:val="000000"/>
        </w:rPr>
        <w:t>Članak 6</w:t>
      </w:r>
      <w:r w:rsidR="00964AFF" w:rsidRPr="001D07EC">
        <w:rPr>
          <w:b/>
          <w:color w:val="000000"/>
          <w:lang w:val="en-GB"/>
        </w:rPr>
        <w:t>8</w:t>
      </w:r>
      <w:r w:rsidRPr="001D07EC">
        <w:rPr>
          <w:b/>
          <w:color w:val="000000"/>
        </w:rPr>
        <w:t>.</w:t>
      </w:r>
    </w:p>
    <w:p w:rsidR="00D10AE9" w:rsidRPr="001D07EC" w:rsidRDefault="001D07EC" w:rsidP="001D07EC">
      <w:pPr>
        <w:pStyle w:val="Tijeloteksta"/>
        <w:rPr>
          <w:color w:val="000000"/>
        </w:rPr>
      </w:pPr>
      <w:r>
        <w:rPr>
          <w:color w:val="000000"/>
          <w:lang w:val="hr-HR"/>
        </w:rPr>
        <w:t xml:space="preserve">(1) </w:t>
      </w:r>
      <w:r w:rsidR="001872D3" w:rsidRPr="001D07EC">
        <w:rPr>
          <w:color w:val="000000"/>
        </w:rPr>
        <w:t>U Školi je zabranjena izravna i neizravna diskriminacija svih radnika zaposlenih u Školi, kao</w:t>
      </w:r>
      <w:r w:rsidR="00884392" w:rsidRPr="001D07EC">
        <w:rPr>
          <w:color w:val="000000"/>
        </w:rPr>
        <w:t xml:space="preserve"> i osoba koje traže zaposlenje.</w:t>
      </w:r>
    </w:p>
    <w:p w:rsidR="00D10AE9" w:rsidRPr="001D07EC" w:rsidRDefault="001D07EC" w:rsidP="001D07EC">
      <w:pPr>
        <w:pStyle w:val="Tijeloteksta"/>
        <w:rPr>
          <w:color w:val="000000"/>
        </w:rPr>
      </w:pPr>
      <w:r>
        <w:rPr>
          <w:color w:val="000000"/>
          <w:lang w:val="hr-HR"/>
        </w:rPr>
        <w:t xml:space="preserve">(2) </w:t>
      </w:r>
      <w:r w:rsidR="001872D3" w:rsidRPr="001D07EC">
        <w:rPr>
          <w:color w:val="000000"/>
        </w:rPr>
        <w:t xml:space="preserve">Diskriminacijom se smatra postupanje kojim bi određena osoba bila stavljena u nepovoljniji položaj na temelju rase, boje kože, spola, spolnog opredjeljenja, bračnoga stanja, </w:t>
      </w:r>
      <w:r w:rsidR="000349DD" w:rsidRPr="001D07EC">
        <w:rPr>
          <w:color w:val="000000"/>
        </w:rPr>
        <w:t>obiteljskih</w:t>
      </w:r>
      <w:r w:rsidR="001872D3" w:rsidRPr="001D07EC">
        <w:rPr>
          <w:color w:val="000000"/>
        </w:rPr>
        <w:t xml:space="preserve"> obveza, dobi, jezika, vjere, političkog ili drugog uvjerenja, nacionalnog ili socijalnog podrijetla, imovnog stanja, rođenja, članstva ili </w:t>
      </w:r>
      <w:proofErr w:type="spellStart"/>
      <w:r w:rsidR="001872D3" w:rsidRPr="001D07EC">
        <w:rPr>
          <w:color w:val="000000"/>
        </w:rPr>
        <w:t>nečlanstva</w:t>
      </w:r>
      <w:proofErr w:type="spellEnd"/>
      <w:r w:rsidR="001872D3" w:rsidRPr="001D07EC">
        <w:rPr>
          <w:color w:val="000000"/>
        </w:rPr>
        <w:t xml:space="preserve"> u sindikatu te tj</w:t>
      </w:r>
      <w:r w:rsidR="00884392" w:rsidRPr="001D07EC">
        <w:rPr>
          <w:color w:val="000000"/>
        </w:rPr>
        <w:t>elesnih ili duševnih poteškoća.</w:t>
      </w:r>
    </w:p>
    <w:p w:rsidR="000953B3" w:rsidRPr="001B6BFA" w:rsidRDefault="000953B3" w:rsidP="0051621B">
      <w:pPr>
        <w:pStyle w:val="Tijeloteksta"/>
        <w:rPr>
          <w:rFonts w:ascii="Arial" w:hAnsi="Arial" w:cs="Arial"/>
          <w:color w:val="000000"/>
        </w:rPr>
      </w:pPr>
    </w:p>
    <w:p w:rsidR="00296CE4" w:rsidRDefault="00296CE4" w:rsidP="00884392">
      <w:pPr>
        <w:pStyle w:val="Tijeloteksta"/>
        <w:jc w:val="center"/>
        <w:rPr>
          <w:b/>
          <w:color w:val="000000"/>
        </w:rPr>
      </w:pPr>
    </w:p>
    <w:p w:rsidR="005022BD" w:rsidRDefault="005022BD" w:rsidP="00884392">
      <w:pPr>
        <w:pStyle w:val="Tijeloteksta"/>
        <w:jc w:val="center"/>
        <w:rPr>
          <w:b/>
          <w:color w:val="000000"/>
        </w:rPr>
      </w:pPr>
    </w:p>
    <w:p w:rsidR="005022BD" w:rsidRDefault="005022BD" w:rsidP="00884392">
      <w:pPr>
        <w:pStyle w:val="Tijeloteksta"/>
        <w:jc w:val="center"/>
        <w:rPr>
          <w:b/>
          <w:color w:val="000000"/>
        </w:rPr>
      </w:pPr>
    </w:p>
    <w:p w:rsidR="00EA63CA" w:rsidRDefault="00EA63CA" w:rsidP="00884392">
      <w:pPr>
        <w:pStyle w:val="Tijeloteksta"/>
        <w:jc w:val="center"/>
        <w:rPr>
          <w:b/>
          <w:color w:val="000000"/>
        </w:rPr>
      </w:pPr>
    </w:p>
    <w:p w:rsidR="000C0B63" w:rsidRDefault="000C0B63" w:rsidP="00884392">
      <w:pPr>
        <w:pStyle w:val="Tijeloteksta"/>
        <w:jc w:val="center"/>
        <w:rPr>
          <w:b/>
          <w:color w:val="000000"/>
        </w:rPr>
      </w:pPr>
    </w:p>
    <w:p w:rsidR="00884392" w:rsidRPr="001D07EC" w:rsidRDefault="00884392" w:rsidP="00884392">
      <w:pPr>
        <w:pStyle w:val="Tijeloteksta"/>
        <w:jc w:val="center"/>
        <w:rPr>
          <w:b/>
          <w:color w:val="000000"/>
        </w:rPr>
      </w:pPr>
      <w:r w:rsidRPr="001D07EC">
        <w:rPr>
          <w:b/>
          <w:color w:val="000000"/>
        </w:rPr>
        <w:t>Članak 6</w:t>
      </w:r>
      <w:r w:rsidR="0051621B" w:rsidRPr="001D07EC">
        <w:rPr>
          <w:b/>
          <w:color w:val="000000"/>
          <w:lang w:val="en-GB"/>
        </w:rPr>
        <w:t>9</w:t>
      </w:r>
      <w:r w:rsidRPr="001D07EC">
        <w:rPr>
          <w:b/>
          <w:color w:val="000000"/>
        </w:rPr>
        <w:t>.</w:t>
      </w:r>
    </w:p>
    <w:p w:rsidR="000349DD" w:rsidRPr="001D07EC" w:rsidRDefault="001D07EC" w:rsidP="001D07EC">
      <w:pPr>
        <w:jc w:val="both"/>
        <w:rPr>
          <w:color w:val="000000"/>
        </w:rPr>
      </w:pPr>
      <w:r>
        <w:rPr>
          <w:color w:val="000000"/>
        </w:rPr>
        <w:t xml:space="preserve">(1) </w:t>
      </w:r>
      <w:r w:rsidR="000349DD" w:rsidRPr="001D07EC">
        <w:rPr>
          <w:color w:val="000000"/>
        </w:rPr>
        <w:t>Diskriminacijom se smatraju i uznemiravanje i spolno uznemiravanje.</w:t>
      </w:r>
    </w:p>
    <w:p w:rsidR="000349DD" w:rsidRPr="001D07EC" w:rsidRDefault="001D07EC" w:rsidP="001D07EC">
      <w:pPr>
        <w:jc w:val="both"/>
        <w:rPr>
          <w:color w:val="000000"/>
        </w:rPr>
      </w:pPr>
      <w:r>
        <w:rPr>
          <w:color w:val="000000"/>
        </w:rPr>
        <w:t xml:space="preserve">(2) </w:t>
      </w:r>
      <w:r w:rsidR="000349DD" w:rsidRPr="001D07EC">
        <w:rPr>
          <w:color w:val="000000"/>
        </w:rPr>
        <w:t xml:space="preserve">Uznemiravanje radnika Škole je svako neželjeno ponašanje iz </w:t>
      </w:r>
      <w:r w:rsidR="00ED45B0" w:rsidRPr="001D07EC">
        <w:rPr>
          <w:color w:val="000000"/>
        </w:rPr>
        <w:t>članka 6</w:t>
      </w:r>
      <w:r w:rsidR="00F71C3E" w:rsidRPr="001D07EC">
        <w:rPr>
          <w:color w:val="000000"/>
        </w:rPr>
        <w:t>8</w:t>
      </w:r>
      <w:r w:rsidR="0015734B" w:rsidRPr="001D07EC">
        <w:rPr>
          <w:color w:val="000000"/>
        </w:rPr>
        <w:t>.</w:t>
      </w:r>
      <w:r w:rsidR="00ED45B0" w:rsidRPr="001D07EC">
        <w:rPr>
          <w:color w:val="000000"/>
        </w:rPr>
        <w:t xml:space="preserve"> </w:t>
      </w:r>
      <w:r w:rsidR="000349DD" w:rsidRPr="001D07EC">
        <w:rPr>
          <w:color w:val="000000"/>
        </w:rPr>
        <w:t>stavka 2. ovog</w:t>
      </w:r>
      <w:r w:rsidR="00ED45B0" w:rsidRPr="001D07EC">
        <w:rPr>
          <w:color w:val="000000"/>
        </w:rPr>
        <w:t>a Pravilnika</w:t>
      </w:r>
      <w:r w:rsidR="000349DD" w:rsidRPr="001D07EC">
        <w:rPr>
          <w:color w:val="000000"/>
        </w:rPr>
        <w:t>, a koje uzrokuje strah ili neprijateljsko, ponižav</w:t>
      </w:r>
      <w:r w:rsidR="00ED45B0" w:rsidRPr="001D07EC">
        <w:rPr>
          <w:color w:val="000000"/>
        </w:rPr>
        <w:t>ajuće ili uvredljivo okruženje.</w:t>
      </w:r>
    </w:p>
    <w:p w:rsidR="000349DD" w:rsidRPr="001D07EC" w:rsidRDefault="001D07EC" w:rsidP="001D07EC">
      <w:pPr>
        <w:jc w:val="both"/>
        <w:rPr>
          <w:color w:val="000000"/>
        </w:rPr>
      </w:pPr>
      <w:r>
        <w:rPr>
          <w:color w:val="000000"/>
        </w:rPr>
        <w:t xml:space="preserve">(3) </w:t>
      </w:r>
      <w:r w:rsidR="000349DD" w:rsidRPr="001D07EC">
        <w:rPr>
          <w:color w:val="000000"/>
        </w:rPr>
        <w:t>Spolnim uznemiravanjem radnika Škole smatra se svako verbalno, neverbalno ili tjelesno ponašanje spolne naravi koje ima za cilj ili stvarno</w:t>
      </w:r>
      <w:r w:rsidR="00ED45B0" w:rsidRPr="001D07EC">
        <w:rPr>
          <w:color w:val="000000"/>
        </w:rPr>
        <w:t xml:space="preserve"> </w:t>
      </w:r>
      <w:r w:rsidR="000349DD" w:rsidRPr="001D07EC">
        <w:rPr>
          <w:color w:val="000000"/>
        </w:rPr>
        <w:t>predstavlja povredu dostojanstva radnika, a koje uzrokuje strah ili neprijateljsko, ponižavajuće ili uvredljivo okruženje.</w:t>
      </w:r>
    </w:p>
    <w:p w:rsidR="000349DD" w:rsidRPr="001D07EC" w:rsidRDefault="001D07EC" w:rsidP="001D07EC">
      <w:pPr>
        <w:jc w:val="both"/>
        <w:rPr>
          <w:color w:val="000000"/>
        </w:rPr>
      </w:pPr>
      <w:r>
        <w:rPr>
          <w:color w:val="000000"/>
        </w:rPr>
        <w:t xml:space="preserve">(4) </w:t>
      </w:r>
      <w:r w:rsidR="000349DD" w:rsidRPr="001D07EC">
        <w:rPr>
          <w:color w:val="000000"/>
        </w:rPr>
        <w:t>Svako radnikovo uznemiravanje ili spolno uznemiravanje drugih radnika predstavlja povredu obveza iz radnog odnosa.</w:t>
      </w:r>
    </w:p>
    <w:p w:rsidR="000349DD" w:rsidRPr="001D07EC" w:rsidRDefault="001D07EC" w:rsidP="001D07EC">
      <w:pPr>
        <w:jc w:val="both"/>
        <w:rPr>
          <w:color w:val="000000"/>
        </w:rPr>
      </w:pPr>
      <w:r>
        <w:rPr>
          <w:color w:val="000000"/>
        </w:rPr>
        <w:lastRenderedPageBreak/>
        <w:t xml:space="preserve">(5) </w:t>
      </w:r>
      <w:r w:rsidR="000349DD" w:rsidRPr="001D07EC">
        <w:rPr>
          <w:color w:val="000000"/>
        </w:rPr>
        <w:t>Ako se utvrdi da se radi o blažem obliku uznemiravanja i ako se može pretpostaviti da se uznemiravanje neće ponoviti, radniku se može dati pisano upozorenje zbog skrivljenog ponašanja.</w:t>
      </w:r>
    </w:p>
    <w:p w:rsidR="000349DD" w:rsidRPr="001D07EC" w:rsidRDefault="001D07EC" w:rsidP="001D07EC">
      <w:pPr>
        <w:jc w:val="both"/>
        <w:rPr>
          <w:color w:val="000000"/>
        </w:rPr>
      </w:pPr>
      <w:r>
        <w:rPr>
          <w:color w:val="000000"/>
        </w:rPr>
        <w:t xml:space="preserve">(6) </w:t>
      </w:r>
      <w:r w:rsidR="000349DD" w:rsidRPr="001D07EC">
        <w:rPr>
          <w:color w:val="000000"/>
        </w:rPr>
        <w:t>U slučaju da se utvrdi da se radi o težem obliku uznemiravanja odnosno spolnog uznemiravanja, radniku koji je izvršio takvo uznemiravanje, ili ga kontinuirano ponavlja, može se dati izvanredni ili redoviti otkaz ugovora o radu.</w:t>
      </w:r>
    </w:p>
    <w:p w:rsidR="00EE2540" w:rsidRPr="00EE2540" w:rsidRDefault="00EE2540" w:rsidP="00B77D37">
      <w:pPr>
        <w:rPr>
          <w:rFonts w:ascii="Arial" w:hAnsi="Arial" w:cs="Arial"/>
          <w:color w:val="000000"/>
        </w:rPr>
      </w:pPr>
    </w:p>
    <w:p w:rsidR="000349DD" w:rsidRPr="001D07EC" w:rsidRDefault="000349DD" w:rsidP="00705D25">
      <w:pPr>
        <w:pStyle w:val="Tijeloteksta"/>
        <w:numPr>
          <w:ilvl w:val="0"/>
          <w:numId w:val="8"/>
        </w:numPr>
        <w:rPr>
          <w:b/>
          <w:color w:val="000000"/>
        </w:rPr>
      </w:pPr>
      <w:r w:rsidRPr="001D07EC">
        <w:rPr>
          <w:b/>
          <w:bCs/>
          <w:color w:val="000000"/>
        </w:rPr>
        <w:t>Imenovanje osobe ovlaštene za rješavanje pritužbi za zaštitu dostojanstva</w:t>
      </w:r>
    </w:p>
    <w:p w:rsidR="000349DD" w:rsidRPr="001D07EC" w:rsidRDefault="000349DD" w:rsidP="000349DD">
      <w:pPr>
        <w:rPr>
          <w:color w:val="000000"/>
        </w:rPr>
      </w:pPr>
    </w:p>
    <w:p w:rsidR="00884392" w:rsidRPr="001D07EC" w:rsidRDefault="00F71C3E" w:rsidP="00884392">
      <w:pPr>
        <w:pStyle w:val="Tijeloteksta"/>
        <w:jc w:val="center"/>
        <w:rPr>
          <w:b/>
          <w:color w:val="000000"/>
        </w:rPr>
      </w:pPr>
      <w:r w:rsidRPr="001D07EC">
        <w:rPr>
          <w:b/>
          <w:color w:val="000000"/>
        </w:rPr>
        <w:t xml:space="preserve">Članak </w:t>
      </w:r>
      <w:r w:rsidRPr="001D07EC">
        <w:rPr>
          <w:b/>
          <w:color w:val="000000"/>
          <w:lang w:val="en-GB"/>
        </w:rPr>
        <w:t>70</w:t>
      </w:r>
      <w:r w:rsidR="00884392" w:rsidRPr="001D07EC">
        <w:rPr>
          <w:b/>
          <w:color w:val="000000"/>
        </w:rPr>
        <w:t>.</w:t>
      </w:r>
    </w:p>
    <w:p w:rsidR="00F04630" w:rsidRPr="00F04630" w:rsidRDefault="00F04630" w:rsidP="00F04630">
      <w:pPr>
        <w:pStyle w:val="Tijeloteksta"/>
        <w:rPr>
          <w:lang w:val="hr-HR"/>
        </w:rPr>
      </w:pPr>
      <w:r w:rsidRPr="00F04630">
        <w:rPr>
          <w:lang w:val="hr-HR"/>
        </w:rPr>
        <w:t xml:space="preserve">(1) </w:t>
      </w:r>
      <w:r w:rsidRPr="00F04630">
        <w:t>Ravnatelj Škole obvezan je imenovati osobu koja je osim njega ovlaštena primati i rješavati pritužbe vezane za zaštitu dostojanstva radnika.</w:t>
      </w:r>
      <w:r w:rsidRPr="00F04630">
        <w:rPr>
          <w:lang w:val="hr-HR"/>
        </w:rPr>
        <w:t xml:space="preserve">  </w:t>
      </w:r>
    </w:p>
    <w:p w:rsidR="00F04630" w:rsidRPr="00F04630" w:rsidRDefault="00F04630" w:rsidP="00F04630">
      <w:pPr>
        <w:pStyle w:val="Tijeloteksta"/>
        <w:rPr>
          <w:lang w:val="hr-HR"/>
        </w:rPr>
      </w:pPr>
      <w:r w:rsidRPr="00F04630">
        <w:rPr>
          <w:lang w:val="hr-HR"/>
        </w:rPr>
        <w:t xml:space="preserve">(2) Pri imenovanju osobe iz stavka 1. ovoga članka ravnatelj je dužan voditi računa i o odredbama Kolektivnih ugovora. </w:t>
      </w:r>
    </w:p>
    <w:p w:rsidR="00F04630" w:rsidRPr="00F04630" w:rsidRDefault="00F04630" w:rsidP="00F04630">
      <w:pPr>
        <w:pStyle w:val="Tijeloteksta"/>
        <w:rPr>
          <w:lang w:val="hr-HR"/>
        </w:rPr>
      </w:pPr>
      <w:r w:rsidRPr="00F04630">
        <w:rPr>
          <w:lang w:val="hr-HR"/>
        </w:rPr>
        <w:t>(3) Osoba iz stavka 1. ovoga članka treba dati pisanu suglasnost prije imenovanja.</w:t>
      </w:r>
    </w:p>
    <w:p w:rsidR="00F04630" w:rsidRPr="00F04630" w:rsidRDefault="00F04630" w:rsidP="00F04630">
      <w:pPr>
        <w:pStyle w:val="Tijeloteksta"/>
        <w:rPr>
          <w:lang w:val="hr-HR"/>
        </w:rPr>
      </w:pPr>
      <w:r w:rsidRPr="00F04630">
        <w:rPr>
          <w:lang w:val="hr-HR"/>
        </w:rPr>
        <w:t>(4) Ravnatelj Škole dužan je u roku od osam dana od dana imenovanja osobe iz  stavka 1. ovoga članka o imenovanju izvijestiti radnike Škole putem oglasne ploče ili na drugi odgovarajući način.</w:t>
      </w:r>
    </w:p>
    <w:p w:rsidR="001C57E3" w:rsidRDefault="001C57E3" w:rsidP="00BE654C">
      <w:pPr>
        <w:pStyle w:val="Tijeloteksta"/>
        <w:rPr>
          <w:rFonts w:ascii="Arial" w:hAnsi="Arial" w:cs="Arial"/>
          <w:color w:val="000000"/>
          <w:lang w:val="hr-HR"/>
        </w:rPr>
      </w:pPr>
    </w:p>
    <w:p w:rsidR="00AA0DDC" w:rsidRPr="00E5267B" w:rsidRDefault="00AA0DDC" w:rsidP="00EE2540">
      <w:pPr>
        <w:pStyle w:val="Tijeloteksta"/>
        <w:numPr>
          <w:ilvl w:val="0"/>
          <w:numId w:val="8"/>
        </w:numPr>
        <w:tabs>
          <w:tab w:val="clear" w:pos="1174"/>
          <w:tab w:val="num" w:pos="1134"/>
        </w:tabs>
        <w:rPr>
          <w:b/>
          <w:color w:val="000000"/>
        </w:rPr>
      </w:pPr>
      <w:r w:rsidRPr="00E5267B">
        <w:rPr>
          <w:b/>
          <w:bCs/>
          <w:color w:val="000000"/>
        </w:rPr>
        <w:t>Postupak zaštite dostojanstva</w:t>
      </w:r>
    </w:p>
    <w:p w:rsidR="00AA0DDC" w:rsidRPr="00E5267B" w:rsidRDefault="00AA0DDC" w:rsidP="00AA0DDC">
      <w:pPr>
        <w:rPr>
          <w:color w:val="000000"/>
        </w:rPr>
      </w:pPr>
    </w:p>
    <w:p w:rsidR="00AA0DDC" w:rsidRPr="00E5267B" w:rsidRDefault="00187862" w:rsidP="00AA0DDC">
      <w:pPr>
        <w:pStyle w:val="Tijeloteksta"/>
        <w:jc w:val="center"/>
        <w:rPr>
          <w:b/>
          <w:color w:val="000000"/>
        </w:rPr>
      </w:pPr>
      <w:r w:rsidRPr="00E5267B">
        <w:rPr>
          <w:b/>
          <w:color w:val="000000"/>
        </w:rPr>
        <w:t xml:space="preserve">Članak </w:t>
      </w:r>
      <w:r w:rsidRPr="00E5267B">
        <w:rPr>
          <w:b/>
          <w:color w:val="000000"/>
          <w:lang w:val="en-GB"/>
        </w:rPr>
        <w:t>71</w:t>
      </w:r>
      <w:r w:rsidR="00AA0DDC" w:rsidRPr="00E5267B">
        <w:rPr>
          <w:b/>
          <w:color w:val="000000"/>
        </w:rPr>
        <w:t>.</w:t>
      </w:r>
    </w:p>
    <w:p w:rsidR="00D10AE9" w:rsidRPr="00E5267B" w:rsidRDefault="00E5267B" w:rsidP="00E5267B">
      <w:pPr>
        <w:pStyle w:val="Tijeloteksta"/>
        <w:rPr>
          <w:color w:val="000000"/>
        </w:rPr>
      </w:pPr>
      <w:r>
        <w:rPr>
          <w:color w:val="000000"/>
          <w:lang w:val="hr-HR"/>
        </w:rPr>
        <w:t xml:space="preserve">(1) </w:t>
      </w:r>
      <w:r w:rsidR="00A71CBD" w:rsidRPr="00E5267B">
        <w:rPr>
          <w:color w:val="000000"/>
        </w:rPr>
        <w:t>Ravnatelj Škole</w:t>
      </w:r>
      <w:r w:rsidR="001872D3" w:rsidRPr="00E5267B">
        <w:rPr>
          <w:color w:val="000000"/>
        </w:rPr>
        <w:t xml:space="preserve"> ili osoba koju je imenovao za primanje ili rješavanje pritužbi vezanih za zaštitu dostojanstva radnika dužan je što je moguće prije, a najkasnije u roku od </w:t>
      </w:r>
      <w:r w:rsidR="00ED45B0" w:rsidRPr="00E5267B">
        <w:rPr>
          <w:color w:val="000000"/>
        </w:rPr>
        <w:t>o</w:t>
      </w:r>
      <w:r w:rsidR="001E2DB5">
        <w:rPr>
          <w:color w:val="000000"/>
        </w:rPr>
        <w:t xml:space="preserve">sam </w:t>
      </w:r>
      <w:r w:rsidR="00884392" w:rsidRPr="00E5267B">
        <w:rPr>
          <w:color w:val="000000"/>
        </w:rPr>
        <w:t>8</w:t>
      </w:r>
      <w:r w:rsidR="001E2DB5">
        <w:rPr>
          <w:color w:val="000000"/>
        </w:rPr>
        <w:t xml:space="preserve"> </w:t>
      </w:r>
      <w:r w:rsidR="001872D3" w:rsidRPr="00E5267B">
        <w:rPr>
          <w:color w:val="000000"/>
        </w:rPr>
        <w:t xml:space="preserve">dana od </w:t>
      </w:r>
      <w:r w:rsidR="00B358B3" w:rsidRPr="00E5267B">
        <w:rPr>
          <w:color w:val="000000"/>
        </w:rPr>
        <w:t xml:space="preserve">dana </w:t>
      </w:r>
      <w:r w:rsidR="001872D3" w:rsidRPr="00E5267B">
        <w:rPr>
          <w:color w:val="000000"/>
        </w:rPr>
        <w:t>dostave pritužbe ispitati pritužbu i poduzeti sve potrebne mjere koje u konkretnom slučaju mogu spriječiti nastavak uznemirav</w:t>
      </w:r>
      <w:r w:rsidR="0006085A" w:rsidRPr="00E5267B">
        <w:rPr>
          <w:color w:val="000000"/>
        </w:rPr>
        <w:t>anja ili spolnog uznemiravanja.</w:t>
      </w:r>
    </w:p>
    <w:p w:rsidR="00187862" w:rsidRPr="00E5267B" w:rsidRDefault="00E5267B" w:rsidP="00E5267B">
      <w:pPr>
        <w:pStyle w:val="Tijeloteksta"/>
        <w:rPr>
          <w:color w:val="000000"/>
          <w:lang w:val="en-GB"/>
        </w:rPr>
      </w:pPr>
      <w:r>
        <w:rPr>
          <w:color w:val="000000"/>
          <w:lang w:val="hr-HR"/>
        </w:rPr>
        <w:t xml:space="preserve">(2) </w:t>
      </w:r>
      <w:r w:rsidR="001872D3" w:rsidRPr="00E5267B">
        <w:rPr>
          <w:color w:val="000000"/>
        </w:rPr>
        <w:t xml:space="preserve">U postupku rješavanja pritužbi radnika </w:t>
      </w:r>
      <w:r w:rsidR="00A71CBD" w:rsidRPr="00E5267B">
        <w:rPr>
          <w:color w:val="000000"/>
        </w:rPr>
        <w:t>ravnatelj Škole</w:t>
      </w:r>
      <w:r w:rsidR="001872D3" w:rsidRPr="00E5267B">
        <w:rPr>
          <w:color w:val="000000"/>
        </w:rPr>
        <w:t xml:space="preserve"> ili ovlaštena osoba</w:t>
      </w:r>
      <w:r w:rsidR="004157A2" w:rsidRPr="00E5267B">
        <w:rPr>
          <w:color w:val="000000"/>
          <w:lang w:val="hr-HR"/>
        </w:rPr>
        <w:t>,</w:t>
      </w:r>
      <w:r w:rsidR="001872D3" w:rsidRPr="00E5267B">
        <w:rPr>
          <w:color w:val="000000"/>
        </w:rPr>
        <w:t xml:space="preserve"> </w:t>
      </w:r>
      <w:r w:rsidR="009B3DD5" w:rsidRPr="00E5267B">
        <w:rPr>
          <w:color w:val="000000"/>
          <w:lang w:val="hr-HR"/>
        </w:rPr>
        <w:t xml:space="preserve">zatražit će </w:t>
      </w:r>
      <w:r w:rsidR="001872D3" w:rsidRPr="00E5267B">
        <w:rPr>
          <w:color w:val="000000"/>
        </w:rPr>
        <w:t>izjašnjavanje osob</w:t>
      </w:r>
      <w:r w:rsidR="00AB4055" w:rsidRPr="00E5267B">
        <w:rPr>
          <w:color w:val="000000"/>
        </w:rPr>
        <w:t>e</w:t>
      </w:r>
      <w:r w:rsidR="001872D3" w:rsidRPr="00E5267B">
        <w:rPr>
          <w:color w:val="000000"/>
        </w:rPr>
        <w:t xml:space="preserve"> u odnosu na koj</w:t>
      </w:r>
      <w:r w:rsidR="00AB4055" w:rsidRPr="00E5267B">
        <w:rPr>
          <w:color w:val="000000"/>
        </w:rPr>
        <w:t>u</w:t>
      </w:r>
      <w:r w:rsidR="00187862" w:rsidRPr="00E5267B">
        <w:rPr>
          <w:color w:val="000000"/>
        </w:rPr>
        <w:t xml:space="preserve"> je podnesena pritužba.</w:t>
      </w:r>
    </w:p>
    <w:p w:rsidR="00D10AE9" w:rsidRPr="00E5267B" w:rsidRDefault="00E5267B" w:rsidP="00E5267B">
      <w:pPr>
        <w:pStyle w:val="Tijeloteksta"/>
        <w:rPr>
          <w:color w:val="000000"/>
        </w:rPr>
      </w:pPr>
      <w:r>
        <w:rPr>
          <w:color w:val="000000"/>
          <w:lang w:val="hr-HR"/>
        </w:rPr>
        <w:t xml:space="preserve">(3) </w:t>
      </w:r>
      <w:r w:rsidR="001872D3" w:rsidRPr="00E5267B">
        <w:rPr>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E5267B">
        <w:rPr>
          <w:color w:val="000000"/>
        </w:rPr>
        <w:t>.</w:t>
      </w:r>
    </w:p>
    <w:p w:rsidR="00D10AE9" w:rsidRPr="00E5267B" w:rsidRDefault="00E5267B" w:rsidP="00E5267B">
      <w:pPr>
        <w:pStyle w:val="Tijeloteksta"/>
        <w:rPr>
          <w:color w:val="000000"/>
          <w:lang w:val="en-GB"/>
        </w:rPr>
      </w:pPr>
      <w:r>
        <w:rPr>
          <w:color w:val="000000"/>
          <w:lang w:val="hr-HR"/>
        </w:rPr>
        <w:t xml:space="preserve">(4) </w:t>
      </w:r>
      <w:r w:rsidR="001872D3" w:rsidRPr="00E5267B">
        <w:rPr>
          <w:color w:val="000000"/>
        </w:rPr>
        <w:t>U svim slučajevima podnijete pritužbe za uznemiravanje neophodno je osigurati takve uvjete da radnik koji je podnio pritužbu neće zbog toga sno</w:t>
      </w:r>
      <w:r w:rsidR="0006085A" w:rsidRPr="00E5267B">
        <w:rPr>
          <w:color w:val="000000"/>
        </w:rPr>
        <w:t>siti nikakve štetne posljedice.</w:t>
      </w:r>
    </w:p>
    <w:p w:rsidR="00D10AE9" w:rsidRPr="00E5267B" w:rsidRDefault="00E5267B" w:rsidP="00E5267B">
      <w:pPr>
        <w:pStyle w:val="Tijeloteksta"/>
        <w:rPr>
          <w:color w:val="000000"/>
        </w:rPr>
      </w:pPr>
      <w:r>
        <w:rPr>
          <w:color w:val="000000"/>
          <w:lang w:val="hr-HR"/>
        </w:rPr>
        <w:t xml:space="preserve">(5) </w:t>
      </w:r>
      <w:r w:rsidR="001872D3" w:rsidRPr="00E5267B">
        <w:rPr>
          <w:color w:val="000000"/>
        </w:rPr>
        <w:t xml:space="preserve">Radnik za kojega postoji osnovana sumnja da je uznemiravao ili spolno uznemiravao druge radnike, dužan je </w:t>
      </w:r>
      <w:r w:rsidR="00A71CBD" w:rsidRPr="00E5267B">
        <w:rPr>
          <w:color w:val="000000"/>
        </w:rPr>
        <w:t>ravnatelj</w:t>
      </w:r>
      <w:r w:rsidR="004E2BC4" w:rsidRPr="00E5267B">
        <w:rPr>
          <w:color w:val="000000"/>
        </w:rPr>
        <w:t>u</w:t>
      </w:r>
      <w:r w:rsidR="00A71CBD" w:rsidRPr="00E5267B">
        <w:rPr>
          <w:color w:val="000000"/>
        </w:rPr>
        <w:t xml:space="preserve"> Škole</w:t>
      </w:r>
      <w:r w:rsidR="001872D3" w:rsidRPr="00E5267B">
        <w:rPr>
          <w:color w:val="000000"/>
        </w:rPr>
        <w:t xml:space="preserve"> </w:t>
      </w:r>
      <w:proofErr w:type="spellStart"/>
      <w:r w:rsidR="002C27D7" w:rsidRPr="00E5267B">
        <w:rPr>
          <w:color w:val="000000"/>
          <w:lang w:val="en-GB"/>
        </w:rPr>
        <w:t>ili</w:t>
      </w:r>
      <w:proofErr w:type="spellEnd"/>
      <w:r w:rsidR="002C27D7" w:rsidRPr="00E5267B">
        <w:rPr>
          <w:color w:val="000000"/>
          <w:lang w:val="en-GB"/>
        </w:rPr>
        <w:t xml:space="preserve"> </w:t>
      </w:r>
      <w:proofErr w:type="spellStart"/>
      <w:r w:rsidR="002C27D7" w:rsidRPr="00E5267B">
        <w:rPr>
          <w:color w:val="000000"/>
          <w:lang w:val="en-GB"/>
        </w:rPr>
        <w:t>ovlaštenoj</w:t>
      </w:r>
      <w:proofErr w:type="spellEnd"/>
      <w:r w:rsidR="002C27D7" w:rsidRPr="00E5267B">
        <w:rPr>
          <w:color w:val="000000"/>
          <w:lang w:val="en-GB"/>
        </w:rPr>
        <w:t xml:space="preserve"> </w:t>
      </w:r>
      <w:proofErr w:type="spellStart"/>
      <w:r w:rsidR="002C27D7" w:rsidRPr="00E5267B">
        <w:rPr>
          <w:color w:val="000000"/>
          <w:lang w:val="en-GB"/>
        </w:rPr>
        <w:t>osobi</w:t>
      </w:r>
      <w:proofErr w:type="spellEnd"/>
      <w:r w:rsidR="002C27D7" w:rsidRPr="00E5267B">
        <w:rPr>
          <w:color w:val="000000"/>
          <w:lang w:val="en-GB"/>
        </w:rPr>
        <w:t xml:space="preserve"> </w:t>
      </w:r>
      <w:r w:rsidR="001872D3" w:rsidRPr="00E5267B">
        <w:rPr>
          <w:color w:val="000000"/>
        </w:rPr>
        <w:t>istinito u potpunosti iznijeti okolnosti poči</w:t>
      </w:r>
      <w:r w:rsidR="0006085A" w:rsidRPr="00E5267B">
        <w:rPr>
          <w:color w:val="000000"/>
        </w:rPr>
        <w:t>njenja djela za koje se tereti.</w:t>
      </w:r>
    </w:p>
    <w:p w:rsidR="00D10AE9" w:rsidRPr="00E5267B" w:rsidRDefault="00E5267B" w:rsidP="00E5267B">
      <w:pPr>
        <w:pStyle w:val="Tijeloteksta"/>
        <w:rPr>
          <w:color w:val="000000"/>
        </w:rPr>
      </w:pPr>
      <w:r>
        <w:rPr>
          <w:color w:val="000000"/>
          <w:lang w:val="hr-HR"/>
        </w:rPr>
        <w:t xml:space="preserve">(6) </w:t>
      </w:r>
      <w:r w:rsidR="001872D3" w:rsidRPr="00E5267B">
        <w:rPr>
          <w:color w:val="000000"/>
        </w:rPr>
        <w:t xml:space="preserve">Odbijanje radnika da postupi prema </w:t>
      </w:r>
      <w:r w:rsidR="00A02565" w:rsidRPr="00E5267B">
        <w:rPr>
          <w:color w:val="000000"/>
        </w:rPr>
        <w:t xml:space="preserve">stavku </w:t>
      </w:r>
      <w:r w:rsidR="00E069BD" w:rsidRPr="00E5267B">
        <w:rPr>
          <w:color w:val="000000"/>
          <w:lang w:val="en-GB"/>
        </w:rPr>
        <w:t>3</w:t>
      </w:r>
      <w:r w:rsidR="001872D3" w:rsidRPr="00E5267B">
        <w:rPr>
          <w:color w:val="000000"/>
        </w:rPr>
        <w:t xml:space="preserve">. i </w:t>
      </w:r>
      <w:r w:rsidR="00E069BD" w:rsidRPr="00E5267B">
        <w:rPr>
          <w:color w:val="000000"/>
          <w:lang w:val="en-GB"/>
        </w:rPr>
        <w:t>5</w:t>
      </w:r>
      <w:r w:rsidR="001872D3" w:rsidRPr="00E5267B">
        <w:rPr>
          <w:color w:val="000000"/>
        </w:rPr>
        <w:t xml:space="preserve">. </w:t>
      </w:r>
      <w:r w:rsidR="003A2A52" w:rsidRPr="00E5267B">
        <w:rPr>
          <w:color w:val="000000"/>
        </w:rPr>
        <w:t>ovoga</w:t>
      </w:r>
      <w:r w:rsidR="001872D3" w:rsidRPr="00E5267B">
        <w:rPr>
          <w:color w:val="000000"/>
        </w:rPr>
        <w:t xml:space="preserve"> članka smatra se rad</w:t>
      </w:r>
      <w:r w:rsidR="0006085A" w:rsidRPr="00E5267B">
        <w:rPr>
          <w:color w:val="000000"/>
        </w:rPr>
        <w:t>nikovim skrivljenim ponašanjem.</w:t>
      </w:r>
    </w:p>
    <w:p w:rsidR="00D10AE9" w:rsidRPr="00E5267B" w:rsidRDefault="00E5267B" w:rsidP="00E5267B">
      <w:pPr>
        <w:pStyle w:val="Tijeloteksta"/>
        <w:rPr>
          <w:color w:val="000000"/>
        </w:rPr>
      </w:pPr>
      <w:r>
        <w:rPr>
          <w:color w:val="000000"/>
          <w:lang w:val="hr-HR"/>
        </w:rPr>
        <w:t xml:space="preserve">(7) </w:t>
      </w:r>
      <w:r w:rsidR="007149AB" w:rsidRPr="00E5267B">
        <w:rPr>
          <w:color w:val="000000"/>
        </w:rPr>
        <w:t>O svim radnjama koje je prove</w:t>
      </w:r>
      <w:r w:rsidR="002C27D7" w:rsidRPr="00E5267B">
        <w:rPr>
          <w:color w:val="000000"/>
          <w:lang w:val="en-GB"/>
        </w:rPr>
        <w:t>o</w:t>
      </w:r>
      <w:r w:rsidR="001872D3" w:rsidRPr="00E5267B">
        <w:rPr>
          <w:color w:val="000000"/>
        </w:rPr>
        <w:t xml:space="preserve"> </w:t>
      </w:r>
      <w:r w:rsidR="002C27D7" w:rsidRPr="00E5267B">
        <w:rPr>
          <w:color w:val="000000"/>
        </w:rPr>
        <w:t xml:space="preserve">ravnatelj Škole </w:t>
      </w:r>
      <w:proofErr w:type="spellStart"/>
      <w:r w:rsidR="002C27D7" w:rsidRPr="00E5267B">
        <w:rPr>
          <w:color w:val="000000"/>
          <w:lang w:val="en-GB"/>
        </w:rPr>
        <w:t>ili</w:t>
      </w:r>
      <w:proofErr w:type="spellEnd"/>
      <w:r w:rsidR="002C27D7" w:rsidRPr="00E5267B">
        <w:rPr>
          <w:color w:val="000000"/>
          <w:lang w:val="en-GB"/>
        </w:rPr>
        <w:t xml:space="preserve"> </w:t>
      </w:r>
      <w:r w:rsidR="001872D3" w:rsidRPr="00E5267B">
        <w:rPr>
          <w:color w:val="000000"/>
        </w:rPr>
        <w:t xml:space="preserve">ovlaštena osoba </w:t>
      </w:r>
      <w:r w:rsidR="0006085A" w:rsidRPr="00E5267B">
        <w:rPr>
          <w:color w:val="000000"/>
        </w:rPr>
        <w:t>obvezn</w:t>
      </w:r>
      <w:r w:rsidR="007149AB" w:rsidRPr="00E5267B">
        <w:rPr>
          <w:color w:val="000000"/>
        </w:rPr>
        <w:t>o</w:t>
      </w:r>
      <w:r w:rsidR="0006085A" w:rsidRPr="00E5267B">
        <w:rPr>
          <w:color w:val="000000"/>
        </w:rPr>
        <w:t xml:space="preserve"> je voditi zabilješke.</w:t>
      </w:r>
    </w:p>
    <w:p w:rsidR="009C64ED" w:rsidRPr="00E5267B" w:rsidRDefault="00E5267B" w:rsidP="00E5267B">
      <w:pPr>
        <w:pStyle w:val="Tijeloteksta"/>
        <w:rPr>
          <w:lang w:val="hr-HR"/>
        </w:rPr>
      </w:pPr>
      <w:r w:rsidRPr="00E5267B">
        <w:rPr>
          <w:lang w:val="hr-HR"/>
        </w:rPr>
        <w:t xml:space="preserve">(8) </w:t>
      </w:r>
      <w:r w:rsidR="009C64ED" w:rsidRPr="00E5267B">
        <w:rPr>
          <w:lang w:val="hr-HR"/>
        </w:rPr>
        <w:t>U postupku zaštite dostojanstva radnika</w:t>
      </w:r>
      <w:r w:rsidR="0063123F" w:rsidRPr="00E5267B">
        <w:rPr>
          <w:lang w:val="hr-HR"/>
        </w:rPr>
        <w:t xml:space="preserve"> </w:t>
      </w:r>
      <w:r w:rsidR="0063123F" w:rsidRPr="00E5267B">
        <w:rPr>
          <w:rStyle w:val="Istaknuto"/>
          <w:bCs/>
          <w:i w:val="0"/>
          <w:iCs w:val="0"/>
          <w:shd w:val="clear" w:color="auto" w:fill="FFFFFF"/>
        </w:rPr>
        <w:t>primjenjuju se</w:t>
      </w:r>
      <w:r w:rsidR="0063123F" w:rsidRPr="00E5267B">
        <w:rPr>
          <w:lang w:val="hr-HR"/>
        </w:rPr>
        <w:t xml:space="preserve"> i odredbe</w:t>
      </w:r>
      <w:r w:rsidR="009C64ED" w:rsidRPr="00E5267B">
        <w:rPr>
          <w:lang w:val="hr-HR"/>
        </w:rPr>
        <w:t xml:space="preserve"> </w:t>
      </w:r>
      <w:r w:rsidR="0063123F" w:rsidRPr="00E5267B">
        <w:rPr>
          <w:lang w:val="hr-HR"/>
        </w:rPr>
        <w:t>K</w:t>
      </w:r>
      <w:r w:rsidR="00C27994" w:rsidRPr="00E5267B">
        <w:rPr>
          <w:lang w:val="hr-HR"/>
        </w:rPr>
        <w:t>olektivnog ugovora.</w:t>
      </w:r>
    </w:p>
    <w:p w:rsidR="00ED45B0" w:rsidRPr="00E5267B" w:rsidRDefault="00ED45B0" w:rsidP="00ED45B0">
      <w:pPr>
        <w:pStyle w:val="Tijeloteksta"/>
        <w:rPr>
          <w:color w:val="000000"/>
        </w:rPr>
      </w:pPr>
    </w:p>
    <w:p w:rsidR="005022BD" w:rsidRDefault="005022BD" w:rsidP="001E2DB5">
      <w:pPr>
        <w:pStyle w:val="Tijeloteksta"/>
        <w:rPr>
          <w:b/>
          <w:color w:val="000000"/>
        </w:rPr>
      </w:pPr>
    </w:p>
    <w:p w:rsidR="00884392" w:rsidRPr="00E5267B" w:rsidRDefault="008F42B8" w:rsidP="00884392">
      <w:pPr>
        <w:pStyle w:val="Tijeloteksta"/>
        <w:jc w:val="center"/>
        <w:rPr>
          <w:b/>
          <w:color w:val="000000"/>
        </w:rPr>
      </w:pPr>
      <w:r w:rsidRPr="00E5267B">
        <w:rPr>
          <w:b/>
          <w:color w:val="000000"/>
        </w:rPr>
        <w:t xml:space="preserve">Članak </w:t>
      </w:r>
      <w:r w:rsidRPr="00E5267B">
        <w:rPr>
          <w:b/>
          <w:color w:val="000000"/>
          <w:lang w:val="en-GB"/>
        </w:rPr>
        <w:t>72</w:t>
      </w:r>
      <w:r w:rsidR="00884392" w:rsidRPr="00E5267B">
        <w:rPr>
          <w:b/>
          <w:color w:val="000000"/>
        </w:rPr>
        <w:t>.</w:t>
      </w:r>
    </w:p>
    <w:p w:rsidR="001E2DB5" w:rsidRPr="001E2DB5" w:rsidRDefault="001E2DB5" w:rsidP="001E2DB5">
      <w:pPr>
        <w:pStyle w:val="Tijeloteksta"/>
        <w:rPr>
          <w:color w:val="000000"/>
        </w:rPr>
      </w:pPr>
      <w:r w:rsidRPr="001E2DB5">
        <w:rPr>
          <w:color w:val="000000"/>
          <w:lang w:val="hr-HR"/>
        </w:rPr>
        <w:t xml:space="preserve">(1) </w:t>
      </w:r>
      <w:r w:rsidRPr="001E2DB5">
        <w:rPr>
          <w:color w:val="000000"/>
        </w:rPr>
        <w:t xml:space="preserve">Radnik koji je uznemiravan ili spolno uznemiravan ima pravo prekinuti rad ako smatra da su poduzete mjere neprimjerene dok mu se ne osigura odgovarajuća zaštita, pod uvjetom da u daljnjem roku od </w:t>
      </w:r>
      <w:r>
        <w:rPr>
          <w:color w:val="000000"/>
        </w:rPr>
        <w:t xml:space="preserve">osam </w:t>
      </w:r>
      <w:r w:rsidRPr="001E2DB5">
        <w:rPr>
          <w:color w:val="000000"/>
        </w:rPr>
        <w:t>8 dana zatraži zaštitu pred nadležnim sudom.</w:t>
      </w:r>
    </w:p>
    <w:p w:rsidR="001E2DB5" w:rsidRPr="001E2DB5" w:rsidRDefault="001E2DB5" w:rsidP="001E2DB5">
      <w:pPr>
        <w:pStyle w:val="Tijeloteksta"/>
        <w:rPr>
          <w:color w:val="000000"/>
        </w:rPr>
      </w:pPr>
      <w:r w:rsidRPr="001E2DB5">
        <w:rPr>
          <w:color w:val="000000"/>
          <w:lang w:val="hr-HR"/>
        </w:rPr>
        <w:t xml:space="preserve">(2) </w:t>
      </w:r>
      <w:r w:rsidRPr="001E2DB5">
        <w:rPr>
          <w:color w:val="000000"/>
        </w:rPr>
        <w:t xml:space="preserve">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w:t>
      </w:r>
      <w:r>
        <w:rPr>
          <w:color w:val="000000"/>
        </w:rPr>
        <w:t>osam 8</w:t>
      </w:r>
      <w:r w:rsidRPr="001E2DB5">
        <w:rPr>
          <w:color w:val="000000"/>
        </w:rPr>
        <w:t xml:space="preserve"> dana od dana prekida rada.</w:t>
      </w:r>
    </w:p>
    <w:p w:rsidR="001E2DB5" w:rsidRPr="001E2DB5" w:rsidRDefault="001E2DB5" w:rsidP="001E2DB5">
      <w:pPr>
        <w:pStyle w:val="Tijeloteksta"/>
        <w:rPr>
          <w:color w:val="000000"/>
          <w:lang w:val="en-GB"/>
        </w:rPr>
      </w:pPr>
      <w:r w:rsidRPr="001E2DB5">
        <w:rPr>
          <w:color w:val="000000"/>
          <w:lang w:val="hr-HR"/>
        </w:rPr>
        <w:lastRenderedPageBreak/>
        <w:t xml:space="preserve">(3) </w:t>
      </w:r>
      <w:r w:rsidRPr="001E2DB5">
        <w:rPr>
          <w:color w:val="000000"/>
        </w:rPr>
        <w:t>Za vrijeme prekida rada prema odredbama ovoga članka radnik ima pravo na naknadu plaće kao da je radio.</w:t>
      </w:r>
    </w:p>
    <w:p w:rsidR="001E2DB5" w:rsidRDefault="001E2DB5" w:rsidP="001E2DB5">
      <w:pPr>
        <w:pStyle w:val="Tijeloteksta"/>
        <w:rPr>
          <w:color w:val="000000"/>
        </w:rPr>
      </w:pPr>
      <w:r w:rsidRPr="001E2DB5">
        <w:rPr>
          <w:color w:val="000000"/>
          <w:lang w:val="hr-HR"/>
        </w:rPr>
        <w:t xml:space="preserve">(4) </w:t>
      </w:r>
      <w:r w:rsidRPr="001E2DB5">
        <w:rPr>
          <w:color w:val="000000"/>
        </w:rPr>
        <w:t xml:space="preserve">Ako pravomoćnom sudskom odlukom bude utvrđeno da nije povrijeđeno pravo radnika Škola može zahtijevati povrat isplaćenog iznosa naknade plaće iz stavka </w:t>
      </w:r>
      <w:r w:rsidRPr="001E2DB5">
        <w:rPr>
          <w:color w:val="000000"/>
          <w:lang w:val="hr-HR"/>
        </w:rPr>
        <w:t>3</w:t>
      </w:r>
      <w:r w:rsidRPr="001E2DB5">
        <w:rPr>
          <w:color w:val="000000"/>
        </w:rPr>
        <w:t>. ovog</w:t>
      </w:r>
      <w:r w:rsidRPr="001E2DB5">
        <w:rPr>
          <w:color w:val="000000"/>
          <w:lang w:val="hr-HR"/>
        </w:rPr>
        <w:t>a</w:t>
      </w:r>
      <w:r w:rsidRPr="001E2DB5">
        <w:rPr>
          <w:color w:val="000000"/>
        </w:rPr>
        <w:t xml:space="preserve"> članka.</w:t>
      </w:r>
    </w:p>
    <w:p w:rsidR="001E2DB5" w:rsidRPr="001E2DB5" w:rsidRDefault="001E2DB5" w:rsidP="001E2DB5">
      <w:pPr>
        <w:pStyle w:val="Tijeloteksta"/>
        <w:rPr>
          <w:color w:val="000000"/>
          <w:lang w:val="en-GB"/>
        </w:rPr>
      </w:pPr>
    </w:p>
    <w:p w:rsidR="00884392" w:rsidRPr="00E5267B" w:rsidRDefault="009D24E0" w:rsidP="00884392">
      <w:pPr>
        <w:pStyle w:val="Tijeloteksta"/>
        <w:jc w:val="center"/>
        <w:rPr>
          <w:b/>
          <w:color w:val="000000"/>
        </w:rPr>
      </w:pPr>
      <w:r w:rsidRPr="00E5267B">
        <w:rPr>
          <w:b/>
          <w:color w:val="000000"/>
        </w:rPr>
        <w:t xml:space="preserve">Članak </w:t>
      </w:r>
      <w:r w:rsidRPr="00E5267B">
        <w:rPr>
          <w:b/>
          <w:color w:val="000000"/>
          <w:lang w:val="en-GB"/>
        </w:rPr>
        <w:t>73</w:t>
      </w:r>
      <w:r w:rsidR="00884392" w:rsidRPr="00E5267B">
        <w:rPr>
          <w:b/>
          <w:color w:val="000000"/>
        </w:rPr>
        <w:t>.</w:t>
      </w:r>
    </w:p>
    <w:p w:rsidR="00D10AE9" w:rsidRPr="00E5267B" w:rsidRDefault="00E5267B" w:rsidP="00E5267B">
      <w:pPr>
        <w:pStyle w:val="Tijeloteksta"/>
        <w:rPr>
          <w:color w:val="000000"/>
        </w:rPr>
      </w:pPr>
      <w:r>
        <w:rPr>
          <w:color w:val="000000"/>
          <w:lang w:val="hr-HR"/>
        </w:rPr>
        <w:t xml:space="preserve">(1) </w:t>
      </w:r>
      <w:r w:rsidR="001872D3" w:rsidRPr="00E5267B">
        <w:rPr>
          <w:color w:val="000000"/>
        </w:rPr>
        <w:t>Svi podaci prikupljeni u postupku rješavanja pritužbe radnika predstavljaju tajnu te s istima postupa na način i po postupku utvrđenom za čuvanj</w:t>
      </w:r>
      <w:r w:rsidR="00751157" w:rsidRPr="00E5267B">
        <w:rPr>
          <w:color w:val="000000"/>
        </w:rPr>
        <w:t>e i dostavu takvih podataka.</w:t>
      </w:r>
    </w:p>
    <w:p w:rsidR="00D10AE9" w:rsidRDefault="00E5267B" w:rsidP="00E5267B">
      <w:pPr>
        <w:pStyle w:val="Tijeloteksta"/>
        <w:rPr>
          <w:color w:val="000000"/>
        </w:rPr>
      </w:pPr>
      <w:r>
        <w:rPr>
          <w:color w:val="000000"/>
          <w:lang w:val="hr-HR"/>
        </w:rPr>
        <w:t xml:space="preserve">(2) </w:t>
      </w:r>
      <w:r w:rsidR="001872D3" w:rsidRPr="00E5267B">
        <w:rPr>
          <w:color w:val="000000"/>
        </w:rPr>
        <w:t xml:space="preserve">Povreda tajnosti podataka iz stavka 1. </w:t>
      </w:r>
      <w:r w:rsidR="003A2A52" w:rsidRPr="00E5267B">
        <w:rPr>
          <w:color w:val="000000"/>
        </w:rPr>
        <w:t>ovoga</w:t>
      </w:r>
      <w:r w:rsidR="001872D3" w:rsidRPr="00E5267B">
        <w:rPr>
          <w:color w:val="000000"/>
        </w:rPr>
        <w:t xml:space="preserve"> članka predsta</w:t>
      </w:r>
      <w:r w:rsidR="00751157" w:rsidRPr="00E5267B">
        <w:rPr>
          <w:color w:val="000000"/>
        </w:rPr>
        <w:t>vlja težu povredu radne obveze.</w:t>
      </w:r>
    </w:p>
    <w:p w:rsidR="008958D5" w:rsidRPr="00EE6BB7" w:rsidRDefault="008958D5">
      <w:pPr>
        <w:rPr>
          <w:rFonts w:ascii="Arial" w:hAnsi="Arial" w:cs="Arial"/>
          <w:color w:val="000000"/>
        </w:rPr>
      </w:pPr>
    </w:p>
    <w:p w:rsidR="00B0425D" w:rsidRPr="00E5267B" w:rsidRDefault="00B0425D" w:rsidP="001C5479">
      <w:pPr>
        <w:pStyle w:val="Tijeloteksta"/>
        <w:numPr>
          <w:ilvl w:val="0"/>
          <w:numId w:val="1"/>
        </w:numPr>
        <w:tabs>
          <w:tab w:val="clear" w:pos="680"/>
          <w:tab w:val="num" w:pos="709"/>
        </w:tabs>
        <w:rPr>
          <w:b/>
          <w:color w:val="000000"/>
        </w:rPr>
      </w:pPr>
      <w:r w:rsidRPr="00E5267B">
        <w:rPr>
          <w:b/>
          <w:color w:val="000000"/>
        </w:rPr>
        <w:t xml:space="preserve">PLAĆE, NAKNADE PLAĆA I </w:t>
      </w:r>
      <w:r w:rsidR="00371509" w:rsidRPr="00E5267B">
        <w:rPr>
          <w:b/>
          <w:color w:val="000000"/>
        </w:rPr>
        <w:t>OSTALA</w:t>
      </w:r>
      <w:r w:rsidRPr="00E5267B">
        <w:rPr>
          <w:b/>
          <w:color w:val="000000"/>
        </w:rPr>
        <w:t xml:space="preserve"> MATERIJALNA PRAVA</w:t>
      </w:r>
    </w:p>
    <w:p w:rsidR="001872D3" w:rsidRPr="00E5267B" w:rsidRDefault="001872D3">
      <w:pPr>
        <w:rPr>
          <w:color w:val="000000"/>
        </w:rPr>
      </w:pPr>
    </w:p>
    <w:p w:rsidR="009C6879" w:rsidRPr="00E5267B" w:rsidRDefault="009D24E0" w:rsidP="009C6879">
      <w:pPr>
        <w:pStyle w:val="Tijeloteksta"/>
        <w:jc w:val="center"/>
        <w:rPr>
          <w:b/>
          <w:color w:val="000000"/>
        </w:rPr>
      </w:pPr>
      <w:r w:rsidRPr="00E5267B">
        <w:rPr>
          <w:b/>
          <w:color w:val="000000"/>
        </w:rPr>
        <w:t xml:space="preserve">Članak </w:t>
      </w:r>
      <w:r w:rsidRPr="00E5267B">
        <w:rPr>
          <w:b/>
          <w:color w:val="000000"/>
          <w:lang w:val="en-GB"/>
        </w:rPr>
        <w:t>74</w:t>
      </w:r>
      <w:r w:rsidR="009C6879" w:rsidRPr="00E5267B">
        <w:rPr>
          <w:b/>
          <w:color w:val="000000"/>
        </w:rPr>
        <w:t>.</w:t>
      </w:r>
    </w:p>
    <w:p w:rsidR="00D10AE9" w:rsidRPr="00E5267B" w:rsidRDefault="00E5267B" w:rsidP="00E5267B">
      <w:pPr>
        <w:pStyle w:val="Tijeloteksta"/>
        <w:rPr>
          <w:color w:val="000000"/>
          <w:lang w:val="en-GB"/>
        </w:rPr>
      </w:pPr>
      <w:r>
        <w:rPr>
          <w:color w:val="000000"/>
          <w:lang w:val="hr-HR"/>
        </w:rPr>
        <w:t xml:space="preserve">(1) </w:t>
      </w:r>
      <w:r w:rsidR="001872D3" w:rsidRPr="00E5267B">
        <w:rPr>
          <w:color w:val="000000"/>
        </w:rPr>
        <w:t>Pravo radnika na plaću, naknadu plaće,</w:t>
      </w:r>
      <w:r w:rsidR="00D5448D">
        <w:rPr>
          <w:color w:val="000000"/>
          <w:lang w:val="hr-HR"/>
        </w:rPr>
        <w:t xml:space="preserve"> ostalih primitaka,</w:t>
      </w:r>
      <w:r w:rsidR="001872D3" w:rsidRPr="00E5267B">
        <w:rPr>
          <w:color w:val="000000"/>
        </w:rPr>
        <w:t xml:space="preserve"> uvećanje plaće, pravo na otpremninu, jubilarnu nagradu, naknadu troškova prijevoza za dolazak na posao i povratak s posla, pravo na solidarnu pomoć, dnevnice za službena putovanja, regres za korištenje godišnjeg odmora te </w:t>
      </w:r>
      <w:r w:rsidR="001D3696" w:rsidRPr="00E5267B">
        <w:rPr>
          <w:color w:val="000000"/>
        </w:rPr>
        <w:t>ostala</w:t>
      </w:r>
      <w:r w:rsidR="001872D3" w:rsidRPr="00E5267B">
        <w:rPr>
          <w:color w:val="000000"/>
        </w:rPr>
        <w:t xml:space="preserve"> materijalna prava utvrđuju se i isplaćuju u skladu sa zakonskim odredbama te odredbama </w:t>
      </w:r>
      <w:r w:rsidR="009900B1" w:rsidRPr="00E5267B">
        <w:rPr>
          <w:color w:val="000000"/>
          <w:lang w:val="en-GB"/>
        </w:rPr>
        <w:t>K</w:t>
      </w:r>
      <w:proofErr w:type="spellStart"/>
      <w:r w:rsidR="001872D3" w:rsidRPr="00E5267B">
        <w:rPr>
          <w:color w:val="000000"/>
        </w:rPr>
        <w:t>olektivnog</w:t>
      </w:r>
      <w:proofErr w:type="spellEnd"/>
      <w:r w:rsidR="001872D3" w:rsidRPr="00E5267B">
        <w:rPr>
          <w:color w:val="000000"/>
        </w:rPr>
        <w:t xml:space="preserve"> ugovora.</w:t>
      </w:r>
    </w:p>
    <w:p w:rsidR="003D1B75" w:rsidRPr="00E5267B" w:rsidRDefault="00E5267B" w:rsidP="00E5267B">
      <w:pPr>
        <w:pStyle w:val="Tijeloteksta"/>
        <w:rPr>
          <w:color w:val="000000"/>
          <w:lang w:val="en-GB"/>
        </w:rPr>
      </w:pPr>
      <w:r>
        <w:rPr>
          <w:color w:val="000000"/>
          <w:lang w:val="hr-HR"/>
        </w:rPr>
        <w:t xml:space="preserve">(2) </w:t>
      </w:r>
      <w:r w:rsidR="003D1B75" w:rsidRPr="00E5267B">
        <w:rPr>
          <w:color w:val="000000"/>
        </w:rPr>
        <w:t>Za radnike koji rade u nepunom radnom vremenu u dvije ili više škola ravnatelji tih škola sklopit će sporazum o ostvarivanju materijalnih prava radnika iz stavka 1. ovog</w:t>
      </w:r>
      <w:r w:rsidR="00DC6775" w:rsidRPr="00E5267B">
        <w:rPr>
          <w:color w:val="000000"/>
          <w:lang w:val="hr-HR"/>
        </w:rPr>
        <w:t>a</w:t>
      </w:r>
      <w:r w:rsidR="003D1B75" w:rsidRPr="00E5267B">
        <w:rPr>
          <w:color w:val="000000"/>
        </w:rPr>
        <w:t xml:space="preserve"> članka.</w:t>
      </w:r>
    </w:p>
    <w:p w:rsidR="00D10AE9" w:rsidRPr="00E5267B" w:rsidRDefault="00E5267B" w:rsidP="00E5267B">
      <w:pPr>
        <w:pStyle w:val="Tijeloteksta"/>
        <w:rPr>
          <w:color w:val="000000"/>
        </w:rPr>
      </w:pPr>
      <w:r>
        <w:rPr>
          <w:color w:val="000000"/>
          <w:lang w:val="hr-HR"/>
        </w:rPr>
        <w:t xml:space="preserve">(3) </w:t>
      </w:r>
      <w:r w:rsidR="00A71CBD" w:rsidRPr="00E5267B">
        <w:rPr>
          <w:color w:val="000000"/>
        </w:rPr>
        <w:t>Ravnatelj Škole</w:t>
      </w:r>
      <w:r w:rsidR="00AA0DDC" w:rsidRPr="00E5267B">
        <w:rPr>
          <w:color w:val="000000"/>
        </w:rPr>
        <w:t xml:space="preserve"> pravodobno</w:t>
      </w:r>
      <w:r w:rsidR="00A71CBD" w:rsidRPr="00E5267B">
        <w:rPr>
          <w:color w:val="000000"/>
        </w:rPr>
        <w:t xml:space="preserve"> će</w:t>
      </w:r>
      <w:r w:rsidR="00AA0DDC" w:rsidRPr="00E5267B">
        <w:rPr>
          <w:color w:val="000000"/>
        </w:rPr>
        <w:t xml:space="preserve"> dostavljati nadležnim tijelima podatke za ostvarivanje prava iz stavka 1. ovog</w:t>
      </w:r>
      <w:r w:rsidR="00DB37C5" w:rsidRPr="00E5267B">
        <w:rPr>
          <w:color w:val="000000"/>
        </w:rPr>
        <w:t>a</w:t>
      </w:r>
      <w:r w:rsidR="00AA0DDC" w:rsidRPr="00E5267B">
        <w:rPr>
          <w:color w:val="000000"/>
        </w:rPr>
        <w:t xml:space="preserve"> članka.</w:t>
      </w:r>
    </w:p>
    <w:p w:rsidR="00391702" w:rsidRPr="00E5267B" w:rsidRDefault="00391702" w:rsidP="00D10AE9">
      <w:pPr>
        <w:pStyle w:val="Tijeloteksta"/>
        <w:ind w:firstLine="720"/>
        <w:rPr>
          <w:color w:val="000000"/>
        </w:rPr>
      </w:pPr>
    </w:p>
    <w:p w:rsidR="009C6879" w:rsidRPr="00E5267B" w:rsidRDefault="009C6879" w:rsidP="009C6879">
      <w:pPr>
        <w:pStyle w:val="Tijeloteksta"/>
        <w:jc w:val="center"/>
        <w:rPr>
          <w:b/>
          <w:color w:val="000000"/>
        </w:rPr>
      </w:pPr>
      <w:r w:rsidRPr="00E5267B">
        <w:rPr>
          <w:b/>
          <w:color w:val="000000"/>
        </w:rPr>
        <w:t xml:space="preserve">Članak </w:t>
      </w:r>
      <w:r w:rsidR="00AA0DDC" w:rsidRPr="00E5267B">
        <w:rPr>
          <w:b/>
          <w:color w:val="000000"/>
        </w:rPr>
        <w:t>7</w:t>
      </w:r>
      <w:r w:rsidR="00743DF5" w:rsidRPr="00E5267B">
        <w:rPr>
          <w:b/>
          <w:color w:val="000000"/>
          <w:lang w:val="en-GB"/>
        </w:rPr>
        <w:t>5</w:t>
      </w:r>
      <w:r w:rsidRPr="00E5267B">
        <w:rPr>
          <w:b/>
          <w:color w:val="000000"/>
        </w:rPr>
        <w:t>.</w:t>
      </w:r>
    </w:p>
    <w:p w:rsidR="00D5448D" w:rsidRPr="00D5448D" w:rsidRDefault="00D5448D" w:rsidP="00D5448D">
      <w:pPr>
        <w:pStyle w:val="box473029"/>
        <w:shd w:val="clear" w:color="auto" w:fill="FFFFFF"/>
        <w:spacing w:before="0" w:beforeAutospacing="0" w:after="48" w:afterAutospacing="0"/>
        <w:jc w:val="both"/>
        <w:textAlignment w:val="baseline"/>
      </w:pPr>
      <w:r w:rsidRPr="00D5448D">
        <w:t>(1) Škola je dužna, najkasnije 15 dana od dana isplate plaće, naknade plaće, otpremnine ili naknade za neiskorišteni godišnji odmor, radniku dostaviti obračun iz kojeg je vidljivo kako su ti iznosi utvrđeni.</w:t>
      </w:r>
    </w:p>
    <w:p w:rsidR="00D5448D" w:rsidRPr="00D5448D" w:rsidRDefault="00D5448D" w:rsidP="00D5448D">
      <w:pPr>
        <w:pStyle w:val="box473029"/>
        <w:shd w:val="clear" w:color="auto" w:fill="FFFFFF"/>
        <w:spacing w:before="0" w:beforeAutospacing="0" w:after="48" w:afterAutospacing="0"/>
        <w:jc w:val="both"/>
        <w:textAlignment w:val="baseline"/>
      </w:pPr>
      <w:r w:rsidRPr="00D5448D">
        <w:t>(2) Ako Škola na dan dospjelosti ne isplati plaću, naknadu plaće, otpremninu ili naknadu za neiskorišteni godišnji odmor ili ih ne isplati u cijelosti dužna je do kraja mjeseca u kojem je dospjela njihova isplata radniku dostaviti:</w:t>
      </w:r>
    </w:p>
    <w:p w:rsidR="00D5448D" w:rsidRPr="00D5448D" w:rsidRDefault="00D5448D" w:rsidP="00D5448D">
      <w:pPr>
        <w:pStyle w:val="box473029"/>
        <w:shd w:val="clear" w:color="auto" w:fill="FFFFFF"/>
        <w:spacing w:before="0" w:beforeAutospacing="0" w:after="48" w:afterAutospacing="0"/>
        <w:ind w:firstLine="408"/>
        <w:jc w:val="both"/>
        <w:textAlignment w:val="baseline"/>
      </w:pPr>
      <w:r w:rsidRPr="00D5448D">
        <w:t>1. obračun u kojemu će biti iskazan ukupan iznos plaće, naknade plaće, otpremnine ili naknade plaće za neiskorišteni godišnji odmor prema članku 82. Zakona o radu u propisanom sadržaju</w:t>
      </w:r>
    </w:p>
    <w:p w:rsidR="00D5448D" w:rsidRPr="00D5448D" w:rsidRDefault="00D5448D" w:rsidP="00D5448D">
      <w:pPr>
        <w:pStyle w:val="box473029"/>
        <w:shd w:val="clear" w:color="auto" w:fill="FFFFFF"/>
        <w:spacing w:before="0" w:beforeAutospacing="0" w:after="48" w:afterAutospacing="0"/>
        <w:ind w:firstLine="408"/>
        <w:jc w:val="both"/>
        <w:textAlignment w:val="baseline"/>
      </w:pPr>
      <w:r w:rsidRPr="00D5448D">
        <w:t>2. obračun iznosa plaće, naknade plaće, otpremnine ili naknade plaće za neiskorišteni godišnji koji je bila dužna isplatiti u propisanom sadržaju.</w:t>
      </w:r>
    </w:p>
    <w:p w:rsidR="00D5448D" w:rsidRPr="00D5448D" w:rsidRDefault="00D5448D" w:rsidP="00D5448D">
      <w:pPr>
        <w:pStyle w:val="box473029"/>
        <w:shd w:val="clear" w:color="auto" w:fill="FFFFFF"/>
        <w:spacing w:before="0" w:beforeAutospacing="0" w:after="48" w:afterAutospacing="0"/>
        <w:jc w:val="both"/>
        <w:textAlignment w:val="baseline"/>
      </w:pPr>
      <w:r w:rsidRPr="00D5448D">
        <w:t>(3) Škola je dužna u obračunu plaće ili naknade plaće iz stavka 1. ovoga članka iskazati i iznos dospjelih i isplaćenih primitaka koje radnik ostvaruje na temelju radnog odnosa.</w:t>
      </w:r>
    </w:p>
    <w:p w:rsidR="00743DF5" w:rsidRDefault="00D5448D" w:rsidP="00D5448D">
      <w:pPr>
        <w:pStyle w:val="box473029"/>
        <w:shd w:val="clear" w:color="auto" w:fill="FFFFFF"/>
        <w:spacing w:before="0" w:beforeAutospacing="0" w:after="48" w:afterAutospacing="0"/>
        <w:jc w:val="both"/>
        <w:textAlignment w:val="baseline"/>
      </w:pPr>
      <w:r w:rsidRPr="00D5448D">
        <w:t xml:space="preserve">(4) Obračuni iz stavka 2. </w:t>
      </w:r>
      <w:r>
        <w:t>ovoga članka su ovršne isprave.</w:t>
      </w:r>
    </w:p>
    <w:p w:rsidR="00D5448D" w:rsidRPr="00D5448D" w:rsidRDefault="00D5448D" w:rsidP="00D5448D">
      <w:pPr>
        <w:pStyle w:val="box473029"/>
        <w:shd w:val="clear" w:color="auto" w:fill="FFFFFF"/>
        <w:spacing w:before="0" w:beforeAutospacing="0" w:after="48" w:afterAutospacing="0"/>
        <w:jc w:val="both"/>
        <w:textAlignment w:val="baseline"/>
      </w:pPr>
    </w:p>
    <w:p w:rsidR="0051594C" w:rsidRDefault="0051594C" w:rsidP="009C6879">
      <w:pPr>
        <w:pStyle w:val="Tijeloteksta"/>
        <w:jc w:val="center"/>
        <w:rPr>
          <w:b/>
          <w:color w:val="000000"/>
        </w:rPr>
      </w:pPr>
    </w:p>
    <w:p w:rsidR="0051594C" w:rsidRDefault="0051594C" w:rsidP="009C6879">
      <w:pPr>
        <w:pStyle w:val="Tijeloteksta"/>
        <w:jc w:val="center"/>
        <w:rPr>
          <w:b/>
          <w:color w:val="000000"/>
        </w:rPr>
      </w:pPr>
    </w:p>
    <w:p w:rsidR="00EA63CA" w:rsidRDefault="00EA63CA" w:rsidP="009C6879">
      <w:pPr>
        <w:pStyle w:val="Tijeloteksta"/>
        <w:jc w:val="center"/>
        <w:rPr>
          <w:b/>
          <w:color w:val="000000"/>
        </w:rPr>
      </w:pPr>
    </w:p>
    <w:p w:rsidR="0051594C" w:rsidRDefault="0051594C" w:rsidP="009C6879">
      <w:pPr>
        <w:pStyle w:val="Tijeloteksta"/>
        <w:jc w:val="center"/>
        <w:rPr>
          <w:b/>
          <w:color w:val="000000"/>
        </w:rPr>
      </w:pPr>
    </w:p>
    <w:p w:rsidR="009C6879" w:rsidRPr="00E5267B" w:rsidRDefault="009C6879" w:rsidP="009C6879">
      <w:pPr>
        <w:pStyle w:val="Tijeloteksta"/>
        <w:jc w:val="center"/>
        <w:rPr>
          <w:b/>
          <w:color w:val="000000"/>
        </w:rPr>
      </w:pPr>
      <w:r w:rsidRPr="00E5267B">
        <w:rPr>
          <w:b/>
          <w:color w:val="000000"/>
        </w:rPr>
        <w:t xml:space="preserve">Članak </w:t>
      </w:r>
      <w:r w:rsidR="003B2A04" w:rsidRPr="00E5267B">
        <w:rPr>
          <w:b/>
          <w:color w:val="000000"/>
        </w:rPr>
        <w:t>7</w:t>
      </w:r>
      <w:r w:rsidR="00743DF5" w:rsidRPr="00E5267B">
        <w:rPr>
          <w:b/>
          <w:color w:val="000000"/>
          <w:lang w:val="en-GB"/>
        </w:rPr>
        <w:t>6</w:t>
      </w:r>
      <w:r w:rsidRPr="00E5267B">
        <w:rPr>
          <w:b/>
          <w:color w:val="000000"/>
        </w:rPr>
        <w:t>.</w:t>
      </w:r>
    </w:p>
    <w:p w:rsidR="00D10AE9" w:rsidRPr="00E5267B" w:rsidRDefault="00E5267B" w:rsidP="00E5267B">
      <w:pPr>
        <w:pStyle w:val="Tijeloteksta"/>
        <w:rPr>
          <w:color w:val="000000"/>
        </w:rPr>
      </w:pPr>
      <w:r>
        <w:rPr>
          <w:color w:val="000000"/>
          <w:lang w:val="hr-HR"/>
        </w:rPr>
        <w:t xml:space="preserve">(1) </w:t>
      </w:r>
      <w:r w:rsidR="001872D3" w:rsidRPr="00E5267B">
        <w:rPr>
          <w:color w:val="000000"/>
        </w:rPr>
        <w:t>Računovodstvo Škole će na zahtjev i u skladu s uputama sindikata obračunavati i iz plaće radnika ustezati sindikalnu članarinu i uplaćivati ju na račun sindikata samo uz preth</w:t>
      </w:r>
      <w:r w:rsidR="00F34F18" w:rsidRPr="00E5267B">
        <w:rPr>
          <w:color w:val="000000"/>
        </w:rPr>
        <w:t>odnu pisanu suglasnost radnika.</w:t>
      </w:r>
    </w:p>
    <w:p w:rsidR="00D10AE9" w:rsidRDefault="00E5267B" w:rsidP="00E5267B">
      <w:pPr>
        <w:pStyle w:val="Tijeloteksta"/>
        <w:rPr>
          <w:color w:val="000000"/>
        </w:rPr>
      </w:pPr>
      <w:r>
        <w:rPr>
          <w:color w:val="000000"/>
          <w:lang w:val="hr-HR"/>
        </w:rPr>
        <w:t xml:space="preserve">(2) </w:t>
      </w:r>
      <w:r w:rsidR="001872D3" w:rsidRPr="00E5267B">
        <w:rPr>
          <w:color w:val="000000"/>
        </w:rPr>
        <w:t xml:space="preserve">Pisanu suglasnost iz stavka 1. </w:t>
      </w:r>
      <w:r w:rsidR="003A2A52" w:rsidRPr="00E5267B">
        <w:rPr>
          <w:color w:val="000000"/>
        </w:rPr>
        <w:t>ovoga</w:t>
      </w:r>
      <w:r w:rsidR="001872D3" w:rsidRPr="00E5267B">
        <w:rPr>
          <w:color w:val="000000"/>
        </w:rPr>
        <w:t xml:space="preserve"> članka sindikat ili radnik dužan je</w:t>
      </w:r>
      <w:r w:rsidR="008B7A62" w:rsidRPr="00E5267B">
        <w:rPr>
          <w:color w:val="000000"/>
        </w:rPr>
        <w:t xml:space="preserve"> dostaviti računovodstvu Škole.</w:t>
      </w:r>
    </w:p>
    <w:p w:rsidR="008B418E" w:rsidRPr="00EE6BB7" w:rsidRDefault="008B418E" w:rsidP="00B77D37">
      <w:pPr>
        <w:rPr>
          <w:rFonts w:ascii="Arial" w:hAnsi="Arial" w:cs="Arial"/>
          <w:color w:val="000000"/>
        </w:rPr>
      </w:pPr>
    </w:p>
    <w:p w:rsidR="00B0425D" w:rsidRPr="00E8419F" w:rsidRDefault="00B0425D" w:rsidP="00461D6E">
      <w:pPr>
        <w:pStyle w:val="Tijeloteksta"/>
        <w:numPr>
          <w:ilvl w:val="0"/>
          <w:numId w:val="1"/>
        </w:numPr>
        <w:tabs>
          <w:tab w:val="clear" w:pos="680"/>
          <w:tab w:val="num" w:pos="709"/>
        </w:tabs>
        <w:rPr>
          <w:b/>
          <w:color w:val="000000"/>
        </w:rPr>
      </w:pPr>
      <w:r w:rsidRPr="00E8419F">
        <w:rPr>
          <w:b/>
          <w:bCs/>
          <w:color w:val="000000"/>
        </w:rPr>
        <w:t xml:space="preserve">PRESTANAK </w:t>
      </w:r>
      <w:r w:rsidR="006408E3" w:rsidRPr="00E8419F">
        <w:rPr>
          <w:b/>
          <w:bCs/>
          <w:color w:val="000000"/>
        </w:rPr>
        <w:t>UGOVORA O RADU</w:t>
      </w:r>
    </w:p>
    <w:p w:rsidR="00F34F18" w:rsidRPr="00E8419F" w:rsidRDefault="00F34F18">
      <w:pPr>
        <w:rPr>
          <w:color w:val="000000"/>
        </w:rPr>
      </w:pPr>
    </w:p>
    <w:p w:rsidR="008B7A62" w:rsidRPr="00E8419F" w:rsidRDefault="008B7A62" w:rsidP="006A1CE4">
      <w:pPr>
        <w:pStyle w:val="Tijeloteksta"/>
        <w:numPr>
          <w:ilvl w:val="0"/>
          <w:numId w:val="11"/>
        </w:numPr>
        <w:tabs>
          <w:tab w:val="clear" w:pos="1174"/>
          <w:tab w:val="num" w:pos="1134"/>
        </w:tabs>
        <w:rPr>
          <w:b/>
          <w:color w:val="000000"/>
        </w:rPr>
      </w:pPr>
      <w:r w:rsidRPr="00E8419F">
        <w:rPr>
          <w:b/>
          <w:bCs/>
          <w:color w:val="000000"/>
        </w:rPr>
        <w:t>Prestanak ugovora o radu na određeno vrijeme</w:t>
      </w:r>
    </w:p>
    <w:p w:rsidR="008B7A62" w:rsidRPr="00E8419F" w:rsidRDefault="008B7A62" w:rsidP="008B7A62">
      <w:pPr>
        <w:pStyle w:val="Tijeloteksta"/>
        <w:rPr>
          <w:color w:val="000000"/>
        </w:rPr>
      </w:pPr>
    </w:p>
    <w:p w:rsidR="008B7A62" w:rsidRPr="00E8419F" w:rsidRDefault="008B7A62" w:rsidP="008B7A62">
      <w:pPr>
        <w:pStyle w:val="Tijeloteksta"/>
        <w:jc w:val="center"/>
        <w:rPr>
          <w:b/>
          <w:color w:val="000000"/>
        </w:rPr>
      </w:pPr>
      <w:r w:rsidRPr="00E8419F">
        <w:rPr>
          <w:b/>
          <w:color w:val="000000"/>
        </w:rPr>
        <w:t>Članak 7</w:t>
      </w:r>
      <w:r w:rsidR="00EA1098" w:rsidRPr="00E8419F">
        <w:rPr>
          <w:b/>
          <w:color w:val="000000"/>
          <w:lang w:val="en-GB"/>
        </w:rPr>
        <w:t>7</w:t>
      </w:r>
      <w:r w:rsidRPr="00E8419F">
        <w:rPr>
          <w:b/>
          <w:color w:val="000000"/>
        </w:rPr>
        <w:t>.</w:t>
      </w:r>
    </w:p>
    <w:p w:rsidR="008B7A62" w:rsidRPr="00E8419F" w:rsidRDefault="00E8419F" w:rsidP="00E8419F">
      <w:pPr>
        <w:jc w:val="both"/>
        <w:rPr>
          <w:color w:val="000000"/>
        </w:rPr>
      </w:pPr>
      <w:r>
        <w:rPr>
          <w:color w:val="000000"/>
        </w:rPr>
        <w:t xml:space="preserve">(1) </w:t>
      </w:r>
      <w:r w:rsidR="008B7A62" w:rsidRPr="00E8419F">
        <w:rPr>
          <w:color w:val="000000"/>
        </w:rPr>
        <w:t>Radniku prestaje ugovor o radu sklopljen na određeno vrijeme istekom vremena na koje je sklopljen te sukladno članku 2</w:t>
      </w:r>
      <w:r w:rsidR="0084198D" w:rsidRPr="00E8419F">
        <w:rPr>
          <w:color w:val="000000"/>
        </w:rPr>
        <w:t>8</w:t>
      </w:r>
      <w:r w:rsidR="008B7A62" w:rsidRPr="00E8419F">
        <w:rPr>
          <w:color w:val="000000"/>
        </w:rPr>
        <w:t>. ovog</w:t>
      </w:r>
      <w:r w:rsidR="00C80C75" w:rsidRPr="00E8419F">
        <w:rPr>
          <w:color w:val="000000"/>
        </w:rPr>
        <w:t>a</w:t>
      </w:r>
      <w:r w:rsidR="008B7A62" w:rsidRPr="00E8419F">
        <w:rPr>
          <w:color w:val="000000"/>
        </w:rPr>
        <w:t xml:space="preserve"> Pravilnika.</w:t>
      </w:r>
    </w:p>
    <w:p w:rsidR="008B7A62" w:rsidRPr="00E8419F" w:rsidRDefault="00E8419F" w:rsidP="00E8419F">
      <w:pPr>
        <w:jc w:val="both"/>
        <w:rPr>
          <w:color w:val="000000"/>
        </w:rPr>
      </w:pPr>
      <w:r>
        <w:rPr>
          <w:color w:val="000000"/>
        </w:rPr>
        <w:t xml:space="preserve">(2) </w:t>
      </w:r>
      <w:r w:rsidR="008B7A62" w:rsidRPr="00E8419F">
        <w:rPr>
          <w:color w:val="000000"/>
        </w:rPr>
        <w:t xml:space="preserve">U slučaju iz stavka 1. ovoga članka </w:t>
      </w:r>
      <w:r w:rsidR="00A71CBD" w:rsidRPr="00E8419F">
        <w:rPr>
          <w:color w:val="000000"/>
        </w:rPr>
        <w:t>ravnatelj Škole</w:t>
      </w:r>
      <w:r w:rsidR="008B7A62" w:rsidRPr="00E8419F">
        <w:rPr>
          <w:color w:val="000000"/>
        </w:rPr>
        <w:t xml:space="preserve"> donosi obavijest o prestanku </w:t>
      </w:r>
      <w:r w:rsidR="00B975C3" w:rsidRPr="00E8419F">
        <w:rPr>
          <w:color w:val="000000"/>
        </w:rPr>
        <w:t>ugovora o radu</w:t>
      </w:r>
      <w:r w:rsidR="008B7A62" w:rsidRPr="00E8419F">
        <w:rPr>
          <w:color w:val="000000"/>
        </w:rPr>
        <w:t xml:space="preserve"> na određeno vrijeme.</w:t>
      </w:r>
    </w:p>
    <w:p w:rsidR="008B7A62" w:rsidRPr="00E8419F" w:rsidRDefault="00E8419F" w:rsidP="00E8419F">
      <w:pPr>
        <w:pStyle w:val="Tijeloteksta"/>
        <w:rPr>
          <w:color w:val="000000"/>
        </w:rPr>
      </w:pPr>
      <w:r>
        <w:rPr>
          <w:color w:val="000000"/>
          <w:lang w:val="hr-HR"/>
        </w:rPr>
        <w:t xml:space="preserve">(3) </w:t>
      </w:r>
      <w:r w:rsidR="008B7A62" w:rsidRPr="00E8419F">
        <w:rPr>
          <w:color w:val="000000"/>
        </w:rPr>
        <w:t>Ugovor o radu sklopljen na određeno vrijeme može prestati i sporazumom ugovornih strana.</w:t>
      </w:r>
    </w:p>
    <w:p w:rsidR="008B79DD" w:rsidRPr="00EE6BB7" w:rsidRDefault="008B79DD" w:rsidP="00502DB2">
      <w:pPr>
        <w:pStyle w:val="Tijeloteksta"/>
        <w:rPr>
          <w:rFonts w:ascii="Arial" w:hAnsi="Arial" w:cs="Arial"/>
          <w:color w:val="000000"/>
          <w:lang w:val="hr-HR"/>
        </w:rPr>
      </w:pPr>
    </w:p>
    <w:p w:rsidR="008B7A62" w:rsidRPr="00E8419F" w:rsidRDefault="008B7A62" w:rsidP="006A1CE4">
      <w:pPr>
        <w:pStyle w:val="Tijeloteksta"/>
        <w:numPr>
          <w:ilvl w:val="0"/>
          <w:numId w:val="11"/>
        </w:numPr>
        <w:rPr>
          <w:b/>
          <w:color w:val="000000"/>
        </w:rPr>
      </w:pPr>
      <w:r w:rsidRPr="00E8419F">
        <w:rPr>
          <w:b/>
          <w:bCs/>
          <w:color w:val="000000"/>
        </w:rPr>
        <w:t>Prestanak ugovora o radu na neodređeno vrijeme</w:t>
      </w:r>
    </w:p>
    <w:p w:rsidR="008B7A62" w:rsidRPr="00E8419F" w:rsidRDefault="008B7A62" w:rsidP="008B7A62">
      <w:pPr>
        <w:pStyle w:val="Tijeloteksta"/>
        <w:rPr>
          <w:color w:val="000000"/>
        </w:rPr>
      </w:pPr>
    </w:p>
    <w:p w:rsidR="009C6879" w:rsidRPr="00E8419F" w:rsidRDefault="009C6879" w:rsidP="009C6879">
      <w:pPr>
        <w:pStyle w:val="Tijeloteksta"/>
        <w:jc w:val="center"/>
        <w:rPr>
          <w:b/>
          <w:color w:val="000000"/>
        </w:rPr>
      </w:pPr>
      <w:r w:rsidRPr="00E8419F">
        <w:rPr>
          <w:b/>
          <w:color w:val="000000"/>
        </w:rPr>
        <w:t xml:space="preserve">Članak </w:t>
      </w:r>
      <w:r w:rsidR="00555815" w:rsidRPr="00E8419F">
        <w:rPr>
          <w:b/>
          <w:color w:val="000000"/>
        </w:rPr>
        <w:t>7</w:t>
      </w:r>
      <w:r w:rsidR="00D91680" w:rsidRPr="00E8419F">
        <w:rPr>
          <w:b/>
          <w:color w:val="000000"/>
          <w:lang w:val="en-GB"/>
        </w:rPr>
        <w:t>8</w:t>
      </w:r>
      <w:r w:rsidRPr="00E8419F">
        <w:rPr>
          <w:b/>
          <w:color w:val="000000"/>
        </w:rPr>
        <w:t>.</w:t>
      </w:r>
    </w:p>
    <w:p w:rsidR="00652B47" w:rsidRPr="00652B47" w:rsidRDefault="00652B47" w:rsidP="00652B47">
      <w:pPr>
        <w:pStyle w:val="Tijeloteksta"/>
      </w:pPr>
      <w:r w:rsidRPr="00652B47">
        <w:t>Ugovor o radu sklopljen na neodređeno vrijeme prestaje:</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Sporazumom radnika i Škole. Sporazum sklapaju ravnatelj Škole i radnik </w:t>
      </w:r>
      <w:r w:rsidRPr="00652B47">
        <w:rPr>
          <w:rFonts w:ascii="Times New Roman" w:hAnsi="Times New Roman" w:cs="Times New Roman"/>
          <w:color w:val="auto"/>
          <w:lang w:val="en-GB"/>
        </w:rPr>
        <w:t xml:space="preserve">u </w:t>
      </w:r>
      <w:r w:rsidRPr="00652B47">
        <w:rPr>
          <w:rFonts w:ascii="Times New Roman" w:hAnsi="Times New Roman" w:cs="Times New Roman"/>
          <w:color w:val="auto"/>
        </w:rPr>
        <w:t>pisanom obliku.</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Otkazom ugovora o radu od strane radnika ili Škole: redovitim otkazom </w:t>
      </w:r>
      <w:r w:rsidRPr="00652B47">
        <w:rPr>
          <w:rFonts w:ascii="Times New Roman" w:hAnsi="Times New Roman" w:cs="Times New Roman"/>
          <w:bCs/>
          <w:color w:val="auto"/>
        </w:rPr>
        <w:t>ugovora o radu</w:t>
      </w:r>
      <w:r w:rsidRPr="00652B47">
        <w:rPr>
          <w:rFonts w:ascii="Times New Roman" w:hAnsi="Times New Roman" w:cs="Times New Roman"/>
          <w:color w:val="auto"/>
        </w:rPr>
        <w:t xml:space="preserve"> ili izvanrednim otkazom </w:t>
      </w:r>
      <w:r w:rsidRPr="00652B47">
        <w:rPr>
          <w:rFonts w:ascii="Times New Roman" w:hAnsi="Times New Roman" w:cs="Times New Roman"/>
          <w:bCs/>
          <w:color w:val="auto"/>
        </w:rPr>
        <w:t>ugovora o radu.</w:t>
      </w:r>
      <w:r w:rsidRPr="00652B47">
        <w:rPr>
          <w:rFonts w:ascii="Times New Roman" w:hAnsi="Times New Roman" w:cs="Times New Roman"/>
          <w:bCs/>
          <w:color w:val="auto"/>
          <w:lang w:val="hr-HR"/>
        </w:rPr>
        <w:t xml:space="preserve"> </w:t>
      </w:r>
      <w:r w:rsidRPr="00652B47">
        <w:rPr>
          <w:rFonts w:ascii="Times New Roman" w:hAnsi="Times New Roman" w:cs="Times New Roman"/>
          <w:color w:val="auto"/>
        </w:rPr>
        <w:t xml:space="preserve">Ugovor o radu otkazuje se sukladno postupku propisanom zakonskim odredbama te odredbama članaka </w:t>
      </w:r>
      <w:r w:rsidRPr="00652B47">
        <w:rPr>
          <w:rFonts w:ascii="Times New Roman" w:hAnsi="Times New Roman" w:cs="Times New Roman"/>
          <w:color w:val="auto"/>
          <w:lang w:val="en-GB"/>
        </w:rPr>
        <w:t>80</w:t>
      </w:r>
      <w:r w:rsidRPr="00652B47">
        <w:rPr>
          <w:rFonts w:ascii="Times New Roman" w:hAnsi="Times New Roman" w:cs="Times New Roman"/>
          <w:color w:val="auto"/>
        </w:rPr>
        <w:t xml:space="preserve">. – </w:t>
      </w:r>
      <w:r w:rsidRPr="00652B47">
        <w:rPr>
          <w:rFonts w:ascii="Times New Roman" w:hAnsi="Times New Roman" w:cs="Times New Roman"/>
          <w:color w:val="auto"/>
          <w:lang w:val="en-GB"/>
        </w:rPr>
        <w:t>89.</w:t>
      </w:r>
      <w:r w:rsidRPr="00652B47">
        <w:rPr>
          <w:rFonts w:ascii="Times New Roman" w:hAnsi="Times New Roman" w:cs="Times New Roman"/>
          <w:color w:val="auto"/>
        </w:rPr>
        <w:t xml:space="preserve"> ovoga Pravilnika.</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Kada radnik navrši 65 godina života i najmanje 15 godina mirovinskog staža.</w:t>
      </w:r>
      <w:r w:rsidRPr="00652B47">
        <w:rPr>
          <w:rFonts w:ascii="Times New Roman" w:hAnsi="Times New Roman" w:cs="Times New Roman"/>
          <w:color w:val="auto"/>
          <w:lang w:val="hr-HR"/>
        </w:rPr>
        <w:t xml:space="preserve"> </w:t>
      </w:r>
      <w:r w:rsidRPr="00652B47">
        <w:rPr>
          <w:rFonts w:ascii="Times New Roman" w:hAnsi="Times New Roman" w:cs="Times New Roman"/>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bCs/>
          <w:color w:val="auto"/>
          <w:lang w:val="hr-HR"/>
        </w:rPr>
        <w:t>U</w:t>
      </w:r>
      <w:proofErr w:type="spellStart"/>
      <w:r w:rsidRPr="00652B47">
        <w:rPr>
          <w:rFonts w:ascii="Times New Roman" w:hAnsi="Times New Roman" w:cs="Times New Roman"/>
          <w:bCs/>
          <w:color w:val="auto"/>
        </w:rPr>
        <w:t>čitelju</w:t>
      </w:r>
      <w:proofErr w:type="spellEnd"/>
      <w:r w:rsidRPr="00652B47">
        <w:rPr>
          <w:rFonts w:ascii="Times New Roman" w:hAnsi="Times New Roman" w:cs="Times New Roman"/>
          <w:color w:val="auto"/>
        </w:rPr>
        <w:t xml:space="preserve"> </w:t>
      </w:r>
      <w:r w:rsidRPr="00652B47">
        <w:rPr>
          <w:rFonts w:ascii="Times New Roman" w:hAnsi="Times New Roman" w:cs="Times New Roman"/>
          <w:bCs/>
          <w:color w:val="auto"/>
        </w:rPr>
        <w:t>i stručnom suradniku ugovor o radu prestaje istekom školske godine (31. kolovoza) u kojoj su navršili 65 godina života i najmanje 15 godina mirovinskog staža.</w:t>
      </w:r>
      <w:r w:rsidRPr="00652B47">
        <w:rPr>
          <w:rFonts w:ascii="Times New Roman" w:hAnsi="Times New Roman" w:cs="Times New Roman"/>
          <w:bCs/>
          <w:color w:val="auto"/>
          <w:lang w:val="hr-HR"/>
        </w:rPr>
        <w:t xml:space="preserve"> </w:t>
      </w:r>
      <w:r w:rsidRPr="00652B47">
        <w:rPr>
          <w:rFonts w:ascii="Times New Roman" w:hAnsi="Times New Roman" w:cs="Times New Roman"/>
          <w:bCs/>
          <w:color w:val="auto"/>
        </w:rPr>
        <w:t>Ugovor o radu prestaje sporazumom koji u pisanom obliku sklapaju učitelj</w:t>
      </w:r>
      <w:r>
        <w:rPr>
          <w:rFonts w:ascii="Times New Roman" w:hAnsi="Times New Roman" w:cs="Times New Roman"/>
          <w:bCs/>
          <w:i/>
          <w:color w:val="auto"/>
          <w:lang w:val="hr-HR"/>
        </w:rPr>
        <w:t xml:space="preserve"> </w:t>
      </w:r>
      <w:r w:rsidRPr="00652B47">
        <w:rPr>
          <w:rFonts w:ascii="Times New Roman" w:hAnsi="Times New Roman" w:cs="Times New Roman"/>
          <w:bCs/>
          <w:color w:val="auto"/>
        </w:rPr>
        <w:t>ili stručni suradnik i ravnatelj Škole, odnosno ravnatelj Škole donosi obavijest o prestanku ugovora o radu zbog ispunjenja uvjeta za prestanak ugovora o radu sukladno Zakonu o odgoju i obrazovanju u osnovnoj i srednjoj školi.</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D</w:t>
      </w:r>
      <w:r w:rsidRPr="00652B47">
        <w:rPr>
          <w:rFonts w:ascii="Times New Roman" w:hAnsi="Times New Roman" w:cs="Times New Roman"/>
          <w:color w:val="auto"/>
          <w:lang w:val="hr-HR"/>
        </w:rPr>
        <w:t xml:space="preserve">anom dostave obavijesti Školi </w:t>
      </w:r>
      <w:r w:rsidRPr="00652B47">
        <w:rPr>
          <w:rFonts w:ascii="Times New Roman" w:hAnsi="Times New Roman" w:cs="Times New Roman"/>
          <w:color w:val="auto"/>
          <w:shd w:val="clear" w:color="auto" w:fill="FFFFFF"/>
        </w:rPr>
        <w:t>o pravomoćnosti rješenja o priznanju prava na invalidsku mirovinu zbog potpunog gubitka radne sposobnosti</w:t>
      </w:r>
      <w:r w:rsidRPr="00652B47">
        <w:rPr>
          <w:rFonts w:ascii="Times New Roman" w:hAnsi="Times New Roman" w:cs="Times New Roman"/>
          <w:color w:val="auto"/>
        </w:rPr>
        <w:t xml:space="preserve"> ravnatelj Škole donosi obavijest o prestanku </w:t>
      </w:r>
      <w:r w:rsidRPr="00652B47">
        <w:rPr>
          <w:rFonts w:ascii="Times New Roman" w:hAnsi="Times New Roman" w:cs="Times New Roman"/>
          <w:bCs/>
          <w:color w:val="auto"/>
        </w:rPr>
        <w:t>ugovora o radu</w:t>
      </w:r>
      <w:r w:rsidRPr="00652B47">
        <w:rPr>
          <w:rFonts w:ascii="Times New Roman" w:hAnsi="Times New Roman" w:cs="Times New Roman"/>
          <w:color w:val="auto"/>
        </w:rPr>
        <w:t>.</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Smrću radnika. U slučaju smrti radnika ravnatelj Škole pisano utvrđuje činjenicu prestanka ugovora o radu.</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Odlukom nadležnog suda. Ugovor o radu prestaje na temelju pravomoćne odluke nadležnog suda.</w:t>
      </w:r>
    </w:p>
    <w:p w:rsid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Pripravniku koji u zakonski propisanom 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položi stručni ispit. Ravnatelj Škole donosi obavijest o prestanku ugovora o radu.</w:t>
      </w:r>
    </w:p>
    <w:p w:rsidR="00652B47" w:rsidRPr="00652B47" w:rsidRDefault="00652B47" w:rsidP="00652B47">
      <w:pPr>
        <w:pStyle w:val="Kockicanova"/>
        <w:numPr>
          <w:ilvl w:val="0"/>
          <w:numId w:val="0"/>
        </w:numPr>
        <w:ind w:left="720"/>
        <w:rPr>
          <w:rFonts w:ascii="Times New Roman" w:hAnsi="Times New Roman" w:cs="Times New Roman"/>
          <w:color w:val="auto"/>
        </w:rPr>
      </w:pP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Osobi koja je </w:t>
      </w:r>
      <w:r>
        <w:rPr>
          <w:rFonts w:ascii="Times New Roman" w:hAnsi="Times New Roman" w:cs="Times New Roman"/>
          <w:color w:val="auto"/>
        </w:rPr>
        <w:t xml:space="preserve">zasnovala radni odnos na mjestu učitelja </w:t>
      </w:r>
      <w:r w:rsidRPr="00652B47">
        <w:rPr>
          <w:rFonts w:ascii="Times New Roman" w:hAnsi="Times New Roman" w:cs="Times New Roman"/>
          <w:color w:val="auto"/>
        </w:rPr>
        <w:t>odnosno stručnog suradnika bez potrebnih pedagoških kompetencija uz uvjet stjecanja tih kompetencija,</w:t>
      </w:r>
      <w:r w:rsidRPr="00652B47">
        <w:rPr>
          <w:rFonts w:ascii="Times New Roman" w:hAnsi="Times New Roman" w:cs="Times New Roman"/>
          <w:color w:val="auto"/>
          <w:lang w:val="hr-HR"/>
        </w:rPr>
        <w:t xml:space="preserve"> ako</w:t>
      </w:r>
      <w:r w:rsidRPr="00652B47">
        <w:rPr>
          <w:rFonts w:ascii="Times New Roman" w:hAnsi="Times New Roman" w:cs="Times New Roman"/>
          <w:color w:val="auto"/>
        </w:rPr>
        <w:t xml:space="preserve"> u zakonski </w:t>
      </w:r>
      <w:r w:rsidRPr="00652B47">
        <w:rPr>
          <w:rFonts w:ascii="Times New Roman" w:hAnsi="Times New Roman" w:cs="Times New Roman"/>
          <w:color w:val="auto"/>
          <w:lang w:val="hr-HR"/>
        </w:rPr>
        <w:t xml:space="preserve">propisanom </w:t>
      </w:r>
      <w:r w:rsidRPr="00652B47">
        <w:rPr>
          <w:rFonts w:ascii="Times New Roman" w:hAnsi="Times New Roman" w:cs="Times New Roman"/>
          <w:color w:val="auto"/>
        </w:rPr>
        <w:t xml:space="preserve">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stekne pedagoške kompetencije. Ravnatelj Škole donosi obavijest o prestanku ugovora o radu.</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Učitelju</w:t>
      </w:r>
      <w:r>
        <w:rPr>
          <w:rFonts w:ascii="Times New Roman" w:hAnsi="Times New Roman" w:cs="Times New Roman"/>
          <w:bCs/>
          <w:i/>
          <w:color w:val="auto"/>
          <w:lang w:val="hr-HR"/>
        </w:rPr>
        <w:t xml:space="preserve"> </w:t>
      </w:r>
      <w:r w:rsidRPr="00652B47">
        <w:rPr>
          <w:rFonts w:ascii="Times New Roman" w:hAnsi="Times New Roman" w:cs="Times New Roman"/>
          <w:color w:val="auto"/>
        </w:rPr>
        <w:t>odnosno stručnom suradniku koji je pri zapošljavanju imao odgovarajuću vrstu i razinu obrazovanja i radno iskustvo u zanimanju za koje se školovao dulje od trajanja pripravničkog staža</w:t>
      </w:r>
      <w:r w:rsidRPr="00652B47">
        <w:rPr>
          <w:rFonts w:ascii="Times New Roman" w:hAnsi="Times New Roman" w:cs="Times New Roman"/>
          <w:color w:val="auto"/>
          <w:lang w:val="hr-HR"/>
        </w:rPr>
        <w:t xml:space="preserve"> i koji je</w:t>
      </w:r>
      <w:r w:rsidRPr="00652B47">
        <w:rPr>
          <w:rFonts w:ascii="Times New Roman" w:hAnsi="Times New Roman" w:cs="Times New Roman"/>
          <w:color w:val="auto"/>
        </w:rPr>
        <w:t xml:space="preserve"> zasnovao radni odnos uz uvjet polaganja stručnog ispita, ako u zakonski </w:t>
      </w:r>
      <w:r w:rsidRPr="00652B47">
        <w:rPr>
          <w:rFonts w:ascii="Times New Roman" w:hAnsi="Times New Roman" w:cs="Times New Roman"/>
          <w:color w:val="auto"/>
          <w:lang w:val="hr-HR"/>
        </w:rPr>
        <w:t xml:space="preserve">propisanom </w:t>
      </w:r>
      <w:r w:rsidRPr="00652B47">
        <w:rPr>
          <w:rFonts w:ascii="Times New Roman" w:hAnsi="Times New Roman" w:cs="Times New Roman"/>
          <w:color w:val="auto"/>
        </w:rPr>
        <w:t xml:space="preserve">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položi stručni ispit. Ravnatelj Škole donosi obavijest o prestanku ugovora o radu.</w:t>
      </w:r>
    </w:p>
    <w:p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lang w:val="hr-HR"/>
        </w:rPr>
        <w:t>U</w:t>
      </w:r>
      <w:r w:rsidRPr="00652B47">
        <w:rPr>
          <w:rFonts w:ascii="Times New Roman" w:hAnsi="Times New Roman" w:cs="Times New Roman"/>
          <w:color w:val="auto"/>
        </w:rPr>
        <w:t xml:space="preserve"> drugim slučajevima </w:t>
      </w:r>
      <w:r w:rsidRPr="00652B47">
        <w:rPr>
          <w:rFonts w:ascii="Times New Roman" w:hAnsi="Times New Roman" w:cs="Times New Roman"/>
          <w:color w:val="auto"/>
          <w:lang w:val="hr-HR"/>
        </w:rPr>
        <w:t xml:space="preserve">prema </w:t>
      </w:r>
      <w:r w:rsidRPr="00652B47">
        <w:rPr>
          <w:rFonts w:ascii="Times New Roman" w:hAnsi="Times New Roman" w:cs="Times New Roman"/>
          <w:color w:val="auto"/>
        </w:rPr>
        <w:t>zakonskim odredbama.</w:t>
      </w:r>
    </w:p>
    <w:p w:rsidR="00AC4505" w:rsidRPr="00EE6BB7" w:rsidRDefault="00AC4505" w:rsidP="009232DF">
      <w:pPr>
        <w:pStyle w:val="Tijeloteksta"/>
        <w:rPr>
          <w:rFonts w:ascii="Arial" w:hAnsi="Arial" w:cs="Arial"/>
          <w:color w:val="000000"/>
          <w:sz w:val="32"/>
          <w:szCs w:val="32"/>
          <w:lang w:val="hr-HR"/>
        </w:rPr>
      </w:pPr>
    </w:p>
    <w:p w:rsidR="00362392" w:rsidRPr="00E8419F" w:rsidRDefault="00985AEF" w:rsidP="006A1CE4">
      <w:pPr>
        <w:pStyle w:val="Tijeloteksta"/>
        <w:numPr>
          <w:ilvl w:val="0"/>
          <w:numId w:val="11"/>
        </w:numPr>
        <w:tabs>
          <w:tab w:val="clear" w:pos="1174"/>
          <w:tab w:val="num" w:pos="1134"/>
        </w:tabs>
        <w:rPr>
          <w:b/>
          <w:color w:val="000000"/>
        </w:rPr>
      </w:pPr>
      <w:r w:rsidRPr="00E8419F">
        <w:rPr>
          <w:b/>
          <w:bCs/>
          <w:color w:val="000000"/>
          <w:lang w:val="hr-HR"/>
        </w:rPr>
        <w:lastRenderedPageBreak/>
        <w:t>P</w:t>
      </w:r>
      <w:proofErr w:type="spellStart"/>
      <w:r w:rsidR="00FC5F7B" w:rsidRPr="00E8419F">
        <w:rPr>
          <w:b/>
          <w:bCs/>
          <w:color w:val="000000"/>
        </w:rPr>
        <w:t>restanak</w:t>
      </w:r>
      <w:proofErr w:type="spellEnd"/>
      <w:r w:rsidR="00FC5F7B" w:rsidRPr="00E8419F">
        <w:rPr>
          <w:b/>
          <w:bCs/>
          <w:color w:val="000000"/>
        </w:rPr>
        <w:t xml:space="preserve"> ugovora o radu </w:t>
      </w:r>
      <w:r w:rsidR="00A71CBD" w:rsidRPr="00E8419F">
        <w:rPr>
          <w:b/>
          <w:bCs/>
          <w:color w:val="000000"/>
        </w:rPr>
        <w:t>ravnatelj</w:t>
      </w:r>
      <w:r w:rsidR="004273DF" w:rsidRPr="00E8419F">
        <w:rPr>
          <w:b/>
          <w:bCs/>
          <w:color w:val="000000"/>
        </w:rPr>
        <w:t>a</w:t>
      </w:r>
      <w:r w:rsidR="00A71CBD" w:rsidRPr="00E8419F">
        <w:rPr>
          <w:b/>
          <w:bCs/>
          <w:color w:val="000000"/>
        </w:rPr>
        <w:t xml:space="preserve"> </w:t>
      </w:r>
      <w:r w:rsidR="00FC5F7B" w:rsidRPr="00E8419F">
        <w:rPr>
          <w:b/>
          <w:bCs/>
          <w:color w:val="000000"/>
        </w:rPr>
        <w:t>Škole</w:t>
      </w:r>
    </w:p>
    <w:p w:rsidR="00362392" w:rsidRPr="00E8419F" w:rsidRDefault="00362392" w:rsidP="00362392">
      <w:pPr>
        <w:pStyle w:val="Tijeloteksta"/>
        <w:rPr>
          <w:color w:val="000000"/>
          <w:sz w:val="32"/>
          <w:szCs w:val="32"/>
        </w:rPr>
      </w:pPr>
    </w:p>
    <w:p w:rsidR="009C6879" w:rsidRPr="00E8419F" w:rsidRDefault="009C6879" w:rsidP="009C6879">
      <w:pPr>
        <w:pStyle w:val="Tijeloteksta"/>
        <w:jc w:val="center"/>
        <w:rPr>
          <w:b/>
          <w:color w:val="000000"/>
        </w:rPr>
      </w:pPr>
      <w:r w:rsidRPr="00E8419F">
        <w:rPr>
          <w:b/>
          <w:color w:val="000000"/>
        </w:rPr>
        <w:t xml:space="preserve">Članak </w:t>
      </w:r>
      <w:r w:rsidR="00555815" w:rsidRPr="00E8419F">
        <w:rPr>
          <w:b/>
          <w:color w:val="000000"/>
        </w:rPr>
        <w:t>7</w:t>
      </w:r>
      <w:r w:rsidR="004A7E14" w:rsidRPr="00E8419F">
        <w:rPr>
          <w:b/>
          <w:color w:val="000000"/>
          <w:lang w:val="en-GB"/>
        </w:rPr>
        <w:t>9</w:t>
      </w:r>
      <w:r w:rsidRPr="00E8419F">
        <w:rPr>
          <w:b/>
          <w:color w:val="000000"/>
        </w:rPr>
        <w:t>.</w:t>
      </w:r>
    </w:p>
    <w:p w:rsidR="008B79DD" w:rsidRDefault="00FC5F7B" w:rsidP="009375A9">
      <w:pPr>
        <w:jc w:val="both"/>
        <w:rPr>
          <w:color w:val="000000"/>
        </w:rPr>
      </w:pPr>
      <w:r w:rsidRPr="00E8419F">
        <w:rPr>
          <w:color w:val="000000"/>
        </w:rPr>
        <w:t>Zakonom o odgoju i obrazovanju u osnovnoj i srednjoj školi</w:t>
      </w:r>
      <w:r w:rsidRPr="00E8419F">
        <w:rPr>
          <w:bCs/>
          <w:color w:val="000000"/>
        </w:rPr>
        <w:t xml:space="preserve"> i Statutom Škole propisani su uvjeti i način prestanka ugovora o radu </w:t>
      </w:r>
      <w:r w:rsidR="00A71CBD" w:rsidRPr="00E8419F">
        <w:rPr>
          <w:bCs/>
          <w:color w:val="000000"/>
        </w:rPr>
        <w:t>ravnatelj</w:t>
      </w:r>
      <w:r w:rsidR="004273DF" w:rsidRPr="00E8419F">
        <w:rPr>
          <w:bCs/>
          <w:color w:val="000000"/>
        </w:rPr>
        <w:t>a</w:t>
      </w:r>
      <w:r w:rsidR="00A71CBD" w:rsidRPr="00E8419F">
        <w:rPr>
          <w:bCs/>
          <w:color w:val="000000"/>
        </w:rPr>
        <w:t xml:space="preserve"> </w:t>
      </w:r>
      <w:r w:rsidRPr="00E8419F">
        <w:rPr>
          <w:bCs/>
          <w:color w:val="000000"/>
        </w:rPr>
        <w:t>Škole.</w:t>
      </w:r>
    </w:p>
    <w:p w:rsidR="009375A9" w:rsidRPr="009375A9" w:rsidRDefault="009375A9" w:rsidP="009375A9">
      <w:pPr>
        <w:jc w:val="both"/>
        <w:rPr>
          <w:color w:val="000000"/>
        </w:rPr>
      </w:pPr>
    </w:p>
    <w:p w:rsidR="00355FA1" w:rsidRPr="00E8419F" w:rsidRDefault="00355FA1" w:rsidP="006A1CE4">
      <w:pPr>
        <w:pStyle w:val="Tijeloteksta"/>
        <w:numPr>
          <w:ilvl w:val="0"/>
          <w:numId w:val="11"/>
        </w:numPr>
        <w:tabs>
          <w:tab w:val="clear" w:pos="1174"/>
          <w:tab w:val="num" w:pos="1134"/>
        </w:tabs>
        <w:rPr>
          <w:b/>
          <w:color w:val="000000"/>
        </w:rPr>
      </w:pPr>
      <w:r w:rsidRPr="00E8419F">
        <w:rPr>
          <w:b/>
          <w:color w:val="000000"/>
        </w:rPr>
        <w:t>Izvanredni otkaz ugovora o radu</w:t>
      </w:r>
    </w:p>
    <w:p w:rsidR="00355FA1" w:rsidRPr="00E8419F" w:rsidRDefault="00355FA1">
      <w:pPr>
        <w:rPr>
          <w:color w:val="000000"/>
          <w:sz w:val="32"/>
          <w:szCs w:val="32"/>
        </w:rPr>
      </w:pPr>
    </w:p>
    <w:p w:rsidR="005C7B82" w:rsidRPr="00E8419F" w:rsidRDefault="005C7B82" w:rsidP="005C7B82">
      <w:pPr>
        <w:pStyle w:val="Tijeloteksta"/>
        <w:jc w:val="center"/>
        <w:rPr>
          <w:b/>
          <w:color w:val="000000"/>
        </w:rPr>
      </w:pPr>
      <w:r w:rsidRPr="00E8419F">
        <w:rPr>
          <w:b/>
          <w:color w:val="000000"/>
        </w:rPr>
        <w:t xml:space="preserve">Članak </w:t>
      </w:r>
      <w:r w:rsidRPr="00E8419F">
        <w:rPr>
          <w:b/>
          <w:color w:val="000000"/>
          <w:lang w:val="hr-HR"/>
        </w:rPr>
        <w:t>80</w:t>
      </w:r>
      <w:r w:rsidRPr="00E8419F">
        <w:rPr>
          <w:b/>
          <w:color w:val="000000"/>
        </w:rPr>
        <w:t>.</w:t>
      </w:r>
    </w:p>
    <w:p w:rsidR="00D10AE9" w:rsidRPr="00E8419F" w:rsidRDefault="00E8419F" w:rsidP="00E8419F">
      <w:pPr>
        <w:pStyle w:val="Tijeloteksta"/>
        <w:rPr>
          <w:color w:val="000000"/>
        </w:rPr>
      </w:pPr>
      <w:r>
        <w:rPr>
          <w:color w:val="000000"/>
          <w:lang w:val="hr-HR"/>
        </w:rPr>
        <w:t xml:space="preserve">(1) </w:t>
      </w:r>
      <w:r w:rsidR="001872D3" w:rsidRPr="00E8419F">
        <w:rPr>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E8419F" w:rsidRDefault="00E8419F" w:rsidP="00E8419F">
      <w:pPr>
        <w:pStyle w:val="Tijeloteksta"/>
        <w:rPr>
          <w:color w:val="000000"/>
        </w:rPr>
      </w:pPr>
      <w:r>
        <w:rPr>
          <w:color w:val="000000"/>
          <w:lang w:val="hr-HR"/>
        </w:rPr>
        <w:t xml:space="preserve">(2) </w:t>
      </w:r>
      <w:r w:rsidR="001872D3" w:rsidRPr="00E8419F">
        <w:rPr>
          <w:color w:val="000000"/>
        </w:rPr>
        <w:t>Ugovor o radu može se izvanredno otkazati samo u roku od 15 dana od dana saznanja za činjenicu na kojoj se izvanredni otkaz temelji.</w:t>
      </w:r>
    </w:p>
    <w:p w:rsidR="00D10AE9" w:rsidRPr="00E8419F" w:rsidRDefault="00E8419F" w:rsidP="00E8419F">
      <w:pPr>
        <w:pStyle w:val="Tijeloteksta"/>
        <w:rPr>
          <w:color w:val="000000"/>
        </w:rPr>
      </w:pPr>
      <w:r>
        <w:rPr>
          <w:color w:val="000000"/>
          <w:lang w:val="hr-HR"/>
        </w:rPr>
        <w:t xml:space="preserve">(3) </w:t>
      </w:r>
      <w:r w:rsidR="001872D3" w:rsidRPr="00E8419F">
        <w:rPr>
          <w:color w:val="000000"/>
        </w:rPr>
        <w:t xml:space="preserve">Prije donošenja odluke o izvanrednom otkazu ugovora o radu </w:t>
      </w:r>
      <w:r w:rsidR="00A71CBD" w:rsidRPr="00E8419F">
        <w:rPr>
          <w:color w:val="000000"/>
        </w:rPr>
        <w:t>ravnatelj Škole</w:t>
      </w:r>
      <w:r w:rsidR="00B938EF" w:rsidRPr="00E8419F">
        <w:rPr>
          <w:color w:val="000000"/>
        </w:rPr>
        <w:t xml:space="preserve"> </w:t>
      </w:r>
      <w:r w:rsidR="001872D3" w:rsidRPr="00E8419F">
        <w:rPr>
          <w:color w:val="000000"/>
        </w:rPr>
        <w:t>dužan</w:t>
      </w:r>
      <w:r w:rsidR="00B938EF" w:rsidRPr="00E8419F">
        <w:rPr>
          <w:color w:val="000000"/>
        </w:rPr>
        <w:t xml:space="preserve"> je</w:t>
      </w:r>
      <w:r w:rsidR="001872D3" w:rsidRPr="00E8419F">
        <w:rPr>
          <w:color w:val="000000"/>
        </w:rPr>
        <w:t xml:space="preserve"> omogućiti radniku da iznese svoju obranu, osim ako postoje okolnosti zbog kojih nije opravdano očekivati o</w:t>
      </w:r>
      <w:r w:rsidR="00355FA1" w:rsidRPr="00E8419F">
        <w:rPr>
          <w:color w:val="000000"/>
        </w:rPr>
        <w:t xml:space="preserve">d </w:t>
      </w:r>
      <w:r w:rsidR="00A71CBD" w:rsidRPr="00E8419F">
        <w:rPr>
          <w:color w:val="000000"/>
        </w:rPr>
        <w:t>ravnatelj</w:t>
      </w:r>
      <w:r w:rsidR="000B3FF8" w:rsidRPr="00E8419F">
        <w:rPr>
          <w:color w:val="000000"/>
        </w:rPr>
        <w:t>a</w:t>
      </w:r>
      <w:r w:rsidR="00A71CBD" w:rsidRPr="00E8419F">
        <w:rPr>
          <w:color w:val="000000"/>
        </w:rPr>
        <w:t xml:space="preserve"> </w:t>
      </w:r>
      <w:r w:rsidR="00B938EF" w:rsidRPr="00E8419F">
        <w:rPr>
          <w:color w:val="000000"/>
        </w:rPr>
        <w:t xml:space="preserve">Škole </w:t>
      </w:r>
      <w:r w:rsidR="00355FA1" w:rsidRPr="00E8419F">
        <w:rPr>
          <w:color w:val="000000"/>
        </w:rPr>
        <w:t>da to učini.</w:t>
      </w:r>
    </w:p>
    <w:p w:rsidR="00D10AE9" w:rsidRPr="00E8419F" w:rsidRDefault="00E8419F" w:rsidP="00E8419F">
      <w:pPr>
        <w:pStyle w:val="Tijeloteksta"/>
        <w:rPr>
          <w:color w:val="000000"/>
        </w:rPr>
      </w:pPr>
      <w:r>
        <w:rPr>
          <w:color w:val="000000"/>
          <w:lang w:val="hr-HR"/>
        </w:rPr>
        <w:t xml:space="preserve">(4) </w:t>
      </w:r>
      <w:r w:rsidR="001872D3" w:rsidRPr="00E8419F">
        <w:rPr>
          <w:color w:val="000000"/>
        </w:rPr>
        <w:t>Radnik kojemu je izvanredno otkazan ugovor o radu nema pravo na otkazni rok niti pravo na otpremninu.</w:t>
      </w:r>
    </w:p>
    <w:p w:rsidR="00355FA1" w:rsidRPr="00EE6BB7" w:rsidRDefault="00355FA1" w:rsidP="004F45DF">
      <w:pPr>
        <w:widowControl w:val="0"/>
        <w:rPr>
          <w:rFonts w:ascii="Arial" w:hAnsi="Arial" w:cs="Arial"/>
          <w:noProof/>
          <w:snapToGrid w:val="0"/>
          <w:color w:val="000000"/>
        </w:rPr>
      </w:pPr>
    </w:p>
    <w:p w:rsidR="00355FA1" w:rsidRPr="004608F7" w:rsidRDefault="00355FA1" w:rsidP="006A1CE4">
      <w:pPr>
        <w:pStyle w:val="Tijeloteksta"/>
        <w:numPr>
          <w:ilvl w:val="0"/>
          <w:numId w:val="11"/>
        </w:numPr>
        <w:tabs>
          <w:tab w:val="clear" w:pos="1174"/>
          <w:tab w:val="num" w:pos="1134"/>
        </w:tabs>
        <w:rPr>
          <w:b/>
          <w:color w:val="000000"/>
        </w:rPr>
      </w:pPr>
      <w:r w:rsidRPr="004608F7">
        <w:rPr>
          <w:b/>
          <w:color w:val="000000"/>
        </w:rPr>
        <w:t>Redoviti otkaz ugovora o radu</w:t>
      </w:r>
    </w:p>
    <w:p w:rsidR="005A5CCA" w:rsidRPr="004608F7" w:rsidRDefault="005A5CCA" w:rsidP="005A5CCA">
      <w:pPr>
        <w:rPr>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3371CD" w:rsidRPr="004608F7">
        <w:rPr>
          <w:b/>
          <w:color w:val="000000"/>
          <w:lang w:val="en-GB"/>
        </w:rPr>
        <w:t>81</w:t>
      </w:r>
      <w:r w:rsidRPr="004608F7">
        <w:rPr>
          <w:b/>
          <w:color w:val="000000"/>
        </w:rPr>
        <w:t>.</w:t>
      </w:r>
    </w:p>
    <w:p w:rsidR="003371CD" w:rsidRPr="004608F7" w:rsidRDefault="004608F7" w:rsidP="004608F7">
      <w:pPr>
        <w:pStyle w:val="Tijeloteksta"/>
        <w:rPr>
          <w:color w:val="000000"/>
          <w:lang w:val="en-GB"/>
        </w:rPr>
      </w:pPr>
      <w:r>
        <w:rPr>
          <w:color w:val="000000"/>
          <w:lang w:val="hr-HR"/>
        </w:rPr>
        <w:t xml:space="preserve">(1) </w:t>
      </w:r>
      <w:r w:rsidR="001872D3" w:rsidRPr="004608F7">
        <w:rPr>
          <w:color w:val="000000"/>
        </w:rPr>
        <w:t>Redoviti otkaz ugovora o radu može biti:</w:t>
      </w:r>
    </w:p>
    <w:p w:rsidR="003371CD" w:rsidRPr="004608F7" w:rsidRDefault="003371CD" w:rsidP="006A1CE4">
      <w:pPr>
        <w:pStyle w:val="Tijeloteksta"/>
        <w:numPr>
          <w:ilvl w:val="0"/>
          <w:numId w:val="18"/>
        </w:numPr>
        <w:rPr>
          <w:color w:val="000000"/>
        </w:rPr>
      </w:pPr>
      <w:r w:rsidRPr="004608F7">
        <w:rPr>
          <w:color w:val="000000"/>
        </w:rPr>
        <w:t>poslovno uvjetovani otkaz</w:t>
      </w:r>
      <w:r w:rsidRPr="004608F7">
        <w:rPr>
          <w:color w:val="000000"/>
          <w:lang w:val="en-GB"/>
        </w:rPr>
        <w:t xml:space="preserve"> </w:t>
      </w:r>
      <w:r w:rsidRPr="004608F7">
        <w:rPr>
          <w:color w:val="000000"/>
        </w:rPr>
        <w:t>ugovora o radu</w:t>
      </w:r>
    </w:p>
    <w:p w:rsidR="003371CD" w:rsidRPr="004608F7" w:rsidRDefault="003371CD" w:rsidP="006A1CE4">
      <w:pPr>
        <w:pStyle w:val="Tijeloteksta"/>
        <w:numPr>
          <w:ilvl w:val="0"/>
          <w:numId w:val="18"/>
        </w:numPr>
        <w:rPr>
          <w:color w:val="000000"/>
        </w:rPr>
      </w:pPr>
      <w:r w:rsidRPr="004608F7">
        <w:rPr>
          <w:color w:val="000000"/>
        </w:rPr>
        <w:t>osobno uvjetovani otkaz</w:t>
      </w:r>
      <w:r w:rsidRPr="004608F7">
        <w:rPr>
          <w:color w:val="000000"/>
          <w:lang w:val="en-GB"/>
        </w:rPr>
        <w:t xml:space="preserve"> </w:t>
      </w:r>
      <w:r w:rsidRPr="004608F7">
        <w:rPr>
          <w:color w:val="000000"/>
        </w:rPr>
        <w:t>ugovora o radu</w:t>
      </w:r>
    </w:p>
    <w:p w:rsidR="003371CD" w:rsidRPr="004608F7" w:rsidRDefault="003371CD" w:rsidP="006A1CE4">
      <w:pPr>
        <w:pStyle w:val="Tijeloteksta"/>
        <w:numPr>
          <w:ilvl w:val="0"/>
          <w:numId w:val="18"/>
        </w:numPr>
        <w:rPr>
          <w:color w:val="000000"/>
        </w:rPr>
      </w:pPr>
      <w:r w:rsidRPr="004608F7">
        <w:rPr>
          <w:color w:val="000000"/>
        </w:rPr>
        <w:t>otkaz ugovora o radu uvjetovan skrivljenim ponašanjem radnika</w:t>
      </w:r>
    </w:p>
    <w:p w:rsidR="003371CD" w:rsidRPr="004608F7" w:rsidRDefault="003371CD" w:rsidP="006A1CE4">
      <w:pPr>
        <w:pStyle w:val="Tijeloteksta"/>
        <w:numPr>
          <w:ilvl w:val="0"/>
          <w:numId w:val="18"/>
        </w:numPr>
        <w:rPr>
          <w:color w:val="000000"/>
        </w:rPr>
      </w:pPr>
      <w:r w:rsidRPr="004608F7">
        <w:rPr>
          <w:color w:val="000000"/>
        </w:rPr>
        <w:t>otkaz ugovora o radu zbo</w:t>
      </w:r>
      <w:r w:rsidR="00CA3C6B">
        <w:rPr>
          <w:color w:val="000000"/>
        </w:rPr>
        <w:t>g nezadovoljavanja radnika na probnom radu</w:t>
      </w:r>
      <w:r w:rsidR="00CB1F22">
        <w:rPr>
          <w:color w:val="000000"/>
          <w:lang w:val="hr-HR"/>
        </w:rPr>
        <w:t>.</w:t>
      </w:r>
    </w:p>
    <w:p w:rsidR="00183791" w:rsidRPr="004608F7" w:rsidRDefault="004608F7" w:rsidP="004608F7">
      <w:pPr>
        <w:pStyle w:val="Tijeloteksta"/>
        <w:rPr>
          <w:color w:val="000000"/>
        </w:rPr>
      </w:pPr>
      <w:r>
        <w:rPr>
          <w:color w:val="000000"/>
          <w:lang w:val="hr-HR"/>
        </w:rPr>
        <w:t xml:space="preserve">(2) </w:t>
      </w:r>
      <w:r w:rsidR="00183791" w:rsidRPr="004608F7">
        <w:rPr>
          <w:color w:val="000000"/>
        </w:rPr>
        <w:t>Otkaz ugovora o radu s ponudom izmijenjenog ugovora vrsta je redovitog otkaza.</w:t>
      </w:r>
    </w:p>
    <w:p w:rsidR="00596520" w:rsidRPr="00EE6BB7" w:rsidRDefault="00596520" w:rsidP="00C82757">
      <w:pPr>
        <w:rPr>
          <w:rFonts w:ascii="Arial" w:hAnsi="Arial" w:cs="Arial"/>
          <w:color w:val="000000"/>
          <w:sz w:val="22"/>
          <w:szCs w:val="22"/>
        </w:rPr>
      </w:pPr>
    </w:p>
    <w:p w:rsidR="00BF50CA" w:rsidRPr="004608F7" w:rsidRDefault="00BF50CA" w:rsidP="004608F7">
      <w:pPr>
        <w:pStyle w:val="Tijeloteksta"/>
        <w:jc w:val="center"/>
        <w:rPr>
          <w:b/>
          <w:color w:val="000000"/>
        </w:rPr>
      </w:pPr>
      <w:r w:rsidRPr="004608F7">
        <w:rPr>
          <w:b/>
          <w:color w:val="000000"/>
        </w:rPr>
        <w:t>Poslovno uvjetovani otkaz ugovora o radu</w:t>
      </w:r>
    </w:p>
    <w:p w:rsidR="001872D3" w:rsidRPr="004608F7" w:rsidRDefault="001872D3">
      <w:pPr>
        <w:rPr>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DA7753" w:rsidRPr="004608F7">
        <w:rPr>
          <w:b/>
          <w:color w:val="000000"/>
          <w:lang w:val="en-GB"/>
        </w:rPr>
        <w:t>82</w:t>
      </w:r>
      <w:r w:rsidRPr="004608F7">
        <w:rPr>
          <w:b/>
          <w:color w:val="000000"/>
        </w:rPr>
        <w:t>.</w:t>
      </w:r>
    </w:p>
    <w:p w:rsidR="00D10AE9" w:rsidRPr="004608F7" w:rsidRDefault="004608F7" w:rsidP="004608F7">
      <w:pPr>
        <w:pStyle w:val="Tijeloteksta"/>
        <w:rPr>
          <w:color w:val="000000"/>
        </w:rPr>
      </w:pPr>
      <w:r>
        <w:rPr>
          <w:color w:val="000000"/>
          <w:lang w:val="hr-HR"/>
        </w:rPr>
        <w:t xml:space="preserve">(1) </w:t>
      </w:r>
      <w:r w:rsidR="001872D3" w:rsidRPr="004608F7">
        <w:rPr>
          <w:color w:val="000000"/>
        </w:rPr>
        <w:t>Poslovno uvjetovanim otkazom</w:t>
      </w:r>
      <w:r w:rsidR="00E07423" w:rsidRPr="004608F7">
        <w:rPr>
          <w:color w:val="000000"/>
          <w:lang w:val="hr-HR"/>
        </w:rPr>
        <w:t xml:space="preserve"> Škola</w:t>
      </w:r>
      <w:r w:rsidR="001872D3" w:rsidRPr="004608F7">
        <w:rPr>
          <w:color w:val="000000"/>
        </w:rPr>
        <w:t xml:space="preserve"> otkazuje ugovor o radu uz propisani ili ugovoreni otkazni rok ako prestane potreba za obavljanjem određenog posla zbog gospodarskih, tehničkih ili organizacijskih razloga</w:t>
      </w:r>
      <w:r w:rsidR="00867A1A" w:rsidRPr="004608F7">
        <w:rPr>
          <w:color w:val="000000"/>
        </w:rPr>
        <w:t>.</w:t>
      </w:r>
    </w:p>
    <w:p w:rsidR="00D10AE9" w:rsidRPr="004608F7" w:rsidRDefault="004608F7" w:rsidP="004608F7">
      <w:pPr>
        <w:pStyle w:val="Tijeloteksta"/>
        <w:rPr>
          <w:color w:val="000000"/>
        </w:rPr>
      </w:pPr>
      <w:r>
        <w:rPr>
          <w:color w:val="000000"/>
          <w:lang w:val="hr-HR"/>
        </w:rPr>
        <w:t xml:space="preserve">(2) </w:t>
      </w:r>
      <w:r w:rsidR="001872D3" w:rsidRPr="004608F7">
        <w:rPr>
          <w:color w:val="000000"/>
        </w:rPr>
        <w:t xml:space="preserve">Pri odlučivanju o poslovno uvjetovanom otkazu ugovora o radu </w:t>
      </w:r>
      <w:r w:rsidR="00A71CBD" w:rsidRPr="004608F7">
        <w:rPr>
          <w:color w:val="000000"/>
        </w:rPr>
        <w:t xml:space="preserve">ravnatelj </w:t>
      </w:r>
      <w:r w:rsidR="00415052" w:rsidRPr="004608F7">
        <w:rPr>
          <w:color w:val="000000"/>
        </w:rPr>
        <w:t xml:space="preserve">Škole </w:t>
      </w:r>
      <w:r w:rsidR="001872D3" w:rsidRPr="004608F7">
        <w:rPr>
          <w:color w:val="000000"/>
        </w:rPr>
        <w:t xml:space="preserve">dužan </w:t>
      </w:r>
      <w:r w:rsidR="00415052" w:rsidRPr="004608F7">
        <w:rPr>
          <w:color w:val="000000"/>
        </w:rPr>
        <w:t xml:space="preserve">je </w:t>
      </w:r>
      <w:r w:rsidR="001872D3" w:rsidRPr="004608F7">
        <w:rPr>
          <w:color w:val="000000"/>
        </w:rPr>
        <w:t>voditi računa o trajanju radnog odnosa, starosti i obvezama uzdržavanja koje terete radnika.</w:t>
      </w:r>
    </w:p>
    <w:p w:rsidR="00D10AE9" w:rsidRDefault="004608F7" w:rsidP="004608F7">
      <w:pPr>
        <w:pStyle w:val="Tijeloteksta"/>
        <w:rPr>
          <w:color w:val="000000"/>
        </w:rPr>
      </w:pPr>
      <w:r>
        <w:rPr>
          <w:color w:val="000000"/>
          <w:lang w:val="hr-HR"/>
        </w:rPr>
        <w:t xml:space="preserve">(3) </w:t>
      </w:r>
      <w:r w:rsidR="00C82757" w:rsidRPr="004608F7">
        <w:rPr>
          <w:color w:val="000000"/>
        </w:rPr>
        <w:t xml:space="preserve">Radi utvrđivanja osobe kojoj je potrebno otkazati ugovor o radu, </w:t>
      </w:r>
      <w:r w:rsidR="00A71CBD" w:rsidRPr="004608F7">
        <w:rPr>
          <w:color w:val="000000"/>
        </w:rPr>
        <w:t>ravnatelj Škole</w:t>
      </w:r>
      <w:r w:rsidR="00C82757" w:rsidRPr="004608F7">
        <w:rPr>
          <w:color w:val="000000"/>
        </w:rPr>
        <w:t xml:space="preserve"> dužan </w:t>
      </w:r>
      <w:r w:rsidR="00A0160E" w:rsidRPr="004608F7">
        <w:rPr>
          <w:color w:val="000000"/>
        </w:rPr>
        <w:t xml:space="preserve">je </w:t>
      </w:r>
      <w:r w:rsidR="00C82757" w:rsidRPr="004608F7">
        <w:rPr>
          <w:color w:val="000000"/>
        </w:rPr>
        <w:t xml:space="preserve">za sve osobe koje su zaposlene na radnom mjestu za koje je potrebno iskazati višak, utvrditi kriterije iz stavka </w:t>
      </w:r>
      <w:r w:rsidR="00247E7F" w:rsidRPr="004608F7">
        <w:rPr>
          <w:color w:val="000000"/>
        </w:rPr>
        <w:t>2</w:t>
      </w:r>
      <w:r w:rsidR="00C82757" w:rsidRPr="004608F7">
        <w:rPr>
          <w:color w:val="000000"/>
        </w:rPr>
        <w:t>. ovoga članka i na temelju tako utvrđenih kriterija odrediti osobu kojoj će uz prethodnu suglasnost Školskog odbora biti otkazan ugovor o radu.</w:t>
      </w:r>
    </w:p>
    <w:p w:rsidR="00EA4E0D" w:rsidRPr="00EE6BB7" w:rsidRDefault="00EA4E0D" w:rsidP="00487816">
      <w:pPr>
        <w:rPr>
          <w:rFonts w:ascii="Arial" w:hAnsi="Arial" w:cs="Arial"/>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EF4D0A" w:rsidRPr="004608F7">
        <w:rPr>
          <w:b/>
          <w:color w:val="000000"/>
          <w:lang w:val="en-GB"/>
        </w:rPr>
        <w:t>83</w:t>
      </w:r>
      <w:r w:rsidRPr="004608F7">
        <w:rPr>
          <w:b/>
          <w:color w:val="000000"/>
        </w:rPr>
        <w:t>.</w:t>
      </w:r>
    </w:p>
    <w:p w:rsidR="00D10AE9" w:rsidRPr="00487816" w:rsidRDefault="001872D3" w:rsidP="004608F7">
      <w:pPr>
        <w:pStyle w:val="Tijeloteksta"/>
        <w:rPr>
          <w:color w:val="000000"/>
          <w:lang w:val="hr-HR"/>
        </w:rPr>
      </w:pPr>
      <w:r w:rsidRPr="004608F7">
        <w:rPr>
          <w:color w:val="000000"/>
        </w:rPr>
        <w:t xml:space="preserve">Ako se u roku do </w:t>
      </w:r>
      <w:r w:rsidR="00972A32" w:rsidRPr="004608F7">
        <w:rPr>
          <w:color w:val="000000"/>
        </w:rPr>
        <w:t>šest</w:t>
      </w:r>
      <w:r w:rsidR="00487816">
        <w:rPr>
          <w:color w:val="000000"/>
        </w:rPr>
        <w:t xml:space="preserve"> </w:t>
      </w:r>
      <w:r w:rsidRPr="004608F7">
        <w:rPr>
          <w:color w:val="000000"/>
        </w:rPr>
        <w:t xml:space="preserve">mjeseci od dana otkaza ugovora o radu zbog poslovno uvjetovanih razloga promijene okolnosti i u Školi ponovno nastane potreba za zapošljavanjem na istim poslovima, </w:t>
      </w:r>
      <w:r w:rsidR="00A71CBD" w:rsidRPr="004608F7">
        <w:rPr>
          <w:color w:val="000000"/>
        </w:rPr>
        <w:t xml:space="preserve">ravnatelj </w:t>
      </w:r>
      <w:r w:rsidR="00B27613" w:rsidRPr="004608F7">
        <w:rPr>
          <w:color w:val="000000"/>
        </w:rPr>
        <w:t xml:space="preserve">Škole </w:t>
      </w:r>
      <w:r w:rsidRPr="004608F7">
        <w:rPr>
          <w:color w:val="000000"/>
        </w:rPr>
        <w:t xml:space="preserve">dužan </w:t>
      </w:r>
      <w:r w:rsidR="00B27613" w:rsidRPr="004608F7">
        <w:rPr>
          <w:color w:val="000000"/>
        </w:rPr>
        <w:t xml:space="preserve">je </w:t>
      </w:r>
      <w:r w:rsidRPr="004608F7">
        <w:rPr>
          <w:color w:val="000000"/>
        </w:rPr>
        <w:t>radniku kojemu je otkazan ugovor o radu iz poslovno uvjetovanih razloga ponuditi s</w:t>
      </w:r>
      <w:r w:rsidR="00867A1A" w:rsidRPr="004608F7">
        <w:rPr>
          <w:color w:val="000000"/>
        </w:rPr>
        <w:t>klapanje n</w:t>
      </w:r>
      <w:r w:rsidR="003A2A52" w:rsidRPr="004608F7">
        <w:rPr>
          <w:color w:val="000000"/>
        </w:rPr>
        <w:t>ovoga</w:t>
      </w:r>
      <w:r w:rsidR="00487816">
        <w:rPr>
          <w:color w:val="000000"/>
        </w:rPr>
        <w:t xml:space="preserve"> ugovora o radu koji se sklapa u skladu s odredbama </w:t>
      </w:r>
      <w:r w:rsidR="00487816">
        <w:rPr>
          <w:color w:val="000000"/>
          <w:lang w:val="hr-HR"/>
        </w:rPr>
        <w:t>Zakona o odgoju i obrazovanju u osnovnoj i srednjoj školi.</w:t>
      </w:r>
    </w:p>
    <w:p w:rsidR="001872D3" w:rsidRPr="00EE6BB7" w:rsidRDefault="001872D3">
      <w:pPr>
        <w:rPr>
          <w:rFonts w:ascii="Arial" w:hAnsi="Arial" w:cs="Arial"/>
          <w:color w:val="000000"/>
          <w:sz w:val="22"/>
          <w:szCs w:val="22"/>
        </w:rPr>
      </w:pPr>
    </w:p>
    <w:p w:rsidR="00BF50CA" w:rsidRPr="004608F7" w:rsidRDefault="008D0F95" w:rsidP="004608F7">
      <w:pPr>
        <w:pStyle w:val="Tijeloteksta"/>
        <w:tabs>
          <w:tab w:val="left" w:pos="1134"/>
        </w:tabs>
        <w:jc w:val="center"/>
        <w:rPr>
          <w:b/>
          <w:color w:val="000000"/>
        </w:rPr>
      </w:pPr>
      <w:r w:rsidRPr="004608F7">
        <w:rPr>
          <w:b/>
          <w:color w:val="000000"/>
        </w:rPr>
        <w:lastRenderedPageBreak/>
        <w:t>Osobno uvjetovani otkaz ugovora o radu</w:t>
      </w:r>
    </w:p>
    <w:p w:rsidR="00BF50CA" w:rsidRPr="004608F7" w:rsidRDefault="00BF50CA">
      <w:pPr>
        <w:rPr>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987206" w:rsidRPr="004608F7">
        <w:rPr>
          <w:b/>
          <w:color w:val="000000"/>
          <w:lang w:val="en-GB"/>
        </w:rPr>
        <w:t>84</w:t>
      </w:r>
      <w:r w:rsidRPr="004608F7">
        <w:rPr>
          <w:b/>
          <w:color w:val="000000"/>
        </w:rPr>
        <w:t>.</w:t>
      </w:r>
    </w:p>
    <w:p w:rsidR="00B21236" w:rsidRPr="004608F7" w:rsidRDefault="004608F7" w:rsidP="004608F7">
      <w:pPr>
        <w:pStyle w:val="Tijeloteksta"/>
        <w:rPr>
          <w:color w:val="000000"/>
        </w:rPr>
      </w:pPr>
      <w:r>
        <w:rPr>
          <w:color w:val="000000"/>
          <w:lang w:val="hr-HR"/>
        </w:rPr>
        <w:t xml:space="preserve">(1) </w:t>
      </w:r>
      <w:r w:rsidR="001872D3" w:rsidRPr="004608F7">
        <w:rPr>
          <w:color w:val="000000"/>
        </w:rPr>
        <w:t xml:space="preserve">Škola može otkazati radniku osobno uvjetovanim otkazom ugovora o radu </w:t>
      </w:r>
      <w:r w:rsidR="00B21236" w:rsidRPr="004608F7">
        <w:rPr>
          <w:color w:val="000000"/>
        </w:rPr>
        <w:t>ako radnik nije u mogućnosti uredno izvršavati svoje obveze iz radnog odnosa zbog određenih trajnih osobina ili sposobnosti.</w:t>
      </w:r>
    </w:p>
    <w:p w:rsidR="00D10AE9" w:rsidRPr="004608F7" w:rsidRDefault="004608F7" w:rsidP="004608F7">
      <w:pPr>
        <w:pStyle w:val="Tijeloteksta"/>
        <w:rPr>
          <w:color w:val="000000"/>
        </w:rPr>
      </w:pPr>
      <w:r>
        <w:rPr>
          <w:color w:val="000000"/>
          <w:lang w:val="hr-HR"/>
        </w:rPr>
        <w:t xml:space="preserve">(2) </w:t>
      </w:r>
      <w:r w:rsidR="00987206" w:rsidRPr="004608F7">
        <w:rPr>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4608F7" w:rsidRDefault="004608F7" w:rsidP="004608F7">
      <w:pPr>
        <w:pStyle w:val="Tijeloteksta"/>
        <w:rPr>
          <w:color w:val="000000"/>
        </w:rPr>
      </w:pPr>
      <w:r>
        <w:rPr>
          <w:color w:val="000000"/>
          <w:lang w:val="hr-HR"/>
        </w:rPr>
        <w:t xml:space="preserve">(3) </w:t>
      </w:r>
      <w:r w:rsidR="005641E9" w:rsidRPr="004608F7">
        <w:rPr>
          <w:color w:val="000000"/>
        </w:rPr>
        <w:t>Okolnosti iz stavka 1. i 2. ovoga članka utvrđuju se aktima nadležnih tijela.</w:t>
      </w:r>
    </w:p>
    <w:p w:rsidR="005641E9" w:rsidRPr="00EE6BB7" w:rsidRDefault="005641E9" w:rsidP="005641E9">
      <w:pPr>
        <w:rPr>
          <w:rFonts w:ascii="Arial" w:hAnsi="Arial" w:cs="Arial"/>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6D6CF2" w:rsidRPr="004608F7">
        <w:rPr>
          <w:b/>
          <w:color w:val="000000"/>
        </w:rPr>
        <w:t>8</w:t>
      </w:r>
      <w:r w:rsidR="00B313C0" w:rsidRPr="004608F7">
        <w:rPr>
          <w:b/>
          <w:color w:val="000000"/>
          <w:lang w:val="en-GB"/>
        </w:rPr>
        <w:t>5</w:t>
      </w:r>
      <w:r w:rsidRPr="004608F7">
        <w:rPr>
          <w:b/>
          <w:color w:val="000000"/>
        </w:rPr>
        <w:t>.</w:t>
      </w:r>
    </w:p>
    <w:p w:rsidR="006D6CF2" w:rsidRPr="004608F7" w:rsidRDefault="006D6CF2" w:rsidP="004608F7">
      <w:pPr>
        <w:pStyle w:val="Tijeloteksta"/>
        <w:rPr>
          <w:color w:val="000000"/>
        </w:rPr>
      </w:pPr>
      <w:r w:rsidRPr="004608F7">
        <w:rPr>
          <w:color w:val="000000"/>
        </w:rPr>
        <w:t xml:space="preserve">Pravo na otkazni rok, otpremninu te ostala prava iz radnog odnosa pri otkazivanju ugovora o radu utvrđuju se i provode u skladu sa zakonskim odredbama i odredbama </w:t>
      </w:r>
      <w:r w:rsidR="0063522C" w:rsidRPr="004608F7">
        <w:rPr>
          <w:color w:val="000000"/>
          <w:lang w:val="en-GB"/>
        </w:rPr>
        <w:t>K</w:t>
      </w:r>
      <w:proofErr w:type="spellStart"/>
      <w:r w:rsidRPr="004608F7">
        <w:rPr>
          <w:color w:val="000000"/>
        </w:rPr>
        <w:t>olektivn</w:t>
      </w:r>
      <w:r w:rsidR="0063522C" w:rsidRPr="004608F7">
        <w:rPr>
          <w:color w:val="000000"/>
          <w:lang w:val="en-GB"/>
        </w:rPr>
        <w:t>og</w:t>
      </w:r>
      <w:proofErr w:type="spellEnd"/>
      <w:r w:rsidRPr="004608F7">
        <w:rPr>
          <w:color w:val="000000"/>
        </w:rPr>
        <w:t xml:space="preserve"> ugovora.</w:t>
      </w:r>
    </w:p>
    <w:p w:rsidR="00B446A2" w:rsidRPr="001B6BFA" w:rsidRDefault="00B446A2" w:rsidP="006D6CF2">
      <w:pPr>
        <w:pStyle w:val="Tijeloteksta"/>
        <w:ind w:firstLine="720"/>
        <w:rPr>
          <w:rFonts w:ascii="Arial" w:hAnsi="Arial" w:cs="Arial"/>
          <w:color w:val="000000"/>
        </w:rPr>
      </w:pPr>
    </w:p>
    <w:p w:rsidR="00BF50CA" w:rsidRPr="004608F7" w:rsidRDefault="008D0F95" w:rsidP="004608F7">
      <w:pPr>
        <w:pStyle w:val="Tijeloteksta"/>
        <w:jc w:val="center"/>
        <w:rPr>
          <w:b/>
          <w:color w:val="000000"/>
        </w:rPr>
      </w:pPr>
      <w:r w:rsidRPr="004608F7">
        <w:rPr>
          <w:b/>
          <w:color w:val="000000"/>
        </w:rPr>
        <w:t>Otkaz ugovora o radu uvjetovan skrivljenim ponašanjem radnika</w:t>
      </w:r>
    </w:p>
    <w:p w:rsidR="00BF50CA" w:rsidRPr="004608F7" w:rsidRDefault="00BF50CA" w:rsidP="004608F7">
      <w:pPr>
        <w:jc w:val="center"/>
        <w:rPr>
          <w:color w:val="000000"/>
        </w:rPr>
      </w:pPr>
    </w:p>
    <w:p w:rsidR="009C6879" w:rsidRPr="004608F7" w:rsidRDefault="009C6879" w:rsidP="009C6879">
      <w:pPr>
        <w:pStyle w:val="Tijeloteksta"/>
        <w:jc w:val="center"/>
        <w:rPr>
          <w:b/>
          <w:color w:val="000000"/>
        </w:rPr>
      </w:pPr>
      <w:r w:rsidRPr="004608F7">
        <w:rPr>
          <w:b/>
          <w:color w:val="000000"/>
        </w:rPr>
        <w:t xml:space="preserve">Članak </w:t>
      </w:r>
      <w:r w:rsidR="00191FFD" w:rsidRPr="004608F7">
        <w:rPr>
          <w:b/>
          <w:color w:val="000000"/>
        </w:rPr>
        <w:t>8</w:t>
      </w:r>
      <w:r w:rsidR="0063522C" w:rsidRPr="004608F7">
        <w:rPr>
          <w:b/>
          <w:color w:val="000000"/>
          <w:lang w:val="en-GB"/>
        </w:rPr>
        <w:t>6</w:t>
      </w:r>
      <w:r w:rsidRPr="004608F7">
        <w:rPr>
          <w:b/>
          <w:color w:val="000000"/>
        </w:rPr>
        <w:t>.</w:t>
      </w:r>
    </w:p>
    <w:p w:rsidR="00D10AE9" w:rsidRPr="004608F7" w:rsidRDefault="004608F7" w:rsidP="004608F7">
      <w:pPr>
        <w:pStyle w:val="Tijeloteksta"/>
        <w:rPr>
          <w:color w:val="000000"/>
        </w:rPr>
      </w:pPr>
      <w:r>
        <w:rPr>
          <w:color w:val="000000"/>
          <w:lang w:val="hr-HR"/>
        </w:rPr>
        <w:t xml:space="preserve">(1) </w:t>
      </w:r>
      <w:r w:rsidR="001872D3" w:rsidRPr="004608F7">
        <w:rPr>
          <w:color w:val="000000"/>
        </w:rPr>
        <w:t xml:space="preserve">Radniku koji krši obveze iz radnog odnosa otkazuje se </w:t>
      </w:r>
      <w:r w:rsidR="00E80DB6" w:rsidRPr="004608F7">
        <w:rPr>
          <w:color w:val="000000"/>
        </w:rPr>
        <w:t xml:space="preserve">redovitim otkazom </w:t>
      </w:r>
      <w:r w:rsidR="001872D3" w:rsidRPr="004608F7">
        <w:rPr>
          <w:color w:val="000000"/>
        </w:rPr>
        <w:t>ugovor</w:t>
      </w:r>
      <w:r w:rsidR="00E80DB6" w:rsidRPr="004608F7">
        <w:rPr>
          <w:color w:val="000000"/>
        </w:rPr>
        <w:t>a</w:t>
      </w:r>
      <w:r w:rsidR="001872D3" w:rsidRPr="004608F7">
        <w:rPr>
          <w:color w:val="000000"/>
        </w:rPr>
        <w:t xml:space="preserve"> o radu uvjetovanim </w:t>
      </w:r>
      <w:r w:rsidR="00191FFD" w:rsidRPr="004608F7">
        <w:rPr>
          <w:color w:val="000000"/>
        </w:rPr>
        <w:t>skrivljenim ponašanjem radnika.</w:t>
      </w:r>
    </w:p>
    <w:p w:rsidR="00D10AE9" w:rsidRPr="004608F7" w:rsidRDefault="004608F7" w:rsidP="004608F7">
      <w:pPr>
        <w:pStyle w:val="Tijeloteksta"/>
        <w:rPr>
          <w:color w:val="000000"/>
        </w:rPr>
      </w:pPr>
      <w:r>
        <w:rPr>
          <w:color w:val="000000"/>
          <w:lang w:val="hr-HR"/>
        </w:rPr>
        <w:t xml:space="preserve">(2) </w:t>
      </w:r>
      <w:r w:rsidR="001872D3" w:rsidRPr="004608F7">
        <w:rPr>
          <w:color w:val="000000"/>
        </w:rPr>
        <w:t xml:space="preserve">Prije redovitog otkazivanja iz stavka 1. </w:t>
      </w:r>
      <w:r w:rsidR="003A2A52" w:rsidRPr="004608F7">
        <w:rPr>
          <w:color w:val="000000"/>
        </w:rPr>
        <w:t>ovoga</w:t>
      </w:r>
      <w:r w:rsidR="001872D3" w:rsidRPr="004608F7">
        <w:rPr>
          <w:color w:val="000000"/>
        </w:rPr>
        <w:t xml:space="preserve"> članka </w:t>
      </w:r>
      <w:r w:rsidR="00A71CBD" w:rsidRPr="004608F7">
        <w:rPr>
          <w:color w:val="000000"/>
        </w:rPr>
        <w:t>ravnatelj Škole</w:t>
      </w:r>
      <w:r w:rsidR="001872D3" w:rsidRPr="004608F7">
        <w:rPr>
          <w:color w:val="000000"/>
        </w:rPr>
        <w:t xml:space="preserve"> dužan </w:t>
      </w:r>
      <w:r w:rsidR="001E0FA2" w:rsidRPr="004608F7">
        <w:rPr>
          <w:color w:val="000000"/>
        </w:rPr>
        <w:t xml:space="preserve">je </w:t>
      </w:r>
      <w:r w:rsidR="001872D3" w:rsidRPr="004608F7">
        <w:rPr>
          <w:color w:val="000000"/>
        </w:rPr>
        <w:t>radnika pismeno upozoriti na obveze iz radnog odnosa i ukazati mu na mogućnost otkaza ugovora o radu za slučaj nastavka kršenja tih obveza, osim ako postoje okolnosti zbog kojih nije opravdano očekivati o</w:t>
      </w:r>
      <w:r w:rsidR="00191FFD" w:rsidRPr="004608F7">
        <w:rPr>
          <w:color w:val="000000"/>
        </w:rPr>
        <w:t xml:space="preserve">d </w:t>
      </w:r>
      <w:r w:rsidR="00A71CBD" w:rsidRPr="004608F7">
        <w:rPr>
          <w:color w:val="000000"/>
        </w:rPr>
        <w:t>ravnatelj</w:t>
      </w:r>
      <w:r w:rsidR="002A5D05" w:rsidRPr="004608F7">
        <w:rPr>
          <w:color w:val="000000"/>
        </w:rPr>
        <w:t>a</w:t>
      </w:r>
      <w:r w:rsidR="00A71CBD" w:rsidRPr="004608F7">
        <w:rPr>
          <w:color w:val="000000"/>
        </w:rPr>
        <w:t xml:space="preserve"> Škole</w:t>
      </w:r>
      <w:r w:rsidR="00191FFD" w:rsidRPr="004608F7">
        <w:rPr>
          <w:color w:val="000000"/>
        </w:rPr>
        <w:t xml:space="preserve"> da to učini.</w:t>
      </w:r>
    </w:p>
    <w:p w:rsidR="00D10AE9" w:rsidRPr="004608F7" w:rsidRDefault="004608F7" w:rsidP="004608F7">
      <w:pPr>
        <w:pStyle w:val="Tijeloteksta"/>
        <w:rPr>
          <w:color w:val="000000"/>
        </w:rPr>
      </w:pPr>
      <w:r>
        <w:rPr>
          <w:color w:val="000000"/>
          <w:lang w:val="hr-HR"/>
        </w:rPr>
        <w:t xml:space="preserve">(3) </w:t>
      </w:r>
      <w:r w:rsidR="001872D3" w:rsidRPr="004608F7">
        <w:rPr>
          <w:color w:val="000000"/>
        </w:rPr>
        <w:t xml:space="preserve">Prije donošenja odluke o otkazu ugovora o radu uvjetovanom skrivljenim ponašanjem radnika </w:t>
      </w:r>
      <w:r w:rsidR="00A71CBD" w:rsidRPr="004608F7">
        <w:rPr>
          <w:color w:val="000000"/>
        </w:rPr>
        <w:t>ravnatelj Škole</w:t>
      </w:r>
      <w:r w:rsidR="001872D3" w:rsidRPr="004608F7">
        <w:rPr>
          <w:color w:val="000000"/>
        </w:rPr>
        <w:t xml:space="preserve"> dužan </w:t>
      </w:r>
      <w:r w:rsidR="00F2428D" w:rsidRPr="004608F7">
        <w:rPr>
          <w:color w:val="000000"/>
        </w:rPr>
        <w:t xml:space="preserve">je </w:t>
      </w:r>
      <w:r w:rsidR="001872D3" w:rsidRPr="004608F7">
        <w:rPr>
          <w:color w:val="000000"/>
        </w:rPr>
        <w:t>radniku dati mogućnost da iznese svoju obranu, osim ako postoje okolnosti zbog kojih nije opravdano očeki</w:t>
      </w:r>
      <w:r w:rsidR="00191FFD" w:rsidRPr="004608F7">
        <w:rPr>
          <w:color w:val="000000"/>
        </w:rPr>
        <w:t xml:space="preserve">vati od </w:t>
      </w:r>
      <w:r w:rsidR="00A71CBD" w:rsidRPr="004608F7">
        <w:rPr>
          <w:color w:val="000000"/>
        </w:rPr>
        <w:t>ravnatelj</w:t>
      </w:r>
      <w:r w:rsidR="002A5D05" w:rsidRPr="004608F7">
        <w:rPr>
          <w:color w:val="000000"/>
        </w:rPr>
        <w:t>a</w:t>
      </w:r>
      <w:r w:rsidR="00A71CBD" w:rsidRPr="004608F7">
        <w:rPr>
          <w:color w:val="000000"/>
        </w:rPr>
        <w:t xml:space="preserve"> </w:t>
      </w:r>
      <w:r w:rsidR="001E0FA2" w:rsidRPr="004608F7">
        <w:rPr>
          <w:color w:val="000000"/>
        </w:rPr>
        <w:t xml:space="preserve">Škole </w:t>
      </w:r>
      <w:r w:rsidR="00191FFD" w:rsidRPr="004608F7">
        <w:rPr>
          <w:color w:val="000000"/>
        </w:rPr>
        <w:t>da to učini.</w:t>
      </w:r>
    </w:p>
    <w:p w:rsidR="006170A5" w:rsidRPr="004608F7" w:rsidRDefault="006170A5" w:rsidP="006170A5">
      <w:pPr>
        <w:pStyle w:val="Tijeloteksta"/>
        <w:rPr>
          <w:color w:val="000000"/>
          <w:lang w:val="hr-HR"/>
        </w:rPr>
      </w:pPr>
    </w:p>
    <w:p w:rsidR="006D6CF2" w:rsidRPr="004608F7" w:rsidRDefault="006D6CF2" w:rsidP="006D6CF2">
      <w:pPr>
        <w:pStyle w:val="Tijeloteksta"/>
        <w:jc w:val="center"/>
        <w:rPr>
          <w:b/>
          <w:color w:val="000000"/>
        </w:rPr>
      </w:pPr>
      <w:r w:rsidRPr="004608F7">
        <w:rPr>
          <w:b/>
          <w:color w:val="000000"/>
        </w:rPr>
        <w:t>Članak 8</w:t>
      </w:r>
      <w:r w:rsidR="0063522C" w:rsidRPr="004608F7">
        <w:rPr>
          <w:b/>
          <w:color w:val="000000"/>
          <w:lang w:val="en-GB"/>
        </w:rPr>
        <w:t>7</w:t>
      </w:r>
      <w:r w:rsidRPr="004608F7">
        <w:rPr>
          <w:b/>
          <w:color w:val="000000"/>
        </w:rPr>
        <w:t>.</w:t>
      </w:r>
    </w:p>
    <w:p w:rsidR="00191FFD" w:rsidRPr="004608F7" w:rsidRDefault="001872D3" w:rsidP="004608F7">
      <w:pPr>
        <w:pStyle w:val="Tijeloteksta"/>
        <w:rPr>
          <w:color w:val="000000"/>
        </w:rPr>
      </w:pPr>
      <w:r w:rsidRPr="004608F7">
        <w:rPr>
          <w:color w:val="000000"/>
        </w:rPr>
        <w:t xml:space="preserve">Radnik kojemu se otkazuje </w:t>
      </w:r>
      <w:r w:rsidR="00BB165F" w:rsidRPr="004608F7">
        <w:rPr>
          <w:color w:val="000000"/>
        </w:rPr>
        <w:t xml:space="preserve">ugovor o radu </w:t>
      </w:r>
      <w:proofErr w:type="spellStart"/>
      <w:r w:rsidR="0063522C" w:rsidRPr="004608F7">
        <w:rPr>
          <w:color w:val="000000"/>
          <w:lang w:val="en-GB"/>
        </w:rPr>
        <w:t>zbog</w:t>
      </w:r>
      <w:proofErr w:type="spellEnd"/>
      <w:r w:rsidRPr="004608F7">
        <w:rPr>
          <w:color w:val="000000"/>
        </w:rPr>
        <w:t xml:space="preserve"> skrivljen</w:t>
      </w:r>
      <w:r w:rsidR="00137E58" w:rsidRPr="004608F7">
        <w:rPr>
          <w:color w:val="000000"/>
          <w:lang w:val="hr-HR"/>
        </w:rPr>
        <w:t>og</w:t>
      </w:r>
      <w:r w:rsidRPr="004608F7">
        <w:rPr>
          <w:color w:val="000000"/>
        </w:rPr>
        <w:t xml:space="preserve"> pon</w:t>
      </w:r>
      <w:r w:rsidR="00191FFD" w:rsidRPr="004608F7">
        <w:rPr>
          <w:color w:val="000000"/>
        </w:rPr>
        <w:t>ašanj</w:t>
      </w:r>
      <w:r w:rsidR="00137E58" w:rsidRPr="004608F7">
        <w:rPr>
          <w:color w:val="000000"/>
          <w:lang w:val="hr-HR"/>
        </w:rPr>
        <w:t>a</w:t>
      </w:r>
      <w:r w:rsidR="00191FFD" w:rsidRPr="004608F7">
        <w:rPr>
          <w:color w:val="000000"/>
        </w:rPr>
        <w:t xml:space="preserve"> </w:t>
      </w:r>
      <w:r w:rsidRPr="004608F7">
        <w:rPr>
          <w:color w:val="000000"/>
        </w:rPr>
        <w:t>ima pravo na polovicu otkaznih ro</w:t>
      </w:r>
      <w:r w:rsidR="00191FFD" w:rsidRPr="004608F7">
        <w:rPr>
          <w:color w:val="000000"/>
        </w:rPr>
        <w:t>kova propisanih Zakonom o radu</w:t>
      </w:r>
      <w:r w:rsidR="00BB165F" w:rsidRPr="004608F7">
        <w:rPr>
          <w:color w:val="000000"/>
        </w:rPr>
        <w:t>, a nema pravo na otpremninu</w:t>
      </w:r>
      <w:r w:rsidR="00191FFD" w:rsidRPr="004608F7">
        <w:rPr>
          <w:color w:val="000000"/>
        </w:rPr>
        <w:t>.</w:t>
      </w:r>
    </w:p>
    <w:p w:rsidR="006D6CF2" w:rsidRPr="001E14A7" w:rsidRDefault="006D6CF2" w:rsidP="006D6CF2">
      <w:pPr>
        <w:pStyle w:val="Tijeloteksta"/>
        <w:rPr>
          <w:rFonts w:ascii="Arial" w:hAnsi="Arial" w:cs="Arial"/>
          <w:color w:val="000000"/>
          <w:lang w:val="hr-HR"/>
        </w:rPr>
      </w:pPr>
    </w:p>
    <w:p w:rsidR="00E05286" w:rsidRDefault="00E05286" w:rsidP="006D6CF2">
      <w:pPr>
        <w:pStyle w:val="Tijeloteksta"/>
        <w:rPr>
          <w:rFonts w:ascii="Arial" w:hAnsi="Arial" w:cs="Arial"/>
          <w:color w:val="000000"/>
          <w:lang w:val="hr-HR"/>
        </w:rPr>
      </w:pPr>
    </w:p>
    <w:p w:rsidR="00AC4505" w:rsidRDefault="00AC4505" w:rsidP="006D6CF2">
      <w:pPr>
        <w:pStyle w:val="Tijeloteksta"/>
        <w:rPr>
          <w:rFonts w:ascii="Arial" w:hAnsi="Arial" w:cs="Arial"/>
          <w:color w:val="000000"/>
          <w:lang w:val="hr-HR"/>
        </w:rPr>
      </w:pPr>
    </w:p>
    <w:p w:rsidR="00AC4505" w:rsidRDefault="00AC4505" w:rsidP="006D6CF2">
      <w:pPr>
        <w:pStyle w:val="Tijeloteksta"/>
        <w:rPr>
          <w:rFonts w:ascii="Arial" w:hAnsi="Arial" w:cs="Arial"/>
          <w:color w:val="000000"/>
          <w:lang w:val="hr-HR"/>
        </w:rPr>
      </w:pPr>
    </w:p>
    <w:p w:rsidR="00EA63CA" w:rsidRDefault="00EA63CA" w:rsidP="006D6CF2">
      <w:pPr>
        <w:pStyle w:val="Tijeloteksta"/>
        <w:rPr>
          <w:rFonts w:ascii="Arial" w:hAnsi="Arial" w:cs="Arial"/>
          <w:color w:val="000000"/>
          <w:lang w:val="hr-HR"/>
        </w:rPr>
      </w:pPr>
    </w:p>
    <w:p w:rsidR="00EA63CA" w:rsidRDefault="00EA63CA" w:rsidP="006D6CF2">
      <w:pPr>
        <w:pStyle w:val="Tijeloteksta"/>
        <w:rPr>
          <w:rFonts w:ascii="Arial" w:hAnsi="Arial" w:cs="Arial"/>
          <w:color w:val="000000"/>
          <w:lang w:val="hr-HR"/>
        </w:rPr>
      </w:pPr>
    </w:p>
    <w:p w:rsidR="00EA63CA" w:rsidRDefault="00EA63CA" w:rsidP="006D6CF2">
      <w:pPr>
        <w:pStyle w:val="Tijeloteksta"/>
        <w:rPr>
          <w:rFonts w:ascii="Arial" w:hAnsi="Arial" w:cs="Arial"/>
          <w:color w:val="000000"/>
          <w:lang w:val="hr-HR"/>
        </w:rPr>
      </w:pPr>
    </w:p>
    <w:p w:rsidR="00EA63CA" w:rsidRDefault="00EA63CA" w:rsidP="006D6CF2">
      <w:pPr>
        <w:pStyle w:val="Tijeloteksta"/>
        <w:rPr>
          <w:rFonts w:ascii="Arial" w:hAnsi="Arial" w:cs="Arial"/>
          <w:color w:val="000000"/>
          <w:lang w:val="hr-HR"/>
        </w:rPr>
      </w:pPr>
    </w:p>
    <w:p w:rsidR="00EF2E2D" w:rsidRPr="001E14A7" w:rsidRDefault="00EF2E2D" w:rsidP="006D6CF2">
      <w:pPr>
        <w:pStyle w:val="Tijeloteksta"/>
        <w:rPr>
          <w:rFonts w:ascii="Arial" w:hAnsi="Arial" w:cs="Arial"/>
          <w:color w:val="000000"/>
          <w:lang w:val="hr-HR"/>
        </w:rPr>
      </w:pPr>
    </w:p>
    <w:p w:rsidR="006D6CF2" w:rsidRPr="004608F7" w:rsidRDefault="006D6CF2" w:rsidP="004608F7">
      <w:pPr>
        <w:pStyle w:val="Tijeloteksta"/>
        <w:jc w:val="center"/>
        <w:rPr>
          <w:b/>
          <w:color w:val="000000"/>
        </w:rPr>
      </w:pPr>
      <w:r w:rsidRPr="004608F7">
        <w:rPr>
          <w:b/>
          <w:bCs/>
          <w:color w:val="000000"/>
        </w:rPr>
        <w:t>Otkaz ugovora o radu s ponudom izmijenjenog ugovora</w:t>
      </w:r>
    </w:p>
    <w:p w:rsidR="006170A5" w:rsidRPr="004608F7" w:rsidRDefault="006170A5" w:rsidP="006170A5">
      <w:pPr>
        <w:pStyle w:val="Tijeloteksta"/>
        <w:rPr>
          <w:color w:val="000000"/>
        </w:rPr>
      </w:pPr>
    </w:p>
    <w:p w:rsidR="006D6CF2" w:rsidRPr="004608F7" w:rsidRDefault="006D6CF2" w:rsidP="006D6CF2">
      <w:pPr>
        <w:pStyle w:val="Tijeloteksta"/>
        <w:jc w:val="center"/>
        <w:rPr>
          <w:b/>
          <w:color w:val="000000"/>
        </w:rPr>
      </w:pPr>
      <w:r w:rsidRPr="004608F7">
        <w:rPr>
          <w:b/>
          <w:color w:val="000000"/>
        </w:rPr>
        <w:t>Članak 8</w:t>
      </w:r>
      <w:r w:rsidR="004B10EE" w:rsidRPr="004608F7">
        <w:rPr>
          <w:b/>
          <w:color w:val="000000"/>
          <w:lang w:val="en-GB"/>
        </w:rPr>
        <w:t>8</w:t>
      </w:r>
      <w:r w:rsidRPr="004608F7">
        <w:rPr>
          <w:b/>
          <w:color w:val="000000"/>
        </w:rPr>
        <w:t>.</w:t>
      </w:r>
    </w:p>
    <w:p w:rsidR="006D6CF2" w:rsidRPr="004608F7" w:rsidRDefault="004608F7" w:rsidP="004608F7">
      <w:pPr>
        <w:jc w:val="both"/>
        <w:rPr>
          <w:color w:val="000000"/>
        </w:rPr>
      </w:pPr>
      <w:r>
        <w:rPr>
          <w:color w:val="000000"/>
        </w:rPr>
        <w:t xml:space="preserve">(1) </w:t>
      </w:r>
      <w:r w:rsidR="006D6CF2" w:rsidRPr="004608F7">
        <w:rPr>
          <w:color w:val="000000"/>
        </w:rPr>
        <w:t>U slučaju kada Škola otkaže ugovor o radu i istodobno predloži radniku sklapanje ugovora o radu pod izmijenjenim uvjetima, radniku je obvezno os</w:t>
      </w:r>
      <w:r w:rsidR="00EF2E2D">
        <w:rPr>
          <w:color w:val="000000"/>
        </w:rPr>
        <w:t xml:space="preserve">taviti rok od najmanje osam </w:t>
      </w:r>
      <w:r w:rsidR="006D6CF2" w:rsidRPr="004608F7">
        <w:rPr>
          <w:color w:val="000000"/>
        </w:rPr>
        <w:t>dana za izjašnjenje o ponudi za sklapanje ugovora o radu pod izmijenjenim uvjetima.</w:t>
      </w:r>
    </w:p>
    <w:p w:rsidR="006D6CF2" w:rsidRPr="004608F7" w:rsidRDefault="004608F7" w:rsidP="004608F7">
      <w:pPr>
        <w:jc w:val="both"/>
        <w:rPr>
          <w:color w:val="000000"/>
        </w:rPr>
      </w:pPr>
      <w:r>
        <w:rPr>
          <w:color w:val="000000"/>
        </w:rPr>
        <w:t xml:space="preserve">(2) </w:t>
      </w:r>
      <w:r w:rsidR="006D6CF2" w:rsidRPr="004608F7">
        <w:rPr>
          <w:color w:val="000000"/>
        </w:rPr>
        <w:t>Radniku se može dati otkaz ugovora o radu s ponudom izmijenjenog ugovora samo u opravdanim slučajevima.</w:t>
      </w:r>
    </w:p>
    <w:p w:rsidR="006D6CF2" w:rsidRPr="004608F7" w:rsidRDefault="004608F7" w:rsidP="004608F7">
      <w:pPr>
        <w:pStyle w:val="Tijeloteksta"/>
        <w:rPr>
          <w:color w:val="000000"/>
        </w:rPr>
      </w:pPr>
      <w:r>
        <w:rPr>
          <w:color w:val="000000"/>
          <w:lang w:val="hr-HR"/>
        </w:rPr>
        <w:t xml:space="preserve">(3) </w:t>
      </w:r>
      <w:r w:rsidR="006D6CF2" w:rsidRPr="004608F7">
        <w:rPr>
          <w:color w:val="000000"/>
        </w:rPr>
        <w:t>Radnik ima pravo osporavati dopuštenost takvog otkaza pred nadležnim sudom i u slučaju kada je prihvatio ponudu Škole.</w:t>
      </w:r>
    </w:p>
    <w:p w:rsidR="00E05286" w:rsidRPr="001E14A7" w:rsidRDefault="00E05286" w:rsidP="00B77D37">
      <w:pPr>
        <w:pStyle w:val="Tijeloteksta"/>
        <w:rPr>
          <w:rFonts w:ascii="Arial" w:hAnsi="Arial" w:cs="Arial"/>
          <w:color w:val="000000"/>
          <w:lang w:val="hr-HR"/>
        </w:rPr>
      </w:pPr>
    </w:p>
    <w:p w:rsidR="00191FFD" w:rsidRPr="00E473EE" w:rsidRDefault="006D6CF2" w:rsidP="006A1CE4">
      <w:pPr>
        <w:pStyle w:val="Tijeloteksta"/>
        <w:numPr>
          <w:ilvl w:val="0"/>
          <w:numId w:val="11"/>
        </w:numPr>
        <w:tabs>
          <w:tab w:val="clear" w:pos="1174"/>
          <w:tab w:val="num" w:pos="1134"/>
        </w:tabs>
        <w:rPr>
          <w:b/>
          <w:color w:val="000000"/>
        </w:rPr>
      </w:pPr>
      <w:r w:rsidRPr="00E473EE">
        <w:rPr>
          <w:b/>
          <w:bCs/>
          <w:color w:val="000000"/>
        </w:rPr>
        <w:t xml:space="preserve">Odlučivanje o prestanku </w:t>
      </w:r>
      <w:r w:rsidR="00832F64" w:rsidRPr="00E473EE">
        <w:rPr>
          <w:b/>
          <w:bCs/>
          <w:color w:val="000000"/>
        </w:rPr>
        <w:t>ugovora o radu</w:t>
      </w:r>
    </w:p>
    <w:p w:rsidR="00191FFD" w:rsidRPr="00E473EE" w:rsidRDefault="00191FFD" w:rsidP="00191FFD">
      <w:pPr>
        <w:rPr>
          <w:color w:val="000000"/>
        </w:rPr>
      </w:pPr>
    </w:p>
    <w:p w:rsidR="00191FFD" w:rsidRPr="00E473EE" w:rsidRDefault="006D6CF2" w:rsidP="00191FFD">
      <w:pPr>
        <w:pStyle w:val="Tijeloteksta"/>
        <w:jc w:val="center"/>
        <w:rPr>
          <w:b/>
          <w:color w:val="000000"/>
        </w:rPr>
      </w:pPr>
      <w:r w:rsidRPr="00E473EE">
        <w:rPr>
          <w:b/>
          <w:color w:val="000000"/>
        </w:rPr>
        <w:t>Članak 8</w:t>
      </w:r>
      <w:r w:rsidR="009F3EDE" w:rsidRPr="00E473EE">
        <w:rPr>
          <w:b/>
          <w:color w:val="000000"/>
          <w:lang w:val="en-GB"/>
        </w:rPr>
        <w:t>9</w:t>
      </w:r>
      <w:r w:rsidR="00191FFD" w:rsidRPr="00E473EE">
        <w:rPr>
          <w:b/>
          <w:color w:val="000000"/>
        </w:rPr>
        <w:t>.</w:t>
      </w:r>
    </w:p>
    <w:p w:rsidR="00EF2E2D" w:rsidRPr="00EF2E2D" w:rsidRDefault="00EF2E2D" w:rsidP="00EF2E2D">
      <w:pPr>
        <w:pStyle w:val="Tijeloteksta2"/>
        <w:jc w:val="both"/>
        <w:rPr>
          <w:color w:val="auto"/>
        </w:rPr>
      </w:pPr>
      <w:r w:rsidRPr="00EF2E2D">
        <w:rPr>
          <w:color w:val="auto"/>
          <w:lang w:val="hr-HR"/>
        </w:rPr>
        <w:t xml:space="preserve">(1) </w:t>
      </w:r>
      <w:r w:rsidRPr="00EF2E2D">
        <w:rPr>
          <w:color w:val="auto"/>
        </w:rPr>
        <w:t xml:space="preserve">Prije donošenja odluke o otkazu ugovora o radu ravnatelj Škole dužan je u skladu sa zakonskim odredbama izvršiti obvezu savjetovanja odnosno traženja suglasnosti u pisanom obliku od </w:t>
      </w:r>
      <w:r w:rsidRPr="00EF2E2D">
        <w:rPr>
          <w:color w:val="auto"/>
          <w:lang w:val="en-GB"/>
        </w:rPr>
        <w:t>R</w:t>
      </w:r>
      <w:proofErr w:type="spellStart"/>
      <w:r w:rsidRPr="00EF2E2D">
        <w:rPr>
          <w:color w:val="auto"/>
        </w:rPr>
        <w:t>adničkog</w:t>
      </w:r>
      <w:proofErr w:type="spellEnd"/>
      <w:r w:rsidRPr="00EF2E2D">
        <w:rPr>
          <w:color w:val="auto"/>
        </w:rPr>
        <w:t xml:space="preserve"> vijeća odnosno sindikalnog povjerenika </w:t>
      </w:r>
      <w:r w:rsidRPr="00EF2E2D">
        <w:rPr>
          <w:color w:val="auto"/>
          <w:lang w:val="hr-HR"/>
        </w:rPr>
        <w:t xml:space="preserve">s pravima i obvezama </w:t>
      </w:r>
      <w:r w:rsidRPr="00EF2E2D">
        <w:rPr>
          <w:color w:val="auto"/>
          <w:lang w:val="en-GB"/>
        </w:rPr>
        <w:t>R</w:t>
      </w:r>
      <w:proofErr w:type="spellStart"/>
      <w:r w:rsidRPr="00EF2E2D">
        <w:rPr>
          <w:color w:val="auto"/>
        </w:rPr>
        <w:t>adničkog</w:t>
      </w:r>
      <w:proofErr w:type="spellEnd"/>
      <w:r w:rsidRPr="00EF2E2D">
        <w:rPr>
          <w:color w:val="auto"/>
        </w:rPr>
        <w:t xml:space="preserve"> vijeća.</w:t>
      </w:r>
    </w:p>
    <w:p w:rsidR="00EF2E2D" w:rsidRPr="00EF2E2D" w:rsidRDefault="00EF2E2D" w:rsidP="00EF2E2D">
      <w:pPr>
        <w:pStyle w:val="Tijeloteksta2"/>
        <w:jc w:val="both"/>
        <w:rPr>
          <w:color w:val="auto"/>
        </w:rPr>
      </w:pPr>
      <w:r w:rsidRPr="00EF2E2D">
        <w:rPr>
          <w:color w:val="auto"/>
          <w:lang w:val="hr-HR"/>
        </w:rPr>
        <w:t xml:space="preserve">(2) </w:t>
      </w:r>
      <w:r w:rsidRPr="00EF2E2D">
        <w:rPr>
          <w:color w:val="auto"/>
        </w:rPr>
        <w:t>Odluke koje imaju za posljedicu prestanak ugovora o radu donosi u ime Škole ravnatelj Škole uz prethodnu suglasnost Školskog odbora.</w:t>
      </w:r>
    </w:p>
    <w:p w:rsidR="00EF2E2D" w:rsidRPr="00EF2E2D" w:rsidRDefault="00EF2E2D" w:rsidP="00EF2E2D">
      <w:pPr>
        <w:jc w:val="both"/>
      </w:pPr>
      <w:r w:rsidRPr="00EF2E2D">
        <w:t>(3) Prethodna suglasnost Školskog odbora nije potrebna u slučaju prestanka ugovora o radu na određeno vrijeme i prestanka ugovora o radu po sili Zakona o radu te Zakona o odgoju i obrazovanju u osnovnoj i srednjoj školi.</w:t>
      </w:r>
    </w:p>
    <w:p w:rsidR="002C6777" w:rsidRPr="001E14A7" w:rsidRDefault="002C6777" w:rsidP="005B03B9">
      <w:pPr>
        <w:pStyle w:val="Tijeloteksta"/>
        <w:rPr>
          <w:rFonts w:ascii="Arial" w:hAnsi="Arial" w:cs="Arial"/>
          <w:color w:val="000000"/>
          <w:lang w:val="hr-HR"/>
        </w:rPr>
      </w:pPr>
    </w:p>
    <w:p w:rsidR="001B1909" w:rsidRPr="00E473EE" w:rsidRDefault="001B1909" w:rsidP="006A1CE4">
      <w:pPr>
        <w:pStyle w:val="Tijeloteksta"/>
        <w:numPr>
          <w:ilvl w:val="0"/>
          <w:numId w:val="11"/>
        </w:numPr>
        <w:tabs>
          <w:tab w:val="clear" w:pos="1174"/>
          <w:tab w:val="num" w:pos="1134"/>
        </w:tabs>
        <w:rPr>
          <w:b/>
          <w:color w:val="000000"/>
        </w:rPr>
      </w:pPr>
      <w:r w:rsidRPr="00E473EE">
        <w:rPr>
          <w:b/>
          <w:color w:val="000000"/>
        </w:rPr>
        <w:t>Udaljavanje radnika od obavljanja poslova</w:t>
      </w:r>
    </w:p>
    <w:p w:rsidR="001872D3" w:rsidRPr="00E473EE" w:rsidRDefault="001872D3">
      <w:pPr>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7F6DA8" w:rsidRPr="00E473EE">
        <w:rPr>
          <w:b/>
          <w:color w:val="000000"/>
          <w:lang w:val="en-GB"/>
        </w:rPr>
        <w:t>90</w:t>
      </w:r>
      <w:r w:rsidRPr="00E473EE">
        <w:rPr>
          <w:b/>
          <w:color w:val="000000"/>
        </w:rPr>
        <w:t>.</w:t>
      </w:r>
    </w:p>
    <w:p w:rsidR="00792715" w:rsidRPr="00E473EE" w:rsidRDefault="00E473EE" w:rsidP="00E473EE">
      <w:pPr>
        <w:pStyle w:val="Tijeloteksta2"/>
        <w:jc w:val="both"/>
        <w:rPr>
          <w:color w:val="000000"/>
        </w:rPr>
      </w:pPr>
      <w:r>
        <w:rPr>
          <w:color w:val="000000"/>
          <w:lang w:val="hr-HR"/>
        </w:rPr>
        <w:t xml:space="preserve">(1) </w:t>
      </w:r>
      <w:r w:rsidR="00792715" w:rsidRPr="00E473EE">
        <w:rPr>
          <w:color w:val="000000"/>
        </w:rPr>
        <w:t xml:space="preserve">Ako </w:t>
      </w:r>
      <w:r w:rsidR="00A71CBD" w:rsidRPr="00E473EE">
        <w:rPr>
          <w:color w:val="000000"/>
        </w:rPr>
        <w:t xml:space="preserve">ravnatelj </w:t>
      </w:r>
      <w:r w:rsidR="00CE7C01" w:rsidRPr="00E473EE">
        <w:rPr>
          <w:color w:val="000000"/>
        </w:rPr>
        <w:t>Škole</w:t>
      </w:r>
      <w:r w:rsidR="00792715" w:rsidRPr="00E473EE">
        <w:rPr>
          <w:color w:val="000000"/>
        </w:rPr>
        <w:t xml:space="preserve"> sazna da je protiv radnika Škole pokrenut i vodi se kazneni postupak za neko od kaznenih djela iz članka </w:t>
      </w:r>
      <w:r w:rsidR="002F6B32" w:rsidRPr="00E473EE">
        <w:rPr>
          <w:color w:val="000000"/>
          <w:lang w:val="en-GB"/>
        </w:rPr>
        <w:t>12</w:t>
      </w:r>
      <w:r w:rsidR="00792715" w:rsidRPr="00E473EE">
        <w:rPr>
          <w:color w:val="000000"/>
        </w:rPr>
        <w:t>. ovoga Pravilnika, udaljit će radnika od obavljanja poslova do obustave kaznenog postupka, odnosno najduže do pravomoćnosti sudske presude, uz pravo na naknadu plaće u visini dvije trećine prosječne mjesečne plaće ko</w:t>
      </w:r>
      <w:r w:rsidR="00EF2E2D">
        <w:rPr>
          <w:color w:val="000000"/>
        </w:rPr>
        <w:t xml:space="preserve">ju je radnik ostvario u tri </w:t>
      </w:r>
      <w:r w:rsidR="00792715" w:rsidRPr="00E473EE">
        <w:rPr>
          <w:color w:val="000000"/>
        </w:rPr>
        <w:t>mjeseca prije udaljenja od obavljanja poslova.</w:t>
      </w:r>
    </w:p>
    <w:p w:rsidR="00D10AE9" w:rsidRPr="00E473EE" w:rsidRDefault="00E473EE" w:rsidP="00E473EE">
      <w:pPr>
        <w:pStyle w:val="Tijeloteksta"/>
        <w:rPr>
          <w:color w:val="000000"/>
        </w:rPr>
      </w:pPr>
      <w:r>
        <w:rPr>
          <w:color w:val="000000"/>
          <w:lang w:val="hr-HR"/>
        </w:rPr>
        <w:t xml:space="preserve">(2) </w:t>
      </w:r>
      <w:r w:rsidR="00792715" w:rsidRPr="00E473EE">
        <w:rPr>
          <w:color w:val="000000"/>
        </w:rPr>
        <w:t>Postupanje iz stavka 1. ovog</w:t>
      </w:r>
      <w:r w:rsidR="00DB37C5" w:rsidRPr="00E473EE">
        <w:rPr>
          <w:color w:val="000000"/>
        </w:rPr>
        <w:t>a</w:t>
      </w:r>
      <w:r w:rsidR="00792715" w:rsidRPr="00E473EE">
        <w:rPr>
          <w:color w:val="000000"/>
        </w:rPr>
        <w:t xml:space="preserve"> članka može se temeljiti isključivo n</w:t>
      </w:r>
      <w:r w:rsidR="00EF2E2D">
        <w:rPr>
          <w:color w:val="000000"/>
        </w:rPr>
        <w:t>a pisanoj obavijesti nadležnog d</w:t>
      </w:r>
      <w:r w:rsidR="00792715" w:rsidRPr="00E473EE">
        <w:rPr>
          <w:color w:val="000000"/>
        </w:rPr>
        <w:t>ržavnog odvjetništva odno</w:t>
      </w:r>
      <w:r w:rsidR="00EF2E2D">
        <w:rPr>
          <w:color w:val="000000"/>
        </w:rPr>
        <w:t xml:space="preserve">sno nadležnog </w:t>
      </w:r>
      <w:r w:rsidR="00792715" w:rsidRPr="00E473EE">
        <w:rPr>
          <w:color w:val="000000"/>
        </w:rPr>
        <w:t>suda da je protiv radnika pokrenut kazneni postupak.</w:t>
      </w:r>
    </w:p>
    <w:p w:rsidR="00AC4505" w:rsidRPr="00E473EE" w:rsidRDefault="00AC4505">
      <w:pPr>
        <w:pStyle w:val="Tijeloteksta2"/>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5A7205" w:rsidRPr="00E473EE">
        <w:rPr>
          <w:b/>
          <w:color w:val="000000"/>
          <w:lang w:val="en-GB"/>
        </w:rPr>
        <w:t>91</w:t>
      </w:r>
      <w:r w:rsidRPr="00E473EE">
        <w:rPr>
          <w:b/>
          <w:color w:val="000000"/>
        </w:rPr>
        <w:t>.</w:t>
      </w:r>
    </w:p>
    <w:p w:rsidR="00D10AE9" w:rsidRDefault="005A7205" w:rsidP="00E473EE">
      <w:pPr>
        <w:pStyle w:val="Tijeloteksta"/>
        <w:rPr>
          <w:color w:val="000000"/>
        </w:rPr>
      </w:pPr>
      <w:r w:rsidRPr="00E473EE">
        <w:rPr>
          <w:color w:val="000000"/>
        </w:rPr>
        <w:t xml:space="preserve">Ako osoba u radnom odnosu u Školi bude pravomoćno osuđena za neko od kaznenih djela iz članka </w:t>
      </w:r>
      <w:r w:rsidRPr="00E473EE">
        <w:rPr>
          <w:color w:val="000000"/>
          <w:lang w:val="en-GB"/>
        </w:rPr>
        <w:t>12</w:t>
      </w:r>
      <w:r w:rsidRPr="00E473EE">
        <w:rPr>
          <w:color w:val="000000"/>
        </w:rPr>
        <w:t>. ovoga Pravilnika, Škola kao poslodavac otkazat će ugovor o radu bez obveze poštivanja propisanog ili ugovorenog otkaznog roka izvanrednim otkazom ugov</w:t>
      </w:r>
      <w:r w:rsidR="004E7271">
        <w:rPr>
          <w:color w:val="000000"/>
        </w:rPr>
        <w:t>ora o radu, u roku od 15</w:t>
      </w:r>
      <w:r w:rsidRPr="00E473EE">
        <w:rPr>
          <w:color w:val="000000"/>
        </w:rPr>
        <w:t xml:space="preserve"> dana od dana saznanja za pravomoćnu osudu, a po proteku tog roka redovitim otkazom ugovora o radu uvjetovanim skrivljenim ponašanjem radnika</w:t>
      </w:r>
      <w:r w:rsidR="00467AD7" w:rsidRPr="00E473EE">
        <w:rPr>
          <w:color w:val="000000"/>
          <w:lang w:val="hr-HR"/>
        </w:rPr>
        <w:t>. U</w:t>
      </w:r>
      <w:r w:rsidRPr="00E473EE">
        <w:rPr>
          <w:color w:val="000000"/>
        </w:rPr>
        <w:t xml:space="preserve"> tom će slučaju ravnatelj </w:t>
      </w:r>
      <w:proofErr w:type="spellStart"/>
      <w:r w:rsidRPr="00E473EE">
        <w:rPr>
          <w:color w:val="000000"/>
          <w:lang w:val="en-GB"/>
        </w:rPr>
        <w:t>Škole</w:t>
      </w:r>
      <w:proofErr w:type="spellEnd"/>
      <w:r w:rsidRPr="00E473EE">
        <w:rPr>
          <w:color w:val="000000"/>
          <w:lang w:val="en-GB"/>
        </w:rPr>
        <w:t xml:space="preserve"> </w:t>
      </w:r>
      <w:r w:rsidR="005E49B6" w:rsidRPr="00E473EE">
        <w:rPr>
          <w:color w:val="000000"/>
          <w:lang w:val="hr-HR"/>
        </w:rPr>
        <w:t xml:space="preserve">u odluci o otkazu ugovora o radu navesti da je radnik obvezan prestati </w:t>
      </w:r>
      <w:r w:rsidRPr="00E473EE">
        <w:rPr>
          <w:color w:val="000000"/>
        </w:rPr>
        <w:t>raditi tijekom otkaznog roka.</w:t>
      </w:r>
    </w:p>
    <w:p w:rsidR="002A29BB" w:rsidRPr="001B6BFA" w:rsidRDefault="002A29BB" w:rsidP="00B77D37">
      <w:pPr>
        <w:widowControl w:val="0"/>
        <w:rPr>
          <w:rFonts w:ascii="Arial" w:hAnsi="Arial" w:cs="Arial"/>
          <w:noProof/>
          <w:snapToGrid w:val="0"/>
          <w:color w:val="000000"/>
        </w:rPr>
      </w:pPr>
    </w:p>
    <w:p w:rsidR="001B1909" w:rsidRPr="00E473EE" w:rsidRDefault="0037215E" w:rsidP="006A1CE4">
      <w:pPr>
        <w:numPr>
          <w:ilvl w:val="0"/>
          <w:numId w:val="11"/>
        </w:numPr>
        <w:tabs>
          <w:tab w:val="clear" w:pos="1174"/>
          <w:tab w:val="num" w:pos="1134"/>
        </w:tabs>
        <w:rPr>
          <w:b/>
          <w:color w:val="000000"/>
        </w:rPr>
      </w:pPr>
      <w:r w:rsidRPr="00E473EE">
        <w:rPr>
          <w:b/>
          <w:bCs/>
          <w:color w:val="000000"/>
        </w:rPr>
        <w:t xml:space="preserve">Vraćanje isprava radniku i </w:t>
      </w:r>
      <w:r w:rsidR="0078549E" w:rsidRPr="00E473EE">
        <w:rPr>
          <w:b/>
          <w:bCs/>
          <w:color w:val="000000"/>
        </w:rPr>
        <w:t>iz</w:t>
      </w:r>
      <w:r w:rsidRPr="00E473EE">
        <w:rPr>
          <w:b/>
          <w:bCs/>
          <w:color w:val="000000"/>
        </w:rPr>
        <w:t>davanje potvrde o radnom odnosu</w:t>
      </w:r>
    </w:p>
    <w:p w:rsidR="001872D3" w:rsidRPr="00E473EE" w:rsidRDefault="001872D3">
      <w:pPr>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473EAC" w:rsidRPr="00E473EE">
        <w:rPr>
          <w:b/>
          <w:color w:val="000000"/>
          <w:lang w:val="en-GB"/>
        </w:rPr>
        <w:t>92</w:t>
      </w:r>
      <w:r w:rsidRPr="00E473EE">
        <w:rPr>
          <w:b/>
          <w:color w:val="000000"/>
        </w:rPr>
        <w:t>.</w:t>
      </w:r>
    </w:p>
    <w:p w:rsidR="0078049D" w:rsidRPr="00E473EE" w:rsidRDefault="00E473EE" w:rsidP="00E473EE">
      <w:pPr>
        <w:jc w:val="both"/>
        <w:rPr>
          <w:color w:val="000000"/>
        </w:rPr>
      </w:pPr>
      <w:r>
        <w:rPr>
          <w:color w:val="000000"/>
        </w:rPr>
        <w:t xml:space="preserve">(1) </w:t>
      </w:r>
      <w:r w:rsidR="00473EAC" w:rsidRPr="00E473EE">
        <w:rPr>
          <w:color w:val="000000"/>
        </w:rPr>
        <w:t>Šk</w:t>
      </w:r>
      <w:r w:rsidR="004E7271">
        <w:rPr>
          <w:color w:val="000000"/>
        </w:rPr>
        <w:t>ola je obvezna u roku od 15</w:t>
      </w:r>
      <w:r w:rsidR="00473EAC" w:rsidRPr="00E473EE">
        <w:rPr>
          <w:color w:val="000000"/>
        </w:rPr>
        <w:t xml:space="preserve"> dana od dana prestanka radnog odnosa vratiti radniku sve njegove isprave i primjerak odjave s obveznog mirovinskog i zdravstvenog osiguranja te mu izdati potvrdu o vrsti poslova koje je obavljao i trajanju radnog odnosa</w:t>
      </w:r>
      <w:r w:rsidR="003C4AE5" w:rsidRPr="00E473EE">
        <w:rPr>
          <w:color w:val="000000"/>
        </w:rPr>
        <w:t>.</w:t>
      </w:r>
    </w:p>
    <w:p w:rsidR="0078049D" w:rsidRPr="00E473EE" w:rsidRDefault="00E473EE" w:rsidP="00E473EE">
      <w:pPr>
        <w:jc w:val="both"/>
        <w:rPr>
          <w:color w:val="000000"/>
        </w:rPr>
      </w:pPr>
      <w:r>
        <w:rPr>
          <w:color w:val="000000"/>
        </w:rPr>
        <w:t xml:space="preserve">(2) </w:t>
      </w:r>
      <w:r w:rsidR="0078049D" w:rsidRPr="00E473EE">
        <w:rPr>
          <w:color w:val="000000"/>
        </w:rPr>
        <w:t>Na zahtjev radnika Škola</w:t>
      </w:r>
      <w:r w:rsidR="004E7271">
        <w:rPr>
          <w:color w:val="000000"/>
        </w:rPr>
        <w:t xml:space="preserve"> mu je obvezna u roku od 8</w:t>
      </w:r>
      <w:r w:rsidR="0078049D" w:rsidRPr="00E473EE">
        <w:rPr>
          <w:color w:val="000000"/>
        </w:rPr>
        <w:t xml:space="preserve"> dana od</w:t>
      </w:r>
      <w:r w:rsidR="00B358B3" w:rsidRPr="00E473EE">
        <w:rPr>
          <w:color w:val="000000"/>
        </w:rPr>
        <w:t xml:space="preserve"> dana</w:t>
      </w:r>
      <w:r w:rsidR="0078049D" w:rsidRPr="00E473EE">
        <w:rPr>
          <w:color w:val="000000"/>
        </w:rPr>
        <w:t xml:space="preserve"> podnošenja zahtjeva izdati potvrdu o vrsti poslova koje radnik obavlja i trajanju radnog odnosa.</w:t>
      </w:r>
    </w:p>
    <w:p w:rsidR="008B79DD" w:rsidRPr="001B6BFA" w:rsidRDefault="008B79DD" w:rsidP="001B0EF4">
      <w:pPr>
        <w:rPr>
          <w:rFonts w:ascii="Arial" w:hAnsi="Arial" w:cs="Arial"/>
          <w:color w:val="000000"/>
        </w:rPr>
      </w:pPr>
    </w:p>
    <w:p w:rsidR="00B0425D" w:rsidRPr="00E473EE" w:rsidRDefault="00B0425D" w:rsidP="002A29BB">
      <w:pPr>
        <w:pStyle w:val="Tijeloteksta"/>
        <w:numPr>
          <w:ilvl w:val="0"/>
          <w:numId w:val="1"/>
        </w:numPr>
        <w:tabs>
          <w:tab w:val="clear" w:pos="680"/>
          <w:tab w:val="num" w:pos="709"/>
        </w:tabs>
        <w:rPr>
          <w:b/>
          <w:color w:val="000000"/>
        </w:rPr>
      </w:pPr>
      <w:r w:rsidRPr="00E473EE">
        <w:rPr>
          <w:b/>
          <w:color w:val="000000"/>
        </w:rPr>
        <w:t>ZAŠTITA PRAVA IZ RADNOG ODNOSA</w:t>
      </w:r>
    </w:p>
    <w:p w:rsidR="001872D3" w:rsidRPr="00E473EE" w:rsidRDefault="001872D3">
      <w:pPr>
        <w:rPr>
          <w:color w:val="000000"/>
        </w:rPr>
      </w:pPr>
    </w:p>
    <w:p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Podnošenje zahtjeva za zaštitu prava iz radnog odnosa</w:t>
      </w:r>
    </w:p>
    <w:p w:rsidR="007131F0" w:rsidRPr="00E473EE" w:rsidRDefault="007131F0" w:rsidP="007131F0">
      <w:pPr>
        <w:pStyle w:val="Tijeloteksta"/>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D7002B" w:rsidRPr="00E473EE">
        <w:rPr>
          <w:b/>
          <w:color w:val="000000"/>
          <w:lang w:val="en-GB"/>
        </w:rPr>
        <w:t>93</w:t>
      </w:r>
      <w:r w:rsidRPr="00E473EE">
        <w:rPr>
          <w:b/>
          <w:color w:val="000000"/>
        </w:rPr>
        <w:t>.</w:t>
      </w:r>
    </w:p>
    <w:p w:rsidR="00D10AE9" w:rsidRPr="00E473EE" w:rsidRDefault="001872D3" w:rsidP="00E473EE">
      <w:pPr>
        <w:pStyle w:val="Tijeloteksta"/>
        <w:rPr>
          <w:color w:val="000000"/>
        </w:rPr>
      </w:pPr>
      <w:r w:rsidRPr="00E473EE">
        <w:rPr>
          <w:color w:val="000000"/>
        </w:rPr>
        <w:t>Radnik koji smatra da mu je povrijeđeno neko pravo iz radnog odnosa, treba u roku od 15 dana od dana dostave akta kojim je povrijeđeno njegovo pravo, odnosno od dana saznanja za povredu prava, podnijeti Školskom odboru zahtjev za zašti</w:t>
      </w:r>
      <w:r w:rsidR="001B1909" w:rsidRPr="00E473EE">
        <w:rPr>
          <w:color w:val="000000"/>
        </w:rPr>
        <w:t>tu prava.</w:t>
      </w:r>
    </w:p>
    <w:p w:rsidR="003179C5" w:rsidRDefault="003179C5" w:rsidP="003179C5">
      <w:pPr>
        <w:rPr>
          <w:rFonts w:ascii="Arial" w:hAnsi="Arial" w:cs="Arial"/>
          <w:color w:val="000000"/>
        </w:rPr>
      </w:pPr>
    </w:p>
    <w:p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Odlučivanje o zahtjevu za zaštitu prava iz radnog odnosa</w:t>
      </w:r>
    </w:p>
    <w:p w:rsidR="003179C5" w:rsidRPr="00E473EE" w:rsidRDefault="003179C5" w:rsidP="003179C5">
      <w:pPr>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3179C5" w:rsidRPr="00E473EE">
        <w:rPr>
          <w:b/>
          <w:color w:val="000000"/>
        </w:rPr>
        <w:t>9</w:t>
      </w:r>
      <w:r w:rsidR="00D7002B" w:rsidRPr="00E473EE">
        <w:rPr>
          <w:b/>
          <w:color w:val="000000"/>
          <w:lang w:val="en-GB"/>
        </w:rPr>
        <w:t>4</w:t>
      </w:r>
      <w:r w:rsidRPr="00E473EE">
        <w:rPr>
          <w:b/>
          <w:color w:val="000000"/>
        </w:rPr>
        <w:t>.</w:t>
      </w:r>
    </w:p>
    <w:p w:rsidR="003179C5" w:rsidRPr="00E473EE" w:rsidRDefault="00E473EE" w:rsidP="00E473EE">
      <w:pPr>
        <w:jc w:val="both"/>
        <w:rPr>
          <w:color w:val="000000"/>
        </w:rPr>
      </w:pPr>
      <w:r>
        <w:rPr>
          <w:color w:val="000000"/>
        </w:rPr>
        <w:t xml:space="preserve">(1) </w:t>
      </w:r>
      <w:r w:rsidR="003179C5" w:rsidRPr="00E473EE">
        <w:rPr>
          <w:color w:val="000000"/>
        </w:rPr>
        <w:t xml:space="preserve">Ako raspolaže relevantnim podacima u svezi sa zahtjevom radnika, Školski odbor treba o zahtjevu iz </w:t>
      </w:r>
      <w:r w:rsidR="00D7002B" w:rsidRPr="00E473EE">
        <w:rPr>
          <w:color w:val="000000"/>
        </w:rPr>
        <w:t>članka 93</w:t>
      </w:r>
      <w:r w:rsidR="003179C5" w:rsidRPr="00E473EE">
        <w:rPr>
          <w:color w:val="000000"/>
        </w:rPr>
        <w:t>. ovoga Pravilni</w:t>
      </w:r>
      <w:r w:rsidR="003E75EF">
        <w:rPr>
          <w:color w:val="000000"/>
        </w:rPr>
        <w:t>ka odlučiti u roku od 15</w:t>
      </w:r>
      <w:r w:rsidR="003179C5" w:rsidRPr="00E473EE">
        <w:rPr>
          <w:color w:val="000000"/>
        </w:rPr>
        <w:t xml:space="preserve"> dana od dana primitka zahtjeva.</w:t>
      </w:r>
    </w:p>
    <w:p w:rsidR="00D10AE9" w:rsidRPr="00E473EE" w:rsidRDefault="00E473EE" w:rsidP="00E473EE">
      <w:pPr>
        <w:pStyle w:val="Tijeloteksta"/>
        <w:rPr>
          <w:color w:val="000000"/>
        </w:rPr>
      </w:pPr>
      <w:r>
        <w:rPr>
          <w:color w:val="000000"/>
          <w:lang w:val="hr-HR"/>
        </w:rPr>
        <w:t xml:space="preserve">(2) </w:t>
      </w:r>
      <w:r w:rsidR="001872D3" w:rsidRPr="00E473EE">
        <w:rPr>
          <w:color w:val="000000"/>
        </w:rPr>
        <w:t>Ako Školski odbor utvrdi da je radnik podnio zahtjev za ostvarivanje pra</w:t>
      </w:r>
      <w:r w:rsidR="00D7002B" w:rsidRPr="00E473EE">
        <w:rPr>
          <w:color w:val="000000"/>
        </w:rPr>
        <w:t xml:space="preserve">va nakon isteka roka iz članka </w:t>
      </w:r>
      <w:r w:rsidR="00D7002B" w:rsidRPr="00E473EE">
        <w:rPr>
          <w:color w:val="000000"/>
          <w:lang w:val="en-GB"/>
        </w:rPr>
        <w:t>93</w:t>
      </w:r>
      <w:r w:rsidR="00BA4FA4" w:rsidRPr="00E473EE">
        <w:rPr>
          <w:color w:val="000000"/>
        </w:rPr>
        <w:t xml:space="preserve">. </w:t>
      </w:r>
      <w:r w:rsidR="003A2A52" w:rsidRPr="00E473EE">
        <w:rPr>
          <w:color w:val="000000"/>
        </w:rPr>
        <w:t>ovoga</w:t>
      </w:r>
      <w:r w:rsidR="001872D3" w:rsidRPr="00E473EE">
        <w:rPr>
          <w:color w:val="000000"/>
        </w:rPr>
        <w:t xml:space="preserve"> </w:t>
      </w:r>
      <w:r w:rsidR="001B1909" w:rsidRPr="00E473EE">
        <w:rPr>
          <w:color w:val="000000"/>
        </w:rPr>
        <w:t>P</w:t>
      </w:r>
      <w:r w:rsidR="001872D3" w:rsidRPr="00E473EE">
        <w:rPr>
          <w:color w:val="000000"/>
        </w:rPr>
        <w:t xml:space="preserve">ravilnika, </w:t>
      </w:r>
      <w:r w:rsidR="0082289A" w:rsidRPr="00E473EE">
        <w:rPr>
          <w:color w:val="000000"/>
        </w:rPr>
        <w:t>zahtjev radnika treba odbaciti.</w:t>
      </w:r>
    </w:p>
    <w:p w:rsidR="00D10AE9" w:rsidRPr="00E473EE" w:rsidRDefault="00E473EE" w:rsidP="00E473EE">
      <w:pPr>
        <w:pStyle w:val="Tijeloteksta"/>
        <w:rPr>
          <w:color w:val="000000"/>
        </w:rPr>
      </w:pPr>
      <w:r>
        <w:rPr>
          <w:color w:val="000000"/>
          <w:lang w:val="hr-HR"/>
        </w:rPr>
        <w:t xml:space="preserve">(3) </w:t>
      </w:r>
      <w:r w:rsidR="001872D3" w:rsidRPr="00E473EE">
        <w:rPr>
          <w:color w:val="000000"/>
        </w:rPr>
        <w:t xml:space="preserve">Ako ne postupi prema stavku </w:t>
      </w:r>
      <w:r w:rsidR="003179C5" w:rsidRPr="00E473EE">
        <w:rPr>
          <w:color w:val="000000"/>
        </w:rPr>
        <w:t>2</w:t>
      </w:r>
      <w:r w:rsidR="001872D3" w:rsidRPr="00E473EE">
        <w:rPr>
          <w:color w:val="000000"/>
        </w:rPr>
        <w:t xml:space="preserve">. </w:t>
      </w:r>
      <w:r w:rsidR="003A2A52" w:rsidRPr="00E473EE">
        <w:rPr>
          <w:color w:val="000000"/>
        </w:rPr>
        <w:t>ovoga</w:t>
      </w:r>
      <w:r w:rsidR="001872D3" w:rsidRPr="00E473EE">
        <w:rPr>
          <w:color w:val="000000"/>
        </w:rPr>
        <w:t xml:space="preserve"> članka, odlučujući o zahtjevu, Školski odbor može: </w:t>
      </w:r>
    </w:p>
    <w:p w:rsidR="00D10AE9" w:rsidRPr="00E473EE" w:rsidRDefault="00D7002B" w:rsidP="006A1CE4">
      <w:pPr>
        <w:pStyle w:val="Tijeloteksta"/>
        <w:numPr>
          <w:ilvl w:val="0"/>
          <w:numId w:val="19"/>
        </w:numPr>
        <w:rPr>
          <w:color w:val="000000"/>
        </w:rPr>
      </w:pPr>
      <w:r w:rsidRPr="00E473EE">
        <w:rPr>
          <w:color w:val="000000"/>
        </w:rPr>
        <w:t>zahtjev odbiti kao neosnovan</w:t>
      </w:r>
    </w:p>
    <w:p w:rsidR="00D10AE9" w:rsidRPr="00E473EE" w:rsidRDefault="001872D3" w:rsidP="006A1CE4">
      <w:pPr>
        <w:pStyle w:val="Tijeloteksta"/>
        <w:numPr>
          <w:ilvl w:val="0"/>
          <w:numId w:val="19"/>
        </w:numPr>
        <w:rPr>
          <w:color w:val="000000"/>
        </w:rPr>
      </w:pPr>
      <w:r w:rsidRPr="00E473EE">
        <w:rPr>
          <w:color w:val="000000"/>
        </w:rPr>
        <w:t>osporavani akt izmijeniti ili poništiti</w:t>
      </w:r>
    </w:p>
    <w:p w:rsidR="00D10AE9" w:rsidRPr="00E473EE" w:rsidRDefault="001872D3" w:rsidP="006A1CE4">
      <w:pPr>
        <w:pStyle w:val="Tijeloteksta"/>
        <w:numPr>
          <w:ilvl w:val="0"/>
          <w:numId w:val="19"/>
        </w:numPr>
        <w:rPr>
          <w:color w:val="000000"/>
        </w:rPr>
      </w:pPr>
      <w:r w:rsidRPr="00E473EE">
        <w:rPr>
          <w:color w:val="000000"/>
        </w:rPr>
        <w:t xml:space="preserve">osporavani akt ukinuti i donijeti novi akt, odnosno ukinuti i vratiti </w:t>
      </w:r>
      <w:r w:rsidR="005C1914" w:rsidRPr="00E473EE">
        <w:rPr>
          <w:color w:val="000000"/>
        </w:rPr>
        <w:t>predmet na ponovno odlučivanje.</w:t>
      </w:r>
    </w:p>
    <w:p w:rsidR="001E14A7" w:rsidRPr="001B6BFA" w:rsidRDefault="001E14A7" w:rsidP="001E14A7">
      <w:pPr>
        <w:pStyle w:val="Tijeloteksta"/>
        <w:rPr>
          <w:rFonts w:ascii="Arial" w:hAnsi="Arial" w:cs="Arial"/>
          <w:color w:val="000000"/>
        </w:rPr>
      </w:pPr>
    </w:p>
    <w:p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Zaštita prava iz radnog odnosa pred nadležnim sudom</w:t>
      </w:r>
    </w:p>
    <w:p w:rsidR="003179C5" w:rsidRPr="00E473EE" w:rsidRDefault="003179C5" w:rsidP="003179C5">
      <w:pPr>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3179C5" w:rsidRPr="00E473EE">
        <w:rPr>
          <w:b/>
          <w:color w:val="000000"/>
        </w:rPr>
        <w:t>9</w:t>
      </w:r>
      <w:r w:rsidR="00304A99" w:rsidRPr="00E473EE">
        <w:rPr>
          <w:b/>
          <w:color w:val="000000"/>
          <w:lang w:val="en-GB"/>
        </w:rPr>
        <w:t>5</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Radnik čijem zahtjevu za zaštitu prava iz radnog odnosa Škola nije udovoljila u zakonskom roku</w:t>
      </w:r>
      <w:r w:rsidR="00F2144D" w:rsidRPr="00E473EE">
        <w:rPr>
          <w:color w:val="000000"/>
        </w:rPr>
        <w:t xml:space="preserve"> </w:t>
      </w:r>
      <w:r w:rsidR="001872D3" w:rsidRPr="00E473EE">
        <w:rPr>
          <w:color w:val="000000"/>
        </w:rPr>
        <w:t>od 15 dana,</w:t>
      </w:r>
      <w:r w:rsidR="00F2144D" w:rsidRPr="00E473EE">
        <w:rPr>
          <w:color w:val="000000"/>
        </w:rPr>
        <w:t xml:space="preserve"> </w:t>
      </w:r>
      <w:r w:rsidR="001872D3" w:rsidRPr="00E473EE">
        <w:rPr>
          <w:color w:val="000000"/>
        </w:rPr>
        <w:t xml:space="preserve">može zahtijevati zaštitu prava pred </w:t>
      </w:r>
      <w:r w:rsidR="00654D7D" w:rsidRPr="00E473EE">
        <w:rPr>
          <w:color w:val="000000"/>
          <w:lang w:val="hr-HR"/>
        </w:rPr>
        <w:t>o</w:t>
      </w:r>
      <w:proofErr w:type="spellStart"/>
      <w:r w:rsidR="001872D3" w:rsidRPr="00E473EE">
        <w:rPr>
          <w:color w:val="000000"/>
        </w:rPr>
        <w:t>pćinskim</w:t>
      </w:r>
      <w:proofErr w:type="spellEnd"/>
      <w:r w:rsidR="001872D3" w:rsidRPr="00E473EE">
        <w:rPr>
          <w:color w:val="000000"/>
        </w:rPr>
        <w:t xml:space="preserve"> sudom mjesno nadležnim prema sjedištu </w:t>
      </w:r>
      <w:r w:rsidR="004A6A06" w:rsidRPr="00E473EE">
        <w:rPr>
          <w:color w:val="000000"/>
        </w:rPr>
        <w:t>Š</w:t>
      </w:r>
      <w:r w:rsidR="001872D3" w:rsidRPr="00E473EE">
        <w:rPr>
          <w:color w:val="000000"/>
        </w:rPr>
        <w:t>k</w:t>
      </w:r>
      <w:r w:rsidR="00AC0212" w:rsidRPr="00E473EE">
        <w:rPr>
          <w:color w:val="000000"/>
        </w:rPr>
        <w:t>ole u daljnjem roku od 15 dana.</w:t>
      </w:r>
    </w:p>
    <w:p w:rsidR="00D10AE9" w:rsidRPr="00E473EE" w:rsidRDefault="00E473EE" w:rsidP="00E473EE">
      <w:pPr>
        <w:pStyle w:val="Tijeloteksta"/>
        <w:rPr>
          <w:color w:val="000000"/>
        </w:rPr>
      </w:pPr>
      <w:r>
        <w:rPr>
          <w:color w:val="000000"/>
          <w:lang w:val="hr-HR"/>
        </w:rPr>
        <w:t xml:space="preserve">(2) </w:t>
      </w:r>
      <w:r w:rsidR="001872D3" w:rsidRPr="00E473EE">
        <w:rPr>
          <w:color w:val="000000"/>
        </w:rPr>
        <w:t>Zaštitu prava pred nadležnim sudom ne može zahtijevati radnik k</w:t>
      </w:r>
      <w:r w:rsidR="00AC0212" w:rsidRPr="00E473EE">
        <w:rPr>
          <w:color w:val="000000"/>
        </w:rPr>
        <w:t>oji nije prethodno podnio Školi</w:t>
      </w:r>
      <w:r w:rsidR="001872D3" w:rsidRPr="00E473EE">
        <w:rPr>
          <w:color w:val="000000"/>
        </w:rPr>
        <w:t xml:space="preserve">, </w:t>
      </w:r>
      <w:proofErr w:type="spellStart"/>
      <w:r w:rsidR="00D30FE2" w:rsidRPr="00E473EE">
        <w:rPr>
          <w:color w:val="000000"/>
          <w:lang w:val="en-GB"/>
        </w:rPr>
        <w:t>odnosno</w:t>
      </w:r>
      <w:proofErr w:type="spellEnd"/>
      <w:r w:rsidR="001872D3" w:rsidRPr="00E473EE">
        <w:rPr>
          <w:color w:val="000000"/>
        </w:rPr>
        <w:t xml:space="preserve"> Školskom odboru zahtjev za zaštitu prava, </w:t>
      </w:r>
      <w:r w:rsidR="003179C5" w:rsidRPr="00E473EE">
        <w:rPr>
          <w:color w:val="000000"/>
        </w:rPr>
        <w:t>osim u slučaju zahtjeva radnika za naknadu štete i druga novčana potraživanja.</w:t>
      </w:r>
    </w:p>
    <w:p w:rsidR="003179C5" w:rsidRPr="00E473EE" w:rsidRDefault="00E473EE" w:rsidP="00E473EE">
      <w:pPr>
        <w:pStyle w:val="Tijeloteksta"/>
        <w:rPr>
          <w:color w:val="000000"/>
        </w:rPr>
      </w:pPr>
      <w:r>
        <w:rPr>
          <w:color w:val="000000"/>
          <w:lang w:val="hr-HR"/>
        </w:rPr>
        <w:t xml:space="preserve">(3) </w:t>
      </w:r>
      <w:r w:rsidR="00D30FE2" w:rsidRPr="00E473EE">
        <w:rPr>
          <w:color w:val="000000"/>
        </w:rPr>
        <w:t xml:space="preserve">Potraživanja iz radnog odnosa </w:t>
      </w:r>
      <w:proofErr w:type="spellStart"/>
      <w:r w:rsidR="00D30FE2" w:rsidRPr="00E473EE">
        <w:rPr>
          <w:color w:val="000000"/>
        </w:rPr>
        <w:t>zastarjevaju</w:t>
      </w:r>
      <w:proofErr w:type="spellEnd"/>
      <w:r w:rsidR="00D30FE2" w:rsidRPr="00E473EE">
        <w:rPr>
          <w:color w:val="000000"/>
        </w:rPr>
        <w:t xml:space="preserve"> za pet godina, ako Zakonom o radu odnosno drugim propisom nije drukčije određeno.</w:t>
      </w:r>
    </w:p>
    <w:p w:rsidR="008B79DD" w:rsidRPr="000D2B1A" w:rsidRDefault="008B79DD" w:rsidP="0089537B">
      <w:pPr>
        <w:rPr>
          <w:rFonts w:ascii="Arial" w:hAnsi="Arial" w:cs="Arial"/>
          <w:color w:val="000000"/>
          <w:sz w:val="22"/>
          <w:szCs w:val="22"/>
        </w:rPr>
      </w:pPr>
    </w:p>
    <w:p w:rsidR="00B0425D" w:rsidRPr="00E473EE" w:rsidRDefault="00B0425D" w:rsidP="00B0425D">
      <w:pPr>
        <w:pStyle w:val="Tijeloteksta"/>
        <w:numPr>
          <w:ilvl w:val="0"/>
          <w:numId w:val="1"/>
        </w:numPr>
        <w:rPr>
          <w:b/>
          <w:color w:val="000000"/>
        </w:rPr>
      </w:pPr>
      <w:r w:rsidRPr="00E473EE">
        <w:rPr>
          <w:b/>
          <w:color w:val="000000"/>
        </w:rPr>
        <w:t>DOSTAVLJANJE PISMENA</w:t>
      </w:r>
    </w:p>
    <w:p w:rsidR="0060277C" w:rsidRPr="00E473EE" w:rsidRDefault="0060277C">
      <w:pPr>
        <w:rPr>
          <w:color w:val="000000"/>
          <w:sz w:val="20"/>
          <w:szCs w:val="20"/>
        </w:rPr>
      </w:pPr>
    </w:p>
    <w:p w:rsidR="009C6879" w:rsidRPr="00E473EE" w:rsidRDefault="009C6879" w:rsidP="009C6879">
      <w:pPr>
        <w:pStyle w:val="Tijeloteksta"/>
        <w:jc w:val="center"/>
        <w:rPr>
          <w:b/>
          <w:color w:val="000000"/>
        </w:rPr>
      </w:pPr>
      <w:r w:rsidRPr="00E473EE">
        <w:rPr>
          <w:b/>
          <w:color w:val="000000"/>
        </w:rPr>
        <w:t xml:space="preserve">Članak </w:t>
      </w:r>
      <w:r w:rsidR="00A6701F" w:rsidRPr="00E473EE">
        <w:rPr>
          <w:b/>
          <w:color w:val="000000"/>
        </w:rPr>
        <w:t>9</w:t>
      </w:r>
      <w:r w:rsidR="007A2AE6" w:rsidRPr="00E473EE">
        <w:rPr>
          <w:b/>
          <w:color w:val="000000"/>
          <w:lang w:val="en-GB"/>
        </w:rPr>
        <w:t>6</w:t>
      </w:r>
      <w:r w:rsidRPr="00E473EE">
        <w:rPr>
          <w:b/>
          <w:color w:val="000000"/>
        </w:rPr>
        <w:t>.</w:t>
      </w:r>
    </w:p>
    <w:p w:rsidR="007902A0" w:rsidRPr="007902A0" w:rsidRDefault="007902A0" w:rsidP="007902A0">
      <w:pPr>
        <w:jc w:val="both"/>
        <w:rPr>
          <w:rFonts w:eastAsia="Calibri"/>
        </w:rPr>
      </w:pPr>
      <w:r w:rsidRPr="007902A0">
        <w:rPr>
          <w:rFonts w:eastAsia="Calibri"/>
        </w:rPr>
        <w:t>(1) Pismena u vezi s ostvarivanjem prava i obveza iz radnog odnosa dostavljaju se radniku neposrednom predajom na radnom mjestu.</w:t>
      </w:r>
    </w:p>
    <w:p w:rsidR="007902A0" w:rsidRPr="007902A0" w:rsidRDefault="007902A0" w:rsidP="007902A0">
      <w:pPr>
        <w:jc w:val="both"/>
        <w:rPr>
          <w:rFonts w:eastAsia="Calibri"/>
        </w:rPr>
      </w:pPr>
      <w:r>
        <w:rPr>
          <w:rFonts w:eastAsia="Calibri"/>
        </w:rPr>
        <w:t>(2</w:t>
      </w:r>
      <w:r w:rsidRPr="007902A0">
        <w:rPr>
          <w:rFonts w:eastAsia="Calibri"/>
        </w:rPr>
        <w:t>) Potpis o preuzimanju pismena radnik stavlja na dostavnici ili pojedinačnom aktu koji mu se uručuje ili na potvrdi o preuzimanju pismena i sam treba navesti datum primitka pismena.</w:t>
      </w:r>
    </w:p>
    <w:p w:rsidR="007902A0" w:rsidRPr="007902A0" w:rsidRDefault="007902A0" w:rsidP="007902A0">
      <w:pPr>
        <w:jc w:val="both"/>
        <w:rPr>
          <w:rFonts w:eastAsia="Calibri"/>
        </w:rPr>
      </w:pPr>
      <w:r>
        <w:rPr>
          <w:rFonts w:eastAsia="Calibri"/>
        </w:rPr>
        <w:t>(3</w:t>
      </w:r>
      <w:r w:rsidRPr="007902A0">
        <w:rPr>
          <w:rFonts w:eastAsia="Calibri"/>
        </w:rPr>
        <w:t xml:space="preserve">)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7902A0" w:rsidRPr="007902A0" w:rsidRDefault="007902A0" w:rsidP="007902A0">
      <w:pPr>
        <w:jc w:val="both"/>
        <w:rPr>
          <w:rFonts w:eastAsia="Calibri"/>
        </w:rPr>
      </w:pPr>
      <w:r>
        <w:rPr>
          <w:rFonts w:eastAsia="Calibri"/>
        </w:rPr>
        <w:t>(4</w:t>
      </w:r>
      <w:r w:rsidRPr="007902A0">
        <w:rPr>
          <w:rFonts w:eastAsia="Calibri"/>
        </w:rPr>
        <w:t>) Ako radniku pismeno nije bilo moguće dostaviti na radnom mjestu potrebno mu je dostaviti ga preporučeno poštom na njegovu adresu prebivališta ili boravišta.</w:t>
      </w:r>
    </w:p>
    <w:p w:rsidR="007902A0" w:rsidRPr="007902A0" w:rsidRDefault="007902A0" w:rsidP="007902A0">
      <w:pPr>
        <w:jc w:val="both"/>
        <w:rPr>
          <w:rFonts w:eastAsia="Calibri"/>
        </w:rPr>
      </w:pPr>
      <w:r>
        <w:rPr>
          <w:rFonts w:eastAsia="Calibri"/>
        </w:rPr>
        <w:t>(5</w:t>
      </w:r>
      <w:r w:rsidRPr="007902A0">
        <w:rPr>
          <w:rFonts w:eastAsia="Calibri"/>
        </w:rPr>
        <w:t>) U slučaju odbijanja prijema pismena kod poštanske dostave, nepoznate adrese ili ne preuzimanja pismena u određenom roku od strane poštanske službe, dostavljanje će se obaviti isticanjem pismena na oglasnoj ploči Škole.</w:t>
      </w:r>
    </w:p>
    <w:p w:rsidR="007902A0" w:rsidRPr="007902A0" w:rsidRDefault="007902A0" w:rsidP="007902A0">
      <w:pPr>
        <w:jc w:val="both"/>
        <w:rPr>
          <w:rFonts w:eastAsia="Calibri"/>
        </w:rPr>
      </w:pPr>
      <w:r>
        <w:rPr>
          <w:rFonts w:eastAsia="Calibri"/>
        </w:rPr>
        <w:t>(6</w:t>
      </w:r>
      <w:r w:rsidRPr="007902A0">
        <w:rPr>
          <w:rFonts w:eastAsia="Calibri"/>
        </w:rPr>
        <w:t xml:space="preserve">) Kada je pismeno istaknuto na oglasnoj ploči </w:t>
      </w:r>
      <w:r w:rsidR="00277BAF">
        <w:rPr>
          <w:rFonts w:eastAsia="Calibri"/>
        </w:rPr>
        <w:t>Škole zbog okolnosti iz stavka 5</w:t>
      </w:r>
      <w:r w:rsidRPr="007902A0">
        <w:rPr>
          <w:rFonts w:eastAsia="Calibri"/>
        </w:rPr>
        <w:t>. ovoga članka, dostavljanje se smatra oba</w:t>
      </w:r>
      <w:r>
        <w:rPr>
          <w:rFonts w:eastAsia="Calibri"/>
        </w:rPr>
        <w:t xml:space="preserve">vljenim istekom roka od tri </w:t>
      </w:r>
      <w:r w:rsidRPr="007902A0">
        <w:rPr>
          <w:rFonts w:eastAsia="Calibri"/>
        </w:rPr>
        <w:t>dana od dana isticanja pismena.</w:t>
      </w:r>
    </w:p>
    <w:p w:rsidR="007902A0" w:rsidRPr="007902A0" w:rsidRDefault="002E4608" w:rsidP="007902A0">
      <w:pPr>
        <w:jc w:val="both"/>
        <w:rPr>
          <w:rFonts w:eastAsia="Calibri"/>
        </w:rPr>
      </w:pPr>
      <w:r>
        <w:rPr>
          <w:rFonts w:eastAsia="Calibri"/>
        </w:rPr>
        <w:t>(7</w:t>
      </w:r>
      <w:r w:rsidR="007902A0" w:rsidRPr="007902A0">
        <w:rPr>
          <w:rFonts w:eastAsia="Calibri"/>
        </w:rPr>
        <w:t>) Prilikom  isticanja pismena na oglasnoj ploči Škole potrebno je voditi računa o zaštiti osobnih podataka radnika u skladu s propisima te je prekomjerne osobne podatke koji nisu važni za predmet potrebno odgovarajuće zaštititi odnosno zatamnit</w:t>
      </w:r>
      <w:r>
        <w:rPr>
          <w:rFonts w:eastAsia="Calibri"/>
        </w:rPr>
        <w:t>i</w:t>
      </w:r>
      <w:r w:rsidR="007902A0" w:rsidRPr="007902A0">
        <w:rPr>
          <w:rFonts w:eastAsia="Calibri"/>
        </w:rPr>
        <w:t xml:space="preserve">. </w:t>
      </w:r>
    </w:p>
    <w:p w:rsidR="007902A0" w:rsidRPr="007902A0" w:rsidRDefault="00DA54FF" w:rsidP="007902A0">
      <w:pPr>
        <w:widowControl w:val="0"/>
        <w:jc w:val="both"/>
        <w:rPr>
          <w:rFonts w:eastAsia="Calibri"/>
          <w:shd w:val="clear" w:color="auto" w:fill="FFFFFF"/>
        </w:rPr>
      </w:pPr>
      <w:r>
        <w:rPr>
          <w:rFonts w:eastAsia="Calibri"/>
          <w:noProof/>
          <w:snapToGrid w:val="0"/>
        </w:rPr>
        <w:t>(8</w:t>
      </w:r>
      <w:r w:rsidR="007902A0" w:rsidRPr="007902A0">
        <w:rPr>
          <w:rFonts w:eastAsia="Calibri"/>
          <w:noProof/>
          <w:snapToGrid w:val="0"/>
        </w:rPr>
        <w:t xml:space="preserve">) Škola može radniku dostaviti pismena </w:t>
      </w:r>
      <w:r w:rsidR="007902A0" w:rsidRPr="007902A0">
        <w:rPr>
          <w:rFonts w:eastAsia="Calibri"/>
          <w:shd w:val="clear" w:color="auto" w:fill="FFFFFF"/>
        </w:rPr>
        <w:t>u elektroničkom obliku, pod uvjetom da su dostupni radniku, da se mogu ispisati i pohraniti te da Škola zadrži dokaz da ih je radniku dostavila i da ih je radni</w:t>
      </w:r>
      <w:r w:rsidR="002E4608">
        <w:rPr>
          <w:rFonts w:eastAsia="Calibri"/>
          <w:shd w:val="clear" w:color="auto" w:fill="FFFFFF"/>
        </w:rPr>
        <w:t>k primio, osim u slučaju dostave odluka o otkazu ugovora o radu i odluka donesenih u postupcima iz članka 133. Zakona o radu.</w:t>
      </w:r>
    </w:p>
    <w:p w:rsidR="00FE6AFA" w:rsidRPr="007902A0" w:rsidRDefault="00FE6AFA" w:rsidP="00EF24D5">
      <w:pPr>
        <w:widowControl w:val="0"/>
        <w:rPr>
          <w:noProof/>
          <w:snapToGrid w:val="0"/>
          <w:sz w:val="28"/>
          <w:szCs w:val="28"/>
        </w:rPr>
      </w:pPr>
    </w:p>
    <w:p w:rsidR="00B0425D" w:rsidRPr="00E473EE" w:rsidRDefault="00B0425D" w:rsidP="00B0425D">
      <w:pPr>
        <w:pStyle w:val="Tijeloteksta"/>
        <w:numPr>
          <w:ilvl w:val="0"/>
          <w:numId w:val="1"/>
        </w:numPr>
        <w:rPr>
          <w:b/>
          <w:color w:val="000000"/>
        </w:rPr>
      </w:pPr>
      <w:r w:rsidRPr="00E473EE">
        <w:rPr>
          <w:b/>
          <w:color w:val="000000"/>
        </w:rPr>
        <w:lastRenderedPageBreak/>
        <w:t>NAKNADA ŠTETE</w:t>
      </w:r>
    </w:p>
    <w:p w:rsidR="001872D3" w:rsidRPr="00E473EE" w:rsidRDefault="001872D3">
      <w:pPr>
        <w:rPr>
          <w:color w:val="000000"/>
          <w:sz w:val="28"/>
          <w:szCs w:val="28"/>
        </w:rPr>
      </w:pPr>
    </w:p>
    <w:p w:rsidR="009C6879" w:rsidRPr="00E473EE" w:rsidRDefault="009C6879" w:rsidP="009C6879">
      <w:pPr>
        <w:pStyle w:val="Tijeloteksta"/>
        <w:jc w:val="center"/>
        <w:rPr>
          <w:b/>
          <w:color w:val="000000"/>
        </w:rPr>
      </w:pPr>
      <w:r w:rsidRPr="00E473EE">
        <w:rPr>
          <w:b/>
          <w:color w:val="000000"/>
        </w:rPr>
        <w:t xml:space="preserve">Članak </w:t>
      </w:r>
      <w:r w:rsidR="007F0122" w:rsidRPr="00E473EE">
        <w:rPr>
          <w:b/>
          <w:color w:val="000000"/>
        </w:rPr>
        <w:t>9</w:t>
      </w:r>
      <w:r w:rsidR="00EF24D5" w:rsidRPr="00E473EE">
        <w:rPr>
          <w:b/>
          <w:color w:val="000000"/>
          <w:lang w:val="en-GB"/>
        </w:rPr>
        <w:t>7</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 xml:space="preserve">Bez dopuštenja </w:t>
      </w:r>
      <w:r w:rsidR="00A71CBD" w:rsidRPr="00E473EE">
        <w:rPr>
          <w:color w:val="000000"/>
        </w:rPr>
        <w:t>ravnatelj</w:t>
      </w:r>
      <w:r w:rsidR="002754B1" w:rsidRPr="00E473EE">
        <w:rPr>
          <w:color w:val="000000"/>
        </w:rPr>
        <w:t>a</w:t>
      </w:r>
      <w:r w:rsidR="00A71CBD" w:rsidRPr="00E473EE">
        <w:rPr>
          <w:color w:val="000000"/>
        </w:rPr>
        <w:t xml:space="preserve"> Škole</w:t>
      </w:r>
      <w:r w:rsidR="001872D3" w:rsidRPr="00E473EE">
        <w:rPr>
          <w:color w:val="000000"/>
        </w:rPr>
        <w:t xml:space="preserve"> radnik Škole ne smije za sebe ili drugu osobu obavljati poslov</w:t>
      </w:r>
      <w:r w:rsidR="00AC0212" w:rsidRPr="00E473EE">
        <w:rPr>
          <w:color w:val="000000"/>
        </w:rPr>
        <w:t>e sredstvima ili opremom Škole.</w:t>
      </w:r>
    </w:p>
    <w:p w:rsidR="00D10AE9" w:rsidRPr="00E473EE" w:rsidRDefault="00E473EE" w:rsidP="00E473EE">
      <w:pPr>
        <w:pStyle w:val="Tijeloteksta"/>
        <w:rPr>
          <w:color w:val="000000"/>
        </w:rPr>
      </w:pPr>
      <w:r>
        <w:rPr>
          <w:color w:val="000000"/>
          <w:lang w:val="hr-HR"/>
        </w:rPr>
        <w:t xml:space="preserve">(2) </w:t>
      </w:r>
      <w:r w:rsidR="001872D3" w:rsidRPr="00E473EE">
        <w:rPr>
          <w:color w:val="000000"/>
        </w:rPr>
        <w:t>Radnik koji na radu ili u svezi s radom namjerno ili krajnjom nepažnjom prouzroči štetu Školi, du</w:t>
      </w:r>
      <w:r w:rsidR="00AC0212" w:rsidRPr="00E473EE">
        <w:rPr>
          <w:color w:val="000000"/>
        </w:rPr>
        <w:t>žan je nastalu štetu naknaditi.</w:t>
      </w:r>
    </w:p>
    <w:p w:rsidR="00E7244D" w:rsidRPr="001E14A7" w:rsidRDefault="00E7244D" w:rsidP="00E7244D">
      <w:pPr>
        <w:rPr>
          <w:rFonts w:ascii="Arial" w:hAnsi="Arial" w:cs="Arial"/>
          <w:color w:val="000000"/>
        </w:rPr>
      </w:pPr>
    </w:p>
    <w:p w:rsidR="007F0122" w:rsidRPr="00E473EE" w:rsidRDefault="007F0122" w:rsidP="007F0122">
      <w:pPr>
        <w:pStyle w:val="Tijeloteksta"/>
        <w:jc w:val="center"/>
        <w:rPr>
          <w:b/>
          <w:color w:val="000000"/>
        </w:rPr>
      </w:pPr>
      <w:r w:rsidRPr="00E473EE">
        <w:rPr>
          <w:b/>
          <w:color w:val="000000"/>
        </w:rPr>
        <w:t>Članak 9</w:t>
      </w:r>
      <w:r w:rsidR="00EF24D5" w:rsidRPr="00E473EE">
        <w:rPr>
          <w:b/>
          <w:color w:val="000000"/>
          <w:lang w:val="en-GB"/>
        </w:rPr>
        <w:t>8</w:t>
      </w:r>
      <w:r w:rsidRPr="00E473EE">
        <w:rPr>
          <w:b/>
          <w:color w:val="000000"/>
        </w:rPr>
        <w:t>.</w:t>
      </w:r>
    </w:p>
    <w:p w:rsidR="00AC0212" w:rsidRPr="00E473EE" w:rsidRDefault="00E473EE" w:rsidP="00E473EE">
      <w:pPr>
        <w:pStyle w:val="Tijeloteksta"/>
        <w:rPr>
          <w:color w:val="000000"/>
        </w:rPr>
      </w:pPr>
      <w:r>
        <w:rPr>
          <w:color w:val="000000"/>
          <w:lang w:val="hr-HR"/>
        </w:rPr>
        <w:t xml:space="preserve">(1) </w:t>
      </w:r>
      <w:r w:rsidR="001872D3" w:rsidRPr="00E473EE">
        <w:rPr>
          <w:color w:val="000000"/>
        </w:rPr>
        <w:t xml:space="preserve">Ako štetu </w:t>
      </w:r>
      <w:r w:rsidR="000B34D8" w:rsidRPr="00E473EE">
        <w:rPr>
          <w:color w:val="000000"/>
        </w:rPr>
        <w:t xml:space="preserve">namjerno ili krajnjom nepažnjom prouzroči </w:t>
      </w:r>
      <w:r w:rsidR="001872D3" w:rsidRPr="00E473EE">
        <w:rPr>
          <w:color w:val="000000"/>
        </w:rPr>
        <w:t>više radnika, svaki radnik odgovoran je za dio štete koji je prouzročio.</w:t>
      </w:r>
    </w:p>
    <w:p w:rsidR="00AC0212" w:rsidRPr="00E473EE" w:rsidRDefault="00E473EE" w:rsidP="00E473EE">
      <w:pPr>
        <w:pStyle w:val="Tijeloteksta"/>
        <w:rPr>
          <w:color w:val="000000"/>
        </w:rPr>
      </w:pPr>
      <w:r>
        <w:rPr>
          <w:color w:val="000000"/>
          <w:lang w:val="hr-HR"/>
        </w:rPr>
        <w:t xml:space="preserve">(2) </w:t>
      </w:r>
      <w:r w:rsidR="001872D3" w:rsidRPr="00E473EE">
        <w:rPr>
          <w:color w:val="000000"/>
        </w:rPr>
        <w:t xml:space="preserve">Ako štetu </w:t>
      </w:r>
      <w:r w:rsidR="00A02089" w:rsidRPr="00E473EE">
        <w:rPr>
          <w:color w:val="000000"/>
        </w:rPr>
        <w:t xml:space="preserve">namjerno ili krajnjom nepažnjom </w:t>
      </w:r>
      <w:r w:rsidR="001872D3" w:rsidRPr="00E473EE">
        <w:rPr>
          <w:color w:val="000000"/>
        </w:rPr>
        <w:t>prouzroči više radnika, a ne može se za svakog radnika utvrditi dio štete koji je prouzročio, svi radnici odgovaraju za štetu i dužni su je</w:t>
      </w:r>
      <w:r w:rsidR="00AC0212" w:rsidRPr="00E473EE">
        <w:rPr>
          <w:color w:val="000000"/>
        </w:rPr>
        <w:t xml:space="preserve"> naknaditi u jednakim iznosima.</w:t>
      </w:r>
    </w:p>
    <w:p w:rsidR="007F0122" w:rsidRPr="00E473EE" w:rsidRDefault="00E473EE" w:rsidP="00E473EE">
      <w:pPr>
        <w:pStyle w:val="Tijeloteksta"/>
        <w:rPr>
          <w:color w:val="000000"/>
        </w:rPr>
      </w:pPr>
      <w:r>
        <w:rPr>
          <w:color w:val="000000"/>
          <w:lang w:val="hr-HR"/>
        </w:rPr>
        <w:t xml:space="preserve">(3) </w:t>
      </w:r>
      <w:r w:rsidR="007F0122" w:rsidRPr="00E473EE">
        <w:rPr>
          <w:color w:val="000000"/>
        </w:rPr>
        <w:t>Ako je štet</w:t>
      </w:r>
      <w:r w:rsidR="00EF5D7A" w:rsidRPr="00E473EE">
        <w:rPr>
          <w:color w:val="000000"/>
          <w:lang w:val="hr-HR"/>
        </w:rPr>
        <w:t>u</w:t>
      </w:r>
      <w:r w:rsidR="007F0122" w:rsidRPr="00E473EE">
        <w:rPr>
          <w:color w:val="000000"/>
        </w:rPr>
        <w:t xml:space="preserve"> uzrokovalo više radnika kaznenim djelom koje je počinjeno s namjerom njihova je odgovornost solidarna.</w:t>
      </w:r>
    </w:p>
    <w:p w:rsidR="00BD6D7D" w:rsidRPr="001E14A7" w:rsidRDefault="00BD6D7D" w:rsidP="00BD6D7D">
      <w:pPr>
        <w:rPr>
          <w:rFonts w:ascii="Arial" w:hAnsi="Arial" w:cs="Arial"/>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7F0122" w:rsidRPr="00E473EE">
        <w:rPr>
          <w:b/>
          <w:color w:val="000000"/>
        </w:rPr>
        <w:t>9</w:t>
      </w:r>
      <w:r w:rsidR="00EF24D5" w:rsidRPr="00E473EE">
        <w:rPr>
          <w:b/>
          <w:color w:val="000000"/>
          <w:lang w:val="en-GB"/>
        </w:rPr>
        <w:t>9</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Visina štete određuje se na osnovi cjenika ili knjigovodstvene isprave, odnosno knjigovodstvene vrijednosti stvar</w:t>
      </w:r>
      <w:r w:rsidR="00AC0212" w:rsidRPr="00E473EE">
        <w:rPr>
          <w:color w:val="000000"/>
        </w:rPr>
        <w:t>i na kojima je počinjena šteta.</w:t>
      </w:r>
    </w:p>
    <w:p w:rsidR="00BD6D7D" w:rsidRPr="00E473EE" w:rsidRDefault="00E473EE" w:rsidP="00E473EE">
      <w:pPr>
        <w:pStyle w:val="Tijeloteksta"/>
        <w:rPr>
          <w:color w:val="000000"/>
          <w:lang w:val="en-GB"/>
        </w:rPr>
      </w:pPr>
      <w:r>
        <w:rPr>
          <w:color w:val="000000"/>
          <w:lang w:val="hr-HR"/>
        </w:rPr>
        <w:t xml:space="preserve">(2) </w:t>
      </w:r>
      <w:r w:rsidR="001872D3" w:rsidRPr="00E473EE">
        <w:rPr>
          <w:color w:val="000000"/>
        </w:rPr>
        <w:t xml:space="preserve">Ako se šteta ne može odrediti prema stavku 1. </w:t>
      </w:r>
      <w:r w:rsidR="003A2A52" w:rsidRPr="00E473EE">
        <w:rPr>
          <w:color w:val="000000"/>
        </w:rPr>
        <w:t>ovoga</w:t>
      </w:r>
      <w:r w:rsidR="001872D3" w:rsidRPr="00E473EE">
        <w:rPr>
          <w:color w:val="000000"/>
        </w:rPr>
        <w:t xml:space="preserve"> članka, šteta će se odrediti procjen</w:t>
      </w:r>
      <w:r w:rsidR="00BD6D7D" w:rsidRPr="00E473EE">
        <w:rPr>
          <w:color w:val="000000"/>
        </w:rPr>
        <w:t>om vrijednosti oštećene stvari.</w:t>
      </w:r>
    </w:p>
    <w:p w:rsidR="00D10AE9" w:rsidRPr="00E473EE" w:rsidRDefault="00E473EE" w:rsidP="00E473EE">
      <w:pPr>
        <w:pStyle w:val="Tijeloteksta"/>
        <w:rPr>
          <w:color w:val="000000"/>
        </w:rPr>
      </w:pPr>
      <w:r>
        <w:rPr>
          <w:color w:val="000000"/>
          <w:lang w:val="hr-HR"/>
        </w:rPr>
        <w:t xml:space="preserve">(3) </w:t>
      </w:r>
      <w:r w:rsidR="001872D3" w:rsidRPr="00E473EE">
        <w:rPr>
          <w:color w:val="000000"/>
        </w:rPr>
        <w:t>Procjena vrijednosti oštećene stv</w:t>
      </w:r>
      <w:r w:rsidR="00AC0212" w:rsidRPr="00E473EE">
        <w:rPr>
          <w:color w:val="000000"/>
        </w:rPr>
        <w:t>ari utvrdit će se vještačenjem.</w:t>
      </w:r>
    </w:p>
    <w:p w:rsidR="00BD6D7D" w:rsidRPr="001E14A7" w:rsidRDefault="00BD6D7D" w:rsidP="00BD6D7D">
      <w:pPr>
        <w:rPr>
          <w:rFonts w:ascii="Arial" w:hAnsi="Arial" w:cs="Arial"/>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BD6D7D" w:rsidRPr="00E473EE">
        <w:rPr>
          <w:b/>
          <w:color w:val="000000"/>
          <w:lang w:val="en-GB"/>
        </w:rPr>
        <w:t>100</w:t>
      </w:r>
      <w:r w:rsidRPr="00E473EE">
        <w:rPr>
          <w:b/>
          <w:color w:val="000000"/>
        </w:rPr>
        <w:t>.</w:t>
      </w:r>
    </w:p>
    <w:p w:rsidR="00D10AE9" w:rsidRPr="00E473EE" w:rsidRDefault="001872D3" w:rsidP="00E473EE">
      <w:pPr>
        <w:pStyle w:val="Tijeloteksta"/>
        <w:rPr>
          <w:color w:val="000000"/>
        </w:rPr>
      </w:pPr>
      <w:r w:rsidRPr="00E473EE">
        <w:rPr>
          <w:color w:val="000000"/>
        </w:rPr>
        <w:t>Ako radnik na radu ili u svezi s radom namjerno ili krajnjom nepažnjom prouzroči štetu trećoj osobi, a tu je štetu naknadila Škola, radnik je dužan Školi vratiti iznos koji</w:t>
      </w:r>
      <w:r w:rsidR="00AC0212" w:rsidRPr="00E473EE">
        <w:rPr>
          <w:color w:val="000000"/>
        </w:rPr>
        <w:t xml:space="preserve"> je ona isplatila trećoj osobi.</w:t>
      </w:r>
    </w:p>
    <w:p w:rsidR="00BD6D7D" w:rsidRPr="001E14A7" w:rsidRDefault="00BD6D7D" w:rsidP="00BD6D7D">
      <w:pPr>
        <w:rPr>
          <w:rFonts w:ascii="Arial" w:hAnsi="Arial" w:cs="Arial"/>
          <w:color w:val="000000"/>
        </w:rPr>
      </w:pPr>
    </w:p>
    <w:p w:rsidR="00AC0212" w:rsidRPr="00E473EE" w:rsidRDefault="00AC0212" w:rsidP="00AC0212">
      <w:pPr>
        <w:pStyle w:val="Tijeloteksta"/>
        <w:jc w:val="center"/>
        <w:rPr>
          <w:b/>
          <w:color w:val="000000"/>
        </w:rPr>
      </w:pPr>
      <w:r w:rsidRPr="00E473EE">
        <w:rPr>
          <w:b/>
          <w:color w:val="000000"/>
        </w:rPr>
        <w:t xml:space="preserve">Članak </w:t>
      </w:r>
      <w:r w:rsidR="00BD6D7D" w:rsidRPr="00E473EE">
        <w:rPr>
          <w:b/>
          <w:color w:val="000000"/>
          <w:lang w:val="en-GB"/>
        </w:rPr>
        <w:t>101</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Škola će djelomično ili potpuno osloboditi radnika od plaćanja naknade štete, ako je slabog imovnog stanja te bi ga isplata pot</w:t>
      </w:r>
      <w:r w:rsidR="0094686C" w:rsidRPr="00E473EE">
        <w:rPr>
          <w:color w:val="000000"/>
        </w:rPr>
        <w:t>pune naknade dovela u oskudicu.</w:t>
      </w:r>
    </w:p>
    <w:p w:rsidR="00BD6D7D" w:rsidRDefault="00E473EE" w:rsidP="003B56DE">
      <w:pPr>
        <w:pStyle w:val="Tijeloteksta"/>
        <w:rPr>
          <w:color w:val="000000"/>
        </w:rPr>
      </w:pPr>
      <w:r>
        <w:rPr>
          <w:color w:val="000000"/>
          <w:lang w:val="hr-HR"/>
        </w:rPr>
        <w:t xml:space="preserve">(2) </w:t>
      </w:r>
      <w:r w:rsidR="001872D3" w:rsidRPr="00E473EE">
        <w:rPr>
          <w:color w:val="000000"/>
        </w:rPr>
        <w:t xml:space="preserve">Odredba stavka 1. </w:t>
      </w:r>
      <w:r w:rsidR="003A2A52" w:rsidRPr="00E473EE">
        <w:rPr>
          <w:color w:val="000000"/>
        </w:rPr>
        <w:t>ovoga</w:t>
      </w:r>
      <w:r w:rsidR="001872D3" w:rsidRPr="00E473EE">
        <w:rPr>
          <w:color w:val="000000"/>
        </w:rPr>
        <w:t xml:space="preserve"> članka ne odnosi se na radnika koji je štetu Školi prouzroči</w:t>
      </w:r>
      <w:r w:rsidR="0094686C" w:rsidRPr="00E473EE">
        <w:rPr>
          <w:color w:val="000000"/>
        </w:rPr>
        <w:t xml:space="preserve">o kaznenim djelom s </w:t>
      </w:r>
      <w:r w:rsidR="00DF3EA0" w:rsidRPr="00E473EE">
        <w:rPr>
          <w:color w:val="000000"/>
        </w:rPr>
        <w:t>namjerom</w:t>
      </w:r>
      <w:r w:rsidR="0094686C" w:rsidRPr="00E473EE">
        <w:rPr>
          <w:color w:val="000000"/>
        </w:rPr>
        <w:t>.</w:t>
      </w:r>
    </w:p>
    <w:p w:rsidR="003B56DE" w:rsidRPr="003B56DE" w:rsidRDefault="003B56DE" w:rsidP="003B56DE">
      <w:pPr>
        <w:pStyle w:val="Tijeloteksta"/>
        <w:rPr>
          <w:color w:val="000000"/>
        </w:rPr>
      </w:pPr>
    </w:p>
    <w:p w:rsidR="00EA63CA" w:rsidRDefault="00EA63CA" w:rsidP="009C6879">
      <w:pPr>
        <w:pStyle w:val="Tijeloteksta"/>
        <w:jc w:val="center"/>
        <w:rPr>
          <w:b/>
          <w:color w:val="000000"/>
        </w:rPr>
      </w:pPr>
    </w:p>
    <w:p w:rsidR="00EA63CA" w:rsidRDefault="00EA63CA" w:rsidP="009C6879">
      <w:pPr>
        <w:pStyle w:val="Tijeloteksta"/>
        <w:jc w:val="center"/>
        <w:rPr>
          <w:b/>
          <w:color w:val="000000"/>
        </w:rPr>
      </w:pPr>
    </w:p>
    <w:p w:rsidR="00EA63CA" w:rsidRDefault="00EA63CA" w:rsidP="009C6879">
      <w:pPr>
        <w:pStyle w:val="Tijeloteksta"/>
        <w:jc w:val="center"/>
        <w:rPr>
          <w:b/>
          <w:color w:val="000000"/>
        </w:rPr>
      </w:pPr>
    </w:p>
    <w:p w:rsidR="00EA63CA" w:rsidRDefault="00EA63CA" w:rsidP="009C6879">
      <w:pPr>
        <w:pStyle w:val="Tijeloteksta"/>
        <w:jc w:val="center"/>
        <w:rPr>
          <w:b/>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BD6D7D" w:rsidRPr="00E473EE">
        <w:rPr>
          <w:b/>
          <w:color w:val="000000"/>
          <w:lang w:val="en-GB"/>
        </w:rPr>
        <w:t>102</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Ako radnik pretrpi štetu na radu ili u svezi sa radom, Škola je dužna radniku naknaditi štetu po općim propisima obveznog prava.</w:t>
      </w:r>
    </w:p>
    <w:p w:rsidR="00D10AE9" w:rsidRPr="00E473EE" w:rsidRDefault="00E473EE" w:rsidP="00E473EE">
      <w:pPr>
        <w:pStyle w:val="Tijeloteksta"/>
        <w:rPr>
          <w:color w:val="000000"/>
        </w:rPr>
      </w:pPr>
      <w:r>
        <w:rPr>
          <w:color w:val="000000"/>
          <w:lang w:val="hr-HR"/>
        </w:rPr>
        <w:t xml:space="preserve">(2) </w:t>
      </w:r>
      <w:r w:rsidR="001872D3" w:rsidRPr="00E473EE">
        <w:rPr>
          <w:color w:val="000000"/>
        </w:rPr>
        <w:t xml:space="preserve">Pravo na naknadu štete iz stavka 1. </w:t>
      </w:r>
      <w:r w:rsidR="003A2A52" w:rsidRPr="00E473EE">
        <w:rPr>
          <w:color w:val="000000"/>
        </w:rPr>
        <w:t>ovoga</w:t>
      </w:r>
      <w:r w:rsidR="001872D3" w:rsidRPr="00E473EE">
        <w:rPr>
          <w:color w:val="000000"/>
        </w:rPr>
        <w:t xml:space="preserve"> članka odnosi se i na štetu koja je uzrokovana radniku povredom n</w:t>
      </w:r>
      <w:r w:rsidR="0094686C" w:rsidRPr="00E473EE">
        <w:rPr>
          <w:color w:val="000000"/>
        </w:rPr>
        <w:t>jegovih prava iz radnog odnosa.</w:t>
      </w:r>
    </w:p>
    <w:p w:rsidR="00D10AE9" w:rsidRPr="00E473EE" w:rsidRDefault="00E473EE" w:rsidP="00E473EE">
      <w:pPr>
        <w:pStyle w:val="Tijeloteksta"/>
        <w:rPr>
          <w:color w:val="000000"/>
        </w:rPr>
      </w:pPr>
      <w:r>
        <w:rPr>
          <w:color w:val="000000"/>
          <w:lang w:val="hr-HR"/>
        </w:rPr>
        <w:t xml:space="preserve">(3) </w:t>
      </w:r>
      <w:r w:rsidR="001872D3" w:rsidRPr="00E473EE">
        <w:rPr>
          <w:color w:val="000000"/>
        </w:rPr>
        <w:t xml:space="preserve">Obilježje i visinu štete iz stavka 1. </w:t>
      </w:r>
      <w:r w:rsidR="003A2A52" w:rsidRPr="00E473EE">
        <w:rPr>
          <w:color w:val="000000"/>
        </w:rPr>
        <w:t>ovoga</w:t>
      </w:r>
      <w:r w:rsidR="001872D3" w:rsidRPr="00E473EE">
        <w:rPr>
          <w:color w:val="000000"/>
        </w:rPr>
        <w:t xml:space="preserve"> članka r</w:t>
      </w:r>
      <w:r w:rsidR="0094686C" w:rsidRPr="00E473EE">
        <w:rPr>
          <w:color w:val="000000"/>
        </w:rPr>
        <w:t>adnik mora dokazati.</w:t>
      </w:r>
    </w:p>
    <w:p w:rsidR="00BD6D7D" w:rsidRPr="00E473EE" w:rsidRDefault="00BD6D7D" w:rsidP="00BD6D7D">
      <w:pPr>
        <w:rPr>
          <w:color w:val="000000"/>
        </w:rPr>
      </w:pPr>
    </w:p>
    <w:p w:rsidR="009C6879" w:rsidRPr="00E473EE" w:rsidRDefault="009C6879" w:rsidP="00E473EE">
      <w:pPr>
        <w:pStyle w:val="Tijeloteksta"/>
        <w:jc w:val="center"/>
        <w:rPr>
          <w:b/>
          <w:color w:val="000000"/>
        </w:rPr>
      </w:pPr>
      <w:r w:rsidRPr="00E473EE">
        <w:rPr>
          <w:b/>
          <w:color w:val="000000"/>
        </w:rPr>
        <w:t xml:space="preserve">Članak </w:t>
      </w:r>
      <w:r w:rsidR="00BD6D7D" w:rsidRPr="00E473EE">
        <w:rPr>
          <w:b/>
          <w:color w:val="000000"/>
          <w:lang w:val="en-GB"/>
        </w:rPr>
        <w:t>103</w:t>
      </w:r>
      <w:r w:rsidRPr="00E473EE">
        <w:rPr>
          <w:b/>
          <w:color w:val="000000"/>
        </w:rPr>
        <w:t>.</w:t>
      </w:r>
    </w:p>
    <w:p w:rsidR="00D10AE9" w:rsidRPr="00E473EE" w:rsidRDefault="00E473EE" w:rsidP="00E473EE">
      <w:pPr>
        <w:pStyle w:val="Tijeloteksta"/>
        <w:rPr>
          <w:color w:val="000000"/>
        </w:rPr>
      </w:pPr>
      <w:r>
        <w:rPr>
          <w:color w:val="000000"/>
          <w:lang w:val="hr-HR"/>
        </w:rPr>
        <w:t xml:space="preserve">(1) </w:t>
      </w:r>
      <w:r w:rsidR="001872D3" w:rsidRPr="00E473EE">
        <w:rPr>
          <w:color w:val="000000"/>
        </w:rPr>
        <w:t>Postupak u svezi s utvrđivanjem i</w:t>
      </w:r>
      <w:r w:rsidR="0094686C" w:rsidRPr="00E473EE">
        <w:rPr>
          <w:color w:val="000000"/>
        </w:rPr>
        <w:t xml:space="preserve"> naplatom štete vodi </w:t>
      </w:r>
      <w:r w:rsidR="00A71CBD" w:rsidRPr="00E473EE">
        <w:rPr>
          <w:color w:val="000000"/>
        </w:rPr>
        <w:t>ravnatelj Škole</w:t>
      </w:r>
      <w:r w:rsidR="00611AC4" w:rsidRPr="00E473EE">
        <w:rPr>
          <w:color w:val="000000"/>
          <w:lang w:val="hr-HR"/>
        </w:rPr>
        <w:t xml:space="preserve"> u skladu s propisima obveznog prava</w:t>
      </w:r>
      <w:r w:rsidR="0094686C" w:rsidRPr="00E473EE">
        <w:rPr>
          <w:color w:val="000000"/>
        </w:rPr>
        <w:t>.</w:t>
      </w:r>
    </w:p>
    <w:p w:rsidR="00D10AE9" w:rsidRPr="00E473EE" w:rsidRDefault="00E473EE" w:rsidP="00E473EE">
      <w:pPr>
        <w:pStyle w:val="Tijeloteksta"/>
        <w:rPr>
          <w:color w:val="000000"/>
        </w:rPr>
      </w:pPr>
      <w:r>
        <w:rPr>
          <w:color w:val="000000"/>
          <w:lang w:val="hr-HR"/>
        </w:rPr>
        <w:t xml:space="preserve">(2) </w:t>
      </w:r>
      <w:r w:rsidR="00BD6D7D" w:rsidRPr="00E473EE">
        <w:rPr>
          <w:color w:val="000000"/>
        </w:rPr>
        <w:t>Potraživanja naknade štete zastarijevaju u skladu s propisima obveznog prava.</w:t>
      </w:r>
    </w:p>
    <w:p w:rsidR="00F175CD" w:rsidRPr="001E14A7" w:rsidRDefault="00F175CD" w:rsidP="00B77D37">
      <w:pPr>
        <w:rPr>
          <w:rFonts w:ascii="Arial" w:hAnsi="Arial" w:cs="Arial"/>
          <w:color w:val="000000"/>
        </w:rPr>
      </w:pPr>
    </w:p>
    <w:p w:rsidR="00D95633" w:rsidRPr="00E473EE" w:rsidRDefault="00D95633" w:rsidP="00963524">
      <w:pPr>
        <w:pStyle w:val="Tijeloteksta"/>
        <w:numPr>
          <w:ilvl w:val="0"/>
          <w:numId w:val="1"/>
        </w:numPr>
        <w:tabs>
          <w:tab w:val="clear" w:pos="680"/>
          <w:tab w:val="num" w:pos="709"/>
        </w:tabs>
        <w:rPr>
          <w:b/>
          <w:color w:val="000000"/>
        </w:rPr>
      </w:pPr>
      <w:r w:rsidRPr="00E473EE">
        <w:rPr>
          <w:b/>
          <w:color w:val="000000"/>
        </w:rPr>
        <w:t>PRAVO RADNIKA UPUĆENIH NA RAD U INOZEMSTVO</w:t>
      </w:r>
    </w:p>
    <w:p w:rsidR="00E53C5A" w:rsidRPr="00E473EE" w:rsidRDefault="00E53C5A" w:rsidP="00E53C5A">
      <w:pPr>
        <w:rPr>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DF3EA0" w:rsidRPr="00E473EE">
        <w:rPr>
          <w:b/>
          <w:color w:val="000000"/>
        </w:rPr>
        <w:t>10</w:t>
      </w:r>
      <w:r w:rsidR="00BD6D7D" w:rsidRPr="00E473EE">
        <w:rPr>
          <w:b/>
          <w:color w:val="000000"/>
          <w:lang w:val="en-GB"/>
        </w:rPr>
        <w:t>4</w:t>
      </w:r>
      <w:r w:rsidRPr="00E473EE">
        <w:rPr>
          <w:b/>
          <w:color w:val="000000"/>
        </w:rPr>
        <w:t>.</w:t>
      </w:r>
    </w:p>
    <w:p w:rsidR="00032468" w:rsidRPr="00032468" w:rsidRDefault="00032468" w:rsidP="00032468">
      <w:pPr>
        <w:pStyle w:val="Tijeloteksta"/>
      </w:pPr>
      <w:r w:rsidRPr="00032468">
        <w:rPr>
          <w:lang w:val="hr-HR"/>
        </w:rPr>
        <w:t xml:space="preserve">(1) </w:t>
      </w:r>
      <w:r w:rsidRPr="00032468">
        <w:t xml:space="preserve">Ravnatelj Škole dužan </w:t>
      </w:r>
      <w:r w:rsidRPr="00032468">
        <w:rPr>
          <w:lang w:val="hr-HR"/>
        </w:rPr>
        <w:t xml:space="preserve">je </w:t>
      </w:r>
      <w:r w:rsidRPr="00032468">
        <w:t>odobriti neplaćeni dopust i povratak na ugovorene poslove radniku koji je izabran za rad u hrvatskoj nastavi u inozemstvu ili za lektora hrvatskog jezika i književnosti na visokoškolskoj ustanovi u inozemstvu</w:t>
      </w:r>
      <w:r w:rsidRPr="00032468">
        <w:rPr>
          <w:lang w:val="hr-HR"/>
        </w:rPr>
        <w:t xml:space="preserve"> te u drugim slučajevima u skladu s posebnim propisom</w:t>
      </w:r>
      <w:r w:rsidRPr="00032468">
        <w:t>.</w:t>
      </w:r>
    </w:p>
    <w:p w:rsidR="00032468" w:rsidRPr="00032468" w:rsidRDefault="00032468" w:rsidP="00032468">
      <w:pPr>
        <w:pStyle w:val="Tijeloteksta"/>
        <w:rPr>
          <w:lang w:val="hr-HR"/>
        </w:rPr>
      </w:pPr>
      <w:r w:rsidRPr="00032468">
        <w:rPr>
          <w:lang w:val="hr-HR"/>
        </w:rPr>
        <w:t xml:space="preserve">(2) </w:t>
      </w:r>
      <w:r w:rsidRPr="00032468">
        <w:t>Radniku koji je izabran za rad u hrvatskoj nastavi u inozemstvu ili za lektora hrvatskog jezika i književnosti na visokoškolskoj ustanovi u inozemstvu prava</w:t>
      </w:r>
      <w:r w:rsidRPr="00032468">
        <w:rPr>
          <w:lang w:val="hr-HR"/>
        </w:rPr>
        <w:t xml:space="preserve"> i obveze</w:t>
      </w:r>
      <w:r w:rsidRPr="00032468">
        <w:t xml:space="preserve"> iz radnog odnosa ili u vezi s radnim odnosom miruju</w:t>
      </w:r>
      <w:r w:rsidRPr="00032468">
        <w:rPr>
          <w:lang w:val="hr-HR"/>
        </w:rPr>
        <w:t xml:space="preserve">. </w:t>
      </w:r>
    </w:p>
    <w:p w:rsidR="00032468" w:rsidRPr="00032468" w:rsidRDefault="00032468" w:rsidP="00032468">
      <w:pPr>
        <w:pStyle w:val="Tijeloteksta"/>
      </w:pPr>
      <w:r w:rsidRPr="00032468">
        <w:rPr>
          <w:lang w:val="hr-HR"/>
        </w:rPr>
        <w:t xml:space="preserve">(3) </w:t>
      </w:r>
      <w:r w:rsidRPr="00032468">
        <w:t xml:space="preserve">Ako se radnik i ravnatelj Škole drukčije ne sporazumiju, mirovanje će </w:t>
      </w:r>
      <w:r w:rsidRPr="00032468">
        <w:rPr>
          <w:lang w:val="hr-HR"/>
        </w:rPr>
        <w:t>za</w:t>
      </w:r>
      <w:r w:rsidRPr="00032468">
        <w:t>početi danom dostave radnikova zahtjeva Školi.</w:t>
      </w:r>
    </w:p>
    <w:p w:rsidR="00963524" w:rsidRPr="001E14A7" w:rsidRDefault="00963524" w:rsidP="00963524">
      <w:pPr>
        <w:rPr>
          <w:rFonts w:ascii="Arial" w:hAnsi="Arial" w:cs="Arial"/>
          <w:color w:val="000000"/>
        </w:rPr>
      </w:pPr>
    </w:p>
    <w:p w:rsidR="009C6879" w:rsidRPr="00E473EE" w:rsidRDefault="009C6879" w:rsidP="009C6879">
      <w:pPr>
        <w:pStyle w:val="Tijeloteksta"/>
        <w:jc w:val="center"/>
        <w:rPr>
          <w:b/>
          <w:color w:val="000000"/>
        </w:rPr>
      </w:pPr>
      <w:r w:rsidRPr="00E473EE">
        <w:rPr>
          <w:b/>
          <w:color w:val="000000"/>
        </w:rPr>
        <w:t xml:space="preserve">Članak </w:t>
      </w:r>
      <w:r w:rsidR="00DF3EA0" w:rsidRPr="00E473EE">
        <w:rPr>
          <w:b/>
          <w:color w:val="000000"/>
        </w:rPr>
        <w:t>10</w:t>
      </w:r>
      <w:r w:rsidR="00BD6D7D" w:rsidRPr="00E473EE">
        <w:rPr>
          <w:b/>
          <w:color w:val="000000"/>
          <w:lang w:val="en-GB"/>
        </w:rPr>
        <w:t>5</w:t>
      </w:r>
      <w:r w:rsidRPr="00E473EE">
        <w:rPr>
          <w:b/>
          <w:color w:val="000000"/>
        </w:rPr>
        <w:t>.</w:t>
      </w:r>
    </w:p>
    <w:p w:rsidR="00032468" w:rsidRPr="00032468" w:rsidRDefault="00032468" w:rsidP="00032468">
      <w:pPr>
        <w:jc w:val="both"/>
        <w:rPr>
          <w:color w:val="000000"/>
        </w:rPr>
      </w:pPr>
      <w:r w:rsidRPr="00032468">
        <w:rPr>
          <w:color w:val="000000"/>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032468" w:rsidRPr="00032468" w:rsidRDefault="00032468" w:rsidP="00032468">
      <w:pPr>
        <w:pStyle w:val="Tijeloteksta"/>
        <w:rPr>
          <w:color w:val="000000"/>
        </w:rPr>
      </w:pPr>
      <w:r w:rsidRPr="00032468">
        <w:rPr>
          <w:color w:val="000000"/>
          <w:lang w:val="hr-HR"/>
        </w:rPr>
        <w:t xml:space="preserve">(2) </w:t>
      </w:r>
      <w:proofErr w:type="spellStart"/>
      <w:r w:rsidRPr="00032468">
        <w:rPr>
          <w:color w:val="000000"/>
          <w:lang w:val="hr-HR"/>
        </w:rPr>
        <w:t>Ak</w:t>
      </w:r>
      <w:proofErr w:type="spellEnd"/>
      <w:r w:rsidRPr="00032468">
        <w:rPr>
          <w:color w:val="000000"/>
        </w:rPr>
        <w:t xml:space="preserve">o </w:t>
      </w:r>
      <w:proofErr w:type="spellStart"/>
      <w:r w:rsidRPr="00032468">
        <w:rPr>
          <w:color w:val="000000"/>
          <w:lang w:val="en-GB"/>
        </w:rPr>
        <w:t>radnik</w:t>
      </w:r>
      <w:proofErr w:type="spellEnd"/>
      <w:r w:rsidRPr="00032468">
        <w:rPr>
          <w:color w:val="000000"/>
          <w:lang w:val="en-GB"/>
        </w:rPr>
        <w:t xml:space="preserve"> </w:t>
      </w:r>
      <w:r w:rsidRPr="00032468">
        <w:rPr>
          <w:color w:val="000000"/>
        </w:rPr>
        <w:t xml:space="preserve">ne </w:t>
      </w:r>
      <w:r w:rsidRPr="00032468">
        <w:rPr>
          <w:color w:val="000000"/>
          <w:lang w:val="hr-HR"/>
        </w:rPr>
        <w:t xml:space="preserve">pošalje obavijest i ne vrati se </w:t>
      </w:r>
      <w:r w:rsidRPr="00032468">
        <w:rPr>
          <w:color w:val="000000"/>
        </w:rPr>
        <w:t>na rad u roku navedenom u stavku 1. ovoga članka ravnatelj Škole treba otkazati ugovor o radu izvanrednim otkazom ugovora o radu uz prethodni postupak propisan Zakonom o radu.</w:t>
      </w:r>
    </w:p>
    <w:p w:rsidR="005E545A" w:rsidRPr="002C6777" w:rsidRDefault="005E545A">
      <w:pPr>
        <w:rPr>
          <w:rFonts w:ascii="Arial" w:hAnsi="Arial" w:cs="Arial"/>
          <w:color w:val="000000"/>
        </w:rPr>
      </w:pPr>
    </w:p>
    <w:p w:rsidR="00121778" w:rsidRPr="00456A68" w:rsidRDefault="00121778" w:rsidP="00A24293">
      <w:pPr>
        <w:pStyle w:val="Tijeloteksta"/>
        <w:numPr>
          <w:ilvl w:val="0"/>
          <w:numId w:val="1"/>
        </w:numPr>
        <w:tabs>
          <w:tab w:val="clear" w:pos="680"/>
          <w:tab w:val="num" w:pos="709"/>
        </w:tabs>
        <w:rPr>
          <w:b/>
          <w:color w:val="000000"/>
        </w:rPr>
      </w:pPr>
      <w:r w:rsidRPr="00456A68">
        <w:rPr>
          <w:b/>
          <w:color w:val="000000"/>
        </w:rPr>
        <w:t>RADNIČKO VIJEĆE, SINDIKAT I SKUP RADNIKA</w:t>
      </w:r>
    </w:p>
    <w:p w:rsidR="001872D3" w:rsidRPr="00456A68" w:rsidRDefault="001872D3">
      <w:pPr>
        <w:rPr>
          <w:color w:val="000000"/>
        </w:rPr>
      </w:pPr>
    </w:p>
    <w:p w:rsidR="009C6879" w:rsidRPr="00456A68" w:rsidRDefault="009C6879" w:rsidP="009C6879">
      <w:pPr>
        <w:pStyle w:val="Tijeloteksta"/>
        <w:jc w:val="center"/>
        <w:rPr>
          <w:b/>
          <w:color w:val="000000"/>
        </w:rPr>
      </w:pPr>
      <w:r w:rsidRPr="00456A68">
        <w:rPr>
          <w:b/>
          <w:color w:val="000000"/>
        </w:rPr>
        <w:t xml:space="preserve">Članak </w:t>
      </w:r>
      <w:r w:rsidR="00DF3EA0" w:rsidRPr="00456A68">
        <w:rPr>
          <w:b/>
          <w:color w:val="000000"/>
        </w:rPr>
        <w:t>10</w:t>
      </w:r>
      <w:r w:rsidR="00C80883" w:rsidRPr="00456A68">
        <w:rPr>
          <w:b/>
          <w:color w:val="000000"/>
          <w:lang w:val="en-GB"/>
        </w:rPr>
        <w:t>6</w:t>
      </w:r>
      <w:r w:rsidRPr="00456A68">
        <w:rPr>
          <w:b/>
          <w:color w:val="000000"/>
        </w:rPr>
        <w:t>.</w:t>
      </w:r>
    </w:p>
    <w:p w:rsidR="00D10AE9" w:rsidRPr="00456A68" w:rsidRDefault="00456A68" w:rsidP="00456A68">
      <w:pPr>
        <w:pStyle w:val="Tijeloteksta"/>
        <w:rPr>
          <w:color w:val="000000"/>
        </w:rPr>
      </w:pPr>
      <w:r>
        <w:rPr>
          <w:color w:val="000000"/>
          <w:lang w:val="hr-HR"/>
        </w:rPr>
        <w:t xml:space="preserve">(1) </w:t>
      </w:r>
      <w:r w:rsidR="001872D3" w:rsidRPr="00456A68">
        <w:rPr>
          <w:color w:val="000000"/>
        </w:rPr>
        <w:t xml:space="preserve">Škola je obvezna u okviru mogućnosti osigurati </w:t>
      </w:r>
      <w:r w:rsidR="00E53D1E">
        <w:rPr>
          <w:color w:val="000000"/>
          <w:lang w:val="en-GB"/>
        </w:rPr>
        <w:t>r</w:t>
      </w:r>
      <w:proofErr w:type="spellStart"/>
      <w:r w:rsidR="001872D3" w:rsidRPr="00456A68">
        <w:rPr>
          <w:color w:val="000000"/>
        </w:rPr>
        <w:t>adničkom</w:t>
      </w:r>
      <w:proofErr w:type="spellEnd"/>
      <w:r w:rsidR="001872D3" w:rsidRPr="00456A68">
        <w:rPr>
          <w:color w:val="000000"/>
        </w:rPr>
        <w:t xml:space="preserve"> vijeću prostor, sredstva i druge u</w:t>
      </w:r>
      <w:r w:rsidR="00091C48" w:rsidRPr="00456A68">
        <w:rPr>
          <w:color w:val="000000"/>
        </w:rPr>
        <w:t>vjete potrebne za nesmetan rad.</w:t>
      </w:r>
    </w:p>
    <w:p w:rsidR="00091C48" w:rsidRPr="00456A68" w:rsidRDefault="00456A68" w:rsidP="00456A68">
      <w:pPr>
        <w:pStyle w:val="Tijeloteksta"/>
        <w:rPr>
          <w:color w:val="000000"/>
        </w:rPr>
      </w:pPr>
      <w:r>
        <w:rPr>
          <w:color w:val="000000"/>
          <w:lang w:val="hr-HR"/>
        </w:rPr>
        <w:t xml:space="preserve">(2) </w:t>
      </w:r>
      <w:r w:rsidR="001872D3" w:rsidRPr="00456A68">
        <w:rPr>
          <w:color w:val="000000"/>
        </w:rPr>
        <w:t xml:space="preserve">Ako radnici ne utemelje </w:t>
      </w:r>
      <w:r w:rsidR="00E53D1E">
        <w:rPr>
          <w:color w:val="000000"/>
          <w:lang w:val="en-GB"/>
        </w:rPr>
        <w:t>r</w:t>
      </w:r>
      <w:proofErr w:type="spellStart"/>
      <w:r w:rsidR="001872D3" w:rsidRPr="00456A68">
        <w:rPr>
          <w:color w:val="000000"/>
        </w:rPr>
        <w:t>adničko</w:t>
      </w:r>
      <w:proofErr w:type="spellEnd"/>
      <w:r w:rsidR="001872D3" w:rsidRPr="00456A68">
        <w:rPr>
          <w:color w:val="000000"/>
        </w:rPr>
        <w:t xml:space="preserve"> vijeće, Škola će iste uvjete iz stavka 1. </w:t>
      </w:r>
      <w:r w:rsidR="003A2A52" w:rsidRPr="00456A68">
        <w:rPr>
          <w:color w:val="000000"/>
        </w:rPr>
        <w:t>ovoga</w:t>
      </w:r>
      <w:r w:rsidR="001872D3" w:rsidRPr="00456A68">
        <w:rPr>
          <w:color w:val="000000"/>
        </w:rPr>
        <w:t xml:space="preserve"> članka osigurati za rad sindikalnom povjereniku zaposlenom u Školi koji se </w:t>
      </w:r>
      <w:r w:rsidR="00A71CBD" w:rsidRPr="00456A68">
        <w:rPr>
          <w:color w:val="000000"/>
        </w:rPr>
        <w:t>ravnatelj</w:t>
      </w:r>
      <w:r w:rsidR="001B0FF3" w:rsidRPr="00456A68">
        <w:rPr>
          <w:color w:val="000000"/>
        </w:rPr>
        <w:t>u</w:t>
      </w:r>
      <w:r w:rsidR="00A71CBD" w:rsidRPr="00456A68">
        <w:rPr>
          <w:color w:val="000000"/>
        </w:rPr>
        <w:t xml:space="preserve"> </w:t>
      </w:r>
      <w:r w:rsidR="00D10865" w:rsidRPr="00456A68">
        <w:rPr>
          <w:color w:val="000000"/>
        </w:rPr>
        <w:t xml:space="preserve">Škole </w:t>
      </w:r>
      <w:r w:rsidR="001872D3" w:rsidRPr="00456A68">
        <w:rPr>
          <w:color w:val="000000"/>
        </w:rPr>
        <w:t>pisano očitovao o preuzimanju pra</w:t>
      </w:r>
      <w:r w:rsidR="00E53D1E">
        <w:rPr>
          <w:color w:val="000000"/>
        </w:rPr>
        <w:t>va i obveza</w:t>
      </w:r>
      <w:r w:rsidR="00D47131" w:rsidRPr="00456A68">
        <w:rPr>
          <w:color w:val="000000"/>
        </w:rPr>
        <w:t xml:space="preserve"> </w:t>
      </w:r>
      <w:r w:rsidR="00E53D1E">
        <w:rPr>
          <w:color w:val="000000"/>
          <w:lang w:val="en-GB"/>
        </w:rPr>
        <w:t>r</w:t>
      </w:r>
      <w:proofErr w:type="spellStart"/>
      <w:r w:rsidR="00242FEB">
        <w:rPr>
          <w:color w:val="000000"/>
        </w:rPr>
        <w:t>adničkog</w:t>
      </w:r>
      <w:proofErr w:type="spellEnd"/>
      <w:r w:rsidR="00242FEB">
        <w:rPr>
          <w:color w:val="000000"/>
        </w:rPr>
        <w:t xml:space="preserve"> vijeća u skladu s odredbama Zakona o radu.</w:t>
      </w:r>
    </w:p>
    <w:p w:rsidR="00185A3F" w:rsidRPr="00456A68" w:rsidRDefault="00185A3F" w:rsidP="00185A3F">
      <w:pPr>
        <w:pStyle w:val="Tijeloteksta"/>
        <w:rPr>
          <w:color w:val="000000"/>
          <w:lang w:val="hr-HR"/>
        </w:rPr>
      </w:pPr>
    </w:p>
    <w:p w:rsidR="009C6879" w:rsidRPr="00456A68" w:rsidRDefault="009C6879" w:rsidP="009C6879">
      <w:pPr>
        <w:pStyle w:val="Tijeloteksta"/>
        <w:jc w:val="center"/>
        <w:rPr>
          <w:b/>
          <w:color w:val="000000"/>
        </w:rPr>
      </w:pPr>
      <w:r w:rsidRPr="00456A68">
        <w:rPr>
          <w:b/>
          <w:color w:val="000000"/>
        </w:rPr>
        <w:t xml:space="preserve">Članak </w:t>
      </w:r>
      <w:r w:rsidR="00DF3EA0" w:rsidRPr="00456A68">
        <w:rPr>
          <w:b/>
          <w:color w:val="000000"/>
        </w:rPr>
        <w:t>10</w:t>
      </w:r>
      <w:r w:rsidR="00C80883" w:rsidRPr="00456A68">
        <w:rPr>
          <w:b/>
          <w:color w:val="000000"/>
          <w:lang w:val="en-GB"/>
        </w:rPr>
        <w:t>7</w:t>
      </w:r>
      <w:r w:rsidRPr="00456A68">
        <w:rPr>
          <w:b/>
          <w:color w:val="000000"/>
        </w:rPr>
        <w:t>.</w:t>
      </w:r>
    </w:p>
    <w:p w:rsidR="00C80883" w:rsidRPr="00456A68" w:rsidRDefault="00456A68" w:rsidP="00456A68">
      <w:pPr>
        <w:pStyle w:val="Tijeloteksta"/>
        <w:rPr>
          <w:color w:val="000000"/>
          <w:lang w:val="en-GB"/>
        </w:rPr>
      </w:pPr>
      <w:r>
        <w:rPr>
          <w:color w:val="000000"/>
          <w:lang w:val="hr-HR"/>
        </w:rPr>
        <w:t xml:space="preserve">(1) </w:t>
      </w:r>
      <w:r w:rsidR="00E53D1E">
        <w:rPr>
          <w:color w:val="000000"/>
        </w:rPr>
        <w:t>Za izvješćivanje r</w:t>
      </w:r>
      <w:r w:rsidR="00C80883" w:rsidRPr="00456A68">
        <w:rPr>
          <w:color w:val="000000"/>
        </w:rPr>
        <w:t>adničkog vijeća odnosno si</w:t>
      </w:r>
      <w:r w:rsidR="00E53D1E">
        <w:rPr>
          <w:color w:val="000000"/>
        </w:rPr>
        <w:t>ndikalnog povjerenika s pravima i obvezama</w:t>
      </w:r>
      <w:r w:rsidR="00C80883" w:rsidRPr="00456A68">
        <w:rPr>
          <w:color w:val="000000"/>
        </w:rPr>
        <w:t xml:space="preserve"> </w:t>
      </w:r>
      <w:r w:rsidR="00E53D1E">
        <w:rPr>
          <w:color w:val="000000"/>
          <w:lang w:val="en-GB"/>
        </w:rPr>
        <w:t>r</w:t>
      </w:r>
      <w:proofErr w:type="spellStart"/>
      <w:r w:rsidR="00C80883" w:rsidRPr="00456A68">
        <w:rPr>
          <w:color w:val="000000"/>
        </w:rPr>
        <w:t>adničkog</w:t>
      </w:r>
      <w:proofErr w:type="spellEnd"/>
      <w:r w:rsidR="00C80883" w:rsidRPr="00456A68">
        <w:rPr>
          <w:color w:val="000000"/>
        </w:rPr>
        <w:t xml:space="preserve"> vijeća o poslovnim podacima Škole propisanim zakonom</w:t>
      </w:r>
      <w:r w:rsidR="00C80883" w:rsidRPr="00456A68">
        <w:rPr>
          <w:color w:val="000000"/>
          <w:lang w:val="en-GB"/>
        </w:rPr>
        <w:t xml:space="preserve"> </w:t>
      </w:r>
      <w:r w:rsidR="00C80883" w:rsidRPr="00456A68">
        <w:rPr>
          <w:color w:val="000000"/>
        </w:rPr>
        <w:t>ovlašten je ravnatelj</w:t>
      </w:r>
      <w:r w:rsidR="00C80883" w:rsidRPr="00456A68">
        <w:rPr>
          <w:color w:val="000000"/>
          <w:lang w:val="en-GB"/>
        </w:rPr>
        <w:t xml:space="preserve"> </w:t>
      </w:r>
      <w:proofErr w:type="spellStart"/>
      <w:r w:rsidR="00C80883" w:rsidRPr="00456A68">
        <w:rPr>
          <w:color w:val="000000"/>
          <w:lang w:val="en-GB"/>
        </w:rPr>
        <w:t>Škole</w:t>
      </w:r>
      <w:proofErr w:type="spellEnd"/>
      <w:r w:rsidR="00C80883" w:rsidRPr="00456A68">
        <w:rPr>
          <w:color w:val="000000"/>
          <w:lang w:val="en-GB"/>
        </w:rPr>
        <w:t>.</w:t>
      </w:r>
    </w:p>
    <w:p w:rsidR="00D10AE9" w:rsidRDefault="00456A68" w:rsidP="00456A68">
      <w:pPr>
        <w:pStyle w:val="Tijeloteksta"/>
        <w:rPr>
          <w:color w:val="000000"/>
          <w:lang w:val="en-GB"/>
        </w:rPr>
      </w:pPr>
      <w:r>
        <w:rPr>
          <w:color w:val="000000"/>
          <w:lang w:val="en-GB"/>
        </w:rPr>
        <w:t xml:space="preserve">(2) </w:t>
      </w:r>
      <w:proofErr w:type="spellStart"/>
      <w:r w:rsidR="00C80883" w:rsidRPr="00456A68">
        <w:rPr>
          <w:color w:val="000000"/>
          <w:lang w:val="en-GB"/>
        </w:rPr>
        <w:t>Za</w:t>
      </w:r>
      <w:proofErr w:type="spellEnd"/>
      <w:r w:rsidR="00E53D1E">
        <w:rPr>
          <w:color w:val="000000"/>
        </w:rPr>
        <w:t xml:space="preserve"> savjetovanje s r</w:t>
      </w:r>
      <w:r w:rsidR="00C80883" w:rsidRPr="00456A68">
        <w:rPr>
          <w:color w:val="000000"/>
        </w:rPr>
        <w:t>adničkim vijećem odnosno sindikalnim povjer</w:t>
      </w:r>
      <w:r w:rsidR="00E53D1E">
        <w:rPr>
          <w:color w:val="000000"/>
        </w:rPr>
        <w:t>enikom s pravima i obvezama</w:t>
      </w:r>
      <w:r w:rsidR="00C80883" w:rsidRPr="00456A68">
        <w:rPr>
          <w:color w:val="000000"/>
        </w:rPr>
        <w:t xml:space="preserve"> </w:t>
      </w:r>
      <w:r w:rsidR="00E53D1E">
        <w:rPr>
          <w:color w:val="000000"/>
          <w:lang w:val="en-GB"/>
        </w:rPr>
        <w:t>r</w:t>
      </w:r>
      <w:proofErr w:type="spellStart"/>
      <w:r w:rsidR="00C80883" w:rsidRPr="00456A68">
        <w:rPr>
          <w:color w:val="000000"/>
        </w:rPr>
        <w:t>adničkog</w:t>
      </w:r>
      <w:proofErr w:type="spellEnd"/>
      <w:r w:rsidR="00C80883" w:rsidRPr="00456A68">
        <w:rPr>
          <w:color w:val="000000"/>
        </w:rPr>
        <w:t xml:space="preserve"> vijeća o namjeri donošenja pojedinih odluka ovlašten je ravnatelj</w:t>
      </w:r>
      <w:r w:rsidR="00C80883" w:rsidRPr="00456A68">
        <w:rPr>
          <w:color w:val="000000"/>
          <w:lang w:val="en-GB"/>
        </w:rPr>
        <w:t xml:space="preserve"> </w:t>
      </w:r>
      <w:proofErr w:type="spellStart"/>
      <w:r w:rsidR="00C80883" w:rsidRPr="00456A68">
        <w:rPr>
          <w:color w:val="000000"/>
          <w:lang w:val="en-GB"/>
        </w:rPr>
        <w:t>Škole</w:t>
      </w:r>
      <w:proofErr w:type="spellEnd"/>
      <w:r w:rsidR="00C80883" w:rsidRPr="00456A68">
        <w:rPr>
          <w:color w:val="000000"/>
          <w:lang w:val="en-GB"/>
        </w:rPr>
        <w:t>.</w:t>
      </w:r>
    </w:p>
    <w:p w:rsidR="00EA63CA" w:rsidRDefault="00EA63CA" w:rsidP="00456A68">
      <w:pPr>
        <w:pStyle w:val="Tijeloteksta"/>
        <w:rPr>
          <w:color w:val="000000"/>
          <w:lang w:val="hr-HR"/>
        </w:rPr>
      </w:pPr>
    </w:p>
    <w:p w:rsidR="00D10AE9" w:rsidRPr="00456A68" w:rsidRDefault="00456A68" w:rsidP="00456A68">
      <w:pPr>
        <w:pStyle w:val="Tijeloteksta"/>
        <w:rPr>
          <w:color w:val="000000"/>
        </w:rPr>
      </w:pPr>
      <w:r>
        <w:rPr>
          <w:color w:val="000000"/>
          <w:lang w:val="hr-HR"/>
        </w:rPr>
        <w:t xml:space="preserve">(3) </w:t>
      </w:r>
      <w:r w:rsidR="00A71CBD" w:rsidRPr="00456A68">
        <w:rPr>
          <w:color w:val="000000"/>
        </w:rPr>
        <w:t xml:space="preserve">Ravnatelj </w:t>
      </w:r>
      <w:r w:rsidR="009A24F7" w:rsidRPr="00456A68">
        <w:rPr>
          <w:color w:val="000000"/>
        </w:rPr>
        <w:t xml:space="preserve">Škole </w:t>
      </w:r>
      <w:r w:rsidR="001872D3" w:rsidRPr="00456A68">
        <w:rPr>
          <w:color w:val="000000"/>
        </w:rPr>
        <w:t xml:space="preserve">sukladno zakonskim odredbama vodi računa o obvezi suodlučivanja sa </w:t>
      </w:r>
      <w:r w:rsidR="00E53D1E">
        <w:rPr>
          <w:color w:val="000000"/>
          <w:lang w:val="en-GB"/>
        </w:rPr>
        <w:t>r</w:t>
      </w:r>
      <w:proofErr w:type="spellStart"/>
      <w:r w:rsidR="001872D3" w:rsidRPr="00456A68">
        <w:rPr>
          <w:color w:val="000000"/>
        </w:rPr>
        <w:t>adničkim</w:t>
      </w:r>
      <w:proofErr w:type="spellEnd"/>
      <w:r w:rsidR="001872D3" w:rsidRPr="00456A68">
        <w:rPr>
          <w:color w:val="000000"/>
        </w:rPr>
        <w:t xml:space="preserve"> vijećem odnosno sin</w:t>
      </w:r>
      <w:r w:rsidR="00E53D1E">
        <w:rPr>
          <w:color w:val="000000"/>
        </w:rPr>
        <w:t xml:space="preserve">dikalnim povjerenikom s pravima i </w:t>
      </w:r>
      <w:r w:rsidR="00E53D1E">
        <w:rPr>
          <w:color w:val="000000"/>
          <w:lang w:val="hr-HR"/>
        </w:rPr>
        <w:t>obvezama</w:t>
      </w:r>
      <w:r w:rsidR="001872D3" w:rsidRPr="001B6BFA">
        <w:rPr>
          <w:rFonts w:ascii="Arial" w:hAnsi="Arial" w:cs="Arial"/>
          <w:color w:val="000000"/>
        </w:rPr>
        <w:t xml:space="preserve"> </w:t>
      </w:r>
      <w:r w:rsidR="00E53D1E">
        <w:rPr>
          <w:color w:val="000000"/>
          <w:lang w:val="en-GB"/>
        </w:rPr>
        <w:t>r</w:t>
      </w:r>
      <w:proofErr w:type="spellStart"/>
      <w:r w:rsidR="001872D3" w:rsidRPr="00456A68">
        <w:rPr>
          <w:color w:val="000000"/>
        </w:rPr>
        <w:t>adničkog</w:t>
      </w:r>
      <w:proofErr w:type="spellEnd"/>
      <w:r w:rsidR="001872D3" w:rsidRPr="00456A68">
        <w:rPr>
          <w:color w:val="000000"/>
        </w:rPr>
        <w:t xml:space="preserve"> vijeća o određenim pitanjima u kojima nije u mogućno</w:t>
      </w:r>
      <w:r w:rsidR="00091C48" w:rsidRPr="00456A68">
        <w:rPr>
          <w:color w:val="000000"/>
        </w:rPr>
        <w:t>sti samostalno donijeti odluku.</w:t>
      </w:r>
    </w:p>
    <w:p w:rsidR="00E53D1E" w:rsidRDefault="00E53D1E" w:rsidP="00E53D1E">
      <w:pPr>
        <w:pStyle w:val="Tijeloteksta"/>
        <w:rPr>
          <w:b/>
          <w:color w:val="000000"/>
        </w:rPr>
      </w:pPr>
    </w:p>
    <w:p w:rsidR="009C6879" w:rsidRPr="00456A68" w:rsidRDefault="009C6879" w:rsidP="009C6879">
      <w:pPr>
        <w:pStyle w:val="Tijeloteksta"/>
        <w:jc w:val="center"/>
        <w:rPr>
          <w:b/>
          <w:color w:val="000000"/>
        </w:rPr>
      </w:pPr>
      <w:r w:rsidRPr="00456A68">
        <w:rPr>
          <w:b/>
          <w:color w:val="000000"/>
        </w:rPr>
        <w:t xml:space="preserve">Članak </w:t>
      </w:r>
      <w:r w:rsidR="00D84167" w:rsidRPr="00456A68">
        <w:rPr>
          <w:b/>
          <w:color w:val="000000"/>
        </w:rPr>
        <w:t>10</w:t>
      </w:r>
      <w:r w:rsidR="00C80883" w:rsidRPr="00456A68">
        <w:rPr>
          <w:b/>
          <w:color w:val="000000"/>
          <w:lang w:val="en-GB"/>
        </w:rPr>
        <w:t>8</w:t>
      </w:r>
      <w:r w:rsidRPr="00456A68">
        <w:rPr>
          <w:b/>
          <w:color w:val="000000"/>
        </w:rPr>
        <w:t>.</w:t>
      </w:r>
    </w:p>
    <w:p w:rsidR="00D10AE9" w:rsidRPr="00456A68" w:rsidRDefault="00456A68" w:rsidP="00456A68">
      <w:pPr>
        <w:pStyle w:val="Tijeloteksta"/>
        <w:rPr>
          <w:color w:val="000000"/>
        </w:rPr>
      </w:pPr>
      <w:r>
        <w:rPr>
          <w:color w:val="000000"/>
          <w:lang w:val="hr-HR"/>
        </w:rPr>
        <w:t xml:space="preserve">(1) </w:t>
      </w:r>
      <w:r w:rsidR="00220128">
        <w:rPr>
          <w:color w:val="000000"/>
        </w:rPr>
        <w:t>Pobliži uvjeti za rad r</w:t>
      </w:r>
      <w:r w:rsidR="00C80883" w:rsidRPr="00456A68">
        <w:rPr>
          <w:color w:val="000000"/>
        </w:rPr>
        <w:t>adničkog vijeća odnosno sind</w:t>
      </w:r>
      <w:r w:rsidR="00220128">
        <w:rPr>
          <w:color w:val="000000"/>
        </w:rPr>
        <w:t xml:space="preserve">ikalnog povjerenika s pravima i </w:t>
      </w:r>
      <w:r w:rsidR="00220128">
        <w:rPr>
          <w:color w:val="000000"/>
          <w:lang w:val="hr-HR"/>
        </w:rPr>
        <w:t>obvezama</w:t>
      </w:r>
      <w:r w:rsidR="001D1216" w:rsidRPr="00456A68">
        <w:rPr>
          <w:color w:val="000000"/>
        </w:rPr>
        <w:t xml:space="preserve"> </w:t>
      </w:r>
      <w:r w:rsidR="00220128">
        <w:rPr>
          <w:color w:val="000000"/>
          <w:lang w:val="en-GB"/>
        </w:rPr>
        <w:t>r</w:t>
      </w:r>
      <w:proofErr w:type="spellStart"/>
      <w:r w:rsidR="00C80883" w:rsidRPr="00456A68">
        <w:rPr>
          <w:color w:val="000000"/>
        </w:rPr>
        <w:t>adničkog</w:t>
      </w:r>
      <w:proofErr w:type="spellEnd"/>
      <w:r w:rsidR="00C80883" w:rsidRPr="00456A68">
        <w:rPr>
          <w:color w:val="000000"/>
        </w:rPr>
        <w:t xml:space="preserve"> vijeća </w:t>
      </w:r>
      <w:r w:rsidR="00220128">
        <w:rPr>
          <w:color w:val="000000"/>
        </w:rPr>
        <w:t>uredit će se sporazumom između r</w:t>
      </w:r>
      <w:r w:rsidR="00C80883" w:rsidRPr="00456A68">
        <w:rPr>
          <w:color w:val="000000"/>
        </w:rPr>
        <w:t>adničkog vijeća odnosno sind</w:t>
      </w:r>
      <w:r w:rsidR="00220128">
        <w:rPr>
          <w:color w:val="000000"/>
        </w:rPr>
        <w:t xml:space="preserve">ikalnog povjerenika s pravima i </w:t>
      </w:r>
      <w:r w:rsidR="00220128">
        <w:rPr>
          <w:color w:val="000000"/>
          <w:lang w:val="hr-HR"/>
        </w:rPr>
        <w:t>obvezama</w:t>
      </w:r>
      <w:r w:rsidR="001D1216" w:rsidRPr="00456A68">
        <w:rPr>
          <w:color w:val="000000"/>
        </w:rPr>
        <w:t xml:space="preserve"> </w:t>
      </w:r>
      <w:r w:rsidR="00220128">
        <w:rPr>
          <w:color w:val="000000"/>
          <w:lang w:val="en-GB"/>
        </w:rPr>
        <w:t>r</w:t>
      </w:r>
      <w:proofErr w:type="spellStart"/>
      <w:r w:rsidR="00C80883" w:rsidRPr="00456A68">
        <w:rPr>
          <w:color w:val="000000"/>
        </w:rPr>
        <w:t>adničkog</w:t>
      </w:r>
      <w:proofErr w:type="spellEnd"/>
      <w:r w:rsidR="00C80883" w:rsidRPr="00456A68">
        <w:rPr>
          <w:color w:val="000000"/>
        </w:rPr>
        <w:t xml:space="preserve"> vijeća i Škole.</w:t>
      </w:r>
    </w:p>
    <w:p w:rsidR="00D10AE9" w:rsidRPr="00456A68" w:rsidRDefault="00456A68" w:rsidP="00456A68">
      <w:pPr>
        <w:pStyle w:val="Tijeloteksta"/>
        <w:rPr>
          <w:color w:val="000000"/>
        </w:rPr>
      </w:pPr>
      <w:r>
        <w:rPr>
          <w:color w:val="000000"/>
          <w:lang w:val="hr-HR"/>
        </w:rPr>
        <w:t xml:space="preserve">(2) </w:t>
      </w:r>
      <w:r w:rsidR="00D84167" w:rsidRPr="00456A68">
        <w:rPr>
          <w:color w:val="000000"/>
        </w:rPr>
        <w:t xml:space="preserve">Ako je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utemeljeno suprotno zakonu i</w:t>
      </w:r>
      <w:r w:rsidR="001D1216" w:rsidRPr="00456A68">
        <w:rPr>
          <w:color w:val="000000"/>
        </w:rPr>
        <w:t xml:space="preserve">li je kod provođenja izbora za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bilo teškog kršenja odredb</w:t>
      </w:r>
      <w:r w:rsidR="00347A08" w:rsidRPr="00456A68">
        <w:rPr>
          <w:color w:val="000000"/>
          <w:lang w:val="hr-HR"/>
        </w:rPr>
        <w:t>i</w:t>
      </w:r>
      <w:r w:rsidR="00D84167" w:rsidRPr="00456A68">
        <w:rPr>
          <w:color w:val="000000"/>
        </w:rPr>
        <w:t xml:space="preserve"> zakona koje je utjecalo na rezultate izbora, </w:t>
      </w:r>
      <w:r w:rsidR="00A71CBD" w:rsidRPr="00456A68">
        <w:rPr>
          <w:color w:val="000000"/>
        </w:rPr>
        <w:t xml:space="preserve">ravnatelj </w:t>
      </w:r>
      <w:r w:rsidR="0008176A" w:rsidRPr="00456A68">
        <w:rPr>
          <w:color w:val="000000"/>
        </w:rPr>
        <w:t>Škole</w:t>
      </w:r>
      <w:r w:rsidR="00D84167" w:rsidRPr="00456A68">
        <w:rPr>
          <w:color w:val="000000"/>
        </w:rPr>
        <w:t xml:space="preserve"> dužan </w:t>
      </w:r>
      <w:r w:rsidR="0008176A" w:rsidRPr="00456A68">
        <w:rPr>
          <w:color w:val="000000"/>
        </w:rPr>
        <w:t xml:space="preserve">je </w:t>
      </w:r>
      <w:r w:rsidR="00D84167" w:rsidRPr="00456A68">
        <w:rPr>
          <w:color w:val="000000"/>
        </w:rPr>
        <w:t>pokrenuti postupak za poništenje izbora u skladu s odredbama Zakona o radu.</w:t>
      </w:r>
    </w:p>
    <w:p w:rsidR="00D10AE9" w:rsidRPr="00456A68" w:rsidRDefault="00456A68" w:rsidP="00456A68">
      <w:pPr>
        <w:pStyle w:val="Tijeloteksta"/>
        <w:rPr>
          <w:color w:val="000000"/>
        </w:rPr>
      </w:pPr>
      <w:r>
        <w:rPr>
          <w:color w:val="000000"/>
          <w:lang w:val="hr-HR"/>
        </w:rPr>
        <w:t xml:space="preserve">(3) </w:t>
      </w:r>
      <w:r w:rsidR="00D84167" w:rsidRPr="00456A68">
        <w:rPr>
          <w:color w:val="000000"/>
        </w:rPr>
        <w:t xml:space="preserve">Ako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ili član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prekrši obveze koje ima prema zakonu odnosno drugom propisu, ugovoru ili sporazumu, </w:t>
      </w:r>
      <w:r w:rsidR="00A71CBD" w:rsidRPr="00456A68">
        <w:rPr>
          <w:color w:val="000000"/>
        </w:rPr>
        <w:t>ravnatelj Škole</w:t>
      </w:r>
      <w:r w:rsidR="00D84167" w:rsidRPr="00456A68">
        <w:rPr>
          <w:color w:val="000000"/>
        </w:rPr>
        <w:t xml:space="preserve"> dužan </w:t>
      </w:r>
      <w:r w:rsidR="00A96849" w:rsidRPr="00456A68">
        <w:rPr>
          <w:color w:val="000000"/>
        </w:rPr>
        <w:t xml:space="preserve">je </w:t>
      </w:r>
      <w:r w:rsidR="001D1216" w:rsidRPr="00456A68">
        <w:rPr>
          <w:color w:val="000000"/>
        </w:rPr>
        <w:t xml:space="preserve">pokrenuti postupak raspuštanja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i</w:t>
      </w:r>
      <w:r w:rsidR="001D1216" w:rsidRPr="00456A68">
        <w:rPr>
          <w:color w:val="000000"/>
        </w:rPr>
        <w:t xml:space="preserve">li isključenja pojedinog člana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u skladu sa odredbama Zakona o radu.</w:t>
      </w:r>
    </w:p>
    <w:p w:rsidR="001C2819" w:rsidRPr="001B6BFA" w:rsidRDefault="001C2819" w:rsidP="001C2819">
      <w:pPr>
        <w:rPr>
          <w:rFonts w:ascii="Arial" w:hAnsi="Arial" w:cs="Arial"/>
          <w:color w:val="000000"/>
        </w:rPr>
      </w:pPr>
    </w:p>
    <w:p w:rsidR="009C6879" w:rsidRPr="00456A68" w:rsidRDefault="009C6879" w:rsidP="009C6879">
      <w:pPr>
        <w:pStyle w:val="Tijeloteksta"/>
        <w:jc w:val="center"/>
        <w:rPr>
          <w:b/>
          <w:color w:val="000000"/>
        </w:rPr>
      </w:pPr>
      <w:r w:rsidRPr="00456A68">
        <w:rPr>
          <w:b/>
          <w:color w:val="000000"/>
        </w:rPr>
        <w:t xml:space="preserve">Članak </w:t>
      </w:r>
      <w:r w:rsidR="00D84167" w:rsidRPr="00456A68">
        <w:rPr>
          <w:b/>
          <w:color w:val="000000"/>
        </w:rPr>
        <w:t>10</w:t>
      </w:r>
      <w:r w:rsidR="008F26ED" w:rsidRPr="00456A68">
        <w:rPr>
          <w:b/>
          <w:color w:val="000000"/>
          <w:lang w:val="en-GB"/>
        </w:rPr>
        <w:t>9</w:t>
      </w:r>
      <w:r w:rsidRPr="00456A68">
        <w:rPr>
          <w:b/>
          <w:color w:val="000000"/>
        </w:rPr>
        <w:t>.</w:t>
      </w:r>
    </w:p>
    <w:p w:rsidR="00D10AE9" w:rsidRPr="00456A68" w:rsidRDefault="00456A68" w:rsidP="00456A68">
      <w:pPr>
        <w:pStyle w:val="Tijeloteksta"/>
        <w:rPr>
          <w:color w:val="000000"/>
        </w:rPr>
      </w:pPr>
      <w:r>
        <w:rPr>
          <w:color w:val="000000"/>
          <w:lang w:val="hr-HR"/>
        </w:rPr>
        <w:t xml:space="preserve">(1) </w:t>
      </w:r>
      <w:r w:rsidR="001872D3" w:rsidRPr="00456A68">
        <w:rPr>
          <w:color w:val="000000"/>
        </w:rPr>
        <w:t xml:space="preserve">Skup radnika čine </w:t>
      </w:r>
      <w:r w:rsidR="00B71192" w:rsidRPr="00456A68">
        <w:rPr>
          <w:color w:val="000000"/>
        </w:rPr>
        <w:t>svi radnici zaposleni u Školi.</w:t>
      </w:r>
    </w:p>
    <w:p w:rsidR="00D10AE9" w:rsidRPr="00456A68" w:rsidRDefault="00456A68" w:rsidP="00456A68">
      <w:pPr>
        <w:pStyle w:val="Tijeloteksta"/>
        <w:rPr>
          <w:color w:val="000000"/>
        </w:rPr>
      </w:pPr>
      <w:r>
        <w:rPr>
          <w:color w:val="000000"/>
          <w:lang w:val="hr-HR"/>
        </w:rPr>
        <w:t xml:space="preserve">(2) </w:t>
      </w:r>
      <w:r w:rsidR="001872D3" w:rsidRPr="00456A68">
        <w:rPr>
          <w:color w:val="000000"/>
        </w:rPr>
        <w:t xml:space="preserve">Skup radnika saziva </w:t>
      </w:r>
      <w:r w:rsidR="00220128">
        <w:rPr>
          <w:color w:val="000000"/>
          <w:lang w:val="en-GB"/>
        </w:rPr>
        <w:t>r</w:t>
      </w:r>
      <w:proofErr w:type="spellStart"/>
      <w:r w:rsidR="001872D3" w:rsidRPr="00456A68">
        <w:rPr>
          <w:color w:val="000000"/>
        </w:rPr>
        <w:t>adničko</w:t>
      </w:r>
      <w:proofErr w:type="spellEnd"/>
      <w:r w:rsidR="001872D3" w:rsidRPr="00456A68">
        <w:rPr>
          <w:color w:val="000000"/>
        </w:rPr>
        <w:t xml:space="preserve"> v</w:t>
      </w:r>
      <w:r w:rsidR="00220128">
        <w:rPr>
          <w:color w:val="000000"/>
        </w:rPr>
        <w:t xml:space="preserve">ijeće ili sindikalni povjerenik s pravima i </w:t>
      </w:r>
      <w:r w:rsidR="00220128">
        <w:rPr>
          <w:color w:val="000000"/>
          <w:lang w:val="hr-HR"/>
        </w:rPr>
        <w:t>obvezama</w:t>
      </w:r>
      <w:r w:rsidR="008F26ED" w:rsidRPr="00456A68">
        <w:rPr>
          <w:color w:val="000000"/>
        </w:rPr>
        <w:t xml:space="preserve"> </w:t>
      </w:r>
      <w:r w:rsidR="00220128">
        <w:rPr>
          <w:color w:val="000000"/>
          <w:lang w:val="en-GB"/>
        </w:rPr>
        <w:t>r</w:t>
      </w:r>
      <w:proofErr w:type="spellStart"/>
      <w:r w:rsidR="000F2CF4" w:rsidRPr="00456A68">
        <w:rPr>
          <w:color w:val="000000"/>
        </w:rPr>
        <w:t>adničkog</w:t>
      </w:r>
      <w:proofErr w:type="spellEnd"/>
      <w:r w:rsidR="000F2CF4" w:rsidRPr="00456A68">
        <w:rPr>
          <w:color w:val="000000"/>
        </w:rPr>
        <w:t xml:space="preserve"> vijeća</w:t>
      </w:r>
      <w:r w:rsidR="001872D3" w:rsidRPr="00456A68">
        <w:rPr>
          <w:color w:val="000000"/>
        </w:rPr>
        <w:t xml:space="preserve"> uz prethodno savjetovanje s </w:t>
      </w:r>
      <w:r w:rsidR="00A71CBD" w:rsidRPr="00456A68">
        <w:rPr>
          <w:color w:val="000000"/>
        </w:rPr>
        <w:t>ravnatelj</w:t>
      </w:r>
      <w:r w:rsidR="00013CDF" w:rsidRPr="00456A68">
        <w:rPr>
          <w:color w:val="000000"/>
        </w:rPr>
        <w:t>em</w:t>
      </w:r>
      <w:r w:rsidR="00A71CBD" w:rsidRPr="00456A68">
        <w:rPr>
          <w:color w:val="000000"/>
        </w:rPr>
        <w:t xml:space="preserve"> </w:t>
      </w:r>
      <w:r w:rsidR="00256E45" w:rsidRPr="00456A68">
        <w:rPr>
          <w:color w:val="000000"/>
        </w:rPr>
        <w:t>Škole</w:t>
      </w:r>
      <w:r w:rsidR="001872D3" w:rsidRPr="00456A68">
        <w:rPr>
          <w:color w:val="000000"/>
        </w:rPr>
        <w:t xml:space="preserve">, dva puta godišnje, vodeći pri tome računa da se odabirom vremena i mjesta održavanja </w:t>
      </w:r>
      <w:r w:rsidR="00AB7B41">
        <w:rPr>
          <w:color w:val="000000"/>
          <w:lang w:val="en-GB"/>
        </w:rPr>
        <w:t>s</w:t>
      </w:r>
      <w:r w:rsidR="001872D3" w:rsidRPr="00456A68">
        <w:rPr>
          <w:color w:val="000000"/>
        </w:rPr>
        <w:t>kupa radnika ne remeti redovit</w:t>
      </w:r>
      <w:r w:rsidR="00A1527E" w:rsidRPr="00456A68">
        <w:rPr>
          <w:color w:val="000000"/>
        </w:rPr>
        <w:t>o obavljanje djelatnosti Škole.</w:t>
      </w:r>
    </w:p>
    <w:p w:rsidR="00D10AE9" w:rsidRPr="00456A68" w:rsidRDefault="00456A68" w:rsidP="00456A68">
      <w:pPr>
        <w:pStyle w:val="Tijeloteksta"/>
        <w:rPr>
          <w:color w:val="000000"/>
        </w:rPr>
      </w:pPr>
      <w:r>
        <w:rPr>
          <w:color w:val="000000"/>
          <w:lang w:val="hr-HR"/>
        </w:rPr>
        <w:t xml:space="preserve">(3) </w:t>
      </w:r>
      <w:r w:rsidR="001872D3" w:rsidRPr="00456A68">
        <w:rPr>
          <w:color w:val="000000"/>
        </w:rPr>
        <w:t xml:space="preserve">Ako u Školi nije utemeljeno </w:t>
      </w:r>
      <w:r w:rsidR="00AB7B41">
        <w:rPr>
          <w:color w:val="000000"/>
          <w:lang w:val="en-GB"/>
        </w:rPr>
        <w:t>r</w:t>
      </w:r>
      <w:proofErr w:type="spellStart"/>
      <w:r w:rsidR="001872D3" w:rsidRPr="00456A68">
        <w:rPr>
          <w:color w:val="000000"/>
        </w:rPr>
        <w:t>adničko</w:t>
      </w:r>
      <w:proofErr w:type="spellEnd"/>
      <w:r w:rsidR="001872D3" w:rsidRPr="00456A68">
        <w:rPr>
          <w:color w:val="000000"/>
        </w:rPr>
        <w:t xml:space="preserve"> vijeće i</w:t>
      </w:r>
      <w:r w:rsidR="00AB7B41">
        <w:rPr>
          <w:color w:val="000000"/>
        </w:rPr>
        <w:t xml:space="preserve">li nema sindikalnog povjerenika s pravima i </w:t>
      </w:r>
      <w:r w:rsidR="00AB7B41">
        <w:rPr>
          <w:color w:val="000000"/>
          <w:lang w:val="hr-HR"/>
        </w:rPr>
        <w:t>obvezama</w:t>
      </w:r>
      <w:r w:rsidR="008F26ED" w:rsidRPr="00456A68">
        <w:rPr>
          <w:color w:val="000000"/>
        </w:rPr>
        <w:t xml:space="preserve"> </w:t>
      </w:r>
      <w:r w:rsidR="00AB7B41">
        <w:rPr>
          <w:color w:val="000000"/>
          <w:lang w:val="en-GB"/>
        </w:rPr>
        <w:t>r</w:t>
      </w:r>
      <w:proofErr w:type="spellStart"/>
      <w:r w:rsidR="004E5CD6" w:rsidRPr="00456A68">
        <w:rPr>
          <w:color w:val="000000"/>
        </w:rPr>
        <w:t>adničkog</w:t>
      </w:r>
      <w:proofErr w:type="spellEnd"/>
      <w:r w:rsidR="004E5CD6" w:rsidRPr="00456A68">
        <w:rPr>
          <w:color w:val="000000"/>
        </w:rPr>
        <w:t xml:space="preserve"> vijeća</w:t>
      </w:r>
      <w:r w:rsidR="00A1527E" w:rsidRPr="00456A68">
        <w:rPr>
          <w:color w:val="000000"/>
        </w:rPr>
        <w:t xml:space="preserve">, </w:t>
      </w:r>
      <w:r w:rsidR="008F26ED" w:rsidRPr="00456A68">
        <w:rPr>
          <w:color w:val="000000"/>
          <w:lang w:val="en-GB"/>
        </w:rPr>
        <w:t>S</w:t>
      </w:r>
      <w:r w:rsidR="001872D3" w:rsidRPr="00456A68">
        <w:rPr>
          <w:color w:val="000000"/>
        </w:rPr>
        <w:t>kup radnika</w:t>
      </w:r>
      <w:r w:rsidR="00A1527E" w:rsidRPr="00456A68">
        <w:rPr>
          <w:color w:val="000000"/>
        </w:rPr>
        <w:t xml:space="preserve"> ovlašten je sazvati </w:t>
      </w:r>
      <w:r w:rsidR="00A71CBD" w:rsidRPr="00456A68">
        <w:rPr>
          <w:color w:val="000000"/>
        </w:rPr>
        <w:t>ravnatelj Škole</w:t>
      </w:r>
      <w:r w:rsidR="00A1527E" w:rsidRPr="00456A68">
        <w:rPr>
          <w:color w:val="000000"/>
        </w:rPr>
        <w:t>.</w:t>
      </w:r>
    </w:p>
    <w:p w:rsidR="00D10AE9" w:rsidRPr="00456A68" w:rsidRDefault="00456A68" w:rsidP="00456A68">
      <w:pPr>
        <w:pStyle w:val="Tijeloteksta"/>
        <w:rPr>
          <w:color w:val="000000"/>
        </w:rPr>
      </w:pPr>
      <w:r>
        <w:rPr>
          <w:color w:val="000000"/>
          <w:lang w:val="hr-HR"/>
        </w:rPr>
        <w:t xml:space="preserve">(4) </w:t>
      </w:r>
      <w:r w:rsidR="001872D3" w:rsidRPr="00456A68">
        <w:rPr>
          <w:color w:val="000000"/>
        </w:rPr>
        <w:t xml:space="preserve">Kada je u Školi utemeljeno </w:t>
      </w:r>
      <w:r w:rsidR="00AB7B41">
        <w:rPr>
          <w:color w:val="000000"/>
          <w:lang w:val="en-GB"/>
        </w:rPr>
        <w:t>r</w:t>
      </w:r>
      <w:proofErr w:type="spellStart"/>
      <w:r w:rsidR="001872D3" w:rsidRPr="00456A68">
        <w:rPr>
          <w:color w:val="000000"/>
        </w:rPr>
        <w:t>adničko</w:t>
      </w:r>
      <w:proofErr w:type="spellEnd"/>
      <w:r w:rsidR="001872D3" w:rsidRPr="00456A68">
        <w:rPr>
          <w:color w:val="000000"/>
        </w:rPr>
        <w:t xml:space="preserve"> vijeće, </w:t>
      </w:r>
      <w:r w:rsidR="00A71CBD" w:rsidRPr="00456A68">
        <w:rPr>
          <w:color w:val="000000"/>
        </w:rPr>
        <w:t xml:space="preserve">ravnatelj </w:t>
      </w:r>
      <w:r w:rsidR="009F0C56" w:rsidRPr="00456A68">
        <w:rPr>
          <w:color w:val="000000"/>
        </w:rPr>
        <w:t xml:space="preserve">Škole </w:t>
      </w:r>
      <w:r w:rsidR="001872D3" w:rsidRPr="00456A68">
        <w:rPr>
          <w:color w:val="000000"/>
        </w:rPr>
        <w:t xml:space="preserve">može sazvati </w:t>
      </w:r>
      <w:r w:rsidR="00AB7B41">
        <w:rPr>
          <w:color w:val="000000"/>
          <w:lang w:val="en-GB"/>
        </w:rPr>
        <w:t>s</w:t>
      </w:r>
      <w:r w:rsidR="001872D3" w:rsidRPr="00456A68">
        <w:rPr>
          <w:color w:val="000000"/>
        </w:rPr>
        <w:t xml:space="preserve">kup radnika ne osporavajući </w:t>
      </w:r>
      <w:r w:rsidR="00AB7B41">
        <w:rPr>
          <w:color w:val="000000"/>
          <w:lang w:val="en-GB"/>
        </w:rPr>
        <w:t>r</w:t>
      </w:r>
      <w:proofErr w:type="spellStart"/>
      <w:r w:rsidR="001872D3" w:rsidRPr="00456A68">
        <w:rPr>
          <w:color w:val="000000"/>
        </w:rPr>
        <w:t>adničkom</w:t>
      </w:r>
      <w:proofErr w:type="spellEnd"/>
      <w:r w:rsidR="001872D3" w:rsidRPr="00456A68">
        <w:rPr>
          <w:color w:val="000000"/>
        </w:rPr>
        <w:t xml:space="preserve"> vijeću pravo na sazivanje </w:t>
      </w:r>
      <w:proofErr w:type="spellStart"/>
      <w:r w:rsidR="00AB7B41">
        <w:rPr>
          <w:color w:val="000000"/>
          <w:lang w:val="en-GB"/>
        </w:rPr>
        <w:t>skupa</w:t>
      </w:r>
      <w:proofErr w:type="spellEnd"/>
      <w:r w:rsidR="00AB7B41">
        <w:rPr>
          <w:color w:val="000000"/>
          <w:lang w:val="en-GB"/>
        </w:rPr>
        <w:t xml:space="preserve"> </w:t>
      </w:r>
      <w:r w:rsidR="001872D3" w:rsidRPr="00456A68">
        <w:rPr>
          <w:color w:val="000000"/>
        </w:rPr>
        <w:t xml:space="preserve">radnika i vodeći računa da se time ne ograničavaju ovlasti </w:t>
      </w:r>
      <w:r w:rsidR="00AB7B41">
        <w:rPr>
          <w:color w:val="000000"/>
          <w:lang w:val="en-GB"/>
        </w:rPr>
        <w:t>r</w:t>
      </w:r>
      <w:proofErr w:type="spellStart"/>
      <w:r w:rsidR="00A1527E" w:rsidRPr="00456A68">
        <w:rPr>
          <w:color w:val="000000"/>
        </w:rPr>
        <w:t>adničkoga</w:t>
      </w:r>
      <w:proofErr w:type="spellEnd"/>
      <w:r w:rsidR="00A1527E" w:rsidRPr="00456A68">
        <w:rPr>
          <w:color w:val="000000"/>
        </w:rPr>
        <w:t xml:space="preserve"> vijeća.</w:t>
      </w:r>
    </w:p>
    <w:p w:rsidR="00D10AE9" w:rsidRDefault="00456A68" w:rsidP="00456A68">
      <w:pPr>
        <w:pStyle w:val="Tijeloteksta"/>
        <w:rPr>
          <w:color w:val="000000"/>
        </w:rPr>
      </w:pPr>
      <w:r>
        <w:rPr>
          <w:color w:val="000000"/>
          <w:lang w:val="hr-HR"/>
        </w:rPr>
        <w:t xml:space="preserve">(5) </w:t>
      </w:r>
      <w:r w:rsidR="001872D3" w:rsidRPr="00456A68">
        <w:rPr>
          <w:color w:val="000000"/>
        </w:rPr>
        <w:t xml:space="preserve">Kod postupanja prema stavku 4. </w:t>
      </w:r>
      <w:r w:rsidR="003A2A52" w:rsidRPr="00456A68">
        <w:rPr>
          <w:color w:val="000000"/>
        </w:rPr>
        <w:t>ovoga</w:t>
      </w:r>
      <w:r w:rsidR="001872D3" w:rsidRPr="00456A68">
        <w:rPr>
          <w:color w:val="000000"/>
        </w:rPr>
        <w:t xml:space="preserve"> članka, </w:t>
      </w:r>
      <w:r w:rsidR="00A71CBD" w:rsidRPr="00456A68">
        <w:rPr>
          <w:color w:val="000000"/>
        </w:rPr>
        <w:t xml:space="preserve">ravnatelj </w:t>
      </w:r>
      <w:r w:rsidR="009F0C56" w:rsidRPr="00456A68">
        <w:rPr>
          <w:color w:val="000000"/>
        </w:rPr>
        <w:t xml:space="preserve">Škole </w:t>
      </w:r>
      <w:r w:rsidR="001872D3" w:rsidRPr="00456A68">
        <w:rPr>
          <w:color w:val="000000"/>
        </w:rPr>
        <w:t xml:space="preserve">je dužan savjetovati se s </w:t>
      </w:r>
      <w:r w:rsidR="00AB7B41">
        <w:rPr>
          <w:color w:val="000000"/>
          <w:lang w:val="en-GB"/>
        </w:rPr>
        <w:t>r</w:t>
      </w:r>
      <w:proofErr w:type="spellStart"/>
      <w:r w:rsidR="001E14A7" w:rsidRPr="00456A68">
        <w:rPr>
          <w:color w:val="000000"/>
        </w:rPr>
        <w:t>adničkim</w:t>
      </w:r>
      <w:proofErr w:type="spellEnd"/>
      <w:r w:rsidR="001E14A7" w:rsidRPr="00456A68">
        <w:rPr>
          <w:color w:val="000000"/>
        </w:rPr>
        <w:t xml:space="preserve"> vijećem.</w:t>
      </w:r>
    </w:p>
    <w:p w:rsidR="002D7FF9" w:rsidRPr="001B6BFA" w:rsidRDefault="002D7FF9" w:rsidP="001E14A7">
      <w:pPr>
        <w:rPr>
          <w:rFonts w:ascii="Arial" w:hAnsi="Arial" w:cs="Arial"/>
          <w:color w:val="000000"/>
        </w:rPr>
      </w:pPr>
    </w:p>
    <w:p w:rsidR="001B3F44" w:rsidRPr="00456A68" w:rsidRDefault="001B3F44" w:rsidP="001B3F44">
      <w:pPr>
        <w:pStyle w:val="Tijeloteksta"/>
        <w:numPr>
          <w:ilvl w:val="0"/>
          <w:numId w:val="1"/>
        </w:numPr>
        <w:rPr>
          <w:b/>
          <w:color w:val="000000"/>
        </w:rPr>
      </w:pPr>
      <w:r w:rsidRPr="00456A68">
        <w:rPr>
          <w:b/>
          <w:color w:val="000000"/>
        </w:rPr>
        <w:t>ZAVRŠNE ODREDBE</w:t>
      </w:r>
    </w:p>
    <w:p w:rsidR="001C2819" w:rsidRPr="00456A68" w:rsidRDefault="001C2819" w:rsidP="001C2819">
      <w:pPr>
        <w:rPr>
          <w:color w:val="000000"/>
        </w:rPr>
      </w:pPr>
    </w:p>
    <w:p w:rsidR="002D7FF9" w:rsidRPr="00456A68" w:rsidRDefault="002D7FF9" w:rsidP="001C2819">
      <w:pPr>
        <w:rPr>
          <w:color w:val="000000"/>
        </w:rPr>
      </w:pPr>
    </w:p>
    <w:p w:rsidR="008F26ED" w:rsidRPr="00456A68" w:rsidRDefault="008F26ED" w:rsidP="008F26ED">
      <w:pPr>
        <w:pStyle w:val="Tijeloteksta"/>
        <w:jc w:val="center"/>
        <w:rPr>
          <w:b/>
          <w:color w:val="000000"/>
        </w:rPr>
      </w:pPr>
      <w:r w:rsidRPr="00456A68">
        <w:rPr>
          <w:b/>
          <w:color w:val="000000"/>
        </w:rPr>
        <w:t>Članak 1</w:t>
      </w:r>
      <w:r w:rsidRPr="00456A68">
        <w:rPr>
          <w:b/>
          <w:color w:val="000000"/>
          <w:lang w:val="en-GB"/>
        </w:rPr>
        <w:t>10</w:t>
      </w:r>
      <w:r w:rsidRPr="00456A68">
        <w:rPr>
          <w:b/>
          <w:color w:val="000000"/>
        </w:rPr>
        <w:t>.</w:t>
      </w:r>
    </w:p>
    <w:p w:rsidR="00D10AE9" w:rsidRPr="00456A68" w:rsidRDefault="001872D3" w:rsidP="00456A68">
      <w:pPr>
        <w:pStyle w:val="Tijeloteksta"/>
        <w:rPr>
          <w:color w:val="000000"/>
        </w:rPr>
      </w:pPr>
      <w:r w:rsidRPr="00456A68">
        <w:rPr>
          <w:color w:val="000000"/>
        </w:rPr>
        <w:t xml:space="preserve">Ovaj </w:t>
      </w:r>
      <w:r w:rsidR="000B177A" w:rsidRPr="00456A68">
        <w:rPr>
          <w:color w:val="000000"/>
        </w:rPr>
        <w:t>P</w:t>
      </w:r>
      <w:r w:rsidRPr="00456A68">
        <w:rPr>
          <w:color w:val="000000"/>
        </w:rPr>
        <w:t xml:space="preserve">ravilnik može se mijenjati i dopunjavati samo na način i </w:t>
      </w:r>
      <w:r w:rsidR="00A1527E" w:rsidRPr="00456A68">
        <w:rPr>
          <w:color w:val="000000"/>
        </w:rPr>
        <w:t>u postupku po kojem je donesen.</w:t>
      </w:r>
    </w:p>
    <w:p w:rsidR="008B79DD" w:rsidRDefault="008B79DD" w:rsidP="009C6879">
      <w:pPr>
        <w:pStyle w:val="Tijeloteksta"/>
        <w:jc w:val="center"/>
        <w:rPr>
          <w:b/>
          <w:color w:val="000000"/>
        </w:rPr>
      </w:pPr>
    </w:p>
    <w:p w:rsidR="009C6879" w:rsidRPr="00456A68" w:rsidRDefault="009C6879" w:rsidP="009C6879">
      <w:pPr>
        <w:pStyle w:val="Tijeloteksta"/>
        <w:jc w:val="center"/>
        <w:rPr>
          <w:b/>
          <w:color w:val="000000"/>
        </w:rPr>
      </w:pPr>
      <w:r w:rsidRPr="00456A68">
        <w:rPr>
          <w:b/>
          <w:color w:val="000000"/>
        </w:rPr>
        <w:t xml:space="preserve">Članak </w:t>
      </w:r>
      <w:r w:rsidR="0094686C" w:rsidRPr="00456A68">
        <w:rPr>
          <w:b/>
          <w:color w:val="000000"/>
        </w:rPr>
        <w:t>1</w:t>
      </w:r>
      <w:r w:rsidR="00B17E6E" w:rsidRPr="00456A68">
        <w:rPr>
          <w:b/>
          <w:color w:val="000000"/>
          <w:lang w:val="en-GB"/>
        </w:rPr>
        <w:t>1</w:t>
      </w:r>
      <w:r w:rsidR="00A30D83" w:rsidRPr="00456A68">
        <w:rPr>
          <w:b/>
          <w:color w:val="000000"/>
          <w:lang w:val="en-GB"/>
        </w:rPr>
        <w:t>1</w:t>
      </w:r>
      <w:r w:rsidRPr="00456A68">
        <w:rPr>
          <w:b/>
          <w:color w:val="000000"/>
        </w:rPr>
        <w:t>.</w:t>
      </w:r>
    </w:p>
    <w:p w:rsidR="00185A3F" w:rsidRPr="00456A68" w:rsidRDefault="00A1527E" w:rsidP="00456A68">
      <w:pPr>
        <w:widowControl w:val="0"/>
        <w:jc w:val="both"/>
        <w:rPr>
          <w:noProof/>
          <w:snapToGrid w:val="0"/>
          <w:color w:val="000000"/>
        </w:rPr>
      </w:pPr>
      <w:r w:rsidRPr="00456A68">
        <w:rPr>
          <w:noProof/>
          <w:snapToGrid w:val="0"/>
          <w:color w:val="000000"/>
        </w:rPr>
        <w:t xml:space="preserve">Stupanjem na snagu </w:t>
      </w:r>
      <w:r w:rsidR="003A2A52" w:rsidRPr="00456A68">
        <w:rPr>
          <w:noProof/>
          <w:snapToGrid w:val="0"/>
          <w:color w:val="000000"/>
        </w:rPr>
        <w:t>ovoga</w:t>
      </w:r>
      <w:r w:rsidRPr="00456A68">
        <w:rPr>
          <w:noProof/>
          <w:snapToGrid w:val="0"/>
          <w:color w:val="000000"/>
        </w:rPr>
        <w:t xml:space="preserve"> Pravilnika prestaje važiti Pravilnik o radu KLASA: </w:t>
      </w:r>
      <w:r w:rsidR="00EA235D">
        <w:t>011-03/19</w:t>
      </w:r>
      <w:r w:rsidR="00177592">
        <w:t>-01/01</w:t>
      </w:r>
      <w:r w:rsidR="00456A68">
        <w:rPr>
          <w:noProof/>
          <w:snapToGrid w:val="0"/>
          <w:color w:val="000000"/>
        </w:rPr>
        <w:t xml:space="preserve">, URBROJ: </w:t>
      </w:r>
      <w:r w:rsidR="00EA235D">
        <w:t>2180/16-05/1-19-4</w:t>
      </w:r>
      <w:r w:rsidR="00177592">
        <w:t xml:space="preserve"> </w:t>
      </w:r>
      <w:r w:rsidR="00EA235D">
        <w:rPr>
          <w:noProof/>
          <w:snapToGrid w:val="0"/>
          <w:color w:val="000000"/>
        </w:rPr>
        <w:t>od dana 23. svibnja 2019</w:t>
      </w:r>
      <w:r w:rsidR="00060B3E">
        <w:rPr>
          <w:noProof/>
          <w:snapToGrid w:val="0"/>
          <w:color w:val="000000"/>
        </w:rPr>
        <w:t>. godine i Pravilnik o izmjenama Pravilnika o radu KLASA: 011-03/20-01/01, URBROJ: 2180/16-05-20-02 od 16. lipnja 2020.</w:t>
      </w:r>
    </w:p>
    <w:p w:rsidR="005D768D" w:rsidRPr="00456A68" w:rsidRDefault="005D768D" w:rsidP="00B77D37">
      <w:pPr>
        <w:widowControl w:val="0"/>
        <w:rPr>
          <w:noProof/>
          <w:snapToGrid w:val="0"/>
        </w:rPr>
      </w:pPr>
    </w:p>
    <w:p w:rsidR="009C6879" w:rsidRPr="00456A68" w:rsidRDefault="009C6879" w:rsidP="009C6879">
      <w:pPr>
        <w:pStyle w:val="Tijeloteksta"/>
        <w:jc w:val="center"/>
        <w:rPr>
          <w:b/>
        </w:rPr>
      </w:pPr>
      <w:r w:rsidRPr="00456A68">
        <w:rPr>
          <w:b/>
        </w:rPr>
        <w:t xml:space="preserve">Članak </w:t>
      </w:r>
      <w:r w:rsidR="00555815" w:rsidRPr="00456A68">
        <w:rPr>
          <w:b/>
        </w:rPr>
        <w:t>1</w:t>
      </w:r>
      <w:r w:rsidR="00B17E6E" w:rsidRPr="00456A68">
        <w:rPr>
          <w:b/>
          <w:lang w:val="en-GB"/>
        </w:rPr>
        <w:t>1</w:t>
      </w:r>
      <w:r w:rsidR="006C6E9A" w:rsidRPr="00456A68">
        <w:rPr>
          <w:b/>
          <w:lang w:val="en-GB"/>
        </w:rPr>
        <w:t>2</w:t>
      </w:r>
      <w:r w:rsidRPr="00456A68">
        <w:rPr>
          <w:b/>
        </w:rPr>
        <w:t>.</w:t>
      </w:r>
    </w:p>
    <w:p w:rsidR="00D10AE9" w:rsidRPr="00456A68" w:rsidRDefault="001872D3" w:rsidP="00456A68">
      <w:pPr>
        <w:pStyle w:val="Tijeloteksta"/>
      </w:pPr>
      <w:r w:rsidRPr="00456A68">
        <w:t xml:space="preserve">Ovaj </w:t>
      </w:r>
      <w:r w:rsidR="000B177A" w:rsidRPr="00456A68">
        <w:t>P</w:t>
      </w:r>
      <w:r w:rsidRPr="00456A68">
        <w:t>ravilnik stupa na snagu</w:t>
      </w:r>
      <w:r w:rsidR="0062206A">
        <w:rPr>
          <w:lang w:val="hr-HR"/>
        </w:rPr>
        <w:t xml:space="preserve"> istekom</w:t>
      </w:r>
      <w:r w:rsidRPr="00456A68">
        <w:t xml:space="preserve"> osmoga dana od dana </w:t>
      </w:r>
      <w:r w:rsidR="008807E8" w:rsidRPr="00456A68">
        <w:t>objave na oglasnoj ploči Škole.</w:t>
      </w:r>
    </w:p>
    <w:p w:rsidR="008807E8" w:rsidRPr="00456A68" w:rsidRDefault="008807E8" w:rsidP="008807E8"/>
    <w:p w:rsidR="00456A68" w:rsidRDefault="00456A68" w:rsidP="002F0662">
      <w:pPr>
        <w:ind w:right="-113"/>
        <w:jc w:val="both"/>
      </w:pPr>
    </w:p>
    <w:p w:rsidR="00456A68" w:rsidRDefault="00456A68" w:rsidP="002F0662">
      <w:pPr>
        <w:ind w:right="-113"/>
        <w:jc w:val="both"/>
      </w:pPr>
    </w:p>
    <w:p w:rsidR="00BC75B6" w:rsidRDefault="00EA63CA" w:rsidP="00EA63CA">
      <w:pPr>
        <w:pStyle w:val="Tijeloteksta"/>
        <w:jc w:val="center"/>
        <w:rPr>
          <w:lang w:val="hr-HR" w:eastAsia="hr-HR"/>
        </w:rPr>
      </w:pPr>
      <w:r>
        <w:rPr>
          <w:lang w:val="hr-HR" w:eastAsia="hr-HR"/>
        </w:rPr>
        <w:t xml:space="preserve">                                                                        </w:t>
      </w:r>
      <w:r w:rsidR="00BC75B6">
        <w:rPr>
          <w:lang w:val="hr-HR" w:eastAsia="hr-HR"/>
        </w:rPr>
        <w:t>PREDSJEDNICA ŠKOLSKOG ODBORA</w:t>
      </w:r>
    </w:p>
    <w:p w:rsidR="00456A68" w:rsidRPr="00BC75B6" w:rsidRDefault="00EA63CA" w:rsidP="00EA63CA">
      <w:pPr>
        <w:pStyle w:val="Tijeloteksta"/>
        <w:jc w:val="center"/>
        <w:rPr>
          <w:lang w:val="hr-HR"/>
        </w:rPr>
      </w:pPr>
      <w:r>
        <w:rPr>
          <w:lang w:val="hr-HR"/>
        </w:rPr>
        <w:t xml:space="preserve">                                                </w:t>
      </w:r>
      <w:r w:rsidR="00EA235D">
        <w:rPr>
          <w:lang w:val="hr-HR"/>
        </w:rPr>
        <w:t xml:space="preserve">Marijana Anić, </w:t>
      </w:r>
      <w:proofErr w:type="spellStart"/>
      <w:r w:rsidR="00EA235D">
        <w:rPr>
          <w:lang w:val="hr-HR"/>
        </w:rPr>
        <w:t>dipl.iur</w:t>
      </w:r>
      <w:proofErr w:type="spellEnd"/>
      <w:r w:rsidR="00EA235D">
        <w:rPr>
          <w:lang w:val="hr-HR"/>
        </w:rPr>
        <w:t>.</w:t>
      </w:r>
    </w:p>
    <w:p w:rsidR="00456A68" w:rsidRDefault="00456A68" w:rsidP="00BC75B6">
      <w:pPr>
        <w:pStyle w:val="Tijeloteksta"/>
        <w:jc w:val="right"/>
      </w:pPr>
    </w:p>
    <w:p w:rsidR="00456A68" w:rsidRDefault="00456A68" w:rsidP="00456A68">
      <w:pPr>
        <w:pStyle w:val="Tijeloteksta"/>
      </w:pPr>
    </w:p>
    <w:p w:rsidR="00456A68" w:rsidRDefault="00456A68" w:rsidP="00456A68">
      <w:pPr>
        <w:pStyle w:val="Tijeloteksta"/>
      </w:pPr>
    </w:p>
    <w:p w:rsidR="00456A68" w:rsidRDefault="00456A68" w:rsidP="00456A68">
      <w:pPr>
        <w:pStyle w:val="Tijeloteksta"/>
      </w:pPr>
    </w:p>
    <w:p w:rsidR="00456A68" w:rsidRDefault="00456A68" w:rsidP="00456A68">
      <w:pPr>
        <w:pStyle w:val="Tijeloteksta"/>
      </w:pPr>
    </w:p>
    <w:p w:rsidR="00BC75B6" w:rsidRDefault="00BC75B6" w:rsidP="00456A68">
      <w:pPr>
        <w:pStyle w:val="Tijeloteksta"/>
      </w:pPr>
    </w:p>
    <w:p w:rsidR="00BC75B6" w:rsidRDefault="00BC75B6" w:rsidP="00456A68">
      <w:pPr>
        <w:pStyle w:val="Tijeloteksta"/>
      </w:pPr>
    </w:p>
    <w:p w:rsidR="00456A68" w:rsidRDefault="00456A68" w:rsidP="00456A68">
      <w:pPr>
        <w:pStyle w:val="Tijeloteksta"/>
      </w:pPr>
      <w:r>
        <w:t>Ovaj Pravilnik objavljen</w:t>
      </w:r>
      <w:r w:rsidR="006E33FB">
        <w:t xml:space="preserve"> je na oglasnoj pl</w:t>
      </w:r>
      <w:r w:rsidR="00846874">
        <w:t>oči Škole 30. lipnja 2023.</w:t>
      </w:r>
      <w:r w:rsidR="00433367">
        <w:t xml:space="preserve">, a stupa </w:t>
      </w:r>
      <w:r w:rsidR="009D4C4B">
        <w:t>na snagu 9. srpnja 2023.</w:t>
      </w:r>
      <w:bookmarkStart w:id="4" w:name="_GoBack"/>
      <w:bookmarkEnd w:id="4"/>
    </w:p>
    <w:p w:rsidR="00456A68" w:rsidRDefault="00456A68" w:rsidP="00456A68">
      <w:pPr>
        <w:pStyle w:val="Tijeloteksta"/>
        <w:ind w:left="5040" w:firstLine="720"/>
      </w:pPr>
    </w:p>
    <w:p w:rsidR="00456A68" w:rsidRDefault="00456A68" w:rsidP="00456A68">
      <w:pPr>
        <w:pStyle w:val="Tijeloteksta"/>
        <w:ind w:left="5040" w:firstLine="720"/>
      </w:pPr>
    </w:p>
    <w:p w:rsidR="00456A68" w:rsidRDefault="00456A68" w:rsidP="00456A68">
      <w:pPr>
        <w:pStyle w:val="Tijeloteksta"/>
        <w:ind w:left="5040" w:firstLine="720"/>
      </w:pPr>
    </w:p>
    <w:p w:rsidR="00456A68" w:rsidRDefault="00456A68" w:rsidP="00456A68">
      <w:pPr>
        <w:pStyle w:val="Tijeloteksta"/>
        <w:ind w:left="5040" w:firstLine="720"/>
      </w:pPr>
    </w:p>
    <w:p w:rsidR="00456A68" w:rsidRDefault="00EA63CA" w:rsidP="00EA63CA">
      <w:pPr>
        <w:pStyle w:val="Tijeloteksta"/>
      </w:pPr>
      <w:r>
        <w:rPr>
          <w:lang w:val="hr-HR"/>
        </w:rPr>
        <w:t xml:space="preserve">                                                                                         </w:t>
      </w:r>
      <w:r w:rsidR="00EA235D">
        <w:rPr>
          <w:lang w:val="hr-HR"/>
        </w:rPr>
        <w:t>RAVNATELJICA</w:t>
      </w:r>
    </w:p>
    <w:p w:rsidR="00456A68" w:rsidRDefault="00456A68" w:rsidP="00EA63CA">
      <w:pPr>
        <w:pStyle w:val="Tijeloteksta"/>
        <w:jc w:val="left"/>
      </w:pPr>
      <w:r>
        <w:tab/>
      </w:r>
      <w:r>
        <w:tab/>
      </w:r>
      <w:r>
        <w:tab/>
      </w:r>
      <w:r>
        <w:tab/>
      </w:r>
      <w:r>
        <w:tab/>
        <w:t xml:space="preserve">  </w:t>
      </w:r>
      <w:r w:rsidR="00EA63CA">
        <w:t xml:space="preserve">                            </w:t>
      </w:r>
      <w:r w:rsidR="00EA235D">
        <w:rPr>
          <w:lang w:val="hr-HR"/>
        </w:rPr>
        <w:t>Vedrana Propadalo</w:t>
      </w:r>
      <w:r>
        <w:t>, prof.</w:t>
      </w:r>
    </w:p>
    <w:p w:rsidR="00456A68" w:rsidRDefault="00456A68" w:rsidP="00456A68">
      <w:pPr>
        <w:pStyle w:val="Tijeloteksta"/>
        <w:jc w:val="left"/>
      </w:pPr>
    </w:p>
    <w:p w:rsidR="00456A68" w:rsidRDefault="00456A68" w:rsidP="00456A68">
      <w:pPr>
        <w:pStyle w:val="Tijeloteksta"/>
        <w:jc w:val="left"/>
      </w:pPr>
    </w:p>
    <w:p w:rsidR="00CC4B9F" w:rsidRDefault="00CC4B9F" w:rsidP="00456A68">
      <w:pPr>
        <w:pStyle w:val="Tijeloteksta"/>
        <w:jc w:val="left"/>
      </w:pPr>
    </w:p>
    <w:p w:rsidR="00CC4B9F" w:rsidRDefault="00CC4B9F" w:rsidP="00456A68">
      <w:pPr>
        <w:pStyle w:val="Tijeloteksta"/>
        <w:jc w:val="left"/>
      </w:pPr>
    </w:p>
    <w:p w:rsidR="00CC4B9F" w:rsidRDefault="00CC4B9F" w:rsidP="00456A68">
      <w:pPr>
        <w:pStyle w:val="Tijeloteksta"/>
        <w:jc w:val="left"/>
      </w:pPr>
    </w:p>
    <w:p w:rsidR="00CC4B9F" w:rsidRDefault="00CC4B9F" w:rsidP="00456A68">
      <w:pPr>
        <w:pStyle w:val="Tijeloteksta"/>
        <w:jc w:val="left"/>
      </w:pPr>
    </w:p>
    <w:p w:rsidR="00A4169A" w:rsidRDefault="00A4169A" w:rsidP="00456A68">
      <w:r>
        <w:t>KLASA:</w:t>
      </w:r>
      <w:r w:rsidR="00846874">
        <w:t xml:space="preserve"> 011-01/23-02/2</w:t>
      </w:r>
    </w:p>
    <w:p w:rsidR="00A4169A" w:rsidRDefault="00A4169A" w:rsidP="00456A68">
      <w:r>
        <w:t>URBROJ:</w:t>
      </w:r>
      <w:r w:rsidR="00846874">
        <w:t>2180-16-01/3-23-1</w:t>
      </w:r>
    </w:p>
    <w:p w:rsidR="00456A68" w:rsidRDefault="00846874" w:rsidP="00456A68">
      <w:r>
        <w:t xml:space="preserve">Solin, 29. lipnja </w:t>
      </w:r>
      <w:r w:rsidR="00A4169A">
        <w:t>2023.</w:t>
      </w:r>
      <w:r w:rsidR="00456A68">
        <w:tab/>
      </w:r>
      <w:r w:rsidR="00456A68">
        <w:tab/>
      </w:r>
      <w:r w:rsidR="00456A68">
        <w:tab/>
      </w:r>
      <w:r w:rsidR="00456A68">
        <w:tab/>
      </w:r>
      <w:r w:rsidR="00456A68">
        <w:tab/>
      </w:r>
      <w:r w:rsidR="00456A68">
        <w:tab/>
      </w:r>
    </w:p>
    <w:p w:rsidR="00112E8D" w:rsidRDefault="00112E8D" w:rsidP="002F0662">
      <w:pPr>
        <w:widowControl w:val="0"/>
        <w:rPr>
          <w:rFonts w:ascii="Arial" w:hAnsi="Arial" w:cs="Arial"/>
          <w:noProof/>
          <w:snapToGrid w:val="0"/>
          <w:u w:val="single"/>
        </w:rPr>
      </w:pPr>
    </w:p>
    <w:p w:rsidR="00112E8D" w:rsidRDefault="00112E8D" w:rsidP="00112E8D">
      <w:pPr>
        <w:pStyle w:val="Tijeloteksta"/>
        <w:ind w:left="426"/>
        <w:rPr>
          <w:rFonts w:ascii="Arial" w:hAnsi="Arial" w:cs="Arial"/>
          <w:sz w:val="22"/>
          <w:szCs w:val="22"/>
        </w:rPr>
      </w:pPr>
    </w:p>
    <w:p w:rsidR="00112E8D" w:rsidRDefault="00112E8D" w:rsidP="00112E8D">
      <w:pPr>
        <w:pStyle w:val="Tijeloteksta"/>
        <w:ind w:left="426"/>
        <w:rPr>
          <w:rFonts w:ascii="Arial" w:hAnsi="Arial" w:cs="Arial"/>
          <w:sz w:val="22"/>
          <w:szCs w:val="22"/>
        </w:rPr>
      </w:pPr>
    </w:p>
    <w:p w:rsidR="00112E8D" w:rsidRDefault="00112E8D" w:rsidP="00112E8D">
      <w:pPr>
        <w:pStyle w:val="Tijeloteksta"/>
        <w:ind w:left="426"/>
        <w:rPr>
          <w:rFonts w:ascii="Arial" w:hAnsi="Arial" w:cs="Arial"/>
          <w:sz w:val="22"/>
          <w:szCs w:val="22"/>
        </w:rPr>
      </w:pPr>
    </w:p>
    <w:p w:rsidR="00112E8D" w:rsidRPr="001B6BFA" w:rsidRDefault="00112E8D" w:rsidP="002F0662">
      <w:pPr>
        <w:widowControl w:val="0"/>
        <w:rPr>
          <w:rFonts w:ascii="Arial" w:hAnsi="Arial" w:cs="Arial"/>
          <w:noProof/>
          <w:snapToGrid w:val="0"/>
          <w:u w:val="single"/>
        </w:rPr>
      </w:pPr>
    </w:p>
    <w:sectPr w:rsidR="00112E8D" w:rsidRPr="001B6BFA"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6D" w:rsidRDefault="00BD3F6D">
      <w:r>
        <w:separator/>
      </w:r>
    </w:p>
  </w:endnote>
  <w:endnote w:type="continuationSeparator" w:id="0">
    <w:p w:rsidR="00BD3F6D" w:rsidRDefault="00BD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74" w:rsidRDefault="0084687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46874" w:rsidRDefault="00846874">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74" w:rsidRDefault="00846874">
    <w:pPr>
      <w:pStyle w:val="Podnoje"/>
      <w:jc w:val="center"/>
    </w:pPr>
    <w:r>
      <w:fldChar w:fldCharType="begin"/>
    </w:r>
    <w:r>
      <w:instrText xml:space="preserve"> PAGE   \* MERGEFORMAT </w:instrText>
    </w:r>
    <w:r>
      <w:fldChar w:fldCharType="separate"/>
    </w:r>
    <w:r w:rsidR="009D4C4B">
      <w:rPr>
        <w:noProof/>
      </w:rPr>
      <w:t>26</w:t>
    </w:r>
    <w:r>
      <w:rPr>
        <w:noProof/>
      </w:rPr>
      <w:fldChar w:fldCharType="end"/>
    </w:r>
  </w:p>
  <w:p w:rsidR="00846874" w:rsidRDefault="0084687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6D" w:rsidRDefault="00BD3F6D">
      <w:r>
        <w:separator/>
      </w:r>
    </w:p>
  </w:footnote>
  <w:footnote w:type="continuationSeparator" w:id="0">
    <w:p w:rsidR="00BD3F6D" w:rsidRDefault="00BD3F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B4"/>
    <w:multiLevelType w:val="hybridMultilevel"/>
    <w:tmpl w:val="B35C88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A2F08"/>
    <w:multiLevelType w:val="hybridMultilevel"/>
    <w:tmpl w:val="15CEC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F62A5"/>
    <w:multiLevelType w:val="hybridMultilevel"/>
    <w:tmpl w:val="5566A79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33FB7"/>
    <w:multiLevelType w:val="hybridMultilevel"/>
    <w:tmpl w:val="0DC83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D1E05A1"/>
    <w:multiLevelType w:val="hybridMultilevel"/>
    <w:tmpl w:val="E2DA5B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873C32"/>
    <w:multiLevelType w:val="hybridMultilevel"/>
    <w:tmpl w:val="1E203BA6"/>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D8C3A62"/>
    <w:multiLevelType w:val="hybridMultilevel"/>
    <w:tmpl w:val="05D8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F8A2D24"/>
    <w:multiLevelType w:val="hybridMultilevel"/>
    <w:tmpl w:val="D9343F34"/>
    <w:lvl w:ilvl="0" w:tplc="4942C7B8">
      <w:start w:val="1"/>
      <w:numFmt w:val="upperRoman"/>
      <w:lvlText w:val="%1."/>
      <w:lvlJc w:val="left"/>
      <w:pPr>
        <w:tabs>
          <w:tab w:val="num" w:pos="680"/>
        </w:tabs>
        <w:ind w:left="680" w:hanging="680"/>
      </w:pPr>
    </w:lvl>
    <w:lvl w:ilvl="1" w:tplc="9AEAB1DA">
      <w:start w:val="1"/>
      <w:numFmt w:val="bullet"/>
      <w:lvlText w:val="o"/>
      <w:lvlJc w:val="left"/>
      <w:pPr>
        <w:tabs>
          <w:tab w:val="num" w:pos="1440"/>
        </w:tabs>
        <w:ind w:left="1440" w:hanging="360"/>
      </w:pPr>
      <w:rPr>
        <w:rFonts w:ascii="Courier New" w:hAnsi="Courier New" w:cs="Times New Roman" w:hint="default"/>
      </w:rPr>
    </w:lvl>
    <w:lvl w:ilvl="2" w:tplc="95FA3928">
      <w:start w:val="1"/>
      <w:numFmt w:val="decimal"/>
      <w:lvlText w:val="%3."/>
      <w:lvlJc w:val="left"/>
      <w:pPr>
        <w:tabs>
          <w:tab w:val="num" w:pos="2160"/>
        </w:tabs>
        <w:ind w:left="2160" w:hanging="360"/>
      </w:pPr>
    </w:lvl>
    <w:lvl w:ilvl="3" w:tplc="37A075C4">
      <w:start w:val="1"/>
      <w:numFmt w:val="decimal"/>
      <w:lvlText w:val="%4."/>
      <w:lvlJc w:val="left"/>
      <w:pPr>
        <w:tabs>
          <w:tab w:val="num" w:pos="2880"/>
        </w:tabs>
        <w:ind w:left="2880" w:hanging="360"/>
      </w:pPr>
    </w:lvl>
    <w:lvl w:ilvl="4" w:tplc="4266B494">
      <w:start w:val="1"/>
      <w:numFmt w:val="decimal"/>
      <w:lvlText w:val="%5."/>
      <w:lvlJc w:val="left"/>
      <w:pPr>
        <w:tabs>
          <w:tab w:val="num" w:pos="3600"/>
        </w:tabs>
        <w:ind w:left="3600" w:hanging="360"/>
      </w:pPr>
    </w:lvl>
    <w:lvl w:ilvl="5" w:tplc="0210568E">
      <w:start w:val="1"/>
      <w:numFmt w:val="decimal"/>
      <w:lvlText w:val="%6."/>
      <w:lvlJc w:val="left"/>
      <w:pPr>
        <w:tabs>
          <w:tab w:val="num" w:pos="4320"/>
        </w:tabs>
        <w:ind w:left="4320" w:hanging="360"/>
      </w:pPr>
    </w:lvl>
    <w:lvl w:ilvl="6" w:tplc="DB144A9E">
      <w:start w:val="1"/>
      <w:numFmt w:val="decimal"/>
      <w:lvlText w:val="%7."/>
      <w:lvlJc w:val="left"/>
      <w:pPr>
        <w:tabs>
          <w:tab w:val="num" w:pos="5040"/>
        </w:tabs>
        <w:ind w:left="5040" w:hanging="360"/>
      </w:pPr>
    </w:lvl>
    <w:lvl w:ilvl="7" w:tplc="1902CB1A">
      <w:start w:val="1"/>
      <w:numFmt w:val="decimal"/>
      <w:lvlText w:val="%8."/>
      <w:lvlJc w:val="left"/>
      <w:pPr>
        <w:tabs>
          <w:tab w:val="num" w:pos="5760"/>
        </w:tabs>
        <w:ind w:left="5760" w:hanging="360"/>
      </w:pPr>
    </w:lvl>
    <w:lvl w:ilvl="8" w:tplc="2AC06264">
      <w:start w:val="1"/>
      <w:numFmt w:val="decimal"/>
      <w:lvlText w:val="%9."/>
      <w:lvlJc w:val="left"/>
      <w:pPr>
        <w:tabs>
          <w:tab w:val="num" w:pos="6480"/>
        </w:tabs>
        <w:ind w:left="6480" w:hanging="360"/>
      </w:pPr>
    </w:lvl>
  </w:abstractNum>
  <w:abstractNum w:abstractNumId="15" w15:restartNumberingAfterBreak="0">
    <w:nsid w:val="50E474F4"/>
    <w:multiLevelType w:val="hybridMultilevel"/>
    <w:tmpl w:val="760ABD9A"/>
    <w:lvl w:ilvl="0" w:tplc="FFFFFFFF">
      <w:start w:val="1"/>
      <w:numFmt w:val="decimal"/>
      <w:lvlText w:val="%1."/>
      <w:lvlJc w:val="left"/>
      <w:pPr>
        <w:tabs>
          <w:tab w:val="num" w:pos="738"/>
        </w:tabs>
        <w:ind w:left="738"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9462695"/>
    <w:multiLevelType w:val="hybridMultilevel"/>
    <w:tmpl w:val="A566AD26"/>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5BE7769"/>
    <w:multiLevelType w:val="hybridMultilevel"/>
    <w:tmpl w:val="B8400DC2"/>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2" w15:restartNumberingAfterBreak="0">
    <w:nsid w:val="696A4AE7"/>
    <w:multiLevelType w:val="hybridMultilevel"/>
    <w:tmpl w:val="45265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1365A0"/>
    <w:multiLevelType w:val="hybridMultilevel"/>
    <w:tmpl w:val="DC60E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6" w15:restartNumberingAfterBreak="0">
    <w:nsid w:val="72EF01CB"/>
    <w:multiLevelType w:val="hybridMultilevel"/>
    <w:tmpl w:val="D068D2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BF49B6"/>
    <w:multiLevelType w:val="hybridMultilevel"/>
    <w:tmpl w:val="F9E0C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C71ED9"/>
    <w:multiLevelType w:val="hybridMultilevel"/>
    <w:tmpl w:val="35686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25"/>
  </w:num>
  <w:num w:numId="5">
    <w:abstractNumId w:val="21"/>
  </w:num>
  <w:num w:numId="6">
    <w:abstractNumId w:val="4"/>
  </w:num>
  <w:num w:numId="7">
    <w:abstractNumId w:val="14"/>
  </w:num>
  <w:num w:numId="8">
    <w:abstractNumId w:val="20"/>
  </w:num>
  <w:num w:numId="9">
    <w:abstractNumId w:val="3"/>
  </w:num>
  <w:num w:numId="10">
    <w:abstractNumId w:val="13"/>
  </w:num>
  <w:num w:numId="11">
    <w:abstractNumId w:val="11"/>
  </w:num>
  <w:num w:numId="12">
    <w:abstractNumId w:val="7"/>
  </w:num>
  <w:num w:numId="13">
    <w:abstractNumId w:val="26"/>
  </w:num>
  <w:num w:numId="14">
    <w:abstractNumId w:val="2"/>
  </w:num>
  <w:num w:numId="15">
    <w:abstractNumId w:val="19"/>
  </w:num>
  <w:num w:numId="16">
    <w:abstractNumId w:val="9"/>
  </w:num>
  <w:num w:numId="17">
    <w:abstractNumId w:val="18"/>
  </w:num>
  <w:num w:numId="18">
    <w:abstractNumId w:val="6"/>
  </w:num>
  <w:num w:numId="19">
    <w:abstractNumId w:val="27"/>
  </w:num>
  <w:num w:numId="20">
    <w:abstractNumId w:val="12"/>
  </w:num>
  <w:num w:numId="21">
    <w:abstractNumId w:val="5"/>
  </w:num>
  <w:num w:numId="22">
    <w:abstractNumId w:val="10"/>
  </w:num>
  <w:num w:numId="23">
    <w:abstractNumId w:val="16"/>
  </w:num>
  <w:num w:numId="24">
    <w:abstractNumId w:val="28"/>
  </w:num>
  <w:num w:numId="25">
    <w:abstractNumId w:val="23"/>
  </w:num>
  <w:num w:numId="26">
    <w:abstractNumId w:val="0"/>
  </w:num>
  <w:num w:numId="27">
    <w:abstractNumId w:val="17"/>
  </w:num>
  <w:num w:numId="28">
    <w:abstractNumId w:val="22"/>
  </w:num>
  <w:num w:numId="29">
    <w:abstractNumId w:val="1"/>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01"/>
    <w:rsid w:val="000001CC"/>
    <w:rsid w:val="00001836"/>
    <w:rsid w:val="00001AF8"/>
    <w:rsid w:val="0000563D"/>
    <w:rsid w:val="000059C2"/>
    <w:rsid w:val="00005E0C"/>
    <w:rsid w:val="00005F47"/>
    <w:rsid w:val="000065D0"/>
    <w:rsid w:val="00007439"/>
    <w:rsid w:val="000108C0"/>
    <w:rsid w:val="00011A07"/>
    <w:rsid w:val="000132D8"/>
    <w:rsid w:val="00013417"/>
    <w:rsid w:val="00013CDF"/>
    <w:rsid w:val="00016AA0"/>
    <w:rsid w:val="000204C7"/>
    <w:rsid w:val="00020F10"/>
    <w:rsid w:val="00021135"/>
    <w:rsid w:val="00022395"/>
    <w:rsid w:val="00023890"/>
    <w:rsid w:val="000238EA"/>
    <w:rsid w:val="00025659"/>
    <w:rsid w:val="00027E06"/>
    <w:rsid w:val="000301D6"/>
    <w:rsid w:val="0003163B"/>
    <w:rsid w:val="0003167B"/>
    <w:rsid w:val="00031F63"/>
    <w:rsid w:val="00032468"/>
    <w:rsid w:val="00033451"/>
    <w:rsid w:val="00033513"/>
    <w:rsid w:val="000349DD"/>
    <w:rsid w:val="00034DF2"/>
    <w:rsid w:val="00035B31"/>
    <w:rsid w:val="0003748F"/>
    <w:rsid w:val="00040177"/>
    <w:rsid w:val="0004328A"/>
    <w:rsid w:val="00043ACA"/>
    <w:rsid w:val="0004428A"/>
    <w:rsid w:val="00045173"/>
    <w:rsid w:val="00045417"/>
    <w:rsid w:val="00046FC9"/>
    <w:rsid w:val="00047311"/>
    <w:rsid w:val="0004794D"/>
    <w:rsid w:val="0005102C"/>
    <w:rsid w:val="00051857"/>
    <w:rsid w:val="00053A26"/>
    <w:rsid w:val="00053A64"/>
    <w:rsid w:val="000550AD"/>
    <w:rsid w:val="0005634D"/>
    <w:rsid w:val="00060436"/>
    <w:rsid w:val="0006085A"/>
    <w:rsid w:val="00060B3E"/>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3E6D"/>
    <w:rsid w:val="0007458F"/>
    <w:rsid w:val="000775FC"/>
    <w:rsid w:val="00077CA1"/>
    <w:rsid w:val="00080D35"/>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A2B56"/>
    <w:rsid w:val="000B177A"/>
    <w:rsid w:val="000B2927"/>
    <w:rsid w:val="000B34D8"/>
    <w:rsid w:val="000B3FF8"/>
    <w:rsid w:val="000B6C1B"/>
    <w:rsid w:val="000B702B"/>
    <w:rsid w:val="000C0001"/>
    <w:rsid w:val="000C0B63"/>
    <w:rsid w:val="000C0EE7"/>
    <w:rsid w:val="000C25F2"/>
    <w:rsid w:val="000C2D55"/>
    <w:rsid w:val="000C46A0"/>
    <w:rsid w:val="000C60F6"/>
    <w:rsid w:val="000C67F2"/>
    <w:rsid w:val="000D1596"/>
    <w:rsid w:val="000D16B0"/>
    <w:rsid w:val="000D2B1A"/>
    <w:rsid w:val="000D3761"/>
    <w:rsid w:val="000D48CD"/>
    <w:rsid w:val="000D5862"/>
    <w:rsid w:val="000D5CCC"/>
    <w:rsid w:val="000D793E"/>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61C"/>
    <w:rsid w:val="000F6B52"/>
    <w:rsid w:val="000F75CB"/>
    <w:rsid w:val="00101CC9"/>
    <w:rsid w:val="00103ACD"/>
    <w:rsid w:val="0010598B"/>
    <w:rsid w:val="001065A5"/>
    <w:rsid w:val="00110C48"/>
    <w:rsid w:val="00111845"/>
    <w:rsid w:val="00111A00"/>
    <w:rsid w:val="00112DF3"/>
    <w:rsid w:val="00112E8D"/>
    <w:rsid w:val="0011388C"/>
    <w:rsid w:val="001145F5"/>
    <w:rsid w:val="00114B34"/>
    <w:rsid w:val="00114FBB"/>
    <w:rsid w:val="00115A4F"/>
    <w:rsid w:val="001166F1"/>
    <w:rsid w:val="00117BE6"/>
    <w:rsid w:val="001203BC"/>
    <w:rsid w:val="0012059B"/>
    <w:rsid w:val="00120C61"/>
    <w:rsid w:val="00121778"/>
    <w:rsid w:val="001229AC"/>
    <w:rsid w:val="00123E1D"/>
    <w:rsid w:val="00124B24"/>
    <w:rsid w:val="00125DB4"/>
    <w:rsid w:val="001316A8"/>
    <w:rsid w:val="001318FC"/>
    <w:rsid w:val="00131CCD"/>
    <w:rsid w:val="00131D65"/>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15C2"/>
    <w:rsid w:val="001520C1"/>
    <w:rsid w:val="00153877"/>
    <w:rsid w:val="0015734B"/>
    <w:rsid w:val="00157882"/>
    <w:rsid w:val="00157AE8"/>
    <w:rsid w:val="00160274"/>
    <w:rsid w:val="00163F07"/>
    <w:rsid w:val="00164C36"/>
    <w:rsid w:val="00165177"/>
    <w:rsid w:val="001652D0"/>
    <w:rsid w:val="00166999"/>
    <w:rsid w:val="00166EC1"/>
    <w:rsid w:val="00167122"/>
    <w:rsid w:val="00167FD2"/>
    <w:rsid w:val="001701AD"/>
    <w:rsid w:val="00170AD4"/>
    <w:rsid w:val="00172B25"/>
    <w:rsid w:val="001756D8"/>
    <w:rsid w:val="00175B97"/>
    <w:rsid w:val="00177592"/>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7F7"/>
    <w:rsid w:val="001C2819"/>
    <w:rsid w:val="001C2EC1"/>
    <w:rsid w:val="001C2EEC"/>
    <w:rsid w:val="001C3FCF"/>
    <w:rsid w:val="001C437E"/>
    <w:rsid w:val="001C5479"/>
    <w:rsid w:val="001C57E3"/>
    <w:rsid w:val="001D0133"/>
    <w:rsid w:val="001D07EC"/>
    <w:rsid w:val="001D1216"/>
    <w:rsid w:val="001D245D"/>
    <w:rsid w:val="001D2B3D"/>
    <w:rsid w:val="001D3696"/>
    <w:rsid w:val="001D3C21"/>
    <w:rsid w:val="001D3F8C"/>
    <w:rsid w:val="001D4F71"/>
    <w:rsid w:val="001D6DB6"/>
    <w:rsid w:val="001D7129"/>
    <w:rsid w:val="001E0438"/>
    <w:rsid w:val="001E08F1"/>
    <w:rsid w:val="001E0FA2"/>
    <w:rsid w:val="001E14A7"/>
    <w:rsid w:val="001E18A4"/>
    <w:rsid w:val="001E2DB5"/>
    <w:rsid w:val="001E2EBD"/>
    <w:rsid w:val="001E3AC8"/>
    <w:rsid w:val="001E417C"/>
    <w:rsid w:val="001E4EA8"/>
    <w:rsid w:val="001E639F"/>
    <w:rsid w:val="001E72E3"/>
    <w:rsid w:val="001F0AC1"/>
    <w:rsid w:val="001F11B6"/>
    <w:rsid w:val="001F20B1"/>
    <w:rsid w:val="001F2BB1"/>
    <w:rsid w:val="001F32AC"/>
    <w:rsid w:val="001F3CD3"/>
    <w:rsid w:val="001F3FC4"/>
    <w:rsid w:val="001F5CD8"/>
    <w:rsid w:val="001F60B6"/>
    <w:rsid w:val="00200E5E"/>
    <w:rsid w:val="00200F2E"/>
    <w:rsid w:val="00202005"/>
    <w:rsid w:val="0020225C"/>
    <w:rsid w:val="002029AA"/>
    <w:rsid w:val="00202D57"/>
    <w:rsid w:val="00203379"/>
    <w:rsid w:val="002035BE"/>
    <w:rsid w:val="00204F58"/>
    <w:rsid w:val="00205F60"/>
    <w:rsid w:val="002063FE"/>
    <w:rsid w:val="002073F5"/>
    <w:rsid w:val="00210142"/>
    <w:rsid w:val="0021145C"/>
    <w:rsid w:val="002137EE"/>
    <w:rsid w:val="00214695"/>
    <w:rsid w:val="0021601B"/>
    <w:rsid w:val="00216720"/>
    <w:rsid w:val="00216A05"/>
    <w:rsid w:val="00220128"/>
    <w:rsid w:val="00221A66"/>
    <w:rsid w:val="002277BC"/>
    <w:rsid w:val="00230ACC"/>
    <w:rsid w:val="002317F9"/>
    <w:rsid w:val="00232000"/>
    <w:rsid w:val="00233003"/>
    <w:rsid w:val="002347D1"/>
    <w:rsid w:val="002347DE"/>
    <w:rsid w:val="00234B4D"/>
    <w:rsid w:val="002366B7"/>
    <w:rsid w:val="002373F7"/>
    <w:rsid w:val="002375A1"/>
    <w:rsid w:val="00242139"/>
    <w:rsid w:val="00242FEB"/>
    <w:rsid w:val="0024309B"/>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327"/>
    <w:rsid w:val="00277BAF"/>
    <w:rsid w:val="00277EF9"/>
    <w:rsid w:val="00280283"/>
    <w:rsid w:val="0028028B"/>
    <w:rsid w:val="00281491"/>
    <w:rsid w:val="002828C6"/>
    <w:rsid w:val="00290920"/>
    <w:rsid w:val="002911CC"/>
    <w:rsid w:val="00292F3F"/>
    <w:rsid w:val="00294ADA"/>
    <w:rsid w:val="00295CAD"/>
    <w:rsid w:val="00296626"/>
    <w:rsid w:val="00296CE4"/>
    <w:rsid w:val="002A29BB"/>
    <w:rsid w:val="002A38CA"/>
    <w:rsid w:val="002A5D05"/>
    <w:rsid w:val="002B1249"/>
    <w:rsid w:val="002B14E7"/>
    <w:rsid w:val="002B2446"/>
    <w:rsid w:val="002B2D73"/>
    <w:rsid w:val="002B2EF7"/>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5DED"/>
    <w:rsid w:val="002C6777"/>
    <w:rsid w:val="002C69F8"/>
    <w:rsid w:val="002C6BBC"/>
    <w:rsid w:val="002C6FF7"/>
    <w:rsid w:val="002C7747"/>
    <w:rsid w:val="002C7C26"/>
    <w:rsid w:val="002D0A56"/>
    <w:rsid w:val="002D38E5"/>
    <w:rsid w:val="002D3A96"/>
    <w:rsid w:val="002D559B"/>
    <w:rsid w:val="002D6EDF"/>
    <w:rsid w:val="002D74AE"/>
    <w:rsid w:val="002D7FF9"/>
    <w:rsid w:val="002E04A8"/>
    <w:rsid w:val="002E0E8A"/>
    <w:rsid w:val="002E1B0D"/>
    <w:rsid w:val="002E1FE2"/>
    <w:rsid w:val="002E4608"/>
    <w:rsid w:val="002E4817"/>
    <w:rsid w:val="002E5134"/>
    <w:rsid w:val="002E57EA"/>
    <w:rsid w:val="002E5DE5"/>
    <w:rsid w:val="002E609E"/>
    <w:rsid w:val="002E64B0"/>
    <w:rsid w:val="002E6692"/>
    <w:rsid w:val="002E75CF"/>
    <w:rsid w:val="002E7D97"/>
    <w:rsid w:val="002F0662"/>
    <w:rsid w:val="002F078B"/>
    <w:rsid w:val="002F0A28"/>
    <w:rsid w:val="002F1199"/>
    <w:rsid w:val="002F1539"/>
    <w:rsid w:val="002F2047"/>
    <w:rsid w:val="002F2C5C"/>
    <w:rsid w:val="002F332E"/>
    <w:rsid w:val="002F4707"/>
    <w:rsid w:val="002F4800"/>
    <w:rsid w:val="002F4907"/>
    <w:rsid w:val="002F53DD"/>
    <w:rsid w:val="002F5F3A"/>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C8C"/>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2D3F"/>
    <w:rsid w:val="00354059"/>
    <w:rsid w:val="0035492F"/>
    <w:rsid w:val="003551BF"/>
    <w:rsid w:val="003559DB"/>
    <w:rsid w:val="00355FA1"/>
    <w:rsid w:val="00357041"/>
    <w:rsid w:val="0036158E"/>
    <w:rsid w:val="00362392"/>
    <w:rsid w:val="003627B8"/>
    <w:rsid w:val="00362D5E"/>
    <w:rsid w:val="00362DE1"/>
    <w:rsid w:val="003643B1"/>
    <w:rsid w:val="00365020"/>
    <w:rsid w:val="003656D3"/>
    <w:rsid w:val="0036675A"/>
    <w:rsid w:val="00366F84"/>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EC7"/>
    <w:rsid w:val="00395EB8"/>
    <w:rsid w:val="00396529"/>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56DE"/>
    <w:rsid w:val="003B5CD6"/>
    <w:rsid w:val="003B69CA"/>
    <w:rsid w:val="003B6AFD"/>
    <w:rsid w:val="003B6CC0"/>
    <w:rsid w:val="003B6EF5"/>
    <w:rsid w:val="003B709A"/>
    <w:rsid w:val="003B7BB8"/>
    <w:rsid w:val="003B7DEF"/>
    <w:rsid w:val="003C0376"/>
    <w:rsid w:val="003C4AE5"/>
    <w:rsid w:val="003C5A2D"/>
    <w:rsid w:val="003C6700"/>
    <w:rsid w:val="003C6FA5"/>
    <w:rsid w:val="003D1B75"/>
    <w:rsid w:val="003D324B"/>
    <w:rsid w:val="003D38A9"/>
    <w:rsid w:val="003D4598"/>
    <w:rsid w:val="003D6199"/>
    <w:rsid w:val="003D7AC2"/>
    <w:rsid w:val="003E10CD"/>
    <w:rsid w:val="003E3267"/>
    <w:rsid w:val="003E4705"/>
    <w:rsid w:val="003E4ED9"/>
    <w:rsid w:val="003E75EF"/>
    <w:rsid w:val="003F03E6"/>
    <w:rsid w:val="003F21EC"/>
    <w:rsid w:val="003F2262"/>
    <w:rsid w:val="003F43A3"/>
    <w:rsid w:val="003F50F9"/>
    <w:rsid w:val="00402262"/>
    <w:rsid w:val="00404EFF"/>
    <w:rsid w:val="0040534C"/>
    <w:rsid w:val="00405A66"/>
    <w:rsid w:val="00406171"/>
    <w:rsid w:val="0040799C"/>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277D5"/>
    <w:rsid w:val="00430B96"/>
    <w:rsid w:val="00431E2D"/>
    <w:rsid w:val="00433367"/>
    <w:rsid w:val="00434ACE"/>
    <w:rsid w:val="00436ED6"/>
    <w:rsid w:val="00442EF0"/>
    <w:rsid w:val="00445D05"/>
    <w:rsid w:val="00446761"/>
    <w:rsid w:val="00446A50"/>
    <w:rsid w:val="00450CC7"/>
    <w:rsid w:val="00450F51"/>
    <w:rsid w:val="0045489E"/>
    <w:rsid w:val="0045538E"/>
    <w:rsid w:val="00455C58"/>
    <w:rsid w:val="00456A68"/>
    <w:rsid w:val="00456C7E"/>
    <w:rsid w:val="004579F6"/>
    <w:rsid w:val="004608F7"/>
    <w:rsid w:val="00461B8E"/>
    <w:rsid w:val="00461D6E"/>
    <w:rsid w:val="00462E14"/>
    <w:rsid w:val="00464385"/>
    <w:rsid w:val="00464F16"/>
    <w:rsid w:val="00466E30"/>
    <w:rsid w:val="00467AD7"/>
    <w:rsid w:val="00470016"/>
    <w:rsid w:val="0047101D"/>
    <w:rsid w:val="004719B1"/>
    <w:rsid w:val="0047201D"/>
    <w:rsid w:val="004729AB"/>
    <w:rsid w:val="00472A05"/>
    <w:rsid w:val="00473180"/>
    <w:rsid w:val="00473A30"/>
    <w:rsid w:val="00473EAC"/>
    <w:rsid w:val="00474A9E"/>
    <w:rsid w:val="00475464"/>
    <w:rsid w:val="00475C29"/>
    <w:rsid w:val="00477ED2"/>
    <w:rsid w:val="00480472"/>
    <w:rsid w:val="00480B9E"/>
    <w:rsid w:val="00480E13"/>
    <w:rsid w:val="00481B17"/>
    <w:rsid w:val="00481BBA"/>
    <w:rsid w:val="00481C92"/>
    <w:rsid w:val="00482E48"/>
    <w:rsid w:val="00483F70"/>
    <w:rsid w:val="004847A1"/>
    <w:rsid w:val="00486E94"/>
    <w:rsid w:val="00487816"/>
    <w:rsid w:val="00487B14"/>
    <w:rsid w:val="004906EA"/>
    <w:rsid w:val="00491305"/>
    <w:rsid w:val="004925EC"/>
    <w:rsid w:val="00492EE3"/>
    <w:rsid w:val="00494DCB"/>
    <w:rsid w:val="00495D59"/>
    <w:rsid w:val="0049646E"/>
    <w:rsid w:val="004967F5"/>
    <w:rsid w:val="00497863"/>
    <w:rsid w:val="00497C8D"/>
    <w:rsid w:val="004A04C1"/>
    <w:rsid w:val="004A0ECC"/>
    <w:rsid w:val="004A1A3F"/>
    <w:rsid w:val="004A1BD0"/>
    <w:rsid w:val="004A249B"/>
    <w:rsid w:val="004A2D6C"/>
    <w:rsid w:val="004A52C2"/>
    <w:rsid w:val="004A6A06"/>
    <w:rsid w:val="004A7E14"/>
    <w:rsid w:val="004A7E65"/>
    <w:rsid w:val="004B01F3"/>
    <w:rsid w:val="004B0EAC"/>
    <w:rsid w:val="004B0EEA"/>
    <w:rsid w:val="004B10EE"/>
    <w:rsid w:val="004B1B69"/>
    <w:rsid w:val="004B1D8C"/>
    <w:rsid w:val="004B1EB0"/>
    <w:rsid w:val="004B2B9A"/>
    <w:rsid w:val="004B3965"/>
    <w:rsid w:val="004B4731"/>
    <w:rsid w:val="004B58A3"/>
    <w:rsid w:val="004B590B"/>
    <w:rsid w:val="004B6007"/>
    <w:rsid w:val="004C0C3A"/>
    <w:rsid w:val="004C0CE7"/>
    <w:rsid w:val="004C237E"/>
    <w:rsid w:val="004C2F9F"/>
    <w:rsid w:val="004C467A"/>
    <w:rsid w:val="004C5E48"/>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C96"/>
    <w:rsid w:val="004E7271"/>
    <w:rsid w:val="004E77CE"/>
    <w:rsid w:val="004E77D8"/>
    <w:rsid w:val="004E780C"/>
    <w:rsid w:val="004F0ED6"/>
    <w:rsid w:val="004F1D55"/>
    <w:rsid w:val="004F23CB"/>
    <w:rsid w:val="004F3389"/>
    <w:rsid w:val="004F4208"/>
    <w:rsid w:val="004F45DF"/>
    <w:rsid w:val="00500427"/>
    <w:rsid w:val="00500456"/>
    <w:rsid w:val="005004AF"/>
    <w:rsid w:val="00501A31"/>
    <w:rsid w:val="005022BD"/>
    <w:rsid w:val="00502DB2"/>
    <w:rsid w:val="00502FF0"/>
    <w:rsid w:val="00503089"/>
    <w:rsid w:val="00504D43"/>
    <w:rsid w:val="00506543"/>
    <w:rsid w:val="005075DB"/>
    <w:rsid w:val="00507B65"/>
    <w:rsid w:val="00510C66"/>
    <w:rsid w:val="0051115C"/>
    <w:rsid w:val="00511C89"/>
    <w:rsid w:val="00513270"/>
    <w:rsid w:val="00513D2C"/>
    <w:rsid w:val="00514E42"/>
    <w:rsid w:val="0051594C"/>
    <w:rsid w:val="0051621B"/>
    <w:rsid w:val="005163E1"/>
    <w:rsid w:val="005177DF"/>
    <w:rsid w:val="00517FBB"/>
    <w:rsid w:val="005206F4"/>
    <w:rsid w:val="005211EA"/>
    <w:rsid w:val="00521B54"/>
    <w:rsid w:val="00523984"/>
    <w:rsid w:val="00523DE5"/>
    <w:rsid w:val="00525975"/>
    <w:rsid w:val="005269FF"/>
    <w:rsid w:val="0052787A"/>
    <w:rsid w:val="005306AF"/>
    <w:rsid w:val="00530D03"/>
    <w:rsid w:val="00531A00"/>
    <w:rsid w:val="0053319C"/>
    <w:rsid w:val="00534103"/>
    <w:rsid w:val="0053478D"/>
    <w:rsid w:val="00537351"/>
    <w:rsid w:val="005403E0"/>
    <w:rsid w:val="00540883"/>
    <w:rsid w:val="00541238"/>
    <w:rsid w:val="00544969"/>
    <w:rsid w:val="00545AD2"/>
    <w:rsid w:val="00550008"/>
    <w:rsid w:val="0055030A"/>
    <w:rsid w:val="005517AB"/>
    <w:rsid w:val="00551B10"/>
    <w:rsid w:val="00551E0A"/>
    <w:rsid w:val="00551EA8"/>
    <w:rsid w:val="00552264"/>
    <w:rsid w:val="00552C69"/>
    <w:rsid w:val="00553A9B"/>
    <w:rsid w:val="00554BEE"/>
    <w:rsid w:val="00554C8A"/>
    <w:rsid w:val="00555142"/>
    <w:rsid w:val="00555815"/>
    <w:rsid w:val="00555EBE"/>
    <w:rsid w:val="0055701F"/>
    <w:rsid w:val="0056071E"/>
    <w:rsid w:val="00560C3C"/>
    <w:rsid w:val="00561FF9"/>
    <w:rsid w:val="00563539"/>
    <w:rsid w:val="00563B14"/>
    <w:rsid w:val="0056409E"/>
    <w:rsid w:val="005641E9"/>
    <w:rsid w:val="00564AAF"/>
    <w:rsid w:val="005652D2"/>
    <w:rsid w:val="005656BC"/>
    <w:rsid w:val="00565ACA"/>
    <w:rsid w:val="00565E5A"/>
    <w:rsid w:val="0057057F"/>
    <w:rsid w:val="00572A3E"/>
    <w:rsid w:val="00574F1E"/>
    <w:rsid w:val="00575247"/>
    <w:rsid w:val="005775A0"/>
    <w:rsid w:val="00577FEE"/>
    <w:rsid w:val="00580852"/>
    <w:rsid w:val="00580EB1"/>
    <w:rsid w:val="00582D73"/>
    <w:rsid w:val="0058409B"/>
    <w:rsid w:val="005840B6"/>
    <w:rsid w:val="00584D7D"/>
    <w:rsid w:val="00584DA5"/>
    <w:rsid w:val="00585AF5"/>
    <w:rsid w:val="00591326"/>
    <w:rsid w:val="00592E3C"/>
    <w:rsid w:val="0059402A"/>
    <w:rsid w:val="00594956"/>
    <w:rsid w:val="0059513A"/>
    <w:rsid w:val="00596520"/>
    <w:rsid w:val="00597600"/>
    <w:rsid w:val="005A0B79"/>
    <w:rsid w:val="005A3721"/>
    <w:rsid w:val="005A4123"/>
    <w:rsid w:val="005A52E5"/>
    <w:rsid w:val="005A579B"/>
    <w:rsid w:val="005A5CCA"/>
    <w:rsid w:val="005A629D"/>
    <w:rsid w:val="005A7205"/>
    <w:rsid w:val="005A7A9D"/>
    <w:rsid w:val="005A7CAE"/>
    <w:rsid w:val="005B03B9"/>
    <w:rsid w:val="005B0425"/>
    <w:rsid w:val="005B3BFC"/>
    <w:rsid w:val="005B41C1"/>
    <w:rsid w:val="005B4447"/>
    <w:rsid w:val="005B4892"/>
    <w:rsid w:val="005B5B1E"/>
    <w:rsid w:val="005B664D"/>
    <w:rsid w:val="005C1794"/>
    <w:rsid w:val="005C1914"/>
    <w:rsid w:val="005C241A"/>
    <w:rsid w:val="005C39DB"/>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161"/>
    <w:rsid w:val="005E545A"/>
    <w:rsid w:val="005E5708"/>
    <w:rsid w:val="005E58EA"/>
    <w:rsid w:val="005E5E48"/>
    <w:rsid w:val="005E631D"/>
    <w:rsid w:val="005E681E"/>
    <w:rsid w:val="005E7A95"/>
    <w:rsid w:val="005E7F54"/>
    <w:rsid w:val="005F0190"/>
    <w:rsid w:val="005F0375"/>
    <w:rsid w:val="005F193A"/>
    <w:rsid w:val="005F2633"/>
    <w:rsid w:val="005F36F1"/>
    <w:rsid w:val="005F4563"/>
    <w:rsid w:val="005F49DB"/>
    <w:rsid w:val="005F64A7"/>
    <w:rsid w:val="005F6CFB"/>
    <w:rsid w:val="00600238"/>
    <w:rsid w:val="00600480"/>
    <w:rsid w:val="006016D4"/>
    <w:rsid w:val="0060277C"/>
    <w:rsid w:val="00602D68"/>
    <w:rsid w:val="0060325A"/>
    <w:rsid w:val="006034E3"/>
    <w:rsid w:val="0060393F"/>
    <w:rsid w:val="00605422"/>
    <w:rsid w:val="0060544B"/>
    <w:rsid w:val="00606D71"/>
    <w:rsid w:val="006101D7"/>
    <w:rsid w:val="00611A4F"/>
    <w:rsid w:val="00611AC4"/>
    <w:rsid w:val="00611F08"/>
    <w:rsid w:val="00613081"/>
    <w:rsid w:val="00614005"/>
    <w:rsid w:val="00614370"/>
    <w:rsid w:val="006149FD"/>
    <w:rsid w:val="00615C32"/>
    <w:rsid w:val="006170A5"/>
    <w:rsid w:val="006171EF"/>
    <w:rsid w:val="00620917"/>
    <w:rsid w:val="0062147D"/>
    <w:rsid w:val="0062206A"/>
    <w:rsid w:val="00624B03"/>
    <w:rsid w:val="00625924"/>
    <w:rsid w:val="00625F51"/>
    <w:rsid w:val="006268AE"/>
    <w:rsid w:val="00627542"/>
    <w:rsid w:val="0063123F"/>
    <w:rsid w:val="00632113"/>
    <w:rsid w:val="006325CC"/>
    <w:rsid w:val="006327D4"/>
    <w:rsid w:val="0063522C"/>
    <w:rsid w:val="00635DB2"/>
    <w:rsid w:val="00636366"/>
    <w:rsid w:val="00636A6D"/>
    <w:rsid w:val="006400D2"/>
    <w:rsid w:val="006408E3"/>
    <w:rsid w:val="0064530F"/>
    <w:rsid w:val="00646A54"/>
    <w:rsid w:val="0065052C"/>
    <w:rsid w:val="0065146F"/>
    <w:rsid w:val="00651619"/>
    <w:rsid w:val="00651F2A"/>
    <w:rsid w:val="0065216D"/>
    <w:rsid w:val="00652206"/>
    <w:rsid w:val="00652B47"/>
    <w:rsid w:val="00654631"/>
    <w:rsid w:val="00654D7D"/>
    <w:rsid w:val="00654DF8"/>
    <w:rsid w:val="00656E27"/>
    <w:rsid w:val="00660FE6"/>
    <w:rsid w:val="006637DE"/>
    <w:rsid w:val="00663BCF"/>
    <w:rsid w:val="006656C3"/>
    <w:rsid w:val="0066626B"/>
    <w:rsid w:val="00672720"/>
    <w:rsid w:val="00672742"/>
    <w:rsid w:val="00672E6F"/>
    <w:rsid w:val="00673214"/>
    <w:rsid w:val="00682CEE"/>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0CCD"/>
    <w:rsid w:val="006A15D9"/>
    <w:rsid w:val="006A1CE4"/>
    <w:rsid w:val="006A2360"/>
    <w:rsid w:val="006A33A5"/>
    <w:rsid w:val="006A385D"/>
    <w:rsid w:val="006A504A"/>
    <w:rsid w:val="006A5C2A"/>
    <w:rsid w:val="006B1DDF"/>
    <w:rsid w:val="006B2850"/>
    <w:rsid w:val="006B2C69"/>
    <w:rsid w:val="006B34D3"/>
    <w:rsid w:val="006B3E20"/>
    <w:rsid w:val="006B4E94"/>
    <w:rsid w:val="006B53AB"/>
    <w:rsid w:val="006B6F39"/>
    <w:rsid w:val="006C225F"/>
    <w:rsid w:val="006C2981"/>
    <w:rsid w:val="006C2C12"/>
    <w:rsid w:val="006C34F1"/>
    <w:rsid w:val="006C43B8"/>
    <w:rsid w:val="006C49F2"/>
    <w:rsid w:val="006C5FF1"/>
    <w:rsid w:val="006C6E9A"/>
    <w:rsid w:val="006D0296"/>
    <w:rsid w:val="006D5ABA"/>
    <w:rsid w:val="006D5C31"/>
    <w:rsid w:val="006D5C71"/>
    <w:rsid w:val="006D6952"/>
    <w:rsid w:val="006D6B98"/>
    <w:rsid w:val="006D6CF2"/>
    <w:rsid w:val="006D75C9"/>
    <w:rsid w:val="006D7ED7"/>
    <w:rsid w:val="006E0ABC"/>
    <w:rsid w:val="006E14B3"/>
    <w:rsid w:val="006E1756"/>
    <w:rsid w:val="006E19FF"/>
    <w:rsid w:val="006E2C1C"/>
    <w:rsid w:val="006E33FB"/>
    <w:rsid w:val="006E3DA4"/>
    <w:rsid w:val="006E5BCA"/>
    <w:rsid w:val="006E6826"/>
    <w:rsid w:val="006F0007"/>
    <w:rsid w:val="006F1534"/>
    <w:rsid w:val="006F3D07"/>
    <w:rsid w:val="006F6FAE"/>
    <w:rsid w:val="006F7919"/>
    <w:rsid w:val="007007EC"/>
    <w:rsid w:val="00700E0F"/>
    <w:rsid w:val="00701270"/>
    <w:rsid w:val="007015E6"/>
    <w:rsid w:val="00701AE1"/>
    <w:rsid w:val="007054E3"/>
    <w:rsid w:val="00705BF2"/>
    <w:rsid w:val="00705D25"/>
    <w:rsid w:val="007067E9"/>
    <w:rsid w:val="00712496"/>
    <w:rsid w:val="007131F0"/>
    <w:rsid w:val="00714948"/>
    <w:rsid w:val="007149AB"/>
    <w:rsid w:val="00715153"/>
    <w:rsid w:val="00716142"/>
    <w:rsid w:val="00716BE3"/>
    <w:rsid w:val="00717200"/>
    <w:rsid w:val="00717504"/>
    <w:rsid w:val="00717A98"/>
    <w:rsid w:val="00720E53"/>
    <w:rsid w:val="0072221E"/>
    <w:rsid w:val="007238BD"/>
    <w:rsid w:val="00724FFB"/>
    <w:rsid w:val="00725E24"/>
    <w:rsid w:val="00725E26"/>
    <w:rsid w:val="00727394"/>
    <w:rsid w:val="00727CFC"/>
    <w:rsid w:val="00730339"/>
    <w:rsid w:val="0073081C"/>
    <w:rsid w:val="00730CEB"/>
    <w:rsid w:val="007313F4"/>
    <w:rsid w:val="00732E92"/>
    <w:rsid w:val="0073433D"/>
    <w:rsid w:val="007346D9"/>
    <w:rsid w:val="00735517"/>
    <w:rsid w:val="00735E55"/>
    <w:rsid w:val="00736157"/>
    <w:rsid w:val="00736873"/>
    <w:rsid w:val="00737466"/>
    <w:rsid w:val="007400EC"/>
    <w:rsid w:val="007418AD"/>
    <w:rsid w:val="00741B5D"/>
    <w:rsid w:val="007429E7"/>
    <w:rsid w:val="00743045"/>
    <w:rsid w:val="00743DF5"/>
    <w:rsid w:val="007444D8"/>
    <w:rsid w:val="00746C0D"/>
    <w:rsid w:val="0074798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02A0"/>
    <w:rsid w:val="007918E3"/>
    <w:rsid w:val="00791F8A"/>
    <w:rsid w:val="00792715"/>
    <w:rsid w:val="00794C75"/>
    <w:rsid w:val="007951B9"/>
    <w:rsid w:val="00796652"/>
    <w:rsid w:val="007969DC"/>
    <w:rsid w:val="007979F3"/>
    <w:rsid w:val="007A0D3F"/>
    <w:rsid w:val="007A0E2E"/>
    <w:rsid w:val="007A16E4"/>
    <w:rsid w:val="007A1DDF"/>
    <w:rsid w:val="007A2052"/>
    <w:rsid w:val="007A2734"/>
    <w:rsid w:val="007A2AE6"/>
    <w:rsid w:val="007A36EC"/>
    <w:rsid w:val="007A3784"/>
    <w:rsid w:val="007A4A4C"/>
    <w:rsid w:val="007A4F1D"/>
    <w:rsid w:val="007A69DC"/>
    <w:rsid w:val="007A6A89"/>
    <w:rsid w:val="007A6E1C"/>
    <w:rsid w:val="007B057C"/>
    <w:rsid w:val="007B057F"/>
    <w:rsid w:val="007B0E06"/>
    <w:rsid w:val="007B2325"/>
    <w:rsid w:val="007B325F"/>
    <w:rsid w:val="007B381B"/>
    <w:rsid w:val="007B3D83"/>
    <w:rsid w:val="007B4252"/>
    <w:rsid w:val="007B4872"/>
    <w:rsid w:val="007B54E0"/>
    <w:rsid w:val="007B5793"/>
    <w:rsid w:val="007B63E7"/>
    <w:rsid w:val="007B6DDC"/>
    <w:rsid w:val="007B7138"/>
    <w:rsid w:val="007B7BDD"/>
    <w:rsid w:val="007C173B"/>
    <w:rsid w:val="007C283F"/>
    <w:rsid w:val="007C5566"/>
    <w:rsid w:val="007C56D1"/>
    <w:rsid w:val="007C59EC"/>
    <w:rsid w:val="007D0E84"/>
    <w:rsid w:val="007D2809"/>
    <w:rsid w:val="007D41CC"/>
    <w:rsid w:val="007D4ECF"/>
    <w:rsid w:val="007D6154"/>
    <w:rsid w:val="007D63AB"/>
    <w:rsid w:val="007D68D4"/>
    <w:rsid w:val="007D708B"/>
    <w:rsid w:val="007D7370"/>
    <w:rsid w:val="007D7F81"/>
    <w:rsid w:val="007E03CF"/>
    <w:rsid w:val="007E1BD4"/>
    <w:rsid w:val="007E4057"/>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1B08"/>
    <w:rsid w:val="00802D0C"/>
    <w:rsid w:val="0080360E"/>
    <w:rsid w:val="00803935"/>
    <w:rsid w:val="008100A1"/>
    <w:rsid w:val="00810ED0"/>
    <w:rsid w:val="0081124A"/>
    <w:rsid w:val="00815F46"/>
    <w:rsid w:val="00817B59"/>
    <w:rsid w:val="00817BD1"/>
    <w:rsid w:val="00820906"/>
    <w:rsid w:val="00820FDE"/>
    <w:rsid w:val="0082289A"/>
    <w:rsid w:val="008235F5"/>
    <w:rsid w:val="00827691"/>
    <w:rsid w:val="0082784C"/>
    <w:rsid w:val="00827DEF"/>
    <w:rsid w:val="00830F15"/>
    <w:rsid w:val="008313C5"/>
    <w:rsid w:val="008324EA"/>
    <w:rsid w:val="00832F64"/>
    <w:rsid w:val="00834507"/>
    <w:rsid w:val="00835346"/>
    <w:rsid w:val="008356DA"/>
    <w:rsid w:val="00835864"/>
    <w:rsid w:val="008361ED"/>
    <w:rsid w:val="00837483"/>
    <w:rsid w:val="00840334"/>
    <w:rsid w:val="0084198D"/>
    <w:rsid w:val="00842311"/>
    <w:rsid w:val="008425C0"/>
    <w:rsid w:val="008426C6"/>
    <w:rsid w:val="0084372D"/>
    <w:rsid w:val="00846874"/>
    <w:rsid w:val="00847933"/>
    <w:rsid w:val="00850B37"/>
    <w:rsid w:val="0085128F"/>
    <w:rsid w:val="008514D8"/>
    <w:rsid w:val="008516AF"/>
    <w:rsid w:val="008523C9"/>
    <w:rsid w:val="00853E85"/>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56CE"/>
    <w:rsid w:val="008758C3"/>
    <w:rsid w:val="00876450"/>
    <w:rsid w:val="008778F8"/>
    <w:rsid w:val="008807E8"/>
    <w:rsid w:val="00880C2D"/>
    <w:rsid w:val="00880ED8"/>
    <w:rsid w:val="00884392"/>
    <w:rsid w:val="008855F0"/>
    <w:rsid w:val="008864B9"/>
    <w:rsid w:val="00886879"/>
    <w:rsid w:val="00886D8F"/>
    <w:rsid w:val="008904CC"/>
    <w:rsid w:val="00891504"/>
    <w:rsid w:val="00891576"/>
    <w:rsid w:val="00891CDE"/>
    <w:rsid w:val="00893275"/>
    <w:rsid w:val="0089396E"/>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507"/>
    <w:rsid w:val="008A6949"/>
    <w:rsid w:val="008A6A2A"/>
    <w:rsid w:val="008A7592"/>
    <w:rsid w:val="008B27CE"/>
    <w:rsid w:val="008B418E"/>
    <w:rsid w:val="008B466C"/>
    <w:rsid w:val="008B4C4E"/>
    <w:rsid w:val="008B62B7"/>
    <w:rsid w:val="008B6504"/>
    <w:rsid w:val="008B79DD"/>
    <w:rsid w:val="008B7A62"/>
    <w:rsid w:val="008C0FFA"/>
    <w:rsid w:val="008C26D3"/>
    <w:rsid w:val="008C29AA"/>
    <w:rsid w:val="008C45B6"/>
    <w:rsid w:val="008C4909"/>
    <w:rsid w:val="008C574E"/>
    <w:rsid w:val="008C6721"/>
    <w:rsid w:val="008C6A65"/>
    <w:rsid w:val="008D04BE"/>
    <w:rsid w:val="008D0868"/>
    <w:rsid w:val="008D0E3D"/>
    <w:rsid w:val="008D0F95"/>
    <w:rsid w:val="008D14EB"/>
    <w:rsid w:val="008D47EB"/>
    <w:rsid w:val="008D5019"/>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78F6"/>
    <w:rsid w:val="008F7E0D"/>
    <w:rsid w:val="009014A9"/>
    <w:rsid w:val="00902B50"/>
    <w:rsid w:val="009035A9"/>
    <w:rsid w:val="00903917"/>
    <w:rsid w:val="0090442D"/>
    <w:rsid w:val="009046D5"/>
    <w:rsid w:val="00904792"/>
    <w:rsid w:val="00905582"/>
    <w:rsid w:val="00906E34"/>
    <w:rsid w:val="0090704A"/>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17B6"/>
    <w:rsid w:val="009321A1"/>
    <w:rsid w:val="00934665"/>
    <w:rsid w:val="009347E3"/>
    <w:rsid w:val="00935D8C"/>
    <w:rsid w:val="0093692C"/>
    <w:rsid w:val="009373FA"/>
    <w:rsid w:val="009375A9"/>
    <w:rsid w:val="00940454"/>
    <w:rsid w:val="0094325E"/>
    <w:rsid w:val="00943945"/>
    <w:rsid w:val="00944DD7"/>
    <w:rsid w:val="00944DE2"/>
    <w:rsid w:val="00945503"/>
    <w:rsid w:val="0094686C"/>
    <w:rsid w:val="009469F3"/>
    <w:rsid w:val="00946DCF"/>
    <w:rsid w:val="00947A13"/>
    <w:rsid w:val="00950F4F"/>
    <w:rsid w:val="00953FD8"/>
    <w:rsid w:val="00954219"/>
    <w:rsid w:val="00954290"/>
    <w:rsid w:val="0095551F"/>
    <w:rsid w:val="0095571C"/>
    <w:rsid w:val="00956FAA"/>
    <w:rsid w:val="00960228"/>
    <w:rsid w:val="009606E7"/>
    <w:rsid w:val="00960A5F"/>
    <w:rsid w:val="00961C30"/>
    <w:rsid w:val="00961F28"/>
    <w:rsid w:val="00963524"/>
    <w:rsid w:val="009641DC"/>
    <w:rsid w:val="00964900"/>
    <w:rsid w:val="00964AFF"/>
    <w:rsid w:val="00965C93"/>
    <w:rsid w:val="0096768A"/>
    <w:rsid w:val="00967BF1"/>
    <w:rsid w:val="0097068C"/>
    <w:rsid w:val="00972A32"/>
    <w:rsid w:val="00974677"/>
    <w:rsid w:val="00974EB1"/>
    <w:rsid w:val="009754FD"/>
    <w:rsid w:val="00976F88"/>
    <w:rsid w:val="00977A77"/>
    <w:rsid w:val="0098045B"/>
    <w:rsid w:val="00981505"/>
    <w:rsid w:val="00981B34"/>
    <w:rsid w:val="00981CD8"/>
    <w:rsid w:val="009830D9"/>
    <w:rsid w:val="00984058"/>
    <w:rsid w:val="00985AEF"/>
    <w:rsid w:val="00986314"/>
    <w:rsid w:val="009865E5"/>
    <w:rsid w:val="00986925"/>
    <w:rsid w:val="00986CDF"/>
    <w:rsid w:val="00987206"/>
    <w:rsid w:val="009900B1"/>
    <w:rsid w:val="00990A4A"/>
    <w:rsid w:val="00991B04"/>
    <w:rsid w:val="009932DA"/>
    <w:rsid w:val="0099572C"/>
    <w:rsid w:val="00995B63"/>
    <w:rsid w:val="009960B3"/>
    <w:rsid w:val="009976A4"/>
    <w:rsid w:val="00997A7A"/>
    <w:rsid w:val="009A24F7"/>
    <w:rsid w:val="009A25E4"/>
    <w:rsid w:val="009A2FB4"/>
    <w:rsid w:val="009A3D9E"/>
    <w:rsid w:val="009A3DA2"/>
    <w:rsid w:val="009A5C04"/>
    <w:rsid w:val="009A6A55"/>
    <w:rsid w:val="009A6E53"/>
    <w:rsid w:val="009A7344"/>
    <w:rsid w:val="009A7891"/>
    <w:rsid w:val="009A7A37"/>
    <w:rsid w:val="009B113A"/>
    <w:rsid w:val="009B1404"/>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D111B"/>
    <w:rsid w:val="009D24E0"/>
    <w:rsid w:val="009D4C4B"/>
    <w:rsid w:val="009D5276"/>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69A"/>
    <w:rsid w:val="00A41873"/>
    <w:rsid w:val="00A41D24"/>
    <w:rsid w:val="00A4289A"/>
    <w:rsid w:val="00A442CC"/>
    <w:rsid w:val="00A44C22"/>
    <w:rsid w:val="00A50348"/>
    <w:rsid w:val="00A5148F"/>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950"/>
    <w:rsid w:val="00A81AD1"/>
    <w:rsid w:val="00A81CB3"/>
    <w:rsid w:val="00A83F1C"/>
    <w:rsid w:val="00A9008D"/>
    <w:rsid w:val="00A902C6"/>
    <w:rsid w:val="00A90D01"/>
    <w:rsid w:val="00A90E7C"/>
    <w:rsid w:val="00A90FB5"/>
    <w:rsid w:val="00A922E3"/>
    <w:rsid w:val="00A93418"/>
    <w:rsid w:val="00A93D54"/>
    <w:rsid w:val="00A94594"/>
    <w:rsid w:val="00A954CA"/>
    <w:rsid w:val="00A96816"/>
    <w:rsid w:val="00A96849"/>
    <w:rsid w:val="00A9693F"/>
    <w:rsid w:val="00A96C1D"/>
    <w:rsid w:val="00A973B6"/>
    <w:rsid w:val="00A97842"/>
    <w:rsid w:val="00A97CFB"/>
    <w:rsid w:val="00AA0DDC"/>
    <w:rsid w:val="00AA12AE"/>
    <w:rsid w:val="00AA1B60"/>
    <w:rsid w:val="00AA5BE4"/>
    <w:rsid w:val="00AB0286"/>
    <w:rsid w:val="00AB18F7"/>
    <w:rsid w:val="00AB4055"/>
    <w:rsid w:val="00AB52F9"/>
    <w:rsid w:val="00AB5B05"/>
    <w:rsid w:val="00AB601F"/>
    <w:rsid w:val="00AB7B41"/>
    <w:rsid w:val="00AC0212"/>
    <w:rsid w:val="00AC0659"/>
    <w:rsid w:val="00AC0C48"/>
    <w:rsid w:val="00AC0EE5"/>
    <w:rsid w:val="00AC1975"/>
    <w:rsid w:val="00AC450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2B55"/>
    <w:rsid w:val="00AE3206"/>
    <w:rsid w:val="00AE496B"/>
    <w:rsid w:val="00AE4B4D"/>
    <w:rsid w:val="00AE4F6E"/>
    <w:rsid w:val="00AE6449"/>
    <w:rsid w:val="00AE6AF9"/>
    <w:rsid w:val="00AE7166"/>
    <w:rsid w:val="00AF1163"/>
    <w:rsid w:val="00AF1B3E"/>
    <w:rsid w:val="00AF222A"/>
    <w:rsid w:val="00AF38A9"/>
    <w:rsid w:val="00AF3996"/>
    <w:rsid w:val="00AF417B"/>
    <w:rsid w:val="00AF50C5"/>
    <w:rsid w:val="00AF53D5"/>
    <w:rsid w:val="00AF57A1"/>
    <w:rsid w:val="00AF6360"/>
    <w:rsid w:val="00AF6BCC"/>
    <w:rsid w:val="00B00F41"/>
    <w:rsid w:val="00B00FAB"/>
    <w:rsid w:val="00B010BF"/>
    <w:rsid w:val="00B01A46"/>
    <w:rsid w:val="00B024EC"/>
    <w:rsid w:val="00B032A7"/>
    <w:rsid w:val="00B0425D"/>
    <w:rsid w:val="00B06551"/>
    <w:rsid w:val="00B07863"/>
    <w:rsid w:val="00B12049"/>
    <w:rsid w:val="00B12361"/>
    <w:rsid w:val="00B13BDC"/>
    <w:rsid w:val="00B14405"/>
    <w:rsid w:val="00B14D36"/>
    <w:rsid w:val="00B17E6E"/>
    <w:rsid w:val="00B20FB0"/>
    <w:rsid w:val="00B21236"/>
    <w:rsid w:val="00B21249"/>
    <w:rsid w:val="00B21C9D"/>
    <w:rsid w:val="00B229CD"/>
    <w:rsid w:val="00B23B87"/>
    <w:rsid w:val="00B24B67"/>
    <w:rsid w:val="00B26367"/>
    <w:rsid w:val="00B269E9"/>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70F"/>
    <w:rsid w:val="00B47774"/>
    <w:rsid w:val="00B47B26"/>
    <w:rsid w:val="00B51196"/>
    <w:rsid w:val="00B54FD4"/>
    <w:rsid w:val="00B55EEA"/>
    <w:rsid w:val="00B60D02"/>
    <w:rsid w:val="00B61767"/>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58FD"/>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61DF"/>
    <w:rsid w:val="00B97382"/>
    <w:rsid w:val="00B975C3"/>
    <w:rsid w:val="00B97906"/>
    <w:rsid w:val="00BA080C"/>
    <w:rsid w:val="00BA0A56"/>
    <w:rsid w:val="00BA211A"/>
    <w:rsid w:val="00BA29DA"/>
    <w:rsid w:val="00BA4FA4"/>
    <w:rsid w:val="00BA643B"/>
    <w:rsid w:val="00BA69EF"/>
    <w:rsid w:val="00BA6BD4"/>
    <w:rsid w:val="00BB02A5"/>
    <w:rsid w:val="00BB165F"/>
    <w:rsid w:val="00BB1688"/>
    <w:rsid w:val="00BB26B4"/>
    <w:rsid w:val="00BB3034"/>
    <w:rsid w:val="00BB3A09"/>
    <w:rsid w:val="00BB5F80"/>
    <w:rsid w:val="00BB71AC"/>
    <w:rsid w:val="00BB7EAD"/>
    <w:rsid w:val="00BC0646"/>
    <w:rsid w:val="00BC0C1A"/>
    <w:rsid w:val="00BC1B50"/>
    <w:rsid w:val="00BC1ED1"/>
    <w:rsid w:val="00BC263C"/>
    <w:rsid w:val="00BC2EE9"/>
    <w:rsid w:val="00BC38E2"/>
    <w:rsid w:val="00BC4235"/>
    <w:rsid w:val="00BC4891"/>
    <w:rsid w:val="00BC5B72"/>
    <w:rsid w:val="00BC75B6"/>
    <w:rsid w:val="00BC7C6E"/>
    <w:rsid w:val="00BC7EBD"/>
    <w:rsid w:val="00BD0DD9"/>
    <w:rsid w:val="00BD17D1"/>
    <w:rsid w:val="00BD2C35"/>
    <w:rsid w:val="00BD3904"/>
    <w:rsid w:val="00BD3F6D"/>
    <w:rsid w:val="00BD41FD"/>
    <w:rsid w:val="00BD57BC"/>
    <w:rsid w:val="00BD6D7D"/>
    <w:rsid w:val="00BE3D83"/>
    <w:rsid w:val="00BE41B8"/>
    <w:rsid w:val="00BE4813"/>
    <w:rsid w:val="00BE4C84"/>
    <w:rsid w:val="00BE5BB6"/>
    <w:rsid w:val="00BE654C"/>
    <w:rsid w:val="00BE723A"/>
    <w:rsid w:val="00BE72E1"/>
    <w:rsid w:val="00BE7B4B"/>
    <w:rsid w:val="00BF0064"/>
    <w:rsid w:val="00BF0565"/>
    <w:rsid w:val="00BF0E8B"/>
    <w:rsid w:val="00BF2369"/>
    <w:rsid w:val="00BF2752"/>
    <w:rsid w:val="00BF2EA6"/>
    <w:rsid w:val="00BF50CA"/>
    <w:rsid w:val="00BF58AB"/>
    <w:rsid w:val="00BF5E47"/>
    <w:rsid w:val="00BF5FE1"/>
    <w:rsid w:val="00BF6441"/>
    <w:rsid w:val="00BF6569"/>
    <w:rsid w:val="00BF6778"/>
    <w:rsid w:val="00BF725F"/>
    <w:rsid w:val="00BF7F13"/>
    <w:rsid w:val="00C020A4"/>
    <w:rsid w:val="00C03483"/>
    <w:rsid w:val="00C03C44"/>
    <w:rsid w:val="00C03CD2"/>
    <w:rsid w:val="00C047C0"/>
    <w:rsid w:val="00C04991"/>
    <w:rsid w:val="00C053A9"/>
    <w:rsid w:val="00C053EB"/>
    <w:rsid w:val="00C05A53"/>
    <w:rsid w:val="00C065BA"/>
    <w:rsid w:val="00C06E76"/>
    <w:rsid w:val="00C06F9A"/>
    <w:rsid w:val="00C10E97"/>
    <w:rsid w:val="00C10F84"/>
    <w:rsid w:val="00C11BAD"/>
    <w:rsid w:val="00C135E1"/>
    <w:rsid w:val="00C14D30"/>
    <w:rsid w:val="00C15476"/>
    <w:rsid w:val="00C15803"/>
    <w:rsid w:val="00C1594F"/>
    <w:rsid w:val="00C15ED5"/>
    <w:rsid w:val="00C16206"/>
    <w:rsid w:val="00C20139"/>
    <w:rsid w:val="00C23EEB"/>
    <w:rsid w:val="00C25D30"/>
    <w:rsid w:val="00C2626B"/>
    <w:rsid w:val="00C26515"/>
    <w:rsid w:val="00C2685B"/>
    <w:rsid w:val="00C26DCA"/>
    <w:rsid w:val="00C273E6"/>
    <w:rsid w:val="00C27994"/>
    <w:rsid w:val="00C3245C"/>
    <w:rsid w:val="00C3595C"/>
    <w:rsid w:val="00C360EF"/>
    <w:rsid w:val="00C363B0"/>
    <w:rsid w:val="00C40834"/>
    <w:rsid w:val="00C408C2"/>
    <w:rsid w:val="00C4114E"/>
    <w:rsid w:val="00C41D74"/>
    <w:rsid w:val="00C42A2B"/>
    <w:rsid w:val="00C44765"/>
    <w:rsid w:val="00C44BE4"/>
    <w:rsid w:val="00C456DA"/>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9F3"/>
    <w:rsid w:val="00C64F60"/>
    <w:rsid w:val="00C66043"/>
    <w:rsid w:val="00C66D83"/>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A8B"/>
    <w:rsid w:val="00C94DEF"/>
    <w:rsid w:val="00C95E9B"/>
    <w:rsid w:val="00C96047"/>
    <w:rsid w:val="00C96BD4"/>
    <w:rsid w:val="00C97353"/>
    <w:rsid w:val="00CA0A9B"/>
    <w:rsid w:val="00CA2859"/>
    <w:rsid w:val="00CA2D3C"/>
    <w:rsid w:val="00CA3472"/>
    <w:rsid w:val="00CA3545"/>
    <w:rsid w:val="00CA3C6B"/>
    <w:rsid w:val="00CA5C8C"/>
    <w:rsid w:val="00CA778E"/>
    <w:rsid w:val="00CB05B7"/>
    <w:rsid w:val="00CB0802"/>
    <w:rsid w:val="00CB1F22"/>
    <w:rsid w:val="00CB3208"/>
    <w:rsid w:val="00CB45E7"/>
    <w:rsid w:val="00CB4EB7"/>
    <w:rsid w:val="00CB5175"/>
    <w:rsid w:val="00CB5590"/>
    <w:rsid w:val="00CB6C95"/>
    <w:rsid w:val="00CC0046"/>
    <w:rsid w:val="00CC05AC"/>
    <w:rsid w:val="00CC3436"/>
    <w:rsid w:val="00CC46C6"/>
    <w:rsid w:val="00CC4926"/>
    <w:rsid w:val="00CC4B9F"/>
    <w:rsid w:val="00CC7E22"/>
    <w:rsid w:val="00CD1DD6"/>
    <w:rsid w:val="00CD1EAA"/>
    <w:rsid w:val="00CD241C"/>
    <w:rsid w:val="00CD3F22"/>
    <w:rsid w:val="00CD6A75"/>
    <w:rsid w:val="00CD70EA"/>
    <w:rsid w:val="00CD7C87"/>
    <w:rsid w:val="00CE0AF6"/>
    <w:rsid w:val="00CE158D"/>
    <w:rsid w:val="00CE267A"/>
    <w:rsid w:val="00CE6208"/>
    <w:rsid w:val="00CE66F0"/>
    <w:rsid w:val="00CE7278"/>
    <w:rsid w:val="00CE7C01"/>
    <w:rsid w:val="00CF3407"/>
    <w:rsid w:val="00CF6384"/>
    <w:rsid w:val="00CF6BC5"/>
    <w:rsid w:val="00D001DC"/>
    <w:rsid w:val="00D005D0"/>
    <w:rsid w:val="00D01782"/>
    <w:rsid w:val="00D02A68"/>
    <w:rsid w:val="00D03A42"/>
    <w:rsid w:val="00D0582E"/>
    <w:rsid w:val="00D058C4"/>
    <w:rsid w:val="00D0596D"/>
    <w:rsid w:val="00D05DB3"/>
    <w:rsid w:val="00D06C08"/>
    <w:rsid w:val="00D07460"/>
    <w:rsid w:val="00D10865"/>
    <w:rsid w:val="00D10AE9"/>
    <w:rsid w:val="00D10EC5"/>
    <w:rsid w:val="00D1176A"/>
    <w:rsid w:val="00D123C6"/>
    <w:rsid w:val="00D12DE3"/>
    <w:rsid w:val="00D157C3"/>
    <w:rsid w:val="00D17C48"/>
    <w:rsid w:val="00D230A1"/>
    <w:rsid w:val="00D23313"/>
    <w:rsid w:val="00D23B55"/>
    <w:rsid w:val="00D244F7"/>
    <w:rsid w:val="00D259AB"/>
    <w:rsid w:val="00D27510"/>
    <w:rsid w:val="00D308BF"/>
    <w:rsid w:val="00D30BB4"/>
    <w:rsid w:val="00D30FE2"/>
    <w:rsid w:val="00D32A7E"/>
    <w:rsid w:val="00D32AD3"/>
    <w:rsid w:val="00D33E23"/>
    <w:rsid w:val="00D34059"/>
    <w:rsid w:val="00D42094"/>
    <w:rsid w:val="00D4320A"/>
    <w:rsid w:val="00D43894"/>
    <w:rsid w:val="00D43E32"/>
    <w:rsid w:val="00D4441F"/>
    <w:rsid w:val="00D45873"/>
    <w:rsid w:val="00D460A7"/>
    <w:rsid w:val="00D46261"/>
    <w:rsid w:val="00D4631A"/>
    <w:rsid w:val="00D46F4C"/>
    <w:rsid w:val="00D47131"/>
    <w:rsid w:val="00D47382"/>
    <w:rsid w:val="00D4741E"/>
    <w:rsid w:val="00D4768A"/>
    <w:rsid w:val="00D51135"/>
    <w:rsid w:val="00D540C7"/>
    <w:rsid w:val="00D5448D"/>
    <w:rsid w:val="00D55A28"/>
    <w:rsid w:val="00D55C52"/>
    <w:rsid w:val="00D561CD"/>
    <w:rsid w:val="00D57E76"/>
    <w:rsid w:val="00D603F2"/>
    <w:rsid w:val="00D61DBA"/>
    <w:rsid w:val="00D64F0F"/>
    <w:rsid w:val="00D650BF"/>
    <w:rsid w:val="00D65244"/>
    <w:rsid w:val="00D667F3"/>
    <w:rsid w:val="00D6703C"/>
    <w:rsid w:val="00D679D4"/>
    <w:rsid w:val="00D7002B"/>
    <w:rsid w:val="00D700A2"/>
    <w:rsid w:val="00D73159"/>
    <w:rsid w:val="00D7334A"/>
    <w:rsid w:val="00D75D5C"/>
    <w:rsid w:val="00D76853"/>
    <w:rsid w:val="00D800A3"/>
    <w:rsid w:val="00D80628"/>
    <w:rsid w:val="00D81EC8"/>
    <w:rsid w:val="00D81F11"/>
    <w:rsid w:val="00D84167"/>
    <w:rsid w:val="00D913D6"/>
    <w:rsid w:val="00D9162F"/>
    <w:rsid w:val="00D91680"/>
    <w:rsid w:val="00D92C52"/>
    <w:rsid w:val="00D95633"/>
    <w:rsid w:val="00D95B72"/>
    <w:rsid w:val="00D973DA"/>
    <w:rsid w:val="00D97C0F"/>
    <w:rsid w:val="00D97EE4"/>
    <w:rsid w:val="00DA12E6"/>
    <w:rsid w:val="00DA184F"/>
    <w:rsid w:val="00DA1A4A"/>
    <w:rsid w:val="00DA20ED"/>
    <w:rsid w:val="00DA22BF"/>
    <w:rsid w:val="00DA2861"/>
    <w:rsid w:val="00DA41A9"/>
    <w:rsid w:val="00DA5346"/>
    <w:rsid w:val="00DA54FF"/>
    <w:rsid w:val="00DA644E"/>
    <w:rsid w:val="00DA6709"/>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79"/>
    <w:rsid w:val="00DD5796"/>
    <w:rsid w:val="00DD6087"/>
    <w:rsid w:val="00DD790A"/>
    <w:rsid w:val="00DE0624"/>
    <w:rsid w:val="00DE1113"/>
    <w:rsid w:val="00DE1A71"/>
    <w:rsid w:val="00DE1D80"/>
    <w:rsid w:val="00DE1DA9"/>
    <w:rsid w:val="00DE203B"/>
    <w:rsid w:val="00DE3E9B"/>
    <w:rsid w:val="00DE3EEC"/>
    <w:rsid w:val="00DE4D58"/>
    <w:rsid w:val="00DE6508"/>
    <w:rsid w:val="00DE7252"/>
    <w:rsid w:val="00DF1A6E"/>
    <w:rsid w:val="00DF287D"/>
    <w:rsid w:val="00DF3D68"/>
    <w:rsid w:val="00DF3EA0"/>
    <w:rsid w:val="00DF5890"/>
    <w:rsid w:val="00E001F8"/>
    <w:rsid w:val="00E018FC"/>
    <w:rsid w:val="00E01A8D"/>
    <w:rsid w:val="00E02EAE"/>
    <w:rsid w:val="00E03536"/>
    <w:rsid w:val="00E03996"/>
    <w:rsid w:val="00E0465F"/>
    <w:rsid w:val="00E05286"/>
    <w:rsid w:val="00E069BD"/>
    <w:rsid w:val="00E07423"/>
    <w:rsid w:val="00E0750A"/>
    <w:rsid w:val="00E105D8"/>
    <w:rsid w:val="00E107C3"/>
    <w:rsid w:val="00E113C5"/>
    <w:rsid w:val="00E1182E"/>
    <w:rsid w:val="00E11875"/>
    <w:rsid w:val="00E121E4"/>
    <w:rsid w:val="00E12A91"/>
    <w:rsid w:val="00E12FD7"/>
    <w:rsid w:val="00E1309B"/>
    <w:rsid w:val="00E16CC1"/>
    <w:rsid w:val="00E1735B"/>
    <w:rsid w:val="00E22376"/>
    <w:rsid w:val="00E23BE8"/>
    <w:rsid w:val="00E24125"/>
    <w:rsid w:val="00E24C68"/>
    <w:rsid w:val="00E25423"/>
    <w:rsid w:val="00E257F8"/>
    <w:rsid w:val="00E30C1B"/>
    <w:rsid w:val="00E31EED"/>
    <w:rsid w:val="00E338A1"/>
    <w:rsid w:val="00E34E5D"/>
    <w:rsid w:val="00E36D2A"/>
    <w:rsid w:val="00E44120"/>
    <w:rsid w:val="00E45E26"/>
    <w:rsid w:val="00E45E8E"/>
    <w:rsid w:val="00E46213"/>
    <w:rsid w:val="00E46C9C"/>
    <w:rsid w:val="00E473EE"/>
    <w:rsid w:val="00E50DF7"/>
    <w:rsid w:val="00E510B1"/>
    <w:rsid w:val="00E5267B"/>
    <w:rsid w:val="00E52EB0"/>
    <w:rsid w:val="00E53C5A"/>
    <w:rsid w:val="00E53D1E"/>
    <w:rsid w:val="00E57F62"/>
    <w:rsid w:val="00E6187C"/>
    <w:rsid w:val="00E624E9"/>
    <w:rsid w:val="00E635AF"/>
    <w:rsid w:val="00E63C5D"/>
    <w:rsid w:val="00E66D49"/>
    <w:rsid w:val="00E67452"/>
    <w:rsid w:val="00E7079D"/>
    <w:rsid w:val="00E70B3F"/>
    <w:rsid w:val="00E71294"/>
    <w:rsid w:val="00E7244D"/>
    <w:rsid w:val="00E72A42"/>
    <w:rsid w:val="00E73875"/>
    <w:rsid w:val="00E749D4"/>
    <w:rsid w:val="00E76148"/>
    <w:rsid w:val="00E767E9"/>
    <w:rsid w:val="00E7713A"/>
    <w:rsid w:val="00E77C03"/>
    <w:rsid w:val="00E80B3A"/>
    <w:rsid w:val="00E80DB6"/>
    <w:rsid w:val="00E81E95"/>
    <w:rsid w:val="00E83983"/>
    <w:rsid w:val="00E8419F"/>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35D"/>
    <w:rsid w:val="00EA2832"/>
    <w:rsid w:val="00EA28FE"/>
    <w:rsid w:val="00EA2BC0"/>
    <w:rsid w:val="00EA3EEE"/>
    <w:rsid w:val="00EA3F82"/>
    <w:rsid w:val="00EA4E0D"/>
    <w:rsid w:val="00EA563B"/>
    <w:rsid w:val="00EA63CA"/>
    <w:rsid w:val="00EA789D"/>
    <w:rsid w:val="00EA7B86"/>
    <w:rsid w:val="00EB07E4"/>
    <w:rsid w:val="00EB2A05"/>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4133"/>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00D"/>
    <w:rsid w:val="00EF188E"/>
    <w:rsid w:val="00EF24D5"/>
    <w:rsid w:val="00EF2E2D"/>
    <w:rsid w:val="00EF472D"/>
    <w:rsid w:val="00EF47FE"/>
    <w:rsid w:val="00EF4D0A"/>
    <w:rsid w:val="00EF4F3C"/>
    <w:rsid w:val="00EF5C2B"/>
    <w:rsid w:val="00EF5D7A"/>
    <w:rsid w:val="00EF626C"/>
    <w:rsid w:val="00F004AE"/>
    <w:rsid w:val="00F0098E"/>
    <w:rsid w:val="00F01001"/>
    <w:rsid w:val="00F02DD0"/>
    <w:rsid w:val="00F02FA5"/>
    <w:rsid w:val="00F04630"/>
    <w:rsid w:val="00F070C4"/>
    <w:rsid w:val="00F07C5D"/>
    <w:rsid w:val="00F07D18"/>
    <w:rsid w:val="00F106CC"/>
    <w:rsid w:val="00F1071F"/>
    <w:rsid w:val="00F10E46"/>
    <w:rsid w:val="00F11EB4"/>
    <w:rsid w:val="00F13434"/>
    <w:rsid w:val="00F13930"/>
    <w:rsid w:val="00F13E89"/>
    <w:rsid w:val="00F1462B"/>
    <w:rsid w:val="00F16F41"/>
    <w:rsid w:val="00F1710C"/>
    <w:rsid w:val="00F175CD"/>
    <w:rsid w:val="00F2144D"/>
    <w:rsid w:val="00F21792"/>
    <w:rsid w:val="00F22992"/>
    <w:rsid w:val="00F22A15"/>
    <w:rsid w:val="00F230EA"/>
    <w:rsid w:val="00F2428D"/>
    <w:rsid w:val="00F303EC"/>
    <w:rsid w:val="00F30964"/>
    <w:rsid w:val="00F33D47"/>
    <w:rsid w:val="00F34F18"/>
    <w:rsid w:val="00F35708"/>
    <w:rsid w:val="00F368D4"/>
    <w:rsid w:val="00F369DC"/>
    <w:rsid w:val="00F37501"/>
    <w:rsid w:val="00F40005"/>
    <w:rsid w:val="00F40B84"/>
    <w:rsid w:val="00F41FE7"/>
    <w:rsid w:val="00F42B11"/>
    <w:rsid w:val="00F436DD"/>
    <w:rsid w:val="00F44B87"/>
    <w:rsid w:val="00F4567D"/>
    <w:rsid w:val="00F45C5E"/>
    <w:rsid w:val="00F46F87"/>
    <w:rsid w:val="00F47913"/>
    <w:rsid w:val="00F511BA"/>
    <w:rsid w:val="00F51F42"/>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36BA"/>
    <w:rsid w:val="00F74A8C"/>
    <w:rsid w:val="00F763E4"/>
    <w:rsid w:val="00F76644"/>
    <w:rsid w:val="00F7782C"/>
    <w:rsid w:val="00F77BB0"/>
    <w:rsid w:val="00F80B67"/>
    <w:rsid w:val="00F80CC7"/>
    <w:rsid w:val="00F80E49"/>
    <w:rsid w:val="00F8277A"/>
    <w:rsid w:val="00F8505A"/>
    <w:rsid w:val="00F856AC"/>
    <w:rsid w:val="00F861E5"/>
    <w:rsid w:val="00F930D3"/>
    <w:rsid w:val="00F9536E"/>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35"/>
    <w:rsid w:val="00FC3FAA"/>
    <w:rsid w:val="00FC4E0B"/>
    <w:rsid w:val="00FC4EDD"/>
    <w:rsid w:val="00FC53DC"/>
    <w:rsid w:val="00FC5505"/>
    <w:rsid w:val="00FC59A6"/>
    <w:rsid w:val="00FC5A07"/>
    <w:rsid w:val="00FC5F7B"/>
    <w:rsid w:val="00FC653F"/>
    <w:rsid w:val="00FC78F5"/>
    <w:rsid w:val="00FC7B09"/>
    <w:rsid w:val="00FD076C"/>
    <w:rsid w:val="00FD16BD"/>
    <w:rsid w:val="00FD198D"/>
    <w:rsid w:val="00FD19A7"/>
    <w:rsid w:val="00FD24B3"/>
    <w:rsid w:val="00FD2CB8"/>
    <w:rsid w:val="00FD32B5"/>
    <w:rsid w:val="00FD33E1"/>
    <w:rsid w:val="00FD3ACF"/>
    <w:rsid w:val="00FD3D72"/>
    <w:rsid w:val="00FD3DB1"/>
    <w:rsid w:val="00FD5567"/>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0425D"/>
  <w15:chartTrackingRefBased/>
  <w15:docId w15:val="{C65C5720-4AC6-4FAE-9FEC-98C2BD64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0"/>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9"/>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Bezproreda">
    <w:name w:val="No Spacing"/>
    <w:uiPriority w:val="1"/>
    <w:qFormat/>
    <w:rsid w:val="008523C9"/>
    <w:rPr>
      <w:sz w:val="24"/>
      <w:szCs w:val="24"/>
      <w:lang w:val="hr-HR" w:eastAsia="hr-HR"/>
    </w:rPr>
  </w:style>
  <w:style w:type="paragraph" w:customStyle="1" w:styleId="box473029">
    <w:name w:val="box_473029"/>
    <w:basedOn w:val="Normal"/>
    <w:rsid w:val="005075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239973160">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93CD-3712-4271-A7D9-81669F9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1376</Words>
  <Characters>64847</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radu</vt:lpstr>
      <vt:lpstr>Pravilnik o radu</vt:lpstr>
    </vt:vector>
  </TitlesOfParts>
  <Company/>
  <LinksUpToDate>false</LinksUpToDate>
  <CharactersWithSpaces>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
  <dc:creator>OŠ PETRA KRUŽIĆA KLIS</dc:creator>
  <cp:keywords/>
  <dc:description/>
  <cp:lastModifiedBy>Nevena Pleština</cp:lastModifiedBy>
  <cp:revision>12</cp:revision>
  <cp:lastPrinted>2023-06-21T11:14:00Z</cp:lastPrinted>
  <dcterms:created xsi:type="dcterms:W3CDTF">2023-06-20T06:58:00Z</dcterms:created>
  <dcterms:modified xsi:type="dcterms:W3CDTF">2023-07-06T07:20:00Z</dcterms:modified>
</cp:coreProperties>
</file>